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5"/>
      </w:tblGrid>
      <w:tr w:rsidR="00F351CF" w:rsidRPr="00C20BDF" w14:paraId="6907E42E" w14:textId="77777777" w:rsidTr="0093689C">
        <w:trPr>
          <w:trHeight w:val="229"/>
        </w:trPr>
        <w:tc>
          <w:tcPr>
            <w:tcW w:w="9327"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93689C">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5"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93689C">
        <w:trPr>
          <w:trHeight w:val="542"/>
        </w:trPr>
        <w:tc>
          <w:tcPr>
            <w:tcW w:w="998" w:type="dxa"/>
          </w:tcPr>
          <w:p w14:paraId="3404D07A" w14:textId="77777777" w:rsidR="00F351CF" w:rsidRPr="00476139" w:rsidRDefault="00F351CF" w:rsidP="003461D9">
            <w:pPr>
              <w:jc w:val="center"/>
              <w:rPr>
                <w:rFonts w:cs="Arial"/>
                <w:sz w:val="20"/>
              </w:rPr>
            </w:pPr>
            <w:r w:rsidRPr="00476139">
              <w:rPr>
                <w:rFonts w:cs="Arial"/>
                <w:sz w:val="20"/>
              </w:rPr>
              <w:t>0.1</w:t>
            </w:r>
          </w:p>
        </w:tc>
        <w:tc>
          <w:tcPr>
            <w:tcW w:w="1541" w:type="dxa"/>
          </w:tcPr>
          <w:p w14:paraId="37BEB083" w14:textId="77777777" w:rsidR="00F351CF" w:rsidRPr="00476139" w:rsidRDefault="00F351CF" w:rsidP="003461D9">
            <w:pPr>
              <w:jc w:val="center"/>
              <w:rPr>
                <w:rFonts w:cs="Arial"/>
                <w:sz w:val="20"/>
              </w:rPr>
            </w:pPr>
            <w:r w:rsidRPr="00476139">
              <w:rPr>
                <w:rFonts w:cs="Arial"/>
                <w:sz w:val="20"/>
              </w:rPr>
              <w:t>08-07-2015</w:t>
            </w:r>
          </w:p>
        </w:tc>
        <w:tc>
          <w:tcPr>
            <w:tcW w:w="1859" w:type="dxa"/>
          </w:tcPr>
          <w:p w14:paraId="2986636A" w14:textId="77777777" w:rsidR="00F351CF" w:rsidRPr="00476139" w:rsidRDefault="00F351CF" w:rsidP="003461D9">
            <w:pPr>
              <w:jc w:val="center"/>
              <w:rPr>
                <w:rFonts w:cs="Arial"/>
                <w:sz w:val="20"/>
              </w:rPr>
            </w:pPr>
            <w:r w:rsidRPr="00476139">
              <w:rPr>
                <w:rFonts w:cs="Arial"/>
                <w:sz w:val="20"/>
              </w:rPr>
              <w:t>Vinayakkumar G Udikeri</w:t>
            </w:r>
          </w:p>
        </w:tc>
        <w:tc>
          <w:tcPr>
            <w:tcW w:w="1384" w:type="dxa"/>
          </w:tcPr>
          <w:p w14:paraId="23A09A79" w14:textId="77777777" w:rsidR="00F351CF" w:rsidRPr="00476139" w:rsidRDefault="00F351CF" w:rsidP="003461D9">
            <w:pPr>
              <w:jc w:val="center"/>
              <w:rPr>
                <w:rFonts w:cs="Arial"/>
                <w:sz w:val="20"/>
              </w:rPr>
            </w:pPr>
            <w:r w:rsidRPr="00476139">
              <w:rPr>
                <w:rFonts w:cs="Arial"/>
                <w:sz w:val="20"/>
              </w:rPr>
              <w:t>All</w:t>
            </w:r>
          </w:p>
        </w:tc>
        <w:tc>
          <w:tcPr>
            <w:tcW w:w="3545" w:type="dxa"/>
          </w:tcPr>
          <w:p w14:paraId="6352D9F0" w14:textId="4BE6BAEF" w:rsidR="00F351CF" w:rsidRPr="00476139" w:rsidRDefault="00F351CF" w:rsidP="003461D9">
            <w:pPr>
              <w:tabs>
                <w:tab w:val="left" w:pos="2229"/>
              </w:tabs>
              <w:jc w:val="center"/>
              <w:rPr>
                <w:rFonts w:cs="Arial"/>
                <w:sz w:val="20"/>
              </w:rPr>
            </w:pPr>
            <w:r w:rsidRPr="00476139">
              <w:rPr>
                <w:rFonts w:cs="Arial"/>
                <w:sz w:val="20"/>
              </w:rPr>
              <w:t>Initial draft</w:t>
            </w:r>
          </w:p>
        </w:tc>
      </w:tr>
      <w:tr w:rsidR="00AB6D11" w:rsidRPr="00C20BDF" w14:paraId="75E88263" w14:textId="77777777" w:rsidTr="0093689C">
        <w:trPr>
          <w:trHeight w:val="558"/>
        </w:trPr>
        <w:tc>
          <w:tcPr>
            <w:tcW w:w="998" w:type="dxa"/>
          </w:tcPr>
          <w:p w14:paraId="4BD14105" w14:textId="77777777" w:rsidR="00AB6D11" w:rsidRPr="00476139" w:rsidRDefault="00AB6D11" w:rsidP="003461D9">
            <w:pPr>
              <w:jc w:val="center"/>
              <w:rPr>
                <w:rFonts w:cs="Arial"/>
                <w:sz w:val="20"/>
              </w:rPr>
            </w:pPr>
            <w:r w:rsidRPr="00476139">
              <w:rPr>
                <w:rFonts w:cs="Arial"/>
                <w:sz w:val="20"/>
              </w:rPr>
              <w:t>0.2</w:t>
            </w:r>
          </w:p>
        </w:tc>
        <w:tc>
          <w:tcPr>
            <w:tcW w:w="1541" w:type="dxa"/>
          </w:tcPr>
          <w:p w14:paraId="35B83ADA" w14:textId="77777777" w:rsidR="00AB6D11" w:rsidRPr="00476139" w:rsidRDefault="00AB6D11" w:rsidP="003461D9">
            <w:pPr>
              <w:jc w:val="center"/>
              <w:rPr>
                <w:rFonts w:cs="Arial"/>
                <w:sz w:val="20"/>
              </w:rPr>
            </w:pPr>
            <w:r w:rsidRPr="00476139">
              <w:rPr>
                <w:rFonts w:cs="Arial"/>
                <w:sz w:val="20"/>
              </w:rPr>
              <w:t>28-07-2015</w:t>
            </w:r>
          </w:p>
        </w:tc>
        <w:tc>
          <w:tcPr>
            <w:tcW w:w="1859" w:type="dxa"/>
          </w:tcPr>
          <w:p w14:paraId="77B69575" w14:textId="77777777" w:rsidR="00AB6D11" w:rsidRPr="00476139" w:rsidRDefault="00AB6D11" w:rsidP="003461D9">
            <w:pPr>
              <w:jc w:val="center"/>
              <w:rPr>
                <w:rFonts w:cs="Arial"/>
                <w:sz w:val="20"/>
              </w:rPr>
            </w:pPr>
            <w:r w:rsidRPr="00476139">
              <w:rPr>
                <w:rFonts w:cs="Arial"/>
                <w:sz w:val="20"/>
              </w:rPr>
              <w:t>Vinayakkumar G Udikeri</w:t>
            </w:r>
          </w:p>
        </w:tc>
        <w:tc>
          <w:tcPr>
            <w:tcW w:w="1384" w:type="dxa"/>
          </w:tcPr>
          <w:p w14:paraId="3290A8A9" w14:textId="77777777" w:rsidR="00AB6D11" w:rsidRPr="00476139" w:rsidRDefault="00AB6D11" w:rsidP="003461D9">
            <w:pPr>
              <w:jc w:val="center"/>
              <w:rPr>
                <w:rFonts w:cs="Arial"/>
                <w:sz w:val="20"/>
              </w:rPr>
            </w:pPr>
            <w:r w:rsidRPr="00476139">
              <w:rPr>
                <w:rFonts w:cs="Arial"/>
                <w:sz w:val="20"/>
              </w:rPr>
              <w:t>All</w:t>
            </w:r>
          </w:p>
        </w:tc>
        <w:tc>
          <w:tcPr>
            <w:tcW w:w="3545" w:type="dxa"/>
          </w:tcPr>
          <w:p w14:paraId="72A3184F" w14:textId="77777777" w:rsidR="00AB6D11" w:rsidRPr="00476139" w:rsidRDefault="00AB6D11" w:rsidP="003461D9">
            <w:pPr>
              <w:tabs>
                <w:tab w:val="left" w:pos="2229"/>
              </w:tabs>
              <w:jc w:val="center"/>
              <w:rPr>
                <w:rFonts w:cs="Arial"/>
                <w:sz w:val="20"/>
              </w:rPr>
            </w:pPr>
            <w:r w:rsidRPr="00476139">
              <w:rPr>
                <w:rFonts w:cs="Arial"/>
                <w:sz w:val="20"/>
              </w:rPr>
              <w:t>Initial draft</w:t>
            </w:r>
          </w:p>
        </w:tc>
      </w:tr>
      <w:tr w:rsidR="001E0377" w:rsidRPr="00C20BDF" w14:paraId="350B7A95" w14:textId="77777777" w:rsidTr="0093689C">
        <w:trPr>
          <w:trHeight w:val="558"/>
        </w:trPr>
        <w:tc>
          <w:tcPr>
            <w:tcW w:w="998" w:type="dxa"/>
          </w:tcPr>
          <w:p w14:paraId="73DEFB2F" w14:textId="77777777" w:rsidR="001E0377" w:rsidRPr="00476139" w:rsidRDefault="001E0377" w:rsidP="003461D9">
            <w:pPr>
              <w:jc w:val="center"/>
              <w:rPr>
                <w:rFonts w:cs="Arial"/>
                <w:sz w:val="20"/>
              </w:rPr>
            </w:pPr>
            <w:r w:rsidRPr="00476139">
              <w:rPr>
                <w:rFonts w:cs="Arial"/>
                <w:sz w:val="20"/>
              </w:rPr>
              <w:t>0.3</w:t>
            </w:r>
          </w:p>
        </w:tc>
        <w:tc>
          <w:tcPr>
            <w:tcW w:w="1541" w:type="dxa"/>
          </w:tcPr>
          <w:p w14:paraId="4C573794" w14:textId="77777777" w:rsidR="001E0377" w:rsidRPr="00476139" w:rsidRDefault="001E0377" w:rsidP="003461D9">
            <w:pPr>
              <w:jc w:val="center"/>
              <w:rPr>
                <w:rFonts w:cs="Arial"/>
                <w:sz w:val="20"/>
              </w:rPr>
            </w:pPr>
            <w:r w:rsidRPr="00476139">
              <w:rPr>
                <w:rFonts w:cs="Arial"/>
                <w:sz w:val="20"/>
              </w:rPr>
              <w:t>13-08-2015</w:t>
            </w:r>
          </w:p>
        </w:tc>
        <w:tc>
          <w:tcPr>
            <w:tcW w:w="1859" w:type="dxa"/>
          </w:tcPr>
          <w:p w14:paraId="48FC0C32" w14:textId="77777777" w:rsidR="001E0377" w:rsidRPr="00476139" w:rsidRDefault="001E0377" w:rsidP="003461D9">
            <w:pPr>
              <w:jc w:val="center"/>
              <w:rPr>
                <w:rFonts w:cs="Arial"/>
                <w:sz w:val="20"/>
              </w:rPr>
            </w:pPr>
            <w:r w:rsidRPr="00476139">
              <w:rPr>
                <w:rFonts w:cs="Arial"/>
                <w:sz w:val="20"/>
              </w:rPr>
              <w:t>Vinayakkumar G Udikeri</w:t>
            </w:r>
          </w:p>
        </w:tc>
        <w:tc>
          <w:tcPr>
            <w:tcW w:w="1384" w:type="dxa"/>
          </w:tcPr>
          <w:p w14:paraId="086CB56E" w14:textId="77777777" w:rsidR="001E0377" w:rsidRPr="00476139" w:rsidRDefault="001E0377" w:rsidP="003461D9">
            <w:pPr>
              <w:jc w:val="center"/>
              <w:rPr>
                <w:rFonts w:cs="Arial"/>
                <w:sz w:val="20"/>
              </w:rPr>
            </w:pPr>
            <w:r w:rsidRPr="00476139">
              <w:rPr>
                <w:rFonts w:cs="Arial"/>
                <w:sz w:val="20"/>
              </w:rPr>
              <w:t>All</w:t>
            </w:r>
          </w:p>
        </w:tc>
        <w:tc>
          <w:tcPr>
            <w:tcW w:w="3545" w:type="dxa"/>
          </w:tcPr>
          <w:p w14:paraId="4D78F994" w14:textId="77777777" w:rsidR="001E0377" w:rsidRPr="00476139" w:rsidRDefault="001E0377" w:rsidP="003461D9">
            <w:pPr>
              <w:tabs>
                <w:tab w:val="left" w:pos="2229"/>
              </w:tabs>
              <w:jc w:val="center"/>
              <w:rPr>
                <w:rFonts w:cs="Arial"/>
                <w:sz w:val="20"/>
              </w:rPr>
            </w:pPr>
            <w:r w:rsidRPr="00476139">
              <w:rPr>
                <w:rFonts w:cs="Arial"/>
                <w:sz w:val="20"/>
              </w:rPr>
              <w:t>Initial draft</w:t>
            </w:r>
          </w:p>
        </w:tc>
      </w:tr>
      <w:tr w:rsidR="00162499" w:rsidRPr="00C20BDF" w14:paraId="7486DF36" w14:textId="77777777" w:rsidTr="0093689C">
        <w:trPr>
          <w:trHeight w:val="542"/>
        </w:trPr>
        <w:tc>
          <w:tcPr>
            <w:tcW w:w="998" w:type="dxa"/>
          </w:tcPr>
          <w:p w14:paraId="146A7B7A" w14:textId="77777777" w:rsidR="00162499" w:rsidRPr="00476139" w:rsidRDefault="00162499" w:rsidP="003461D9">
            <w:pPr>
              <w:jc w:val="center"/>
              <w:rPr>
                <w:rFonts w:cs="Arial"/>
                <w:sz w:val="20"/>
              </w:rPr>
            </w:pPr>
            <w:r w:rsidRPr="00476139">
              <w:rPr>
                <w:rFonts w:cs="Arial"/>
                <w:sz w:val="20"/>
              </w:rPr>
              <w:t>0.4</w:t>
            </w:r>
          </w:p>
        </w:tc>
        <w:tc>
          <w:tcPr>
            <w:tcW w:w="1541" w:type="dxa"/>
          </w:tcPr>
          <w:p w14:paraId="540FA686" w14:textId="77777777" w:rsidR="00162499" w:rsidRPr="00476139" w:rsidRDefault="00EC6865" w:rsidP="003461D9">
            <w:pPr>
              <w:jc w:val="center"/>
              <w:rPr>
                <w:rFonts w:cs="Arial"/>
                <w:sz w:val="20"/>
              </w:rPr>
            </w:pPr>
            <w:r w:rsidRPr="00476139">
              <w:rPr>
                <w:rFonts w:cs="Arial"/>
                <w:sz w:val="20"/>
              </w:rPr>
              <w:t>21</w:t>
            </w:r>
            <w:r w:rsidR="0005103B" w:rsidRPr="00476139">
              <w:rPr>
                <w:rFonts w:cs="Arial"/>
                <w:sz w:val="20"/>
              </w:rPr>
              <w:t>-</w:t>
            </w:r>
            <w:r w:rsidR="00737BFD" w:rsidRPr="00476139">
              <w:rPr>
                <w:rFonts w:cs="Arial"/>
                <w:sz w:val="20"/>
              </w:rPr>
              <w:t>10</w:t>
            </w:r>
            <w:r w:rsidR="00162499" w:rsidRPr="00476139">
              <w:rPr>
                <w:rFonts w:cs="Arial"/>
                <w:sz w:val="20"/>
              </w:rPr>
              <w:t>-2015</w:t>
            </w:r>
          </w:p>
        </w:tc>
        <w:tc>
          <w:tcPr>
            <w:tcW w:w="1859" w:type="dxa"/>
          </w:tcPr>
          <w:p w14:paraId="77744D26" w14:textId="77777777" w:rsidR="00162499" w:rsidRPr="00476139" w:rsidRDefault="00162499" w:rsidP="003461D9">
            <w:pPr>
              <w:jc w:val="center"/>
              <w:rPr>
                <w:rFonts w:cs="Arial"/>
                <w:sz w:val="20"/>
              </w:rPr>
            </w:pPr>
            <w:r w:rsidRPr="00476139">
              <w:rPr>
                <w:rFonts w:cs="Arial"/>
                <w:sz w:val="20"/>
              </w:rPr>
              <w:t>Vinayakkumar G Udikeri</w:t>
            </w:r>
          </w:p>
        </w:tc>
        <w:tc>
          <w:tcPr>
            <w:tcW w:w="1384" w:type="dxa"/>
          </w:tcPr>
          <w:p w14:paraId="43C0AF47" w14:textId="77777777" w:rsidR="00162499" w:rsidRPr="00476139" w:rsidRDefault="00162499" w:rsidP="003461D9">
            <w:pPr>
              <w:jc w:val="center"/>
              <w:rPr>
                <w:rFonts w:cs="Arial"/>
                <w:sz w:val="20"/>
              </w:rPr>
            </w:pPr>
            <w:r w:rsidRPr="00476139">
              <w:rPr>
                <w:rFonts w:cs="Arial"/>
                <w:sz w:val="20"/>
              </w:rPr>
              <w:t>All</w:t>
            </w:r>
          </w:p>
        </w:tc>
        <w:tc>
          <w:tcPr>
            <w:tcW w:w="3545" w:type="dxa"/>
          </w:tcPr>
          <w:p w14:paraId="52111607" w14:textId="6D9E49A0" w:rsidR="00162499" w:rsidRPr="00476139" w:rsidRDefault="00737BFD" w:rsidP="003461D9">
            <w:pPr>
              <w:tabs>
                <w:tab w:val="left" w:pos="2229"/>
              </w:tabs>
              <w:jc w:val="center"/>
              <w:rPr>
                <w:rFonts w:cs="Arial"/>
                <w:sz w:val="20"/>
              </w:rPr>
            </w:pPr>
            <w:r w:rsidRPr="00476139">
              <w:rPr>
                <w:rFonts w:cs="Arial"/>
                <w:sz w:val="20"/>
              </w:rPr>
              <w:t>HSDP incorporation</w:t>
            </w:r>
            <w:r w:rsidR="00274EAD" w:rsidRPr="00476139">
              <w:rPr>
                <w:rFonts w:cs="Arial"/>
                <w:sz w:val="20"/>
              </w:rPr>
              <w:t xml:space="preserve"> and configuration changes</w:t>
            </w:r>
          </w:p>
        </w:tc>
      </w:tr>
      <w:tr w:rsidR="009A2F0B" w:rsidRPr="00C20BDF" w14:paraId="4488FED0" w14:textId="77777777" w:rsidTr="0093689C">
        <w:trPr>
          <w:trHeight w:val="934"/>
        </w:trPr>
        <w:tc>
          <w:tcPr>
            <w:tcW w:w="998" w:type="dxa"/>
          </w:tcPr>
          <w:p w14:paraId="752DFE32" w14:textId="77777777" w:rsidR="009A2F0B" w:rsidRPr="00476139" w:rsidRDefault="007B3914" w:rsidP="003461D9">
            <w:pPr>
              <w:jc w:val="center"/>
              <w:rPr>
                <w:rFonts w:cs="Arial"/>
                <w:sz w:val="20"/>
              </w:rPr>
            </w:pPr>
            <w:r w:rsidRPr="00476139">
              <w:rPr>
                <w:rFonts w:cs="Arial"/>
                <w:sz w:val="20"/>
              </w:rPr>
              <w:t>0.5</w:t>
            </w:r>
          </w:p>
        </w:tc>
        <w:tc>
          <w:tcPr>
            <w:tcW w:w="1541" w:type="dxa"/>
          </w:tcPr>
          <w:p w14:paraId="007DAD71" w14:textId="191AB425" w:rsidR="009A2F0B" w:rsidRPr="00476139" w:rsidRDefault="00FD3A09" w:rsidP="003461D9">
            <w:pPr>
              <w:jc w:val="center"/>
              <w:rPr>
                <w:rFonts w:cs="Arial"/>
                <w:sz w:val="20"/>
              </w:rPr>
            </w:pPr>
            <w:r w:rsidRPr="00476139">
              <w:rPr>
                <w:rFonts w:cs="Arial"/>
                <w:sz w:val="20"/>
              </w:rPr>
              <w:t>04-12</w:t>
            </w:r>
            <w:r w:rsidR="007B3914" w:rsidRPr="00476139">
              <w:rPr>
                <w:rFonts w:cs="Arial"/>
                <w:sz w:val="20"/>
              </w:rPr>
              <w:t>-2015</w:t>
            </w:r>
          </w:p>
        </w:tc>
        <w:tc>
          <w:tcPr>
            <w:tcW w:w="1859" w:type="dxa"/>
          </w:tcPr>
          <w:p w14:paraId="70738377" w14:textId="77777777" w:rsidR="009A2F0B" w:rsidRPr="00476139" w:rsidRDefault="007B3914" w:rsidP="003461D9">
            <w:pPr>
              <w:jc w:val="center"/>
              <w:rPr>
                <w:rFonts w:cs="Arial"/>
                <w:sz w:val="20"/>
              </w:rPr>
            </w:pPr>
            <w:r w:rsidRPr="00476139">
              <w:rPr>
                <w:rFonts w:cs="Arial"/>
                <w:sz w:val="20"/>
              </w:rPr>
              <w:t>Vinayakkumar G Udikeri</w:t>
            </w:r>
          </w:p>
        </w:tc>
        <w:tc>
          <w:tcPr>
            <w:tcW w:w="1384" w:type="dxa"/>
          </w:tcPr>
          <w:p w14:paraId="1A876E03" w14:textId="77777777" w:rsidR="009A2F0B" w:rsidRPr="00476139" w:rsidRDefault="007B3914" w:rsidP="003461D9">
            <w:pPr>
              <w:jc w:val="center"/>
              <w:rPr>
                <w:rFonts w:cs="Arial"/>
                <w:sz w:val="20"/>
              </w:rPr>
            </w:pPr>
            <w:r w:rsidRPr="00476139">
              <w:rPr>
                <w:rFonts w:cs="Arial"/>
                <w:sz w:val="20"/>
              </w:rPr>
              <w:t>All</w:t>
            </w:r>
          </w:p>
        </w:tc>
        <w:tc>
          <w:tcPr>
            <w:tcW w:w="3545" w:type="dxa"/>
          </w:tcPr>
          <w:p w14:paraId="589418D1" w14:textId="1A075415" w:rsidR="009A2F0B" w:rsidRPr="00476139" w:rsidRDefault="006D45A8" w:rsidP="003461D9">
            <w:pPr>
              <w:tabs>
                <w:tab w:val="left" w:pos="2229"/>
              </w:tabs>
              <w:jc w:val="center"/>
              <w:rPr>
                <w:rFonts w:cs="Arial"/>
                <w:sz w:val="20"/>
              </w:rPr>
            </w:pPr>
            <w:proofErr w:type="spellStart"/>
            <w:r w:rsidRPr="00476139">
              <w:rPr>
                <w:rFonts w:cs="Arial"/>
                <w:sz w:val="20"/>
              </w:rPr>
              <w:t>Dependant</w:t>
            </w:r>
            <w:proofErr w:type="spellEnd"/>
            <w:r w:rsidRPr="00476139">
              <w:rPr>
                <w:rFonts w:cs="Arial"/>
                <w:sz w:val="20"/>
              </w:rPr>
              <w:t xml:space="preserve"> libs </w:t>
            </w:r>
            <w:proofErr w:type="gramStart"/>
            <w:r w:rsidRPr="00476139">
              <w:rPr>
                <w:rFonts w:cs="Arial"/>
                <w:sz w:val="20"/>
              </w:rPr>
              <w:t>update ,</w:t>
            </w:r>
            <w:r w:rsidR="00B16B5A" w:rsidRPr="00476139">
              <w:rPr>
                <w:rFonts w:cs="Arial"/>
                <w:sz w:val="20"/>
              </w:rPr>
              <w:t>F</w:t>
            </w:r>
            <w:r w:rsidR="007B3914" w:rsidRPr="00476139">
              <w:rPr>
                <w:rFonts w:cs="Arial"/>
                <w:sz w:val="20"/>
              </w:rPr>
              <w:t>low</w:t>
            </w:r>
            <w:proofErr w:type="gramEnd"/>
            <w:r w:rsidR="007B3914" w:rsidRPr="00476139">
              <w:rPr>
                <w:rFonts w:cs="Arial"/>
                <w:sz w:val="20"/>
              </w:rPr>
              <w:t xml:space="preserve"> </w:t>
            </w:r>
            <w:proofErr w:type="spellStart"/>
            <w:r w:rsidR="007B3914" w:rsidRPr="00476139">
              <w:rPr>
                <w:rFonts w:cs="Arial"/>
                <w:sz w:val="20"/>
              </w:rPr>
              <w:t>configuration</w:t>
            </w:r>
            <w:r w:rsidR="00B16B5A" w:rsidRPr="00476139">
              <w:rPr>
                <w:rFonts w:cs="Arial"/>
                <w:sz w:val="20"/>
              </w:rPr>
              <w:t>,Janrain</w:t>
            </w:r>
            <w:proofErr w:type="spellEnd"/>
            <w:r w:rsidR="00B16B5A" w:rsidRPr="00476139">
              <w:rPr>
                <w:rFonts w:cs="Arial"/>
                <w:sz w:val="20"/>
              </w:rPr>
              <w:t xml:space="preserve"> </w:t>
            </w:r>
            <w:proofErr w:type="spellStart"/>
            <w:r w:rsidR="00B16B5A" w:rsidRPr="00476139">
              <w:rPr>
                <w:rFonts w:cs="Arial"/>
                <w:sz w:val="20"/>
              </w:rPr>
              <w:t>Initialization</w:t>
            </w:r>
            <w:r w:rsidR="007B3914" w:rsidRPr="00476139">
              <w:rPr>
                <w:rFonts w:cs="Arial"/>
                <w:sz w:val="20"/>
              </w:rPr>
              <w:t>,Tagging,Progaurd</w:t>
            </w:r>
            <w:r w:rsidR="005B21ED" w:rsidRPr="00476139">
              <w:rPr>
                <w:rFonts w:cs="Arial"/>
                <w:sz w:val="20"/>
              </w:rPr>
              <w:t>,Callbacks</w:t>
            </w:r>
            <w:proofErr w:type="spellEnd"/>
          </w:p>
        </w:tc>
      </w:tr>
      <w:tr w:rsidR="00E15C20" w:rsidRPr="00C20BDF" w14:paraId="286F48E6" w14:textId="77777777" w:rsidTr="0093689C">
        <w:trPr>
          <w:trHeight w:val="596"/>
        </w:trPr>
        <w:tc>
          <w:tcPr>
            <w:tcW w:w="998" w:type="dxa"/>
          </w:tcPr>
          <w:p w14:paraId="630F9843" w14:textId="504C6769" w:rsidR="00E15C20" w:rsidRPr="00476139" w:rsidRDefault="00E15C20" w:rsidP="003461D9">
            <w:pPr>
              <w:jc w:val="center"/>
              <w:rPr>
                <w:rFonts w:cs="Arial"/>
                <w:sz w:val="20"/>
              </w:rPr>
            </w:pPr>
            <w:r w:rsidRPr="00476139">
              <w:rPr>
                <w:rFonts w:cs="Arial"/>
                <w:sz w:val="20"/>
              </w:rPr>
              <w:t>0.6</w:t>
            </w:r>
          </w:p>
        </w:tc>
        <w:tc>
          <w:tcPr>
            <w:tcW w:w="1541" w:type="dxa"/>
          </w:tcPr>
          <w:p w14:paraId="68512B89" w14:textId="1E280867" w:rsidR="00E15C20" w:rsidRPr="00476139" w:rsidRDefault="00E15C20" w:rsidP="003461D9">
            <w:pPr>
              <w:jc w:val="center"/>
              <w:rPr>
                <w:rFonts w:cs="Arial"/>
                <w:sz w:val="20"/>
              </w:rPr>
            </w:pPr>
            <w:r w:rsidRPr="00476139">
              <w:rPr>
                <w:rFonts w:cs="Arial"/>
                <w:sz w:val="20"/>
              </w:rPr>
              <w:t>04-02-2016</w:t>
            </w:r>
          </w:p>
        </w:tc>
        <w:tc>
          <w:tcPr>
            <w:tcW w:w="1859" w:type="dxa"/>
          </w:tcPr>
          <w:p w14:paraId="0D0027E0" w14:textId="728F796A" w:rsidR="00E15C20" w:rsidRPr="00476139" w:rsidRDefault="00E15C20" w:rsidP="003461D9">
            <w:pPr>
              <w:jc w:val="center"/>
              <w:rPr>
                <w:rFonts w:cs="Arial"/>
                <w:sz w:val="20"/>
              </w:rPr>
            </w:pPr>
            <w:r w:rsidRPr="00476139">
              <w:rPr>
                <w:rFonts w:cs="Arial"/>
                <w:sz w:val="20"/>
              </w:rPr>
              <w:t>Vinayakkumar G Udikeri</w:t>
            </w:r>
          </w:p>
        </w:tc>
        <w:tc>
          <w:tcPr>
            <w:tcW w:w="1384" w:type="dxa"/>
          </w:tcPr>
          <w:p w14:paraId="5A066E93" w14:textId="77777777" w:rsidR="00E15C20" w:rsidRPr="00476139" w:rsidRDefault="00E15C20" w:rsidP="003461D9">
            <w:pPr>
              <w:jc w:val="center"/>
              <w:rPr>
                <w:rFonts w:cs="Arial"/>
                <w:sz w:val="20"/>
              </w:rPr>
            </w:pPr>
          </w:p>
        </w:tc>
        <w:tc>
          <w:tcPr>
            <w:tcW w:w="3545" w:type="dxa"/>
          </w:tcPr>
          <w:p w14:paraId="43CCF211" w14:textId="0531D47E" w:rsidR="00E15C20" w:rsidRPr="00476139" w:rsidRDefault="00E15C20" w:rsidP="003461D9">
            <w:pPr>
              <w:tabs>
                <w:tab w:val="left" w:pos="2229"/>
              </w:tabs>
              <w:jc w:val="center"/>
              <w:rPr>
                <w:rFonts w:cs="Arial"/>
                <w:sz w:val="20"/>
              </w:rPr>
            </w:pPr>
            <w:r w:rsidRPr="00476139">
              <w:rPr>
                <w:rFonts w:cs="Arial"/>
                <w:sz w:val="20"/>
              </w:rPr>
              <w:t>Dynamic Configuration</w:t>
            </w:r>
          </w:p>
        </w:tc>
      </w:tr>
      <w:tr w:rsidR="00F72B51" w:rsidRPr="00C20BDF" w14:paraId="7A8CC1DE" w14:textId="77777777" w:rsidTr="0093689C">
        <w:trPr>
          <w:trHeight w:val="261"/>
        </w:trPr>
        <w:tc>
          <w:tcPr>
            <w:tcW w:w="998" w:type="dxa"/>
          </w:tcPr>
          <w:p w14:paraId="0BBB0723" w14:textId="5F4AACC1" w:rsidR="00F72B51" w:rsidRPr="00476139" w:rsidRDefault="00F72B51" w:rsidP="003461D9">
            <w:pPr>
              <w:jc w:val="center"/>
              <w:rPr>
                <w:rFonts w:cs="Arial"/>
                <w:sz w:val="20"/>
              </w:rPr>
            </w:pPr>
            <w:r w:rsidRPr="00476139">
              <w:rPr>
                <w:rFonts w:cs="Arial"/>
                <w:sz w:val="20"/>
              </w:rPr>
              <w:t>0.7</w:t>
            </w:r>
          </w:p>
        </w:tc>
        <w:tc>
          <w:tcPr>
            <w:tcW w:w="1541" w:type="dxa"/>
          </w:tcPr>
          <w:p w14:paraId="210D904D" w14:textId="240FF0DB" w:rsidR="00F72B51" w:rsidRPr="00476139" w:rsidRDefault="00F72B51" w:rsidP="003461D9">
            <w:pPr>
              <w:jc w:val="center"/>
              <w:rPr>
                <w:rFonts w:cs="Arial"/>
                <w:sz w:val="20"/>
              </w:rPr>
            </w:pPr>
            <w:r w:rsidRPr="00476139">
              <w:rPr>
                <w:rFonts w:cs="Arial"/>
                <w:sz w:val="20"/>
              </w:rPr>
              <w:t>04-03-2016</w:t>
            </w:r>
          </w:p>
        </w:tc>
        <w:tc>
          <w:tcPr>
            <w:tcW w:w="1859" w:type="dxa"/>
          </w:tcPr>
          <w:p w14:paraId="2065917F" w14:textId="52667B5E" w:rsidR="00F72B51" w:rsidRPr="00476139" w:rsidRDefault="00F72B51" w:rsidP="003461D9">
            <w:pPr>
              <w:jc w:val="center"/>
              <w:rPr>
                <w:rFonts w:cs="Arial"/>
                <w:sz w:val="20"/>
              </w:rPr>
            </w:pPr>
            <w:r w:rsidRPr="00476139">
              <w:rPr>
                <w:rFonts w:cs="Arial"/>
                <w:sz w:val="20"/>
              </w:rPr>
              <w:t>Vinayakkumar G Udikeri</w:t>
            </w:r>
          </w:p>
        </w:tc>
        <w:tc>
          <w:tcPr>
            <w:tcW w:w="1384" w:type="dxa"/>
          </w:tcPr>
          <w:p w14:paraId="738B7F76" w14:textId="77777777" w:rsidR="00F72B51" w:rsidRPr="00476139" w:rsidRDefault="00F72B51" w:rsidP="003461D9">
            <w:pPr>
              <w:jc w:val="center"/>
              <w:rPr>
                <w:rFonts w:cs="Arial"/>
                <w:sz w:val="20"/>
              </w:rPr>
            </w:pPr>
          </w:p>
        </w:tc>
        <w:tc>
          <w:tcPr>
            <w:tcW w:w="3545" w:type="dxa"/>
          </w:tcPr>
          <w:p w14:paraId="49A5D943" w14:textId="5F7115ED" w:rsidR="00F72B51" w:rsidRPr="00476139" w:rsidRDefault="00F72B51" w:rsidP="003461D9">
            <w:pPr>
              <w:tabs>
                <w:tab w:val="left" w:pos="2229"/>
              </w:tabs>
              <w:jc w:val="center"/>
              <w:rPr>
                <w:rFonts w:cs="Arial"/>
                <w:sz w:val="20"/>
              </w:rPr>
            </w:pPr>
            <w:proofErr w:type="spellStart"/>
            <w:r w:rsidRPr="00476139">
              <w:rPr>
                <w:rFonts w:cs="Arial"/>
                <w:sz w:val="20"/>
              </w:rPr>
              <w:t>Artifactory</w:t>
            </w:r>
            <w:proofErr w:type="spellEnd"/>
            <w:r w:rsidRPr="00476139">
              <w:rPr>
                <w:rFonts w:cs="Arial"/>
                <w:sz w:val="20"/>
              </w:rPr>
              <w:t xml:space="preserve"> Support and More UI Configuration with Color</w:t>
            </w:r>
          </w:p>
        </w:tc>
      </w:tr>
      <w:tr w:rsidR="00965DF0" w:rsidRPr="00C20BDF" w14:paraId="52290791" w14:textId="77777777" w:rsidTr="0093689C">
        <w:trPr>
          <w:trHeight w:val="595"/>
        </w:trPr>
        <w:tc>
          <w:tcPr>
            <w:tcW w:w="998" w:type="dxa"/>
          </w:tcPr>
          <w:p w14:paraId="0732598E" w14:textId="0B1430D4" w:rsidR="00965DF0" w:rsidRPr="00476139" w:rsidRDefault="00965DF0" w:rsidP="003461D9">
            <w:pPr>
              <w:jc w:val="center"/>
              <w:rPr>
                <w:rFonts w:cs="Arial"/>
                <w:sz w:val="20"/>
              </w:rPr>
            </w:pPr>
            <w:r w:rsidRPr="00476139">
              <w:rPr>
                <w:rFonts w:cs="Arial"/>
                <w:sz w:val="20"/>
              </w:rPr>
              <w:t>0.8</w:t>
            </w:r>
          </w:p>
        </w:tc>
        <w:tc>
          <w:tcPr>
            <w:tcW w:w="1541" w:type="dxa"/>
          </w:tcPr>
          <w:p w14:paraId="31A25276" w14:textId="20A1DEC1" w:rsidR="00965DF0" w:rsidRPr="00476139" w:rsidRDefault="00965DF0" w:rsidP="003461D9">
            <w:pPr>
              <w:jc w:val="center"/>
              <w:rPr>
                <w:rFonts w:cs="Arial"/>
                <w:sz w:val="20"/>
              </w:rPr>
            </w:pPr>
            <w:r w:rsidRPr="00476139">
              <w:rPr>
                <w:rFonts w:cs="Arial"/>
                <w:sz w:val="20"/>
              </w:rPr>
              <w:t>06-04-2016</w:t>
            </w:r>
          </w:p>
        </w:tc>
        <w:tc>
          <w:tcPr>
            <w:tcW w:w="1859" w:type="dxa"/>
          </w:tcPr>
          <w:p w14:paraId="3B424359" w14:textId="1CC1D8AD" w:rsidR="00965DF0" w:rsidRPr="00476139" w:rsidRDefault="00965DF0" w:rsidP="003461D9">
            <w:pPr>
              <w:jc w:val="center"/>
              <w:rPr>
                <w:rFonts w:cs="Arial"/>
                <w:sz w:val="20"/>
              </w:rPr>
            </w:pPr>
            <w:r w:rsidRPr="00476139">
              <w:rPr>
                <w:rFonts w:cs="Arial"/>
                <w:sz w:val="20"/>
              </w:rPr>
              <w:t>Vinayakkumar G Udikeri</w:t>
            </w:r>
          </w:p>
        </w:tc>
        <w:tc>
          <w:tcPr>
            <w:tcW w:w="1384" w:type="dxa"/>
          </w:tcPr>
          <w:p w14:paraId="781E75EF" w14:textId="77777777" w:rsidR="00965DF0" w:rsidRPr="00476139" w:rsidRDefault="00965DF0" w:rsidP="003461D9">
            <w:pPr>
              <w:jc w:val="center"/>
              <w:rPr>
                <w:rFonts w:cs="Arial"/>
                <w:sz w:val="20"/>
              </w:rPr>
            </w:pPr>
          </w:p>
        </w:tc>
        <w:tc>
          <w:tcPr>
            <w:tcW w:w="3545" w:type="dxa"/>
          </w:tcPr>
          <w:p w14:paraId="439F5267" w14:textId="53A2291B" w:rsidR="00965DF0" w:rsidRPr="00476139" w:rsidRDefault="00965DF0" w:rsidP="003461D9">
            <w:pPr>
              <w:tabs>
                <w:tab w:val="left" w:pos="2229"/>
              </w:tabs>
              <w:jc w:val="center"/>
              <w:rPr>
                <w:rFonts w:cs="Arial"/>
                <w:sz w:val="20"/>
              </w:rPr>
            </w:pPr>
            <w:r w:rsidRPr="00476139">
              <w:rPr>
                <w:rFonts w:cs="Arial"/>
                <w:sz w:val="20"/>
              </w:rPr>
              <w:t>COPPA changes</w:t>
            </w:r>
          </w:p>
        </w:tc>
      </w:tr>
      <w:tr w:rsidR="00F40F6B" w:rsidRPr="00C20BDF" w14:paraId="603F8964" w14:textId="77777777" w:rsidTr="0093689C">
        <w:trPr>
          <w:trHeight w:val="246"/>
        </w:trPr>
        <w:tc>
          <w:tcPr>
            <w:tcW w:w="998" w:type="dxa"/>
          </w:tcPr>
          <w:p w14:paraId="3B1F1676" w14:textId="0086B386" w:rsidR="00F40F6B" w:rsidRPr="00476139" w:rsidRDefault="00F40F6B" w:rsidP="003461D9">
            <w:pPr>
              <w:jc w:val="center"/>
              <w:rPr>
                <w:rFonts w:cs="Arial"/>
                <w:sz w:val="20"/>
              </w:rPr>
            </w:pPr>
            <w:r w:rsidRPr="00476139">
              <w:rPr>
                <w:rFonts w:cs="Arial"/>
                <w:sz w:val="20"/>
              </w:rPr>
              <w:t>0.9</w:t>
            </w:r>
          </w:p>
        </w:tc>
        <w:tc>
          <w:tcPr>
            <w:tcW w:w="1541" w:type="dxa"/>
          </w:tcPr>
          <w:p w14:paraId="32AD8AC1" w14:textId="4AA1C843" w:rsidR="00F40F6B" w:rsidRPr="00476139" w:rsidRDefault="00F40F6B" w:rsidP="003461D9">
            <w:pPr>
              <w:jc w:val="center"/>
              <w:rPr>
                <w:rFonts w:cs="Arial"/>
                <w:sz w:val="20"/>
              </w:rPr>
            </w:pPr>
            <w:r w:rsidRPr="00476139">
              <w:rPr>
                <w:rFonts w:cs="Arial"/>
                <w:sz w:val="20"/>
              </w:rPr>
              <w:t>19-04-2016</w:t>
            </w:r>
          </w:p>
        </w:tc>
        <w:tc>
          <w:tcPr>
            <w:tcW w:w="1859" w:type="dxa"/>
          </w:tcPr>
          <w:p w14:paraId="46B0D871" w14:textId="325600AB" w:rsidR="00F40F6B" w:rsidRPr="00476139" w:rsidRDefault="00F40F6B" w:rsidP="003461D9">
            <w:pPr>
              <w:jc w:val="center"/>
              <w:rPr>
                <w:rFonts w:cs="Arial"/>
                <w:sz w:val="20"/>
              </w:rPr>
            </w:pPr>
            <w:r w:rsidRPr="00476139">
              <w:rPr>
                <w:rFonts w:cs="Arial"/>
                <w:sz w:val="20"/>
              </w:rPr>
              <w:t>Vinayakkumar G Udikeri</w:t>
            </w:r>
          </w:p>
        </w:tc>
        <w:tc>
          <w:tcPr>
            <w:tcW w:w="1384" w:type="dxa"/>
          </w:tcPr>
          <w:p w14:paraId="096C4816" w14:textId="77777777" w:rsidR="00F40F6B" w:rsidRPr="00476139" w:rsidRDefault="00F40F6B" w:rsidP="003461D9">
            <w:pPr>
              <w:jc w:val="center"/>
              <w:rPr>
                <w:rFonts w:cs="Arial"/>
                <w:sz w:val="20"/>
              </w:rPr>
            </w:pPr>
          </w:p>
        </w:tc>
        <w:tc>
          <w:tcPr>
            <w:tcW w:w="3545" w:type="dxa"/>
          </w:tcPr>
          <w:p w14:paraId="1A163016" w14:textId="7B090125" w:rsidR="00F40F6B" w:rsidRPr="00476139" w:rsidRDefault="00A27BC3" w:rsidP="00A27BC3">
            <w:pPr>
              <w:tabs>
                <w:tab w:val="left" w:pos="2229"/>
              </w:tabs>
              <w:rPr>
                <w:rFonts w:cs="Arial"/>
                <w:sz w:val="20"/>
              </w:rPr>
            </w:pPr>
            <w:proofErr w:type="spellStart"/>
            <w:r w:rsidRPr="00476139">
              <w:rPr>
                <w:rFonts w:cs="Arial"/>
                <w:sz w:val="20"/>
              </w:rPr>
              <w:t>Drawable</w:t>
            </w:r>
            <w:proofErr w:type="spellEnd"/>
            <w:r w:rsidRPr="00476139">
              <w:rPr>
                <w:rFonts w:cs="Arial"/>
                <w:sz w:val="20"/>
              </w:rPr>
              <w:t xml:space="preserve"> </w:t>
            </w:r>
            <w:proofErr w:type="gramStart"/>
            <w:r w:rsidRPr="00476139">
              <w:rPr>
                <w:rFonts w:cs="Arial"/>
                <w:sz w:val="20"/>
              </w:rPr>
              <w:t>support ,</w:t>
            </w:r>
            <w:r w:rsidR="002460F3" w:rsidRPr="00476139">
              <w:rPr>
                <w:rFonts w:cs="Arial"/>
                <w:sz w:val="20"/>
              </w:rPr>
              <w:t>Complete</w:t>
            </w:r>
            <w:proofErr w:type="gramEnd"/>
            <w:r w:rsidR="002460F3" w:rsidRPr="00476139">
              <w:rPr>
                <w:rFonts w:cs="Arial"/>
                <w:sz w:val="20"/>
              </w:rPr>
              <w:t xml:space="preserve"> </w:t>
            </w:r>
            <w:r w:rsidRPr="00476139">
              <w:rPr>
                <w:rFonts w:cs="Arial"/>
                <w:sz w:val="20"/>
              </w:rPr>
              <w:t xml:space="preserve">COPPA module </w:t>
            </w:r>
            <w:r w:rsidR="00A54B8C" w:rsidRPr="00476139">
              <w:rPr>
                <w:rFonts w:cs="Arial"/>
                <w:sz w:val="20"/>
              </w:rPr>
              <w:t xml:space="preserve">,Manifest permissions </w:t>
            </w:r>
          </w:p>
        </w:tc>
      </w:tr>
      <w:tr w:rsidR="00A10FC0" w:rsidRPr="00C20BDF" w14:paraId="5209BEEC" w14:textId="77777777" w:rsidTr="0093689C">
        <w:trPr>
          <w:trHeight w:val="246"/>
        </w:trPr>
        <w:tc>
          <w:tcPr>
            <w:tcW w:w="998" w:type="dxa"/>
          </w:tcPr>
          <w:p w14:paraId="6C27D220" w14:textId="675EFBF2" w:rsidR="00A10FC0" w:rsidRPr="00476139" w:rsidRDefault="00A10FC0" w:rsidP="003461D9">
            <w:pPr>
              <w:jc w:val="center"/>
              <w:rPr>
                <w:rFonts w:cs="Arial"/>
                <w:sz w:val="20"/>
              </w:rPr>
            </w:pPr>
            <w:r w:rsidRPr="00476139">
              <w:rPr>
                <w:rFonts w:cs="Arial"/>
                <w:sz w:val="20"/>
              </w:rPr>
              <w:t>1.0</w:t>
            </w:r>
          </w:p>
        </w:tc>
        <w:tc>
          <w:tcPr>
            <w:tcW w:w="1541" w:type="dxa"/>
          </w:tcPr>
          <w:p w14:paraId="4EB501AC" w14:textId="41F46016" w:rsidR="00A10FC0" w:rsidRPr="00476139" w:rsidRDefault="00A10FC0" w:rsidP="003461D9">
            <w:pPr>
              <w:jc w:val="center"/>
              <w:rPr>
                <w:rFonts w:cs="Arial"/>
                <w:sz w:val="20"/>
              </w:rPr>
            </w:pPr>
            <w:r w:rsidRPr="00476139">
              <w:rPr>
                <w:rFonts w:cs="Arial"/>
                <w:sz w:val="20"/>
              </w:rPr>
              <w:t>09-05-2016</w:t>
            </w:r>
          </w:p>
        </w:tc>
        <w:tc>
          <w:tcPr>
            <w:tcW w:w="1859" w:type="dxa"/>
          </w:tcPr>
          <w:p w14:paraId="110DFAA1" w14:textId="5239FEF2" w:rsidR="00A10FC0" w:rsidRPr="00476139" w:rsidRDefault="00A10FC0" w:rsidP="003461D9">
            <w:pPr>
              <w:jc w:val="center"/>
              <w:rPr>
                <w:rFonts w:cs="Arial"/>
                <w:sz w:val="20"/>
              </w:rPr>
            </w:pPr>
            <w:r w:rsidRPr="00476139">
              <w:rPr>
                <w:rFonts w:cs="Arial"/>
                <w:sz w:val="20"/>
              </w:rPr>
              <w:t>Vinayakkumar G Udikeri</w:t>
            </w:r>
          </w:p>
        </w:tc>
        <w:tc>
          <w:tcPr>
            <w:tcW w:w="1384" w:type="dxa"/>
          </w:tcPr>
          <w:p w14:paraId="6054AF7A" w14:textId="77777777" w:rsidR="00A10FC0" w:rsidRPr="00476139" w:rsidRDefault="00A10FC0" w:rsidP="003461D9">
            <w:pPr>
              <w:jc w:val="center"/>
              <w:rPr>
                <w:rFonts w:cs="Arial"/>
                <w:sz w:val="20"/>
              </w:rPr>
            </w:pPr>
          </w:p>
        </w:tc>
        <w:tc>
          <w:tcPr>
            <w:tcW w:w="3545" w:type="dxa"/>
          </w:tcPr>
          <w:p w14:paraId="4A87CEA7" w14:textId="77777777" w:rsidR="0093689C" w:rsidRPr="00476139" w:rsidRDefault="00A10FC0" w:rsidP="00A27BC3">
            <w:pPr>
              <w:tabs>
                <w:tab w:val="left" w:pos="2229"/>
              </w:tabs>
              <w:rPr>
                <w:rFonts w:cs="Arial"/>
                <w:sz w:val="20"/>
              </w:rPr>
            </w:pPr>
            <w:proofErr w:type="spellStart"/>
            <w:r w:rsidRPr="00476139">
              <w:rPr>
                <w:rFonts w:cs="Arial"/>
                <w:sz w:val="20"/>
              </w:rPr>
              <w:t>LocaleMatch</w:t>
            </w:r>
            <w:proofErr w:type="spellEnd"/>
            <w:r w:rsidRPr="00476139">
              <w:rPr>
                <w:rFonts w:cs="Arial"/>
                <w:sz w:val="20"/>
              </w:rPr>
              <w:t xml:space="preserve"> </w:t>
            </w:r>
            <w:proofErr w:type="gramStart"/>
            <w:r w:rsidRPr="00476139">
              <w:rPr>
                <w:rFonts w:cs="Arial"/>
                <w:sz w:val="20"/>
              </w:rPr>
              <w:t>2.0.0,Tagging</w:t>
            </w:r>
            <w:proofErr w:type="gramEnd"/>
            <w:r w:rsidRPr="00476139">
              <w:rPr>
                <w:rFonts w:cs="Arial"/>
                <w:sz w:val="20"/>
              </w:rPr>
              <w:t xml:space="preserve"> 3.0.0,Additional color </w:t>
            </w:r>
            <w:proofErr w:type="spellStart"/>
            <w:r w:rsidRPr="00476139">
              <w:rPr>
                <w:rFonts w:cs="Arial"/>
                <w:sz w:val="20"/>
              </w:rPr>
              <w:t>attributes,COPPA</w:t>
            </w:r>
            <w:proofErr w:type="spellEnd"/>
            <w:r w:rsidRPr="00476139">
              <w:rPr>
                <w:rFonts w:cs="Arial"/>
                <w:sz w:val="20"/>
              </w:rPr>
              <w:t xml:space="preserve"> </w:t>
            </w:r>
            <w:proofErr w:type="spellStart"/>
            <w:r w:rsidRPr="00476139">
              <w:rPr>
                <w:rFonts w:cs="Arial"/>
                <w:sz w:val="20"/>
              </w:rPr>
              <w:t>localization</w:t>
            </w:r>
            <w:r w:rsidR="00192ADB" w:rsidRPr="00476139">
              <w:rPr>
                <w:rFonts w:cs="Arial"/>
                <w:sz w:val="20"/>
              </w:rPr>
              <w:t>,Source</w:t>
            </w:r>
            <w:proofErr w:type="spellEnd"/>
            <w:r w:rsidR="00192ADB" w:rsidRPr="00476139">
              <w:rPr>
                <w:rFonts w:cs="Arial"/>
                <w:sz w:val="20"/>
              </w:rPr>
              <w:t xml:space="preserve"> path</w:t>
            </w:r>
            <w:r w:rsidR="0099178D" w:rsidRPr="00476139">
              <w:rPr>
                <w:rFonts w:cs="Arial"/>
                <w:sz w:val="20"/>
              </w:rPr>
              <w:t xml:space="preserve"> </w:t>
            </w:r>
          </w:p>
          <w:p w14:paraId="2BDCD5FB" w14:textId="77777777" w:rsidR="00A10FC0" w:rsidRPr="00476139" w:rsidRDefault="0099178D" w:rsidP="00A27BC3">
            <w:pPr>
              <w:tabs>
                <w:tab w:val="left" w:pos="2229"/>
              </w:tabs>
              <w:rPr>
                <w:rFonts w:cs="Arial"/>
                <w:sz w:val="20"/>
              </w:rPr>
            </w:pPr>
            <w:r w:rsidRPr="00476139">
              <w:rPr>
                <w:rFonts w:cs="Arial"/>
                <w:sz w:val="20"/>
              </w:rPr>
              <w:t xml:space="preserve">change </w:t>
            </w:r>
          </w:p>
        </w:tc>
      </w:tr>
      <w:tr w:rsidR="0093689C" w:rsidRPr="00C20BDF" w14:paraId="17AAC233" w14:textId="77777777" w:rsidTr="0093689C">
        <w:trPr>
          <w:trHeight w:val="246"/>
        </w:trPr>
        <w:tc>
          <w:tcPr>
            <w:tcW w:w="998" w:type="dxa"/>
          </w:tcPr>
          <w:p w14:paraId="653F528B" w14:textId="0CE8CCC3" w:rsidR="0093689C" w:rsidRPr="00476139" w:rsidRDefault="0093689C" w:rsidP="0093689C">
            <w:pPr>
              <w:jc w:val="center"/>
              <w:rPr>
                <w:rFonts w:cs="Arial"/>
                <w:sz w:val="20"/>
              </w:rPr>
            </w:pPr>
            <w:r w:rsidRPr="00476139">
              <w:rPr>
                <w:rFonts w:cs="Arial"/>
                <w:sz w:val="20"/>
              </w:rPr>
              <w:t>1.1</w:t>
            </w:r>
          </w:p>
        </w:tc>
        <w:tc>
          <w:tcPr>
            <w:tcW w:w="1541" w:type="dxa"/>
          </w:tcPr>
          <w:p w14:paraId="494E890B" w14:textId="5A040B16" w:rsidR="0093689C" w:rsidRPr="00476139" w:rsidRDefault="0093689C" w:rsidP="0093689C">
            <w:pPr>
              <w:jc w:val="center"/>
              <w:rPr>
                <w:rFonts w:cs="Arial"/>
                <w:sz w:val="20"/>
              </w:rPr>
            </w:pPr>
            <w:r w:rsidRPr="00476139">
              <w:rPr>
                <w:rFonts w:cs="Arial"/>
                <w:sz w:val="20"/>
              </w:rPr>
              <w:t>22-07-2016</w:t>
            </w:r>
          </w:p>
        </w:tc>
        <w:tc>
          <w:tcPr>
            <w:tcW w:w="1859" w:type="dxa"/>
          </w:tcPr>
          <w:p w14:paraId="64EC5013" w14:textId="14614885" w:rsidR="0093689C" w:rsidRPr="00476139" w:rsidRDefault="00672560" w:rsidP="0093689C">
            <w:pPr>
              <w:jc w:val="center"/>
              <w:rPr>
                <w:rFonts w:cs="Arial"/>
                <w:sz w:val="20"/>
              </w:rPr>
            </w:pPr>
            <w:r w:rsidRPr="00476139">
              <w:rPr>
                <w:rFonts w:cs="Arial"/>
                <w:sz w:val="20"/>
              </w:rPr>
              <w:t>Vinayakkumar G Udikeri</w:t>
            </w:r>
          </w:p>
        </w:tc>
        <w:tc>
          <w:tcPr>
            <w:tcW w:w="1384" w:type="dxa"/>
          </w:tcPr>
          <w:p w14:paraId="58C8C404" w14:textId="77777777" w:rsidR="0093689C" w:rsidRPr="00476139" w:rsidRDefault="0093689C" w:rsidP="0093689C">
            <w:pPr>
              <w:jc w:val="center"/>
              <w:rPr>
                <w:rFonts w:cs="Arial"/>
                <w:sz w:val="20"/>
              </w:rPr>
            </w:pPr>
          </w:p>
        </w:tc>
        <w:tc>
          <w:tcPr>
            <w:tcW w:w="3545" w:type="dxa"/>
          </w:tcPr>
          <w:p w14:paraId="2914A280" w14:textId="0237CD79" w:rsidR="0093689C" w:rsidRPr="00476139" w:rsidRDefault="0093689C" w:rsidP="00640179">
            <w:pPr>
              <w:tabs>
                <w:tab w:val="left" w:pos="2229"/>
              </w:tabs>
              <w:rPr>
                <w:rFonts w:cs="Arial"/>
                <w:sz w:val="20"/>
              </w:rPr>
            </w:pPr>
            <w:proofErr w:type="spellStart"/>
            <w:r w:rsidRPr="00476139">
              <w:rPr>
                <w:rFonts w:cs="Arial"/>
                <w:sz w:val="20"/>
              </w:rPr>
              <w:t>LocaleMatch</w:t>
            </w:r>
            <w:proofErr w:type="spellEnd"/>
            <w:r w:rsidRPr="00476139">
              <w:rPr>
                <w:rFonts w:cs="Arial"/>
                <w:sz w:val="20"/>
              </w:rPr>
              <w:t xml:space="preserve"> </w:t>
            </w:r>
            <w:proofErr w:type="gramStart"/>
            <w:r w:rsidRPr="00476139">
              <w:rPr>
                <w:rFonts w:cs="Arial"/>
                <w:sz w:val="20"/>
              </w:rPr>
              <w:t>2.1.0,AppInfra</w:t>
            </w:r>
            <w:proofErr w:type="gramEnd"/>
            <w:r w:rsidRPr="00476139">
              <w:rPr>
                <w:rFonts w:cs="Arial"/>
                <w:sz w:val="20"/>
              </w:rPr>
              <w:t xml:space="preserve"> 1.1.0</w:t>
            </w:r>
            <w:r w:rsidR="00640179" w:rsidRPr="00476139">
              <w:rPr>
                <w:rFonts w:cs="Arial"/>
                <w:sz w:val="20"/>
              </w:rPr>
              <w:t>,Localization.</w:t>
            </w:r>
            <w:r w:rsidR="009772DA" w:rsidRPr="00476139">
              <w:rPr>
                <w:rFonts w:cs="Arial"/>
                <w:sz w:val="20"/>
              </w:rPr>
              <w:t xml:space="preserve"> </w:t>
            </w:r>
          </w:p>
        </w:tc>
      </w:tr>
      <w:tr w:rsidR="00672560" w:rsidRPr="00C20BDF" w14:paraId="7F5CCF3B" w14:textId="77777777" w:rsidTr="0093689C">
        <w:trPr>
          <w:trHeight w:val="246"/>
        </w:trPr>
        <w:tc>
          <w:tcPr>
            <w:tcW w:w="998" w:type="dxa"/>
          </w:tcPr>
          <w:p w14:paraId="2AD98DA8" w14:textId="26870ADD" w:rsidR="00672560" w:rsidRPr="00476139" w:rsidRDefault="00672560" w:rsidP="0093689C">
            <w:pPr>
              <w:jc w:val="center"/>
              <w:rPr>
                <w:rFonts w:cs="Arial"/>
                <w:sz w:val="20"/>
              </w:rPr>
            </w:pPr>
            <w:r w:rsidRPr="00476139">
              <w:rPr>
                <w:rFonts w:cs="Arial"/>
                <w:sz w:val="20"/>
              </w:rPr>
              <w:t>1.2</w:t>
            </w:r>
          </w:p>
        </w:tc>
        <w:tc>
          <w:tcPr>
            <w:tcW w:w="1541" w:type="dxa"/>
          </w:tcPr>
          <w:p w14:paraId="771C3A19" w14:textId="25B880A7" w:rsidR="00672560" w:rsidRPr="00476139" w:rsidRDefault="00672560" w:rsidP="0093689C">
            <w:pPr>
              <w:jc w:val="center"/>
              <w:rPr>
                <w:rFonts w:cs="Arial"/>
                <w:sz w:val="20"/>
              </w:rPr>
            </w:pPr>
            <w:r w:rsidRPr="00476139">
              <w:rPr>
                <w:rFonts w:cs="Arial"/>
                <w:sz w:val="20"/>
              </w:rPr>
              <w:t>29-09-2016</w:t>
            </w:r>
          </w:p>
        </w:tc>
        <w:tc>
          <w:tcPr>
            <w:tcW w:w="1859" w:type="dxa"/>
          </w:tcPr>
          <w:p w14:paraId="10EDC9A5" w14:textId="192158AC" w:rsidR="00672560" w:rsidRPr="00476139" w:rsidRDefault="00672560" w:rsidP="0093689C">
            <w:pPr>
              <w:jc w:val="center"/>
              <w:rPr>
                <w:rFonts w:cs="Arial"/>
                <w:sz w:val="20"/>
              </w:rPr>
            </w:pPr>
            <w:r w:rsidRPr="00476139">
              <w:rPr>
                <w:rFonts w:cs="Arial"/>
                <w:sz w:val="20"/>
              </w:rPr>
              <w:t>Vinayakkumar G Udikeri</w:t>
            </w:r>
          </w:p>
        </w:tc>
        <w:tc>
          <w:tcPr>
            <w:tcW w:w="1384" w:type="dxa"/>
          </w:tcPr>
          <w:p w14:paraId="0D5D7C76" w14:textId="77777777" w:rsidR="00672560" w:rsidRPr="00476139" w:rsidRDefault="00672560" w:rsidP="0093689C">
            <w:pPr>
              <w:jc w:val="center"/>
              <w:rPr>
                <w:rFonts w:cs="Arial"/>
                <w:sz w:val="20"/>
              </w:rPr>
            </w:pPr>
          </w:p>
        </w:tc>
        <w:tc>
          <w:tcPr>
            <w:tcW w:w="3545" w:type="dxa"/>
          </w:tcPr>
          <w:p w14:paraId="567C7336" w14:textId="677E8610" w:rsidR="00672560" w:rsidRPr="00476139" w:rsidRDefault="00672560" w:rsidP="00640179">
            <w:pPr>
              <w:tabs>
                <w:tab w:val="left" w:pos="2229"/>
              </w:tabs>
              <w:rPr>
                <w:rFonts w:cs="Arial"/>
                <w:sz w:val="20"/>
              </w:rPr>
            </w:pPr>
            <w:r w:rsidRPr="00476139">
              <w:rPr>
                <w:rFonts w:cs="Arial"/>
                <w:sz w:val="20"/>
              </w:rPr>
              <w:t xml:space="preserve">Bug </w:t>
            </w:r>
            <w:proofErr w:type="gramStart"/>
            <w:r w:rsidRPr="00476139">
              <w:rPr>
                <w:rFonts w:cs="Arial"/>
                <w:sz w:val="20"/>
              </w:rPr>
              <w:t>fixes ,API</w:t>
            </w:r>
            <w:proofErr w:type="gramEnd"/>
            <w:r w:rsidRPr="00476139">
              <w:rPr>
                <w:rFonts w:cs="Arial"/>
                <w:sz w:val="20"/>
              </w:rPr>
              <w:t xml:space="preserve"> normalization as per </w:t>
            </w:r>
            <w:proofErr w:type="spellStart"/>
            <w:r w:rsidRPr="00476139">
              <w:rPr>
                <w:rFonts w:cs="Arial"/>
                <w:sz w:val="20"/>
              </w:rPr>
              <w:t>mApp,AppInfra</w:t>
            </w:r>
            <w:proofErr w:type="spellEnd"/>
            <w:r w:rsidRPr="00476139">
              <w:rPr>
                <w:rFonts w:cs="Arial"/>
                <w:sz w:val="20"/>
              </w:rPr>
              <w:t xml:space="preserve"> im</w:t>
            </w:r>
            <w:r w:rsidR="009E4F9B" w:rsidRPr="00476139">
              <w:rPr>
                <w:rFonts w:cs="Arial"/>
                <w:sz w:val="20"/>
              </w:rPr>
              <w:t>plementation for Configuration and removal of the registration</w:t>
            </w:r>
            <w:r w:rsidRPr="00476139">
              <w:rPr>
                <w:rFonts w:cs="Arial"/>
                <w:sz w:val="20"/>
              </w:rPr>
              <w:t xml:space="preserve"> configuration </w:t>
            </w:r>
            <w:r w:rsidR="009E4F9B" w:rsidRPr="00476139">
              <w:rPr>
                <w:rFonts w:cs="Arial"/>
                <w:sz w:val="20"/>
              </w:rPr>
              <w:t>from assets and dynamic configuration.</w:t>
            </w:r>
          </w:p>
        </w:tc>
      </w:tr>
      <w:tr w:rsidR="006524A3" w:rsidRPr="00C20BDF" w14:paraId="53A75186" w14:textId="77777777" w:rsidTr="0093689C">
        <w:trPr>
          <w:trHeight w:val="246"/>
        </w:trPr>
        <w:tc>
          <w:tcPr>
            <w:tcW w:w="998" w:type="dxa"/>
          </w:tcPr>
          <w:p w14:paraId="69795A39" w14:textId="54EF5812" w:rsidR="006524A3" w:rsidRPr="00476139" w:rsidRDefault="006524A3" w:rsidP="0093689C">
            <w:pPr>
              <w:jc w:val="center"/>
              <w:rPr>
                <w:rFonts w:cs="Arial"/>
                <w:sz w:val="20"/>
              </w:rPr>
            </w:pPr>
            <w:r>
              <w:rPr>
                <w:rFonts w:cs="Arial"/>
                <w:sz w:val="20"/>
              </w:rPr>
              <w:t>1.3</w:t>
            </w:r>
          </w:p>
        </w:tc>
        <w:tc>
          <w:tcPr>
            <w:tcW w:w="1541" w:type="dxa"/>
          </w:tcPr>
          <w:p w14:paraId="6F873244" w14:textId="3FCCB62D" w:rsidR="006524A3" w:rsidRPr="00476139" w:rsidRDefault="00E71142" w:rsidP="0093689C">
            <w:pPr>
              <w:jc w:val="center"/>
              <w:rPr>
                <w:rFonts w:cs="Arial"/>
                <w:sz w:val="20"/>
              </w:rPr>
            </w:pPr>
            <w:r>
              <w:rPr>
                <w:rFonts w:cs="Arial"/>
                <w:sz w:val="20"/>
              </w:rPr>
              <w:t>02-12-2016</w:t>
            </w:r>
          </w:p>
        </w:tc>
        <w:tc>
          <w:tcPr>
            <w:tcW w:w="1859" w:type="dxa"/>
          </w:tcPr>
          <w:p w14:paraId="30A05AAF" w14:textId="21BD8347" w:rsidR="006524A3" w:rsidRPr="00476139" w:rsidRDefault="00E71142" w:rsidP="0093689C">
            <w:pPr>
              <w:jc w:val="center"/>
              <w:rPr>
                <w:rFonts w:cs="Arial"/>
                <w:sz w:val="20"/>
              </w:rPr>
            </w:pPr>
            <w:r w:rsidRPr="00476139">
              <w:rPr>
                <w:rFonts w:cs="Arial"/>
                <w:sz w:val="20"/>
              </w:rPr>
              <w:t>Vinayakkumar G Udikeri</w:t>
            </w:r>
          </w:p>
        </w:tc>
        <w:tc>
          <w:tcPr>
            <w:tcW w:w="1384" w:type="dxa"/>
          </w:tcPr>
          <w:p w14:paraId="12C3A858" w14:textId="77777777" w:rsidR="006524A3" w:rsidRPr="00476139" w:rsidRDefault="006524A3" w:rsidP="0093689C">
            <w:pPr>
              <w:jc w:val="center"/>
              <w:rPr>
                <w:rFonts w:cs="Arial"/>
                <w:sz w:val="20"/>
              </w:rPr>
            </w:pPr>
          </w:p>
        </w:tc>
        <w:tc>
          <w:tcPr>
            <w:tcW w:w="3545" w:type="dxa"/>
          </w:tcPr>
          <w:p w14:paraId="771DF75B" w14:textId="59AA6A30" w:rsidR="006524A3" w:rsidRPr="00476139" w:rsidRDefault="008B69EB" w:rsidP="008B69EB">
            <w:pPr>
              <w:tabs>
                <w:tab w:val="left" w:pos="2229"/>
              </w:tabs>
              <w:rPr>
                <w:rFonts w:cs="Arial"/>
                <w:sz w:val="20"/>
              </w:rPr>
            </w:pPr>
            <w:r>
              <w:rPr>
                <w:rFonts w:cs="Arial"/>
                <w:sz w:val="20"/>
              </w:rPr>
              <w:t xml:space="preserve">AB </w:t>
            </w:r>
            <w:proofErr w:type="gramStart"/>
            <w:r>
              <w:rPr>
                <w:rFonts w:cs="Arial"/>
                <w:sz w:val="20"/>
              </w:rPr>
              <w:t>testing ,</w:t>
            </w:r>
            <w:proofErr w:type="gramEnd"/>
            <w:r w:rsidR="00E71142">
              <w:rPr>
                <w:rFonts w:cs="Arial"/>
                <w:sz w:val="20"/>
              </w:rPr>
              <w:t xml:space="preserve"> China mobile based registration </w:t>
            </w:r>
            <w:r>
              <w:rPr>
                <w:rFonts w:cs="Arial"/>
                <w:sz w:val="20"/>
              </w:rPr>
              <w:t xml:space="preserve">.Removed </w:t>
            </w:r>
            <w:proofErr w:type="spellStart"/>
            <w:r>
              <w:rPr>
                <w:rFonts w:cs="Arial"/>
                <w:sz w:val="20"/>
              </w:rPr>
              <w:t>sta</w:t>
            </w:r>
            <w:r w:rsidR="007260BF">
              <w:rPr>
                <w:rFonts w:cs="Arial"/>
                <w:sz w:val="20"/>
              </w:rPr>
              <w:t>nd alone</w:t>
            </w:r>
            <w:proofErr w:type="spellEnd"/>
            <w:r w:rsidR="007260BF">
              <w:rPr>
                <w:rFonts w:cs="Arial"/>
                <w:sz w:val="20"/>
              </w:rPr>
              <w:t xml:space="preserve"> server time component .Localization</w:t>
            </w:r>
          </w:p>
        </w:tc>
      </w:tr>
    </w:tbl>
    <w:p w14:paraId="56A45930" w14:textId="77777777" w:rsidR="00806A80" w:rsidRDefault="00806A80" w:rsidP="00806A80">
      <w:pPr>
        <w:pStyle w:val="Title"/>
      </w:pPr>
      <w:r w:rsidRPr="00C20BDF">
        <w:t xml:space="preserve">Registration </w:t>
      </w:r>
      <w:r>
        <w:t xml:space="preserve">Android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p w14:paraId="4AE6B0A2" w14:textId="77777777" w:rsidR="00DE79D3" w:rsidRDefault="00DE79D3" w:rsidP="00841BD6">
      <w:pPr>
        <w:pStyle w:val="BodyText"/>
        <w:rPr>
          <w:rFonts w:eastAsiaTheme="minorEastAsia"/>
          <w:lang w:val="en-GB"/>
        </w:rPr>
      </w:pPr>
    </w:p>
    <w:tbl>
      <w:tblPr>
        <w:tblpPr w:leftFromText="180" w:rightFromText="180" w:vertAnchor="page" w:horzAnchor="page" w:tblpX="1630" w:tblpY="1278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45"/>
        <w:gridCol w:w="7201"/>
      </w:tblGrid>
      <w:tr w:rsidR="00E50D83" w:rsidRPr="00C20BDF" w14:paraId="44C70DF4" w14:textId="77777777" w:rsidTr="00E50D83">
        <w:trPr>
          <w:trHeight w:val="306"/>
        </w:trPr>
        <w:tc>
          <w:tcPr>
            <w:tcW w:w="2045" w:type="dxa"/>
          </w:tcPr>
          <w:p w14:paraId="5A966876" w14:textId="77777777" w:rsidR="00E50D83" w:rsidRPr="00C20BDF" w:rsidRDefault="00E50D83" w:rsidP="00E50D83">
            <w:pPr>
              <w:rPr>
                <w:rFonts w:cs="Arial"/>
                <w:b/>
              </w:rPr>
            </w:pPr>
            <w:r w:rsidRPr="00C20BDF">
              <w:rPr>
                <w:rFonts w:cs="Arial"/>
                <w:b/>
              </w:rPr>
              <w:t>Author</w:t>
            </w:r>
          </w:p>
        </w:tc>
        <w:tc>
          <w:tcPr>
            <w:tcW w:w="7201" w:type="dxa"/>
          </w:tcPr>
          <w:p w14:paraId="57326E87" w14:textId="77777777" w:rsidR="00E50D83" w:rsidRPr="00C20BDF" w:rsidRDefault="00E50D83" w:rsidP="00E50D83">
            <w:pPr>
              <w:rPr>
                <w:rFonts w:cs="Arial"/>
              </w:rPr>
            </w:pPr>
            <w:r>
              <w:rPr>
                <w:rFonts w:cs="Arial"/>
              </w:rPr>
              <w:t>Vinayakkumar G Udikeri</w:t>
            </w:r>
          </w:p>
        </w:tc>
      </w:tr>
      <w:tr w:rsidR="00E50D83" w:rsidRPr="00C20BDF" w14:paraId="460FDA54" w14:textId="77777777" w:rsidTr="00E50D83">
        <w:trPr>
          <w:trHeight w:val="306"/>
        </w:trPr>
        <w:tc>
          <w:tcPr>
            <w:tcW w:w="2045" w:type="dxa"/>
          </w:tcPr>
          <w:p w14:paraId="236F2C79" w14:textId="77777777" w:rsidR="00E50D83" w:rsidRPr="00C20BDF" w:rsidRDefault="00E50D83" w:rsidP="00E50D83">
            <w:pPr>
              <w:rPr>
                <w:rFonts w:cs="Arial"/>
                <w:b/>
              </w:rPr>
            </w:pPr>
            <w:r w:rsidRPr="00C20BDF">
              <w:rPr>
                <w:rFonts w:cs="Arial"/>
                <w:b/>
              </w:rPr>
              <w:t>Approved by</w:t>
            </w:r>
          </w:p>
        </w:tc>
        <w:tc>
          <w:tcPr>
            <w:tcW w:w="7201" w:type="dxa"/>
          </w:tcPr>
          <w:p w14:paraId="7B09E7D5" w14:textId="77777777" w:rsidR="00E50D83" w:rsidRPr="00C20BDF" w:rsidRDefault="00E50D83" w:rsidP="00E50D83">
            <w:pPr>
              <w:rPr>
                <w:rFonts w:cs="Arial"/>
              </w:rPr>
            </w:pPr>
            <w:r w:rsidRPr="00D70212">
              <w:rPr>
                <w:rFonts w:cs="Arial"/>
              </w:rPr>
              <w:t>matthijs.piek@philips.com</w:t>
            </w:r>
          </w:p>
        </w:tc>
      </w:tr>
      <w:tr w:rsidR="00E50D83" w:rsidRPr="00C20BDF" w14:paraId="001DE88B" w14:textId="77777777" w:rsidTr="00E50D83">
        <w:trPr>
          <w:trHeight w:val="323"/>
        </w:trPr>
        <w:tc>
          <w:tcPr>
            <w:tcW w:w="2045" w:type="dxa"/>
          </w:tcPr>
          <w:p w14:paraId="69379D68" w14:textId="77777777" w:rsidR="00E50D83" w:rsidRPr="00C20BDF" w:rsidRDefault="00E50D83" w:rsidP="00E50D83">
            <w:pPr>
              <w:rPr>
                <w:rFonts w:cs="Arial"/>
                <w:b/>
              </w:rPr>
            </w:pPr>
            <w:r w:rsidRPr="00C20BDF">
              <w:rPr>
                <w:rFonts w:cs="Arial"/>
                <w:b/>
              </w:rPr>
              <w:t>Email Id</w:t>
            </w:r>
          </w:p>
        </w:tc>
        <w:tc>
          <w:tcPr>
            <w:tcW w:w="7201" w:type="dxa"/>
          </w:tcPr>
          <w:p w14:paraId="159E9745" w14:textId="77777777" w:rsidR="00E50D83" w:rsidRPr="00C20BDF" w:rsidRDefault="00E50D83" w:rsidP="00E50D83">
            <w:pPr>
              <w:rPr>
                <w:rFonts w:cs="Arial"/>
              </w:rPr>
            </w:pPr>
            <w:r>
              <w:rPr>
                <w:rFonts w:cs="Arial"/>
              </w:rPr>
              <w:t>vinayak.kumar.udikeri@philips.com</w:t>
            </w:r>
          </w:p>
        </w:tc>
      </w:tr>
    </w:tbl>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p w14:paraId="0F1305AE" w14:textId="77777777" w:rsidR="00041369" w:rsidRDefault="00041369">
          <w:pPr>
            <w:pStyle w:val="TOCHeading"/>
          </w:pPr>
        </w:p>
        <w:p w14:paraId="5EC6DD28" w14:textId="77777777" w:rsidR="00FD50C6"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68454810" w:history="1">
            <w:r w:rsidR="00FD50C6" w:rsidRPr="006C641B">
              <w:rPr>
                <w:rStyle w:val="Hyperlink"/>
                <w:rFonts w:cs="Arial"/>
                <w:noProof/>
              </w:rPr>
              <w:t>1.</w:t>
            </w:r>
            <w:r w:rsidR="00FD50C6">
              <w:rPr>
                <w:rFonts w:eastAsiaTheme="minorEastAsia" w:cstheme="minorBidi"/>
                <w:b w:val="0"/>
                <w:noProof/>
                <w:sz w:val="24"/>
                <w:szCs w:val="24"/>
              </w:rPr>
              <w:tab/>
            </w:r>
            <w:r w:rsidR="00FD50C6" w:rsidRPr="006C641B">
              <w:rPr>
                <w:rStyle w:val="Hyperlink"/>
                <w:rFonts w:cs="Arial"/>
                <w:noProof/>
              </w:rPr>
              <w:t>Introduction</w:t>
            </w:r>
            <w:r w:rsidR="00FD50C6">
              <w:rPr>
                <w:noProof/>
                <w:webHidden/>
              </w:rPr>
              <w:tab/>
            </w:r>
            <w:r w:rsidR="00FD50C6">
              <w:rPr>
                <w:noProof/>
                <w:webHidden/>
              </w:rPr>
              <w:fldChar w:fldCharType="begin"/>
            </w:r>
            <w:r w:rsidR="00FD50C6">
              <w:rPr>
                <w:noProof/>
                <w:webHidden/>
              </w:rPr>
              <w:instrText xml:space="preserve"> PAGEREF _Toc468454810 \h </w:instrText>
            </w:r>
            <w:r w:rsidR="00FD50C6">
              <w:rPr>
                <w:noProof/>
                <w:webHidden/>
              </w:rPr>
            </w:r>
            <w:r w:rsidR="00FD50C6">
              <w:rPr>
                <w:noProof/>
                <w:webHidden/>
              </w:rPr>
              <w:fldChar w:fldCharType="separate"/>
            </w:r>
            <w:r w:rsidR="00FD50C6">
              <w:rPr>
                <w:noProof/>
                <w:webHidden/>
              </w:rPr>
              <w:t>4</w:t>
            </w:r>
            <w:r w:rsidR="00FD50C6">
              <w:rPr>
                <w:noProof/>
                <w:webHidden/>
              </w:rPr>
              <w:fldChar w:fldCharType="end"/>
            </w:r>
          </w:hyperlink>
        </w:p>
        <w:p w14:paraId="0E1F4351" w14:textId="77777777" w:rsidR="00FD50C6" w:rsidRDefault="00122575">
          <w:pPr>
            <w:pStyle w:val="TOC1"/>
            <w:rPr>
              <w:rFonts w:eastAsiaTheme="minorEastAsia" w:cstheme="minorBidi"/>
              <w:b w:val="0"/>
              <w:noProof/>
              <w:sz w:val="24"/>
              <w:szCs w:val="24"/>
            </w:rPr>
          </w:pPr>
          <w:hyperlink w:anchor="_Toc468454811" w:history="1">
            <w:r w:rsidR="00FD50C6" w:rsidRPr="006C641B">
              <w:rPr>
                <w:rStyle w:val="Hyperlink"/>
                <w:noProof/>
              </w:rPr>
              <w:t>2.</w:t>
            </w:r>
            <w:r w:rsidR="00FD50C6">
              <w:rPr>
                <w:rFonts w:eastAsiaTheme="minorEastAsia" w:cstheme="minorBidi"/>
                <w:b w:val="0"/>
                <w:noProof/>
                <w:sz w:val="24"/>
                <w:szCs w:val="24"/>
              </w:rPr>
              <w:tab/>
            </w:r>
            <w:r w:rsidR="00FD50C6" w:rsidRPr="006C641B">
              <w:rPr>
                <w:rStyle w:val="Hyperlink"/>
                <w:noProof/>
              </w:rPr>
              <w:t>Prerequisites</w:t>
            </w:r>
            <w:r w:rsidR="00FD50C6">
              <w:rPr>
                <w:noProof/>
                <w:webHidden/>
              </w:rPr>
              <w:tab/>
            </w:r>
            <w:r w:rsidR="00FD50C6">
              <w:rPr>
                <w:noProof/>
                <w:webHidden/>
              </w:rPr>
              <w:fldChar w:fldCharType="begin"/>
            </w:r>
            <w:r w:rsidR="00FD50C6">
              <w:rPr>
                <w:noProof/>
                <w:webHidden/>
              </w:rPr>
              <w:instrText xml:space="preserve"> PAGEREF _Toc468454811 \h </w:instrText>
            </w:r>
            <w:r w:rsidR="00FD50C6">
              <w:rPr>
                <w:noProof/>
                <w:webHidden/>
              </w:rPr>
            </w:r>
            <w:r w:rsidR="00FD50C6">
              <w:rPr>
                <w:noProof/>
                <w:webHidden/>
              </w:rPr>
              <w:fldChar w:fldCharType="separate"/>
            </w:r>
            <w:r w:rsidR="00FD50C6">
              <w:rPr>
                <w:noProof/>
                <w:webHidden/>
              </w:rPr>
              <w:t>5</w:t>
            </w:r>
            <w:r w:rsidR="00FD50C6">
              <w:rPr>
                <w:noProof/>
                <w:webHidden/>
              </w:rPr>
              <w:fldChar w:fldCharType="end"/>
            </w:r>
          </w:hyperlink>
        </w:p>
        <w:p w14:paraId="60663099" w14:textId="77777777" w:rsidR="00FD50C6" w:rsidRDefault="00122575">
          <w:pPr>
            <w:pStyle w:val="TOC1"/>
            <w:rPr>
              <w:rFonts w:eastAsiaTheme="minorEastAsia" w:cstheme="minorBidi"/>
              <w:b w:val="0"/>
              <w:noProof/>
              <w:sz w:val="24"/>
              <w:szCs w:val="24"/>
            </w:rPr>
          </w:pPr>
          <w:hyperlink w:anchor="_Toc468454812" w:history="1">
            <w:r w:rsidR="00FD50C6" w:rsidRPr="006C641B">
              <w:rPr>
                <w:rStyle w:val="Hyperlink"/>
                <w:noProof/>
              </w:rPr>
              <w:t>3.</w:t>
            </w:r>
            <w:r w:rsidR="00FD50C6">
              <w:rPr>
                <w:rFonts w:eastAsiaTheme="minorEastAsia" w:cstheme="minorBidi"/>
                <w:b w:val="0"/>
                <w:noProof/>
                <w:sz w:val="24"/>
                <w:szCs w:val="24"/>
              </w:rPr>
              <w:tab/>
            </w:r>
            <w:r w:rsidR="00FD50C6" w:rsidRPr="006C641B">
              <w:rPr>
                <w:rStyle w:val="Hyperlink"/>
                <w:noProof/>
              </w:rPr>
              <w:t>Integration</w:t>
            </w:r>
            <w:r w:rsidR="00FD50C6">
              <w:rPr>
                <w:noProof/>
                <w:webHidden/>
              </w:rPr>
              <w:tab/>
            </w:r>
            <w:r w:rsidR="00FD50C6">
              <w:rPr>
                <w:noProof/>
                <w:webHidden/>
              </w:rPr>
              <w:fldChar w:fldCharType="begin"/>
            </w:r>
            <w:r w:rsidR="00FD50C6">
              <w:rPr>
                <w:noProof/>
                <w:webHidden/>
              </w:rPr>
              <w:instrText xml:space="preserve"> PAGEREF _Toc468454812 \h </w:instrText>
            </w:r>
            <w:r w:rsidR="00FD50C6">
              <w:rPr>
                <w:noProof/>
                <w:webHidden/>
              </w:rPr>
            </w:r>
            <w:r w:rsidR="00FD50C6">
              <w:rPr>
                <w:noProof/>
                <w:webHidden/>
              </w:rPr>
              <w:fldChar w:fldCharType="separate"/>
            </w:r>
            <w:r w:rsidR="00FD50C6">
              <w:rPr>
                <w:noProof/>
                <w:webHidden/>
              </w:rPr>
              <w:t>6</w:t>
            </w:r>
            <w:r w:rsidR="00FD50C6">
              <w:rPr>
                <w:noProof/>
                <w:webHidden/>
              </w:rPr>
              <w:fldChar w:fldCharType="end"/>
            </w:r>
          </w:hyperlink>
        </w:p>
        <w:p w14:paraId="4B6343EF" w14:textId="77777777" w:rsidR="00FD50C6" w:rsidRDefault="00122575">
          <w:pPr>
            <w:pStyle w:val="TOC2"/>
            <w:tabs>
              <w:tab w:val="left" w:pos="960"/>
              <w:tab w:val="right" w:pos="9350"/>
            </w:tabs>
            <w:rPr>
              <w:rFonts w:eastAsiaTheme="minorEastAsia" w:cstheme="minorBidi"/>
              <w:i w:val="0"/>
              <w:noProof/>
              <w:sz w:val="24"/>
              <w:szCs w:val="24"/>
            </w:rPr>
          </w:pPr>
          <w:hyperlink w:anchor="_Toc468454813" w:history="1">
            <w:r w:rsidR="00FD50C6" w:rsidRPr="006C641B">
              <w:rPr>
                <w:rStyle w:val="Hyperlink"/>
                <w:noProof/>
                <w14:scene3d>
                  <w14:camera w14:prst="orthographicFront"/>
                  <w14:lightRig w14:rig="threePt" w14:dir="t">
                    <w14:rot w14:lat="0" w14:lon="0" w14:rev="0"/>
                  </w14:lightRig>
                </w14:scene3d>
              </w:rPr>
              <w:t>3.1</w:t>
            </w:r>
            <w:r w:rsidR="00FD50C6">
              <w:rPr>
                <w:rFonts w:eastAsiaTheme="minorEastAsia" w:cstheme="minorBidi"/>
                <w:i w:val="0"/>
                <w:noProof/>
                <w:sz w:val="24"/>
                <w:szCs w:val="24"/>
              </w:rPr>
              <w:tab/>
            </w:r>
            <w:r w:rsidR="00FD50C6" w:rsidRPr="006C641B">
              <w:rPr>
                <w:rStyle w:val="Hyperlink"/>
                <w:noProof/>
              </w:rPr>
              <w:t>Referring from Artifactory</w:t>
            </w:r>
            <w:r w:rsidR="00FD50C6">
              <w:rPr>
                <w:noProof/>
                <w:webHidden/>
              </w:rPr>
              <w:tab/>
            </w:r>
            <w:r w:rsidR="00FD50C6">
              <w:rPr>
                <w:noProof/>
                <w:webHidden/>
              </w:rPr>
              <w:fldChar w:fldCharType="begin"/>
            </w:r>
            <w:r w:rsidR="00FD50C6">
              <w:rPr>
                <w:noProof/>
                <w:webHidden/>
              </w:rPr>
              <w:instrText xml:space="preserve"> PAGEREF _Toc468454813 \h </w:instrText>
            </w:r>
            <w:r w:rsidR="00FD50C6">
              <w:rPr>
                <w:noProof/>
                <w:webHidden/>
              </w:rPr>
            </w:r>
            <w:r w:rsidR="00FD50C6">
              <w:rPr>
                <w:noProof/>
                <w:webHidden/>
              </w:rPr>
              <w:fldChar w:fldCharType="separate"/>
            </w:r>
            <w:r w:rsidR="00FD50C6">
              <w:rPr>
                <w:noProof/>
                <w:webHidden/>
              </w:rPr>
              <w:t>6</w:t>
            </w:r>
            <w:r w:rsidR="00FD50C6">
              <w:rPr>
                <w:noProof/>
                <w:webHidden/>
              </w:rPr>
              <w:fldChar w:fldCharType="end"/>
            </w:r>
          </w:hyperlink>
        </w:p>
        <w:p w14:paraId="3A32064F" w14:textId="77777777" w:rsidR="00FD50C6" w:rsidRDefault="00122575">
          <w:pPr>
            <w:pStyle w:val="TOC3"/>
            <w:tabs>
              <w:tab w:val="left" w:pos="1200"/>
              <w:tab w:val="right" w:pos="9350"/>
            </w:tabs>
            <w:rPr>
              <w:rFonts w:eastAsiaTheme="minorEastAsia" w:cstheme="minorBidi"/>
              <w:noProof/>
              <w:sz w:val="24"/>
              <w:szCs w:val="24"/>
            </w:rPr>
          </w:pPr>
          <w:hyperlink w:anchor="_Toc468454814" w:history="1">
            <w:r w:rsidR="00FD50C6" w:rsidRPr="006C641B">
              <w:rPr>
                <w:rStyle w:val="Hyperlink"/>
                <w:noProof/>
              </w:rPr>
              <w:t>3.1.1</w:t>
            </w:r>
            <w:r w:rsidR="00FD50C6">
              <w:rPr>
                <w:rFonts w:eastAsiaTheme="minorEastAsia" w:cstheme="minorBidi"/>
                <w:noProof/>
                <w:sz w:val="24"/>
                <w:szCs w:val="24"/>
              </w:rPr>
              <w:tab/>
            </w:r>
            <w:r w:rsidR="00FD50C6" w:rsidRPr="006C641B">
              <w:rPr>
                <w:rStyle w:val="Hyperlink"/>
                <w:noProof/>
              </w:rPr>
              <w:t>Changes at top level build.gradle</w:t>
            </w:r>
            <w:r w:rsidR="00FD50C6">
              <w:rPr>
                <w:noProof/>
                <w:webHidden/>
              </w:rPr>
              <w:tab/>
            </w:r>
            <w:r w:rsidR="00FD50C6">
              <w:rPr>
                <w:noProof/>
                <w:webHidden/>
              </w:rPr>
              <w:fldChar w:fldCharType="begin"/>
            </w:r>
            <w:r w:rsidR="00FD50C6">
              <w:rPr>
                <w:noProof/>
                <w:webHidden/>
              </w:rPr>
              <w:instrText xml:space="preserve"> PAGEREF _Toc468454814 \h </w:instrText>
            </w:r>
            <w:r w:rsidR="00FD50C6">
              <w:rPr>
                <w:noProof/>
                <w:webHidden/>
              </w:rPr>
            </w:r>
            <w:r w:rsidR="00FD50C6">
              <w:rPr>
                <w:noProof/>
                <w:webHidden/>
              </w:rPr>
              <w:fldChar w:fldCharType="separate"/>
            </w:r>
            <w:r w:rsidR="00FD50C6">
              <w:rPr>
                <w:noProof/>
                <w:webHidden/>
              </w:rPr>
              <w:t>6</w:t>
            </w:r>
            <w:r w:rsidR="00FD50C6">
              <w:rPr>
                <w:noProof/>
                <w:webHidden/>
              </w:rPr>
              <w:fldChar w:fldCharType="end"/>
            </w:r>
          </w:hyperlink>
        </w:p>
        <w:p w14:paraId="2C28E06A" w14:textId="77777777" w:rsidR="00FD50C6" w:rsidRDefault="00122575">
          <w:pPr>
            <w:pStyle w:val="TOC3"/>
            <w:tabs>
              <w:tab w:val="left" w:pos="1200"/>
              <w:tab w:val="right" w:pos="9350"/>
            </w:tabs>
            <w:rPr>
              <w:rFonts w:eastAsiaTheme="minorEastAsia" w:cstheme="minorBidi"/>
              <w:noProof/>
              <w:sz w:val="24"/>
              <w:szCs w:val="24"/>
            </w:rPr>
          </w:pPr>
          <w:hyperlink w:anchor="_Toc468454815" w:history="1">
            <w:r w:rsidR="00FD50C6" w:rsidRPr="006C641B">
              <w:rPr>
                <w:rStyle w:val="Hyperlink"/>
                <w:noProof/>
              </w:rPr>
              <w:t>3.1.2</w:t>
            </w:r>
            <w:r w:rsidR="00FD50C6">
              <w:rPr>
                <w:rFonts w:eastAsiaTheme="minorEastAsia" w:cstheme="minorBidi"/>
                <w:noProof/>
                <w:sz w:val="24"/>
                <w:szCs w:val="24"/>
              </w:rPr>
              <w:tab/>
            </w:r>
            <w:r w:rsidR="00FD50C6" w:rsidRPr="006C641B">
              <w:rPr>
                <w:rStyle w:val="Hyperlink"/>
                <w:noProof/>
              </w:rPr>
              <w:t>Changes at app level build.gradle</w:t>
            </w:r>
            <w:r w:rsidR="00FD50C6">
              <w:rPr>
                <w:noProof/>
                <w:webHidden/>
              </w:rPr>
              <w:tab/>
            </w:r>
            <w:r w:rsidR="00FD50C6">
              <w:rPr>
                <w:noProof/>
                <w:webHidden/>
              </w:rPr>
              <w:fldChar w:fldCharType="begin"/>
            </w:r>
            <w:r w:rsidR="00FD50C6">
              <w:rPr>
                <w:noProof/>
                <w:webHidden/>
              </w:rPr>
              <w:instrText xml:space="preserve"> PAGEREF _Toc468454815 \h </w:instrText>
            </w:r>
            <w:r w:rsidR="00FD50C6">
              <w:rPr>
                <w:noProof/>
                <w:webHidden/>
              </w:rPr>
            </w:r>
            <w:r w:rsidR="00FD50C6">
              <w:rPr>
                <w:noProof/>
                <w:webHidden/>
              </w:rPr>
              <w:fldChar w:fldCharType="separate"/>
            </w:r>
            <w:r w:rsidR="00FD50C6">
              <w:rPr>
                <w:noProof/>
                <w:webHidden/>
              </w:rPr>
              <w:t>8</w:t>
            </w:r>
            <w:r w:rsidR="00FD50C6">
              <w:rPr>
                <w:noProof/>
                <w:webHidden/>
              </w:rPr>
              <w:fldChar w:fldCharType="end"/>
            </w:r>
          </w:hyperlink>
        </w:p>
        <w:p w14:paraId="37360293" w14:textId="77777777" w:rsidR="00FD50C6" w:rsidRDefault="00122575">
          <w:pPr>
            <w:pStyle w:val="TOC2"/>
            <w:tabs>
              <w:tab w:val="left" w:pos="960"/>
              <w:tab w:val="right" w:pos="9350"/>
            </w:tabs>
            <w:rPr>
              <w:rFonts w:eastAsiaTheme="minorEastAsia" w:cstheme="minorBidi"/>
              <w:i w:val="0"/>
              <w:noProof/>
              <w:sz w:val="24"/>
              <w:szCs w:val="24"/>
            </w:rPr>
          </w:pPr>
          <w:hyperlink w:anchor="_Toc468454816" w:history="1">
            <w:r w:rsidR="00FD50C6" w:rsidRPr="006C641B">
              <w:rPr>
                <w:rStyle w:val="Hyperlink"/>
                <w:noProof/>
                <w14:scene3d>
                  <w14:camera w14:prst="orthographicFront"/>
                  <w14:lightRig w14:rig="threePt" w14:dir="t">
                    <w14:rot w14:lat="0" w14:lon="0" w14:rev="0"/>
                  </w14:lightRig>
                </w14:scene3d>
              </w:rPr>
              <w:t>3.2</w:t>
            </w:r>
            <w:r w:rsidR="00FD50C6">
              <w:rPr>
                <w:rFonts w:eastAsiaTheme="minorEastAsia" w:cstheme="minorBidi"/>
                <w:i w:val="0"/>
                <w:noProof/>
                <w:sz w:val="24"/>
                <w:szCs w:val="24"/>
              </w:rPr>
              <w:tab/>
            </w:r>
            <w:r w:rsidR="00FD50C6" w:rsidRPr="006C641B">
              <w:rPr>
                <w:rStyle w:val="Hyperlink"/>
                <w:noProof/>
              </w:rPr>
              <w:t>Referring from Local libs</w:t>
            </w:r>
            <w:r w:rsidR="00FD50C6">
              <w:rPr>
                <w:noProof/>
                <w:webHidden/>
              </w:rPr>
              <w:tab/>
            </w:r>
            <w:r w:rsidR="00FD50C6">
              <w:rPr>
                <w:noProof/>
                <w:webHidden/>
              </w:rPr>
              <w:fldChar w:fldCharType="begin"/>
            </w:r>
            <w:r w:rsidR="00FD50C6">
              <w:rPr>
                <w:noProof/>
                <w:webHidden/>
              </w:rPr>
              <w:instrText xml:space="preserve"> PAGEREF _Toc468454816 \h </w:instrText>
            </w:r>
            <w:r w:rsidR="00FD50C6">
              <w:rPr>
                <w:noProof/>
                <w:webHidden/>
              </w:rPr>
            </w:r>
            <w:r w:rsidR="00FD50C6">
              <w:rPr>
                <w:noProof/>
                <w:webHidden/>
              </w:rPr>
              <w:fldChar w:fldCharType="separate"/>
            </w:r>
            <w:r w:rsidR="00FD50C6">
              <w:rPr>
                <w:noProof/>
                <w:webHidden/>
              </w:rPr>
              <w:t>10</w:t>
            </w:r>
            <w:r w:rsidR="00FD50C6">
              <w:rPr>
                <w:noProof/>
                <w:webHidden/>
              </w:rPr>
              <w:fldChar w:fldCharType="end"/>
            </w:r>
          </w:hyperlink>
        </w:p>
        <w:p w14:paraId="2E0D807E" w14:textId="77777777" w:rsidR="00FD50C6" w:rsidRDefault="00122575">
          <w:pPr>
            <w:pStyle w:val="TOC3"/>
            <w:tabs>
              <w:tab w:val="left" w:pos="1200"/>
              <w:tab w:val="right" w:pos="9350"/>
            </w:tabs>
            <w:rPr>
              <w:rFonts w:eastAsiaTheme="minorEastAsia" w:cstheme="minorBidi"/>
              <w:noProof/>
              <w:sz w:val="24"/>
              <w:szCs w:val="24"/>
            </w:rPr>
          </w:pPr>
          <w:hyperlink w:anchor="_Toc468454817" w:history="1">
            <w:r w:rsidR="00FD50C6" w:rsidRPr="006C641B">
              <w:rPr>
                <w:rStyle w:val="Hyperlink"/>
                <w:noProof/>
              </w:rPr>
              <w:t>3.2.1</w:t>
            </w:r>
            <w:r w:rsidR="00FD50C6">
              <w:rPr>
                <w:rFonts w:eastAsiaTheme="minorEastAsia" w:cstheme="minorBidi"/>
                <w:noProof/>
                <w:sz w:val="24"/>
                <w:szCs w:val="24"/>
              </w:rPr>
              <w:tab/>
            </w:r>
            <w:r w:rsidR="00FD50C6" w:rsidRPr="006C641B">
              <w:rPr>
                <w:rStyle w:val="Hyperlink"/>
                <w:noProof/>
              </w:rPr>
              <w:t>Dependencies</w:t>
            </w:r>
            <w:r w:rsidR="00FD50C6">
              <w:rPr>
                <w:noProof/>
                <w:webHidden/>
              </w:rPr>
              <w:tab/>
            </w:r>
            <w:r w:rsidR="00FD50C6">
              <w:rPr>
                <w:noProof/>
                <w:webHidden/>
              </w:rPr>
              <w:fldChar w:fldCharType="begin"/>
            </w:r>
            <w:r w:rsidR="00FD50C6">
              <w:rPr>
                <w:noProof/>
                <w:webHidden/>
              </w:rPr>
              <w:instrText xml:space="preserve"> PAGEREF _Toc468454817 \h </w:instrText>
            </w:r>
            <w:r w:rsidR="00FD50C6">
              <w:rPr>
                <w:noProof/>
                <w:webHidden/>
              </w:rPr>
            </w:r>
            <w:r w:rsidR="00FD50C6">
              <w:rPr>
                <w:noProof/>
                <w:webHidden/>
              </w:rPr>
              <w:fldChar w:fldCharType="separate"/>
            </w:r>
            <w:r w:rsidR="00FD50C6">
              <w:rPr>
                <w:noProof/>
                <w:webHidden/>
              </w:rPr>
              <w:t>10</w:t>
            </w:r>
            <w:r w:rsidR="00FD50C6">
              <w:rPr>
                <w:noProof/>
                <w:webHidden/>
              </w:rPr>
              <w:fldChar w:fldCharType="end"/>
            </w:r>
          </w:hyperlink>
        </w:p>
        <w:p w14:paraId="5707395D" w14:textId="77777777" w:rsidR="00FD50C6" w:rsidRDefault="00122575">
          <w:pPr>
            <w:pStyle w:val="TOC2"/>
            <w:tabs>
              <w:tab w:val="left" w:pos="960"/>
              <w:tab w:val="right" w:pos="9350"/>
            </w:tabs>
            <w:rPr>
              <w:rFonts w:eastAsiaTheme="minorEastAsia" w:cstheme="minorBidi"/>
              <w:i w:val="0"/>
              <w:noProof/>
              <w:sz w:val="24"/>
              <w:szCs w:val="24"/>
            </w:rPr>
          </w:pPr>
          <w:hyperlink w:anchor="_Toc468454818" w:history="1">
            <w:r w:rsidR="00FD50C6" w:rsidRPr="006C641B">
              <w:rPr>
                <w:rStyle w:val="Hyperlink"/>
                <w:noProof/>
                <w14:scene3d>
                  <w14:camera w14:prst="orthographicFront"/>
                  <w14:lightRig w14:rig="threePt" w14:dir="t">
                    <w14:rot w14:lat="0" w14:lon="0" w14:rev="0"/>
                  </w14:lightRig>
                </w14:scene3d>
              </w:rPr>
              <w:t>3.3</w:t>
            </w:r>
            <w:r w:rsidR="00FD50C6">
              <w:rPr>
                <w:rFonts w:eastAsiaTheme="minorEastAsia" w:cstheme="minorBidi"/>
                <w:i w:val="0"/>
                <w:noProof/>
                <w:sz w:val="24"/>
                <w:szCs w:val="24"/>
              </w:rPr>
              <w:tab/>
            </w:r>
            <w:r w:rsidR="00FD50C6" w:rsidRPr="006C641B">
              <w:rPr>
                <w:rStyle w:val="Hyperlink"/>
                <w:noProof/>
              </w:rPr>
              <w:t>Integration jar/aar files</w:t>
            </w:r>
            <w:r w:rsidR="00FD50C6">
              <w:rPr>
                <w:noProof/>
                <w:webHidden/>
              </w:rPr>
              <w:tab/>
            </w:r>
            <w:r w:rsidR="00FD50C6">
              <w:rPr>
                <w:noProof/>
                <w:webHidden/>
              </w:rPr>
              <w:fldChar w:fldCharType="begin"/>
            </w:r>
            <w:r w:rsidR="00FD50C6">
              <w:rPr>
                <w:noProof/>
                <w:webHidden/>
              </w:rPr>
              <w:instrText xml:space="preserve"> PAGEREF _Toc468454818 \h </w:instrText>
            </w:r>
            <w:r w:rsidR="00FD50C6">
              <w:rPr>
                <w:noProof/>
                <w:webHidden/>
              </w:rPr>
            </w:r>
            <w:r w:rsidR="00FD50C6">
              <w:rPr>
                <w:noProof/>
                <w:webHidden/>
              </w:rPr>
              <w:fldChar w:fldCharType="separate"/>
            </w:r>
            <w:r w:rsidR="00FD50C6">
              <w:rPr>
                <w:noProof/>
                <w:webHidden/>
              </w:rPr>
              <w:t>10</w:t>
            </w:r>
            <w:r w:rsidR="00FD50C6">
              <w:rPr>
                <w:noProof/>
                <w:webHidden/>
              </w:rPr>
              <w:fldChar w:fldCharType="end"/>
            </w:r>
          </w:hyperlink>
        </w:p>
        <w:p w14:paraId="4B308B96" w14:textId="77777777" w:rsidR="00FD50C6" w:rsidRDefault="00122575">
          <w:pPr>
            <w:pStyle w:val="TOC3"/>
            <w:tabs>
              <w:tab w:val="left" w:pos="1200"/>
              <w:tab w:val="right" w:pos="9350"/>
            </w:tabs>
            <w:rPr>
              <w:rFonts w:eastAsiaTheme="minorEastAsia" w:cstheme="minorBidi"/>
              <w:noProof/>
              <w:sz w:val="24"/>
              <w:szCs w:val="24"/>
            </w:rPr>
          </w:pPr>
          <w:hyperlink w:anchor="_Toc468454819" w:history="1">
            <w:r w:rsidR="00FD50C6" w:rsidRPr="006C641B">
              <w:rPr>
                <w:rStyle w:val="Hyperlink"/>
                <w:noProof/>
              </w:rPr>
              <w:t>3.3.1</w:t>
            </w:r>
            <w:r w:rsidR="00FD50C6">
              <w:rPr>
                <w:rFonts w:eastAsiaTheme="minorEastAsia" w:cstheme="minorBidi"/>
                <w:noProof/>
                <w:sz w:val="24"/>
                <w:szCs w:val="24"/>
              </w:rPr>
              <w:tab/>
            </w:r>
            <w:r w:rsidR="00FD50C6" w:rsidRPr="006C641B">
              <w:rPr>
                <w:rStyle w:val="Hyperlink"/>
                <w:noProof/>
              </w:rPr>
              <w:t>Select Project mode view for Project</w:t>
            </w:r>
            <w:r w:rsidR="00FD50C6">
              <w:rPr>
                <w:noProof/>
                <w:webHidden/>
              </w:rPr>
              <w:tab/>
            </w:r>
            <w:r w:rsidR="00FD50C6">
              <w:rPr>
                <w:noProof/>
                <w:webHidden/>
              </w:rPr>
              <w:fldChar w:fldCharType="begin"/>
            </w:r>
            <w:r w:rsidR="00FD50C6">
              <w:rPr>
                <w:noProof/>
                <w:webHidden/>
              </w:rPr>
              <w:instrText xml:space="preserve"> PAGEREF _Toc468454819 \h </w:instrText>
            </w:r>
            <w:r w:rsidR="00FD50C6">
              <w:rPr>
                <w:noProof/>
                <w:webHidden/>
              </w:rPr>
            </w:r>
            <w:r w:rsidR="00FD50C6">
              <w:rPr>
                <w:noProof/>
                <w:webHidden/>
              </w:rPr>
              <w:fldChar w:fldCharType="separate"/>
            </w:r>
            <w:r w:rsidR="00FD50C6">
              <w:rPr>
                <w:noProof/>
                <w:webHidden/>
              </w:rPr>
              <w:t>10</w:t>
            </w:r>
            <w:r w:rsidR="00FD50C6">
              <w:rPr>
                <w:noProof/>
                <w:webHidden/>
              </w:rPr>
              <w:fldChar w:fldCharType="end"/>
            </w:r>
          </w:hyperlink>
        </w:p>
        <w:p w14:paraId="2067DB6D" w14:textId="77777777" w:rsidR="00FD50C6" w:rsidRDefault="00122575">
          <w:pPr>
            <w:pStyle w:val="TOC3"/>
            <w:tabs>
              <w:tab w:val="left" w:pos="1200"/>
              <w:tab w:val="right" w:pos="9350"/>
            </w:tabs>
            <w:rPr>
              <w:rFonts w:eastAsiaTheme="minorEastAsia" w:cstheme="minorBidi"/>
              <w:noProof/>
              <w:sz w:val="24"/>
              <w:szCs w:val="24"/>
            </w:rPr>
          </w:pPr>
          <w:hyperlink w:anchor="_Toc468454820" w:history="1">
            <w:r w:rsidR="00FD50C6" w:rsidRPr="006C641B">
              <w:rPr>
                <w:rStyle w:val="Hyperlink"/>
                <w:noProof/>
              </w:rPr>
              <w:t>3.3.2</w:t>
            </w:r>
            <w:r w:rsidR="00FD50C6">
              <w:rPr>
                <w:rFonts w:eastAsiaTheme="minorEastAsia" w:cstheme="minorBidi"/>
                <w:noProof/>
                <w:sz w:val="24"/>
                <w:szCs w:val="24"/>
              </w:rPr>
              <w:tab/>
            </w:r>
            <w:r w:rsidR="00FD50C6" w:rsidRPr="006C641B">
              <w:rPr>
                <w:rStyle w:val="Hyperlink"/>
                <w:noProof/>
              </w:rPr>
              <w:t>Paste .jar/.aar files to libs directory from reference app.</w:t>
            </w:r>
            <w:r w:rsidR="00FD50C6">
              <w:rPr>
                <w:noProof/>
                <w:webHidden/>
              </w:rPr>
              <w:tab/>
            </w:r>
            <w:r w:rsidR="00FD50C6">
              <w:rPr>
                <w:noProof/>
                <w:webHidden/>
              </w:rPr>
              <w:fldChar w:fldCharType="begin"/>
            </w:r>
            <w:r w:rsidR="00FD50C6">
              <w:rPr>
                <w:noProof/>
                <w:webHidden/>
              </w:rPr>
              <w:instrText xml:space="preserve"> PAGEREF _Toc468454820 \h </w:instrText>
            </w:r>
            <w:r w:rsidR="00FD50C6">
              <w:rPr>
                <w:noProof/>
                <w:webHidden/>
              </w:rPr>
            </w:r>
            <w:r w:rsidR="00FD50C6">
              <w:rPr>
                <w:noProof/>
                <w:webHidden/>
              </w:rPr>
              <w:fldChar w:fldCharType="separate"/>
            </w:r>
            <w:r w:rsidR="00FD50C6">
              <w:rPr>
                <w:noProof/>
                <w:webHidden/>
              </w:rPr>
              <w:t>11</w:t>
            </w:r>
            <w:r w:rsidR="00FD50C6">
              <w:rPr>
                <w:noProof/>
                <w:webHidden/>
              </w:rPr>
              <w:fldChar w:fldCharType="end"/>
            </w:r>
          </w:hyperlink>
        </w:p>
        <w:p w14:paraId="4B59A795" w14:textId="77777777" w:rsidR="00FD50C6" w:rsidRDefault="00122575">
          <w:pPr>
            <w:pStyle w:val="TOC3"/>
            <w:tabs>
              <w:tab w:val="left" w:pos="1200"/>
              <w:tab w:val="right" w:pos="9350"/>
            </w:tabs>
            <w:rPr>
              <w:rFonts w:eastAsiaTheme="minorEastAsia" w:cstheme="minorBidi"/>
              <w:noProof/>
              <w:sz w:val="24"/>
              <w:szCs w:val="24"/>
            </w:rPr>
          </w:pPr>
          <w:hyperlink w:anchor="_Toc468454821" w:history="1">
            <w:r w:rsidR="00FD50C6" w:rsidRPr="006C641B">
              <w:rPr>
                <w:rStyle w:val="Hyperlink"/>
                <w:noProof/>
              </w:rPr>
              <w:t>3.3.3</w:t>
            </w:r>
            <w:r w:rsidR="00FD50C6">
              <w:rPr>
                <w:rFonts w:eastAsiaTheme="minorEastAsia" w:cstheme="minorBidi"/>
                <w:noProof/>
                <w:sz w:val="24"/>
                <w:szCs w:val="24"/>
              </w:rPr>
              <w:tab/>
            </w:r>
            <w:r w:rsidR="00FD50C6" w:rsidRPr="006C641B">
              <w:rPr>
                <w:rStyle w:val="Hyperlink"/>
                <w:noProof/>
              </w:rPr>
              <w:t>Select build.gradle file</w:t>
            </w:r>
            <w:r w:rsidR="00FD50C6">
              <w:rPr>
                <w:noProof/>
                <w:webHidden/>
              </w:rPr>
              <w:tab/>
            </w:r>
            <w:r w:rsidR="00FD50C6">
              <w:rPr>
                <w:noProof/>
                <w:webHidden/>
              </w:rPr>
              <w:fldChar w:fldCharType="begin"/>
            </w:r>
            <w:r w:rsidR="00FD50C6">
              <w:rPr>
                <w:noProof/>
                <w:webHidden/>
              </w:rPr>
              <w:instrText xml:space="preserve"> PAGEREF _Toc468454821 \h </w:instrText>
            </w:r>
            <w:r w:rsidR="00FD50C6">
              <w:rPr>
                <w:noProof/>
                <w:webHidden/>
              </w:rPr>
            </w:r>
            <w:r w:rsidR="00FD50C6">
              <w:rPr>
                <w:noProof/>
                <w:webHidden/>
              </w:rPr>
              <w:fldChar w:fldCharType="separate"/>
            </w:r>
            <w:r w:rsidR="00FD50C6">
              <w:rPr>
                <w:noProof/>
                <w:webHidden/>
              </w:rPr>
              <w:t>12</w:t>
            </w:r>
            <w:r w:rsidR="00FD50C6">
              <w:rPr>
                <w:noProof/>
                <w:webHidden/>
              </w:rPr>
              <w:fldChar w:fldCharType="end"/>
            </w:r>
          </w:hyperlink>
        </w:p>
        <w:p w14:paraId="497EE7CE" w14:textId="77777777" w:rsidR="00FD50C6" w:rsidRDefault="00122575">
          <w:pPr>
            <w:pStyle w:val="TOC3"/>
            <w:tabs>
              <w:tab w:val="left" w:pos="1200"/>
              <w:tab w:val="right" w:pos="9350"/>
            </w:tabs>
            <w:rPr>
              <w:rFonts w:eastAsiaTheme="minorEastAsia" w:cstheme="minorBidi"/>
              <w:noProof/>
              <w:sz w:val="24"/>
              <w:szCs w:val="24"/>
            </w:rPr>
          </w:pPr>
          <w:hyperlink w:anchor="_Toc468454822" w:history="1">
            <w:r w:rsidR="00FD50C6" w:rsidRPr="006C641B">
              <w:rPr>
                <w:rStyle w:val="Hyperlink"/>
                <w:noProof/>
              </w:rPr>
              <w:t>3.3.4</w:t>
            </w:r>
            <w:r w:rsidR="00FD50C6">
              <w:rPr>
                <w:rFonts w:eastAsiaTheme="minorEastAsia" w:cstheme="minorBidi"/>
                <w:noProof/>
                <w:sz w:val="24"/>
                <w:szCs w:val="24"/>
              </w:rPr>
              <w:tab/>
            </w:r>
            <w:r w:rsidR="00FD50C6" w:rsidRPr="006C641B">
              <w:rPr>
                <w:rStyle w:val="Hyperlink"/>
                <w:noProof/>
              </w:rPr>
              <w:t>Refer Registration dependencies along with .aar files in build.gradle as mentioned below</w:t>
            </w:r>
            <w:r w:rsidR="00FD50C6">
              <w:rPr>
                <w:noProof/>
                <w:webHidden/>
              </w:rPr>
              <w:tab/>
            </w:r>
            <w:r w:rsidR="00FD50C6">
              <w:rPr>
                <w:noProof/>
                <w:webHidden/>
              </w:rPr>
              <w:fldChar w:fldCharType="begin"/>
            </w:r>
            <w:r w:rsidR="00FD50C6">
              <w:rPr>
                <w:noProof/>
                <w:webHidden/>
              </w:rPr>
              <w:instrText xml:space="preserve"> PAGEREF _Toc468454822 \h </w:instrText>
            </w:r>
            <w:r w:rsidR="00FD50C6">
              <w:rPr>
                <w:noProof/>
                <w:webHidden/>
              </w:rPr>
            </w:r>
            <w:r w:rsidR="00FD50C6">
              <w:rPr>
                <w:noProof/>
                <w:webHidden/>
              </w:rPr>
              <w:fldChar w:fldCharType="separate"/>
            </w:r>
            <w:r w:rsidR="00FD50C6">
              <w:rPr>
                <w:noProof/>
                <w:webHidden/>
              </w:rPr>
              <w:t>12</w:t>
            </w:r>
            <w:r w:rsidR="00FD50C6">
              <w:rPr>
                <w:noProof/>
                <w:webHidden/>
              </w:rPr>
              <w:fldChar w:fldCharType="end"/>
            </w:r>
          </w:hyperlink>
        </w:p>
        <w:p w14:paraId="248F9A29" w14:textId="77777777" w:rsidR="00FD50C6" w:rsidRDefault="00122575">
          <w:pPr>
            <w:pStyle w:val="TOC3"/>
            <w:tabs>
              <w:tab w:val="left" w:pos="1200"/>
              <w:tab w:val="right" w:pos="9350"/>
            </w:tabs>
            <w:rPr>
              <w:rFonts w:eastAsiaTheme="minorEastAsia" w:cstheme="minorBidi"/>
              <w:noProof/>
              <w:sz w:val="24"/>
              <w:szCs w:val="24"/>
            </w:rPr>
          </w:pPr>
          <w:hyperlink w:anchor="_Toc468454823" w:history="1">
            <w:r w:rsidR="00FD50C6" w:rsidRPr="006C641B">
              <w:rPr>
                <w:rStyle w:val="Hyperlink"/>
                <w:noProof/>
              </w:rPr>
              <w:t>3.3.5</w:t>
            </w:r>
            <w:r w:rsidR="00FD50C6">
              <w:rPr>
                <w:rFonts w:eastAsiaTheme="minorEastAsia" w:cstheme="minorBidi"/>
                <w:noProof/>
                <w:sz w:val="24"/>
                <w:szCs w:val="24"/>
              </w:rPr>
              <w:tab/>
            </w:r>
            <w:r w:rsidR="00FD50C6" w:rsidRPr="006C641B">
              <w:rPr>
                <w:rStyle w:val="Hyperlink"/>
                <w:noProof/>
              </w:rPr>
              <w:t>Clean project</w:t>
            </w:r>
            <w:r w:rsidR="00FD50C6">
              <w:rPr>
                <w:noProof/>
                <w:webHidden/>
              </w:rPr>
              <w:tab/>
            </w:r>
            <w:r w:rsidR="00FD50C6">
              <w:rPr>
                <w:noProof/>
                <w:webHidden/>
              </w:rPr>
              <w:fldChar w:fldCharType="begin"/>
            </w:r>
            <w:r w:rsidR="00FD50C6">
              <w:rPr>
                <w:noProof/>
                <w:webHidden/>
              </w:rPr>
              <w:instrText xml:space="preserve"> PAGEREF _Toc468454823 \h </w:instrText>
            </w:r>
            <w:r w:rsidR="00FD50C6">
              <w:rPr>
                <w:noProof/>
                <w:webHidden/>
              </w:rPr>
            </w:r>
            <w:r w:rsidR="00FD50C6">
              <w:rPr>
                <w:noProof/>
                <w:webHidden/>
              </w:rPr>
              <w:fldChar w:fldCharType="separate"/>
            </w:r>
            <w:r w:rsidR="00FD50C6">
              <w:rPr>
                <w:noProof/>
                <w:webHidden/>
              </w:rPr>
              <w:t>14</w:t>
            </w:r>
            <w:r w:rsidR="00FD50C6">
              <w:rPr>
                <w:noProof/>
                <w:webHidden/>
              </w:rPr>
              <w:fldChar w:fldCharType="end"/>
            </w:r>
          </w:hyperlink>
        </w:p>
        <w:p w14:paraId="3419E5F2" w14:textId="77777777" w:rsidR="00FD50C6" w:rsidRDefault="00122575">
          <w:pPr>
            <w:pStyle w:val="TOC3"/>
            <w:tabs>
              <w:tab w:val="left" w:pos="1200"/>
              <w:tab w:val="right" w:pos="9350"/>
            </w:tabs>
            <w:rPr>
              <w:rFonts w:eastAsiaTheme="minorEastAsia" w:cstheme="minorBidi"/>
              <w:noProof/>
              <w:sz w:val="24"/>
              <w:szCs w:val="24"/>
            </w:rPr>
          </w:pPr>
          <w:hyperlink w:anchor="_Toc468454824" w:history="1">
            <w:r w:rsidR="00FD50C6" w:rsidRPr="006C641B">
              <w:rPr>
                <w:rStyle w:val="Hyperlink"/>
                <w:noProof/>
              </w:rPr>
              <w:t>3.3.6</w:t>
            </w:r>
            <w:r w:rsidR="00FD50C6">
              <w:rPr>
                <w:rFonts w:eastAsiaTheme="minorEastAsia" w:cstheme="minorBidi"/>
                <w:noProof/>
                <w:sz w:val="24"/>
                <w:szCs w:val="24"/>
              </w:rPr>
              <w:tab/>
            </w:r>
            <w:r w:rsidR="00FD50C6" w:rsidRPr="006C641B">
              <w:rPr>
                <w:rStyle w:val="Hyperlink"/>
                <w:noProof/>
              </w:rPr>
              <w:t>Paste Registration related assets in assets folder from reference app</w:t>
            </w:r>
            <w:r w:rsidR="00FD50C6">
              <w:rPr>
                <w:noProof/>
                <w:webHidden/>
              </w:rPr>
              <w:tab/>
            </w:r>
            <w:r w:rsidR="00FD50C6">
              <w:rPr>
                <w:noProof/>
                <w:webHidden/>
              </w:rPr>
              <w:fldChar w:fldCharType="begin"/>
            </w:r>
            <w:r w:rsidR="00FD50C6">
              <w:rPr>
                <w:noProof/>
                <w:webHidden/>
              </w:rPr>
              <w:instrText xml:space="preserve"> PAGEREF _Toc468454824 \h </w:instrText>
            </w:r>
            <w:r w:rsidR="00FD50C6">
              <w:rPr>
                <w:noProof/>
                <w:webHidden/>
              </w:rPr>
            </w:r>
            <w:r w:rsidR="00FD50C6">
              <w:rPr>
                <w:noProof/>
                <w:webHidden/>
              </w:rPr>
              <w:fldChar w:fldCharType="separate"/>
            </w:r>
            <w:r w:rsidR="00FD50C6">
              <w:rPr>
                <w:noProof/>
                <w:webHidden/>
              </w:rPr>
              <w:t>14</w:t>
            </w:r>
            <w:r w:rsidR="00FD50C6">
              <w:rPr>
                <w:noProof/>
                <w:webHidden/>
              </w:rPr>
              <w:fldChar w:fldCharType="end"/>
            </w:r>
          </w:hyperlink>
        </w:p>
        <w:p w14:paraId="60974097" w14:textId="77777777" w:rsidR="00FD50C6" w:rsidRDefault="00122575">
          <w:pPr>
            <w:pStyle w:val="TOC3"/>
            <w:tabs>
              <w:tab w:val="left" w:pos="1200"/>
              <w:tab w:val="right" w:pos="9350"/>
            </w:tabs>
            <w:rPr>
              <w:rFonts w:eastAsiaTheme="minorEastAsia" w:cstheme="minorBidi"/>
              <w:noProof/>
              <w:sz w:val="24"/>
              <w:szCs w:val="24"/>
            </w:rPr>
          </w:pPr>
          <w:hyperlink w:anchor="_Toc468454825" w:history="1">
            <w:r w:rsidR="00FD50C6" w:rsidRPr="006C641B">
              <w:rPr>
                <w:rStyle w:val="Hyperlink"/>
                <w:noProof/>
              </w:rPr>
              <w:t>3.3.7</w:t>
            </w:r>
            <w:r w:rsidR="00FD50C6">
              <w:rPr>
                <w:rFonts w:eastAsiaTheme="minorEastAsia" w:cstheme="minorBidi"/>
                <w:noProof/>
                <w:sz w:val="24"/>
                <w:szCs w:val="24"/>
              </w:rPr>
              <w:tab/>
            </w:r>
            <w:r w:rsidR="00FD50C6" w:rsidRPr="006C641B">
              <w:rPr>
                <w:rStyle w:val="Hyperlink"/>
                <w:noProof/>
              </w:rPr>
              <w:t>Repeat step 3.2.6</w:t>
            </w:r>
            <w:r w:rsidR="00FD50C6">
              <w:rPr>
                <w:noProof/>
                <w:webHidden/>
              </w:rPr>
              <w:tab/>
            </w:r>
            <w:r w:rsidR="00FD50C6">
              <w:rPr>
                <w:noProof/>
                <w:webHidden/>
              </w:rPr>
              <w:fldChar w:fldCharType="begin"/>
            </w:r>
            <w:r w:rsidR="00FD50C6">
              <w:rPr>
                <w:noProof/>
                <w:webHidden/>
              </w:rPr>
              <w:instrText xml:space="preserve"> PAGEREF _Toc468454825 \h </w:instrText>
            </w:r>
            <w:r w:rsidR="00FD50C6">
              <w:rPr>
                <w:noProof/>
                <w:webHidden/>
              </w:rPr>
            </w:r>
            <w:r w:rsidR="00FD50C6">
              <w:rPr>
                <w:noProof/>
                <w:webHidden/>
              </w:rPr>
              <w:fldChar w:fldCharType="separate"/>
            </w:r>
            <w:r w:rsidR="00FD50C6">
              <w:rPr>
                <w:noProof/>
                <w:webHidden/>
              </w:rPr>
              <w:t>15</w:t>
            </w:r>
            <w:r w:rsidR="00FD50C6">
              <w:rPr>
                <w:noProof/>
                <w:webHidden/>
              </w:rPr>
              <w:fldChar w:fldCharType="end"/>
            </w:r>
          </w:hyperlink>
        </w:p>
        <w:p w14:paraId="2595CC3B" w14:textId="77777777" w:rsidR="00FD50C6" w:rsidRDefault="00122575">
          <w:pPr>
            <w:pStyle w:val="TOC3"/>
            <w:tabs>
              <w:tab w:val="left" w:pos="1200"/>
              <w:tab w:val="right" w:pos="9350"/>
            </w:tabs>
            <w:rPr>
              <w:rFonts w:eastAsiaTheme="minorEastAsia" w:cstheme="minorBidi"/>
              <w:noProof/>
              <w:sz w:val="24"/>
              <w:szCs w:val="24"/>
            </w:rPr>
          </w:pPr>
          <w:hyperlink w:anchor="_Toc468454826" w:history="1">
            <w:r w:rsidR="00FD50C6" w:rsidRPr="006C641B">
              <w:rPr>
                <w:rStyle w:val="Hyperlink"/>
                <w:noProof/>
              </w:rPr>
              <w:t>3.3.8</w:t>
            </w:r>
            <w:r w:rsidR="00FD50C6">
              <w:rPr>
                <w:rFonts w:eastAsiaTheme="minorEastAsia" w:cstheme="minorBidi"/>
                <w:noProof/>
                <w:sz w:val="24"/>
                <w:szCs w:val="24"/>
              </w:rPr>
              <w:tab/>
            </w:r>
            <w:r w:rsidR="00FD50C6" w:rsidRPr="006C641B">
              <w:rPr>
                <w:rStyle w:val="Hyperlink"/>
                <w:noProof/>
              </w:rPr>
              <w:t>Android Manifest Changes</w:t>
            </w:r>
            <w:r w:rsidR="00FD50C6">
              <w:rPr>
                <w:noProof/>
                <w:webHidden/>
              </w:rPr>
              <w:tab/>
            </w:r>
            <w:r w:rsidR="00FD50C6">
              <w:rPr>
                <w:noProof/>
                <w:webHidden/>
              </w:rPr>
              <w:fldChar w:fldCharType="begin"/>
            </w:r>
            <w:r w:rsidR="00FD50C6">
              <w:rPr>
                <w:noProof/>
                <w:webHidden/>
              </w:rPr>
              <w:instrText xml:space="preserve"> PAGEREF _Toc468454826 \h </w:instrText>
            </w:r>
            <w:r w:rsidR="00FD50C6">
              <w:rPr>
                <w:noProof/>
                <w:webHidden/>
              </w:rPr>
            </w:r>
            <w:r w:rsidR="00FD50C6">
              <w:rPr>
                <w:noProof/>
                <w:webHidden/>
              </w:rPr>
              <w:fldChar w:fldCharType="separate"/>
            </w:r>
            <w:r w:rsidR="00FD50C6">
              <w:rPr>
                <w:noProof/>
                <w:webHidden/>
              </w:rPr>
              <w:t>15</w:t>
            </w:r>
            <w:r w:rsidR="00FD50C6">
              <w:rPr>
                <w:noProof/>
                <w:webHidden/>
              </w:rPr>
              <w:fldChar w:fldCharType="end"/>
            </w:r>
          </w:hyperlink>
        </w:p>
        <w:p w14:paraId="7EC8B212" w14:textId="77777777" w:rsidR="00FD50C6" w:rsidRDefault="00122575">
          <w:pPr>
            <w:pStyle w:val="TOC1"/>
            <w:rPr>
              <w:rFonts w:eastAsiaTheme="minorEastAsia" w:cstheme="minorBidi"/>
              <w:b w:val="0"/>
              <w:noProof/>
              <w:sz w:val="24"/>
              <w:szCs w:val="24"/>
            </w:rPr>
          </w:pPr>
          <w:hyperlink w:anchor="_Toc468454827" w:history="1">
            <w:r w:rsidR="00FD50C6" w:rsidRPr="006C641B">
              <w:rPr>
                <w:rStyle w:val="Hyperlink"/>
                <w:noProof/>
              </w:rPr>
              <w:t>4.</w:t>
            </w:r>
            <w:r w:rsidR="00FD50C6">
              <w:rPr>
                <w:rFonts w:eastAsiaTheme="minorEastAsia" w:cstheme="minorBidi"/>
                <w:b w:val="0"/>
                <w:noProof/>
                <w:sz w:val="24"/>
                <w:szCs w:val="24"/>
              </w:rPr>
              <w:tab/>
            </w:r>
            <w:r w:rsidR="00FD50C6" w:rsidRPr="006C641B">
              <w:rPr>
                <w:rStyle w:val="Hyperlink"/>
                <w:noProof/>
              </w:rPr>
              <w:t>Configuration</w:t>
            </w:r>
            <w:r w:rsidR="00FD50C6">
              <w:rPr>
                <w:noProof/>
                <w:webHidden/>
              </w:rPr>
              <w:tab/>
            </w:r>
            <w:r w:rsidR="00FD50C6">
              <w:rPr>
                <w:noProof/>
                <w:webHidden/>
              </w:rPr>
              <w:fldChar w:fldCharType="begin"/>
            </w:r>
            <w:r w:rsidR="00FD50C6">
              <w:rPr>
                <w:noProof/>
                <w:webHidden/>
              </w:rPr>
              <w:instrText xml:space="preserve"> PAGEREF _Toc468454827 \h </w:instrText>
            </w:r>
            <w:r w:rsidR="00FD50C6">
              <w:rPr>
                <w:noProof/>
                <w:webHidden/>
              </w:rPr>
            </w:r>
            <w:r w:rsidR="00FD50C6">
              <w:rPr>
                <w:noProof/>
                <w:webHidden/>
              </w:rPr>
              <w:fldChar w:fldCharType="separate"/>
            </w:r>
            <w:r w:rsidR="00FD50C6">
              <w:rPr>
                <w:noProof/>
                <w:webHidden/>
              </w:rPr>
              <w:t>16</w:t>
            </w:r>
            <w:r w:rsidR="00FD50C6">
              <w:rPr>
                <w:noProof/>
                <w:webHidden/>
              </w:rPr>
              <w:fldChar w:fldCharType="end"/>
            </w:r>
          </w:hyperlink>
        </w:p>
        <w:p w14:paraId="7464570B" w14:textId="77777777" w:rsidR="00FD50C6" w:rsidRDefault="00122575">
          <w:pPr>
            <w:pStyle w:val="TOC2"/>
            <w:tabs>
              <w:tab w:val="left" w:pos="960"/>
              <w:tab w:val="right" w:pos="9350"/>
            </w:tabs>
            <w:rPr>
              <w:rFonts w:eastAsiaTheme="minorEastAsia" w:cstheme="minorBidi"/>
              <w:i w:val="0"/>
              <w:noProof/>
              <w:sz w:val="24"/>
              <w:szCs w:val="24"/>
            </w:rPr>
          </w:pPr>
          <w:hyperlink w:anchor="_Toc468454828" w:history="1">
            <w:r w:rsidR="00FD50C6" w:rsidRPr="006C641B">
              <w:rPr>
                <w:rStyle w:val="Hyperlink"/>
                <w:noProof/>
                <w14:scene3d>
                  <w14:camera w14:prst="orthographicFront"/>
                  <w14:lightRig w14:rig="threePt" w14:dir="t">
                    <w14:rot w14:lat="0" w14:lon="0" w14:rev="0"/>
                  </w14:lightRig>
                </w14:scene3d>
              </w:rPr>
              <w:t>4.1</w:t>
            </w:r>
            <w:r w:rsidR="00FD50C6">
              <w:rPr>
                <w:rFonts w:eastAsiaTheme="minorEastAsia" w:cstheme="minorBidi"/>
                <w:i w:val="0"/>
                <w:noProof/>
                <w:sz w:val="24"/>
                <w:szCs w:val="24"/>
              </w:rPr>
              <w:tab/>
            </w:r>
            <w:r w:rsidR="00FD50C6" w:rsidRPr="006C641B">
              <w:rPr>
                <w:rStyle w:val="Hyperlink"/>
                <w:noProof/>
              </w:rPr>
              <w:t>UI Configurations [registration_config.xml]</w:t>
            </w:r>
            <w:r w:rsidR="00FD50C6">
              <w:rPr>
                <w:noProof/>
                <w:webHidden/>
              </w:rPr>
              <w:tab/>
            </w:r>
            <w:r w:rsidR="00FD50C6">
              <w:rPr>
                <w:noProof/>
                <w:webHidden/>
              </w:rPr>
              <w:fldChar w:fldCharType="begin"/>
            </w:r>
            <w:r w:rsidR="00FD50C6">
              <w:rPr>
                <w:noProof/>
                <w:webHidden/>
              </w:rPr>
              <w:instrText xml:space="preserve"> PAGEREF _Toc468454828 \h </w:instrText>
            </w:r>
            <w:r w:rsidR="00FD50C6">
              <w:rPr>
                <w:noProof/>
                <w:webHidden/>
              </w:rPr>
            </w:r>
            <w:r w:rsidR="00FD50C6">
              <w:rPr>
                <w:noProof/>
                <w:webHidden/>
              </w:rPr>
              <w:fldChar w:fldCharType="separate"/>
            </w:r>
            <w:r w:rsidR="00FD50C6">
              <w:rPr>
                <w:noProof/>
                <w:webHidden/>
              </w:rPr>
              <w:t>16</w:t>
            </w:r>
            <w:r w:rsidR="00FD50C6">
              <w:rPr>
                <w:noProof/>
                <w:webHidden/>
              </w:rPr>
              <w:fldChar w:fldCharType="end"/>
            </w:r>
          </w:hyperlink>
        </w:p>
        <w:p w14:paraId="486C4099" w14:textId="77777777" w:rsidR="00FD50C6" w:rsidRDefault="00122575">
          <w:pPr>
            <w:pStyle w:val="TOC3"/>
            <w:tabs>
              <w:tab w:val="left" w:pos="1200"/>
              <w:tab w:val="right" w:pos="9350"/>
            </w:tabs>
            <w:rPr>
              <w:rFonts w:eastAsiaTheme="minorEastAsia" w:cstheme="minorBidi"/>
              <w:noProof/>
              <w:sz w:val="24"/>
              <w:szCs w:val="24"/>
            </w:rPr>
          </w:pPr>
          <w:hyperlink w:anchor="_Toc468454829" w:history="1">
            <w:r w:rsidR="00FD50C6" w:rsidRPr="006C641B">
              <w:rPr>
                <w:rStyle w:val="Hyperlink"/>
                <w:noProof/>
              </w:rPr>
              <w:t>4.1.1</w:t>
            </w:r>
            <w:r w:rsidR="00FD50C6">
              <w:rPr>
                <w:rFonts w:eastAsiaTheme="minorEastAsia" w:cstheme="minorBidi"/>
                <w:noProof/>
                <w:sz w:val="24"/>
                <w:szCs w:val="24"/>
              </w:rPr>
              <w:tab/>
            </w:r>
            <w:r w:rsidR="00FD50C6" w:rsidRPr="006C641B">
              <w:rPr>
                <w:rStyle w:val="Hyperlink"/>
                <w:noProof/>
              </w:rPr>
              <w:t>Copy registration_config.xml  from reference app project and paste into project’s  values folder and alter as per vertical need</w:t>
            </w:r>
            <w:r w:rsidR="00FD50C6">
              <w:rPr>
                <w:noProof/>
                <w:webHidden/>
              </w:rPr>
              <w:tab/>
            </w:r>
            <w:r w:rsidR="00FD50C6">
              <w:rPr>
                <w:noProof/>
                <w:webHidden/>
              </w:rPr>
              <w:fldChar w:fldCharType="begin"/>
            </w:r>
            <w:r w:rsidR="00FD50C6">
              <w:rPr>
                <w:noProof/>
                <w:webHidden/>
              </w:rPr>
              <w:instrText xml:space="preserve"> PAGEREF _Toc468454829 \h </w:instrText>
            </w:r>
            <w:r w:rsidR="00FD50C6">
              <w:rPr>
                <w:noProof/>
                <w:webHidden/>
              </w:rPr>
            </w:r>
            <w:r w:rsidR="00FD50C6">
              <w:rPr>
                <w:noProof/>
                <w:webHidden/>
              </w:rPr>
              <w:fldChar w:fldCharType="separate"/>
            </w:r>
            <w:r w:rsidR="00FD50C6">
              <w:rPr>
                <w:noProof/>
                <w:webHidden/>
              </w:rPr>
              <w:t>19</w:t>
            </w:r>
            <w:r w:rsidR="00FD50C6">
              <w:rPr>
                <w:noProof/>
                <w:webHidden/>
              </w:rPr>
              <w:fldChar w:fldCharType="end"/>
            </w:r>
          </w:hyperlink>
        </w:p>
        <w:p w14:paraId="7BF7144E" w14:textId="77777777" w:rsidR="00FD50C6" w:rsidRDefault="00122575">
          <w:pPr>
            <w:pStyle w:val="TOC2"/>
            <w:tabs>
              <w:tab w:val="left" w:pos="960"/>
              <w:tab w:val="right" w:pos="9350"/>
            </w:tabs>
            <w:rPr>
              <w:rFonts w:eastAsiaTheme="minorEastAsia" w:cstheme="minorBidi"/>
              <w:i w:val="0"/>
              <w:noProof/>
              <w:sz w:val="24"/>
              <w:szCs w:val="24"/>
            </w:rPr>
          </w:pPr>
          <w:hyperlink w:anchor="_Toc468454830" w:history="1">
            <w:r w:rsidR="00FD50C6" w:rsidRPr="006C641B">
              <w:rPr>
                <w:rStyle w:val="Hyperlink"/>
                <w:noProof/>
                <w14:scene3d>
                  <w14:camera w14:prst="orthographicFront"/>
                  <w14:lightRig w14:rig="threePt" w14:dir="t">
                    <w14:rot w14:lat="0" w14:lon="0" w14:rev="0"/>
                  </w14:lightRig>
                </w14:scene3d>
              </w:rPr>
              <w:t>4.2</w:t>
            </w:r>
            <w:r w:rsidR="00FD50C6">
              <w:rPr>
                <w:rFonts w:eastAsiaTheme="minorEastAsia" w:cstheme="minorBidi"/>
                <w:i w:val="0"/>
                <w:noProof/>
                <w:sz w:val="24"/>
                <w:szCs w:val="24"/>
              </w:rPr>
              <w:tab/>
            </w:r>
            <w:r w:rsidR="00FD50C6" w:rsidRPr="006C641B">
              <w:rPr>
                <w:rStyle w:val="Hyperlink"/>
                <w:noProof/>
              </w:rPr>
              <w:t>Flow Configurations</w:t>
            </w:r>
            <w:r w:rsidR="00FD50C6">
              <w:rPr>
                <w:noProof/>
                <w:webHidden/>
              </w:rPr>
              <w:tab/>
            </w:r>
            <w:r w:rsidR="00FD50C6">
              <w:rPr>
                <w:noProof/>
                <w:webHidden/>
              </w:rPr>
              <w:fldChar w:fldCharType="begin"/>
            </w:r>
            <w:r w:rsidR="00FD50C6">
              <w:rPr>
                <w:noProof/>
                <w:webHidden/>
              </w:rPr>
              <w:instrText xml:space="preserve"> PAGEREF _Toc468454830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50D2F5A9" w14:textId="77777777" w:rsidR="00FD50C6" w:rsidRDefault="00122575">
          <w:pPr>
            <w:pStyle w:val="TOC3"/>
            <w:tabs>
              <w:tab w:val="left" w:pos="1200"/>
              <w:tab w:val="right" w:pos="9350"/>
            </w:tabs>
            <w:rPr>
              <w:rFonts w:eastAsiaTheme="minorEastAsia" w:cstheme="minorBidi"/>
              <w:noProof/>
              <w:sz w:val="24"/>
              <w:szCs w:val="24"/>
            </w:rPr>
          </w:pPr>
          <w:hyperlink w:anchor="_Toc468454831" w:history="1">
            <w:r w:rsidR="00FD50C6" w:rsidRPr="006C641B">
              <w:rPr>
                <w:rStyle w:val="Hyperlink"/>
                <w:noProof/>
              </w:rPr>
              <w:t>4.2.1</w:t>
            </w:r>
            <w:r w:rsidR="00FD50C6">
              <w:rPr>
                <w:rFonts w:eastAsiaTheme="minorEastAsia" w:cstheme="minorBidi"/>
                <w:noProof/>
                <w:sz w:val="24"/>
                <w:szCs w:val="24"/>
              </w:rPr>
              <w:tab/>
            </w:r>
            <w:r w:rsidR="00FD50C6" w:rsidRPr="006C641B">
              <w:rPr>
                <w:rStyle w:val="Hyperlink"/>
                <w:noProof/>
              </w:rPr>
              <w:t>Standard</w:t>
            </w:r>
            <w:r w:rsidR="00FD50C6">
              <w:rPr>
                <w:noProof/>
                <w:webHidden/>
              </w:rPr>
              <w:tab/>
            </w:r>
            <w:r w:rsidR="00FD50C6">
              <w:rPr>
                <w:noProof/>
                <w:webHidden/>
              </w:rPr>
              <w:fldChar w:fldCharType="begin"/>
            </w:r>
            <w:r w:rsidR="00FD50C6">
              <w:rPr>
                <w:noProof/>
                <w:webHidden/>
              </w:rPr>
              <w:instrText xml:space="preserve"> PAGEREF _Toc468454831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48274204" w14:textId="77777777" w:rsidR="00FD50C6" w:rsidRDefault="00122575">
          <w:pPr>
            <w:pStyle w:val="TOC3"/>
            <w:tabs>
              <w:tab w:val="left" w:pos="1200"/>
              <w:tab w:val="right" w:pos="9350"/>
            </w:tabs>
            <w:rPr>
              <w:rFonts w:eastAsiaTheme="minorEastAsia" w:cstheme="minorBidi"/>
              <w:noProof/>
              <w:sz w:val="24"/>
              <w:szCs w:val="24"/>
            </w:rPr>
          </w:pPr>
          <w:hyperlink w:anchor="_Toc468454832" w:history="1">
            <w:r w:rsidR="00FD50C6" w:rsidRPr="006C641B">
              <w:rPr>
                <w:rStyle w:val="Hyperlink"/>
                <w:noProof/>
              </w:rPr>
              <w:t>4.2.2</w:t>
            </w:r>
            <w:r w:rsidR="00FD50C6">
              <w:rPr>
                <w:rFonts w:eastAsiaTheme="minorEastAsia" w:cstheme="minorBidi"/>
                <w:noProof/>
                <w:sz w:val="24"/>
                <w:szCs w:val="24"/>
              </w:rPr>
              <w:tab/>
            </w:r>
            <w:r w:rsidR="00FD50C6" w:rsidRPr="006C641B">
              <w:rPr>
                <w:rStyle w:val="Hyperlink"/>
                <w:noProof/>
              </w:rPr>
              <w:t>HSDP</w:t>
            </w:r>
            <w:r w:rsidR="00FD50C6">
              <w:rPr>
                <w:noProof/>
                <w:webHidden/>
              </w:rPr>
              <w:tab/>
            </w:r>
            <w:r w:rsidR="00FD50C6">
              <w:rPr>
                <w:noProof/>
                <w:webHidden/>
              </w:rPr>
              <w:fldChar w:fldCharType="begin"/>
            </w:r>
            <w:r w:rsidR="00FD50C6">
              <w:rPr>
                <w:noProof/>
                <w:webHidden/>
              </w:rPr>
              <w:instrText xml:space="preserve"> PAGEREF _Toc468454832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251C6354" w14:textId="77777777" w:rsidR="00FD50C6" w:rsidRDefault="00122575">
          <w:pPr>
            <w:pStyle w:val="TOC2"/>
            <w:tabs>
              <w:tab w:val="left" w:pos="960"/>
              <w:tab w:val="right" w:pos="9350"/>
            </w:tabs>
            <w:rPr>
              <w:rFonts w:eastAsiaTheme="minorEastAsia" w:cstheme="minorBidi"/>
              <w:i w:val="0"/>
              <w:noProof/>
              <w:sz w:val="24"/>
              <w:szCs w:val="24"/>
            </w:rPr>
          </w:pPr>
          <w:hyperlink w:anchor="_Toc468454833" w:history="1">
            <w:r w:rsidR="00FD50C6" w:rsidRPr="006C641B">
              <w:rPr>
                <w:rStyle w:val="Hyperlink"/>
                <w:noProof/>
                <w14:scene3d>
                  <w14:camera w14:prst="orthographicFront"/>
                  <w14:lightRig w14:rig="threePt" w14:dir="t">
                    <w14:rot w14:lat="0" w14:lon="0" w14:rev="0"/>
                  </w14:lightRig>
                </w14:scene3d>
              </w:rPr>
              <w:t>4.3</w:t>
            </w:r>
            <w:r w:rsidR="00FD50C6">
              <w:rPr>
                <w:rFonts w:eastAsiaTheme="minorEastAsia" w:cstheme="minorBidi"/>
                <w:i w:val="0"/>
                <w:noProof/>
                <w:sz w:val="24"/>
                <w:szCs w:val="24"/>
              </w:rPr>
              <w:tab/>
            </w:r>
            <w:r w:rsidR="00FD50C6" w:rsidRPr="006C641B">
              <w:rPr>
                <w:rStyle w:val="Hyperlink"/>
                <w:noProof/>
              </w:rPr>
              <w:t>Registration Configuration</w:t>
            </w:r>
            <w:r w:rsidR="00FD50C6">
              <w:rPr>
                <w:noProof/>
                <w:webHidden/>
              </w:rPr>
              <w:tab/>
            </w:r>
            <w:r w:rsidR="00FD50C6">
              <w:rPr>
                <w:noProof/>
                <w:webHidden/>
              </w:rPr>
              <w:fldChar w:fldCharType="begin"/>
            </w:r>
            <w:r w:rsidR="00FD50C6">
              <w:rPr>
                <w:noProof/>
                <w:webHidden/>
              </w:rPr>
              <w:instrText xml:space="preserve"> PAGEREF _Toc468454833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4D1B591E" w14:textId="77777777" w:rsidR="00FD50C6" w:rsidRDefault="00122575">
          <w:pPr>
            <w:pStyle w:val="TOC3"/>
            <w:tabs>
              <w:tab w:val="left" w:pos="1200"/>
              <w:tab w:val="right" w:pos="9350"/>
            </w:tabs>
            <w:rPr>
              <w:rFonts w:eastAsiaTheme="minorEastAsia" w:cstheme="minorBidi"/>
              <w:noProof/>
              <w:sz w:val="24"/>
              <w:szCs w:val="24"/>
            </w:rPr>
          </w:pPr>
          <w:hyperlink w:anchor="_Toc468454834" w:history="1">
            <w:r w:rsidR="00FD50C6" w:rsidRPr="006C641B">
              <w:rPr>
                <w:rStyle w:val="Hyperlink"/>
                <w:noProof/>
              </w:rPr>
              <w:t>4.3.1</w:t>
            </w:r>
            <w:r w:rsidR="00FD50C6">
              <w:rPr>
                <w:rFonts w:eastAsiaTheme="minorEastAsia" w:cstheme="minorBidi"/>
                <w:noProof/>
                <w:sz w:val="24"/>
                <w:szCs w:val="24"/>
              </w:rPr>
              <w:tab/>
            </w:r>
            <w:r w:rsidR="00FD50C6" w:rsidRPr="006C641B">
              <w:rPr>
                <w:rStyle w:val="Hyperlink"/>
                <w:noProof/>
              </w:rPr>
              <w:t>Static Configuration</w:t>
            </w:r>
            <w:r w:rsidR="00FD50C6">
              <w:rPr>
                <w:noProof/>
                <w:webHidden/>
              </w:rPr>
              <w:tab/>
            </w:r>
            <w:r w:rsidR="00FD50C6">
              <w:rPr>
                <w:noProof/>
                <w:webHidden/>
              </w:rPr>
              <w:fldChar w:fldCharType="begin"/>
            </w:r>
            <w:r w:rsidR="00FD50C6">
              <w:rPr>
                <w:noProof/>
                <w:webHidden/>
              </w:rPr>
              <w:instrText xml:space="preserve"> PAGEREF _Toc468454834 \h </w:instrText>
            </w:r>
            <w:r w:rsidR="00FD50C6">
              <w:rPr>
                <w:noProof/>
                <w:webHidden/>
              </w:rPr>
            </w:r>
            <w:r w:rsidR="00FD50C6">
              <w:rPr>
                <w:noProof/>
                <w:webHidden/>
              </w:rPr>
              <w:fldChar w:fldCharType="separate"/>
            </w:r>
            <w:r w:rsidR="00FD50C6">
              <w:rPr>
                <w:noProof/>
                <w:webHidden/>
              </w:rPr>
              <w:t>25</w:t>
            </w:r>
            <w:r w:rsidR="00FD50C6">
              <w:rPr>
                <w:noProof/>
                <w:webHidden/>
              </w:rPr>
              <w:fldChar w:fldCharType="end"/>
            </w:r>
          </w:hyperlink>
        </w:p>
        <w:p w14:paraId="2D36B84E" w14:textId="77777777" w:rsidR="00FD50C6" w:rsidRDefault="00122575">
          <w:pPr>
            <w:pStyle w:val="TOC3"/>
            <w:tabs>
              <w:tab w:val="left" w:pos="1200"/>
              <w:tab w:val="right" w:pos="9350"/>
            </w:tabs>
            <w:rPr>
              <w:rFonts w:eastAsiaTheme="minorEastAsia" w:cstheme="minorBidi"/>
              <w:noProof/>
              <w:sz w:val="24"/>
              <w:szCs w:val="24"/>
            </w:rPr>
          </w:pPr>
          <w:hyperlink w:anchor="_Toc468454835" w:history="1">
            <w:r w:rsidR="00FD50C6" w:rsidRPr="006C641B">
              <w:rPr>
                <w:rStyle w:val="Hyperlink"/>
                <w:noProof/>
              </w:rPr>
              <w:t>4.3.2</w:t>
            </w:r>
            <w:r w:rsidR="00FD50C6">
              <w:rPr>
                <w:rFonts w:eastAsiaTheme="minorEastAsia" w:cstheme="minorBidi"/>
                <w:noProof/>
                <w:sz w:val="24"/>
                <w:szCs w:val="24"/>
              </w:rPr>
              <w:tab/>
            </w:r>
            <w:r w:rsidR="00FD50C6" w:rsidRPr="006C641B">
              <w:rPr>
                <w:rStyle w:val="Hyperlink"/>
                <w:noProof/>
              </w:rPr>
              <w:t>Dynamic Configuration</w:t>
            </w:r>
            <w:r w:rsidR="00FD50C6">
              <w:rPr>
                <w:noProof/>
                <w:webHidden/>
              </w:rPr>
              <w:tab/>
            </w:r>
            <w:r w:rsidR="00FD50C6">
              <w:rPr>
                <w:noProof/>
                <w:webHidden/>
              </w:rPr>
              <w:fldChar w:fldCharType="begin"/>
            </w:r>
            <w:r w:rsidR="00FD50C6">
              <w:rPr>
                <w:noProof/>
                <w:webHidden/>
              </w:rPr>
              <w:instrText xml:space="preserve"> PAGEREF _Toc468454835 \h </w:instrText>
            </w:r>
            <w:r w:rsidR="00FD50C6">
              <w:rPr>
                <w:noProof/>
                <w:webHidden/>
              </w:rPr>
            </w:r>
            <w:r w:rsidR="00FD50C6">
              <w:rPr>
                <w:noProof/>
                <w:webHidden/>
              </w:rPr>
              <w:fldChar w:fldCharType="separate"/>
            </w:r>
            <w:r w:rsidR="00FD50C6">
              <w:rPr>
                <w:noProof/>
                <w:webHidden/>
              </w:rPr>
              <w:t>29</w:t>
            </w:r>
            <w:r w:rsidR="00FD50C6">
              <w:rPr>
                <w:noProof/>
                <w:webHidden/>
              </w:rPr>
              <w:fldChar w:fldCharType="end"/>
            </w:r>
          </w:hyperlink>
        </w:p>
        <w:p w14:paraId="27494B19" w14:textId="77777777" w:rsidR="00FD50C6" w:rsidRDefault="00122575">
          <w:pPr>
            <w:pStyle w:val="TOC3"/>
            <w:tabs>
              <w:tab w:val="left" w:pos="1200"/>
              <w:tab w:val="right" w:pos="9350"/>
            </w:tabs>
            <w:rPr>
              <w:rFonts w:eastAsiaTheme="minorEastAsia" w:cstheme="minorBidi"/>
              <w:noProof/>
              <w:sz w:val="24"/>
              <w:szCs w:val="24"/>
            </w:rPr>
          </w:pPr>
          <w:hyperlink w:anchor="_Toc468454836" w:history="1">
            <w:r w:rsidR="00FD50C6" w:rsidRPr="006C641B">
              <w:rPr>
                <w:rStyle w:val="Hyperlink"/>
                <w:noProof/>
              </w:rPr>
              <w:t>4.3.3</w:t>
            </w:r>
            <w:r w:rsidR="00FD50C6">
              <w:rPr>
                <w:rFonts w:eastAsiaTheme="minorEastAsia" w:cstheme="minorBidi"/>
                <w:noProof/>
                <w:sz w:val="24"/>
                <w:szCs w:val="24"/>
              </w:rPr>
              <w:tab/>
            </w:r>
            <w:r w:rsidR="00FD50C6" w:rsidRPr="006C641B">
              <w:rPr>
                <w:rStyle w:val="Hyperlink"/>
                <w:noProof/>
              </w:rPr>
              <w:t>Hybrid Configuration</w:t>
            </w:r>
            <w:r w:rsidR="00FD50C6">
              <w:rPr>
                <w:noProof/>
                <w:webHidden/>
              </w:rPr>
              <w:tab/>
            </w:r>
            <w:r w:rsidR="00FD50C6">
              <w:rPr>
                <w:noProof/>
                <w:webHidden/>
              </w:rPr>
              <w:fldChar w:fldCharType="begin"/>
            </w:r>
            <w:r w:rsidR="00FD50C6">
              <w:rPr>
                <w:noProof/>
                <w:webHidden/>
              </w:rPr>
              <w:instrText xml:space="preserve"> PAGEREF _Toc468454836 \h </w:instrText>
            </w:r>
            <w:r w:rsidR="00FD50C6">
              <w:rPr>
                <w:noProof/>
                <w:webHidden/>
              </w:rPr>
            </w:r>
            <w:r w:rsidR="00FD50C6">
              <w:rPr>
                <w:noProof/>
                <w:webHidden/>
              </w:rPr>
              <w:fldChar w:fldCharType="separate"/>
            </w:r>
            <w:r w:rsidR="00FD50C6">
              <w:rPr>
                <w:noProof/>
                <w:webHidden/>
              </w:rPr>
              <w:t>33</w:t>
            </w:r>
            <w:r w:rsidR="00FD50C6">
              <w:rPr>
                <w:noProof/>
                <w:webHidden/>
              </w:rPr>
              <w:fldChar w:fldCharType="end"/>
            </w:r>
          </w:hyperlink>
        </w:p>
        <w:p w14:paraId="41D2D1DA" w14:textId="77777777" w:rsidR="00FD50C6" w:rsidRDefault="00122575">
          <w:pPr>
            <w:pStyle w:val="TOC1"/>
            <w:rPr>
              <w:rFonts w:eastAsiaTheme="minorEastAsia" w:cstheme="minorBidi"/>
              <w:b w:val="0"/>
              <w:noProof/>
              <w:sz w:val="24"/>
              <w:szCs w:val="24"/>
            </w:rPr>
          </w:pPr>
          <w:hyperlink w:anchor="_Toc468454837" w:history="1">
            <w:r w:rsidR="00FD50C6" w:rsidRPr="006C641B">
              <w:rPr>
                <w:rStyle w:val="Hyperlink"/>
                <w:noProof/>
              </w:rPr>
              <w:t>5.</w:t>
            </w:r>
            <w:r w:rsidR="00FD50C6">
              <w:rPr>
                <w:rFonts w:eastAsiaTheme="minorEastAsia" w:cstheme="minorBidi"/>
                <w:b w:val="0"/>
                <w:noProof/>
                <w:sz w:val="24"/>
                <w:szCs w:val="24"/>
              </w:rPr>
              <w:tab/>
            </w:r>
            <w:r w:rsidR="00FD50C6" w:rsidRPr="006C641B">
              <w:rPr>
                <w:rStyle w:val="Hyperlink"/>
                <w:noProof/>
              </w:rPr>
              <w:t>AppInfra Configuration</w:t>
            </w:r>
            <w:r w:rsidR="00FD50C6">
              <w:rPr>
                <w:noProof/>
                <w:webHidden/>
              </w:rPr>
              <w:tab/>
            </w:r>
            <w:r w:rsidR="00FD50C6">
              <w:rPr>
                <w:noProof/>
                <w:webHidden/>
              </w:rPr>
              <w:fldChar w:fldCharType="begin"/>
            </w:r>
            <w:r w:rsidR="00FD50C6">
              <w:rPr>
                <w:noProof/>
                <w:webHidden/>
              </w:rPr>
              <w:instrText xml:space="preserve"> PAGEREF _Toc468454837 \h </w:instrText>
            </w:r>
            <w:r w:rsidR="00FD50C6">
              <w:rPr>
                <w:noProof/>
                <w:webHidden/>
              </w:rPr>
            </w:r>
            <w:r w:rsidR="00FD50C6">
              <w:rPr>
                <w:noProof/>
                <w:webHidden/>
              </w:rPr>
              <w:fldChar w:fldCharType="separate"/>
            </w:r>
            <w:r w:rsidR="00FD50C6">
              <w:rPr>
                <w:noProof/>
                <w:webHidden/>
              </w:rPr>
              <w:t>34</w:t>
            </w:r>
            <w:r w:rsidR="00FD50C6">
              <w:rPr>
                <w:noProof/>
                <w:webHidden/>
              </w:rPr>
              <w:fldChar w:fldCharType="end"/>
            </w:r>
          </w:hyperlink>
        </w:p>
        <w:p w14:paraId="4FC974E2" w14:textId="77777777" w:rsidR="00FD50C6" w:rsidRDefault="00122575">
          <w:pPr>
            <w:pStyle w:val="TOC1"/>
            <w:rPr>
              <w:rFonts w:eastAsiaTheme="minorEastAsia" w:cstheme="minorBidi"/>
              <w:b w:val="0"/>
              <w:noProof/>
              <w:sz w:val="24"/>
              <w:szCs w:val="24"/>
            </w:rPr>
          </w:pPr>
          <w:hyperlink w:anchor="_Toc468454838" w:history="1">
            <w:r w:rsidR="00FD50C6" w:rsidRPr="006C641B">
              <w:rPr>
                <w:rStyle w:val="Hyperlink"/>
                <w:noProof/>
              </w:rPr>
              <w:t>6.</w:t>
            </w:r>
            <w:r w:rsidR="00FD50C6">
              <w:rPr>
                <w:rFonts w:eastAsiaTheme="minorEastAsia" w:cstheme="minorBidi"/>
                <w:b w:val="0"/>
                <w:noProof/>
                <w:sz w:val="24"/>
                <w:szCs w:val="24"/>
              </w:rPr>
              <w:tab/>
            </w:r>
            <w:r w:rsidR="00FD50C6" w:rsidRPr="006C641B">
              <w:rPr>
                <w:rStyle w:val="Hyperlink"/>
                <w:noProof/>
              </w:rPr>
              <w:t>Janrain Initialization</w:t>
            </w:r>
            <w:r w:rsidR="00FD50C6">
              <w:rPr>
                <w:noProof/>
                <w:webHidden/>
              </w:rPr>
              <w:tab/>
            </w:r>
            <w:r w:rsidR="00FD50C6">
              <w:rPr>
                <w:noProof/>
                <w:webHidden/>
              </w:rPr>
              <w:fldChar w:fldCharType="begin"/>
            </w:r>
            <w:r w:rsidR="00FD50C6">
              <w:rPr>
                <w:noProof/>
                <w:webHidden/>
              </w:rPr>
              <w:instrText xml:space="preserve"> PAGEREF _Toc468454838 \h </w:instrText>
            </w:r>
            <w:r w:rsidR="00FD50C6">
              <w:rPr>
                <w:noProof/>
                <w:webHidden/>
              </w:rPr>
            </w:r>
            <w:r w:rsidR="00FD50C6">
              <w:rPr>
                <w:noProof/>
                <w:webHidden/>
              </w:rPr>
              <w:fldChar w:fldCharType="separate"/>
            </w:r>
            <w:r w:rsidR="00FD50C6">
              <w:rPr>
                <w:noProof/>
                <w:webHidden/>
              </w:rPr>
              <w:t>36</w:t>
            </w:r>
            <w:r w:rsidR="00FD50C6">
              <w:rPr>
                <w:noProof/>
                <w:webHidden/>
              </w:rPr>
              <w:fldChar w:fldCharType="end"/>
            </w:r>
          </w:hyperlink>
        </w:p>
        <w:p w14:paraId="7E95D006" w14:textId="77777777" w:rsidR="00FD50C6" w:rsidRDefault="00122575">
          <w:pPr>
            <w:pStyle w:val="TOC2"/>
            <w:tabs>
              <w:tab w:val="left" w:pos="960"/>
              <w:tab w:val="right" w:pos="9350"/>
            </w:tabs>
            <w:rPr>
              <w:rFonts w:eastAsiaTheme="minorEastAsia" w:cstheme="minorBidi"/>
              <w:i w:val="0"/>
              <w:noProof/>
              <w:sz w:val="24"/>
              <w:szCs w:val="24"/>
            </w:rPr>
          </w:pPr>
          <w:hyperlink w:anchor="_Toc468454839" w:history="1">
            <w:r w:rsidR="00FD50C6" w:rsidRPr="006C641B">
              <w:rPr>
                <w:rStyle w:val="Hyperlink"/>
                <w:noProof/>
                <w14:scene3d>
                  <w14:camera w14:prst="orthographicFront"/>
                  <w14:lightRig w14:rig="threePt" w14:dir="t">
                    <w14:rot w14:lat="0" w14:lon="0" w14:rev="0"/>
                  </w14:lightRig>
                </w14:scene3d>
              </w:rPr>
              <w:t>6.1</w:t>
            </w:r>
            <w:r w:rsidR="00FD50C6">
              <w:rPr>
                <w:rFonts w:eastAsiaTheme="minorEastAsia" w:cstheme="minorBidi"/>
                <w:i w:val="0"/>
                <w:noProof/>
                <w:sz w:val="24"/>
                <w:szCs w:val="24"/>
              </w:rPr>
              <w:tab/>
            </w:r>
            <w:r w:rsidR="00FD50C6" w:rsidRPr="006C641B">
              <w:rPr>
                <w:rStyle w:val="Hyperlink"/>
                <w:noProof/>
              </w:rPr>
              <w:t>UI Priority function</w:t>
            </w:r>
            <w:r w:rsidR="00FD50C6">
              <w:rPr>
                <w:noProof/>
                <w:webHidden/>
              </w:rPr>
              <w:tab/>
            </w:r>
            <w:r w:rsidR="00FD50C6">
              <w:rPr>
                <w:noProof/>
                <w:webHidden/>
              </w:rPr>
              <w:fldChar w:fldCharType="begin"/>
            </w:r>
            <w:r w:rsidR="00FD50C6">
              <w:rPr>
                <w:noProof/>
                <w:webHidden/>
              </w:rPr>
              <w:instrText xml:space="preserve"> PAGEREF _Toc468454839 \h </w:instrText>
            </w:r>
            <w:r w:rsidR="00FD50C6">
              <w:rPr>
                <w:noProof/>
                <w:webHidden/>
              </w:rPr>
            </w:r>
            <w:r w:rsidR="00FD50C6">
              <w:rPr>
                <w:noProof/>
                <w:webHidden/>
              </w:rPr>
              <w:fldChar w:fldCharType="separate"/>
            </w:r>
            <w:r w:rsidR="00FD50C6">
              <w:rPr>
                <w:noProof/>
                <w:webHidden/>
              </w:rPr>
              <w:t>36</w:t>
            </w:r>
            <w:r w:rsidR="00FD50C6">
              <w:rPr>
                <w:noProof/>
                <w:webHidden/>
              </w:rPr>
              <w:fldChar w:fldCharType="end"/>
            </w:r>
          </w:hyperlink>
        </w:p>
        <w:p w14:paraId="545A72C9" w14:textId="77777777" w:rsidR="00FD50C6" w:rsidRDefault="00122575">
          <w:pPr>
            <w:pStyle w:val="TOC3"/>
            <w:tabs>
              <w:tab w:val="left" w:pos="1200"/>
              <w:tab w:val="right" w:pos="9350"/>
            </w:tabs>
            <w:rPr>
              <w:rFonts w:eastAsiaTheme="minorEastAsia" w:cstheme="minorBidi"/>
              <w:noProof/>
              <w:sz w:val="24"/>
              <w:szCs w:val="24"/>
            </w:rPr>
          </w:pPr>
          <w:hyperlink w:anchor="_Toc468454840" w:history="1">
            <w:r w:rsidR="00FD50C6" w:rsidRPr="006C641B">
              <w:rPr>
                <w:rStyle w:val="Hyperlink"/>
                <w:noProof/>
              </w:rPr>
              <w:t>6.1.1</w:t>
            </w:r>
            <w:r w:rsidR="00FD50C6">
              <w:rPr>
                <w:rFonts w:eastAsiaTheme="minorEastAsia" w:cstheme="minorBidi"/>
                <w:noProof/>
                <w:sz w:val="24"/>
                <w:szCs w:val="24"/>
              </w:rPr>
              <w:tab/>
            </w:r>
            <w:r w:rsidR="00FD50C6" w:rsidRPr="006C641B">
              <w:rPr>
                <w:rStyle w:val="Hyperlink"/>
                <w:noProof/>
              </w:rPr>
              <w:t>Create account on Top</w:t>
            </w:r>
            <w:r w:rsidR="00FD50C6">
              <w:rPr>
                <w:noProof/>
                <w:webHidden/>
              </w:rPr>
              <w:tab/>
            </w:r>
            <w:r w:rsidR="00FD50C6">
              <w:rPr>
                <w:noProof/>
                <w:webHidden/>
              </w:rPr>
              <w:fldChar w:fldCharType="begin"/>
            </w:r>
            <w:r w:rsidR="00FD50C6">
              <w:rPr>
                <w:noProof/>
                <w:webHidden/>
              </w:rPr>
              <w:instrText xml:space="preserve"> PAGEREF _Toc468454840 \h </w:instrText>
            </w:r>
            <w:r w:rsidR="00FD50C6">
              <w:rPr>
                <w:noProof/>
                <w:webHidden/>
              </w:rPr>
            </w:r>
            <w:r w:rsidR="00FD50C6">
              <w:rPr>
                <w:noProof/>
                <w:webHidden/>
              </w:rPr>
              <w:fldChar w:fldCharType="separate"/>
            </w:r>
            <w:r w:rsidR="00FD50C6">
              <w:rPr>
                <w:noProof/>
                <w:webHidden/>
              </w:rPr>
              <w:t>36</w:t>
            </w:r>
            <w:r w:rsidR="00FD50C6">
              <w:rPr>
                <w:noProof/>
                <w:webHidden/>
              </w:rPr>
              <w:fldChar w:fldCharType="end"/>
            </w:r>
          </w:hyperlink>
        </w:p>
        <w:p w14:paraId="2CF2658F" w14:textId="77777777" w:rsidR="00FD50C6" w:rsidRDefault="00122575">
          <w:pPr>
            <w:pStyle w:val="TOC3"/>
            <w:tabs>
              <w:tab w:val="left" w:pos="1200"/>
              <w:tab w:val="right" w:pos="9350"/>
            </w:tabs>
            <w:rPr>
              <w:rFonts w:eastAsiaTheme="minorEastAsia" w:cstheme="minorBidi"/>
              <w:noProof/>
              <w:sz w:val="24"/>
              <w:szCs w:val="24"/>
            </w:rPr>
          </w:pPr>
          <w:hyperlink w:anchor="_Toc468454841" w:history="1">
            <w:r w:rsidR="00FD50C6" w:rsidRPr="006C641B">
              <w:rPr>
                <w:rStyle w:val="Hyperlink"/>
                <w:noProof/>
              </w:rPr>
              <w:t>6.1.2</w:t>
            </w:r>
            <w:r w:rsidR="00FD50C6">
              <w:rPr>
                <w:rFonts w:eastAsiaTheme="minorEastAsia" w:cstheme="minorBidi"/>
                <w:noProof/>
                <w:sz w:val="24"/>
                <w:szCs w:val="24"/>
              </w:rPr>
              <w:tab/>
            </w:r>
            <w:r w:rsidR="00FD50C6" w:rsidRPr="006C641B">
              <w:rPr>
                <w:rStyle w:val="Hyperlink"/>
                <w:noProof/>
              </w:rPr>
              <w:t>Sign In On top</w:t>
            </w:r>
            <w:r w:rsidR="00FD50C6">
              <w:rPr>
                <w:noProof/>
                <w:webHidden/>
              </w:rPr>
              <w:tab/>
            </w:r>
            <w:r w:rsidR="00FD50C6">
              <w:rPr>
                <w:noProof/>
                <w:webHidden/>
              </w:rPr>
              <w:fldChar w:fldCharType="begin"/>
            </w:r>
            <w:r w:rsidR="00FD50C6">
              <w:rPr>
                <w:noProof/>
                <w:webHidden/>
              </w:rPr>
              <w:instrText xml:space="preserve"> PAGEREF _Toc468454841 \h </w:instrText>
            </w:r>
            <w:r w:rsidR="00FD50C6">
              <w:rPr>
                <w:noProof/>
                <w:webHidden/>
              </w:rPr>
            </w:r>
            <w:r w:rsidR="00FD50C6">
              <w:rPr>
                <w:noProof/>
                <w:webHidden/>
              </w:rPr>
              <w:fldChar w:fldCharType="separate"/>
            </w:r>
            <w:r w:rsidR="00FD50C6">
              <w:rPr>
                <w:noProof/>
                <w:webHidden/>
              </w:rPr>
              <w:t>37</w:t>
            </w:r>
            <w:r w:rsidR="00FD50C6">
              <w:rPr>
                <w:noProof/>
                <w:webHidden/>
              </w:rPr>
              <w:fldChar w:fldCharType="end"/>
            </w:r>
          </w:hyperlink>
        </w:p>
        <w:p w14:paraId="6A2EDEF0" w14:textId="77777777" w:rsidR="00FD50C6" w:rsidRDefault="00122575">
          <w:pPr>
            <w:pStyle w:val="TOC2"/>
            <w:tabs>
              <w:tab w:val="left" w:pos="960"/>
              <w:tab w:val="right" w:pos="9350"/>
            </w:tabs>
            <w:rPr>
              <w:rFonts w:eastAsiaTheme="minorEastAsia" w:cstheme="minorBidi"/>
              <w:i w:val="0"/>
              <w:noProof/>
              <w:sz w:val="24"/>
              <w:szCs w:val="24"/>
            </w:rPr>
          </w:pPr>
          <w:hyperlink w:anchor="_Toc468454842" w:history="1">
            <w:r w:rsidR="00FD50C6" w:rsidRPr="006C641B">
              <w:rPr>
                <w:rStyle w:val="Hyperlink"/>
                <w:noProof/>
                <w14:scene3d>
                  <w14:camera w14:prst="orthographicFront"/>
                  <w14:lightRig w14:rig="threePt" w14:dir="t">
                    <w14:rot w14:lat="0" w14:lon="0" w14:rev="0"/>
                  </w14:lightRig>
                </w14:scene3d>
              </w:rPr>
              <w:t>6.2</w:t>
            </w:r>
            <w:r w:rsidR="00FD50C6">
              <w:rPr>
                <w:rFonts w:eastAsiaTheme="minorEastAsia" w:cstheme="minorBidi"/>
                <w:i w:val="0"/>
                <w:noProof/>
                <w:sz w:val="24"/>
                <w:szCs w:val="24"/>
              </w:rPr>
              <w:tab/>
            </w:r>
            <w:r w:rsidR="00FD50C6" w:rsidRPr="006C641B">
              <w:rPr>
                <w:rStyle w:val="Hyperlink"/>
                <w:noProof/>
              </w:rPr>
              <w:t>Configuration initialization</w:t>
            </w:r>
            <w:r w:rsidR="00FD50C6">
              <w:rPr>
                <w:noProof/>
                <w:webHidden/>
              </w:rPr>
              <w:tab/>
            </w:r>
            <w:r w:rsidR="00FD50C6">
              <w:rPr>
                <w:noProof/>
                <w:webHidden/>
              </w:rPr>
              <w:fldChar w:fldCharType="begin"/>
            </w:r>
            <w:r w:rsidR="00FD50C6">
              <w:rPr>
                <w:noProof/>
                <w:webHidden/>
              </w:rPr>
              <w:instrText xml:space="preserve"> PAGEREF _Toc468454842 \h </w:instrText>
            </w:r>
            <w:r w:rsidR="00FD50C6">
              <w:rPr>
                <w:noProof/>
                <w:webHidden/>
              </w:rPr>
            </w:r>
            <w:r w:rsidR="00FD50C6">
              <w:rPr>
                <w:noProof/>
                <w:webHidden/>
              </w:rPr>
              <w:fldChar w:fldCharType="separate"/>
            </w:r>
            <w:r w:rsidR="00FD50C6">
              <w:rPr>
                <w:noProof/>
                <w:webHidden/>
              </w:rPr>
              <w:t>39</w:t>
            </w:r>
            <w:r w:rsidR="00FD50C6">
              <w:rPr>
                <w:noProof/>
                <w:webHidden/>
              </w:rPr>
              <w:fldChar w:fldCharType="end"/>
            </w:r>
          </w:hyperlink>
        </w:p>
        <w:p w14:paraId="232B7BAD" w14:textId="77777777" w:rsidR="00FD50C6" w:rsidRDefault="00122575">
          <w:pPr>
            <w:pStyle w:val="TOC2"/>
            <w:tabs>
              <w:tab w:val="left" w:pos="960"/>
              <w:tab w:val="right" w:pos="9350"/>
            </w:tabs>
            <w:rPr>
              <w:rFonts w:eastAsiaTheme="minorEastAsia" w:cstheme="minorBidi"/>
              <w:i w:val="0"/>
              <w:noProof/>
              <w:sz w:val="24"/>
              <w:szCs w:val="24"/>
            </w:rPr>
          </w:pPr>
          <w:hyperlink w:anchor="_Toc468454843" w:history="1">
            <w:r w:rsidR="00FD50C6" w:rsidRPr="006C641B">
              <w:rPr>
                <w:rStyle w:val="Hyperlink"/>
                <w:noProof/>
                <w14:scene3d>
                  <w14:camera w14:prst="orthographicFront"/>
                  <w14:lightRig w14:rig="threePt" w14:dir="t">
                    <w14:rot w14:lat="0" w14:lon="0" w14:rev="0"/>
                  </w14:lightRig>
                </w14:scene3d>
              </w:rPr>
              <w:t>6.3</w:t>
            </w:r>
            <w:r w:rsidR="00FD50C6">
              <w:rPr>
                <w:rFonts w:eastAsiaTheme="minorEastAsia" w:cstheme="minorBidi"/>
                <w:i w:val="0"/>
                <w:noProof/>
                <w:sz w:val="24"/>
                <w:szCs w:val="24"/>
              </w:rPr>
              <w:tab/>
            </w:r>
            <w:r w:rsidR="00FD50C6" w:rsidRPr="006C641B">
              <w:rPr>
                <w:rStyle w:val="Hyperlink"/>
                <w:noProof/>
              </w:rPr>
              <w:t>Custom Language in Registration UI</w:t>
            </w:r>
            <w:r w:rsidR="00FD50C6">
              <w:rPr>
                <w:noProof/>
                <w:webHidden/>
              </w:rPr>
              <w:tab/>
            </w:r>
            <w:r w:rsidR="00FD50C6">
              <w:rPr>
                <w:noProof/>
                <w:webHidden/>
              </w:rPr>
              <w:fldChar w:fldCharType="begin"/>
            </w:r>
            <w:r w:rsidR="00FD50C6">
              <w:rPr>
                <w:noProof/>
                <w:webHidden/>
              </w:rPr>
              <w:instrText xml:space="preserve"> PAGEREF _Toc468454843 \h </w:instrText>
            </w:r>
            <w:r w:rsidR="00FD50C6">
              <w:rPr>
                <w:noProof/>
                <w:webHidden/>
              </w:rPr>
            </w:r>
            <w:r w:rsidR="00FD50C6">
              <w:rPr>
                <w:noProof/>
                <w:webHidden/>
              </w:rPr>
              <w:fldChar w:fldCharType="separate"/>
            </w:r>
            <w:r w:rsidR="00FD50C6">
              <w:rPr>
                <w:noProof/>
                <w:webHidden/>
              </w:rPr>
              <w:t>45</w:t>
            </w:r>
            <w:r w:rsidR="00FD50C6">
              <w:rPr>
                <w:noProof/>
                <w:webHidden/>
              </w:rPr>
              <w:fldChar w:fldCharType="end"/>
            </w:r>
          </w:hyperlink>
        </w:p>
        <w:p w14:paraId="56345132" w14:textId="77777777" w:rsidR="00FD50C6" w:rsidRDefault="00122575">
          <w:pPr>
            <w:pStyle w:val="TOC1"/>
            <w:rPr>
              <w:rFonts w:eastAsiaTheme="minorEastAsia" w:cstheme="minorBidi"/>
              <w:b w:val="0"/>
              <w:noProof/>
              <w:sz w:val="24"/>
              <w:szCs w:val="24"/>
            </w:rPr>
          </w:pPr>
          <w:hyperlink w:anchor="_Toc468454844" w:history="1">
            <w:r w:rsidR="00FD50C6" w:rsidRPr="006C641B">
              <w:rPr>
                <w:rStyle w:val="Hyperlink"/>
                <w:noProof/>
              </w:rPr>
              <w:t>7.</w:t>
            </w:r>
            <w:r w:rsidR="00FD50C6">
              <w:rPr>
                <w:rFonts w:eastAsiaTheme="minorEastAsia" w:cstheme="minorBidi"/>
                <w:b w:val="0"/>
                <w:noProof/>
                <w:sz w:val="24"/>
                <w:szCs w:val="24"/>
              </w:rPr>
              <w:tab/>
            </w:r>
            <w:r w:rsidR="00FD50C6" w:rsidRPr="006C641B">
              <w:rPr>
                <w:rStyle w:val="Hyperlink"/>
                <w:noProof/>
              </w:rPr>
              <w:t>Launching Registration component</w:t>
            </w:r>
            <w:r w:rsidR="00FD50C6">
              <w:rPr>
                <w:noProof/>
                <w:webHidden/>
              </w:rPr>
              <w:tab/>
            </w:r>
            <w:r w:rsidR="00FD50C6">
              <w:rPr>
                <w:noProof/>
                <w:webHidden/>
              </w:rPr>
              <w:fldChar w:fldCharType="begin"/>
            </w:r>
            <w:r w:rsidR="00FD50C6">
              <w:rPr>
                <w:noProof/>
                <w:webHidden/>
              </w:rPr>
              <w:instrText xml:space="preserve"> PAGEREF _Toc468454844 \h </w:instrText>
            </w:r>
            <w:r w:rsidR="00FD50C6">
              <w:rPr>
                <w:noProof/>
                <w:webHidden/>
              </w:rPr>
            </w:r>
            <w:r w:rsidR="00FD50C6">
              <w:rPr>
                <w:noProof/>
                <w:webHidden/>
              </w:rPr>
              <w:fldChar w:fldCharType="separate"/>
            </w:r>
            <w:r w:rsidR="00FD50C6">
              <w:rPr>
                <w:noProof/>
                <w:webHidden/>
              </w:rPr>
              <w:t>45</w:t>
            </w:r>
            <w:r w:rsidR="00FD50C6">
              <w:rPr>
                <w:noProof/>
                <w:webHidden/>
              </w:rPr>
              <w:fldChar w:fldCharType="end"/>
            </w:r>
          </w:hyperlink>
        </w:p>
        <w:p w14:paraId="301BD198" w14:textId="77777777" w:rsidR="00FD50C6" w:rsidRDefault="00122575">
          <w:pPr>
            <w:pStyle w:val="TOC2"/>
            <w:tabs>
              <w:tab w:val="left" w:pos="960"/>
              <w:tab w:val="right" w:pos="9350"/>
            </w:tabs>
            <w:rPr>
              <w:rFonts w:eastAsiaTheme="minorEastAsia" w:cstheme="minorBidi"/>
              <w:i w:val="0"/>
              <w:noProof/>
              <w:sz w:val="24"/>
              <w:szCs w:val="24"/>
            </w:rPr>
          </w:pPr>
          <w:hyperlink w:anchor="_Toc468454845" w:history="1">
            <w:r w:rsidR="00FD50C6" w:rsidRPr="006C641B">
              <w:rPr>
                <w:rStyle w:val="Hyperlink"/>
                <w:noProof/>
                <w14:scene3d>
                  <w14:camera w14:prst="orthographicFront"/>
                  <w14:lightRig w14:rig="threePt" w14:dir="t">
                    <w14:rot w14:lat="0" w14:lon="0" w14:rev="0"/>
                  </w14:lightRig>
                </w14:scene3d>
              </w:rPr>
              <w:t>7.4</w:t>
            </w:r>
            <w:r w:rsidR="00FD50C6">
              <w:rPr>
                <w:rFonts w:eastAsiaTheme="minorEastAsia" w:cstheme="minorBidi"/>
                <w:i w:val="0"/>
                <w:noProof/>
                <w:sz w:val="24"/>
                <w:szCs w:val="24"/>
              </w:rPr>
              <w:tab/>
            </w:r>
            <w:r w:rsidR="00FD50C6" w:rsidRPr="006C641B">
              <w:rPr>
                <w:rStyle w:val="Hyperlink"/>
                <w:noProof/>
              </w:rPr>
              <w:t>Activity</w:t>
            </w:r>
            <w:r w:rsidR="00FD50C6">
              <w:rPr>
                <w:noProof/>
                <w:webHidden/>
              </w:rPr>
              <w:tab/>
            </w:r>
            <w:r w:rsidR="00FD50C6">
              <w:rPr>
                <w:noProof/>
                <w:webHidden/>
              </w:rPr>
              <w:fldChar w:fldCharType="begin"/>
            </w:r>
            <w:r w:rsidR="00FD50C6">
              <w:rPr>
                <w:noProof/>
                <w:webHidden/>
              </w:rPr>
              <w:instrText xml:space="preserve"> PAGEREF _Toc468454845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3644734F" w14:textId="77777777" w:rsidR="00FD50C6" w:rsidRDefault="00122575">
          <w:pPr>
            <w:pStyle w:val="TOC3"/>
            <w:tabs>
              <w:tab w:val="right" w:pos="9350"/>
            </w:tabs>
            <w:rPr>
              <w:rFonts w:eastAsiaTheme="minorEastAsia" w:cstheme="minorBidi"/>
              <w:noProof/>
              <w:sz w:val="24"/>
              <w:szCs w:val="24"/>
            </w:rPr>
          </w:pPr>
          <w:hyperlink w:anchor="_Toc468454846" w:history="1">
            <w:r w:rsidR="00FD50C6" w:rsidRPr="006C641B">
              <w:rPr>
                <w:rStyle w:val="Hyperlink"/>
                <w:noProof/>
              </w:rPr>
              <w:t>Supported orientation</w:t>
            </w:r>
            <w:r w:rsidR="00FD50C6">
              <w:rPr>
                <w:noProof/>
                <w:webHidden/>
              </w:rPr>
              <w:tab/>
            </w:r>
            <w:r w:rsidR="00FD50C6">
              <w:rPr>
                <w:noProof/>
                <w:webHidden/>
              </w:rPr>
              <w:fldChar w:fldCharType="begin"/>
            </w:r>
            <w:r w:rsidR="00FD50C6">
              <w:rPr>
                <w:noProof/>
                <w:webHidden/>
              </w:rPr>
              <w:instrText xml:space="preserve"> PAGEREF _Toc468454846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7B08754A" w14:textId="77777777" w:rsidR="00FD50C6" w:rsidRDefault="00122575">
          <w:pPr>
            <w:pStyle w:val="TOC3"/>
            <w:tabs>
              <w:tab w:val="right" w:pos="9350"/>
            </w:tabs>
            <w:rPr>
              <w:rFonts w:eastAsiaTheme="minorEastAsia" w:cstheme="minorBidi"/>
              <w:noProof/>
              <w:sz w:val="24"/>
              <w:szCs w:val="24"/>
            </w:rPr>
          </w:pPr>
          <w:hyperlink w:anchor="_Toc468454847" w:history="1">
            <w:r w:rsidR="00FD50C6" w:rsidRPr="006C641B">
              <w:rPr>
                <w:rStyle w:val="Hyperlink"/>
                <w:noProof/>
              </w:rPr>
              <w:t>Launching code</w:t>
            </w:r>
            <w:r w:rsidR="00FD50C6">
              <w:rPr>
                <w:noProof/>
                <w:webHidden/>
              </w:rPr>
              <w:tab/>
            </w:r>
            <w:r w:rsidR="00FD50C6">
              <w:rPr>
                <w:noProof/>
                <w:webHidden/>
              </w:rPr>
              <w:fldChar w:fldCharType="begin"/>
            </w:r>
            <w:r w:rsidR="00FD50C6">
              <w:rPr>
                <w:noProof/>
                <w:webHidden/>
              </w:rPr>
              <w:instrText xml:space="preserve"> PAGEREF _Toc468454847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0E887EB0" w14:textId="77777777" w:rsidR="00FD50C6" w:rsidRDefault="00122575">
          <w:pPr>
            <w:pStyle w:val="TOC2"/>
            <w:tabs>
              <w:tab w:val="left" w:pos="960"/>
              <w:tab w:val="right" w:pos="9350"/>
            </w:tabs>
            <w:rPr>
              <w:rFonts w:eastAsiaTheme="minorEastAsia" w:cstheme="minorBidi"/>
              <w:i w:val="0"/>
              <w:noProof/>
              <w:sz w:val="24"/>
              <w:szCs w:val="24"/>
            </w:rPr>
          </w:pPr>
          <w:hyperlink w:anchor="_Toc468454848" w:history="1">
            <w:r w:rsidR="00FD50C6" w:rsidRPr="006C641B">
              <w:rPr>
                <w:rStyle w:val="Hyperlink"/>
                <w:noProof/>
                <w14:scene3d>
                  <w14:camera w14:prst="orthographicFront"/>
                  <w14:lightRig w14:rig="threePt" w14:dir="t">
                    <w14:rot w14:lat="0" w14:lon="0" w14:rev="0"/>
                  </w14:lightRig>
                </w14:scene3d>
              </w:rPr>
              <w:t>7.5</w:t>
            </w:r>
            <w:r w:rsidR="00FD50C6">
              <w:rPr>
                <w:rFonts w:eastAsiaTheme="minorEastAsia" w:cstheme="minorBidi"/>
                <w:i w:val="0"/>
                <w:noProof/>
                <w:sz w:val="24"/>
                <w:szCs w:val="24"/>
              </w:rPr>
              <w:tab/>
            </w:r>
            <w:r w:rsidR="00FD50C6" w:rsidRPr="006C641B">
              <w:rPr>
                <w:rStyle w:val="Hyperlink"/>
                <w:noProof/>
              </w:rPr>
              <w:t>Fragment</w:t>
            </w:r>
            <w:r w:rsidR="00FD50C6">
              <w:rPr>
                <w:noProof/>
                <w:webHidden/>
              </w:rPr>
              <w:tab/>
            </w:r>
            <w:r w:rsidR="00FD50C6">
              <w:rPr>
                <w:noProof/>
                <w:webHidden/>
              </w:rPr>
              <w:fldChar w:fldCharType="begin"/>
            </w:r>
            <w:r w:rsidR="00FD50C6">
              <w:rPr>
                <w:noProof/>
                <w:webHidden/>
              </w:rPr>
              <w:instrText xml:space="preserve"> PAGEREF _Toc468454848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2570E182" w14:textId="77777777" w:rsidR="00FD50C6" w:rsidRDefault="00122575">
          <w:pPr>
            <w:pStyle w:val="TOC3"/>
            <w:tabs>
              <w:tab w:val="left" w:pos="1200"/>
              <w:tab w:val="right" w:pos="9350"/>
            </w:tabs>
            <w:rPr>
              <w:rFonts w:eastAsiaTheme="minorEastAsia" w:cstheme="minorBidi"/>
              <w:noProof/>
              <w:sz w:val="24"/>
              <w:szCs w:val="24"/>
            </w:rPr>
          </w:pPr>
          <w:hyperlink w:anchor="_Toc468454849" w:history="1">
            <w:r w:rsidR="00FD50C6" w:rsidRPr="006C641B">
              <w:rPr>
                <w:rStyle w:val="Hyperlink"/>
                <w:noProof/>
              </w:rPr>
              <w:t>7.5.1</w:t>
            </w:r>
            <w:r w:rsidR="00FD50C6">
              <w:rPr>
                <w:rFonts w:eastAsiaTheme="minorEastAsia" w:cstheme="minorBidi"/>
                <w:noProof/>
                <w:sz w:val="24"/>
                <w:szCs w:val="24"/>
              </w:rPr>
              <w:tab/>
            </w:r>
            <w:r w:rsidR="00FD50C6" w:rsidRPr="006C641B">
              <w:rPr>
                <w:rStyle w:val="Hyperlink"/>
                <w:noProof/>
              </w:rPr>
              <w:t>Launching as fragment</w:t>
            </w:r>
            <w:r w:rsidR="00FD50C6">
              <w:rPr>
                <w:noProof/>
                <w:webHidden/>
              </w:rPr>
              <w:tab/>
            </w:r>
            <w:r w:rsidR="00FD50C6">
              <w:rPr>
                <w:noProof/>
                <w:webHidden/>
              </w:rPr>
              <w:fldChar w:fldCharType="begin"/>
            </w:r>
            <w:r w:rsidR="00FD50C6">
              <w:rPr>
                <w:noProof/>
                <w:webHidden/>
              </w:rPr>
              <w:instrText xml:space="preserve"> PAGEREF _Toc468454849 \h </w:instrText>
            </w:r>
            <w:r w:rsidR="00FD50C6">
              <w:rPr>
                <w:noProof/>
                <w:webHidden/>
              </w:rPr>
            </w:r>
            <w:r w:rsidR="00FD50C6">
              <w:rPr>
                <w:noProof/>
                <w:webHidden/>
              </w:rPr>
              <w:fldChar w:fldCharType="separate"/>
            </w:r>
            <w:r w:rsidR="00FD50C6">
              <w:rPr>
                <w:noProof/>
                <w:webHidden/>
              </w:rPr>
              <w:t>46</w:t>
            </w:r>
            <w:r w:rsidR="00FD50C6">
              <w:rPr>
                <w:noProof/>
                <w:webHidden/>
              </w:rPr>
              <w:fldChar w:fldCharType="end"/>
            </w:r>
          </w:hyperlink>
        </w:p>
        <w:p w14:paraId="7687FB36" w14:textId="77777777" w:rsidR="00FD50C6" w:rsidRDefault="00122575">
          <w:pPr>
            <w:pStyle w:val="TOC3"/>
            <w:tabs>
              <w:tab w:val="left" w:pos="1200"/>
              <w:tab w:val="right" w:pos="9350"/>
            </w:tabs>
            <w:rPr>
              <w:rFonts w:eastAsiaTheme="minorEastAsia" w:cstheme="minorBidi"/>
              <w:noProof/>
              <w:sz w:val="24"/>
              <w:szCs w:val="24"/>
            </w:rPr>
          </w:pPr>
          <w:hyperlink w:anchor="_Toc468454850" w:history="1">
            <w:r w:rsidR="00FD50C6" w:rsidRPr="006C641B">
              <w:rPr>
                <w:rStyle w:val="Hyperlink"/>
                <w:noProof/>
              </w:rPr>
              <w:t>7.5.2</w:t>
            </w:r>
            <w:r w:rsidR="00FD50C6">
              <w:rPr>
                <w:rFonts w:eastAsiaTheme="minorEastAsia" w:cstheme="minorBidi"/>
                <w:noProof/>
                <w:sz w:val="24"/>
                <w:szCs w:val="24"/>
              </w:rPr>
              <w:tab/>
            </w:r>
            <w:r w:rsidR="00FD50C6" w:rsidRPr="006C641B">
              <w:rPr>
                <w:rStyle w:val="Hyperlink"/>
                <w:noProof/>
              </w:rPr>
              <w:t>Backstack handling</w:t>
            </w:r>
            <w:r w:rsidR="00FD50C6">
              <w:rPr>
                <w:noProof/>
                <w:webHidden/>
              </w:rPr>
              <w:tab/>
            </w:r>
            <w:r w:rsidR="00FD50C6">
              <w:rPr>
                <w:noProof/>
                <w:webHidden/>
              </w:rPr>
              <w:fldChar w:fldCharType="begin"/>
            </w:r>
            <w:r w:rsidR="00FD50C6">
              <w:rPr>
                <w:noProof/>
                <w:webHidden/>
              </w:rPr>
              <w:instrText xml:space="preserve"> PAGEREF _Toc468454850 \h </w:instrText>
            </w:r>
            <w:r w:rsidR="00FD50C6">
              <w:rPr>
                <w:noProof/>
                <w:webHidden/>
              </w:rPr>
            </w:r>
            <w:r w:rsidR="00FD50C6">
              <w:rPr>
                <w:noProof/>
                <w:webHidden/>
              </w:rPr>
              <w:fldChar w:fldCharType="separate"/>
            </w:r>
            <w:r w:rsidR="00FD50C6">
              <w:rPr>
                <w:noProof/>
                <w:webHidden/>
              </w:rPr>
              <w:t>47</w:t>
            </w:r>
            <w:r w:rsidR="00FD50C6">
              <w:rPr>
                <w:noProof/>
                <w:webHidden/>
              </w:rPr>
              <w:fldChar w:fldCharType="end"/>
            </w:r>
          </w:hyperlink>
        </w:p>
        <w:p w14:paraId="59BD2F4A" w14:textId="77777777" w:rsidR="00FD50C6" w:rsidRDefault="00122575">
          <w:pPr>
            <w:pStyle w:val="TOC3"/>
            <w:tabs>
              <w:tab w:val="left" w:pos="1200"/>
              <w:tab w:val="right" w:pos="9350"/>
            </w:tabs>
            <w:rPr>
              <w:rFonts w:eastAsiaTheme="minorEastAsia" w:cstheme="minorBidi"/>
              <w:noProof/>
              <w:sz w:val="24"/>
              <w:szCs w:val="24"/>
            </w:rPr>
          </w:pPr>
          <w:hyperlink w:anchor="_Toc468454851" w:history="1">
            <w:r w:rsidR="00FD50C6" w:rsidRPr="006C641B">
              <w:rPr>
                <w:rStyle w:val="Hyperlink"/>
                <w:noProof/>
              </w:rPr>
              <w:t>7.5.3</w:t>
            </w:r>
            <w:r w:rsidR="00FD50C6">
              <w:rPr>
                <w:rFonts w:eastAsiaTheme="minorEastAsia" w:cstheme="minorBidi"/>
                <w:noProof/>
                <w:sz w:val="24"/>
                <w:szCs w:val="24"/>
              </w:rPr>
              <w:tab/>
            </w:r>
            <w:r w:rsidR="00FD50C6" w:rsidRPr="006C641B">
              <w:rPr>
                <w:rStyle w:val="Hyperlink"/>
                <w:noProof/>
              </w:rPr>
              <w:t>Updating Title</w:t>
            </w:r>
            <w:r w:rsidR="00FD50C6">
              <w:rPr>
                <w:noProof/>
                <w:webHidden/>
              </w:rPr>
              <w:tab/>
            </w:r>
            <w:r w:rsidR="00FD50C6">
              <w:rPr>
                <w:noProof/>
                <w:webHidden/>
              </w:rPr>
              <w:fldChar w:fldCharType="begin"/>
            </w:r>
            <w:r w:rsidR="00FD50C6">
              <w:rPr>
                <w:noProof/>
                <w:webHidden/>
              </w:rPr>
              <w:instrText xml:space="preserve"> PAGEREF _Toc468454851 \h </w:instrText>
            </w:r>
            <w:r w:rsidR="00FD50C6">
              <w:rPr>
                <w:noProof/>
                <w:webHidden/>
              </w:rPr>
            </w:r>
            <w:r w:rsidR="00FD50C6">
              <w:rPr>
                <w:noProof/>
                <w:webHidden/>
              </w:rPr>
              <w:fldChar w:fldCharType="separate"/>
            </w:r>
            <w:r w:rsidR="00FD50C6">
              <w:rPr>
                <w:noProof/>
                <w:webHidden/>
              </w:rPr>
              <w:t>47</w:t>
            </w:r>
            <w:r w:rsidR="00FD50C6">
              <w:rPr>
                <w:noProof/>
                <w:webHidden/>
              </w:rPr>
              <w:fldChar w:fldCharType="end"/>
            </w:r>
          </w:hyperlink>
        </w:p>
        <w:p w14:paraId="49CC20A5" w14:textId="77777777" w:rsidR="00FD50C6" w:rsidRDefault="00122575">
          <w:pPr>
            <w:pStyle w:val="TOC1"/>
            <w:rPr>
              <w:rFonts w:eastAsiaTheme="minorEastAsia" w:cstheme="minorBidi"/>
              <w:b w:val="0"/>
              <w:noProof/>
              <w:sz w:val="24"/>
              <w:szCs w:val="24"/>
            </w:rPr>
          </w:pPr>
          <w:hyperlink w:anchor="_Toc468454852" w:history="1">
            <w:r w:rsidR="00FD50C6" w:rsidRPr="006C641B">
              <w:rPr>
                <w:rStyle w:val="Hyperlink"/>
                <w:noProof/>
              </w:rPr>
              <w:t>8.</w:t>
            </w:r>
            <w:r w:rsidR="00FD50C6">
              <w:rPr>
                <w:rFonts w:eastAsiaTheme="minorEastAsia" w:cstheme="minorBidi"/>
                <w:b w:val="0"/>
                <w:noProof/>
                <w:sz w:val="24"/>
                <w:szCs w:val="24"/>
              </w:rPr>
              <w:tab/>
            </w:r>
            <w:r w:rsidR="00FD50C6" w:rsidRPr="006C641B">
              <w:rPr>
                <w:rStyle w:val="Hyperlink"/>
                <w:noProof/>
              </w:rPr>
              <w:t>Call-back’s</w:t>
            </w:r>
            <w:r w:rsidR="00FD50C6">
              <w:rPr>
                <w:noProof/>
                <w:webHidden/>
              </w:rPr>
              <w:tab/>
            </w:r>
            <w:r w:rsidR="00FD50C6">
              <w:rPr>
                <w:noProof/>
                <w:webHidden/>
              </w:rPr>
              <w:fldChar w:fldCharType="begin"/>
            </w:r>
            <w:r w:rsidR="00FD50C6">
              <w:rPr>
                <w:noProof/>
                <w:webHidden/>
              </w:rPr>
              <w:instrText xml:space="preserve"> PAGEREF _Toc468454852 \h </w:instrText>
            </w:r>
            <w:r w:rsidR="00FD50C6">
              <w:rPr>
                <w:noProof/>
                <w:webHidden/>
              </w:rPr>
            </w:r>
            <w:r w:rsidR="00FD50C6">
              <w:rPr>
                <w:noProof/>
                <w:webHidden/>
              </w:rPr>
              <w:fldChar w:fldCharType="separate"/>
            </w:r>
            <w:r w:rsidR="00FD50C6">
              <w:rPr>
                <w:noProof/>
                <w:webHidden/>
              </w:rPr>
              <w:t>48</w:t>
            </w:r>
            <w:r w:rsidR="00FD50C6">
              <w:rPr>
                <w:noProof/>
                <w:webHidden/>
              </w:rPr>
              <w:fldChar w:fldCharType="end"/>
            </w:r>
          </w:hyperlink>
        </w:p>
        <w:p w14:paraId="370D2FF6" w14:textId="77777777" w:rsidR="00FD50C6" w:rsidRDefault="00122575">
          <w:pPr>
            <w:pStyle w:val="TOC1"/>
            <w:rPr>
              <w:rFonts w:eastAsiaTheme="minorEastAsia" w:cstheme="minorBidi"/>
              <w:b w:val="0"/>
              <w:noProof/>
              <w:sz w:val="24"/>
              <w:szCs w:val="24"/>
            </w:rPr>
          </w:pPr>
          <w:hyperlink w:anchor="_Toc468454853" w:history="1">
            <w:r w:rsidR="00FD50C6" w:rsidRPr="006C641B">
              <w:rPr>
                <w:rStyle w:val="Hyperlink"/>
                <w:noProof/>
              </w:rPr>
              <w:t>9.</w:t>
            </w:r>
            <w:r w:rsidR="00FD50C6">
              <w:rPr>
                <w:rFonts w:eastAsiaTheme="minorEastAsia" w:cstheme="minorBidi"/>
                <w:b w:val="0"/>
                <w:noProof/>
                <w:sz w:val="24"/>
                <w:szCs w:val="24"/>
              </w:rPr>
              <w:tab/>
            </w:r>
            <w:r w:rsidR="00FD50C6" w:rsidRPr="006C641B">
              <w:rPr>
                <w:rStyle w:val="Hyperlink"/>
                <w:noProof/>
              </w:rPr>
              <w:t>APP tagging</w:t>
            </w:r>
            <w:r w:rsidR="00FD50C6">
              <w:rPr>
                <w:noProof/>
                <w:webHidden/>
              </w:rPr>
              <w:tab/>
            </w:r>
            <w:r w:rsidR="00FD50C6">
              <w:rPr>
                <w:noProof/>
                <w:webHidden/>
              </w:rPr>
              <w:fldChar w:fldCharType="begin"/>
            </w:r>
            <w:r w:rsidR="00FD50C6">
              <w:rPr>
                <w:noProof/>
                <w:webHidden/>
              </w:rPr>
              <w:instrText xml:space="preserve"> PAGEREF _Toc468454853 \h </w:instrText>
            </w:r>
            <w:r w:rsidR="00FD50C6">
              <w:rPr>
                <w:noProof/>
                <w:webHidden/>
              </w:rPr>
            </w:r>
            <w:r w:rsidR="00FD50C6">
              <w:rPr>
                <w:noProof/>
                <w:webHidden/>
              </w:rPr>
              <w:fldChar w:fldCharType="separate"/>
            </w:r>
            <w:r w:rsidR="00FD50C6">
              <w:rPr>
                <w:noProof/>
                <w:webHidden/>
              </w:rPr>
              <w:t>50</w:t>
            </w:r>
            <w:r w:rsidR="00FD50C6">
              <w:rPr>
                <w:noProof/>
                <w:webHidden/>
              </w:rPr>
              <w:fldChar w:fldCharType="end"/>
            </w:r>
          </w:hyperlink>
        </w:p>
        <w:p w14:paraId="0FF5B7ED" w14:textId="77777777" w:rsidR="00FD50C6" w:rsidRDefault="00122575">
          <w:pPr>
            <w:pStyle w:val="TOC1"/>
            <w:rPr>
              <w:rFonts w:eastAsiaTheme="minorEastAsia" w:cstheme="minorBidi"/>
              <w:b w:val="0"/>
              <w:noProof/>
              <w:sz w:val="24"/>
              <w:szCs w:val="24"/>
            </w:rPr>
          </w:pPr>
          <w:hyperlink w:anchor="_Toc468454854" w:history="1">
            <w:r w:rsidR="00FD50C6" w:rsidRPr="006C641B">
              <w:rPr>
                <w:rStyle w:val="Hyperlink"/>
                <w:noProof/>
              </w:rPr>
              <w:t>10.</w:t>
            </w:r>
            <w:r w:rsidR="00FD50C6">
              <w:rPr>
                <w:rFonts w:eastAsiaTheme="minorEastAsia" w:cstheme="minorBidi"/>
                <w:b w:val="0"/>
                <w:noProof/>
                <w:sz w:val="24"/>
                <w:szCs w:val="24"/>
              </w:rPr>
              <w:tab/>
            </w:r>
            <w:r w:rsidR="00FD50C6" w:rsidRPr="006C641B">
              <w:rPr>
                <w:rStyle w:val="Hyperlink"/>
                <w:noProof/>
              </w:rPr>
              <w:t>Refresh User Session</w:t>
            </w:r>
            <w:r w:rsidR="00FD50C6">
              <w:rPr>
                <w:noProof/>
                <w:webHidden/>
              </w:rPr>
              <w:tab/>
            </w:r>
            <w:r w:rsidR="00FD50C6">
              <w:rPr>
                <w:noProof/>
                <w:webHidden/>
              </w:rPr>
              <w:fldChar w:fldCharType="begin"/>
            </w:r>
            <w:r w:rsidR="00FD50C6">
              <w:rPr>
                <w:noProof/>
                <w:webHidden/>
              </w:rPr>
              <w:instrText xml:space="preserve"> PAGEREF _Toc468454854 \h </w:instrText>
            </w:r>
            <w:r w:rsidR="00FD50C6">
              <w:rPr>
                <w:noProof/>
                <w:webHidden/>
              </w:rPr>
            </w:r>
            <w:r w:rsidR="00FD50C6">
              <w:rPr>
                <w:noProof/>
                <w:webHidden/>
              </w:rPr>
              <w:fldChar w:fldCharType="separate"/>
            </w:r>
            <w:r w:rsidR="00FD50C6">
              <w:rPr>
                <w:noProof/>
                <w:webHidden/>
              </w:rPr>
              <w:t>51</w:t>
            </w:r>
            <w:r w:rsidR="00FD50C6">
              <w:rPr>
                <w:noProof/>
                <w:webHidden/>
              </w:rPr>
              <w:fldChar w:fldCharType="end"/>
            </w:r>
          </w:hyperlink>
        </w:p>
        <w:p w14:paraId="609DC47B" w14:textId="77777777" w:rsidR="00FD50C6" w:rsidRDefault="00122575">
          <w:pPr>
            <w:pStyle w:val="TOC1"/>
            <w:rPr>
              <w:rFonts w:eastAsiaTheme="minorEastAsia" w:cstheme="minorBidi"/>
              <w:b w:val="0"/>
              <w:noProof/>
              <w:sz w:val="24"/>
              <w:szCs w:val="24"/>
            </w:rPr>
          </w:pPr>
          <w:hyperlink w:anchor="_Toc468454855" w:history="1">
            <w:r w:rsidR="00FD50C6" w:rsidRPr="006C641B">
              <w:rPr>
                <w:rStyle w:val="Hyperlink"/>
                <w:noProof/>
              </w:rPr>
              <w:t>11.</w:t>
            </w:r>
            <w:r w:rsidR="00FD50C6">
              <w:rPr>
                <w:rFonts w:eastAsiaTheme="minorEastAsia" w:cstheme="minorBidi"/>
                <w:b w:val="0"/>
                <w:noProof/>
                <w:sz w:val="24"/>
                <w:szCs w:val="24"/>
              </w:rPr>
              <w:tab/>
            </w:r>
            <w:r w:rsidR="00FD50C6" w:rsidRPr="006C641B">
              <w:rPr>
                <w:rStyle w:val="Hyperlink"/>
                <w:noProof/>
              </w:rPr>
              <w:t>HSDP specific API’s</w:t>
            </w:r>
            <w:r w:rsidR="00FD50C6">
              <w:rPr>
                <w:noProof/>
                <w:webHidden/>
              </w:rPr>
              <w:tab/>
            </w:r>
            <w:r w:rsidR="00FD50C6">
              <w:rPr>
                <w:noProof/>
                <w:webHidden/>
              </w:rPr>
              <w:fldChar w:fldCharType="begin"/>
            </w:r>
            <w:r w:rsidR="00FD50C6">
              <w:rPr>
                <w:noProof/>
                <w:webHidden/>
              </w:rPr>
              <w:instrText xml:space="preserve"> PAGEREF _Toc468454855 \h </w:instrText>
            </w:r>
            <w:r w:rsidR="00FD50C6">
              <w:rPr>
                <w:noProof/>
                <w:webHidden/>
              </w:rPr>
            </w:r>
            <w:r w:rsidR="00FD50C6">
              <w:rPr>
                <w:noProof/>
                <w:webHidden/>
              </w:rPr>
              <w:fldChar w:fldCharType="separate"/>
            </w:r>
            <w:r w:rsidR="00FD50C6">
              <w:rPr>
                <w:noProof/>
                <w:webHidden/>
              </w:rPr>
              <w:t>52</w:t>
            </w:r>
            <w:r w:rsidR="00FD50C6">
              <w:rPr>
                <w:noProof/>
                <w:webHidden/>
              </w:rPr>
              <w:fldChar w:fldCharType="end"/>
            </w:r>
          </w:hyperlink>
        </w:p>
        <w:p w14:paraId="1F87842B" w14:textId="77777777" w:rsidR="00FD50C6" w:rsidRDefault="00122575">
          <w:pPr>
            <w:pStyle w:val="TOC2"/>
            <w:tabs>
              <w:tab w:val="left" w:pos="960"/>
              <w:tab w:val="right" w:pos="9350"/>
            </w:tabs>
            <w:rPr>
              <w:rFonts w:eastAsiaTheme="minorEastAsia" w:cstheme="minorBidi"/>
              <w:i w:val="0"/>
              <w:noProof/>
              <w:sz w:val="24"/>
              <w:szCs w:val="24"/>
            </w:rPr>
          </w:pPr>
          <w:hyperlink w:anchor="_Toc468454856" w:history="1">
            <w:r w:rsidR="00FD50C6" w:rsidRPr="006C641B">
              <w:rPr>
                <w:rStyle w:val="Hyperlink"/>
                <w:noProof/>
                <w14:scene3d>
                  <w14:camera w14:prst="orthographicFront"/>
                  <w14:lightRig w14:rig="threePt" w14:dir="t">
                    <w14:rot w14:lat="0" w14:lon="0" w14:rev="0"/>
                  </w14:lightRig>
                </w14:scene3d>
              </w:rPr>
              <w:t>11.1</w:t>
            </w:r>
            <w:r w:rsidR="00FD50C6">
              <w:rPr>
                <w:rFonts w:eastAsiaTheme="minorEastAsia" w:cstheme="minorBidi"/>
                <w:i w:val="0"/>
                <w:noProof/>
                <w:sz w:val="24"/>
                <w:szCs w:val="24"/>
              </w:rPr>
              <w:tab/>
            </w:r>
            <w:r w:rsidR="00FD50C6" w:rsidRPr="006C641B">
              <w:rPr>
                <w:rStyle w:val="Hyperlink"/>
                <w:noProof/>
              </w:rPr>
              <w:t>HSDP UUID</w:t>
            </w:r>
            <w:r w:rsidR="00FD50C6">
              <w:rPr>
                <w:noProof/>
                <w:webHidden/>
              </w:rPr>
              <w:tab/>
            </w:r>
            <w:r w:rsidR="00FD50C6">
              <w:rPr>
                <w:noProof/>
                <w:webHidden/>
              </w:rPr>
              <w:fldChar w:fldCharType="begin"/>
            </w:r>
            <w:r w:rsidR="00FD50C6">
              <w:rPr>
                <w:noProof/>
                <w:webHidden/>
              </w:rPr>
              <w:instrText xml:space="preserve"> PAGEREF _Toc468454856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2CE62529" w14:textId="77777777" w:rsidR="00FD50C6" w:rsidRDefault="00122575">
          <w:pPr>
            <w:pStyle w:val="TOC2"/>
            <w:tabs>
              <w:tab w:val="left" w:pos="960"/>
              <w:tab w:val="right" w:pos="9350"/>
            </w:tabs>
            <w:rPr>
              <w:rFonts w:eastAsiaTheme="minorEastAsia" w:cstheme="minorBidi"/>
              <w:i w:val="0"/>
              <w:noProof/>
              <w:sz w:val="24"/>
              <w:szCs w:val="24"/>
            </w:rPr>
          </w:pPr>
          <w:hyperlink w:anchor="_Toc468454857" w:history="1">
            <w:r w:rsidR="00FD50C6" w:rsidRPr="006C641B">
              <w:rPr>
                <w:rStyle w:val="Hyperlink"/>
                <w:noProof/>
                <w14:scene3d>
                  <w14:camera w14:prst="orthographicFront"/>
                  <w14:lightRig w14:rig="threePt" w14:dir="t">
                    <w14:rot w14:lat="0" w14:lon="0" w14:rev="0"/>
                  </w14:lightRig>
                </w14:scene3d>
              </w:rPr>
              <w:t>11.2</w:t>
            </w:r>
            <w:r w:rsidR="00FD50C6">
              <w:rPr>
                <w:rFonts w:eastAsiaTheme="minorEastAsia" w:cstheme="minorBidi"/>
                <w:i w:val="0"/>
                <w:noProof/>
                <w:sz w:val="24"/>
                <w:szCs w:val="24"/>
              </w:rPr>
              <w:tab/>
            </w:r>
            <w:r w:rsidR="00FD50C6" w:rsidRPr="006C641B">
              <w:rPr>
                <w:rStyle w:val="Hyperlink"/>
                <w:noProof/>
              </w:rPr>
              <w:t>HSDP Access Token</w:t>
            </w:r>
            <w:r w:rsidR="00FD50C6">
              <w:rPr>
                <w:noProof/>
                <w:webHidden/>
              </w:rPr>
              <w:tab/>
            </w:r>
            <w:r w:rsidR="00FD50C6">
              <w:rPr>
                <w:noProof/>
                <w:webHidden/>
              </w:rPr>
              <w:fldChar w:fldCharType="begin"/>
            </w:r>
            <w:r w:rsidR="00FD50C6">
              <w:rPr>
                <w:noProof/>
                <w:webHidden/>
              </w:rPr>
              <w:instrText xml:space="preserve"> PAGEREF _Toc468454857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142C70EF" w14:textId="77777777" w:rsidR="00FD50C6" w:rsidRDefault="00122575">
          <w:pPr>
            <w:pStyle w:val="TOC1"/>
            <w:rPr>
              <w:rFonts w:eastAsiaTheme="minorEastAsia" w:cstheme="minorBidi"/>
              <w:b w:val="0"/>
              <w:noProof/>
              <w:sz w:val="24"/>
              <w:szCs w:val="24"/>
            </w:rPr>
          </w:pPr>
          <w:hyperlink w:anchor="_Toc468454858" w:history="1">
            <w:r w:rsidR="00FD50C6" w:rsidRPr="006C641B">
              <w:rPr>
                <w:rStyle w:val="Hyperlink"/>
                <w:noProof/>
              </w:rPr>
              <w:t>12.</w:t>
            </w:r>
            <w:r w:rsidR="00FD50C6">
              <w:rPr>
                <w:rFonts w:eastAsiaTheme="minorEastAsia" w:cstheme="minorBidi"/>
                <w:b w:val="0"/>
                <w:noProof/>
                <w:sz w:val="24"/>
                <w:szCs w:val="24"/>
              </w:rPr>
              <w:tab/>
            </w:r>
            <w:r w:rsidR="00FD50C6" w:rsidRPr="006C641B">
              <w:rPr>
                <w:rStyle w:val="Hyperlink"/>
                <w:noProof/>
              </w:rPr>
              <w:t>Library version’s</w:t>
            </w:r>
            <w:r w:rsidR="00FD50C6">
              <w:rPr>
                <w:noProof/>
                <w:webHidden/>
              </w:rPr>
              <w:tab/>
            </w:r>
            <w:r w:rsidR="00FD50C6">
              <w:rPr>
                <w:noProof/>
                <w:webHidden/>
              </w:rPr>
              <w:fldChar w:fldCharType="begin"/>
            </w:r>
            <w:r w:rsidR="00FD50C6">
              <w:rPr>
                <w:noProof/>
                <w:webHidden/>
              </w:rPr>
              <w:instrText xml:space="preserve"> PAGEREF _Toc468454858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07F54EE7" w14:textId="77777777" w:rsidR="00FD50C6" w:rsidRDefault="00122575">
          <w:pPr>
            <w:pStyle w:val="TOC2"/>
            <w:tabs>
              <w:tab w:val="left" w:pos="960"/>
              <w:tab w:val="right" w:pos="9350"/>
            </w:tabs>
            <w:rPr>
              <w:rFonts w:eastAsiaTheme="minorEastAsia" w:cstheme="minorBidi"/>
              <w:i w:val="0"/>
              <w:noProof/>
              <w:sz w:val="24"/>
              <w:szCs w:val="24"/>
            </w:rPr>
          </w:pPr>
          <w:hyperlink w:anchor="_Toc468454859" w:history="1">
            <w:r w:rsidR="00FD50C6" w:rsidRPr="006C641B">
              <w:rPr>
                <w:rStyle w:val="Hyperlink"/>
                <w:noProof/>
                <w14:scene3d>
                  <w14:camera w14:prst="orthographicFront"/>
                  <w14:lightRig w14:rig="threePt" w14:dir="t">
                    <w14:rot w14:lat="0" w14:lon="0" w14:rev="0"/>
                  </w14:lightRig>
                </w14:scene3d>
              </w:rPr>
              <w:t>12.1</w:t>
            </w:r>
            <w:r w:rsidR="00FD50C6">
              <w:rPr>
                <w:rFonts w:eastAsiaTheme="minorEastAsia" w:cstheme="minorBidi"/>
                <w:i w:val="0"/>
                <w:noProof/>
                <w:sz w:val="24"/>
                <w:szCs w:val="24"/>
              </w:rPr>
              <w:tab/>
            </w:r>
            <w:r w:rsidR="00FD50C6" w:rsidRPr="006C641B">
              <w:rPr>
                <w:rStyle w:val="Hyperlink"/>
                <w:noProof/>
              </w:rPr>
              <w:t>Janrain Library</w:t>
            </w:r>
            <w:r w:rsidR="00FD50C6">
              <w:rPr>
                <w:noProof/>
                <w:webHidden/>
              </w:rPr>
              <w:tab/>
            </w:r>
            <w:r w:rsidR="00FD50C6">
              <w:rPr>
                <w:noProof/>
                <w:webHidden/>
              </w:rPr>
              <w:fldChar w:fldCharType="begin"/>
            </w:r>
            <w:r w:rsidR="00FD50C6">
              <w:rPr>
                <w:noProof/>
                <w:webHidden/>
              </w:rPr>
              <w:instrText xml:space="preserve"> PAGEREF _Toc468454859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68E0B1BB" w14:textId="77777777" w:rsidR="00FD50C6" w:rsidRDefault="00122575">
          <w:pPr>
            <w:pStyle w:val="TOC2"/>
            <w:tabs>
              <w:tab w:val="left" w:pos="960"/>
              <w:tab w:val="right" w:pos="9350"/>
            </w:tabs>
            <w:rPr>
              <w:rFonts w:eastAsiaTheme="minorEastAsia" w:cstheme="minorBidi"/>
              <w:i w:val="0"/>
              <w:noProof/>
              <w:sz w:val="24"/>
              <w:szCs w:val="24"/>
            </w:rPr>
          </w:pPr>
          <w:hyperlink w:anchor="_Toc468454860" w:history="1">
            <w:r w:rsidR="00FD50C6" w:rsidRPr="006C641B">
              <w:rPr>
                <w:rStyle w:val="Hyperlink"/>
                <w:noProof/>
                <w14:scene3d>
                  <w14:camera w14:prst="orthographicFront"/>
                  <w14:lightRig w14:rig="threePt" w14:dir="t">
                    <w14:rot w14:lat="0" w14:lon="0" w14:rev="0"/>
                  </w14:lightRig>
                </w14:scene3d>
              </w:rPr>
              <w:t>12.2</w:t>
            </w:r>
            <w:r w:rsidR="00FD50C6">
              <w:rPr>
                <w:rFonts w:eastAsiaTheme="minorEastAsia" w:cstheme="minorBidi"/>
                <w:i w:val="0"/>
                <w:noProof/>
                <w:sz w:val="24"/>
                <w:szCs w:val="24"/>
              </w:rPr>
              <w:tab/>
            </w:r>
            <w:r w:rsidR="00FD50C6" w:rsidRPr="006C641B">
              <w:rPr>
                <w:rStyle w:val="Hyperlink"/>
                <w:noProof/>
              </w:rPr>
              <w:t>Locale Match Library</w:t>
            </w:r>
            <w:r w:rsidR="00FD50C6">
              <w:rPr>
                <w:noProof/>
                <w:webHidden/>
              </w:rPr>
              <w:tab/>
            </w:r>
            <w:r w:rsidR="00FD50C6">
              <w:rPr>
                <w:noProof/>
                <w:webHidden/>
              </w:rPr>
              <w:fldChar w:fldCharType="begin"/>
            </w:r>
            <w:r w:rsidR="00FD50C6">
              <w:rPr>
                <w:noProof/>
                <w:webHidden/>
              </w:rPr>
              <w:instrText xml:space="preserve"> PAGEREF _Toc468454860 \h </w:instrText>
            </w:r>
            <w:r w:rsidR="00FD50C6">
              <w:rPr>
                <w:noProof/>
                <w:webHidden/>
              </w:rPr>
            </w:r>
            <w:r w:rsidR="00FD50C6">
              <w:rPr>
                <w:noProof/>
                <w:webHidden/>
              </w:rPr>
              <w:fldChar w:fldCharType="separate"/>
            </w:r>
            <w:r w:rsidR="00FD50C6">
              <w:rPr>
                <w:noProof/>
                <w:webHidden/>
              </w:rPr>
              <w:t>53</w:t>
            </w:r>
            <w:r w:rsidR="00FD50C6">
              <w:rPr>
                <w:noProof/>
                <w:webHidden/>
              </w:rPr>
              <w:fldChar w:fldCharType="end"/>
            </w:r>
          </w:hyperlink>
        </w:p>
        <w:p w14:paraId="0F0F4D85" w14:textId="77777777" w:rsidR="00FD50C6" w:rsidRDefault="00122575">
          <w:pPr>
            <w:pStyle w:val="TOC2"/>
            <w:tabs>
              <w:tab w:val="left" w:pos="960"/>
              <w:tab w:val="right" w:pos="9350"/>
            </w:tabs>
            <w:rPr>
              <w:rFonts w:eastAsiaTheme="minorEastAsia" w:cstheme="minorBidi"/>
              <w:i w:val="0"/>
              <w:noProof/>
              <w:sz w:val="24"/>
              <w:szCs w:val="24"/>
            </w:rPr>
          </w:pPr>
          <w:hyperlink w:anchor="_Toc468454861" w:history="1">
            <w:r w:rsidR="00FD50C6" w:rsidRPr="006C641B">
              <w:rPr>
                <w:rStyle w:val="Hyperlink"/>
                <w:noProof/>
                <w14:scene3d>
                  <w14:camera w14:prst="orthographicFront"/>
                  <w14:lightRig w14:rig="threePt" w14:dir="t">
                    <w14:rot w14:lat="0" w14:lon="0" w14:rev="0"/>
                  </w14:lightRig>
                </w14:scene3d>
              </w:rPr>
              <w:t>12.3</w:t>
            </w:r>
            <w:r w:rsidR="00FD50C6">
              <w:rPr>
                <w:rFonts w:eastAsiaTheme="minorEastAsia" w:cstheme="minorBidi"/>
                <w:i w:val="0"/>
                <w:noProof/>
                <w:sz w:val="24"/>
                <w:szCs w:val="24"/>
              </w:rPr>
              <w:tab/>
            </w:r>
            <w:r w:rsidR="00FD50C6" w:rsidRPr="006C641B">
              <w:rPr>
                <w:rStyle w:val="Hyperlink"/>
                <w:noProof/>
              </w:rPr>
              <w:t>Registration Library</w:t>
            </w:r>
            <w:r w:rsidR="00FD50C6">
              <w:rPr>
                <w:noProof/>
                <w:webHidden/>
              </w:rPr>
              <w:tab/>
            </w:r>
            <w:r w:rsidR="00FD50C6">
              <w:rPr>
                <w:noProof/>
                <w:webHidden/>
              </w:rPr>
              <w:fldChar w:fldCharType="begin"/>
            </w:r>
            <w:r w:rsidR="00FD50C6">
              <w:rPr>
                <w:noProof/>
                <w:webHidden/>
              </w:rPr>
              <w:instrText xml:space="preserve"> PAGEREF _Toc468454861 \h </w:instrText>
            </w:r>
            <w:r w:rsidR="00FD50C6">
              <w:rPr>
                <w:noProof/>
                <w:webHidden/>
              </w:rPr>
            </w:r>
            <w:r w:rsidR="00FD50C6">
              <w:rPr>
                <w:noProof/>
                <w:webHidden/>
              </w:rPr>
              <w:fldChar w:fldCharType="separate"/>
            </w:r>
            <w:r w:rsidR="00FD50C6">
              <w:rPr>
                <w:noProof/>
                <w:webHidden/>
              </w:rPr>
              <w:t>54</w:t>
            </w:r>
            <w:r w:rsidR="00FD50C6">
              <w:rPr>
                <w:noProof/>
                <w:webHidden/>
              </w:rPr>
              <w:fldChar w:fldCharType="end"/>
            </w:r>
          </w:hyperlink>
        </w:p>
        <w:p w14:paraId="591DA116" w14:textId="77777777" w:rsidR="00FD50C6" w:rsidRDefault="00122575">
          <w:pPr>
            <w:pStyle w:val="TOC1"/>
            <w:rPr>
              <w:rFonts w:eastAsiaTheme="minorEastAsia" w:cstheme="minorBidi"/>
              <w:b w:val="0"/>
              <w:noProof/>
              <w:sz w:val="24"/>
              <w:szCs w:val="24"/>
            </w:rPr>
          </w:pPr>
          <w:hyperlink w:anchor="_Toc468454862" w:history="1">
            <w:r w:rsidR="00FD50C6" w:rsidRPr="006C641B">
              <w:rPr>
                <w:rStyle w:val="Hyperlink"/>
                <w:noProof/>
              </w:rPr>
              <w:t>13.</w:t>
            </w:r>
            <w:r w:rsidR="00FD50C6">
              <w:rPr>
                <w:rFonts w:eastAsiaTheme="minorEastAsia" w:cstheme="minorBidi"/>
                <w:b w:val="0"/>
                <w:noProof/>
                <w:sz w:val="24"/>
                <w:szCs w:val="24"/>
              </w:rPr>
              <w:tab/>
            </w:r>
            <w:r w:rsidR="00FD50C6" w:rsidRPr="006C641B">
              <w:rPr>
                <w:rStyle w:val="Hyperlink"/>
                <w:noProof/>
              </w:rPr>
              <w:t>Supporting apps with Over 65K Methods</w:t>
            </w:r>
            <w:r w:rsidR="00FD50C6">
              <w:rPr>
                <w:noProof/>
                <w:webHidden/>
              </w:rPr>
              <w:tab/>
            </w:r>
            <w:r w:rsidR="00FD50C6">
              <w:rPr>
                <w:noProof/>
                <w:webHidden/>
              </w:rPr>
              <w:fldChar w:fldCharType="begin"/>
            </w:r>
            <w:r w:rsidR="00FD50C6">
              <w:rPr>
                <w:noProof/>
                <w:webHidden/>
              </w:rPr>
              <w:instrText xml:space="preserve"> PAGEREF _Toc468454862 \h </w:instrText>
            </w:r>
            <w:r w:rsidR="00FD50C6">
              <w:rPr>
                <w:noProof/>
                <w:webHidden/>
              </w:rPr>
            </w:r>
            <w:r w:rsidR="00FD50C6">
              <w:rPr>
                <w:noProof/>
                <w:webHidden/>
              </w:rPr>
              <w:fldChar w:fldCharType="separate"/>
            </w:r>
            <w:r w:rsidR="00FD50C6">
              <w:rPr>
                <w:noProof/>
                <w:webHidden/>
              </w:rPr>
              <w:t>54</w:t>
            </w:r>
            <w:r w:rsidR="00FD50C6">
              <w:rPr>
                <w:noProof/>
                <w:webHidden/>
              </w:rPr>
              <w:fldChar w:fldCharType="end"/>
            </w:r>
          </w:hyperlink>
        </w:p>
        <w:p w14:paraId="60B9A48E" w14:textId="77777777" w:rsidR="00FD50C6" w:rsidRDefault="00122575">
          <w:pPr>
            <w:pStyle w:val="TOC1"/>
            <w:rPr>
              <w:rFonts w:eastAsiaTheme="minorEastAsia" w:cstheme="minorBidi"/>
              <w:b w:val="0"/>
              <w:noProof/>
              <w:sz w:val="24"/>
              <w:szCs w:val="24"/>
            </w:rPr>
          </w:pPr>
          <w:hyperlink w:anchor="_Toc468454863" w:history="1">
            <w:r w:rsidR="00FD50C6" w:rsidRPr="006C641B">
              <w:rPr>
                <w:rStyle w:val="Hyperlink"/>
                <w:noProof/>
              </w:rPr>
              <w:t>14.</w:t>
            </w:r>
            <w:r w:rsidR="00FD50C6">
              <w:rPr>
                <w:rFonts w:eastAsiaTheme="minorEastAsia" w:cstheme="minorBidi"/>
                <w:b w:val="0"/>
                <w:noProof/>
                <w:sz w:val="24"/>
                <w:szCs w:val="24"/>
              </w:rPr>
              <w:tab/>
            </w:r>
            <w:r w:rsidR="00FD50C6" w:rsidRPr="006C641B">
              <w:rPr>
                <w:rStyle w:val="Hyperlink"/>
                <w:noProof/>
              </w:rPr>
              <w:t>Legal Notice:</w:t>
            </w:r>
            <w:r w:rsidR="00FD50C6">
              <w:rPr>
                <w:noProof/>
                <w:webHidden/>
              </w:rPr>
              <w:tab/>
            </w:r>
            <w:r w:rsidR="00FD50C6">
              <w:rPr>
                <w:noProof/>
                <w:webHidden/>
              </w:rPr>
              <w:fldChar w:fldCharType="begin"/>
            </w:r>
            <w:r w:rsidR="00FD50C6">
              <w:rPr>
                <w:noProof/>
                <w:webHidden/>
              </w:rPr>
              <w:instrText xml:space="preserve"> PAGEREF _Toc468454863 \h </w:instrText>
            </w:r>
            <w:r w:rsidR="00FD50C6">
              <w:rPr>
                <w:noProof/>
                <w:webHidden/>
              </w:rPr>
            </w:r>
            <w:r w:rsidR="00FD50C6">
              <w:rPr>
                <w:noProof/>
                <w:webHidden/>
              </w:rPr>
              <w:fldChar w:fldCharType="separate"/>
            </w:r>
            <w:r w:rsidR="00FD50C6">
              <w:rPr>
                <w:noProof/>
                <w:webHidden/>
              </w:rPr>
              <w:t>55</w:t>
            </w:r>
            <w:r w:rsidR="00FD50C6">
              <w:rPr>
                <w:noProof/>
                <w:webHidden/>
              </w:rPr>
              <w:fldChar w:fldCharType="end"/>
            </w:r>
          </w:hyperlink>
        </w:p>
        <w:p w14:paraId="4CEAB413" w14:textId="77777777" w:rsidR="00FD50C6" w:rsidRDefault="00122575">
          <w:pPr>
            <w:pStyle w:val="TOC1"/>
            <w:rPr>
              <w:rFonts w:eastAsiaTheme="minorEastAsia" w:cstheme="minorBidi"/>
              <w:b w:val="0"/>
              <w:noProof/>
              <w:sz w:val="24"/>
              <w:szCs w:val="24"/>
            </w:rPr>
          </w:pPr>
          <w:hyperlink w:anchor="_Toc468454864" w:history="1">
            <w:r w:rsidR="00FD50C6" w:rsidRPr="006C641B">
              <w:rPr>
                <w:rStyle w:val="Hyperlink"/>
                <w:noProof/>
              </w:rPr>
              <w:t>15.</w:t>
            </w:r>
            <w:r w:rsidR="00FD50C6">
              <w:rPr>
                <w:rFonts w:eastAsiaTheme="minorEastAsia" w:cstheme="minorBidi"/>
                <w:b w:val="0"/>
                <w:noProof/>
                <w:sz w:val="24"/>
                <w:szCs w:val="24"/>
              </w:rPr>
              <w:tab/>
            </w:r>
            <w:r w:rsidR="00FD50C6" w:rsidRPr="006C641B">
              <w:rPr>
                <w:rStyle w:val="Hyperlink"/>
                <w:noProof/>
              </w:rPr>
              <w:t>Progaurd rules for Registration API component</w:t>
            </w:r>
            <w:r w:rsidR="00FD50C6">
              <w:rPr>
                <w:noProof/>
                <w:webHidden/>
              </w:rPr>
              <w:tab/>
            </w:r>
            <w:r w:rsidR="00FD50C6">
              <w:rPr>
                <w:noProof/>
                <w:webHidden/>
              </w:rPr>
              <w:fldChar w:fldCharType="begin"/>
            </w:r>
            <w:r w:rsidR="00FD50C6">
              <w:rPr>
                <w:noProof/>
                <w:webHidden/>
              </w:rPr>
              <w:instrText xml:space="preserve"> PAGEREF _Toc468454864 \h </w:instrText>
            </w:r>
            <w:r w:rsidR="00FD50C6">
              <w:rPr>
                <w:noProof/>
                <w:webHidden/>
              </w:rPr>
            </w:r>
            <w:r w:rsidR="00FD50C6">
              <w:rPr>
                <w:noProof/>
                <w:webHidden/>
              </w:rPr>
              <w:fldChar w:fldCharType="separate"/>
            </w:r>
            <w:r w:rsidR="00FD50C6">
              <w:rPr>
                <w:noProof/>
                <w:webHidden/>
              </w:rPr>
              <w:t>55</w:t>
            </w:r>
            <w:r w:rsidR="00FD50C6">
              <w:rPr>
                <w:noProof/>
                <w:webHidden/>
              </w:rPr>
              <w:fldChar w:fldCharType="end"/>
            </w:r>
          </w:hyperlink>
        </w:p>
        <w:p w14:paraId="630B2A98" w14:textId="77777777" w:rsidR="00FD50C6" w:rsidRDefault="00122575">
          <w:pPr>
            <w:pStyle w:val="TOC2"/>
            <w:tabs>
              <w:tab w:val="left" w:pos="960"/>
              <w:tab w:val="right" w:pos="9350"/>
            </w:tabs>
            <w:rPr>
              <w:rFonts w:eastAsiaTheme="minorEastAsia" w:cstheme="minorBidi"/>
              <w:i w:val="0"/>
              <w:noProof/>
              <w:sz w:val="24"/>
              <w:szCs w:val="24"/>
            </w:rPr>
          </w:pPr>
          <w:hyperlink w:anchor="_Toc468454865" w:history="1">
            <w:r w:rsidR="00FD50C6" w:rsidRPr="006C641B">
              <w:rPr>
                <w:rStyle w:val="Hyperlink"/>
                <w:noProof/>
                <w14:scene3d>
                  <w14:camera w14:prst="orthographicFront"/>
                  <w14:lightRig w14:rig="threePt" w14:dir="t">
                    <w14:rot w14:lat="0" w14:lon="0" w14:rev="0"/>
                  </w14:lightRig>
                </w14:scene3d>
              </w:rPr>
              <w:t>15.1</w:t>
            </w:r>
            <w:r w:rsidR="00FD50C6">
              <w:rPr>
                <w:rFonts w:eastAsiaTheme="minorEastAsia" w:cstheme="minorBidi"/>
                <w:i w:val="0"/>
                <w:noProof/>
                <w:sz w:val="24"/>
                <w:szCs w:val="24"/>
              </w:rPr>
              <w:tab/>
            </w:r>
            <w:r w:rsidR="00FD50C6" w:rsidRPr="006C641B">
              <w:rPr>
                <w:rStyle w:val="Hyperlink"/>
                <w:noProof/>
              </w:rPr>
              <w:t>General</w:t>
            </w:r>
            <w:r w:rsidR="00FD50C6">
              <w:rPr>
                <w:noProof/>
                <w:webHidden/>
              </w:rPr>
              <w:tab/>
            </w:r>
            <w:r w:rsidR="00FD50C6">
              <w:rPr>
                <w:noProof/>
                <w:webHidden/>
              </w:rPr>
              <w:fldChar w:fldCharType="begin"/>
            </w:r>
            <w:r w:rsidR="00FD50C6">
              <w:rPr>
                <w:noProof/>
                <w:webHidden/>
              </w:rPr>
              <w:instrText xml:space="preserve"> PAGEREF _Toc468454865 \h </w:instrText>
            </w:r>
            <w:r w:rsidR="00FD50C6">
              <w:rPr>
                <w:noProof/>
                <w:webHidden/>
              </w:rPr>
            </w:r>
            <w:r w:rsidR="00FD50C6">
              <w:rPr>
                <w:noProof/>
                <w:webHidden/>
              </w:rPr>
              <w:fldChar w:fldCharType="separate"/>
            </w:r>
            <w:r w:rsidR="00FD50C6">
              <w:rPr>
                <w:noProof/>
                <w:webHidden/>
              </w:rPr>
              <w:t>56</w:t>
            </w:r>
            <w:r w:rsidR="00FD50C6">
              <w:rPr>
                <w:noProof/>
                <w:webHidden/>
              </w:rPr>
              <w:fldChar w:fldCharType="end"/>
            </w:r>
          </w:hyperlink>
        </w:p>
        <w:p w14:paraId="3E6E066D" w14:textId="77777777" w:rsidR="00FD50C6" w:rsidRDefault="00122575">
          <w:pPr>
            <w:pStyle w:val="TOC2"/>
            <w:tabs>
              <w:tab w:val="left" w:pos="960"/>
              <w:tab w:val="right" w:pos="9350"/>
            </w:tabs>
            <w:rPr>
              <w:rFonts w:eastAsiaTheme="minorEastAsia" w:cstheme="minorBidi"/>
              <w:i w:val="0"/>
              <w:noProof/>
              <w:sz w:val="24"/>
              <w:szCs w:val="24"/>
            </w:rPr>
          </w:pPr>
          <w:hyperlink w:anchor="_Toc468454866" w:history="1">
            <w:r w:rsidR="00FD50C6" w:rsidRPr="006C641B">
              <w:rPr>
                <w:rStyle w:val="Hyperlink"/>
                <w:noProof/>
                <w14:scene3d>
                  <w14:camera w14:prst="orthographicFront"/>
                  <w14:lightRig w14:rig="threePt" w14:dir="t">
                    <w14:rot w14:lat="0" w14:lon="0" w14:rev="0"/>
                  </w14:lightRig>
                </w14:scene3d>
              </w:rPr>
              <w:t>15.2</w:t>
            </w:r>
            <w:r w:rsidR="00FD50C6">
              <w:rPr>
                <w:rFonts w:eastAsiaTheme="minorEastAsia" w:cstheme="minorBidi"/>
                <w:i w:val="0"/>
                <w:noProof/>
                <w:sz w:val="24"/>
                <w:szCs w:val="24"/>
              </w:rPr>
              <w:tab/>
            </w:r>
            <w:r w:rsidR="00FD50C6" w:rsidRPr="006C641B">
              <w:rPr>
                <w:rStyle w:val="Hyperlink"/>
                <w:noProof/>
              </w:rPr>
              <w:t>Jump</w:t>
            </w:r>
            <w:r w:rsidR="00FD50C6">
              <w:rPr>
                <w:noProof/>
                <w:webHidden/>
              </w:rPr>
              <w:tab/>
            </w:r>
            <w:r w:rsidR="00FD50C6">
              <w:rPr>
                <w:noProof/>
                <w:webHidden/>
              </w:rPr>
              <w:fldChar w:fldCharType="begin"/>
            </w:r>
            <w:r w:rsidR="00FD50C6">
              <w:rPr>
                <w:noProof/>
                <w:webHidden/>
              </w:rPr>
              <w:instrText xml:space="preserve"> PAGEREF _Toc468454866 \h </w:instrText>
            </w:r>
            <w:r w:rsidR="00FD50C6">
              <w:rPr>
                <w:noProof/>
                <w:webHidden/>
              </w:rPr>
            </w:r>
            <w:r w:rsidR="00FD50C6">
              <w:rPr>
                <w:noProof/>
                <w:webHidden/>
              </w:rPr>
              <w:fldChar w:fldCharType="separate"/>
            </w:r>
            <w:r w:rsidR="00FD50C6">
              <w:rPr>
                <w:noProof/>
                <w:webHidden/>
              </w:rPr>
              <w:t>56</w:t>
            </w:r>
            <w:r w:rsidR="00FD50C6">
              <w:rPr>
                <w:noProof/>
                <w:webHidden/>
              </w:rPr>
              <w:fldChar w:fldCharType="end"/>
            </w:r>
          </w:hyperlink>
        </w:p>
        <w:p w14:paraId="1DF94B15" w14:textId="77777777" w:rsidR="00FD50C6" w:rsidRDefault="00122575">
          <w:pPr>
            <w:pStyle w:val="TOC2"/>
            <w:tabs>
              <w:tab w:val="left" w:pos="960"/>
              <w:tab w:val="right" w:pos="9350"/>
            </w:tabs>
            <w:rPr>
              <w:rFonts w:eastAsiaTheme="minorEastAsia" w:cstheme="minorBidi"/>
              <w:i w:val="0"/>
              <w:noProof/>
              <w:sz w:val="24"/>
              <w:szCs w:val="24"/>
            </w:rPr>
          </w:pPr>
          <w:hyperlink w:anchor="_Toc468454867" w:history="1">
            <w:r w:rsidR="00FD50C6" w:rsidRPr="006C641B">
              <w:rPr>
                <w:rStyle w:val="Hyperlink"/>
                <w:noProof/>
                <w14:scene3d>
                  <w14:camera w14:prst="orthographicFront"/>
                  <w14:lightRig w14:rig="threePt" w14:dir="t">
                    <w14:rot w14:lat="0" w14:lon="0" w14:rev="0"/>
                  </w14:lightRig>
                </w14:scene3d>
              </w:rPr>
              <w:t>15.3</w:t>
            </w:r>
            <w:r w:rsidR="00FD50C6">
              <w:rPr>
                <w:rFonts w:eastAsiaTheme="minorEastAsia" w:cstheme="minorBidi"/>
                <w:i w:val="0"/>
                <w:noProof/>
                <w:sz w:val="24"/>
                <w:szCs w:val="24"/>
              </w:rPr>
              <w:tab/>
            </w:r>
            <w:r w:rsidR="00FD50C6" w:rsidRPr="006C641B">
              <w:rPr>
                <w:rStyle w:val="Hyperlink"/>
                <w:noProof/>
              </w:rPr>
              <w:t>Localematch</w:t>
            </w:r>
            <w:r w:rsidR="00FD50C6">
              <w:rPr>
                <w:noProof/>
                <w:webHidden/>
              </w:rPr>
              <w:tab/>
            </w:r>
            <w:r w:rsidR="00FD50C6">
              <w:rPr>
                <w:noProof/>
                <w:webHidden/>
              </w:rPr>
              <w:fldChar w:fldCharType="begin"/>
            </w:r>
            <w:r w:rsidR="00FD50C6">
              <w:rPr>
                <w:noProof/>
                <w:webHidden/>
              </w:rPr>
              <w:instrText xml:space="preserve"> PAGEREF _Toc468454867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7FC2230A" w14:textId="77777777" w:rsidR="00FD50C6" w:rsidRDefault="00122575">
          <w:pPr>
            <w:pStyle w:val="TOC2"/>
            <w:tabs>
              <w:tab w:val="left" w:pos="960"/>
              <w:tab w:val="right" w:pos="9350"/>
            </w:tabs>
            <w:rPr>
              <w:rFonts w:eastAsiaTheme="minorEastAsia" w:cstheme="minorBidi"/>
              <w:i w:val="0"/>
              <w:noProof/>
              <w:sz w:val="24"/>
              <w:szCs w:val="24"/>
            </w:rPr>
          </w:pPr>
          <w:hyperlink w:anchor="_Toc468454868" w:history="1">
            <w:r w:rsidR="00FD50C6" w:rsidRPr="006C641B">
              <w:rPr>
                <w:rStyle w:val="Hyperlink"/>
                <w:noProof/>
                <w14:scene3d>
                  <w14:camera w14:prst="orthographicFront"/>
                  <w14:lightRig w14:rig="threePt" w14:dir="t">
                    <w14:rot w14:lat="0" w14:lon="0" w14:rev="0"/>
                  </w14:lightRig>
                </w14:scene3d>
              </w:rPr>
              <w:t>15.4</w:t>
            </w:r>
            <w:r w:rsidR="00FD50C6">
              <w:rPr>
                <w:rFonts w:eastAsiaTheme="minorEastAsia" w:cstheme="minorBidi"/>
                <w:i w:val="0"/>
                <w:noProof/>
                <w:sz w:val="24"/>
                <w:szCs w:val="24"/>
              </w:rPr>
              <w:tab/>
            </w:r>
            <w:r w:rsidR="00FD50C6" w:rsidRPr="006C641B">
              <w:rPr>
                <w:rStyle w:val="Hyperlink"/>
                <w:noProof/>
              </w:rPr>
              <w:t>Registration API</w:t>
            </w:r>
            <w:r w:rsidR="00FD50C6">
              <w:rPr>
                <w:noProof/>
                <w:webHidden/>
              </w:rPr>
              <w:tab/>
            </w:r>
            <w:r w:rsidR="00FD50C6">
              <w:rPr>
                <w:noProof/>
                <w:webHidden/>
              </w:rPr>
              <w:fldChar w:fldCharType="begin"/>
            </w:r>
            <w:r w:rsidR="00FD50C6">
              <w:rPr>
                <w:noProof/>
                <w:webHidden/>
              </w:rPr>
              <w:instrText xml:space="preserve"> PAGEREF _Toc468454868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55C74299" w14:textId="77777777" w:rsidR="00FD50C6" w:rsidRDefault="00122575">
          <w:pPr>
            <w:pStyle w:val="TOC2"/>
            <w:tabs>
              <w:tab w:val="left" w:pos="960"/>
              <w:tab w:val="right" w:pos="9350"/>
            </w:tabs>
            <w:rPr>
              <w:rFonts w:eastAsiaTheme="minorEastAsia" w:cstheme="minorBidi"/>
              <w:i w:val="0"/>
              <w:noProof/>
              <w:sz w:val="24"/>
              <w:szCs w:val="24"/>
            </w:rPr>
          </w:pPr>
          <w:hyperlink w:anchor="_Toc468454869" w:history="1">
            <w:r w:rsidR="00FD50C6" w:rsidRPr="006C641B">
              <w:rPr>
                <w:rStyle w:val="Hyperlink"/>
                <w:noProof/>
                <w14:scene3d>
                  <w14:camera w14:prst="orthographicFront"/>
                  <w14:lightRig w14:rig="threePt" w14:dir="t">
                    <w14:rot w14:lat="0" w14:lon="0" w14:rev="0"/>
                  </w14:lightRig>
                </w14:scene3d>
              </w:rPr>
              <w:t>15.5</w:t>
            </w:r>
            <w:r w:rsidR="00FD50C6">
              <w:rPr>
                <w:rFonts w:eastAsiaTheme="minorEastAsia" w:cstheme="minorBidi"/>
                <w:i w:val="0"/>
                <w:noProof/>
                <w:sz w:val="24"/>
                <w:szCs w:val="24"/>
              </w:rPr>
              <w:tab/>
            </w:r>
            <w:r w:rsidR="00FD50C6" w:rsidRPr="006C641B">
              <w:rPr>
                <w:rStyle w:val="Hyperlink"/>
                <w:noProof/>
              </w:rPr>
              <w:t>Network APIs</w:t>
            </w:r>
            <w:r w:rsidR="00FD50C6">
              <w:rPr>
                <w:noProof/>
                <w:webHidden/>
              </w:rPr>
              <w:tab/>
            </w:r>
            <w:r w:rsidR="00FD50C6">
              <w:rPr>
                <w:noProof/>
                <w:webHidden/>
              </w:rPr>
              <w:fldChar w:fldCharType="begin"/>
            </w:r>
            <w:r w:rsidR="00FD50C6">
              <w:rPr>
                <w:noProof/>
                <w:webHidden/>
              </w:rPr>
              <w:instrText xml:space="preserve"> PAGEREF _Toc468454869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5852CD1C" w14:textId="77777777" w:rsidR="00FD50C6" w:rsidRDefault="00122575">
          <w:pPr>
            <w:pStyle w:val="TOC2"/>
            <w:tabs>
              <w:tab w:val="left" w:pos="960"/>
              <w:tab w:val="right" w:pos="9350"/>
            </w:tabs>
            <w:rPr>
              <w:rFonts w:eastAsiaTheme="minorEastAsia" w:cstheme="minorBidi"/>
              <w:i w:val="0"/>
              <w:noProof/>
              <w:sz w:val="24"/>
              <w:szCs w:val="24"/>
            </w:rPr>
          </w:pPr>
          <w:hyperlink w:anchor="_Toc468454870" w:history="1">
            <w:r w:rsidR="00FD50C6" w:rsidRPr="006C641B">
              <w:rPr>
                <w:rStyle w:val="Hyperlink"/>
                <w:noProof/>
                <w14:scene3d>
                  <w14:camera w14:prst="orthographicFront"/>
                  <w14:lightRig w14:rig="threePt" w14:dir="t">
                    <w14:rot w14:lat="0" w14:lon="0" w14:rev="0"/>
                  </w14:lightRig>
                </w14:scene3d>
              </w:rPr>
              <w:t>15.6</w:t>
            </w:r>
            <w:r w:rsidR="00FD50C6">
              <w:rPr>
                <w:rFonts w:eastAsiaTheme="minorEastAsia" w:cstheme="minorBidi"/>
                <w:i w:val="0"/>
                <w:noProof/>
                <w:sz w:val="24"/>
                <w:szCs w:val="24"/>
              </w:rPr>
              <w:tab/>
            </w:r>
            <w:r w:rsidR="00FD50C6" w:rsidRPr="006C641B">
              <w:rPr>
                <w:rStyle w:val="Hyperlink"/>
                <w:noProof/>
              </w:rPr>
              <w:t>HSDP</w:t>
            </w:r>
            <w:r w:rsidR="00FD50C6">
              <w:rPr>
                <w:noProof/>
                <w:webHidden/>
              </w:rPr>
              <w:tab/>
            </w:r>
            <w:r w:rsidR="00FD50C6">
              <w:rPr>
                <w:noProof/>
                <w:webHidden/>
              </w:rPr>
              <w:fldChar w:fldCharType="begin"/>
            </w:r>
            <w:r w:rsidR="00FD50C6">
              <w:rPr>
                <w:noProof/>
                <w:webHidden/>
              </w:rPr>
              <w:instrText xml:space="preserve"> PAGEREF _Toc468454870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7B9389BA" w14:textId="77777777" w:rsidR="00FD50C6" w:rsidRDefault="00122575">
          <w:pPr>
            <w:pStyle w:val="TOC2"/>
            <w:tabs>
              <w:tab w:val="left" w:pos="960"/>
              <w:tab w:val="right" w:pos="9350"/>
            </w:tabs>
            <w:rPr>
              <w:rFonts w:eastAsiaTheme="minorEastAsia" w:cstheme="minorBidi"/>
              <w:i w:val="0"/>
              <w:noProof/>
              <w:sz w:val="24"/>
              <w:szCs w:val="24"/>
            </w:rPr>
          </w:pPr>
          <w:hyperlink w:anchor="_Toc468454871" w:history="1">
            <w:r w:rsidR="00FD50C6" w:rsidRPr="006C641B">
              <w:rPr>
                <w:rStyle w:val="Hyperlink"/>
                <w:noProof/>
                <w14:scene3d>
                  <w14:camera w14:prst="orthographicFront"/>
                  <w14:lightRig w14:rig="threePt" w14:dir="t">
                    <w14:rot w14:lat="0" w14:lon="0" w14:rev="0"/>
                  </w14:lightRig>
                </w14:scene3d>
              </w:rPr>
              <w:t>15.7</w:t>
            </w:r>
            <w:r w:rsidR="00FD50C6">
              <w:rPr>
                <w:rFonts w:eastAsiaTheme="minorEastAsia" w:cstheme="minorBidi"/>
                <w:i w:val="0"/>
                <w:noProof/>
                <w:sz w:val="24"/>
                <w:szCs w:val="24"/>
              </w:rPr>
              <w:tab/>
            </w:r>
            <w:r w:rsidR="00FD50C6" w:rsidRPr="006C641B">
              <w:rPr>
                <w:rStyle w:val="Hyperlink"/>
                <w:noProof/>
              </w:rPr>
              <w:t>Other platform specific</w:t>
            </w:r>
            <w:r w:rsidR="00FD50C6">
              <w:rPr>
                <w:noProof/>
                <w:webHidden/>
              </w:rPr>
              <w:tab/>
            </w:r>
            <w:r w:rsidR="00FD50C6">
              <w:rPr>
                <w:noProof/>
                <w:webHidden/>
              </w:rPr>
              <w:fldChar w:fldCharType="begin"/>
            </w:r>
            <w:r w:rsidR="00FD50C6">
              <w:rPr>
                <w:noProof/>
                <w:webHidden/>
              </w:rPr>
              <w:instrText xml:space="preserve"> PAGEREF _Toc468454871 \h </w:instrText>
            </w:r>
            <w:r w:rsidR="00FD50C6">
              <w:rPr>
                <w:noProof/>
                <w:webHidden/>
              </w:rPr>
            </w:r>
            <w:r w:rsidR="00FD50C6">
              <w:rPr>
                <w:noProof/>
                <w:webHidden/>
              </w:rPr>
              <w:fldChar w:fldCharType="separate"/>
            </w:r>
            <w:r w:rsidR="00FD50C6">
              <w:rPr>
                <w:noProof/>
                <w:webHidden/>
              </w:rPr>
              <w:t>57</w:t>
            </w:r>
            <w:r w:rsidR="00FD50C6">
              <w:rPr>
                <w:noProof/>
                <w:webHidden/>
              </w:rPr>
              <w:fldChar w:fldCharType="end"/>
            </w:r>
          </w:hyperlink>
        </w:p>
        <w:p w14:paraId="6617AD9D" w14:textId="77777777" w:rsidR="00FD50C6" w:rsidRDefault="00122575">
          <w:pPr>
            <w:pStyle w:val="TOC2"/>
            <w:tabs>
              <w:tab w:val="left" w:pos="960"/>
              <w:tab w:val="right" w:pos="9350"/>
            </w:tabs>
            <w:rPr>
              <w:rFonts w:eastAsiaTheme="minorEastAsia" w:cstheme="minorBidi"/>
              <w:i w:val="0"/>
              <w:noProof/>
              <w:sz w:val="24"/>
              <w:szCs w:val="24"/>
            </w:rPr>
          </w:pPr>
          <w:hyperlink w:anchor="_Toc468454872" w:history="1">
            <w:r w:rsidR="00FD50C6" w:rsidRPr="006C641B">
              <w:rPr>
                <w:rStyle w:val="Hyperlink"/>
                <w:noProof/>
                <w14:scene3d>
                  <w14:camera w14:prst="orthographicFront"/>
                  <w14:lightRig w14:rig="threePt" w14:dir="t">
                    <w14:rot w14:lat="0" w14:lon="0" w14:rev="0"/>
                  </w14:lightRig>
                </w14:scene3d>
              </w:rPr>
              <w:t>15.8</w:t>
            </w:r>
            <w:r w:rsidR="00FD50C6">
              <w:rPr>
                <w:rFonts w:eastAsiaTheme="minorEastAsia" w:cstheme="minorBidi"/>
                <w:i w:val="0"/>
                <w:noProof/>
                <w:sz w:val="24"/>
                <w:szCs w:val="24"/>
              </w:rPr>
              <w:tab/>
            </w:r>
            <w:r w:rsidR="00FD50C6" w:rsidRPr="006C641B">
              <w:rPr>
                <w:rStyle w:val="Hyperlink"/>
                <w:noProof/>
              </w:rPr>
              <w:t>Hocky SDK</w:t>
            </w:r>
            <w:r w:rsidR="00FD50C6">
              <w:rPr>
                <w:noProof/>
                <w:webHidden/>
              </w:rPr>
              <w:tab/>
            </w:r>
            <w:r w:rsidR="00FD50C6">
              <w:rPr>
                <w:noProof/>
                <w:webHidden/>
              </w:rPr>
              <w:fldChar w:fldCharType="begin"/>
            </w:r>
            <w:r w:rsidR="00FD50C6">
              <w:rPr>
                <w:noProof/>
                <w:webHidden/>
              </w:rPr>
              <w:instrText xml:space="preserve"> PAGEREF _Toc468454872 \h </w:instrText>
            </w:r>
            <w:r w:rsidR="00FD50C6">
              <w:rPr>
                <w:noProof/>
                <w:webHidden/>
              </w:rPr>
            </w:r>
            <w:r w:rsidR="00FD50C6">
              <w:rPr>
                <w:noProof/>
                <w:webHidden/>
              </w:rPr>
              <w:fldChar w:fldCharType="separate"/>
            </w:r>
            <w:r w:rsidR="00FD50C6">
              <w:rPr>
                <w:noProof/>
                <w:webHidden/>
              </w:rPr>
              <w:t>58</w:t>
            </w:r>
            <w:r w:rsidR="00FD50C6">
              <w:rPr>
                <w:noProof/>
                <w:webHidden/>
              </w:rPr>
              <w:fldChar w:fldCharType="end"/>
            </w:r>
          </w:hyperlink>
        </w:p>
        <w:p w14:paraId="356C426B" w14:textId="77777777" w:rsidR="00FD50C6" w:rsidRDefault="00122575">
          <w:pPr>
            <w:pStyle w:val="TOC2"/>
            <w:tabs>
              <w:tab w:val="left" w:pos="960"/>
              <w:tab w:val="right" w:pos="9350"/>
            </w:tabs>
            <w:rPr>
              <w:rFonts w:eastAsiaTheme="minorEastAsia" w:cstheme="minorBidi"/>
              <w:i w:val="0"/>
              <w:noProof/>
              <w:sz w:val="24"/>
              <w:szCs w:val="24"/>
            </w:rPr>
          </w:pPr>
          <w:hyperlink w:anchor="_Toc468454873" w:history="1">
            <w:r w:rsidR="00FD50C6" w:rsidRPr="006C641B">
              <w:rPr>
                <w:rStyle w:val="Hyperlink"/>
                <w:noProof/>
                <w14:scene3d>
                  <w14:camera w14:prst="orthographicFront"/>
                  <w14:lightRig w14:rig="threePt" w14:dir="t">
                    <w14:rot w14:lat="0" w14:lon="0" w14:rev="0"/>
                  </w14:lightRig>
                </w14:scene3d>
              </w:rPr>
              <w:t>15.9</w:t>
            </w:r>
            <w:r w:rsidR="00FD50C6">
              <w:rPr>
                <w:rFonts w:eastAsiaTheme="minorEastAsia" w:cstheme="minorBidi"/>
                <w:i w:val="0"/>
                <w:noProof/>
                <w:sz w:val="24"/>
                <w:szCs w:val="24"/>
              </w:rPr>
              <w:tab/>
            </w:r>
            <w:r w:rsidR="00FD50C6" w:rsidRPr="006C641B">
              <w:rPr>
                <w:rStyle w:val="Hyperlink"/>
                <w:noProof/>
              </w:rPr>
              <w:t>AppInfar</w:t>
            </w:r>
            <w:r w:rsidR="00FD50C6">
              <w:rPr>
                <w:noProof/>
                <w:webHidden/>
              </w:rPr>
              <w:tab/>
            </w:r>
            <w:r w:rsidR="00FD50C6">
              <w:rPr>
                <w:noProof/>
                <w:webHidden/>
              </w:rPr>
              <w:fldChar w:fldCharType="begin"/>
            </w:r>
            <w:r w:rsidR="00FD50C6">
              <w:rPr>
                <w:noProof/>
                <w:webHidden/>
              </w:rPr>
              <w:instrText xml:space="preserve"> PAGEREF _Toc468454873 \h </w:instrText>
            </w:r>
            <w:r w:rsidR="00FD50C6">
              <w:rPr>
                <w:noProof/>
                <w:webHidden/>
              </w:rPr>
            </w:r>
            <w:r w:rsidR="00FD50C6">
              <w:rPr>
                <w:noProof/>
                <w:webHidden/>
              </w:rPr>
              <w:fldChar w:fldCharType="separate"/>
            </w:r>
            <w:r w:rsidR="00FD50C6">
              <w:rPr>
                <w:noProof/>
                <w:webHidden/>
              </w:rPr>
              <w:t>58</w:t>
            </w:r>
            <w:r w:rsidR="00FD50C6">
              <w:rPr>
                <w:noProof/>
                <w:webHidden/>
              </w:rPr>
              <w:fldChar w:fldCharType="end"/>
            </w:r>
          </w:hyperlink>
        </w:p>
        <w:p w14:paraId="153CC94E" w14:textId="77777777" w:rsidR="00FD50C6" w:rsidRDefault="00122575">
          <w:pPr>
            <w:pStyle w:val="TOC2"/>
            <w:tabs>
              <w:tab w:val="left" w:pos="1200"/>
              <w:tab w:val="right" w:pos="9350"/>
            </w:tabs>
            <w:rPr>
              <w:rFonts w:eastAsiaTheme="minorEastAsia" w:cstheme="minorBidi"/>
              <w:i w:val="0"/>
              <w:noProof/>
              <w:sz w:val="24"/>
              <w:szCs w:val="24"/>
            </w:rPr>
          </w:pPr>
          <w:hyperlink w:anchor="_Toc468454874" w:history="1">
            <w:r w:rsidR="00FD50C6" w:rsidRPr="006C641B">
              <w:rPr>
                <w:rStyle w:val="Hyperlink"/>
                <w:noProof/>
                <w14:scene3d>
                  <w14:camera w14:prst="orthographicFront"/>
                  <w14:lightRig w14:rig="threePt" w14:dir="t">
                    <w14:rot w14:lat="0" w14:lon="0" w14:rev="0"/>
                  </w14:lightRig>
                </w14:scene3d>
              </w:rPr>
              <w:t>15.10</w:t>
            </w:r>
            <w:r w:rsidR="00FD50C6">
              <w:rPr>
                <w:rFonts w:eastAsiaTheme="minorEastAsia" w:cstheme="minorBidi"/>
                <w:i w:val="0"/>
                <w:noProof/>
                <w:sz w:val="24"/>
                <w:szCs w:val="24"/>
              </w:rPr>
              <w:tab/>
            </w:r>
            <w:r w:rsidR="00FD50C6" w:rsidRPr="006C641B">
              <w:rPr>
                <w:rStyle w:val="Hyperlink"/>
                <w:noProof/>
              </w:rPr>
              <w:t>Complete for configuration for Registration API</w:t>
            </w:r>
            <w:r w:rsidR="00FD50C6">
              <w:rPr>
                <w:noProof/>
                <w:webHidden/>
              </w:rPr>
              <w:tab/>
            </w:r>
            <w:r w:rsidR="00FD50C6">
              <w:rPr>
                <w:noProof/>
                <w:webHidden/>
              </w:rPr>
              <w:fldChar w:fldCharType="begin"/>
            </w:r>
            <w:r w:rsidR="00FD50C6">
              <w:rPr>
                <w:noProof/>
                <w:webHidden/>
              </w:rPr>
              <w:instrText xml:space="preserve"> PAGEREF _Toc468454874 \h </w:instrText>
            </w:r>
            <w:r w:rsidR="00FD50C6">
              <w:rPr>
                <w:noProof/>
                <w:webHidden/>
              </w:rPr>
            </w:r>
            <w:r w:rsidR="00FD50C6">
              <w:rPr>
                <w:noProof/>
                <w:webHidden/>
              </w:rPr>
              <w:fldChar w:fldCharType="separate"/>
            </w:r>
            <w:r w:rsidR="00FD50C6">
              <w:rPr>
                <w:noProof/>
                <w:webHidden/>
              </w:rPr>
              <w:t>60</w:t>
            </w:r>
            <w:r w:rsidR="00FD50C6">
              <w:rPr>
                <w:noProof/>
                <w:webHidden/>
              </w:rPr>
              <w:fldChar w:fldCharType="end"/>
            </w:r>
          </w:hyperlink>
        </w:p>
        <w:p w14:paraId="58038549" w14:textId="77777777" w:rsidR="00FD50C6" w:rsidRDefault="00122575">
          <w:pPr>
            <w:pStyle w:val="TOC1"/>
            <w:rPr>
              <w:rFonts w:eastAsiaTheme="minorEastAsia" w:cstheme="minorBidi"/>
              <w:b w:val="0"/>
              <w:noProof/>
              <w:sz w:val="24"/>
              <w:szCs w:val="24"/>
            </w:rPr>
          </w:pPr>
          <w:hyperlink w:anchor="_Toc468454875" w:history="1">
            <w:r w:rsidR="00FD50C6" w:rsidRPr="006C641B">
              <w:rPr>
                <w:rStyle w:val="Hyperlink"/>
                <w:noProof/>
              </w:rPr>
              <w:t>16.</w:t>
            </w:r>
            <w:r w:rsidR="00FD50C6">
              <w:rPr>
                <w:rFonts w:eastAsiaTheme="minorEastAsia" w:cstheme="minorBidi"/>
                <w:b w:val="0"/>
                <w:noProof/>
                <w:sz w:val="24"/>
                <w:szCs w:val="24"/>
              </w:rPr>
              <w:tab/>
            </w:r>
            <w:r w:rsidR="00FD50C6" w:rsidRPr="006C641B">
              <w:rPr>
                <w:rStyle w:val="Hyperlink"/>
                <w:noProof/>
              </w:rPr>
              <w:t>Manifest permission’s</w:t>
            </w:r>
            <w:r w:rsidR="00FD50C6">
              <w:rPr>
                <w:noProof/>
                <w:webHidden/>
              </w:rPr>
              <w:tab/>
            </w:r>
            <w:r w:rsidR="00FD50C6">
              <w:rPr>
                <w:noProof/>
                <w:webHidden/>
              </w:rPr>
              <w:fldChar w:fldCharType="begin"/>
            </w:r>
            <w:r w:rsidR="00FD50C6">
              <w:rPr>
                <w:noProof/>
                <w:webHidden/>
              </w:rPr>
              <w:instrText xml:space="preserve"> PAGEREF _Toc468454875 \h </w:instrText>
            </w:r>
            <w:r w:rsidR="00FD50C6">
              <w:rPr>
                <w:noProof/>
                <w:webHidden/>
              </w:rPr>
            </w:r>
            <w:r w:rsidR="00FD50C6">
              <w:rPr>
                <w:noProof/>
                <w:webHidden/>
              </w:rPr>
              <w:fldChar w:fldCharType="separate"/>
            </w:r>
            <w:r w:rsidR="00FD50C6">
              <w:rPr>
                <w:noProof/>
                <w:webHidden/>
              </w:rPr>
              <w:t>66</w:t>
            </w:r>
            <w:r w:rsidR="00FD50C6">
              <w:rPr>
                <w:noProof/>
                <w:webHidden/>
              </w:rPr>
              <w:fldChar w:fldCharType="end"/>
            </w:r>
          </w:hyperlink>
        </w:p>
        <w:p w14:paraId="1A1D1418" w14:textId="77777777" w:rsidR="00FD50C6" w:rsidRDefault="00122575">
          <w:pPr>
            <w:pStyle w:val="TOC1"/>
            <w:rPr>
              <w:rFonts w:eastAsiaTheme="minorEastAsia" w:cstheme="minorBidi"/>
              <w:b w:val="0"/>
              <w:noProof/>
              <w:sz w:val="24"/>
              <w:szCs w:val="24"/>
            </w:rPr>
          </w:pPr>
          <w:hyperlink w:anchor="_Toc468454876" w:history="1">
            <w:r w:rsidR="00FD50C6" w:rsidRPr="006C641B">
              <w:rPr>
                <w:rStyle w:val="Hyperlink"/>
                <w:noProof/>
              </w:rPr>
              <w:t>17.</w:t>
            </w:r>
            <w:r w:rsidR="00FD50C6">
              <w:rPr>
                <w:rFonts w:eastAsiaTheme="minorEastAsia" w:cstheme="minorBidi"/>
                <w:b w:val="0"/>
                <w:noProof/>
                <w:sz w:val="24"/>
                <w:szCs w:val="24"/>
              </w:rPr>
              <w:tab/>
            </w:r>
            <w:r w:rsidR="00FD50C6" w:rsidRPr="006C641B">
              <w:rPr>
                <w:rStyle w:val="Hyperlink"/>
                <w:noProof/>
              </w:rPr>
              <w:t>Demo apps</w:t>
            </w:r>
            <w:r w:rsidR="00FD50C6">
              <w:rPr>
                <w:noProof/>
                <w:webHidden/>
              </w:rPr>
              <w:tab/>
            </w:r>
            <w:r w:rsidR="00FD50C6">
              <w:rPr>
                <w:noProof/>
                <w:webHidden/>
              </w:rPr>
              <w:fldChar w:fldCharType="begin"/>
            </w:r>
            <w:r w:rsidR="00FD50C6">
              <w:rPr>
                <w:noProof/>
                <w:webHidden/>
              </w:rPr>
              <w:instrText xml:space="preserve"> PAGEREF _Toc468454876 \h </w:instrText>
            </w:r>
            <w:r w:rsidR="00FD50C6">
              <w:rPr>
                <w:noProof/>
                <w:webHidden/>
              </w:rPr>
            </w:r>
            <w:r w:rsidR="00FD50C6">
              <w:rPr>
                <w:noProof/>
                <w:webHidden/>
              </w:rPr>
              <w:fldChar w:fldCharType="separate"/>
            </w:r>
            <w:r w:rsidR="00FD50C6">
              <w:rPr>
                <w:noProof/>
                <w:webHidden/>
              </w:rPr>
              <w:t>67</w:t>
            </w:r>
            <w:r w:rsidR="00FD50C6">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5AB17CBB" w14:textId="77777777" w:rsidR="00472F91" w:rsidRDefault="00472F91" w:rsidP="00373E2E">
      <w:pPr>
        <w:pStyle w:val="BodyText"/>
      </w:pPr>
    </w:p>
    <w:p w14:paraId="17278F16" w14:textId="77777777" w:rsidR="00930572" w:rsidRDefault="00930572" w:rsidP="00373E2E">
      <w:pPr>
        <w:pStyle w:val="BodyText"/>
      </w:pPr>
    </w:p>
    <w:p w14:paraId="6E7336EB" w14:textId="77777777" w:rsidR="00930572" w:rsidRDefault="00930572" w:rsidP="00373E2E">
      <w:pPr>
        <w:pStyle w:val="BodyText"/>
      </w:pPr>
    </w:p>
    <w:p w14:paraId="550ED2BA" w14:textId="77777777" w:rsidR="00930572" w:rsidRDefault="00930572" w:rsidP="00373E2E">
      <w:pPr>
        <w:pStyle w:val="BodyText"/>
      </w:pPr>
    </w:p>
    <w:p w14:paraId="34B6FF11" w14:textId="77777777" w:rsidR="00930572" w:rsidRDefault="00930572" w:rsidP="00373E2E">
      <w:pPr>
        <w:pStyle w:val="BodyText"/>
      </w:pPr>
    </w:p>
    <w:p w14:paraId="6B63EC51" w14:textId="77777777" w:rsidR="00930572" w:rsidRDefault="00930572" w:rsidP="00373E2E">
      <w:pPr>
        <w:pStyle w:val="BodyText"/>
      </w:pPr>
    </w:p>
    <w:p w14:paraId="736DC1A7" w14:textId="77777777" w:rsidR="00930572" w:rsidRDefault="00930572" w:rsidP="00373E2E">
      <w:pPr>
        <w:pStyle w:val="BodyText"/>
      </w:pPr>
    </w:p>
    <w:p w14:paraId="54AB28F7" w14:textId="77777777" w:rsidR="00930572" w:rsidRDefault="00930572" w:rsidP="00373E2E">
      <w:pPr>
        <w:pStyle w:val="BodyText"/>
      </w:pPr>
    </w:p>
    <w:p w14:paraId="2E9DE07B" w14:textId="77777777" w:rsidR="00806A80" w:rsidRPr="00C20BDF" w:rsidRDefault="00806A80" w:rsidP="00841BD6">
      <w:pPr>
        <w:pStyle w:val="Heading1"/>
        <w:rPr>
          <w:rFonts w:cs="Arial"/>
        </w:rPr>
      </w:pPr>
      <w:bookmarkStart w:id="15" w:name="_Toc468454810"/>
      <w:r w:rsidRPr="00C20BDF">
        <w:rPr>
          <w:rFonts w:cs="Arial"/>
        </w:rPr>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5"/>
    </w:p>
    <w:p w14:paraId="79B9883A" w14:textId="77777777" w:rsidR="00806A80" w:rsidRPr="00C67034" w:rsidRDefault="00806A80" w:rsidP="00C67034">
      <w:pPr>
        <w:ind w:left="360"/>
        <w:rPr>
          <w:rFonts w:cs="Arial"/>
        </w:rPr>
      </w:pPr>
      <w:r w:rsidRPr="00C67034">
        <w:rPr>
          <w:rFonts w:cs="Arial"/>
        </w:rPr>
        <w:t>This document provides an overview of integration</w:t>
      </w:r>
      <w:r w:rsidR="00B7535F" w:rsidRPr="00C67034">
        <w:rPr>
          <w:rFonts w:cs="Arial"/>
        </w:rPr>
        <w:t xml:space="preserve"> Registration Android </w:t>
      </w:r>
      <w:r w:rsidRPr="00C67034">
        <w:rPr>
          <w:rFonts w:cs="Arial"/>
        </w:rPr>
        <w:t xml:space="preserve">UI feature in </w:t>
      </w:r>
      <w:r w:rsidR="00B7535F" w:rsidRPr="00C67034">
        <w:rPr>
          <w:rFonts w:cs="Arial"/>
        </w:rPr>
        <w:t>Android Mobile</w:t>
      </w:r>
      <w:r w:rsidRPr="00C67034">
        <w:rPr>
          <w:rFonts w:cs="Arial"/>
        </w:rPr>
        <w:t xml:space="preserve"> applications. </w:t>
      </w:r>
    </w:p>
    <w:p w14:paraId="5DAC0617" w14:textId="77777777" w:rsidR="00806A80" w:rsidRPr="00C20BDF" w:rsidRDefault="00806A80" w:rsidP="00C67034">
      <w:pPr>
        <w:ind w:left="360"/>
        <w:rPr>
          <w:rFonts w:cs="Arial"/>
        </w:rPr>
      </w:pPr>
    </w:p>
    <w:p w14:paraId="1D6C0CD9" w14:textId="070C2037" w:rsidR="00B4560B" w:rsidRDefault="00806A80" w:rsidP="00B4560B">
      <w:pPr>
        <w:ind w:left="360"/>
      </w:pPr>
      <w:r w:rsidRPr="00C67034">
        <w:rPr>
          <w:rFonts w:cs="Arial"/>
        </w:rPr>
        <w:t>Source Path</w:t>
      </w:r>
      <w:r w:rsidR="006B5386">
        <w:rPr>
          <w:rFonts w:cs="Arial"/>
        </w:rPr>
        <w:t xml:space="preserve">: </w:t>
      </w:r>
      <w:hyperlink r:id="rId8" w:history="1">
        <w:r w:rsidR="00B4560B" w:rsidRPr="003402DA">
          <w:rPr>
            <w:rStyle w:val="Hyperlink"/>
          </w:rPr>
          <w:t>https://atlas.natlab.research.philips.com/stash/scm/ur/user_registration_android.git</w:t>
        </w:r>
      </w:hyperlink>
    </w:p>
    <w:p w14:paraId="7E23057C" w14:textId="77777777" w:rsidR="00BA147A" w:rsidRDefault="00BA147A" w:rsidP="00C67034">
      <w:pPr>
        <w:ind w:left="360"/>
        <w:rPr>
          <w:rFonts w:cs="Arial"/>
        </w:rPr>
      </w:pPr>
    </w:p>
    <w:p w14:paraId="163159F9" w14:textId="77777777" w:rsidR="00A450CA" w:rsidRDefault="00A450CA" w:rsidP="00C67034">
      <w:pPr>
        <w:ind w:left="360"/>
        <w:rPr>
          <w:rFonts w:cs="Arial"/>
        </w:rPr>
      </w:pPr>
    </w:p>
    <w:p w14:paraId="44B91BCF" w14:textId="77777777" w:rsidR="00A450CA" w:rsidRDefault="00A450CA" w:rsidP="00C67034">
      <w:pPr>
        <w:ind w:left="360"/>
        <w:rPr>
          <w:rFonts w:cs="Arial"/>
        </w:rPr>
      </w:pPr>
    </w:p>
    <w:p w14:paraId="0C6C9E4F" w14:textId="77777777" w:rsidR="00A450CA" w:rsidRDefault="00A450CA" w:rsidP="00C67034">
      <w:pPr>
        <w:ind w:left="360"/>
        <w:rPr>
          <w:rFonts w:cs="Arial"/>
        </w:rPr>
      </w:pPr>
    </w:p>
    <w:p w14:paraId="3E01E277" w14:textId="77777777" w:rsidR="00A450CA" w:rsidRDefault="00A450CA" w:rsidP="00C67034">
      <w:pPr>
        <w:ind w:left="360"/>
        <w:rPr>
          <w:rFonts w:cs="Arial"/>
        </w:rPr>
      </w:pPr>
    </w:p>
    <w:p w14:paraId="6959B7AF" w14:textId="77777777" w:rsidR="00A450CA" w:rsidRDefault="00A450CA" w:rsidP="00C67034">
      <w:pPr>
        <w:ind w:left="360"/>
        <w:rPr>
          <w:rFonts w:cs="Arial"/>
        </w:rPr>
      </w:pPr>
    </w:p>
    <w:p w14:paraId="31E8A737" w14:textId="77777777" w:rsidR="00A450CA" w:rsidRDefault="00A450CA" w:rsidP="00C67034">
      <w:pPr>
        <w:ind w:left="360"/>
        <w:rPr>
          <w:rFonts w:cs="Arial"/>
        </w:rPr>
      </w:pPr>
    </w:p>
    <w:p w14:paraId="4563BF5F" w14:textId="77777777" w:rsidR="00A450CA" w:rsidRDefault="00A450CA" w:rsidP="00C67034">
      <w:pPr>
        <w:ind w:left="360"/>
        <w:rPr>
          <w:rFonts w:cs="Arial"/>
        </w:rPr>
      </w:pPr>
    </w:p>
    <w:p w14:paraId="1EB189EA" w14:textId="77777777" w:rsidR="00A450CA" w:rsidRDefault="00A450CA" w:rsidP="00C67034">
      <w:pPr>
        <w:ind w:left="360"/>
        <w:rPr>
          <w:rFonts w:cs="Arial"/>
        </w:rPr>
      </w:pPr>
    </w:p>
    <w:p w14:paraId="1C0486CA" w14:textId="77777777" w:rsidR="00A450CA" w:rsidRDefault="00A450CA" w:rsidP="00C67034">
      <w:pPr>
        <w:ind w:left="360"/>
        <w:rPr>
          <w:rFonts w:cs="Arial"/>
        </w:rPr>
      </w:pPr>
    </w:p>
    <w:p w14:paraId="74B3B05F" w14:textId="77777777" w:rsidR="00A450CA" w:rsidRDefault="00A450CA" w:rsidP="00C67034">
      <w:pPr>
        <w:ind w:left="360"/>
        <w:rPr>
          <w:rFonts w:cs="Arial"/>
        </w:rPr>
      </w:pPr>
    </w:p>
    <w:p w14:paraId="2C82272C" w14:textId="77777777" w:rsidR="00A450CA" w:rsidRDefault="00A450CA" w:rsidP="00C67034">
      <w:pPr>
        <w:ind w:left="360"/>
        <w:rPr>
          <w:rFonts w:cs="Arial"/>
        </w:rPr>
      </w:pPr>
    </w:p>
    <w:p w14:paraId="182583CD" w14:textId="77777777" w:rsidR="00A450CA" w:rsidRDefault="00A450CA" w:rsidP="00C67034">
      <w:pPr>
        <w:ind w:left="360"/>
        <w:rPr>
          <w:rFonts w:cs="Arial"/>
        </w:rPr>
      </w:pPr>
    </w:p>
    <w:p w14:paraId="723E0784" w14:textId="77777777" w:rsidR="00A450CA" w:rsidRDefault="00A450CA" w:rsidP="00C67034">
      <w:pPr>
        <w:ind w:left="360"/>
        <w:rPr>
          <w:rFonts w:cs="Arial"/>
        </w:rPr>
      </w:pPr>
    </w:p>
    <w:p w14:paraId="50B34E0F" w14:textId="77777777" w:rsidR="00A450CA" w:rsidRDefault="00A450CA" w:rsidP="00C67034">
      <w:pPr>
        <w:ind w:left="360"/>
        <w:rPr>
          <w:rFonts w:cs="Arial"/>
        </w:rPr>
      </w:pPr>
    </w:p>
    <w:p w14:paraId="09C68013" w14:textId="77777777" w:rsidR="00A450CA" w:rsidRDefault="00A450CA" w:rsidP="00C67034">
      <w:pPr>
        <w:ind w:left="360"/>
        <w:rPr>
          <w:rFonts w:cs="Arial"/>
        </w:rPr>
      </w:pPr>
    </w:p>
    <w:p w14:paraId="1F2C1E97" w14:textId="77777777" w:rsidR="00A450CA" w:rsidRDefault="00A450CA" w:rsidP="00C67034">
      <w:pPr>
        <w:ind w:left="360"/>
        <w:rPr>
          <w:rFonts w:cs="Arial"/>
        </w:rPr>
      </w:pPr>
    </w:p>
    <w:p w14:paraId="7A9E377B" w14:textId="77777777" w:rsidR="00A450CA" w:rsidRDefault="00A450CA" w:rsidP="00C67034">
      <w:pPr>
        <w:ind w:left="360"/>
        <w:rPr>
          <w:rFonts w:cs="Arial"/>
        </w:rPr>
      </w:pPr>
    </w:p>
    <w:p w14:paraId="22C36578" w14:textId="77777777" w:rsidR="00A450CA" w:rsidRDefault="00A450CA" w:rsidP="00C67034">
      <w:pPr>
        <w:ind w:left="360"/>
        <w:rPr>
          <w:rFonts w:cs="Arial"/>
        </w:rPr>
      </w:pPr>
    </w:p>
    <w:p w14:paraId="3D1862C4" w14:textId="77777777" w:rsidR="00A450CA" w:rsidRDefault="00A450CA" w:rsidP="00C67034">
      <w:pPr>
        <w:ind w:left="360"/>
        <w:rPr>
          <w:rFonts w:cs="Arial"/>
        </w:rPr>
      </w:pPr>
    </w:p>
    <w:p w14:paraId="6B91DF8E" w14:textId="77777777" w:rsidR="00A450CA" w:rsidRDefault="00A450CA" w:rsidP="00C67034">
      <w:pPr>
        <w:ind w:left="360"/>
        <w:rPr>
          <w:rFonts w:cs="Arial"/>
        </w:rPr>
      </w:pPr>
    </w:p>
    <w:p w14:paraId="563A2912" w14:textId="77777777" w:rsidR="00A450CA" w:rsidRDefault="00A450CA" w:rsidP="00C67034">
      <w:pPr>
        <w:ind w:left="360"/>
        <w:rPr>
          <w:rFonts w:cs="Arial"/>
        </w:rPr>
      </w:pPr>
    </w:p>
    <w:p w14:paraId="10467354" w14:textId="77777777" w:rsidR="00A450CA" w:rsidRDefault="00A450CA" w:rsidP="00C67034">
      <w:pPr>
        <w:ind w:left="360"/>
        <w:rPr>
          <w:rFonts w:cs="Arial"/>
        </w:rPr>
      </w:pPr>
    </w:p>
    <w:p w14:paraId="79C3248B" w14:textId="77777777" w:rsidR="00A450CA" w:rsidRDefault="00A450CA" w:rsidP="00C67034">
      <w:pPr>
        <w:ind w:left="360"/>
        <w:rPr>
          <w:rFonts w:cs="Arial"/>
        </w:rPr>
      </w:pPr>
    </w:p>
    <w:p w14:paraId="4E5DF031" w14:textId="77777777" w:rsidR="00A450CA" w:rsidRDefault="00A450CA" w:rsidP="00C67034">
      <w:pPr>
        <w:ind w:left="360"/>
        <w:rPr>
          <w:rFonts w:cs="Arial"/>
        </w:rPr>
      </w:pPr>
    </w:p>
    <w:p w14:paraId="04D45FD8" w14:textId="77777777" w:rsidR="00A450CA" w:rsidRDefault="00A450CA" w:rsidP="00C67034">
      <w:pPr>
        <w:ind w:left="360"/>
        <w:rPr>
          <w:rFonts w:cs="Arial"/>
        </w:rPr>
      </w:pPr>
    </w:p>
    <w:p w14:paraId="626DA55A" w14:textId="77777777" w:rsidR="00A450CA" w:rsidRDefault="00A450CA" w:rsidP="00C67034">
      <w:pPr>
        <w:ind w:left="360"/>
        <w:rPr>
          <w:rFonts w:cs="Arial"/>
        </w:rPr>
      </w:pPr>
    </w:p>
    <w:p w14:paraId="2EF6C5AB" w14:textId="77777777" w:rsidR="0050757B" w:rsidRDefault="0050757B" w:rsidP="00C67034">
      <w:pPr>
        <w:ind w:left="360"/>
        <w:rPr>
          <w:rFonts w:cs="Arial"/>
        </w:rPr>
      </w:pPr>
    </w:p>
    <w:p w14:paraId="4C0A0677" w14:textId="77777777" w:rsidR="0050757B" w:rsidRDefault="0050757B" w:rsidP="00C67034">
      <w:pPr>
        <w:ind w:left="360"/>
        <w:rPr>
          <w:rFonts w:cs="Arial"/>
        </w:rPr>
      </w:pPr>
    </w:p>
    <w:p w14:paraId="37A6D8CD" w14:textId="77777777" w:rsidR="0050757B" w:rsidRDefault="0050757B" w:rsidP="00C67034">
      <w:pPr>
        <w:ind w:left="360"/>
        <w:rPr>
          <w:rFonts w:cs="Arial"/>
        </w:rPr>
      </w:pPr>
    </w:p>
    <w:p w14:paraId="16D7F496" w14:textId="77777777" w:rsidR="0050757B" w:rsidRDefault="0050757B" w:rsidP="00C67034">
      <w:pPr>
        <w:ind w:left="360"/>
        <w:rPr>
          <w:rFonts w:cs="Arial"/>
        </w:rPr>
      </w:pPr>
    </w:p>
    <w:p w14:paraId="75CED63C" w14:textId="77777777" w:rsidR="0050757B" w:rsidRDefault="0050757B" w:rsidP="00C67034">
      <w:pPr>
        <w:ind w:left="360"/>
        <w:rPr>
          <w:rFonts w:cs="Arial"/>
        </w:rPr>
      </w:pPr>
    </w:p>
    <w:p w14:paraId="236D5D44" w14:textId="77777777" w:rsidR="00A450CA" w:rsidRDefault="00A450CA" w:rsidP="00C67034">
      <w:pPr>
        <w:ind w:left="360"/>
        <w:rPr>
          <w:rFonts w:cs="Arial"/>
        </w:rPr>
      </w:pPr>
    </w:p>
    <w:p w14:paraId="359FBEF0" w14:textId="77777777" w:rsidR="00A450CA" w:rsidRDefault="00A450CA" w:rsidP="00C67034">
      <w:pPr>
        <w:ind w:left="360"/>
        <w:rPr>
          <w:rFonts w:cs="Arial"/>
        </w:rPr>
      </w:pPr>
    </w:p>
    <w:p w14:paraId="383C3658" w14:textId="77777777" w:rsidR="00A450CA" w:rsidRDefault="00A450CA" w:rsidP="00E50D83">
      <w:pPr>
        <w:rPr>
          <w:rFonts w:cs="Arial"/>
        </w:rPr>
      </w:pPr>
    </w:p>
    <w:p w14:paraId="78FDAAF4" w14:textId="77777777" w:rsidR="00A450CA" w:rsidRDefault="00A450CA" w:rsidP="00C67034">
      <w:pPr>
        <w:ind w:left="360"/>
        <w:rPr>
          <w:rFonts w:cs="Arial"/>
        </w:rPr>
      </w:pPr>
    </w:p>
    <w:p w14:paraId="63700EB2" w14:textId="77777777" w:rsidR="003E38CC" w:rsidRDefault="003E38CC" w:rsidP="00041369">
      <w:pPr>
        <w:pStyle w:val="Heading1"/>
      </w:pPr>
      <w:bookmarkStart w:id="16" w:name="_Toc468454811"/>
      <w:r>
        <w:lastRenderedPageBreak/>
        <w:t>Prerequisites</w:t>
      </w:r>
      <w:bookmarkEnd w:id="16"/>
      <w:r>
        <w:t xml:space="preserve"> </w:t>
      </w:r>
    </w:p>
    <w:p w14:paraId="5CF09FF3" w14:textId="0CE35A4D" w:rsidR="003E38CC" w:rsidRDefault="009165DD" w:rsidP="00443026">
      <w:pPr>
        <w:pStyle w:val="ListParagraph"/>
        <w:numPr>
          <w:ilvl w:val="2"/>
          <w:numId w:val="1"/>
        </w:numPr>
      </w:pPr>
      <w:r>
        <w:t xml:space="preserve">Vertical project should </w:t>
      </w:r>
      <w:proofErr w:type="gramStart"/>
      <w:r w:rsidR="003E38CC">
        <w:t>conf</w:t>
      </w:r>
      <w:r w:rsidR="00813E60">
        <w:t>igured</w:t>
      </w:r>
      <w:proofErr w:type="gramEnd"/>
      <w:r w:rsidR="00813E60">
        <w:t xml:space="preserve"> for Android Studio</w:t>
      </w:r>
      <w:r w:rsidR="00F140D9">
        <w:t>.</w:t>
      </w:r>
      <w:r w:rsidR="00813E60">
        <w:t xml:space="preserve"> </w:t>
      </w:r>
    </w:p>
    <w:p w14:paraId="16350C97" w14:textId="01409421" w:rsidR="003E38CC" w:rsidRDefault="003E38CC" w:rsidP="00443026">
      <w:pPr>
        <w:pStyle w:val="ListParagraph"/>
        <w:numPr>
          <w:ilvl w:val="2"/>
          <w:numId w:val="1"/>
        </w:numPr>
      </w:pPr>
      <w:r>
        <w:t>Setting-&gt;Developer Options-&gt;</w:t>
      </w:r>
      <w:proofErr w:type="gramStart"/>
      <w:r>
        <w:t>Don’t  Keep</w:t>
      </w:r>
      <w:proofErr w:type="gramEnd"/>
      <w:r>
        <w:t xml:space="preserve"> Activities should be unchecked.</w:t>
      </w:r>
      <w:r w:rsidR="007B39CC">
        <w:t xml:space="preserve">[If developer mode is </w:t>
      </w:r>
      <w:proofErr w:type="spellStart"/>
      <w:r w:rsidR="007B39CC">
        <w:t>on</w:t>
      </w:r>
      <w:r w:rsidR="0019091C">
        <w:t>.This</w:t>
      </w:r>
      <w:proofErr w:type="spellEnd"/>
      <w:r w:rsidR="0019091C">
        <w:t xml:space="preserve"> may not be </w:t>
      </w:r>
      <w:proofErr w:type="spellStart"/>
      <w:r w:rsidR="0019091C">
        <w:t>know</w:t>
      </w:r>
      <w:proofErr w:type="spellEnd"/>
      <w:r w:rsidR="0019091C">
        <w:t xml:space="preserve"> to end user </w:t>
      </w:r>
      <w:r w:rsidR="007B39CC">
        <w:t>]</w:t>
      </w:r>
    </w:p>
    <w:p w14:paraId="0C30B222" w14:textId="1E5969B8" w:rsidR="00A8254C" w:rsidRDefault="00A8254C" w:rsidP="00443026">
      <w:pPr>
        <w:pStyle w:val="ListParagraph"/>
        <w:numPr>
          <w:ilvl w:val="2"/>
          <w:numId w:val="1"/>
        </w:numPr>
      </w:pPr>
      <w:r>
        <w:t>Android API v</w:t>
      </w:r>
      <w:r w:rsidR="00AC67B6">
        <w:t>ersion should on 19</w:t>
      </w:r>
    </w:p>
    <w:p w14:paraId="432E7B72" w14:textId="77777777" w:rsidR="00714E69" w:rsidRDefault="00714E69" w:rsidP="004168EA">
      <w:pPr>
        <w:pStyle w:val="ListParagraph"/>
        <w:ind w:left="1224"/>
      </w:pPr>
    </w:p>
    <w:p w14:paraId="6942ADFC" w14:textId="77777777" w:rsidR="00806A80" w:rsidRPr="00097950" w:rsidRDefault="00105EE6" w:rsidP="00AD2A6B">
      <w:pPr>
        <w:ind w:left="1080"/>
        <w:jc w:val="center"/>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3E199A21" w14:textId="77777777" w:rsidR="00582705" w:rsidRDefault="00582705" w:rsidP="00582705">
      <w:pPr>
        <w:pStyle w:val="Heading1"/>
        <w:numPr>
          <w:ilvl w:val="0"/>
          <w:numId w:val="0"/>
        </w:numPr>
        <w:rPr>
          <w:rFonts w:eastAsiaTheme="minorEastAsia"/>
          <w:noProof/>
        </w:rPr>
      </w:pPr>
    </w:p>
    <w:p w14:paraId="0589991F" w14:textId="77777777" w:rsidR="001954AF" w:rsidRDefault="001954AF" w:rsidP="001954AF">
      <w:pPr>
        <w:pStyle w:val="BodyText"/>
        <w:rPr>
          <w:rFonts w:eastAsiaTheme="minorEastAsia"/>
        </w:rPr>
      </w:pPr>
    </w:p>
    <w:p w14:paraId="19DA7974" w14:textId="77777777" w:rsidR="001954AF" w:rsidRDefault="001954AF" w:rsidP="001954AF">
      <w:pPr>
        <w:pStyle w:val="BodyText"/>
        <w:rPr>
          <w:rFonts w:eastAsiaTheme="minorEastAsia"/>
        </w:rPr>
      </w:pPr>
    </w:p>
    <w:p w14:paraId="7F0E5116" w14:textId="77777777" w:rsidR="00B73C92" w:rsidRDefault="00B73C92" w:rsidP="001954AF">
      <w:pPr>
        <w:pStyle w:val="BodyText"/>
        <w:rPr>
          <w:rFonts w:eastAsiaTheme="minorEastAsia"/>
        </w:rPr>
      </w:pPr>
    </w:p>
    <w:p w14:paraId="3F442AF4" w14:textId="77777777" w:rsidR="00B73C92" w:rsidRDefault="00B73C92" w:rsidP="001954AF">
      <w:pPr>
        <w:pStyle w:val="BodyText"/>
        <w:rPr>
          <w:rFonts w:eastAsiaTheme="minorEastAsia"/>
        </w:rPr>
      </w:pPr>
    </w:p>
    <w:p w14:paraId="35309939" w14:textId="77777777" w:rsidR="00B73C92" w:rsidRDefault="00B73C92" w:rsidP="001954AF">
      <w:pPr>
        <w:pStyle w:val="BodyText"/>
        <w:rPr>
          <w:rFonts w:eastAsiaTheme="minorEastAsia"/>
        </w:rPr>
      </w:pPr>
    </w:p>
    <w:p w14:paraId="2472FD98" w14:textId="77777777" w:rsidR="00B73C92" w:rsidRDefault="00B73C92" w:rsidP="001954AF">
      <w:pPr>
        <w:pStyle w:val="BodyText"/>
        <w:rPr>
          <w:rFonts w:eastAsiaTheme="minorEastAsia"/>
        </w:rPr>
      </w:pPr>
    </w:p>
    <w:p w14:paraId="6A777A8C" w14:textId="77777777" w:rsidR="00B73C92" w:rsidRDefault="00B73C92" w:rsidP="001954AF">
      <w:pPr>
        <w:pStyle w:val="BodyText"/>
        <w:rPr>
          <w:rFonts w:eastAsiaTheme="minorEastAsia"/>
        </w:rPr>
      </w:pPr>
    </w:p>
    <w:p w14:paraId="04A52DE5" w14:textId="77777777" w:rsidR="00B73C92" w:rsidRPr="001954AF" w:rsidRDefault="00B73C92" w:rsidP="001954AF">
      <w:pPr>
        <w:pStyle w:val="BodyText"/>
        <w:rPr>
          <w:rFonts w:eastAsiaTheme="minorEastAsia"/>
        </w:rPr>
      </w:pPr>
    </w:p>
    <w:p w14:paraId="773AA7F2" w14:textId="77777777" w:rsidR="00806A80" w:rsidRDefault="00784C57" w:rsidP="00841BD6">
      <w:pPr>
        <w:pStyle w:val="Heading1"/>
        <w:rPr>
          <w:rFonts w:eastAsiaTheme="minorEastAsia"/>
          <w:noProof/>
        </w:rPr>
      </w:pPr>
      <w:bookmarkStart w:id="17" w:name="_Toc468454812"/>
      <w:r>
        <w:rPr>
          <w:rFonts w:eastAsiaTheme="minorEastAsia"/>
          <w:noProof/>
        </w:rPr>
        <w:lastRenderedPageBreak/>
        <w:t>Integration</w:t>
      </w:r>
      <w:bookmarkEnd w:id="17"/>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8" w:name="_Toc468454813"/>
      <w:r>
        <w:rPr>
          <w:rFonts w:eastAsiaTheme="minorEastAsia"/>
        </w:rPr>
        <w:t xml:space="preserve">Referring from </w:t>
      </w:r>
      <w:proofErr w:type="spellStart"/>
      <w:r>
        <w:rPr>
          <w:rFonts w:eastAsiaTheme="minorEastAsia"/>
        </w:rPr>
        <w:t>Artifactory</w:t>
      </w:r>
      <w:bookmarkEnd w:id="18"/>
      <w:proofErr w:type="spellEnd"/>
    </w:p>
    <w:p w14:paraId="52810E9F" w14:textId="0EBAB85D"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from </w:t>
      </w:r>
      <w:proofErr w:type="spellStart"/>
      <w:proofErr w:type="gramStart"/>
      <w:r w:rsidR="007812A6">
        <w:rPr>
          <w:lang w:val="en-GB"/>
        </w:rPr>
        <w:t>Artifactory</w:t>
      </w:r>
      <w:proofErr w:type="spellEnd"/>
      <w:r w:rsidR="007812A6">
        <w:rPr>
          <w:lang w:val="en-GB"/>
        </w:rPr>
        <w:t xml:space="preserve"> </w:t>
      </w:r>
      <w:r w:rsidR="00EB0C38">
        <w:rPr>
          <w:lang w:val="en-GB"/>
        </w:rPr>
        <w:t xml:space="preserve"> following</w:t>
      </w:r>
      <w:proofErr w:type="gramEnd"/>
      <w:r w:rsidR="00EB0C38">
        <w:rPr>
          <w:lang w:val="en-GB"/>
        </w:rPr>
        <w:t xml:space="preserve"> things needs to be done from App side </w:t>
      </w:r>
    </w:p>
    <w:p w14:paraId="24F1972A" w14:textId="19EC7246" w:rsidR="00EB0C38" w:rsidRDefault="00DD3B80" w:rsidP="00EB0C38">
      <w:pPr>
        <w:pStyle w:val="Heading3"/>
      </w:pPr>
      <w:bookmarkStart w:id="19" w:name="_Toc468454814"/>
      <w:r>
        <w:t>Changes at top level</w:t>
      </w:r>
      <w:r w:rsidR="00E210DA">
        <w:t xml:space="preserve"> </w:t>
      </w:r>
      <w:proofErr w:type="spellStart"/>
      <w:proofErr w:type="gramStart"/>
      <w:r w:rsidR="00E210DA">
        <w:t>build.gradle</w:t>
      </w:r>
      <w:bookmarkEnd w:id="19"/>
      <w:proofErr w:type="spellEnd"/>
      <w:proofErr w:type="gramEnd"/>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3B5E74">
      <w:pPr>
        <w:ind w:left="720"/>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w:t>
      </w:r>
      <w:proofErr w:type="spellStart"/>
      <w:r w:rsidR="00DD3B80">
        <w:rPr>
          <w:rFonts w:ascii="Times New Roman" w:hAnsi="Times New Roman"/>
        </w:rPr>
        <w:t>url</w:t>
      </w:r>
      <w:proofErr w:type="spellEnd"/>
      <w:r w:rsidR="00DD3B80">
        <w:rPr>
          <w:rFonts w:ascii="Times New Roman" w:hAnsi="Times New Roman"/>
        </w:rPr>
        <w:t xml:space="preserve"> link in top</w:t>
      </w:r>
      <w:r>
        <w:rPr>
          <w:rFonts w:ascii="Times New Roman" w:hAnsi="Times New Roman"/>
        </w:rPr>
        <w:t xml:space="preserve"> </w:t>
      </w:r>
      <w:proofErr w:type="spellStart"/>
      <w:proofErr w:type="gramStart"/>
      <w:r>
        <w:rPr>
          <w:rFonts w:ascii="Times New Roman" w:hAnsi="Times New Roman"/>
        </w:rPr>
        <w:t>build.gradle</w:t>
      </w:r>
      <w:proofErr w:type="spellEnd"/>
      <w:proofErr w:type="gramEnd"/>
    </w:p>
    <w:p w14:paraId="5249A423" w14:textId="52E6EE3E" w:rsidR="00DD3B80" w:rsidRDefault="00DD3B80" w:rsidP="003B5E74">
      <w:pPr>
        <w:ind w:left="720"/>
        <w:rPr>
          <w:rFonts w:ascii="Times New Roman" w:hAnsi="Times New Roman"/>
        </w:rPr>
      </w:pPr>
      <w:r>
        <w:rPr>
          <w:rFonts w:ascii="Times New Roman" w:hAnsi="Times New Roman"/>
        </w:rPr>
        <w:t xml:space="preserve">Root </w:t>
      </w:r>
      <w:proofErr w:type="spellStart"/>
      <w:proofErr w:type="gramStart"/>
      <w:r>
        <w:rPr>
          <w:rFonts w:ascii="Times New Roman" w:hAnsi="Times New Roman"/>
        </w:rPr>
        <w:t>build.gardle</w:t>
      </w:r>
      <w:proofErr w:type="spellEnd"/>
      <w:proofErr w:type="gramEnd"/>
      <w:r>
        <w:rPr>
          <w:rFonts w:ascii="Times New Roman" w:hAnsi="Times New Roman"/>
        </w:rPr>
        <w:t xml:space="preserve"> must contain following dependent links.</w:t>
      </w:r>
    </w:p>
    <w:p w14:paraId="44756EF7" w14:textId="77777777" w:rsidR="00403820" w:rsidRDefault="00403820" w:rsidP="003B5E74">
      <w:pPr>
        <w:ind w:left="720"/>
        <w:rPr>
          <w:rFonts w:ascii="Times New Roman" w:hAnsi="Times New Roman"/>
        </w:rPr>
      </w:pPr>
    </w:p>
    <w:p w14:paraId="682EE494" w14:textId="77777777" w:rsidR="00403820" w:rsidRDefault="00403820" w:rsidP="003B5E74">
      <w:pPr>
        <w:ind w:left="720"/>
        <w:rPr>
          <w:rFonts w:ascii="Times New Roman" w:hAnsi="Times New Roman"/>
        </w:rPr>
      </w:pPr>
    </w:p>
    <w:bookmarkStart w:id="20" w:name="_MON_1536573894"/>
    <w:bookmarkEnd w:id="20"/>
    <w:bookmarkStart w:id="21" w:name="_MON_1536573859"/>
    <w:bookmarkEnd w:id="21"/>
    <w:p w14:paraId="6A03F35B" w14:textId="58D387E9" w:rsidR="00403820" w:rsidRDefault="00403820" w:rsidP="00E80F5E">
      <w:pPr>
        <w:ind w:left="720"/>
        <w:jc w:val="center"/>
        <w:rPr>
          <w:rFonts w:ascii="Times New Roman" w:hAnsi="Times New Roman"/>
        </w:rPr>
      </w:pPr>
      <w:r w:rsidRPr="00A402D2">
        <w:rPr>
          <w:rFonts w:eastAsiaTheme="minorEastAsia" w:cs="Arial"/>
          <w:b/>
          <w:i/>
          <w:sz w:val="16"/>
          <w:szCs w:val="16"/>
          <w:highlight w:val="lightGray"/>
        </w:rPr>
        <w:object w:dxaOrig="8300" w:dyaOrig="8280" w14:anchorId="349BD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414.2pt" o:ole="">
            <v:imagedata r:id="rId11" o:title=""/>
          </v:shape>
          <o:OLEObject Type="Embed" ProgID="Word.Document.12" ShapeID="_x0000_i1025" DrawAspect="Content" ObjectID="_1549225289" r:id="rId12">
            <o:FieldCodes>\s</o:FieldCodes>
          </o:OLEObject>
        </w:object>
      </w:r>
    </w:p>
    <w:p w14:paraId="004EA2FC" w14:textId="77777777" w:rsidR="00DD3B80" w:rsidRDefault="00DD3B80" w:rsidP="00745EC7">
      <w:pPr>
        <w:rPr>
          <w:rFonts w:ascii="Times New Roman" w:hAnsi="Times New Roman"/>
        </w:rPr>
      </w:pPr>
    </w:p>
    <w:p w14:paraId="1D7AB9B4" w14:textId="04D6AC8C"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lastRenderedPageBreak/>
        <w:br/>
      </w:r>
      <w:r w:rsidR="001C14E8">
        <w:rPr>
          <w:rFonts w:ascii="Menlo" w:eastAsiaTheme="minorHAnsi" w:hAnsi="Menlo" w:cs="Menlo"/>
          <w:noProof/>
          <w:color w:val="000000"/>
          <w:szCs w:val="24"/>
        </w:rPr>
        <w:drawing>
          <wp:inline distT="0" distB="0" distL="0" distR="0" wp14:anchorId="51FB25A8" wp14:editId="2174470E">
            <wp:extent cx="5934075" cy="3257550"/>
            <wp:effectExtent l="0" t="0" r="9525" b="0"/>
            <wp:docPr id="1" name="Picture 1"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ayak/Desktop/Screen%20Shot%202016-07-22%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14:paraId="3C664180" w14:textId="1F5E15DA" w:rsidR="00840D9A" w:rsidRDefault="00840D9A" w:rsidP="00840D9A">
      <w:pPr>
        <w:pStyle w:val="Heading3"/>
      </w:pPr>
      <w:bookmarkStart w:id="22" w:name="_Toc468454815"/>
      <w:r>
        <w:t>Changes at app level build.gradle</w:t>
      </w:r>
      <w:bookmarkEnd w:id="22"/>
    </w:p>
    <w:p w14:paraId="4D608C0E" w14:textId="77777777" w:rsidR="00F8401D" w:rsidRDefault="00F8401D" w:rsidP="00F8401D">
      <w:pPr>
        <w:pStyle w:val="BodyText"/>
      </w:pPr>
    </w:p>
    <w:p w14:paraId="0BE9E5C8" w14:textId="2AD92BEB" w:rsidR="00F8401D" w:rsidRPr="00C35F4A" w:rsidRDefault="00F8401D" w:rsidP="00F8401D">
      <w:pPr>
        <w:pStyle w:val="BodyText"/>
      </w:pPr>
      <w:r>
        <w:t xml:space="preserve">Need to mention artifactory dependences for registration in </w:t>
      </w:r>
      <w:r w:rsidRPr="00A65BEF">
        <w:t>dependencies {</w:t>
      </w:r>
      <w:r w:rsidRPr="00C35F4A">
        <w:t xml:space="preserve">} block </w:t>
      </w:r>
    </w:p>
    <w:p w14:paraId="65F2B366" w14:textId="7FF93263" w:rsidR="00F8401D" w:rsidRDefault="00F8401D" w:rsidP="00F8401D">
      <w:pPr>
        <w:pStyle w:val="BodyText"/>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68A745FE" w:rsidR="00F8401D" w:rsidRPr="00397533" w:rsidRDefault="00F8401D" w:rsidP="00E73336">
      <w:pPr>
        <w:pStyle w:val="BodyText"/>
        <w:numPr>
          <w:ilvl w:val="0"/>
          <w:numId w:val="14"/>
        </w:numPr>
      </w:pPr>
      <w:r w:rsidRPr="00A65BEF">
        <w:t>compile(group:'com.philips.cdp', name:'registrationApi', version:</w:t>
      </w:r>
      <w:r w:rsidR="00FA5023">
        <w:t>'8</w:t>
      </w:r>
      <w:r w:rsidR="00317EE7">
        <w:t>.3</w:t>
      </w:r>
      <w:r w:rsidRPr="00C35F4A">
        <w:t>.0</w:t>
      </w:r>
      <w:r w:rsidRPr="00A65BEF">
        <w:t>')</w:t>
      </w:r>
    </w:p>
    <w:p w14:paraId="503B1EAD" w14:textId="3588B489" w:rsidR="00397533" w:rsidRPr="00C35F4A" w:rsidRDefault="00397533" w:rsidP="00E73336">
      <w:pPr>
        <w:pStyle w:val="BodyText"/>
        <w:numPr>
          <w:ilvl w:val="0"/>
          <w:numId w:val="14"/>
        </w:numPr>
      </w:pPr>
      <w:r w:rsidRPr="00C35F4A">
        <w:t>compile(group: 'com.philips.cdp', name</w:t>
      </w:r>
      <w:r w:rsidR="00D935D6">
        <w:t>: 'registrationApi', version: "8</w:t>
      </w:r>
      <w:r w:rsidR="00317EE7">
        <w:t>.3</w:t>
      </w:r>
      <w:r w:rsidRPr="00C35F4A">
        <w:t>.0) {</w:t>
      </w:r>
      <w:r w:rsidRPr="00C35F4A">
        <w:br/>
        <w:t xml:space="preserve">     exclude group: 'com.android.support'</w:t>
      </w:r>
      <w:r w:rsidRPr="00C35F4A">
        <w:br/>
        <w:t xml:space="preserve">     transitive = true</w:t>
      </w:r>
      <w:r w:rsidRPr="00C35F4A">
        <w:br/>
        <w:t xml:space="preserve"> }</w:t>
      </w:r>
    </w:p>
    <w:p w14:paraId="3D7CC672" w14:textId="2B9906B5" w:rsidR="00397533" w:rsidRPr="00C35F4A" w:rsidRDefault="00397533" w:rsidP="00E73336">
      <w:pPr>
        <w:pStyle w:val="BodyText"/>
        <w:numPr>
          <w:ilvl w:val="0"/>
          <w:numId w:val="14"/>
        </w:numPr>
      </w:pPr>
      <w:r w:rsidRPr="00C35F4A">
        <w:t>compile 'c</w:t>
      </w:r>
      <w:r w:rsidR="005F31F5">
        <w:t>om.philips</w:t>
      </w:r>
      <w:r w:rsidR="00A77F91">
        <w:t>.cdp:registrationApi:8</w:t>
      </w:r>
      <w:r w:rsidR="00317EE7">
        <w:t>.3</w:t>
      </w:r>
      <w:r w:rsidRPr="00C35F4A">
        <w:t>.0'</w:t>
      </w:r>
    </w:p>
    <w:p w14:paraId="06EBD0D9" w14:textId="77777777" w:rsidR="00397533" w:rsidRPr="00F8401D" w:rsidRDefault="00397533" w:rsidP="00397533">
      <w:pPr>
        <w:pStyle w:val="BodyText"/>
        <w:ind w:left="720"/>
      </w:pPr>
    </w:p>
    <w:p w14:paraId="29FAC3C5" w14:textId="77777777" w:rsidR="00A65BEF" w:rsidRDefault="00A65BEF" w:rsidP="00651365">
      <w:pPr>
        <w:pStyle w:val="BodyText"/>
        <w:ind w:left="720"/>
      </w:pPr>
    </w:p>
    <w:p w14:paraId="31EF48CA" w14:textId="77777777" w:rsidR="002F32FB" w:rsidRPr="002F32FB" w:rsidRDefault="002F32FB" w:rsidP="00E73336">
      <w:pPr>
        <w:pStyle w:val="BodyText"/>
        <w:numPr>
          <w:ilvl w:val="0"/>
          <w:numId w:val="14"/>
        </w:numPr>
      </w:pPr>
    </w:p>
    <w:bookmarkStart w:id="23" w:name="_MON_1536574065"/>
    <w:bookmarkEnd w:id="23"/>
    <w:bookmarkStart w:id="24" w:name="_MON_1542193195"/>
    <w:bookmarkEnd w:id="24"/>
    <w:p w14:paraId="52ABA5BD" w14:textId="52600610" w:rsidR="00A65BEF" w:rsidRPr="00BC7256" w:rsidRDefault="00BF4D8C" w:rsidP="00292B31">
      <w:pPr>
        <w:pStyle w:val="BodyText"/>
        <w:ind w:left="625"/>
        <w:jc w:val="center"/>
      </w:pPr>
      <w:r w:rsidRPr="00A402D2">
        <w:rPr>
          <w:rFonts w:eastAsiaTheme="minorEastAsia" w:cs="Arial"/>
          <w:b/>
          <w:i/>
          <w:sz w:val="16"/>
          <w:szCs w:val="16"/>
          <w:highlight w:val="lightGray"/>
        </w:rPr>
        <w:object w:dxaOrig="8300" w:dyaOrig="10800" w14:anchorId="43C83E4E">
          <v:shape id="_x0000_i1026" type="#_x0000_t75" style="width:414.2pt;height:540.45pt" o:ole="">
            <v:imagedata r:id="rId14" o:title=""/>
          </v:shape>
          <o:OLEObject Type="Embed" ProgID="Word.Document.12" ShapeID="_x0000_i1026" DrawAspect="Content" ObjectID="_1549225290" r:id="rId15">
            <o:FieldCodes>\s</o:FieldCodes>
          </o:OLEObject>
        </w:object>
      </w:r>
    </w:p>
    <w:p w14:paraId="14351DD5" w14:textId="77777777" w:rsidR="00A65BEF" w:rsidRPr="001B0F96" w:rsidRDefault="00A65BEF" w:rsidP="001B0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b/>
          <w:bCs/>
          <w:i/>
          <w:sz w:val="18"/>
          <w:szCs w:val="18"/>
          <w:highlight w:val="lightGray"/>
        </w:rPr>
      </w:pPr>
    </w:p>
    <w:p w14:paraId="63CF4495" w14:textId="77777777" w:rsidR="00DD3B80" w:rsidRDefault="00DD3B80" w:rsidP="00745EC7">
      <w:pPr>
        <w:rPr>
          <w:rFonts w:ascii="Times New Roman" w:hAnsi="Times New Roman"/>
        </w:rPr>
      </w:pPr>
    </w:p>
    <w:p w14:paraId="7A01A906" w14:textId="77777777" w:rsidR="00DD3B80" w:rsidRPr="00332966" w:rsidRDefault="00DD3B80" w:rsidP="00745EC7">
      <w:pPr>
        <w:rPr>
          <w:b/>
          <w:i/>
        </w:rPr>
      </w:pPr>
    </w:p>
    <w:p w14:paraId="6E2AC62D" w14:textId="29FB2985" w:rsidR="00DD3B80" w:rsidRPr="00332966" w:rsidRDefault="002D03CE" w:rsidP="000E3C73">
      <w:pPr>
        <w:pStyle w:val="BodyText"/>
        <w:rPr>
          <w:b/>
          <w:i/>
        </w:rPr>
      </w:pPr>
      <w:r w:rsidRPr="00332966">
        <w:rPr>
          <w:b/>
          <w:i/>
        </w:rPr>
        <w:t>Note : Demo app is available for reference along with this package</w:t>
      </w:r>
    </w:p>
    <w:p w14:paraId="06527638" w14:textId="77777777" w:rsidR="001875B4" w:rsidRPr="00745EC7" w:rsidRDefault="001875B4" w:rsidP="00745EC7">
      <w:pPr>
        <w:pStyle w:val="BodyText"/>
        <w:rPr>
          <w:rFonts w:eastAsiaTheme="minorEastAsia"/>
        </w:rPr>
      </w:pPr>
    </w:p>
    <w:p w14:paraId="6E5B62AB" w14:textId="11476EEA" w:rsidR="00FD249A" w:rsidRPr="009701FE" w:rsidRDefault="006E4408" w:rsidP="00FD249A">
      <w:pPr>
        <w:pStyle w:val="Heading2"/>
        <w:rPr>
          <w:rFonts w:eastAsiaTheme="minorEastAsia"/>
        </w:rPr>
      </w:pPr>
      <w:bookmarkStart w:id="25" w:name="_Toc468454816"/>
      <w:r>
        <w:rPr>
          <w:rFonts w:eastAsiaTheme="minorEastAsia"/>
        </w:rPr>
        <w:lastRenderedPageBreak/>
        <w:t>Referring from Local libs</w:t>
      </w:r>
      <w:bookmarkEnd w:id="25"/>
    </w:p>
    <w:p w14:paraId="2049E574" w14:textId="77777777" w:rsidR="00784C57" w:rsidRDefault="00784C57" w:rsidP="00973F03">
      <w:pPr>
        <w:pStyle w:val="Heading3"/>
        <w:rPr>
          <w:rFonts w:eastAsiaTheme="minorEastAsia"/>
        </w:rPr>
      </w:pPr>
      <w:bookmarkStart w:id="26" w:name="_Toc468454817"/>
      <w:r>
        <w:rPr>
          <w:rFonts w:eastAsiaTheme="minorEastAsia"/>
        </w:rPr>
        <w:t>Dependencies</w:t>
      </w:r>
      <w:bookmarkEnd w:id="26"/>
      <w:r w:rsidR="004168EA">
        <w:rPr>
          <w:rFonts w:eastAsiaTheme="minorEastAsia"/>
        </w:rPr>
        <w:t xml:space="preserve"> </w:t>
      </w:r>
    </w:p>
    <w:p w14:paraId="41F3A898" w14:textId="3C182F08" w:rsidR="00356065" w:rsidRDefault="0021663B" w:rsidP="00E73336">
      <w:pPr>
        <w:pStyle w:val="ListParagraph"/>
        <w:numPr>
          <w:ilvl w:val="0"/>
          <w:numId w:val="5"/>
        </w:numPr>
      </w:pPr>
      <w:r>
        <w:t>jump</w:t>
      </w:r>
      <w:r w:rsidR="00356065" w:rsidRPr="00057450">
        <w:t>.aar</w:t>
      </w:r>
      <w:r w:rsidR="00A26329">
        <w:t>[</w:t>
      </w:r>
      <w:r w:rsidR="00FD249A">
        <w:t>6.0.8</w:t>
      </w:r>
      <w:r w:rsidR="00A26329">
        <w:t>]</w:t>
      </w:r>
    </w:p>
    <w:p w14:paraId="3B97974D" w14:textId="03A9E73C" w:rsidR="00356065" w:rsidRDefault="0021663B" w:rsidP="00E73336">
      <w:pPr>
        <w:pStyle w:val="ListParagraph"/>
        <w:numPr>
          <w:ilvl w:val="0"/>
          <w:numId w:val="5"/>
        </w:numPr>
      </w:pPr>
      <w:r>
        <w:t>localeMatch</w:t>
      </w:r>
      <w:r w:rsidR="00356065" w:rsidRPr="00057450">
        <w:t>.aar</w:t>
      </w:r>
      <w:r w:rsidR="00E87F01">
        <w:t>[2.2.0</w:t>
      </w:r>
      <w:r w:rsidR="006309DA">
        <w:t>]</w:t>
      </w:r>
    </w:p>
    <w:p w14:paraId="53AEC8C4" w14:textId="1F2EDA66" w:rsidR="00F5037B" w:rsidRDefault="0021663B" w:rsidP="00E73336">
      <w:pPr>
        <w:pStyle w:val="ListParagraph"/>
        <w:numPr>
          <w:ilvl w:val="0"/>
          <w:numId w:val="5"/>
        </w:numPr>
      </w:pPr>
      <w:r>
        <w:t>registrationApi</w:t>
      </w:r>
      <w:r w:rsidR="00356065" w:rsidRPr="00057450">
        <w:t>.aar</w:t>
      </w:r>
      <w:r w:rsidR="00FD249A">
        <w:t>[8.3</w:t>
      </w:r>
      <w:r w:rsidR="00E87F01">
        <w:t>.0</w:t>
      </w:r>
      <w:r w:rsidR="006309DA">
        <w:t>]</w:t>
      </w:r>
    </w:p>
    <w:p w14:paraId="6DB95490" w14:textId="55E1B865" w:rsidR="00356065" w:rsidRDefault="00CF0E39" w:rsidP="00E73336">
      <w:pPr>
        <w:pStyle w:val="ListParagraph"/>
        <w:numPr>
          <w:ilvl w:val="0"/>
          <w:numId w:val="5"/>
        </w:numPr>
      </w:pPr>
      <w:r>
        <w:t>hsdp</w:t>
      </w:r>
      <w:r w:rsidR="00356065" w:rsidRPr="007D7B63">
        <w:t>.aar</w:t>
      </w:r>
      <w:r w:rsidR="00FD249A">
        <w:t>[1.0.5</w:t>
      </w:r>
      <w:r w:rsidR="006309DA">
        <w:t>]</w:t>
      </w:r>
    </w:p>
    <w:p w14:paraId="79EE00D6" w14:textId="60CAADD8" w:rsidR="00356065" w:rsidRDefault="00964CAF" w:rsidP="00E73336">
      <w:pPr>
        <w:pStyle w:val="ListParagraph"/>
        <w:numPr>
          <w:ilvl w:val="0"/>
          <w:numId w:val="5"/>
        </w:numPr>
      </w:pPr>
      <w:r>
        <w:t>adobeMobileLibrary</w:t>
      </w:r>
      <w:r w:rsidR="00356065" w:rsidRPr="00543E18">
        <w:t>.jar</w:t>
      </w:r>
      <w:r w:rsidR="00E87F01">
        <w:t>[4.8.3</w:t>
      </w:r>
      <w:r w:rsidR="006309DA">
        <w:t>]</w:t>
      </w:r>
    </w:p>
    <w:p w14:paraId="3AA2FA91" w14:textId="5CDF8978" w:rsidR="00356065" w:rsidRDefault="00356065" w:rsidP="00E73336">
      <w:pPr>
        <w:pStyle w:val="ListParagraph"/>
        <w:numPr>
          <w:ilvl w:val="0"/>
          <w:numId w:val="5"/>
        </w:numPr>
      </w:pPr>
      <w:r w:rsidRPr="009426FA">
        <w:t>org.apache.http.legacy.jar</w:t>
      </w:r>
      <w:r w:rsidR="00E87F01">
        <w:t>[1.0.0</w:t>
      </w:r>
      <w:r w:rsidR="006309DA">
        <w:t>]</w:t>
      </w:r>
    </w:p>
    <w:p w14:paraId="19736B03" w14:textId="05DA79FB" w:rsidR="00356065" w:rsidRDefault="00506600" w:rsidP="00E73336">
      <w:pPr>
        <w:pStyle w:val="ListParagraph"/>
        <w:numPr>
          <w:ilvl w:val="0"/>
          <w:numId w:val="5"/>
        </w:numPr>
      </w:pPr>
      <w:r>
        <w:t>jackson-annotations</w:t>
      </w:r>
      <w:r w:rsidR="00356065" w:rsidRPr="007D7B63">
        <w:t>.jar</w:t>
      </w:r>
      <w:r>
        <w:t>[v.2.6.0]</w:t>
      </w:r>
    </w:p>
    <w:p w14:paraId="7BDD1FDD" w14:textId="5C7CC182" w:rsidR="00356065" w:rsidRDefault="00506600" w:rsidP="00E73336">
      <w:pPr>
        <w:pStyle w:val="ListParagraph"/>
        <w:numPr>
          <w:ilvl w:val="0"/>
          <w:numId w:val="5"/>
        </w:numPr>
      </w:pPr>
      <w:r>
        <w:t>jackson-core</w:t>
      </w:r>
      <w:r w:rsidR="00356065" w:rsidRPr="007D7B63">
        <w:t>.jar</w:t>
      </w:r>
      <w:r>
        <w:t>[v.2.6.1]</w:t>
      </w:r>
    </w:p>
    <w:p w14:paraId="6D1C4FF4" w14:textId="7A168793" w:rsidR="00356065" w:rsidRDefault="00506600" w:rsidP="00E73336">
      <w:pPr>
        <w:pStyle w:val="ListParagraph"/>
        <w:numPr>
          <w:ilvl w:val="0"/>
          <w:numId w:val="5"/>
        </w:numPr>
      </w:pPr>
      <w:r>
        <w:t>jackson-databind</w:t>
      </w:r>
      <w:r w:rsidR="00356065" w:rsidRPr="007D7B63">
        <w:t>.jar</w:t>
      </w:r>
      <w:r>
        <w:t>[v.2.6.1]</w:t>
      </w:r>
    </w:p>
    <w:p w14:paraId="287A1BF1" w14:textId="77777777" w:rsidR="00C50EA5" w:rsidRDefault="00C50EA5" w:rsidP="00E73336">
      <w:pPr>
        <w:pStyle w:val="ListParagraph"/>
        <w:numPr>
          <w:ilvl w:val="0"/>
          <w:numId w:val="5"/>
        </w:numPr>
      </w:pPr>
      <w:r>
        <w:t>okhttp-2.5.0.jar</w:t>
      </w:r>
    </w:p>
    <w:p w14:paraId="6F8EBF45" w14:textId="77777777" w:rsidR="00C50EA5" w:rsidRDefault="00C50EA5" w:rsidP="00E73336">
      <w:pPr>
        <w:pStyle w:val="ListParagraph"/>
        <w:numPr>
          <w:ilvl w:val="0"/>
          <w:numId w:val="5"/>
        </w:numPr>
      </w:pPr>
      <w:r>
        <w:t>okhttp-apache-2.5.0.jar</w:t>
      </w:r>
    </w:p>
    <w:p w14:paraId="524CA849" w14:textId="77777777" w:rsidR="00C50EA5" w:rsidRDefault="00C50EA5" w:rsidP="00E73336">
      <w:pPr>
        <w:pStyle w:val="ListParagraph"/>
        <w:numPr>
          <w:ilvl w:val="0"/>
          <w:numId w:val="5"/>
        </w:numPr>
      </w:pPr>
      <w:r>
        <w:t>okio-1.6.0.jar</w:t>
      </w:r>
    </w:p>
    <w:p w14:paraId="2DBF0204" w14:textId="595919D2" w:rsidR="00751BE4" w:rsidRDefault="00751BE4" w:rsidP="00E73336">
      <w:pPr>
        <w:pStyle w:val="ListParagraph"/>
        <w:numPr>
          <w:ilvl w:val="0"/>
          <w:numId w:val="5"/>
        </w:numPr>
      </w:pPr>
      <w:r>
        <w:t>AppInfar.aar</w:t>
      </w:r>
      <w:r w:rsidR="009701FE">
        <w:t>[1.3</w:t>
      </w:r>
      <w:r w:rsidR="00E87F01">
        <w:t>.0</w:t>
      </w:r>
      <w:r w:rsidR="006309DA">
        <w:t>]</w:t>
      </w:r>
    </w:p>
    <w:p w14:paraId="62D86EE7" w14:textId="26D7AB19" w:rsidR="002F6B01" w:rsidRDefault="002F6B01" w:rsidP="00E73336">
      <w:pPr>
        <w:pStyle w:val="ListParagraph"/>
        <w:numPr>
          <w:ilvl w:val="0"/>
          <w:numId w:val="5"/>
        </w:numPr>
      </w:pPr>
      <w:r>
        <w:t>prx</w:t>
      </w:r>
      <w:r w:rsidR="00151215">
        <w:t>.arr</w:t>
      </w:r>
      <w:r w:rsidR="009701FE">
        <w:t>[2.5</w:t>
      </w:r>
      <w:r w:rsidR="00E87F01">
        <w:t>.0</w:t>
      </w:r>
      <w:r w:rsidR="006309DA">
        <w:t>]</w:t>
      </w:r>
    </w:p>
    <w:p w14:paraId="5D8AC5DC" w14:textId="4689E904" w:rsidR="002F6B01" w:rsidRDefault="002F6B01" w:rsidP="00E73336">
      <w:pPr>
        <w:pStyle w:val="ListParagraph"/>
        <w:numPr>
          <w:ilvl w:val="0"/>
          <w:numId w:val="5"/>
        </w:numPr>
      </w:pPr>
      <w:r>
        <w:t>gson.jar[</w:t>
      </w:r>
      <w:r w:rsidR="005F6A78">
        <w:t>v.2.2.2</w:t>
      </w:r>
      <w:r>
        <w:t>]</w:t>
      </w:r>
    </w:p>
    <w:p w14:paraId="33BD0C88" w14:textId="6761C3AB" w:rsidR="005F6A78" w:rsidRDefault="00232FF9" w:rsidP="00E73336">
      <w:pPr>
        <w:pStyle w:val="ListParagraph"/>
        <w:numPr>
          <w:ilvl w:val="0"/>
          <w:numId w:val="5"/>
        </w:numPr>
      </w:pPr>
      <w:r>
        <w:t>volley.aa</w:t>
      </w:r>
      <w:r w:rsidR="005F6A78">
        <w:t>r[v.1.0.0]</w:t>
      </w:r>
    </w:p>
    <w:p w14:paraId="6ED673CD" w14:textId="2E1BAA87" w:rsidR="00BB5645" w:rsidRPr="00D578B4" w:rsidRDefault="00BB5645" w:rsidP="00E73336">
      <w:pPr>
        <w:pStyle w:val="ListParagraph"/>
        <w:numPr>
          <w:ilvl w:val="0"/>
          <w:numId w:val="5"/>
        </w:numPr>
      </w:pPr>
      <w:r w:rsidRPr="00BB5645">
        <w:t>uApp</w:t>
      </w:r>
      <w:r>
        <w:t>FwLib.</w:t>
      </w:r>
      <w:r w:rsidRPr="00BB5645">
        <w:t>.aar</w:t>
      </w:r>
      <w:r w:rsidR="00E87F01">
        <w:t>[1.0.0</w:t>
      </w:r>
      <w:r>
        <w:t>]</w:t>
      </w:r>
    </w:p>
    <w:p w14:paraId="1058993E" w14:textId="71E5417A" w:rsidR="005A7891" w:rsidRPr="00D578B4" w:rsidRDefault="005A7891" w:rsidP="005A7891"/>
    <w:p w14:paraId="7234286B" w14:textId="77777777" w:rsidR="009A0AEC" w:rsidRDefault="009A0AEC" w:rsidP="00041369">
      <w:pPr>
        <w:pStyle w:val="Heading2"/>
      </w:pPr>
      <w:bookmarkStart w:id="27" w:name="_Toc468454818"/>
      <w:r w:rsidRPr="009A0AEC">
        <w:rPr>
          <w:rFonts w:eastAsiaTheme="minorEastAsia"/>
        </w:rPr>
        <w:t xml:space="preserve">Integration </w:t>
      </w:r>
      <w:r w:rsidR="002741F9">
        <w:rPr>
          <w:rFonts w:eastAsiaTheme="minorEastAsia"/>
        </w:rPr>
        <w:t>jar/</w:t>
      </w:r>
      <w:r w:rsidRPr="009A0AEC">
        <w:rPr>
          <w:rFonts w:eastAsiaTheme="minorEastAsia"/>
        </w:rPr>
        <w:t>aar files</w:t>
      </w:r>
      <w:bookmarkEnd w:id="27"/>
    </w:p>
    <w:p w14:paraId="55FF768C" w14:textId="77777777" w:rsidR="009A0AEC" w:rsidRDefault="009A0AEC" w:rsidP="00041369">
      <w:pPr>
        <w:pStyle w:val="Heading3"/>
      </w:pPr>
      <w:bookmarkStart w:id="28" w:name="_Toc468454819"/>
      <w:r w:rsidRPr="00097950">
        <w:t>Select Project mode view for Project</w:t>
      </w:r>
      <w:bookmarkEnd w:id="28"/>
      <w:r w:rsidRPr="00097950">
        <w:t xml:space="preserve">  </w:t>
      </w:r>
    </w:p>
    <w:p w14:paraId="75BC7FD9" w14:textId="19488BC9" w:rsidR="00126C1F" w:rsidRPr="00126C1F" w:rsidRDefault="00126C1F" w:rsidP="00AE402A">
      <w:pPr>
        <w:pStyle w:val="BodyText"/>
        <w:jc w:val="center"/>
      </w:pPr>
      <w:r>
        <w:rPr>
          <w:noProof/>
        </w:rPr>
        <w:drawing>
          <wp:inline distT="0" distB="0" distL="0" distR="0" wp14:anchorId="18DE8A05" wp14:editId="764ED4E8">
            <wp:extent cx="1423035" cy="2582216"/>
            <wp:effectExtent l="0" t="0" r="0" b="8890"/>
            <wp:docPr id="23" name="Picture 23"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4473C56E" w14:textId="494AB680" w:rsidR="00AB6D11" w:rsidRDefault="009A0AEC" w:rsidP="00AB6D11">
      <w:r>
        <w:lastRenderedPageBreak/>
        <w:t xml:space="preserve">           </w:t>
      </w:r>
    </w:p>
    <w:p w14:paraId="2869EE5F" w14:textId="77777777" w:rsidR="00AB6D11" w:rsidRDefault="00AB6D11" w:rsidP="00AB6D11"/>
    <w:p w14:paraId="02EA6B16" w14:textId="77777777" w:rsidR="009A0AEC" w:rsidRDefault="009A0AEC" w:rsidP="00AB6D11">
      <w:r w:rsidRPr="00097950">
        <w:t>Crate lib folder if not exists.</w:t>
      </w:r>
    </w:p>
    <w:p w14:paraId="761AE3C9" w14:textId="77777777" w:rsidR="007954AC" w:rsidRPr="00097950" w:rsidRDefault="007954AC" w:rsidP="00AB6D11"/>
    <w:p w14:paraId="00A18A17" w14:textId="77777777" w:rsidR="009A0AEC" w:rsidRDefault="00771312" w:rsidP="00720071">
      <w:pPr>
        <w:ind w:firstLine="720"/>
        <w:jc w:val="center"/>
      </w:pPr>
      <w:r>
        <w:rPr>
          <w:noProof/>
        </w:rPr>
        <w:drawing>
          <wp:inline distT="0" distB="0" distL="0" distR="0" wp14:anchorId="221F11AB" wp14:editId="1CF5A29E">
            <wp:extent cx="1765189" cy="261876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503B4655" w14:textId="77777777" w:rsidR="009A0AEC" w:rsidRDefault="009A0AEC" w:rsidP="009A0AEC">
      <w:pPr>
        <w:ind w:firstLine="720"/>
      </w:pPr>
    </w:p>
    <w:p w14:paraId="0D060AA4" w14:textId="77777777" w:rsidR="009A0AEC" w:rsidRDefault="009A0AEC" w:rsidP="00041369">
      <w:pPr>
        <w:pStyle w:val="Heading3"/>
      </w:pPr>
      <w:bookmarkStart w:id="29" w:name="_Toc468454820"/>
      <w:r w:rsidRPr="00097950">
        <w:t>Pas</w:t>
      </w:r>
      <w:r w:rsidR="007F5A25">
        <w:t xml:space="preserve">te </w:t>
      </w:r>
      <w:r w:rsidR="007954AC">
        <w:t>.jar/</w:t>
      </w:r>
      <w:r w:rsidR="007F5A25">
        <w:t>.aar files to libs directory from reference app.</w:t>
      </w:r>
      <w:bookmarkEnd w:id="29"/>
      <w:r w:rsidRPr="00097950">
        <w:t xml:space="preserve"> </w:t>
      </w:r>
    </w:p>
    <w:p w14:paraId="71F10830" w14:textId="77777777" w:rsidR="0033465C" w:rsidRDefault="0033465C" w:rsidP="007D7B63">
      <w:pPr>
        <w:ind w:left="1080"/>
      </w:pPr>
    </w:p>
    <w:p w14:paraId="2ED021D7" w14:textId="4A44B68A" w:rsidR="007D7B63" w:rsidRPr="009426FA" w:rsidRDefault="007D7B63" w:rsidP="007D7B63">
      <w:pPr>
        <w:ind w:left="1080"/>
      </w:pPr>
    </w:p>
    <w:p w14:paraId="01AF044F" w14:textId="14EA00E4" w:rsidR="007D7B63" w:rsidRPr="007D7B63" w:rsidRDefault="007D7B63" w:rsidP="007D7B63">
      <w:pPr>
        <w:rPr>
          <w:lang w:val="en-GB"/>
        </w:rPr>
      </w:pPr>
    </w:p>
    <w:p w14:paraId="3244FDF4" w14:textId="77777777" w:rsidR="009A0AEC" w:rsidRDefault="009A0AEC" w:rsidP="009A0AEC">
      <w:pPr>
        <w:pStyle w:val="ListParagraph"/>
      </w:pPr>
    </w:p>
    <w:p w14:paraId="1BCF366A" w14:textId="77777777" w:rsidR="009A0AEC" w:rsidRDefault="009A0AEC" w:rsidP="009A0AEC">
      <w:pPr>
        <w:pStyle w:val="ListParagraph"/>
      </w:pPr>
    </w:p>
    <w:p w14:paraId="2E3E3EC2" w14:textId="77777777" w:rsidR="00C67FCB" w:rsidRDefault="00C67FCB" w:rsidP="009051E9"/>
    <w:p w14:paraId="489C35E1" w14:textId="77777777" w:rsidR="00C50696" w:rsidRDefault="00C50696" w:rsidP="009051E9"/>
    <w:p w14:paraId="2BCBC23F" w14:textId="77777777" w:rsidR="00C50696" w:rsidRDefault="00C50696" w:rsidP="009051E9"/>
    <w:p w14:paraId="42E7A5A1" w14:textId="77777777" w:rsidR="00C50696" w:rsidRDefault="00C50696" w:rsidP="009051E9"/>
    <w:p w14:paraId="4BC9FAE9" w14:textId="77777777" w:rsidR="00C50696" w:rsidRDefault="00C50696" w:rsidP="009051E9"/>
    <w:p w14:paraId="1EABAC4A" w14:textId="77777777" w:rsidR="00C50696" w:rsidRDefault="00C50696" w:rsidP="009051E9"/>
    <w:p w14:paraId="3AFD5F16" w14:textId="77777777" w:rsidR="00C50696" w:rsidRDefault="00C50696" w:rsidP="009051E9"/>
    <w:p w14:paraId="25359E6B" w14:textId="77777777" w:rsidR="00C50696" w:rsidRDefault="00C50696" w:rsidP="009051E9"/>
    <w:p w14:paraId="150B3708" w14:textId="77777777" w:rsidR="00C50696" w:rsidRDefault="00C50696" w:rsidP="009051E9"/>
    <w:p w14:paraId="6A4ADE4F" w14:textId="77777777" w:rsidR="00C50696" w:rsidRDefault="00C50696" w:rsidP="009051E9"/>
    <w:p w14:paraId="553F6393" w14:textId="77777777" w:rsidR="00C50696" w:rsidRDefault="00C50696" w:rsidP="009051E9"/>
    <w:p w14:paraId="7BDBE74C" w14:textId="77777777" w:rsidR="00C50696" w:rsidRDefault="00C50696" w:rsidP="009051E9"/>
    <w:p w14:paraId="3E455A34" w14:textId="77777777" w:rsidR="00C50696" w:rsidRDefault="00C50696" w:rsidP="009051E9"/>
    <w:p w14:paraId="05A23FA8" w14:textId="77777777" w:rsidR="00C50696" w:rsidRDefault="00C50696" w:rsidP="009051E9"/>
    <w:p w14:paraId="3C70BD70" w14:textId="77777777" w:rsidR="00C50696" w:rsidRDefault="00C50696" w:rsidP="009051E9"/>
    <w:p w14:paraId="77673089" w14:textId="77777777" w:rsidR="009A0AEC" w:rsidRPr="00097950" w:rsidRDefault="009A0AEC" w:rsidP="00041369">
      <w:pPr>
        <w:pStyle w:val="Heading3"/>
      </w:pPr>
      <w:bookmarkStart w:id="30" w:name="_Toc468454821"/>
      <w:r w:rsidRPr="00097950">
        <w:lastRenderedPageBreak/>
        <w:t>Select build.gradle file</w:t>
      </w:r>
      <w:bookmarkEnd w:id="30"/>
      <w:r w:rsidRPr="00097950">
        <w:t xml:space="preserve"> </w:t>
      </w:r>
    </w:p>
    <w:p w14:paraId="4CBDE22B" w14:textId="77777777" w:rsidR="009A0AEC" w:rsidRDefault="009A0AEC" w:rsidP="009A0AEC">
      <w:pPr>
        <w:pStyle w:val="ListParagraph"/>
      </w:pPr>
    </w:p>
    <w:p w14:paraId="2B9A62C4" w14:textId="77777777" w:rsidR="009A0AEC" w:rsidRDefault="00771312" w:rsidP="005446A8">
      <w:pPr>
        <w:pStyle w:val="ListParagraph"/>
        <w:jc w:val="center"/>
      </w:pPr>
      <w:r>
        <w:rPr>
          <w:noProof/>
        </w:rPr>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31" w:name="_Toc468454822"/>
      <w:r w:rsidRPr="00097950">
        <w:t>Refer Registration dependencies along with .aar files in build.gradle as mentioned below</w:t>
      </w:r>
      <w:bookmarkEnd w:id="31"/>
    </w:p>
    <w:p w14:paraId="309A5DF9" w14:textId="4532277F" w:rsidR="0036491D" w:rsidRDefault="008D5DD6" w:rsidP="002539B6">
      <w:pPr>
        <w:pStyle w:val="ListParagraph"/>
        <w:rPr>
          <w:rFonts w:ascii="Courier New" w:eastAsia="Times New Roman" w:hAnsi="Courier New" w:cs="Courier New"/>
          <w:b/>
          <w:bCs/>
          <w:i/>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sidR="007F3489">
        <w:rPr>
          <w:rFonts w:ascii="Courier New" w:eastAsia="Times New Roman" w:hAnsi="Courier New" w:cs="Courier New"/>
          <w:b/>
          <w:bCs/>
          <w:i/>
          <w:sz w:val="18"/>
          <w:szCs w:val="18"/>
        </w:rPr>
        <w:t>.android.support:appcompat-v7:24.0.0</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Pr="004D3E5D">
        <w:rPr>
          <w:rFonts w:ascii="Courier New" w:eastAsia="Times New Roman" w:hAnsi="Courier New" w:cs="Courier New"/>
          <w:b/>
          <w:bCs/>
          <w:i/>
          <w:sz w:val="18"/>
          <w:szCs w:val="18"/>
        </w:rPr>
        <w:t xml:space="preserve"> mentioned versions  </w:t>
      </w:r>
    </w:p>
    <w:p w14:paraId="0E4ADF2D" w14:textId="77777777" w:rsidR="00C5099E" w:rsidRDefault="00C5099E" w:rsidP="002539B6">
      <w:pPr>
        <w:pStyle w:val="ListParagraph"/>
        <w:rPr>
          <w:rFonts w:ascii="Courier New" w:eastAsia="Times New Roman" w:hAnsi="Courier New" w:cs="Courier New"/>
          <w:i/>
          <w:color w:val="000000"/>
          <w:sz w:val="18"/>
          <w:szCs w:val="18"/>
        </w:rPr>
      </w:pPr>
    </w:p>
    <w:bookmarkStart w:id="32" w:name="_MON_1536574190"/>
    <w:bookmarkStart w:id="33" w:name="_MON_1536574508"/>
    <w:bookmarkStart w:id="34" w:name="_MON_1536574591"/>
    <w:bookmarkEnd w:id="32"/>
    <w:bookmarkEnd w:id="33"/>
    <w:bookmarkEnd w:id="34"/>
    <w:bookmarkStart w:id="35" w:name="_MON_1536574162"/>
    <w:bookmarkEnd w:id="35"/>
    <w:p w14:paraId="69608BC0" w14:textId="7B99A9C1" w:rsidR="00C5099E" w:rsidRPr="002539B6" w:rsidRDefault="008B77CA" w:rsidP="00E76BD6">
      <w:pPr>
        <w:pStyle w:val="ListParagraph"/>
        <w:jc w:val="center"/>
        <w:rPr>
          <w:rFonts w:ascii="Courier New" w:eastAsia="Times New Roman" w:hAnsi="Courier New" w:cs="Courier New"/>
          <w:i/>
          <w:color w:val="000000"/>
          <w:sz w:val="18"/>
          <w:szCs w:val="18"/>
        </w:rPr>
      </w:pPr>
      <w:r w:rsidRPr="00A402D2">
        <w:rPr>
          <w:rFonts w:eastAsiaTheme="minorEastAsia" w:cs="Arial"/>
          <w:b/>
          <w:i/>
          <w:sz w:val="16"/>
          <w:szCs w:val="16"/>
          <w:highlight w:val="lightGray"/>
        </w:rPr>
        <w:object w:dxaOrig="8300" w:dyaOrig="8500" w14:anchorId="37DE2CC0">
          <v:shape id="_x0000_i1027" type="#_x0000_t75" style="width:414.2pt;height:424.9pt" o:ole="">
            <v:imagedata r:id="rId19" o:title=""/>
          </v:shape>
          <o:OLEObject Type="Embed" ProgID="Word.Document.12" ShapeID="_x0000_i1027" DrawAspect="Content" ObjectID="_1549225291" r:id="rId20">
            <o:FieldCodes>\s</o:FieldCodes>
          </o:OLEObject>
        </w:object>
      </w:r>
    </w:p>
    <w:bookmarkStart w:id="36" w:name="_MON_1536574545"/>
    <w:bookmarkEnd w:id="36"/>
    <w:bookmarkStart w:id="37" w:name="_MON_1542194277"/>
    <w:bookmarkEnd w:id="37"/>
    <w:p w14:paraId="71A3BDB4" w14:textId="41C199CE" w:rsidR="00DA530A" w:rsidRDefault="00CB77AD" w:rsidP="00557239">
      <w:pPr>
        <w:pStyle w:val="HTMLPreformatted"/>
        <w:shd w:val="clear" w:color="auto" w:fill="FFFFFF"/>
        <w:jc w:val="center"/>
        <w:rPr>
          <w:color w:val="000000"/>
          <w:sz w:val="18"/>
          <w:szCs w:val="18"/>
        </w:rPr>
      </w:pPr>
      <w:r w:rsidRPr="00A402D2">
        <w:rPr>
          <w:rFonts w:eastAsiaTheme="minorEastAsia" w:cs="Arial"/>
          <w:b/>
          <w:i/>
          <w:sz w:val="16"/>
          <w:szCs w:val="16"/>
          <w:highlight w:val="lightGray"/>
        </w:rPr>
        <w:object w:dxaOrig="8040" w:dyaOrig="5280" w14:anchorId="3D872367">
          <v:shape id="_x0000_i1028" type="#_x0000_t75" style="width:401.8pt;height:264pt" o:ole="">
            <v:imagedata r:id="rId21" o:title=""/>
          </v:shape>
          <o:OLEObject Type="Embed" ProgID="Word.Document.12" ShapeID="_x0000_i1028" DrawAspect="Content" ObjectID="_1549225292" r:id="rId22">
            <o:FieldCodes>\s</o:FieldCodes>
          </o:OLEObject>
        </w:object>
      </w:r>
    </w:p>
    <w:p w14:paraId="31B1A3F1" w14:textId="77777777" w:rsidR="00DA530A" w:rsidRPr="00DA530A" w:rsidRDefault="00DA530A" w:rsidP="00DA530A">
      <w:pPr>
        <w:pStyle w:val="HTMLPreformatted"/>
        <w:shd w:val="clear" w:color="auto" w:fill="FFFFFF"/>
        <w:ind w:left="720"/>
        <w:rPr>
          <w:b/>
          <w:bCs/>
          <w:i/>
          <w:sz w:val="18"/>
          <w:szCs w:val="18"/>
          <w:highlight w:val="lightGray"/>
        </w:rPr>
      </w:pPr>
    </w:p>
    <w:p w14:paraId="2D13DAF2" w14:textId="77777777" w:rsidR="009A0AEC" w:rsidRPr="00097950" w:rsidRDefault="009A0AEC" w:rsidP="00041369">
      <w:pPr>
        <w:pStyle w:val="Heading3"/>
      </w:pPr>
      <w:bookmarkStart w:id="38" w:name="_Toc468454823"/>
      <w:r w:rsidRPr="00097950">
        <w:t>Clean project</w:t>
      </w:r>
      <w:bookmarkEnd w:id="38"/>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39D018E6" w14:textId="77777777" w:rsidR="009A0AEC" w:rsidRDefault="009A0AEC" w:rsidP="00041369">
      <w:pPr>
        <w:pStyle w:val="Heading3"/>
      </w:pPr>
      <w:bookmarkStart w:id="39" w:name="_Toc468454824"/>
      <w:r w:rsidRPr="00097950">
        <w:t xml:space="preserve">Paste Registration </w:t>
      </w:r>
      <w:r w:rsidR="007F5A25">
        <w:t>related assets in assets folder from reference app</w:t>
      </w:r>
      <w:bookmarkEnd w:id="39"/>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07C7A455" w:rsidR="009A0AEC" w:rsidRDefault="00703341" w:rsidP="009A0AEC">
      <w:pPr>
        <w:pStyle w:val="ListParagraph"/>
        <w:ind w:left="1440"/>
      </w:pPr>
      <w:r>
        <w:rPr>
          <w:noProof/>
        </w:rPr>
        <w:lastRenderedPageBreak/>
        <w:drawing>
          <wp:inline distT="0" distB="0" distL="0" distR="0" wp14:anchorId="4FD89233" wp14:editId="51F137BD">
            <wp:extent cx="2108835" cy="873017"/>
            <wp:effectExtent l="0" t="0" r="0" b="0"/>
            <wp:docPr id="5" name="Picture 5" descr="../../../../Desktop/Screen%20Shot%202016-09-27%20at%209.07.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27%20at%209.07.4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014" cy="878059"/>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40" w:name="_Toc468454825"/>
      <w:r w:rsidRPr="00097950">
        <w:t>Repeat step 3.2.6</w:t>
      </w:r>
      <w:bookmarkEnd w:id="40"/>
    </w:p>
    <w:p w14:paraId="3B5AB443" w14:textId="77777777" w:rsidR="00A27086" w:rsidRPr="00A27086" w:rsidRDefault="00A27086" w:rsidP="00A27086">
      <w:pPr>
        <w:pStyle w:val="Heading3"/>
      </w:pPr>
      <w:bookmarkStart w:id="41" w:name="_Toc424315043"/>
      <w:bookmarkStart w:id="42" w:name="_Toc468454826"/>
      <w:r w:rsidRPr="00097950">
        <w:t>Android Manifest Changes</w:t>
      </w:r>
      <w:bookmarkEnd w:id="41"/>
      <w:bookmarkEnd w:id="42"/>
    </w:p>
    <w:p w14:paraId="21C239B8" w14:textId="77777777" w:rsidR="00E2336E" w:rsidRDefault="0078253B" w:rsidP="00E2336E">
      <w:pPr>
        <w:pStyle w:val="ListParagraph"/>
        <w:ind w:left="864" w:firstLine="360"/>
      </w:pPr>
      <w:r>
        <w:t>To support Registration Android following changes needs to be done mandatorily</w:t>
      </w:r>
    </w:p>
    <w:bookmarkStart w:id="43" w:name="_MON_1536575175"/>
    <w:bookmarkEnd w:id="43"/>
    <w:bookmarkStart w:id="44" w:name="_MON_1536575014"/>
    <w:bookmarkEnd w:id="44"/>
    <w:p w14:paraId="7A050E75" w14:textId="6D6E47CD" w:rsidR="001B3EF7" w:rsidRPr="005777FA" w:rsidRDefault="00122187" w:rsidP="005777FA">
      <w:pPr>
        <w:pStyle w:val="ListParagraph"/>
        <w:ind w:left="864" w:firstLine="360"/>
        <w:jc w:val="center"/>
      </w:pPr>
      <w:r w:rsidRPr="00A402D2">
        <w:rPr>
          <w:rFonts w:eastAsiaTheme="minorEastAsia" w:cs="Arial"/>
          <w:b/>
          <w:i/>
          <w:sz w:val="16"/>
          <w:szCs w:val="16"/>
          <w:highlight w:val="lightGray"/>
        </w:rPr>
        <w:object w:dxaOrig="8040" w:dyaOrig="9220" w14:anchorId="7D21399F">
          <v:shape id="_x0000_i1029" type="#_x0000_t75" style="width:401.8pt;height:460.45pt" o:ole="">
            <v:imagedata r:id="rId25" o:title=""/>
          </v:shape>
          <o:OLEObject Type="Embed" ProgID="Word.Document.12" ShapeID="_x0000_i1029" DrawAspect="Content" ObjectID="_1549225293" r:id="rId26">
            <o:FieldCodes>\s</o:FieldCodes>
          </o:OLEObject>
        </w:object>
      </w:r>
    </w:p>
    <w:p w14:paraId="78DDF1CD" w14:textId="77777777" w:rsidR="00276735" w:rsidRDefault="00276735" w:rsidP="00841BD6">
      <w:pPr>
        <w:pStyle w:val="Heading1"/>
      </w:pPr>
      <w:bookmarkStart w:id="45" w:name="_Toc468454827"/>
      <w:r w:rsidRPr="00276735">
        <w:lastRenderedPageBreak/>
        <w:t>Configuration</w:t>
      </w:r>
      <w:bookmarkEnd w:id="45"/>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E73336">
      <w:pPr>
        <w:pStyle w:val="Heading2"/>
        <w:numPr>
          <w:ilvl w:val="1"/>
          <w:numId w:val="8"/>
        </w:numPr>
        <w:rPr>
          <w:rFonts w:eastAsiaTheme="minorEastAsia"/>
          <w:szCs w:val="24"/>
        </w:rPr>
      </w:pPr>
      <w:bookmarkStart w:id="46" w:name="_Toc468454828"/>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46"/>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lastRenderedPageBreak/>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47" w:name="_Toc468454829"/>
      <w:r w:rsidRPr="00767182">
        <w:t>Copy regi</w:t>
      </w:r>
      <w:r w:rsidR="007F5A25">
        <w:t>stration_config.xml  from reference app project and</w:t>
      </w:r>
      <w:r w:rsidRPr="00767182">
        <w:t xml:space="preserve"> paste into project’s  values folder and alter as per vertical need</w:t>
      </w:r>
      <w:bookmarkEnd w:id="47"/>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4C115085"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19092341" w14:textId="77777777" w:rsidR="004228CB" w:rsidRPr="002B0A9D" w:rsidRDefault="004228CB" w:rsidP="004228CB">
      <w:pPr>
        <w:ind w:left="1080"/>
        <w:rPr>
          <w:rFonts w:ascii="Courier New" w:hAnsi="Courier New" w:cs="Courier New"/>
          <w:i/>
          <w:iCs/>
          <w:sz w:val="18"/>
          <w:szCs w:val="18"/>
          <w:highlight w:val="lightGray"/>
        </w:rPr>
      </w:pPr>
    </w:p>
    <w:p w14:paraId="558E679F" w14:textId="77777777" w:rsidR="002B0A9D" w:rsidRDefault="002B0A9D" w:rsidP="0056194A">
      <w:pPr>
        <w:rPr>
          <w:b/>
        </w:rPr>
      </w:pPr>
    </w:p>
    <w:p w14:paraId="532A2364" w14:textId="77777777" w:rsidR="002B0A9D" w:rsidRPr="004228CB" w:rsidRDefault="002B0A9D" w:rsidP="004228CB">
      <w:pPr>
        <w:ind w:left="1080"/>
        <w:rPr>
          <w:b/>
        </w:rPr>
      </w:pPr>
    </w:p>
    <w:p w14:paraId="0E9A3894" w14:textId="77777777" w:rsidR="00276735" w:rsidRDefault="00276735" w:rsidP="00041369">
      <w:pPr>
        <w:pStyle w:val="Heading2"/>
        <w:rPr>
          <w:rFonts w:eastAsiaTheme="minorEastAsia"/>
        </w:rPr>
      </w:pPr>
      <w:bookmarkStart w:id="48" w:name="_Toc468454830"/>
      <w:r w:rsidRPr="00097950">
        <w:rPr>
          <w:rFonts w:eastAsiaTheme="minorEastAsia"/>
        </w:rPr>
        <w:t>Flow Configurations</w:t>
      </w:r>
      <w:bookmarkEnd w:id="48"/>
      <w:r w:rsidRPr="00097950">
        <w:rPr>
          <w:rFonts w:eastAsiaTheme="minorEastAsia"/>
        </w:rPr>
        <w:t xml:space="preserve"> </w:t>
      </w:r>
    </w:p>
    <w:p w14:paraId="4D792F93" w14:textId="77777777" w:rsidR="00653BB4" w:rsidRDefault="00653BB4" w:rsidP="00653BB4">
      <w:pPr>
        <w:pStyle w:val="Heading3"/>
        <w:rPr>
          <w:rFonts w:eastAsiaTheme="minorEastAsia"/>
        </w:rPr>
      </w:pPr>
      <w:bookmarkStart w:id="49" w:name="_Toc468454831"/>
      <w:r>
        <w:rPr>
          <w:rFonts w:eastAsiaTheme="minorEastAsia"/>
        </w:rPr>
        <w:t>Standard</w:t>
      </w:r>
      <w:bookmarkEnd w:id="49"/>
      <w:r>
        <w:rPr>
          <w:rFonts w:eastAsiaTheme="minorEastAsia"/>
        </w:rPr>
        <w:t xml:space="preserve"> </w:t>
      </w:r>
    </w:p>
    <w:p w14:paraId="3D2301E1" w14:textId="77777777" w:rsidR="00653BB4" w:rsidRDefault="00653BB4" w:rsidP="00653BB4">
      <w:pPr>
        <w:pStyle w:val="BodyText"/>
        <w:ind w:firstLine="720"/>
        <w:rPr>
          <w:rFonts w:eastAsiaTheme="minorEastAsia"/>
          <w:lang w:val="en-GB"/>
        </w:rPr>
      </w:pPr>
      <w:r>
        <w:rPr>
          <w:rFonts w:eastAsiaTheme="minorEastAsia"/>
          <w:lang w:val="en-GB"/>
        </w:rPr>
        <w:t xml:space="preserve">No additional parameter required. Framework will take care of initializing </w:t>
      </w:r>
    </w:p>
    <w:p w14:paraId="030BE8A9" w14:textId="6C46C0E0" w:rsidR="00653BB4" w:rsidRDefault="00653BB4" w:rsidP="00653BB4">
      <w:pPr>
        <w:pStyle w:val="BodyText"/>
        <w:ind w:left="720"/>
        <w:rPr>
          <w:rFonts w:eastAsiaTheme="minorEastAsia"/>
          <w:lang w:val="en-GB"/>
        </w:rPr>
      </w:pPr>
      <w:r>
        <w:rPr>
          <w:rFonts w:eastAsiaTheme="minorEastAsia"/>
          <w:lang w:val="en-GB"/>
        </w:rPr>
        <w:t xml:space="preserve">it in Standard flow. Depending on provided </w:t>
      </w:r>
      <w:r w:rsidR="00E57F20">
        <w:rPr>
          <w:rFonts w:eastAsiaTheme="minorEastAsia"/>
          <w:lang w:val="en-GB"/>
        </w:rPr>
        <w:t>AppConfig</w:t>
      </w:r>
      <w:r>
        <w:rPr>
          <w:rFonts w:eastAsiaTheme="minorEastAsia"/>
          <w:lang w:val="en-GB"/>
        </w:rPr>
        <w:t>.json.</w:t>
      </w:r>
    </w:p>
    <w:p w14:paraId="473BDB8D" w14:textId="77777777" w:rsidR="00653BB4" w:rsidRDefault="00653BB4" w:rsidP="00653BB4">
      <w:pPr>
        <w:pStyle w:val="Heading3"/>
        <w:rPr>
          <w:rFonts w:eastAsiaTheme="minorEastAsia"/>
        </w:rPr>
      </w:pPr>
      <w:bookmarkStart w:id="50" w:name="_Toc468454832"/>
      <w:r>
        <w:rPr>
          <w:rFonts w:eastAsiaTheme="minorEastAsia"/>
        </w:rPr>
        <w:t>HSDP</w:t>
      </w:r>
      <w:bookmarkEnd w:id="50"/>
    </w:p>
    <w:p w14:paraId="16372C46" w14:textId="77B28D1A" w:rsidR="00324CCC" w:rsidRDefault="00D4792D" w:rsidP="00CB1204">
      <w:pPr>
        <w:pStyle w:val="BodyText"/>
        <w:ind w:left="720"/>
        <w:rPr>
          <w:rFonts w:eastAsiaTheme="minorEastAsia"/>
          <w:lang w:val="en-GB"/>
        </w:rPr>
      </w:pPr>
      <w:r>
        <w:rPr>
          <w:rFonts w:eastAsiaTheme="minorEastAsia"/>
          <w:lang w:val="en-GB"/>
        </w:rPr>
        <w:t xml:space="preserve">HSDP configuration is </w:t>
      </w:r>
      <w:r w:rsidR="00A8509B">
        <w:rPr>
          <w:rFonts w:eastAsiaTheme="minorEastAsia"/>
          <w:lang w:val="en-GB"/>
        </w:rPr>
        <w:t xml:space="preserve">STANDARD </w:t>
      </w:r>
      <w:r>
        <w:rPr>
          <w:rFonts w:eastAsiaTheme="minorEastAsia"/>
          <w:lang w:val="en-GB"/>
        </w:rPr>
        <w:t>+ Dynamic configuration for HSDP part</w:t>
      </w:r>
      <w:r w:rsidR="00387757">
        <w:rPr>
          <w:rFonts w:eastAsiaTheme="minorEastAsia"/>
          <w:lang w:val="en-GB"/>
        </w:rPr>
        <w:t xml:space="preserve"> me</w:t>
      </w:r>
      <w:r w:rsidR="00055967">
        <w:rPr>
          <w:rFonts w:eastAsiaTheme="minorEastAsia"/>
          <w:lang w:val="en-GB"/>
        </w:rPr>
        <w:t xml:space="preserve">ntioned in </w:t>
      </w:r>
      <w:r w:rsidR="00F1118E">
        <w:rPr>
          <w:rFonts w:eastAsiaTheme="minorEastAsia"/>
          <w:lang w:val="en-GB"/>
        </w:rPr>
        <w:t>configuration</w:t>
      </w:r>
      <w:r w:rsidR="00C339F1">
        <w:rPr>
          <w:rFonts w:eastAsiaTheme="minorEastAsia"/>
          <w:lang w:val="en-GB"/>
        </w:rPr>
        <w:t xml:space="preserve"> key value pairs of UR module</w:t>
      </w:r>
      <w:r w:rsidR="00387757">
        <w:rPr>
          <w:rFonts w:eastAsiaTheme="minorEastAsia"/>
          <w:lang w:val="en-GB"/>
        </w:rPr>
        <w:t xml:space="preserve">. </w:t>
      </w:r>
    </w:p>
    <w:p w14:paraId="373A4EB5" w14:textId="52A670A6" w:rsidR="007D2B95" w:rsidRDefault="009C3E24" w:rsidP="00041369">
      <w:pPr>
        <w:pStyle w:val="Heading2"/>
        <w:rPr>
          <w:rFonts w:eastAsiaTheme="minorEastAsia"/>
        </w:rPr>
      </w:pPr>
      <w:bookmarkStart w:id="51" w:name="_Toc468454833"/>
      <w:bookmarkStart w:id="52" w:name="_Toc297311305"/>
      <w:bookmarkStart w:id="53" w:name="_Toc297311674"/>
      <w:r>
        <w:rPr>
          <w:rFonts w:eastAsiaTheme="minorEastAsia"/>
        </w:rPr>
        <w:t xml:space="preserve">Registration </w:t>
      </w:r>
      <w:r w:rsidR="007D2B95">
        <w:rPr>
          <w:rFonts w:eastAsiaTheme="minorEastAsia"/>
        </w:rPr>
        <w:t>Configuration</w:t>
      </w:r>
      <w:bookmarkEnd w:id="51"/>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54" w:name="_Toc468454834"/>
      <w:r>
        <w:rPr>
          <w:rFonts w:eastAsiaTheme="minorEastAsia"/>
        </w:rPr>
        <w:t>Static Configuration</w:t>
      </w:r>
      <w:bookmarkEnd w:id="54"/>
    </w:p>
    <w:p w14:paraId="17289A68" w14:textId="4E61F46D"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240741" w:rsidRPr="00240741">
        <w:rPr>
          <w:b/>
          <w:i/>
          <w:highlight w:val="lightGray"/>
        </w:rPr>
        <w:t>AppConfig</w:t>
      </w:r>
      <w:r w:rsidR="005F3CA3" w:rsidRPr="00DA6AF6">
        <w:rPr>
          <w:b/>
          <w:i/>
          <w:highlight w:val="lightGray"/>
        </w:rPr>
        <w:t>.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52"/>
    <w:bookmarkEnd w:id="53"/>
    <w:p w14:paraId="6818C8F4" w14:textId="082A3D95" w:rsidR="00C907E3" w:rsidRDefault="00C907E3" w:rsidP="00C907E3">
      <w:pPr>
        <w:ind w:left="720"/>
      </w:pPr>
      <w:r>
        <w:t xml:space="preserve">The </w:t>
      </w:r>
      <w:r w:rsidR="00240741" w:rsidRPr="00240741">
        <w:rPr>
          <w:b/>
          <w:i/>
          <w:highlight w:val="lightGray"/>
        </w:rPr>
        <w:t>AppConfig</w:t>
      </w:r>
      <w:r w:rsidR="00240741" w:rsidRPr="00DA6AF6">
        <w:rPr>
          <w:b/>
          <w:i/>
          <w:highlight w:val="lightGray"/>
        </w:rPr>
        <w:t>.json</w:t>
      </w:r>
      <w:r w:rsidR="00240741" w:rsidRPr="00C20BDF">
        <w:t xml:space="preserve"> </w:t>
      </w:r>
      <w:r w:rsidRPr="00C20BDF">
        <w:t>should be added to the project and json need to update depend on the project</w:t>
      </w:r>
      <w:r w:rsidR="00BE3101">
        <w:t xml:space="preserve"> under the user registration module</w:t>
      </w:r>
      <w:r w:rsidR="005F3FCD">
        <w:t xml:space="preserve"> key “UserRegistration”</w:t>
      </w:r>
      <w:r w:rsidRPr="00C20BDF">
        <w:t>.</w:t>
      </w:r>
    </w:p>
    <w:p w14:paraId="167F0014" w14:textId="77777777" w:rsidR="00C907E3" w:rsidRPr="00155399" w:rsidRDefault="00C907E3" w:rsidP="00C907E3">
      <w:pPr>
        <w:rPr>
          <w:b/>
          <w:szCs w:val="24"/>
        </w:rPr>
      </w:pPr>
    </w:p>
    <w:p w14:paraId="2132C121" w14:textId="77777777" w:rsidR="00C907E3" w:rsidRPr="00A402D2" w:rsidRDefault="00C907E3" w:rsidP="00E73336">
      <w:pPr>
        <w:pStyle w:val="ListParagraph"/>
        <w:numPr>
          <w:ilvl w:val="1"/>
          <w:numId w:val="7"/>
        </w:numPr>
      </w:pPr>
      <w:r w:rsidRPr="00A402D2">
        <w:t>JanrainConfiguration</w:t>
      </w:r>
    </w:p>
    <w:p w14:paraId="3327DBDE" w14:textId="77777777" w:rsidR="00C907E3" w:rsidRPr="00A402D2" w:rsidRDefault="00C907E3" w:rsidP="00E73336">
      <w:pPr>
        <w:pStyle w:val="ListParagraph"/>
        <w:numPr>
          <w:ilvl w:val="1"/>
          <w:numId w:val="7"/>
        </w:numPr>
      </w:pPr>
      <w:r w:rsidRPr="00A402D2">
        <w:t>PILConfiguration</w:t>
      </w:r>
    </w:p>
    <w:p w14:paraId="1B2A9510" w14:textId="77777777" w:rsidR="00C907E3" w:rsidRPr="00A402D2" w:rsidRDefault="00C907E3" w:rsidP="00E73336">
      <w:pPr>
        <w:pStyle w:val="ListParagraph"/>
        <w:numPr>
          <w:ilvl w:val="1"/>
          <w:numId w:val="7"/>
        </w:numPr>
      </w:pPr>
      <w:r w:rsidRPr="00A402D2">
        <w:t>Flow</w:t>
      </w:r>
    </w:p>
    <w:p w14:paraId="200434AA" w14:textId="77777777" w:rsidR="00C907E3" w:rsidRPr="00A402D2" w:rsidRDefault="00C907E3" w:rsidP="00E73336">
      <w:pPr>
        <w:pStyle w:val="ListParagraph"/>
        <w:numPr>
          <w:ilvl w:val="1"/>
          <w:numId w:val="7"/>
        </w:numPr>
      </w:pPr>
      <w:r w:rsidRPr="00A402D2">
        <w:t>SigninProviders</w:t>
      </w:r>
    </w:p>
    <w:p w14:paraId="5C6524F0" w14:textId="77777777" w:rsidR="00C907E3" w:rsidRPr="00155399" w:rsidRDefault="00C907E3" w:rsidP="00C907E3">
      <w:pPr>
        <w:rPr>
          <w:rFonts w:cs="Arial"/>
          <w:b/>
          <w:szCs w:val="24"/>
        </w:rPr>
      </w:pPr>
    </w:p>
    <w:p w14:paraId="2F46FA75" w14:textId="299FD335" w:rsidR="00C907E3" w:rsidRPr="00A402D2" w:rsidRDefault="00C907E3" w:rsidP="00C907E3">
      <w:pPr>
        <w:ind w:left="720"/>
      </w:pPr>
      <w:r w:rsidRPr="00A402D2">
        <w:t xml:space="preserve">Example </w:t>
      </w:r>
      <w:r w:rsidR="00632E44" w:rsidRPr="00983E3D">
        <w:t>AppConfig</w:t>
      </w:r>
      <w:r w:rsidRPr="00A402D2">
        <w:t>.json:</w:t>
      </w:r>
    </w:p>
    <w:p w14:paraId="51032A3A" w14:textId="77777777" w:rsidR="00C907E3" w:rsidRPr="00155399" w:rsidRDefault="00C907E3" w:rsidP="00C907E3">
      <w:pPr>
        <w:rPr>
          <w:rFonts w:eastAsiaTheme="minorEastAsia" w:cs="Arial"/>
          <w:szCs w:val="24"/>
        </w:rPr>
      </w:pPr>
    </w:p>
    <w:bookmarkStart w:id="55" w:name="_MON_1378297703"/>
    <w:bookmarkStart w:id="56" w:name="_MON_1378296075"/>
    <w:bookmarkStart w:id="57" w:name="_MON_1378305324"/>
    <w:bookmarkStart w:id="58" w:name="_MON_1510737400"/>
    <w:bookmarkStart w:id="59" w:name="_MON_1510737543"/>
    <w:bookmarkStart w:id="60" w:name="_MON_1536516331"/>
    <w:bookmarkStart w:id="61" w:name="_MON_1536516389"/>
    <w:bookmarkStart w:id="62" w:name="_MON_1536516566"/>
    <w:bookmarkStart w:id="63" w:name="_MON_1536519114"/>
    <w:bookmarkStart w:id="64" w:name="_MON_1378305382"/>
    <w:bookmarkStart w:id="65" w:name="_MON_1522595700"/>
    <w:bookmarkStart w:id="66" w:name="_MON_1378296091"/>
    <w:bookmarkStart w:id="67" w:name="_MON_1524419933"/>
    <w:bookmarkStart w:id="68" w:name="_MON_1542194398"/>
    <w:bookmarkStart w:id="69" w:name="_MON_1542194526"/>
    <w:bookmarkStart w:id="70" w:name="_MON_1524420166"/>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Start w:id="71" w:name="_MON_1378296150"/>
    <w:bookmarkEnd w:id="71"/>
    <w:p w14:paraId="1BDBF8AE" w14:textId="2AD9ECE8" w:rsidR="007B5B40" w:rsidRPr="00A402D2" w:rsidRDefault="00B03F0C" w:rsidP="00C907E3">
      <w:pPr>
        <w:ind w:left="1440"/>
        <w:rPr>
          <w:rFonts w:eastAsiaTheme="minorEastAsia" w:cs="Arial"/>
          <w:b/>
          <w:i/>
          <w:sz w:val="16"/>
          <w:szCs w:val="16"/>
          <w:highlight w:val="lightGray"/>
        </w:rPr>
      </w:pPr>
      <w:r w:rsidRPr="00A402D2">
        <w:rPr>
          <w:rFonts w:eastAsiaTheme="minorEastAsia" w:cs="Arial"/>
          <w:b/>
          <w:i/>
          <w:sz w:val="16"/>
          <w:szCs w:val="16"/>
          <w:highlight w:val="lightGray"/>
        </w:rPr>
        <w:object w:dxaOrig="8300" w:dyaOrig="6660" w14:anchorId="2B7F74E2">
          <v:shape id="_x0000_i1030" type="#_x0000_t75" style="width:414.2pt;height:333.35pt" o:ole="">
            <v:imagedata r:id="rId37" o:title=""/>
          </v:shape>
          <o:OLEObject Type="Embed" ProgID="Word.Document.12" ShapeID="_x0000_i1030" DrawAspect="Content" ObjectID="_1549225294" r:id="rId38">
            <o:FieldCodes>\s</o:FieldCodes>
          </o:OLEObject>
        </w:object>
      </w:r>
    </w:p>
    <w:p w14:paraId="0177D71B" w14:textId="7E9100E3" w:rsidR="00C907E3" w:rsidRDefault="00C907E3" w:rsidP="00C907E3">
      <w:pPr>
        <w:ind w:left="1440"/>
      </w:pPr>
    </w:p>
    <w:p w14:paraId="60DFFA8F" w14:textId="77777777" w:rsidR="007B5B40" w:rsidRPr="00C20BDF" w:rsidRDefault="007B5B40" w:rsidP="00C907E3">
      <w:pPr>
        <w:ind w:left="1440"/>
      </w:pP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72" w:name="_Toc297311675"/>
      <w:bookmarkStart w:id="73" w:name="_Toc430968633"/>
      <w:r w:rsidRPr="00DA6AF6">
        <w:rPr>
          <w:rFonts w:eastAsiaTheme="minorEastAsia"/>
        </w:rPr>
        <w:t>JanRainConfiguration</w:t>
      </w:r>
      <w:bookmarkEnd w:id="72"/>
      <w:r>
        <w:rPr>
          <w:rFonts w:eastAsiaTheme="minorEastAsia"/>
        </w:rPr>
        <w:t xml:space="preserve"> </w:t>
      </w:r>
      <w:r>
        <w:t>(Mandatory)</w:t>
      </w:r>
      <w:bookmarkEnd w:id="73"/>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2BDD648A" w:rsidR="00C907E3" w:rsidRDefault="00C907E3" w:rsidP="00C907E3">
      <w:pPr>
        <w:ind w:left="720"/>
        <w:rPr>
          <w:rFonts w:eastAsiaTheme="minorEastAsia" w:cs="Arial"/>
          <w:szCs w:val="24"/>
        </w:rPr>
      </w:pPr>
      <w:r w:rsidRPr="00155399">
        <w:rPr>
          <w:rFonts w:eastAsiaTheme="minorEastAsia" w:cs="Arial"/>
          <w:szCs w:val="24"/>
        </w:rPr>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r w:rsidR="003E3280">
        <w:rPr>
          <w:rFonts w:eastAsiaTheme="minorEastAsia" w:cs="Arial"/>
          <w:szCs w:val="24"/>
        </w:rPr>
        <w:t xml:space="preserve">.This can be single string value or country specific with country code as key and string as value </w:t>
      </w:r>
    </w:p>
    <w:p w14:paraId="0706F132" w14:textId="77777777" w:rsidR="003E3280" w:rsidRDefault="003E3280" w:rsidP="003E3280">
      <w:pPr>
        <w:rPr>
          <w:rFonts w:eastAsiaTheme="minorEastAsia" w:cs="Arial"/>
          <w:szCs w:val="24"/>
        </w:rPr>
      </w:pPr>
    </w:p>
    <w:p w14:paraId="305FC66F" w14:textId="77777777" w:rsidR="003E3280" w:rsidRDefault="003E3280" w:rsidP="003E3280">
      <w:pPr>
        <w:rPr>
          <w:rFonts w:eastAsiaTheme="minorEastAsia" w:cs="Arial"/>
          <w:szCs w:val="24"/>
        </w:rPr>
      </w:pPr>
    </w:p>
    <w:p w14:paraId="654C5DCC" w14:textId="77777777" w:rsidR="003E3280" w:rsidRDefault="003E3280" w:rsidP="003E3280">
      <w:pPr>
        <w:rPr>
          <w:rFonts w:eastAsiaTheme="minorEastAsia" w:cs="Arial"/>
          <w:szCs w:val="24"/>
        </w:rPr>
      </w:pPr>
    </w:p>
    <w:p w14:paraId="3DB75445" w14:textId="77777777" w:rsidR="003E3280" w:rsidRDefault="003E3280" w:rsidP="003E3280">
      <w:pPr>
        <w:rPr>
          <w:rFonts w:eastAsiaTheme="minorEastAsia" w:cs="Arial"/>
          <w:szCs w:val="24"/>
        </w:rPr>
      </w:pPr>
    </w:p>
    <w:p w14:paraId="3D28A9E4" w14:textId="77777777" w:rsidR="003E3280" w:rsidRDefault="003E3280" w:rsidP="003E3280">
      <w:pPr>
        <w:rPr>
          <w:rFonts w:eastAsiaTheme="minorEastAsia" w:cs="Arial"/>
          <w:szCs w:val="24"/>
        </w:rPr>
      </w:pPr>
    </w:p>
    <w:p w14:paraId="5C0A6CF6" w14:textId="77777777" w:rsidR="003E3280" w:rsidRDefault="003E3280" w:rsidP="003E3280">
      <w:pPr>
        <w:rPr>
          <w:rFonts w:eastAsiaTheme="minorEastAsia" w:cs="Arial"/>
          <w:szCs w:val="24"/>
        </w:rPr>
      </w:pPr>
    </w:p>
    <w:p w14:paraId="099AE0AB" w14:textId="77777777" w:rsidR="00DF67F8" w:rsidRDefault="00DF67F8" w:rsidP="00C907E3">
      <w:pPr>
        <w:ind w:left="720"/>
        <w:rPr>
          <w:rFonts w:eastAsiaTheme="minorEastAsia" w:cs="Arial"/>
          <w:szCs w:val="24"/>
        </w:rPr>
      </w:pPr>
    </w:p>
    <w:p w14:paraId="2AE0004E" w14:textId="77777777" w:rsidR="00DF67F8" w:rsidRPr="00F46ECD" w:rsidRDefault="00DF67F8" w:rsidP="00DF67F8">
      <w:pPr>
        <w:ind w:left="720"/>
        <w:rPr>
          <w:rFonts w:eastAsiaTheme="minorEastAsia" w:cs="Arial"/>
          <w:b/>
          <w:i/>
          <w:szCs w:val="24"/>
        </w:rPr>
      </w:pPr>
      <w:r w:rsidRPr="00F46ECD">
        <w:rPr>
          <w:rFonts w:eastAsiaTheme="minorEastAsia" w:cs="Arial"/>
          <w:b/>
          <w:i/>
          <w:szCs w:val="24"/>
        </w:rPr>
        <w:t>Note :</w:t>
      </w:r>
    </w:p>
    <w:p w14:paraId="6E788BF9" w14:textId="77777777" w:rsidR="00DF67F8" w:rsidRDefault="00DF67F8" w:rsidP="00DF67F8">
      <w:pPr>
        <w:ind w:left="720"/>
        <w:rPr>
          <w:rFonts w:ascii="Calibri" w:eastAsiaTheme="minorHAnsi" w:hAnsi="Calibri" w:cs="Calibri"/>
          <w:b/>
          <w:i/>
          <w:sz w:val="28"/>
          <w:szCs w:val="28"/>
        </w:rPr>
      </w:pPr>
      <w:r w:rsidRPr="00F46ECD">
        <w:rPr>
          <w:rFonts w:eastAsiaTheme="minorEastAsia" w:cs="Arial"/>
          <w:b/>
          <w:i/>
          <w:szCs w:val="24"/>
        </w:rPr>
        <w:t xml:space="preserve">Its highly recommended that app should use STAGING environment mandatorily during development, </w:t>
      </w:r>
      <w:r w:rsidRPr="00F46ECD">
        <w:rPr>
          <w:rFonts w:ascii="Calibri" w:eastAsiaTheme="minorHAnsi" w:hAnsi="Calibri" w:cs="Calibri"/>
          <w:b/>
          <w:i/>
          <w:sz w:val="28"/>
          <w:szCs w:val="28"/>
        </w:rPr>
        <w:t xml:space="preserve">and </w:t>
      </w:r>
      <w:r w:rsidRPr="00F46ECD">
        <w:rPr>
          <w:rFonts w:eastAsiaTheme="minorEastAsia" w:cs="Arial"/>
          <w:b/>
          <w:i/>
          <w:szCs w:val="24"/>
        </w:rPr>
        <w:t xml:space="preserve">STAGING </w:t>
      </w:r>
      <w:r w:rsidRPr="00F46ECD">
        <w:rPr>
          <w:rFonts w:ascii="Calibri" w:eastAsiaTheme="minorHAnsi" w:hAnsi="Calibri" w:cs="Calibri"/>
          <w:b/>
          <w:i/>
          <w:sz w:val="28"/>
          <w:szCs w:val="28"/>
        </w:rPr>
        <w:t>webpages connected to the Evaluation data stores.</w:t>
      </w:r>
    </w:p>
    <w:bookmarkStart w:id="74" w:name="_MON_1542194921"/>
    <w:bookmarkStart w:id="75" w:name="_MON_1536516764"/>
    <w:bookmarkEnd w:id="74"/>
    <w:bookmarkEnd w:id="75"/>
    <w:bookmarkStart w:id="76" w:name="_MON_1542194790"/>
    <w:bookmarkEnd w:id="76"/>
    <w:p w14:paraId="1B708FDC" w14:textId="1BFC5335" w:rsidR="00622715" w:rsidRPr="00F46ECD" w:rsidRDefault="00872B4D" w:rsidP="00DF67F8">
      <w:pPr>
        <w:ind w:left="720"/>
        <w:rPr>
          <w:rFonts w:eastAsiaTheme="minorEastAsia" w:cs="Arial"/>
          <w:b/>
          <w:i/>
          <w:szCs w:val="24"/>
        </w:rPr>
      </w:pPr>
      <w:r w:rsidRPr="00A402D2">
        <w:rPr>
          <w:rFonts w:eastAsiaTheme="minorEastAsia" w:cs="Arial"/>
          <w:b/>
          <w:i/>
          <w:sz w:val="16"/>
          <w:szCs w:val="16"/>
          <w:highlight w:val="lightGray"/>
        </w:rPr>
        <w:object w:dxaOrig="8300" w:dyaOrig="7360" w14:anchorId="484BB8C6">
          <v:shape id="_x0000_i1031" type="#_x0000_t75" style="width:414.2pt;height:368pt" o:ole="">
            <v:imagedata r:id="rId39" o:title=""/>
          </v:shape>
          <o:OLEObject Type="Embed" ProgID="Word.Document.12" ShapeID="_x0000_i1031" DrawAspect="Content" ObjectID="_1549225295" r:id="rId40">
            <o:FieldCodes>\s</o:FieldCodes>
          </o:OLEObject>
        </w:object>
      </w:r>
    </w:p>
    <w:p w14:paraId="15A9B70C" w14:textId="77777777" w:rsidR="00DF67F8" w:rsidRPr="00155399" w:rsidRDefault="00DF67F8" w:rsidP="00C907E3">
      <w:pPr>
        <w:ind w:left="720"/>
        <w:rPr>
          <w:rFonts w:eastAsiaTheme="minorEastAsia" w:cs="Arial"/>
          <w:szCs w:val="24"/>
        </w:rPr>
      </w:pPr>
    </w:p>
    <w:p w14:paraId="0DBA7D1E" w14:textId="77777777" w:rsidR="00C907E3" w:rsidRPr="00C20BDF" w:rsidRDefault="00C907E3" w:rsidP="00C907E3">
      <w:pPr>
        <w:rPr>
          <w:rFonts w:eastAsiaTheme="minorEastAsia" w:cs="Arial"/>
          <w:sz w:val="22"/>
          <w:szCs w:val="22"/>
        </w:rPr>
      </w:pPr>
    </w:p>
    <w:p w14:paraId="465E965B" w14:textId="36F807FE" w:rsidR="00C907E3" w:rsidRPr="00DA6AF6" w:rsidRDefault="00C907E3" w:rsidP="006D5979">
      <w:pPr>
        <w:pStyle w:val="Heading4"/>
        <w:rPr>
          <w:rFonts w:eastAsiaTheme="minorEastAsia"/>
        </w:rPr>
      </w:pPr>
      <w:bookmarkStart w:id="77" w:name="_Toc297311676"/>
      <w:bookmarkStart w:id="78" w:name="_Toc430968634"/>
      <w:r w:rsidRPr="00DA6AF6">
        <w:rPr>
          <w:rFonts w:eastAsiaTheme="minorEastAsia"/>
        </w:rPr>
        <w:t>PILConfiguration</w:t>
      </w:r>
      <w:bookmarkEnd w:id="77"/>
      <w:r>
        <w:rPr>
          <w:rFonts w:eastAsiaTheme="minorEastAsia"/>
        </w:rPr>
        <w:t xml:space="preserve"> </w:t>
      </w:r>
      <w:r>
        <w:t>(</w:t>
      </w:r>
      <w:r w:rsidR="00872B4D">
        <w:t>Optional</w:t>
      </w:r>
      <w:r>
        <w:t>)</w:t>
      </w:r>
      <w:bookmarkEnd w:id="78"/>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79" w:name="_MON_1378314643"/>
    <w:bookmarkStart w:id="80" w:name="_MON_1542194959"/>
    <w:bookmarkStart w:id="81" w:name="_MON_1378314049"/>
    <w:bookmarkEnd w:id="79"/>
    <w:bookmarkEnd w:id="80"/>
    <w:bookmarkEnd w:id="81"/>
    <w:bookmarkStart w:id="82" w:name="_MON_1524420037"/>
    <w:bookmarkEnd w:id="82"/>
    <w:p w14:paraId="529046E4" w14:textId="77777777" w:rsidR="00C907E3" w:rsidRPr="00775DE6" w:rsidRDefault="00872B4D" w:rsidP="00C907E3">
      <w:pPr>
        <w:ind w:left="720"/>
      </w:pPr>
      <w:r>
        <w:object w:dxaOrig="8900" w:dyaOrig="1320" w14:anchorId="53B3D0DA">
          <v:shape id="_x0000_i1032" type="#_x0000_t75" style="width:444.45pt;height:65.8pt" o:ole="">
            <v:imagedata r:id="rId41" o:title=""/>
          </v:shape>
          <o:OLEObject Type="Embed" ProgID="Word.Document.12" ShapeID="_x0000_i1032" DrawAspect="Content" ObjectID="_1549225296" r:id="rId42">
            <o:FieldCodes>\s</o:FieldCodes>
          </o:OLEObject>
        </w:object>
      </w:r>
    </w:p>
    <w:p w14:paraId="58E9197D" w14:textId="77777777" w:rsidR="003629C6" w:rsidRDefault="003629C6" w:rsidP="00A73511">
      <w:pPr>
        <w:rPr>
          <w:rFonts w:eastAsiaTheme="minorEastAsia" w:cs="Arial"/>
          <w:szCs w:val="24"/>
        </w:rPr>
      </w:pPr>
    </w:p>
    <w:bookmarkStart w:id="83" w:name="_MON_1542195081"/>
    <w:bookmarkStart w:id="84" w:name="_MON_1536516801"/>
    <w:bookmarkEnd w:id="83"/>
    <w:bookmarkEnd w:id="84"/>
    <w:bookmarkStart w:id="85" w:name="_MON_1542195035"/>
    <w:bookmarkEnd w:id="85"/>
    <w:p w14:paraId="0183AA54" w14:textId="64D5EEA4" w:rsidR="003629C6" w:rsidRDefault="002B3B0B" w:rsidP="00C907E3">
      <w:pPr>
        <w:ind w:left="720"/>
        <w:rPr>
          <w:rFonts w:eastAsiaTheme="minorEastAsia" w:cs="Arial"/>
          <w:szCs w:val="24"/>
        </w:rPr>
      </w:pPr>
      <w:r w:rsidRPr="00A402D2">
        <w:rPr>
          <w:rFonts w:eastAsiaTheme="minorEastAsia" w:cs="Arial"/>
          <w:b/>
          <w:i/>
          <w:sz w:val="16"/>
          <w:szCs w:val="16"/>
          <w:highlight w:val="lightGray"/>
        </w:rPr>
        <w:object w:dxaOrig="8300" w:dyaOrig="2520" w14:anchorId="08454788">
          <v:shape id="_x0000_i1033" type="#_x0000_t75" style="width:414.2pt;height:126.2pt" o:ole="">
            <v:imagedata r:id="rId43" o:title=""/>
          </v:shape>
          <o:OLEObject Type="Embed" ProgID="Word.Document.12" ShapeID="_x0000_i1033" DrawAspect="Content" ObjectID="_1549225297" r:id="rId44">
            <o:FieldCodes>\s</o:FieldCodes>
          </o:OLEObject>
        </w:object>
      </w:r>
    </w:p>
    <w:p w14:paraId="3C8B4A6F" w14:textId="35A6BE8E" w:rsidR="00C907E3" w:rsidRPr="00DA6AF6" w:rsidRDefault="00C907E3" w:rsidP="003453BA">
      <w:pPr>
        <w:pStyle w:val="Heading4"/>
        <w:rPr>
          <w:rFonts w:eastAsiaTheme="minorEastAsia"/>
        </w:rPr>
      </w:pPr>
      <w:bookmarkStart w:id="86" w:name="_Toc297311677"/>
      <w:bookmarkStart w:id="87" w:name="_Toc430968635"/>
      <w:r w:rsidRPr="00DA6AF6">
        <w:rPr>
          <w:rFonts w:eastAsiaTheme="minorEastAsia"/>
        </w:rPr>
        <w:t>Flow</w:t>
      </w:r>
      <w:bookmarkEnd w:id="86"/>
      <w:r>
        <w:rPr>
          <w:rFonts w:eastAsiaTheme="minorEastAsia"/>
        </w:rPr>
        <w:t xml:space="preserve"> (Optional)</w:t>
      </w:r>
      <w:bookmarkEnd w:id="87"/>
    </w:p>
    <w:bookmarkStart w:id="88" w:name="_MON_1378314674"/>
    <w:bookmarkEnd w:id="88"/>
    <w:bookmarkStart w:id="89" w:name="_MON_1510738480"/>
    <w:bookmarkEnd w:id="89"/>
    <w:p w14:paraId="1310FAF7" w14:textId="01FBC1C4" w:rsidR="005A0E64" w:rsidRDefault="00113494" w:rsidP="00C907E3">
      <w:pPr>
        <w:ind w:firstLine="720"/>
      </w:pPr>
      <w:r>
        <w:object w:dxaOrig="9200" w:dyaOrig="4980" w14:anchorId="146857C4">
          <v:shape id="_x0000_i1034" type="#_x0000_t75" style="width:459.55pt;height:247.1pt" o:ole="">
            <v:imagedata r:id="rId45" o:title=""/>
          </v:shape>
          <o:OLEObject Type="Embed" ProgID="Word.Document.12" ShapeID="_x0000_i1034" DrawAspect="Content" ObjectID="_1549225298" r:id="rId46">
            <o:FieldCodes>\s</o:FieldCodes>
          </o:OLEObject>
        </w:object>
      </w:r>
    </w:p>
    <w:p w14:paraId="4508B02C" w14:textId="77777777" w:rsidR="00C907E3" w:rsidRDefault="00C907E3" w:rsidP="00C907E3">
      <w:pPr>
        <w:pStyle w:val="BodyText"/>
        <w:rPr>
          <w:lang w:val="en-GB"/>
        </w:rPr>
      </w:pPr>
    </w:p>
    <w:p w14:paraId="06B33A36" w14:textId="77777777" w:rsidR="003D24B5" w:rsidRDefault="003D24B5" w:rsidP="00C907E3">
      <w:pPr>
        <w:pStyle w:val="BodyText"/>
        <w:rPr>
          <w:lang w:val="en-GB"/>
        </w:rPr>
      </w:pPr>
    </w:p>
    <w:bookmarkStart w:id="90" w:name="_MON_1536516934"/>
    <w:bookmarkEnd w:id="90"/>
    <w:p w14:paraId="24CCD2AE" w14:textId="2B40C0E3" w:rsidR="003D24B5" w:rsidRDefault="003D24B5" w:rsidP="000270B2">
      <w:pPr>
        <w:pStyle w:val="BodyText"/>
        <w:ind w:firstLine="720"/>
        <w:jc w:val="center"/>
        <w:rPr>
          <w:lang w:val="en-GB"/>
        </w:rPr>
      </w:pPr>
      <w:r w:rsidRPr="00A402D2">
        <w:rPr>
          <w:rFonts w:eastAsiaTheme="minorEastAsia" w:cs="Arial"/>
          <w:b/>
          <w:i/>
          <w:sz w:val="16"/>
          <w:szCs w:val="16"/>
          <w:highlight w:val="lightGray"/>
        </w:rPr>
        <w:object w:dxaOrig="8300" w:dyaOrig="2060" w14:anchorId="06955DEB">
          <v:shape id="_x0000_i1035" type="#_x0000_t75" style="width:414.2pt;height:103.1pt" o:ole="">
            <v:imagedata r:id="rId47" o:title=""/>
          </v:shape>
          <o:OLEObject Type="Embed" ProgID="Word.Document.12" ShapeID="_x0000_i1035" DrawAspect="Content" ObjectID="_1549225299" r:id="rId48">
            <o:FieldCodes>\s</o:FieldCodes>
          </o:OLEObject>
        </w:object>
      </w:r>
    </w:p>
    <w:p w14:paraId="60BB255D" w14:textId="77777777" w:rsidR="003D24B5" w:rsidRDefault="003D24B5" w:rsidP="00C907E3">
      <w:pPr>
        <w:pStyle w:val="BodyText"/>
        <w:rPr>
          <w:lang w:val="en-GB"/>
        </w:rPr>
      </w:pPr>
    </w:p>
    <w:p w14:paraId="795B5DC6" w14:textId="2F2CA938" w:rsidR="00C907E3" w:rsidRPr="00162499" w:rsidRDefault="00C907E3" w:rsidP="00C907E3">
      <w:pPr>
        <w:pStyle w:val="BodyText"/>
        <w:ind w:firstLine="720"/>
        <w:rPr>
          <w:lang w:val="en-GB"/>
        </w:rPr>
      </w:pP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91" w:name="_Toc297311678"/>
      <w:bookmarkStart w:id="92" w:name="_Toc430968637"/>
      <w:r w:rsidRPr="00DA6AF6">
        <w:rPr>
          <w:rFonts w:eastAsiaTheme="minorEastAsia"/>
        </w:rPr>
        <w:lastRenderedPageBreak/>
        <w:t>SigninProviders</w:t>
      </w:r>
      <w:bookmarkEnd w:id="91"/>
      <w:bookmarkEnd w:id="92"/>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55B2C108" w14:textId="77777777" w:rsidR="00C907E3"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25F939F1" w14:textId="77777777" w:rsidR="00E75B05" w:rsidRDefault="00E75B05" w:rsidP="00C907E3">
      <w:pPr>
        <w:ind w:left="1440"/>
        <w:rPr>
          <w:rFonts w:asciiTheme="minorHAnsi" w:eastAsiaTheme="minorEastAsia" w:hAnsiTheme="minorHAnsi" w:cs="Arial"/>
          <w:sz w:val="22"/>
          <w:szCs w:val="22"/>
        </w:rPr>
      </w:pPr>
    </w:p>
    <w:bookmarkStart w:id="93" w:name="_MON_1536517048"/>
    <w:bookmarkEnd w:id="93"/>
    <w:bookmarkStart w:id="94" w:name="_MON_1536517581"/>
    <w:bookmarkEnd w:id="94"/>
    <w:p w14:paraId="65309E27" w14:textId="72AB2429" w:rsidR="00E75B05" w:rsidRPr="00A30854" w:rsidRDefault="00E75B05" w:rsidP="00C907E3">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060" w14:anchorId="15302293">
          <v:shape id="_x0000_i1036" type="#_x0000_t75" style="width:414.2pt;height:103.1pt" o:ole="">
            <v:imagedata r:id="rId49" o:title=""/>
          </v:shape>
          <o:OLEObject Type="Embed" ProgID="Word.Document.12" ShapeID="_x0000_i1036" DrawAspect="Content" ObjectID="_1549225300" r:id="rId50">
            <o:FieldCodes>\s</o:FieldCodes>
          </o:OLEObject>
        </w:object>
      </w:r>
    </w:p>
    <w:p w14:paraId="497FEC6A" w14:textId="77777777" w:rsidR="00C907E3" w:rsidRPr="00C20BDF" w:rsidRDefault="00C907E3" w:rsidP="00C907E3">
      <w:pPr>
        <w:rPr>
          <w:rFonts w:cs="Arial"/>
          <w:b/>
        </w:rPr>
      </w:pPr>
    </w:p>
    <w:p w14:paraId="23FF02E1" w14:textId="47C32F45" w:rsidR="00221681" w:rsidRDefault="00221681" w:rsidP="00221681">
      <w:pPr>
        <w:pStyle w:val="Heading3"/>
        <w:rPr>
          <w:rFonts w:eastAsiaTheme="minorEastAsia"/>
        </w:rPr>
      </w:pPr>
      <w:bookmarkStart w:id="95" w:name="_Toc468454835"/>
      <w:r>
        <w:rPr>
          <w:rFonts w:eastAsiaTheme="minorEastAsia"/>
        </w:rPr>
        <w:t>Dynamic Configuration</w:t>
      </w:r>
      <w:bookmarkEnd w:id="95"/>
    </w:p>
    <w:p w14:paraId="31D487C3" w14:textId="34BC12F6" w:rsidR="008D76CC" w:rsidRDefault="00221681" w:rsidP="00221681">
      <w:pPr>
        <w:pStyle w:val="BodyText"/>
        <w:ind w:left="720"/>
        <w:rPr>
          <w:rFonts w:eastAsiaTheme="minorEastAsia"/>
        </w:rPr>
      </w:pPr>
      <w:r>
        <w:rPr>
          <w:rFonts w:eastAsiaTheme="minorEastAsia"/>
        </w:rPr>
        <w:t>It is possible to change or define entire Registration configuration in co</w:t>
      </w:r>
      <w:r w:rsidR="001045FC">
        <w:rPr>
          <w:rFonts w:eastAsiaTheme="minorEastAsia"/>
        </w:rPr>
        <w:t xml:space="preserve">de dynamically by following </w:t>
      </w:r>
      <w:r w:rsidR="00692925">
        <w:rPr>
          <w:rFonts w:eastAsiaTheme="minorEastAsia"/>
        </w:rPr>
        <w:t>way.</w:t>
      </w:r>
      <w:r>
        <w:rPr>
          <w:rFonts w:eastAsiaTheme="minorEastAsia"/>
        </w:rPr>
        <w:t xml:space="preserve"> Which are same as static configuration.</w:t>
      </w:r>
    </w:p>
    <w:p w14:paraId="20277D0F" w14:textId="38F95A2E" w:rsidR="00221681" w:rsidRDefault="0094139E" w:rsidP="00221681">
      <w:pPr>
        <w:pStyle w:val="BodyText"/>
        <w:ind w:left="720"/>
        <w:rPr>
          <w:rFonts w:eastAsiaTheme="minorEastAsia"/>
        </w:rPr>
      </w:pPr>
      <w:r>
        <w:rPr>
          <w:rFonts w:eastAsiaTheme="minorEastAsia"/>
        </w:rPr>
        <w:t>Note:</w:t>
      </w:r>
      <w:r w:rsidR="00221681">
        <w:rPr>
          <w:rFonts w:eastAsiaTheme="minorEastAsia"/>
        </w:rPr>
        <w:t xml:space="preserve"> Dynamic configuration</w:t>
      </w:r>
      <w:r w:rsidR="008D76CC">
        <w:rPr>
          <w:rFonts w:eastAsiaTheme="minorEastAsia"/>
        </w:rPr>
        <w:t xml:space="preserve"> are take as priority </w:t>
      </w:r>
      <w:r w:rsidR="00CB1579">
        <w:rPr>
          <w:rFonts w:eastAsiaTheme="minorEastAsia"/>
        </w:rPr>
        <w:t xml:space="preserve">over the static </w:t>
      </w:r>
      <w:r w:rsidR="00E9471A">
        <w:rPr>
          <w:rFonts w:eastAsiaTheme="minorEastAsia"/>
        </w:rPr>
        <w:t>and only be do</w:t>
      </w:r>
      <w:r w:rsidR="00EA6CDE">
        <w:rPr>
          <w:rFonts w:eastAsiaTheme="minorEastAsia"/>
        </w:rPr>
        <w:t xml:space="preserve">ne by AppInfra key value pairs .It has internal dependency of AppInfra interface. </w:t>
      </w:r>
    </w:p>
    <w:p w14:paraId="01F17026" w14:textId="77777777" w:rsidR="001D1270" w:rsidRDefault="001D1270" w:rsidP="00221681">
      <w:pPr>
        <w:pStyle w:val="BodyText"/>
        <w:ind w:left="720"/>
        <w:rPr>
          <w:rFonts w:eastAsiaTheme="minorEastAsia"/>
        </w:rPr>
      </w:pPr>
    </w:p>
    <w:bookmarkStart w:id="96" w:name="_MON_1536517620"/>
    <w:bookmarkEnd w:id="96"/>
    <w:p w14:paraId="1B670BD9" w14:textId="2E241FF2" w:rsidR="006050F8" w:rsidRDefault="003719AF" w:rsidP="00DD2AD5">
      <w:pPr>
        <w:pStyle w:val="BodyText"/>
        <w:ind w:left="720" w:firstLine="720"/>
        <w:rPr>
          <w:rFonts w:eastAsiaTheme="minorEastAsia"/>
        </w:rPr>
      </w:pPr>
      <w:r w:rsidRPr="00A402D2">
        <w:rPr>
          <w:rFonts w:eastAsiaTheme="minorEastAsia" w:cs="Arial"/>
          <w:b/>
          <w:i/>
          <w:sz w:val="16"/>
          <w:szCs w:val="16"/>
          <w:highlight w:val="lightGray"/>
        </w:rPr>
        <w:object w:dxaOrig="8300" w:dyaOrig="1380" w14:anchorId="01DA48B6">
          <v:shape id="_x0000_i1037" type="#_x0000_t75" style="width:414.2pt;height:69.35pt" o:ole="">
            <v:imagedata r:id="rId51" o:title=""/>
          </v:shape>
          <o:OLEObject Type="Embed" ProgID="Word.Document.12" ShapeID="_x0000_i1037" DrawAspect="Content" ObjectID="_1549225301" r:id="rId52">
            <o:FieldCodes>\s</o:FieldCodes>
          </o:OLEObject>
        </w:object>
      </w: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t>JanRainConfiguration</w:t>
      </w:r>
    </w:p>
    <w:p w14:paraId="2D71AA1A" w14:textId="77777777" w:rsidR="00C23EE0" w:rsidRDefault="00C23EE0" w:rsidP="00C23EE0">
      <w:pPr>
        <w:rPr>
          <w:rFonts w:eastAsiaTheme="minorEastAsia"/>
        </w:rPr>
      </w:pPr>
    </w:p>
    <w:p w14:paraId="7C97785D" w14:textId="196D687E" w:rsidR="00C23EE0" w:rsidRPr="00C23EE0" w:rsidRDefault="00C23EE0" w:rsidP="00E933EF">
      <w:pPr>
        <w:ind w:left="720"/>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r w:rsidR="0075310C">
        <w:rPr>
          <w:rFonts w:eastAsiaTheme="minorEastAsia"/>
        </w:rPr>
        <w:t>Use AppInfraInterface object</w:t>
      </w:r>
      <w:r w:rsidR="00EC5C1A">
        <w:rPr>
          <w:rFonts w:eastAsiaTheme="minorEastAsia"/>
        </w:rPr>
        <w:t>.</w:t>
      </w:r>
    </w:p>
    <w:bookmarkStart w:id="97" w:name="_MON_1542195364"/>
    <w:bookmarkStart w:id="98" w:name="_MON_1536517823"/>
    <w:bookmarkEnd w:id="97"/>
    <w:bookmarkEnd w:id="98"/>
    <w:bookmarkStart w:id="99" w:name="_MON_1542195200"/>
    <w:bookmarkEnd w:id="99"/>
    <w:p w14:paraId="10758CD9" w14:textId="0EB9C2F2" w:rsidR="006050F8" w:rsidRPr="00C20BDF" w:rsidRDefault="00C54CAB" w:rsidP="00665BC7">
      <w:pPr>
        <w:ind w:left="720" w:firstLine="720"/>
        <w:jc w:val="center"/>
        <w:rPr>
          <w:rFonts w:eastAsiaTheme="minorEastAsia" w:cs="Arial"/>
          <w:sz w:val="22"/>
          <w:szCs w:val="22"/>
        </w:rPr>
      </w:pPr>
      <w:r w:rsidRPr="00A402D2">
        <w:rPr>
          <w:rFonts w:eastAsiaTheme="minorEastAsia" w:cs="Arial"/>
          <w:b/>
          <w:i/>
          <w:sz w:val="16"/>
          <w:szCs w:val="16"/>
          <w:highlight w:val="lightGray"/>
        </w:rPr>
        <w:object w:dxaOrig="8300" w:dyaOrig="7120" w14:anchorId="4E28CFD3">
          <v:shape id="_x0000_i1038" type="#_x0000_t75" style="width:414.2pt;height:356.45pt" o:ole="">
            <v:imagedata r:id="rId53" o:title=""/>
          </v:shape>
          <o:OLEObject Type="Embed" ProgID="Word.Document.12" ShapeID="_x0000_i1038" DrawAspect="Content" ObjectID="_1549225302" r:id="rId54">
            <o:FieldCodes>\s</o:FieldCodes>
          </o:OLEObject>
        </w:object>
      </w: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7F664D">
      <w:pPr>
        <w:ind w:left="720"/>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bookmarkStart w:id="100" w:name="_MON_1542195515"/>
    <w:bookmarkStart w:id="101" w:name="_MON_1536518005"/>
    <w:bookmarkEnd w:id="100"/>
    <w:bookmarkEnd w:id="101"/>
    <w:bookmarkStart w:id="102" w:name="_MON_1536518306"/>
    <w:bookmarkEnd w:id="102"/>
    <w:p w14:paraId="7ECBFF3B" w14:textId="72F1B7B0" w:rsidR="006050F8" w:rsidRPr="00A30854" w:rsidRDefault="00C54CAB" w:rsidP="002F5DC7">
      <w:pPr>
        <w:pStyle w:val="ListParagraph"/>
        <w:ind w:firstLine="720"/>
        <w:jc w:val="center"/>
        <w:rPr>
          <w:rFonts w:eastAsiaTheme="minorEastAsia" w:cs="Arial"/>
        </w:rPr>
      </w:pPr>
      <w:r w:rsidRPr="00A402D2">
        <w:rPr>
          <w:rFonts w:eastAsiaTheme="minorEastAsia" w:cs="Arial"/>
          <w:b/>
          <w:i/>
          <w:sz w:val="16"/>
          <w:szCs w:val="16"/>
          <w:highlight w:val="lightGray"/>
        </w:rPr>
        <w:object w:dxaOrig="8300" w:dyaOrig="2300" w14:anchorId="7E252B0E">
          <v:shape id="_x0000_i1039" type="#_x0000_t75" style="width:414.2pt;height:114.65pt" o:ole="">
            <v:imagedata r:id="rId55" o:title=""/>
          </v:shape>
          <o:OLEObject Type="Embed" ProgID="Word.Document.12" ShapeID="_x0000_i1039" DrawAspect="Content" ObjectID="_1549225303" r:id="rId56">
            <o:FieldCodes>\s</o:FieldCodes>
          </o:OLEObject>
        </w:object>
      </w:r>
    </w:p>
    <w:p w14:paraId="730B8845" w14:textId="7783F4E5" w:rsidR="006050F8" w:rsidRDefault="006050F8" w:rsidP="006050F8">
      <w:pPr>
        <w:pStyle w:val="Heading4"/>
        <w:rPr>
          <w:rFonts w:eastAsiaTheme="minorEastAsia"/>
        </w:rPr>
      </w:pPr>
      <w:r w:rsidRPr="00DA6AF6">
        <w:rPr>
          <w:rFonts w:eastAsiaTheme="minorEastAsia"/>
        </w:rPr>
        <w:lastRenderedPageBreak/>
        <w:t>Flow</w:t>
      </w:r>
      <w:r w:rsidR="006B649E">
        <w:rPr>
          <w:rFonts w:eastAsiaTheme="minorEastAsia"/>
        </w:rPr>
        <w:t xml:space="preserve"> </w:t>
      </w:r>
    </w:p>
    <w:bookmarkStart w:id="103" w:name="_MON_1536518349"/>
    <w:bookmarkEnd w:id="103"/>
    <w:bookmarkStart w:id="104" w:name="_MON_1536518620"/>
    <w:bookmarkEnd w:id="104"/>
    <w:p w14:paraId="0BC851C6" w14:textId="396CA07D" w:rsidR="003B0D6E" w:rsidRDefault="00D33FA0" w:rsidP="002F5DC7">
      <w:pPr>
        <w:ind w:left="720" w:firstLine="720"/>
        <w:rPr>
          <w:rFonts w:eastAsiaTheme="minorEastAsia"/>
        </w:rPr>
      </w:pPr>
      <w:r w:rsidRPr="00A402D2">
        <w:rPr>
          <w:rFonts w:eastAsiaTheme="minorEastAsia" w:cs="Arial"/>
          <w:b/>
          <w:i/>
          <w:sz w:val="16"/>
          <w:szCs w:val="16"/>
          <w:highlight w:val="lightGray"/>
        </w:rPr>
        <w:object w:dxaOrig="8300" w:dyaOrig="6660" w14:anchorId="3C378817">
          <v:shape id="_x0000_i1040" type="#_x0000_t75" style="width:414.2pt;height:334.2pt" o:ole="">
            <v:imagedata r:id="rId57" o:title=""/>
          </v:shape>
          <o:OLEObject Type="Embed" ProgID="Word.Document.12" ShapeID="_x0000_i1040" DrawAspect="Content" ObjectID="_1549225304" r:id="rId58">
            <o:FieldCodes>\s</o:FieldCodes>
          </o:OLEObject>
        </w:object>
      </w:r>
    </w:p>
    <w:p w14:paraId="1EF5C31E" w14:textId="77777777" w:rsidR="003B0D6E" w:rsidRDefault="003B0D6E" w:rsidP="003B0D6E">
      <w:pPr>
        <w:rPr>
          <w:rFonts w:eastAsiaTheme="minorEastAsia"/>
        </w:rPr>
      </w:pPr>
    </w:p>
    <w:p w14:paraId="554B137D" w14:textId="77777777" w:rsidR="003B0D6E" w:rsidRPr="003B0D6E" w:rsidRDefault="003B0D6E" w:rsidP="003B0D6E">
      <w:pPr>
        <w:rPr>
          <w:rFonts w:eastAsiaTheme="minorEastAsia"/>
        </w:rPr>
      </w:pPr>
    </w:p>
    <w:p w14:paraId="0C194774" w14:textId="3CAB1EC5" w:rsidR="006050F8" w:rsidRDefault="006050F8" w:rsidP="006050F8">
      <w:pPr>
        <w:pStyle w:val="Heading4"/>
        <w:rPr>
          <w:rFonts w:eastAsiaTheme="minorEastAsia"/>
        </w:rPr>
      </w:pPr>
      <w:r w:rsidRPr="003B7F34">
        <w:rPr>
          <w:rFonts w:eastAsiaTheme="minorEastAsia"/>
        </w:rPr>
        <w:lastRenderedPageBreak/>
        <w:t>HSDP</w:t>
      </w:r>
      <w:r>
        <w:rPr>
          <w:rFonts w:eastAsiaTheme="minorEastAsia"/>
        </w:rPr>
        <w:t xml:space="preserve"> </w:t>
      </w:r>
      <w:r w:rsidRPr="0048418D">
        <w:rPr>
          <w:rFonts w:eastAsiaTheme="minorEastAsia"/>
        </w:rPr>
        <w:t>Configuration</w:t>
      </w:r>
      <w:r>
        <w:rPr>
          <w:rFonts w:eastAsiaTheme="minorEastAsia"/>
        </w:rPr>
        <w:t xml:space="preserve"> </w:t>
      </w:r>
      <w:r w:rsidRPr="003B7F34">
        <w:rPr>
          <w:rFonts w:eastAsiaTheme="minorEastAsia"/>
        </w:rPr>
        <w:t>(Optional)</w:t>
      </w:r>
    </w:p>
    <w:bookmarkStart w:id="105" w:name="_MON_1536518496"/>
    <w:bookmarkEnd w:id="105"/>
    <w:bookmarkStart w:id="106" w:name="_MON_1536518658"/>
    <w:bookmarkEnd w:id="106"/>
    <w:p w14:paraId="260D288D" w14:textId="2D5B3CA7" w:rsidR="006050F8" w:rsidRPr="00162499" w:rsidRDefault="00D33FA0" w:rsidP="00312E35">
      <w:pPr>
        <w:pStyle w:val="BodyText"/>
        <w:ind w:left="720" w:firstLine="720"/>
        <w:jc w:val="center"/>
        <w:rPr>
          <w:lang w:val="en-GB"/>
        </w:rPr>
      </w:pPr>
      <w:r w:rsidRPr="00A402D2">
        <w:rPr>
          <w:rFonts w:eastAsiaTheme="minorEastAsia" w:cs="Arial"/>
          <w:b/>
          <w:i/>
          <w:sz w:val="16"/>
          <w:szCs w:val="16"/>
          <w:highlight w:val="lightGray"/>
        </w:rPr>
        <w:object w:dxaOrig="8300" w:dyaOrig="7820" w14:anchorId="0B934F70">
          <v:shape id="_x0000_i1041" type="#_x0000_t75" style="width:414.2pt;height:390.2pt" o:ole="">
            <v:imagedata r:id="rId59" o:title=""/>
          </v:shape>
          <o:OLEObject Type="Embed" ProgID="Word.Document.12" ShapeID="_x0000_i1041" DrawAspect="Content" ObjectID="_1549225305" r:id="rId60">
            <o:FieldCodes>\s</o:FieldCodes>
          </o:OLEObject>
        </w:object>
      </w:r>
    </w:p>
    <w:p w14:paraId="61D97CD7" w14:textId="77777777" w:rsidR="006050F8" w:rsidRDefault="006050F8" w:rsidP="006050F8">
      <w:pPr>
        <w:rPr>
          <w:rFonts w:eastAsiaTheme="minorEastAsia" w:cs="Arial"/>
          <w:sz w:val="22"/>
          <w:szCs w:val="22"/>
        </w:rPr>
      </w:pPr>
    </w:p>
    <w:p w14:paraId="1F5A02D0" w14:textId="77777777" w:rsidR="00906919" w:rsidRDefault="00906919" w:rsidP="006050F8">
      <w:pPr>
        <w:rPr>
          <w:rFonts w:eastAsiaTheme="minorEastAsia" w:cs="Arial"/>
          <w:sz w:val="22"/>
          <w:szCs w:val="22"/>
        </w:rPr>
      </w:pPr>
    </w:p>
    <w:p w14:paraId="5B2AA9AC" w14:textId="77777777" w:rsidR="00906919" w:rsidRDefault="00906919" w:rsidP="006050F8">
      <w:pPr>
        <w:rPr>
          <w:rFonts w:eastAsiaTheme="minorEastAsia" w:cs="Arial"/>
          <w:sz w:val="22"/>
          <w:szCs w:val="22"/>
        </w:rPr>
      </w:pPr>
    </w:p>
    <w:p w14:paraId="0EBC0999" w14:textId="77777777" w:rsidR="00906919" w:rsidRDefault="00906919" w:rsidP="006050F8">
      <w:pPr>
        <w:rPr>
          <w:rFonts w:eastAsiaTheme="minorEastAsia" w:cs="Arial"/>
          <w:sz w:val="22"/>
          <w:szCs w:val="22"/>
        </w:rPr>
      </w:pPr>
    </w:p>
    <w:p w14:paraId="5EC8EB73" w14:textId="77777777" w:rsidR="00906919" w:rsidRDefault="00906919" w:rsidP="006050F8">
      <w:pPr>
        <w:rPr>
          <w:rFonts w:eastAsiaTheme="minorEastAsia" w:cs="Arial"/>
          <w:sz w:val="22"/>
          <w:szCs w:val="22"/>
        </w:rPr>
      </w:pPr>
    </w:p>
    <w:p w14:paraId="5CFD95CF" w14:textId="77777777" w:rsidR="00906919" w:rsidRDefault="00906919" w:rsidP="006050F8">
      <w:pPr>
        <w:rPr>
          <w:rFonts w:eastAsiaTheme="minorEastAsia" w:cs="Arial"/>
          <w:sz w:val="22"/>
          <w:szCs w:val="22"/>
        </w:rPr>
      </w:pPr>
    </w:p>
    <w:p w14:paraId="076909C8" w14:textId="77777777" w:rsidR="00906919" w:rsidRDefault="00906919" w:rsidP="006050F8">
      <w:pPr>
        <w:rPr>
          <w:rFonts w:eastAsiaTheme="minorEastAsia" w:cs="Arial"/>
          <w:sz w:val="22"/>
          <w:szCs w:val="22"/>
        </w:rPr>
      </w:pPr>
    </w:p>
    <w:p w14:paraId="63A9007E" w14:textId="77777777" w:rsidR="00906919" w:rsidRDefault="00906919" w:rsidP="006050F8">
      <w:pPr>
        <w:rPr>
          <w:rFonts w:eastAsiaTheme="minorEastAsia" w:cs="Arial"/>
          <w:sz w:val="22"/>
          <w:szCs w:val="22"/>
        </w:rPr>
      </w:pPr>
    </w:p>
    <w:p w14:paraId="6584BC82" w14:textId="77777777" w:rsidR="00906919" w:rsidRDefault="00906919" w:rsidP="006050F8">
      <w:pPr>
        <w:rPr>
          <w:rFonts w:eastAsiaTheme="minorEastAsia" w:cs="Arial"/>
          <w:sz w:val="22"/>
          <w:szCs w:val="22"/>
        </w:rPr>
      </w:pPr>
    </w:p>
    <w:p w14:paraId="3040C628" w14:textId="77777777" w:rsidR="00906919" w:rsidRDefault="00906919" w:rsidP="006050F8">
      <w:pPr>
        <w:rPr>
          <w:rFonts w:eastAsiaTheme="minorEastAsia" w:cs="Arial"/>
          <w:sz w:val="22"/>
          <w:szCs w:val="22"/>
        </w:rPr>
      </w:pPr>
    </w:p>
    <w:p w14:paraId="3FFEBAD5" w14:textId="77777777" w:rsidR="00906919" w:rsidRDefault="00906919" w:rsidP="006050F8">
      <w:pPr>
        <w:rPr>
          <w:rFonts w:eastAsiaTheme="minorEastAsia" w:cs="Arial"/>
          <w:sz w:val="22"/>
          <w:szCs w:val="22"/>
        </w:rPr>
      </w:pPr>
    </w:p>
    <w:p w14:paraId="2A52501A" w14:textId="77777777" w:rsidR="00906919" w:rsidRDefault="00906919" w:rsidP="006050F8">
      <w:pPr>
        <w:rPr>
          <w:rFonts w:eastAsiaTheme="minorEastAsia" w:cs="Arial"/>
          <w:sz w:val="22"/>
          <w:szCs w:val="22"/>
        </w:rPr>
      </w:pPr>
    </w:p>
    <w:p w14:paraId="32D7BD4D" w14:textId="77777777" w:rsidR="00906919" w:rsidRDefault="00906919" w:rsidP="006050F8">
      <w:pPr>
        <w:rPr>
          <w:rFonts w:eastAsiaTheme="minorEastAsia" w:cs="Arial"/>
          <w:sz w:val="22"/>
          <w:szCs w:val="22"/>
        </w:rPr>
      </w:pPr>
    </w:p>
    <w:p w14:paraId="1986143B" w14:textId="77777777" w:rsidR="00906919" w:rsidRDefault="00906919" w:rsidP="006050F8">
      <w:pPr>
        <w:rPr>
          <w:rFonts w:eastAsiaTheme="minorEastAsia" w:cs="Arial"/>
          <w:sz w:val="22"/>
          <w:szCs w:val="22"/>
        </w:rPr>
      </w:pPr>
    </w:p>
    <w:p w14:paraId="47C2EC6E" w14:textId="77777777" w:rsidR="00906919" w:rsidRDefault="00906919" w:rsidP="006050F8">
      <w:pPr>
        <w:rPr>
          <w:rFonts w:eastAsiaTheme="minorEastAsia" w:cs="Arial"/>
          <w:sz w:val="22"/>
          <w:szCs w:val="22"/>
        </w:rPr>
      </w:pPr>
    </w:p>
    <w:p w14:paraId="781FBE0A" w14:textId="77777777" w:rsidR="00906919" w:rsidRDefault="00906919" w:rsidP="00906919">
      <w:pPr>
        <w:pStyle w:val="Heading4"/>
        <w:rPr>
          <w:rFonts w:eastAsiaTheme="minorEastAsia"/>
        </w:rPr>
      </w:pPr>
      <w:r w:rsidRPr="00DA6AF6">
        <w:rPr>
          <w:rFonts w:eastAsiaTheme="minorEastAsia"/>
        </w:rPr>
        <w:lastRenderedPageBreak/>
        <w:t>SigninProviders</w:t>
      </w:r>
    </w:p>
    <w:p w14:paraId="74CA714D" w14:textId="77777777" w:rsidR="00906919" w:rsidRDefault="00906919" w:rsidP="00906919">
      <w:pPr>
        <w:rPr>
          <w:rFonts w:eastAsiaTheme="minorEastAsia"/>
        </w:rPr>
      </w:pPr>
    </w:p>
    <w:p w14:paraId="1BF51F5D" w14:textId="77777777" w:rsidR="00906919" w:rsidRDefault="00906919" w:rsidP="006050F8">
      <w:pPr>
        <w:rPr>
          <w:rFonts w:eastAsiaTheme="minorEastAsia" w:cs="Arial"/>
          <w:sz w:val="22"/>
          <w:szCs w:val="22"/>
        </w:rPr>
      </w:pPr>
    </w:p>
    <w:p w14:paraId="25C0FFBD" w14:textId="77777777" w:rsidR="00906919" w:rsidRPr="00C20BDF" w:rsidRDefault="00906919" w:rsidP="006050F8">
      <w:pPr>
        <w:rPr>
          <w:rFonts w:eastAsiaTheme="minorEastAsia" w:cs="Arial"/>
          <w:sz w:val="22"/>
          <w:szCs w:val="22"/>
        </w:rPr>
      </w:pPr>
    </w:p>
    <w:bookmarkStart w:id="107" w:name="_MON_1536518703"/>
    <w:bookmarkEnd w:id="107"/>
    <w:p w14:paraId="368DD3E2" w14:textId="5FB1C986" w:rsidR="00D33FA0" w:rsidRPr="00D33FA0" w:rsidRDefault="00D33FA0" w:rsidP="00A77E8B">
      <w:pPr>
        <w:ind w:left="720" w:firstLine="720"/>
        <w:jc w:val="center"/>
        <w:rPr>
          <w:rFonts w:eastAsiaTheme="minorEastAsia"/>
        </w:rPr>
      </w:pPr>
      <w:r w:rsidRPr="00A402D2">
        <w:rPr>
          <w:rFonts w:eastAsiaTheme="minorEastAsia" w:cs="Arial"/>
          <w:b/>
          <w:i/>
          <w:sz w:val="16"/>
          <w:szCs w:val="16"/>
          <w:highlight w:val="lightGray"/>
        </w:rPr>
        <w:object w:dxaOrig="8300" w:dyaOrig="6660" w14:anchorId="7A06532C">
          <v:shape id="_x0000_i1042" type="#_x0000_t75" style="width:414.2pt;height:334.2pt" o:ole="">
            <v:imagedata r:id="rId61" o:title=""/>
          </v:shape>
          <o:OLEObject Type="Embed" ProgID="Word.Document.12" ShapeID="_x0000_i1042" DrawAspect="Content" ObjectID="_1549225306" r:id="rId62">
            <o:FieldCodes>\s</o:FieldCodes>
          </o:OLEObject>
        </w:object>
      </w:r>
    </w:p>
    <w:p w14:paraId="71232DD8" w14:textId="77777777" w:rsidR="00B24EE3" w:rsidRDefault="00B24EE3" w:rsidP="00B24EE3">
      <w:pPr>
        <w:rPr>
          <w:rFonts w:eastAsiaTheme="minorEastAsia"/>
        </w:rPr>
      </w:pPr>
    </w:p>
    <w:p w14:paraId="64625745" w14:textId="754B5C16" w:rsidR="00805254" w:rsidRDefault="00805254" w:rsidP="00805254">
      <w:pPr>
        <w:pStyle w:val="Heading3"/>
        <w:rPr>
          <w:rFonts w:eastAsiaTheme="minorEastAsia"/>
        </w:rPr>
      </w:pPr>
      <w:bookmarkStart w:id="108" w:name="_Toc468454836"/>
      <w:r>
        <w:rPr>
          <w:rFonts w:eastAsiaTheme="minorEastAsia"/>
        </w:rPr>
        <w:t>Hybrid Configuration</w:t>
      </w:r>
      <w:bookmarkEnd w:id="108"/>
    </w:p>
    <w:p w14:paraId="4DD482F8" w14:textId="16E7D469" w:rsid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68FB49F0" w14:textId="77777777" w:rsidR="00E30B1F" w:rsidRDefault="00E30B1F" w:rsidP="00805254">
      <w:pPr>
        <w:pStyle w:val="BodyText"/>
        <w:ind w:left="720"/>
        <w:rPr>
          <w:rFonts w:eastAsiaTheme="minorEastAsia"/>
        </w:rPr>
      </w:pPr>
    </w:p>
    <w:p w14:paraId="6CC8491D" w14:textId="77777777" w:rsidR="00E30B1F" w:rsidRDefault="00E30B1F" w:rsidP="00805254">
      <w:pPr>
        <w:pStyle w:val="BodyText"/>
        <w:ind w:left="720"/>
        <w:rPr>
          <w:rFonts w:eastAsiaTheme="minorEastAsia"/>
        </w:rPr>
      </w:pPr>
    </w:p>
    <w:p w14:paraId="6A513051" w14:textId="77777777" w:rsidR="0070451F" w:rsidRDefault="0070451F" w:rsidP="00805254">
      <w:pPr>
        <w:pStyle w:val="BodyText"/>
        <w:ind w:left="720"/>
        <w:rPr>
          <w:rFonts w:eastAsiaTheme="minorEastAsia"/>
        </w:rPr>
      </w:pPr>
    </w:p>
    <w:p w14:paraId="47B790EE" w14:textId="77777777" w:rsidR="0070451F" w:rsidRPr="00805254" w:rsidRDefault="0070451F" w:rsidP="00805254">
      <w:pPr>
        <w:pStyle w:val="BodyText"/>
        <w:ind w:left="720"/>
        <w:rPr>
          <w:rFonts w:eastAsiaTheme="minorEastAsia"/>
        </w:rPr>
      </w:pPr>
    </w:p>
    <w:p w14:paraId="48A8613F" w14:textId="0F7F3113" w:rsidR="00E30B1F" w:rsidRDefault="00E30B1F" w:rsidP="00600050">
      <w:pPr>
        <w:pStyle w:val="Heading1"/>
        <w:rPr>
          <w:rFonts w:eastAsiaTheme="minorEastAsia"/>
        </w:rPr>
      </w:pPr>
      <w:bookmarkStart w:id="109" w:name="_Toc468454837"/>
      <w:r>
        <w:rPr>
          <w:rFonts w:eastAsiaTheme="minorEastAsia"/>
        </w:rPr>
        <w:lastRenderedPageBreak/>
        <w:t>AppInfra Configuration</w:t>
      </w:r>
      <w:bookmarkEnd w:id="109"/>
    </w:p>
    <w:p w14:paraId="7EA789AC" w14:textId="15930A71" w:rsidR="00E30B1F" w:rsidRDefault="00B62F07" w:rsidP="00E30B1F">
      <w:pPr>
        <w:pStyle w:val="BodyText"/>
        <w:ind w:left="720"/>
        <w:rPr>
          <w:rFonts w:eastAsiaTheme="minorEastAsia"/>
        </w:rPr>
      </w:pPr>
      <w:r>
        <w:rPr>
          <w:rFonts w:eastAsiaTheme="minorEastAsia"/>
        </w:rPr>
        <w:t xml:space="preserve">User registration is dependent on AppInfra </w:t>
      </w:r>
      <w:r w:rsidR="00CA49B4">
        <w:rPr>
          <w:rFonts w:eastAsiaTheme="minorEastAsia"/>
        </w:rPr>
        <w:t xml:space="preserve"> </w:t>
      </w:r>
      <w:r w:rsidR="00664734">
        <w:rPr>
          <w:rFonts w:eastAsiaTheme="minorEastAsia"/>
        </w:rPr>
        <w:t>component</w:t>
      </w:r>
      <w:r w:rsidR="00526181">
        <w:rPr>
          <w:rFonts w:eastAsiaTheme="minorEastAsia"/>
        </w:rPr>
        <w:t xml:space="preserve"> for logging, tagging,localematch</w:t>
      </w:r>
      <w:r>
        <w:rPr>
          <w:rFonts w:eastAsiaTheme="minorEastAsia"/>
        </w:rPr>
        <w:t xml:space="preserve">,Sevice discovery </w:t>
      </w:r>
      <w:r w:rsidR="00526181">
        <w:rPr>
          <w:rFonts w:eastAsiaTheme="minorEastAsia"/>
        </w:rPr>
        <w:t xml:space="preserve"> sub components; Integrating component has to refer AppInfra integration docs explicitly for configuration</w:t>
      </w:r>
      <w:r w:rsidR="00E30B1F">
        <w:rPr>
          <w:rFonts w:eastAsiaTheme="minorEastAsia"/>
        </w:rPr>
        <w:t>.</w:t>
      </w:r>
    </w:p>
    <w:p w14:paraId="7CE78C12" w14:textId="77777777" w:rsidR="00B45521" w:rsidRDefault="00B45521" w:rsidP="00B45521">
      <w:pPr>
        <w:pStyle w:val="BodyText"/>
        <w:ind w:left="720"/>
        <w:rPr>
          <w:rFonts w:eastAsiaTheme="minorEastAsia"/>
        </w:rPr>
      </w:pPr>
      <w:r>
        <w:rPr>
          <w:rFonts w:eastAsiaTheme="minorEastAsia"/>
        </w:rPr>
        <w:t>External link :</w:t>
      </w:r>
    </w:p>
    <w:p w14:paraId="59F59B8E" w14:textId="77777777" w:rsidR="00B45521" w:rsidRDefault="00122575" w:rsidP="00B45521">
      <w:pPr>
        <w:pStyle w:val="BodyText"/>
        <w:ind w:left="720"/>
        <w:rPr>
          <w:rFonts w:eastAsiaTheme="minorEastAsia"/>
        </w:rPr>
      </w:pPr>
      <w:hyperlink r:id="rId63" w:anchor="/Shared%20Documents/Forms/AllItems.aspx?RootFolder=%2Fsites%2FSTS20140210103002%2F05%20Horizontal%2FShared%20Documents%2F07%20Mobile%20App%20Infra%2FReleases&amp;FolderCTID=0x012000A2FBB4D36ACF3D4EB72692529B9749F6&amp;View=%7BA5D71447%2DF373%2D434D%2DAF95%2DBA247" w:history="1">
        <w:r w:rsidR="00B45521" w:rsidRPr="005C0AFA">
          <w:rPr>
            <w:rStyle w:val="Hyperlink"/>
            <w:rFonts w:eastAsiaTheme="minorEastAsia"/>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3E5D81A9" w14:textId="77777777" w:rsidR="00B45521" w:rsidRDefault="00B45521" w:rsidP="00B45521">
      <w:pPr>
        <w:pStyle w:val="BodyText"/>
        <w:ind w:left="720"/>
        <w:rPr>
          <w:rFonts w:eastAsiaTheme="minorEastAsia"/>
        </w:rPr>
      </w:pPr>
    </w:p>
    <w:p w14:paraId="2443F987" w14:textId="77777777" w:rsidR="00B45521" w:rsidRDefault="00B45521" w:rsidP="00B45521">
      <w:pPr>
        <w:pStyle w:val="BodyText"/>
        <w:ind w:left="720"/>
        <w:rPr>
          <w:rFonts w:eastAsiaTheme="minorEastAsia"/>
        </w:rPr>
      </w:pPr>
      <w:r>
        <w:rPr>
          <w:rFonts w:eastAsiaTheme="minorEastAsia"/>
        </w:rPr>
        <w:t>Internal Link :</w:t>
      </w:r>
    </w:p>
    <w:p w14:paraId="5EC86E4F" w14:textId="77777777" w:rsidR="00B45521" w:rsidRPr="001C59ED" w:rsidRDefault="00B45521" w:rsidP="00B45521">
      <w:pPr>
        <w:widowControl w:val="0"/>
        <w:autoSpaceDE w:val="0"/>
        <w:autoSpaceDN w:val="0"/>
        <w:adjustRightInd w:val="0"/>
        <w:ind w:left="720"/>
        <w:rPr>
          <w:rFonts w:eastAsiaTheme="minorEastAsia"/>
        </w:rPr>
      </w:pPr>
      <w:r>
        <w:rPr>
          <w:rFonts w:eastAsiaTheme="minorEastAsia"/>
        </w:rPr>
        <w:t xml:space="preserve">Docs </w:t>
      </w:r>
      <w:hyperlink r:id="rId64" w:history="1">
        <w:r w:rsidRPr="005C0AFA">
          <w:rPr>
            <w:rStyle w:val="Hyperlink"/>
            <w:rFonts w:eastAsiaTheme="minorEastAsia"/>
          </w:rPr>
          <w:t>https://atlas.natlab.research.philips.com/bitbucket/projects/MAIL/repos/app-infra_android/browse/Documents</w:t>
        </w:r>
      </w:hyperlink>
    </w:p>
    <w:p w14:paraId="4A3CA45D" w14:textId="77777777" w:rsidR="00B45521" w:rsidRDefault="00B45521" w:rsidP="00B45521">
      <w:pPr>
        <w:widowControl w:val="0"/>
        <w:autoSpaceDE w:val="0"/>
        <w:autoSpaceDN w:val="0"/>
        <w:adjustRightInd w:val="0"/>
        <w:ind w:left="720"/>
        <w:rPr>
          <w:rFonts w:eastAsiaTheme="minorEastAsia"/>
        </w:rPr>
      </w:pPr>
    </w:p>
    <w:p w14:paraId="137A718F" w14:textId="77777777" w:rsidR="00B45521" w:rsidRDefault="00B45521" w:rsidP="00B45521">
      <w:pPr>
        <w:widowControl w:val="0"/>
        <w:autoSpaceDE w:val="0"/>
        <w:autoSpaceDN w:val="0"/>
        <w:adjustRightInd w:val="0"/>
        <w:ind w:left="720"/>
        <w:rPr>
          <w:rFonts w:ascii="Calibri" w:eastAsiaTheme="minorHAnsi" w:hAnsi="Calibri" w:cs="Calibri"/>
          <w:sz w:val="30"/>
          <w:szCs w:val="30"/>
        </w:rPr>
      </w:pPr>
      <w:r>
        <w:rPr>
          <w:rFonts w:eastAsiaTheme="minorEastAsia"/>
        </w:rPr>
        <w:t>DemoApp:</w:t>
      </w:r>
      <w:hyperlink r:id="rId65" w:history="1">
        <w:r w:rsidRPr="001C59ED">
          <w:rPr>
            <w:rStyle w:val="Hyperlink"/>
            <w:rFonts w:eastAsiaTheme="minorEastAsia"/>
          </w:rPr>
          <w:t>https://atlas.natlab.research.philips.com/bitbucket/projects/MAIL/repos/app-infra_android/browse/Source/DemoApp</w:t>
        </w:r>
      </w:hyperlink>
    </w:p>
    <w:p w14:paraId="5B633265" w14:textId="77777777" w:rsidR="00B45521" w:rsidRDefault="00B45521" w:rsidP="00B45521">
      <w:pPr>
        <w:pStyle w:val="BodyText"/>
        <w:ind w:left="720"/>
        <w:rPr>
          <w:rFonts w:eastAsiaTheme="minorEastAsia"/>
        </w:rPr>
      </w:pPr>
    </w:p>
    <w:p w14:paraId="3D506C67" w14:textId="0BB62BE6" w:rsidR="00324CCC" w:rsidRDefault="00B45521" w:rsidP="00B45521">
      <w:pPr>
        <w:pStyle w:val="BodyText"/>
        <w:ind w:left="720"/>
      </w:pPr>
      <w:r w:rsidRPr="001C59ED">
        <w:rPr>
          <w:rFonts w:eastAsiaTheme="minorEastAsia"/>
        </w:rPr>
        <w:t>Library :</w:t>
      </w:r>
      <w:r w:rsidR="00CD3FFA">
        <w:t>[aar Link to be uploaded ]</w:t>
      </w:r>
    </w:p>
    <w:p w14:paraId="27AF240F" w14:textId="77777777" w:rsidR="009467C4" w:rsidRDefault="009467C4" w:rsidP="00B45521">
      <w:pPr>
        <w:pStyle w:val="BodyText"/>
        <w:ind w:left="720"/>
      </w:pPr>
    </w:p>
    <w:p w14:paraId="050717F0" w14:textId="61E82A47" w:rsidR="009467C4" w:rsidRDefault="009467C4" w:rsidP="00B45521">
      <w:pPr>
        <w:pStyle w:val="BodyText"/>
        <w:ind w:left="720"/>
      </w:pPr>
      <w:r>
        <w:t xml:space="preserve">For Service discovery we have add following static </w:t>
      </w:r>
      <w:r w:rsidR="005F3FCD">
        <w:t>or dynamic code in AppConfig.json or under key module “</w:t>
      </w:r>
      <w:r w:rsidR="005F3FCD" w:rsidRPr="005F3FCD">
        <w:t>appinfra</w:t>
      </w:r>
      <w:r w:rsidR="005F3FCD">
        <w:t>”.</w:t>
      </w:r>
    </w:p>
    <w:p w14:paraId="2E39290A" w14:textId="2082797C" w:rsidR="005F3FCD" w:rsidRDefault="005F3FCD" w:rsidP="00B45521">
      <w:pPr>
        <w:pStyle w:val="BodyText"/>
        <w:ind w:left="720"/>
      </w:pPr>
      <w:r>
        <w:t>STATIC code :</w:t>
      </w:r>
    </w:p>
    <w:p w14:paraId="216AFD41" w14:textId="77777777" w:rsidR="005F3FCD" w:rsidRDefault="005F3FCD" w:rsidP="00B45521">
      <w:pPr>
        <w:pStyle w:val="BodyText"/>
        <w:ind w:left="720"/>
      </w:pPr>
    </w:p>
    <w:bookmarkStart w:id="110" w:name="_MON_1536519186"/>
    <w:bookmarkEnd w:id="110"/>
    <w:bookmarkStart w:id="111" w:name="_MON_1542195609"/>
    <w:bookmarkEnd w:id="111"/>
    <w:p w14:paraId="6D23D852" w14:textId="72D47488" w:rsidR="005F3FCD" w:rsidRDefault="00867A52" w:rsidP="00B45521">
      <w:pPr>
        <w:pStyle w:val="BodyText"/>
        <w:ind w:left="720"/>
      </w:pPr>
      <w:r w:rsidRPr="00A402D2">
        <w:rPr>
          <w:rFonts w:eastAsiaTheme="minorEastAsia" w:cs="Arial"/>
          <w:b/>
          <w:i/>
          <w:sz w:val="16"/>
          <w:szCs w:val="16"/>
          <w:highlight w:val="lightGray"/>
        </w:rPr>
        <w:object w:dxaOrig="8300" w:dyaOrig="3440" w14:anchorId="08DF1FD2">
          <v:shape id="_x0000_i1043" type="#_x0000_t75" style="width:414.2pt;height:171.55pt" o:ole="">
            <v:imagedata r:id="rId66" o:title=""/>
          </v:shape>
          <o:OLEObject Type="Embed" ProgID="Word.Document.12" ShapeID="_x0000_i1043" DrawAspect="Content" ObjectID="_1549225307" r:id="rId67">
            <o:FieldCodes>\s</o:FieldCodes>
          </o:OLEObject>
        </w:object>
      </w:r>
    </w:p>
    <w:p w14:paraId="132EB2DC" w14:textId="77777777" w:rsidR="005F3FCD" w:rsidRDefault="005F3FCD" w:rsidP="00B45521">
      <w:pPr>
        <w:pStyle w:val="BodyText"/>
        <w:ind w:left="720"/>
        <w:rPr>
          <w:rFonts w:eastAsiaTheme="minorEastAsia"/>
        </w:rPr>
      </w:pPr>
    </w:p>
    <w:p w14:paraId="2C7BE0B9" w14:textId="7D302855" w:rsidR="00E97204" w:rsidRDefault="00E97204" w:rsidP="00B45521">
      <w:pPr>
        <w:pStyle w:val="BodyText"/>
        <w:ind w:left="720"/>
        <w:rPr>
          <w:rFonts w:eastAsiaTheme="minorEastAsia"/>
        </w:rPr>
      </w:pPr>
      <w:r>
        <w:rPr>
          <w:rFonts w:eastAsiaTheme="minorEastAsia"/>
        </w:rPr>
        <w:lastRenderedPageBreak/>
        <w:t>Dynamic :</w:t>
      </w:r>
    </w:p>
    <w:bookmarkStart w:id="112" w:name="_MON_1536519214"/>
    <w:bookmarkEnd w:id="112"/>
    <w:p w14:paraId="77CCAB49" w14:textId="3F801D20" w:rsidR="00E97204" w:rsidRDefault="00E97204" w:rsidP="00B45521">
      <w:pPr>
        <w:pStyle w:val="BodyText"/>
        <w:ind w:left="720"/>
        <w:rPr>
          <w:rFonts w:eastAsiaTheme="minorEastAsia"/>
        </w:rPr>
      </w:pPr>
      <w:r w:rsidRPr="00A402D2">
        <w:rPr>
          <w:rFonts w:eastAsiaTheme="minorEastAsia" w:cs="Arial"/>
          <w:b/>
          <w:i/>
          <w:sz w:val="16"/>
          <w:szCs w:val="16"/>
          <w:highlight w:val="lightGray"/>
        </w:rPr>
        <w:object w:dxaOrig="8300" w:dyaOrig="7120" w14:anchorId="01D41040">
          <v:shape id="_x0000_i1044" type="#_x0000_t75" style="width:414.2pt;height:355.55pt" o:ole="">
            <v:imagedata r:id="rId68" o:title=""/>
          </v:shape>
          <o:OLEObject Type="Embed" ProgID="Word.Document.12" ShapeID="_x0000_i1044" DrawAspect="Content" ObjectID="_1549225308" r:id="rId69">
            <o:FieldCodes>\s</o:FieldCodes>
          </o:OLEObject>
        </w:object>
      </w:r>
    </w:p>
    <w:p w14:paraId="2768DE98" w14:textId="77777777" w:rsidR="00E97204" w:rsidRDefault="00E97204" w:rsidP="00B45521">
      <w:pPr>
        <w:pStyle w:val="BodyText"/>
        <w:ind w:left="720"/>
        <w:rPr>
          <w:rFonts w:eastAsiaTheme="minorEastAsia"/>
        </w:rPr>
      </w:pPr>
    </w:p>
    <w:p w14:paraId="4833E16C" w14:textId="77777777" w:rsidR="00E97204" w:rsidRDefault="00E97204" w:rsidP="00B45521">
      <w:pPr>
        <w:pStyle w:val="BodyText"/>
        <w:ind w:left="720"/>
        <w:rPr>
          <w:rFonts w:eastAsiaTheme="minorEastAsia"/>
        </w:rPr>
      </w:pPr>
    </w:p>
    <w:p w14:paraId="095BB4FE" w14:textId="78FEB8E4" w:rsidR="00E97204" w:rsidRDefault="00E97204" w:rsidP="00B45521">
      <w:pPr>
        <w:pStyle w:val="BodyText"/>
        <w:ind w:left="720"/>
        <w:rPr>
          <w:rFonts w:eastAsiaTheme="minorEastAsia"/>
        </w:rPr>
      </w:pPr>
      <w:r>
        <w:rPr>
          <w:rFonts w:eastAsiaTheme="minorEastAsia"/>
        </w:rPr>
        <w:t xml:space="preserve">Note : If app state set as production in static configuration then dynamic override of value is ignored and use Production </w:t>
      </w:r>
    </w:p>
    <w:p w14:paraId="0D46864C" w14:textId="77777777" w:rsidR="00AA777B" w:rsidRDefault="00AA777B" w:rsidP="00B45521">
      <w:pPr>
        <w:pStyle w:val="BodyText"/>
        <w:ind w:left="720"/>
        <w:rPr>
          <w:rFonts w:eastAsiaTheme="minorEastAsia"/>
        </w:rPr>
      </w:pPr>
    </w:p>
    <w:p w14:paraId="396605E1" w14:textId="77777777" w:rsidR="00AA777B" w:rsidRDefault="00AA777B" w:rsidP="00B45521">
      <w:pPr>
        <w:pStyle w:val="BodyText"/>
        <w:ind w:left="720"/>
        <w:rPr>
          <w:rFonts w:eastAsiaTheme="minorEastAsia"/>
        </w:rPr>
      </w:pPr>
    </w:p>
    <w:p w14:paraId="19FC60B6" w14:textId="77777777" w:rsidR="00AA777B" w:rsidRDefault="00AA777B" w:rsidP="00B45521">
      <w:pPr>
        <w:pStyle w:val="BodyText"/>
        <w:ind w:left="720"/>
        <w:rPr>
          <w:rFonts w:eastAsiaTheme="minorEastAsia"/>
        </w:rPr>
      </w:pPr>
    </w:p>
    <w:p w14:paraId="0216D3AD" w14:textId="77777777" w:rsidR="00AA777B" w:rsidRDefault="00AA777B" w:rsidP="00B45521">
      <w:pPr>
        <w:pStyle w:val="BodyText"/>
        <w:ind w:left="720"/>
        <w:rPr>
          <w:rFonts w:eastAsiaTheme="minorEastAsia"/>
        </w:rPr>
      </w:pPr>
    </w:p>
    <w:p w14:paraId="40C3581C" w14:textId="77777777" w:rsidR="00AA777B" w:rsidRDefault="00AA777B" w:rsidP="00B45521">
      <w:pPr>
        <w:pStyle w:val="BodyText"/>
        <w:ind w:left="720"/>
        <w:rPr>
          <w:rFonts w:eastAsiaTheme="minorEastAsia"/>
        </w:rPr>
      </w:pPr>
    </w:p>
    <w:p w14:paraId="2117EFDC" w14:textId="77777777" w:rsidR="00AA777B" w:rsidRDefault="00AA777B" w:rsidP="00B45521">
      <w:pPr>
        <w:pStyle w:val="BodyText"/>
        <w:ind w:left="720"/>
        <w:rPr>
          <w:rFonts w:eastAsiaTheme="minorEastAsia"/>
        </w:rPr>
      </w:pPr>
    </w:p>
    <w:p w14:paraId="2E59928E" w14:textId="77777777" w:rsidR="00AA777B" w:rsidRPr="00B45521" w:rsidRDefault="00AA777B" w:rsidP="00B45521">
      <w:pPr>
        <w:pStyle w:val="BodyText"/>
        <w:ind w:left="720"/>
        <w:rPr>
          <w:rFonts w:eastAsiaTheme="minorEastAsia"/>
        </w:rPr>
      </w:pPr>
    </w:p>
    <w:p w14:paraId="515B8EC6" w14:textId="77777777" w:rsidR="000B3978" w:rsidRDefault="006B3BEE" w:rsidP="00841BD6">
      <w:pPr>
        <w:pStyle w:val="Heading1"/>
      </w:pPr>
      <w:bookmarkStart w:id="113" w:name="_Toc468454838"/>
      <w:r>
        <w:lastRenderedPageBreak/>
        <w:t xml:space="preserve">Janrain </w:t>
      </w:r>
      <w:r w:rsidR="000B3978">
        <w:t>Initialization</w:t>
      </w:r>
      <w:bookmarkEnd w:id="113"/>
    </w:p>
    <w:p w14:paraId="40811639" w14:textId="165E5B65"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w:t>
      </w:r>
      <w:r w:rsidR="00C0435C">
        <w:t>.</w:t>
      </w:r>
    </w:p>
    <w:p w14:paraId="378F4F11" w14:textId="401EA199" w:rsidR="007F1F55" w:rsidRPr="0075475D" w:rsidRDefault="007F1F55" w:rsidP="00E73336">
      <w:pPr>
        <w:pStyle w:val="Heading2"/>
        <w:numPr>
          <w:ilvl w:val="1"/>
          <w:numId w:val="11"/>
        </w:numPr>
        <w:rPr>
          <w:rFonts w:eastAsiaTheme="minorEastAsia"/>
        </w:rPr>
      </w:pPr>
      <w:bookmarkStart w:id="114" w:name="_Toc468454839"/>
      <w:r w:rsidRPr="0075475D">
        <w:rPr>
          <w:rFonts w:eastAsiaTheme="minorEastAsia"/>
        </w:rPr>
        <w:t>UI Priority function</w:t>
      </w:r>
      <w:bookmarkEnd w:id="114"/>
    </w:p>
    <w:p w14:paraId="0AD6638D" w14:textId="2109F21C" w:rsidR="007F1F55" w:rsidRDefault="007F1F55" w:rsidP="007F1F55">
      <w:pPr>
        <w:pStyle w:val="BodyText"/>
        <w:ind w:left="720"/>
      </w:pPr>
      <w:r>
        <w:t xml:space="preserve">UI priority </w:t>
      </w:r>
      <w:r w:rsidR="00C01DD4">
        <w:t>function</w:t>
      </w:r>
      <w:r>
        <w:t xml:space="preserve"> </w:t>
      </w:r>
      <w:r w:rsidR="00C01DD4">
        <w:t xml:space="preserve">enables app to launch Create account at TOP or BOTTOM.Needs to set during </w:t>
      </w:r>
      <w:r w:rsidR="00C0435C">
        <w:t xml:space="preserve">URLaunchInput class method during launch of UI </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E73336">
      <w:pPr>
        <w:pStyle w:val="Heading3"/>
        <w:numPr>
          <w:ilvl w:val="2"/>
          <w:numId w:val="11"/>
        </w:numPr>
        <w:rPr>
          <w:rFonts w:eastAsiaTheme="minorEastAsia"/>
        </w:rPr>
      </w:pPr>
      <w:bookmarkStart w:id="115" w:name="_Toc468454840"/>
      <w:r w:rsidRPr="00F90097">
        <w:rPr>
          <w:rFonts w:eastAsiaTheme="minorEastAsia"/>
        </w:rPr>
        <w:t>Create account on Top</w:t>
      </w:r>
      <w:bookmarkEnd w:id="115"/>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065A930F" w14:textId="77777777" w:rsidR="007D73A3" w:rsidRDefault="007D73A3" w:rsidP="006572BE">
      <w:pPr>
        <w:pStyle w:val="HTMLPreformatted"/>
        <w:shd w:val="clear" w:color="auto" w:fill="FFFFFF"/>
        <w:ind w:left="916"/>
        <w:rPr>
          <w:b/>
          <w:bCs/>
          <w:sz w:val="18"/>
          <w:szCs w:val="18"/>
          <w:highlight w:val="lightGray"/>
        </w:rPr>
      </w:pPr>
    </w:p>
    <w:p w14:paraId="3B25F29E" w14:textId="5F68950A" w:rsidR="007D73A3" w:rsidRPr="007D73A3" w:rsidRDefault="007D73A3" w:rsidP="007D73A3">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Registration)</w:t>
      </w:r>
    </w:p>
    <w:p w14:paraId="5BC862C4" w14:textId="77777777" w:rsidR="007D73A3" w:rsidRPr="006572BE" w:rsidRDefault="007D73A3" w:rsidP="006572BE">
      <w:pPr>
        <w:pStyle w:val="HTMLPreformatted"/>
        <w:shd w:val="clear" w:color="auto" w:fill="FFFFFF"/>
        <w:ind w:left="916"/>
        <w:rPr>
          <w:b/>
          <w:bCs/>
          <w:sz w:val="18"/>
          <w:szCs w:val="18"/>
          <w:highlight w:val="lightGray"/>
        </w:rPr>
      </w:pP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lastRenderedPageBreak/>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116" w:name="_Toc468454841"/>
      <w:r>
        <w:t>Sign In On top</w:t>
      </w:r>
      <w:bookmarkEnd w:id="116"/>
    </w:p>
    <w:p w14:paraId="39D9F12D" w14:textId="7A88A2B8" w:rsidR="007D73A3" w:rsidRPr="007D73A3" w:rsidRDefault="007D73A3" w:rsidP="007D73A3">
      <w:pPr>
        <w:pStyle w:val="HTMLPreformatted"/>
        <w:shd w:val="clear" w:color="auto" w:fill="FFFFFF"/>
        <w:ind w:left="916"/>
        <w:rPr>
          <w:b/>
          <w:bCs/>
          <w:sz w:val="18"/>
          <w:szCs w:val="18"/>
          <w:highlight w:val="lightGray"/>
        </w:rPr>
      </w:pPr>
      <w:r w:rsidRPr="007D73A3">
        <w:rPr>
          <w:b/>
          <w:bCs/>
          <w:sz w:val="18"/>
          <w:szCs w:val="18"/>
          <w:highlight w:val="lightGray"/>
        </w:rPr>
        <w:t xml:space="preserve">URLaunchInput urLaunchInput = new </w:t>
      </w:r>
      <w:r>
        <w:rPr>
          <w:b/>
          <w:bCs/>
          <w:sz w:val="18"/>
          <w:szCs w:val="18"/>
          <w:highlight w:val="lightGray"/>
        </w:rPr>
        <w:t>URLaunchInput();</w:t>
      </w:r>
      <w:r w:rsidRPr="007D73A3">
        <w:rPr>
          <w:b/>
          <w:bCs/>
          <w:sz w:val="18"/>
          <w:szCs w:val="18"/>
          <w:highlight w:val="lightGray"/>
        </w:rPr>
        <w:br/>
        <w:t>urLaunchInput.setRegistrationFunction(RegistrationFunction.</w:t>
      </w:r>
      <w:r>
        <w:rPr>
          <w:b/>
          <w:bCs/>
          <w:sz w:val="18"/>
          <w:szCs w:val="18"/>
          <w:highlight w:val="lightGray"/>
        </w:rPr>
        <w:t>SignIn</w:t>
      </w:r>
      <w:r w:rsidRPr="007D73A3">
        <w:rPr>
          <w:b/>
          <w:bCs/>
          <w:sz w:val="18"/>
          <w:szCs w:val="18"/>
          <w:highlight w:val="lightGray"/>
        </w:rPr>
        <w:t>)</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53800345" w14:textId="77777777" w:rsidR="00F3521D" w:rsidRDefault="00F3521D" w:rsidP="006B3BEE">
      <w:pPr>
        <w:ind w:left="720"/>
      </w:pPr>
    </w:p>
    <w:p w14:paraId="6F637FA0" w14:textId="77777777" w:rsidR="009F0F99" w:rsidRDefault="009F0F99" w:rsidP="009F0F99">
      <w:pPr>
        <w:pStyle w:val="BodyText"/>
      </w:pPr>
    </w:p>
    <w:p w14:paraId="57240DD1" w14:textId="77777777" w:rsidR="009F0F99" w:rsidRDefault="009F0F99" w:rsidP="009F0F99">
      <w:pPr>
        <w:pStyle w:val="BodyText"/>
      </w:pPr>
    </w:p>
    <w:p w14:paraId="1D32EBF6" w14:textId="77777777" w:rsidR="009F0F99" w:rsidRDefault="009F0F99" w:rsidP="009F0F99">
      <w:pPr>
        <w:pStyle w:val="BodyText"/>
      </w:pPr>
    </w:p>
    <w:p w14:paraId="4592F876" w14:textId="77777777" w:rsidR="009F0F99" w:rsidRDefault="009F0F99" w:rsidP="009F0F99">
      <w:pPr>
        <w:pStyle w:val="BodyText"/>
      </w:pPr>
    </w:p>
    <w:p w14:paraId="32529445" w14:textId="77777777" w:rsidR="009F0F99" w:rsidRDefault="009F0F99" w:rsidP="009F0F99">
      <w:pPr>
        <w:pStyle w:val="BodyText"/>
      </w:pPr>
    </w:p>
    <w:p w14:paraId="22CDBF40" w14:textId="77777777" w:rsidR="009F0F99" w:rsidRDefault="009F0F99" w:rsidP="009F0F99">
      <w:pPr>
        <w:pStyle w:val="BodyText"/>
      </w:pPr>
    </w:p>
    <w:p w14:paraId="4A2EBC56" w14:textId="77777777" w:rsidR="009F0F99" w:rsidRDefault="009F0F99" w:rsidP="009F0F99">
      <w:pPr>
        <w:pStyle w:val="BodyText"/>
      </w:pPr>
    </w:p>
    <w:p w14:paraId="7DFC1105" w14:textId="77777777" w:rsidR="009F0F99" w:rsidRDefault="009F0F99" w:rsidP="009F0F99">
      <w:pPr>
        <w:pStyle w:val="BodyText"/>
      </w:pPr>
    </w:p>
    <w:p w14:paraId="4A25EE98" w14:textId="77777777" w:rsidR="009F0F99" w:rsidRDefault="009F0F99" w:rsidP="009F0F99">
      <w:pPr>
        <w:pStyle w:val="BodyText"/>
      </w:pPr>
    </w:p>
    <w:p w14:paraId="2C3F07C6" w14:textId="77777777" w:rsidR="009F0F99" w:rsidRDefault="009F0F99" w:rsidP="009F0F99">
      <w:pPr>
        <w:pStyle w:val="BodyText"/>
      </w:pPr>
    </w:p>
    <w:p w14:paraId="091A0682" w14:textId="77777777" w:rsidR="009F0F99" w:rsidRDefault="009F0F99" w:rsidP="009F0F99">
      <w:pPr>
        <w:pStyle w:val="BodyText"/>
      </w:pPr>
    </w:p>
    <w:p w14:paraId="11F97D88" w14:textId="77777777" w:rsidR="009F0F99" w:rsidRDefault="009F0F99" w:rsidP="009F0F99">
      <w:pPr>
        <w:pStyle w:val="Heading2"/>
      </w:pPr>
      <w:bookmarkStart w:id="117" w:name="_Toc468454842"/>
      <w:r>
        <w:rPr>
          <w:rFonts w:eastAsiaTheme="minorEastAsia"/>
        </w:rPr>
        <w:lastRenderedPageBreak/>
        <w:t>C</w:t>
      </w:r>
      <w:r w:rsidRPr="0083209A">
        <w:rPr>
          <w:rFonts w:eastAsiaTheme="minorEastAsia"/>
        </w:rPr>
        <w:t>onfiguration</w:t>
      </w:r>
      <w:r w:rsidRPr="006B3BEE">
        <w:t xml:space="preserve"> </w:t>
      </w:r>
      <w:r>
        <w:t>initialization</w:t>
      </w:r>
      <w:bookmarkEnd w:id="117"/>
    </w:p>
    <w:p w14:paraId="467858F5" w14:textId="77777777" w:rsidR="009F0F99" w:rsidRDefault="009F0F99" w:rsidP="009F0F99">
      <w:pPr>
        <w:pStyle w:val="BodyText"/>
      </w:pPr>
    </w:p>
    <w:bookmarkStart w:id="118" w:name="_MON_1536576098"/>
    <w:bookmarkEnd w:id="118"/>
    <w:p w14:paraId="250EE6E5" w14:textId="2D0AC57A" w:rsidR="009F0F99" w:rsidRPr="009F0F99" w:rsidRDefault="009F0F99" w:rsidP="00FA42F1">
      <w:pPr>
        <w:pStyle w:val="BodyText"/>
        <w:jc w:val="center"/>
      </w:pPr>
      <w:r w:rsidRPr="00A402D2">
        <w:rPr>
          <w:rFonts w:eastAsiaTheme="minorEastAsia" w:cs="Arial"/>
          <w:b/>
          <w:i/>
          <w:sz w:val="16"/>
          <w:szCs w:val="16"/>
          <w:highlight w:val="lightGray"/>
        </w:rPr>
        <w:object w:dxaOrig="7420" w:dyaOrig="7580" w14:anchorId="47BCB223">
          <v:shape id="_x0000_i1045" type="#_x0000_t75" style="width:370.65pt;height:378.65pt" o:ole="">
            <v:imagedata r:id="rId72" o:title=""/>
          </v:shape>
          <o:OLEObject Type="Embed" ProgID="Word.Document.12" ShapeID="_x0000_i1045" DrawAspect="Content" ObjectID="_1549225309" r:id="rId73">
            <o:FieldCodes>\s</o:FieldCodes>
          </o:OLEObject>
        </w:object>
      </w:r>
    </w:p>
    <w:bookmarkStart w:id="119" w:name="_MON_1536576134"/>
    <w:bookmarkStart w:id="120" w:name="_MON_1536576276"/>
    <w:bookmarkStart w:id="121" w:name="_MON_1536576579"/>
    <w:bookmarkStart w:id="122" w:name="_MON_1536577185"/>
    <w:bookmarkStart w:id="123" w:name="_MON_1536520402"/>
    <w:bookmarkStart w:id="124" w:name="_MON_1536520504"/>
    <w:bookmarkStart w:id="125" w:name="_MON_1536522231"/>
    <w:bookmarkStart w:id="126" w:name="_MON_1536519953"/>
    <w:bookmarkEnd w:id="119"/>
    <w:bookmarkEnd w:id="120"/>
    <w:bookmarkEnd w:id="121"/>
    <w:bookmarkEnd w:id="122"/>
    <w:bookmarkEnd w:id="123"/>
    <w:bookmarkEnd w:id="124"/>
    <w:bookmarkEnd w:id="125"/>
    <w:bookmarkEnd w:id="126"/>
    <w:bookmarkStart w:id="127" w:name="_MON_1536576075"/>
    <w:bookmarkEnd w:id="127"/>
    <w:p w14:paraId="562110F2" w14:textId="35D7BE34" w:rsidR="00526181" w:rsidRPr="009B0C34" w:rsidRDefault="002C5D53" w:rsidP="0084221C">
      <w:pPr>
        <w:pStyle w:val="HTMLPreformatted"/>
        <w:shd w:val="clear" w:color="auto" w:fill="FFFFFF"/>
        <w:jc w:val="center"/>
        <w:rPr>
          <w:i/>
          <w:sz w:val="18"/>
          <w:szCs w:val="18"/>
          <w:highlight w:val="lightGray"/>
        </w:rPr>
      </w:pPr>
      <w:r w:rsidRPr="00A402D2">
        <w:rPr>
          <w:rFonts w:eastAsiaTheme="minorEastAsia" w:cs="Arial"/>
          <w:b/>
          <w:i/>
          <w:sz w:val="16"/>
          <w:szCs w:val="16"/>
          <w:highlight w:val="lightGray"/>
        </w:rPr>
        <w:object w:dxaOrig="8360" w:dyaOrig="9420" w14:anchorId="142CBE8F">
          <v:shape id="_x0000_i1046" type="#_x0000_t75" style="width:417.8pt;height:471.1pt" o:ole="">
            <v:imagedata r:id="rId74" o:title=""/>
          </v:shape>
          <o:OLEObject Type="Embed" ProgID="Word.Document.12" ShapeID="_x0000_i1046" DrawAspect="Content" ObjectID="_1549225310" r:id="rId75">
            <o:FieldCodes>\s</o:FieldCodes>
          </o:OLEObject>
        </w:object>
      </w:r>
      <w:r w:rsidR="00526181" w:rsidRPr="00526181">
        <w:rPr>
          <w:i/>
          <w:sz w:val="18"/>
          <w:szCs w:val="18"/>
          <w:highlight w:val="lightGray"/>
        </w:rPr>
        <w:br/>
      </w:r>
    </w:p>
    <w:p w14:paraId="17FB4277" w14:textId="77777777" w:rsidR="00334F7E" w:rsidRDefault="00334F7E" w:rsidP="00334F7E">
      <w:pPr>
        <w:pStyle w:val="Heading2"/>
        <w:numPr>
          <w:ilvl w:val="0"/>
          <w:numId w:val="0"/>
        </w:numPr>
        <w:rPr>
          <w:rFonts w:eastAsiaTheme="minorEastAsia"/>
        </w:rPr>
      </w:pPr>
    </w:p>
    <w:p w14:paraId="7F88E4F1" w14:textId="77777777" w:rsidR="005577F2" w:rsidRDefault="005577F2" w:rsidP="00103852">
      <w:pPr>
        <w:pStyle w:val="HTMLPreformatted"/>
        <w:shd w:val="clear" w:color="auto" w:fill="FFFFFF"/>
        <w:ind w:left="720"/>
        <w:rPr>
          <w:b/>
          <w:bCs/>
          <w:sz w:val="18"/>
          <w:szCs w:val="18"/>
          <w:highlight w:val="lightGray"/>
        </w:rPr>
      </w:pPr>
    </w:p>
    <w:p w14:paraId="608A3E02" w14:textId="77777777" w:rsidR="00803C2A" w:rsidRDefault="00803C2A" w:rsidP="00A170F4">
      <w:pPr>
        <w:pStyle w:val="HTMLPreformatted"/>
        <w:shd w:val="clear" w:color="auto" w:fill="FFFFFF"/>
        <w:rPr>
          <w:b/>
          <w:bCs/>
          <w:sz w:val="18"/>
          <w:szCs w:val="18"/>
          <w:highlight w:val="lightGray"/>
        </w:rPr>
      </w:pPr>
    </w:p>
    <w:p w14:paraId="3279ADFE" w14:textId="77777777" w:rsidR="00803C2A" w:rsidRDefault="00803C2A" w:rsidP="006B3BEE">
      <w:pPr>
        <w:pStyle w:val="HTMLPreformatted"/>
        <w:shd w:val="clear" w:color="auto" w:fill="FFFFFF"/>
        <w:ind w:left="360"/>
        <w:rPr>
          <w:b/>
          <w:bCs/>
          <w:sz w:val="18"/>
          <w:szCs w:val="18"/>
          <w:highlight w:val="lightGray"/>
        </w:rPr>
      </w:pPr>
    </w:p>
    <w:p w14:paraId="6EE4FDA1" w14:textId="77777777" w:rsidR="0024075F" w:rsidRDefault="0024075F" w:rsidP="006B3BEE">
      <w:pPr>
        <w:pStyle w:val="HTMLPreformatted"/>
        <w:shd w:val="clear" w:color="auto" w:fill="FFFFFF"/>
        <w:ind w:left="360"/>
        <w:rPr>
          <w:b/>
          <w:bCs/>
          <w:sz w:val="18"/>
          <w:szCs w:val="18"/>
          <w:highlight w:val="lightGray"/>
        </w:rPr>
      </w:pPr>
    </w:p>
    <w:p w14:paraId="4926DD23" w14:textId="77777777" w:rsidR="0024075F" w:rsidRDefault="0024075F" w:rsidP="006B3BEE">
      <w:pPr>
        <w:pStyle w:val="HTMLPreformatted"/>
        <w:shd w:val="clear" w:color="auto" w:fill="FFFFFF"/>
        <w:ind w:left="360"/>
        <w:rPr>
          <w:b/>
          <w:bCs/>
          <w:sz w:val="18"/>
          <w:szCs w:val="18"/>
          <w:highlight w:val="lightGray"/>
        </w:rPr>
      </w:pPr>
    </w:p>
    <w:p w14:paraId="7861FD0D" w14:textId="77777777" w:rsidR="001A4F75" w:rsidRDefault="001A4F75" w:rsidP="006B3BEE">
      <w:pPr>
        <w:pStyle w:val="HTMLPreformatted"/>
        <w:shd w:val="clear" w:color="auto" w:fill="FFFFFF"/>
        <w:ind w:left="360"/>
        <w:rPr>
          <w:b/>
          <w:bCs/>
          <w:sz w:val="18"/>
          <w:szCs w:val="18"/>
          <w:highlight w:val="lightGray"/>
        </w:rPr>
      </w:pPr>
    </w:p>
    <w:p w14:paraId="6235E36B" w14:textId="77777777" w:rsidR="001A4F75" w:rsidRDefault="001A4F75" w:rsidP="006B3BEE">
      <w:pPr>
        <w:pStyle w:val="HTMLPreformatted"/>
        <w:shd w:val="clear" w:color="auto" w:fill="FFFFFF"/>
        <w:ind w:left="360"/>
        <w:rPr>
          <w:b/>
          <w:bCs/>
          <w:sz w:val="18"/>
          <w:szCs w:val="18"/>
          <w:highlight w:val="lightGray"/>
        </w:rPr>
      </w:pPr>
    </w:p>
    <w:p w14:paraId="486257E9" w14:textId="77777777" w:rsidR="001A4F75" w:rsidRDefault="001A4F75" w:rsidP="006B3BEE">
      <w:pPr>
        <w:pStyle w:val="HTMLPreformatted"/>
        <w:shd w:val="clear" w:color="auto" w:fill="FFFFFF"/>
        <w:ind w:left="360"/>
        <w:rPr>
          <w:b/>
          <w:bCs/>
          <w:sz w:val="18"/>
          <w:szCs w:val="18"/>
          <w:highlight w:val="lightGray"/>
        </w:rPr>
      </w:pPr>
    </w:p>
    <w:bookmarkStart w:id="128" w:name="_MON_1536577235"/>
    <w:bookmarkStart w:id="129" w:name="_MON_1536576699"/>
    <w:bookmarkEnd w:id="128"/>
    <w:bookmarkEnd w:id="129"/>
    <w:bookmarkStart w:id="130" w:name="_MON_1536576769"/>
    <w:bookmarkEnd w:id="130"/>
    <w:p w14:paraId="7FD36FE4" w14:textId="67C62810" w:rsidR="001A4F75" w:rsidRDefault="001D596D" w:rsidP="006B3BEE">
      <w:pPr>
        <w:pStyle w:val="HTMLPreformatted"/>
        <w:shd w:val="clear" w:color="auto" w:fill="FFFFFF"/>
        <w:ind w:left="360"/>
        <w:rPr>
          <w:b/>
          <w:bCs/>
          <w:sz w:val="18"/>
          <w:szCs w:val="18"/>
          <w:highlight w:val="lightGray"/>
        </w:rPr>
      </w:pPr>
      <w:r w:rsidRPr="00A402D2">
        <w:rPr>
          <w:rFonts w:eastAsiaTheme="minorEastAsia" w:cs="Arial"/>
          <w:b/>
          <w:i/>
          <w:sz w:val="16"/>
          <w:szCs w:val="16"/>
          <w:highlight w:val="lightGray"/>
        </w:rPr>
        <w:object w:dxaOrig="8360" w:dyaOrig="10800" w14:anchorId="4395E02E">
          <v:shape id="_x0000_i1047" type="#_x0000_t75" style="width:417.8pt;height:540.45pt" o:ole="">
            <v:imagedata r:id="rId76" o:title=""/>
          </v:shape>
          <o:OLEObject Type="Embed" ProgID="Word.Document.12" ShapeID="_x0000_i1047" DrawAspect="Content" ObjectID="_1549225311" r:id="rId77">
            <o:FieldCodes>\s</o:FieldCodes>
          </o:OLEObject>
        </w:object>
      </w:r>
    </w:p>
    <w:p w14:paraId="358FD9D0" w14:textId="77777777" w:rsidR="00F22FD7" w:rsidRDefault="00F22FD7" w:rsidP="006B3BEE">
      <w:pPr>
        <w:pStyle w:val="HTMLPreformatted"/>
        <w:shd w:val="clear" w:color="auto" w:fill="FFFFFF"/>
        <w:ind w:left="360"/>
        <w:rPr>
          <w:b/>
          <w:bCs/>
          <w:sz w:val="18"/>
          <w:szCs w:val="18"/>
          <w:highlight w:val="lightGray"/>
        </w:rPr>
      </w:pPr>
    </w:p>
    <w:p w14:paraId="6AA3C904" w14:textId="77777777" w:rsidR="00F22FD7" w:rsidRDefault="00F22FD7" w:rsidP="006B3BEE">
      <w:pPr>
        <w:pStyle w:val="HTMLPreformatted"/>
        <w:shd w:val="clear" w:color="auto" w:fill="FFFFFF"/>
        <w:ind w:left="360"/>
        <w:rPr>
          <w:b/>
          <w:bCs/>
          <w:sz w:val="18"/>
          <w:szCs w:val="18"/>
          <w:highlight w:val="lightGray"/>
        </w:rPr>
      </w:pPr>
    </w:p>
    <w:p w14:paraId="28639118" w14:textId="77777777" w:rsidR="00F22FD7" w:rsidRDefault="00F22FD7" w:rsidP="006B3BEE">
      <w:pPr>
        <w:pStyle w:val="HTMLPreformatted"/>
        <w:shd w:val="clear" w:color="auto" w:fill="FFFFFF"/>
        <w:ind w:left="360"/>
        <w:rPr>
          <w:b/>
          <w:bCs/>
          <w:sz w:val="18"/>
          <w:szCs w:val="18"/>
          <w:highlight w:val="lightGray"/>
        </w:rPr>
      </w:pPr>
    </w:p>
    <w:p w14:paraId="1B5F4093" w14:textId="77777777" w:rsidR="00F22FD7" w:rsidRDefault="00F22FD7" w:rsidP="006B3BEE">
      <w:pPr>
        <w:pStyle w:val="HTMLPreformatted"/>
        <w:shd w:val="clear" w:color="auto" w:fill="FFFFFF"/>
        <w:ind w:left="360"/>
        <w:rPr>
          <w:b/>
          <w:bCs/>
          <w:sz w:val="18"/>
          <w:szCs w:val="18"/>
          <w:highlight w:val="lightGray"/>
        </w:rPr>
      </w:pPr>
    </w:p>
    <w:p w14:paraId="303D0F43" w14:textId="77777777" w:rsidR="00F22FD7" w:rsidRDefault="00F22FD7" w:rsidP="006B3BEE">
      <w:pPr>
        <w:pStyle w:val="HTMLPreformatted"/>
        <w:shd w:val="clear" w:color="auto" w:fill="FFFFFF"/>
        <w:ind w:left="360"/>
        <w:rPr>
          <w:b/>
          <w:bCs/>
          <w:sz w:val="18"/>
          <w:szCs w:val="18"/>
          <w:highlight w:val="lightGray"/>
        </w:rPr>
      </w:pPr>
    </w:p>
    <w:p w14:paraId="317F383C" w14:textId="77777777" w:rsidR="00F22FD7" w:rsidRDefault="00F22FD7" w:rsidP="006B3BEE">
      <w:pPr>
        <w:pStyle w:val="HTMLPreformatted"/>
        <w:shd w:val="clear" w:color="auto" w:fill="FFFFFF"/>
        <w:ind w:left="360"/>
        <w:rPr>
          <w:b/>
          <w:bCs/>
          <w:sz w:val="18"/>
          <w:szCs w:val="18"/>
          <w:highlight w:val="lightGray"/>
        </w:rPr>
      </w:pPr>
    </w:p>
    <w:p w14:paraId="789D26CB" w14:textId="77777777" w:rsidR="00F22FD7" w:rsidRDefault="00F22FD7" w:rsidP="006B3BEE">
      <w:pPr>
        <w:pStyle w:val="HTMLPreformatted"/>
        <w:shd w:val="clear" w:color="auto" w:fill="FFFFFF"/>
        <w:ind w:left="360"/>
        <w:rPr>
          <w:b/>
          <w:bCs/>
          <w:sz w:val="18"/>
          <w:szCs w:val="18"/>
          <w:highlight w:val="lightGray"/>
        </w:rPr>
      </w:pPr>
    </w:p>
    <w:p w14:paraId="3FE62126" w14:textId="77777777" w:rsidR="00F22FD7" w:rsidRDefault="00F22FD7" w:rsidP="006B3BEE">
      <w:pPr>
        <w:pStyle w:val="HTMLPreformatted"/>
        <w:shd w:val="clear" w:color="auto" w:fill="FFFFFF"/>
        <w:ind w:left="360"/>
        <w:rPr>
          <w:b/>
          <w:bCs/>
          <w:sz w:val="18"/>
          <w:szCs w:val="18"/>
          <w:highlight w:val="lightGray"/>
        </w:rPr>
      </w:pPr>
    </w:p>
    <w:p w14:paraId="7A927BC1" w14:textId="77777777" w:rsidR="00F22FD7" w:rsidRDefault="00F22FD7" w:rsidP="006B3BEE">
      <w:pPr>
        <w:pStyle w:val="HTMLPreformatted"/>
        <w:shd w:val="clear" w:color="auto" w:fill="FFFFFF"/>
        <w:ind w:left="360"/>
        <w:rPr>
          <w:b/>
          <w:bCs/>
          <w:sz w:val="18"/>
          <w:szCs w:val="18"/>
          <w:highlight w:val="lightGray"/>
        </w:rPr>
      </w:pPr>
    </w:p>
    <w:bookmarkStart w:id="131" w:name="_MON_1536576814"/>
    <w:bookmarkEnd w:id="131"/>
    <w:p w14:paraId="60A289DB" w14:textId="5A89ABB0" w:rsidR="00F22FD7" w:rsidRDefault="00F22FD7" w:rsidP="00AE4BAD">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7120" w14:anchorId="568F8261">
          <v:shape id="_x0000_i1048" type="#_x0000_t75" style="width:417.8pt;height:355.55pt" o:ole="">
            <v:imagedata r:id="rId78" o:title=""/>
          </v:shape>
          <o:OLEObject Type="Embed" ProgID="Word.Document.12" ShapeID="_x0000_i1048" DrawAspect="Content" ObjectID="_1549225312" r:id="rId79">
            <o:FieldCodes>\s</o:FieldCodes>
          </o:OLEObject>
        </w:object>
      </w:r>
    </w:p>
    <w:p w14:paraId="0EC21C1D" w14:textId="77777777" w:rsidR="00F22FD7" w:rsidRDefault="00F22FD7" w:rsidP="006B3BEE">
      <w:pPr>
        <w:pStyle w:val="HTMLPreformatted"/>
        <w:shd w:val="clear" w:color="auto" w:fill="FFFFFF"/>
        <w:ind w:left="360"/>
        <w:rPr>
          <w:b/>
          <w:bCs/>
          <w:sz w:val="18"/>
          <w:szCs w:val="18"/>
          <w:highlight w:val="lightGray"/>
        </w:rPr>
      </w:pPr>
    </w:p>
    <w:p w14:paraId="3AEE462F" w14:textId="77777777" w:rsidR="004D7EAD" w:rsidRDefault="004D7EAD" w:rsidP="004D7EAD">
      <w:pPr>
        <w:rPr>
          <w:rFonts w:eastAsiaTheme="minorEastAsia" w:cs="Arial"/>
          <w:sz w:val="20"/>
        </w:rPr>
      </w:pPr>
    </w:p>
    <w:p w14:paraId="2F801728" w14:textId="77777777" w:rsidR="00F22FD7" w:rsidRDefault="00F22FD7" w:rsidP="004D7EAD">
      <w:pPr>
        <w:rPr>
          <w:rFonts w:eastAsiaTheme="minorEastAsia" w:cs="Arial"/>
          <w:sz w:val="20"/>
        </w:rPr>
      </w:pPr>
    </w:p>
    <w:p w14:paraId="4072B41B" w14:textId="77777777" w:rsidR="00F22FD7" w:rsidRPr="00153773" w:rsidRDefault="00F22FD7" w:rsidP="00F22FD7">
      <w:pPr>
        <w:rPr>
          <w:rFonts w:eastAsiaTheme="minorEastAsia" w:cs="Arial"/>
          <w:sz w:val="20"/>
        </w:rPr>
      </w:pPr>
      <w:r w:rsidRPr="00153773">
        <w:rPr>
          <w:rFonts w:eastAsiaTheme="minorEastAsia" w:cs="Arial"/>
          <w:sz w:val="20"/>
        </w:rPr>
        <w:br/>
      </w:r>
    </w:p>
    <w:p w14:paraId="60051626" w14:textId="77777777" w:rsidR="00F22FD7" w:rsidRPr="00632B65" w:rsidRDefault="00F22FD7" w:rsidP="004D7EAD">
      <w:pPr>
        <w:rPr>
          <w:rFonts w:eastAsiaTheme="minorEastAsia" w:cs="Arial"/>
          <w:sz w:val="20"/>
        </w:rPr>
      </w:pPr>
    </w:p>
    <w:bookmarkStart w:id="132" w:name="_MON_1536576928"/>
    <w:bookmarkEnd w:id="132"/>
    <w:p w14:paraId="075C6996" w14:textId="290D6542" w:rsidR="004D7EAD" w:rsidRDefault="004051CF" w:rsidP="000A3C65">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8500" w14:anchorId="1E8680F1">
          <v:shape id="_x0000_i1049" type="#_x0000_t75" style="width:417.8pt;height:424.9pt" o:ole="">
            <v:imagedata r:id="rId80" o:title=""/>
          </v:shape>
          <o:OLEObject Type="Embed" ProgID="Word.Document.12" ShapeID="_x0000_i1049" DrawAspect="Content" ObjectID="_1549225313" r:id="rId81">
            <o:FieldCodes>\s</o:FieldCodes>
          </o:OLEObject>
        </w:object>
      </w:r>
    </w:p>
    <w:p w14:paraId="4D66755F" w14:textId="77777777" w:rsidR="001A4F75" w:rsidRDefault="001A4F75" w:rsidP="006B3BEE">
      <w:pPr>
        <w:pStyle w:val="HTMLPreformatted"/>
        <w:shd w:val="clear" w:color="auto" w:fill="FFFFFF"/>
        <w:ind w:left="360"/>
        <w:rPr>
          <w:b/>
          <w:bCs/>
          <w:sz w:val="18"/>
          <w:szCs w:val="18"/>
          <w:highlight w:val="lightGray"/>
        </w:rPr>
      </w:pPr>
    </w:p>
    <w:p w14:paraId="6EB1AE80" w14:textId="77777777" w:rsidR="001A4F75" w:rsidRDefault="001A4F75" w:rsidP="006B3BEE">
      <w:pPr>
        <w:pStyle w:val="HTMLPreformatted"/>
        <w:shd w:val="clear" w:color="auto" w:fill="FFFFFF"/>
        <w:ind w:left="360"/>
        <w:rPr>
          <w:b/>
          <w:bCs/>
          <w:sz w:val="18"/>
          <w:szCs w:val="18"/>
          <w:highlight w:val="lightGray"/>
        </w:rPr>
      </w:pPr>
    </w:p>
    <w:bookmarkStart w:id="133" w:name="_MON_1536577427"/>
    <w:bookmarkEnd w:id="133"/>
    <w:p w14:paraId="31806168" w14:textId="32D31F66" w:rsidR="001A4F75" w:rsidRDefault="00532DE2" w:rsidP="00532DE2">
      <w:pPr>
        <w:pStyle w:val="HTMLPreformatted"/>
        <w:shd w:val="clear" w:color="auto" w:fill="FFFFFF"/>
        <w:ind w:left="360"/>
        <w:jc w:val="center"/>
        <w:rPr>
          <w:b/>
          <w:bCs/>
          <w:sz w:val="18"/>
          <w:szCs w:val="18"/>
          <w:highlight w:val="lightGray"/>
        </w:rPr>
      </w:pPr>
      <w:r w:rsidRPr="00A402D2">
        <w:rPr>
          <w:rFonts w:eastAsiaTheme="minorEastAsia" w:cs="Arial"/>
          <w:b/>
          <w:i/>
          <w:sz w:val="16"/>
          <w:szCs w:val="16"/>
          <w:highlight w:val="lightGray"/>
        </w:rPr>
        <w:object w:dxaOrig="8360" w:dyaOrig="12400" w14:anchorId="7CED3339">
          <v:shape id="_x0000_i1050" type="#_x0000_t75" style="width:417.8pt;height:620.45pt" o:ole="">
            <v:imagedata r:id="rId82" o:title=""/>
          </v:shape>
          <o:OLEObject Type="Embed" ProgID="Word.Document.12" ShapeID="_x0000_i1050" DrawAspect="Content" ObjectID="_1549225314" r:id="rId83">
            <o:FieldCodes>\s</o:FieldCodes>
          </o:OLEObject>
        </w:object>
      </w:r>
    </w:p>
    <w:p w14:paraId="2525A4D4" w14:textId="77777777" w:rsidR="001A4F75" w:rsidRDefault="001A4F75" w:rsidP="006B3BEE">
      <w:pPr>
        <w:pStyle w:val="HTMLPreformatted"/>
        <w:shd w:val="clear" w:color="auto" w:fill="FFFFFF"/>
        <w:ind w:left="360"/>
        <w:rPr>
          <w:b/>
          <w:bCs/>
          <w:sz w:val="18"/>
          <w:szCs w:val="18"/>
          <w:highlight w:val="lightGray"/>
        </w:rPr>
      </w:pPr>
    </w:p>
    <w:p w14:paraId="30312EE2" w14:textId="77777777" w:rsidR="001A4F75" w:rsidRDefault="001A4F75" w:rsidP="006B3BEE">
      <w:pPr>
        <w:pStyle w:val="HTMLPreformatted"/>
        <w:shd w:val="clear" w:color="auto" w:fill="FFFFFF"/>
        <w:ind w:left="360"/>
        <w:rPr>
          <w:b/>
          <w:bCs/>
          <w:sz w:val="18"/>
          <w:szCs w:val="18"/>
          <w:highlight w:val="lightGray"/>
        </w:rPr>
      </w:pPr>
    </w:p>
    <w:p w14:paraId="69E07415" w14:textId="77777777" w:rsidR="001A4F75" w:rsidRDefault="001A4F75" w:rsidP="006B3BEE">
      <w:pPr>
        <w:pStyle w:val="HTMLPreformatted"/>
        <w:shd w:val="clear" w:color="auto" w:fill="FFFFFF"/>
        <w:ind w:left="360"/>
        <w:rPr>
          <w:b/>
          <w:bCs/>
          <w:sz w:val="18"/>
          <w:szCs w:val="18"/>
          <w:highlight w:val="lightGray"/>
        </w:rPr>
      </w:pPr>
    </w:p>
    <w:p w14:paraId="62D23D9E" w14:textId="77777777" w:rsidR="001A4F75" w:rsidRDefault="001A4F75" w:rsidP="006B3BEE">
      <w:pPr>
        <w:pStyle w:val="HTMLPreformatted"/>
        <w:shd w:val="clear" w:color="auto" w:fill="FFFFFF"/>
        <w:ind w:left="360"/>
        <w:rPr>
          <w:b/>
          <w:bCs/>
          <w:sz w:val="18"/>
          <w:szCs w:val="18"/>
          <w:highlight w:val="lightGray"/>
        </w:rPr>
      </w:pPr>
    </w:p>
    <w:p w14:paraId="3692B722" w14:textId="77777777" w:rsidR="001A4F75" w:rsidRDefault="001A4F75" w:rsidP="006B3BEE">
      <w:pPr>
        <w:pStyle w:val="HTMLPreformatted"/>
        <w:shd w:val="clear" w:color="auto" w:fill="FFFFFF"/>
        <w:ind w:left="360"/>
        <w:rPr>
          <w:b/>
          <w:bCs/>
          <w:sz w:val="18"/>
          <w:szCs w:val="18"/>
          <w:highlight w:val="lightGray"/>
        </w:rPr>
      </w:pPr>
    </w:p>
    <w:p w14:paraId="358859EF" w14:textId="77777777" w:rsidR="001A4F75" w:rsidRDefault="001A4F75" w:rsidP="006B3BEE">
      <w:pPr>
        <w:pStyle w:val="HTMLPreformatted"/>
        <w:shd w:val="clear" w:color="auto" w:fill="FFFFFF"/>
        <w:ind w:left="360"/>
        <w:rPr>
          <w:b/>
          <w:bCs/>
          <w:sz w:val="18"/>
          <w:szCs w:val="18"/>
          <w:highlight w:val="lightGray"/>
        </w:rPr>
      </w:pPr>
    </w:p>
    <w:p w14:paraId="4AEF03B6" w14:textId="77777777" w:rsidR="001A4F75" w:rsidRDefault="001A4F75" w:rsidP="006B3BEE">
      <w:pPr>
        <w:pStyle w:val="HTMLPreformatted"/>
        <w:shd w:val="clear" w:color="auto" w:fill="FFFFFF"/>
        <w:ind w:left="360"/>
        <w:rPr>
          <w:b/>
          <w:bCs/>
          <w:sz w:val="18"/>
          <w:szCs w:val="18"/>
          <w:highlight w:val="lightGray"/>
        </w:rPr>
      </w:pPr>
    </w:p>
    <w:p w14:paraId="4E6E2772" w14:textId="77777777" w:rsidR="001A4F75" w:rsidRDefault="001A4F75" w:rsidP="006B3BEE">
      <w:pPr>
        <w:pStyle w:val="HTMLPreformatted"/>
        <w:shd w:val="clear" w:color="auto" w:fill="FFFFFF"/>
        <w:ind w:left="360"/>
        <w:rPr>
          <w:b/>
          <w:bCs/>
          <w:sz w:val="18"/>
          <w:szCs w:val="18"/>
          <w:highlight w:val="lightGray"/>
        </w:rPr>
      </w:pPr>
    </w:p>
    <w:p w14:paraId="72EC2172" w14:textId="77777777" w:rsidR="001A4F75" w:rsidRDefault="001A4F75" w:rsidP="006B3BEE">
      <w:pPr>
        <w:pStyle w:val="HTMLPreformatted"/>
        <w:shd w:val="clear" w:color="auto" w:fill="FFFFFF"/>
        <w:ind w:left="360"/>
        <w:rPr>
          <w:b/>
          <w:bCs/>
          <w:sz w:val="18"/>
          <w:szCs w:val="18"/>
          <w:highlight w:val="lightGray"/>
        </w:rPr>
      </w:pPr>
    </w:p>
    <w:p w14:paraId="6FD00299" w14:textId="77777777" w:rsidR="00334F7E" w:rsidRDefault="00334F7E" w:rsidP="00334F7E">
      <w:pPr>
        <w:pStyle w:val="Heading2"/>
        <w:rPr>
          <w:rFonts w:eastAsiaTheme="minorEastAsia"/>
        </w:rPr>
      </w:pPr>
      <w:bookmarkStart w:id="134" w:name="_Toc468454843"/>
      <w:r>
        <w:rPr>
          <w:rFonts w:eastAsiaTheme="minorEastAsia"/>
        </w:rPr>
        <w:t>Custom Language in Registration UI</w:t>
      </w:r>
      <w:bookmarkEnd w:id="134"/>
    </w:p>
    <w:p w14:paraId="24295340" w14:textId="44E8734C" w:rsidR="00334F7E" w:rsidRDefault="00326ACA" w:rsidP="00E55084">
      <w:pPr>
        <w:pStyle w:val="BodyText"/>
        <w:ind w:left="720"/>
      </w:pPr>
      <w:r>
        <w:t>There</w:t>
      </w:r>
      <w:r w:rsidR="00334F7E">
        <w:t xml:space="preserve"> </w:t>
      </w:r>
      <w:r w:rsidR="00334F7E" w:rsidRPr="005E13B4">
        <w:t xml:space="preserve"> is</w:t>
      </w:r>
      <w:r w:rsidR="00334F7E">
        <w:t xml:space="preserve"> no </w:t>
      </w:r>
      <w:r w:rsidR="00334F7E" w:rsidRPr="005E13B4">
        <w:t xml:space="preserve"> addition API provided in Registration if App need Specif</w:t>
      </w:r>
      <w:r w:rsidR="00E55084">
        <w:t xml:space="preserve">ic Language UI to be displayed .Language will be take as per device specific. </w:t>
      </w:r>
    </w:p>
    <w:p w14:paraId="67CBF4DE" w14:textId="77777777" w:rsidR="001A4F75" w:rsidRDefault="001A4F75" w:rsidP="006B3BEE">
      <w:pPr>
        <w:pStyle w:val="HTMLPreformatted"/>
        <w:shd w:val="clear" w:color="auto" w:fill="FFFFFF"/>
        <w:ind w:left="360"/>
        <w:rPr>
          <w:b/>
          <w:bCs/>
          <w:sz w:val="18"/>
          <w:szCs w:val="18"/>
          <w:highlight w:val="lightGray"/>
        </w:rPr>
      </w:pPr>
    </w:p>
    <w:p w14:paraId="167DDC91" w14:textId="77777777" w:rsidR="001A4F75" w:rsidRDefault="001A4F75" w:rsidP="006B3BEE">
      <w:pPr>
        <w:pStyle w:val="HTMLPreformatted"/>
        <w:shd w:val="clear" w:color="auto" w:fill="FFFFFF"/>
        <w:ind w:left="360"/>
        <w:rPr>
          <w:b/>
          <w:bCs/>
          <w:sz w:val="18"/>
          <w:szCs w:val="18"/>
          <w:highlight w:val="lightGray"/>
        </w:rPr>
      </w:pPr>
    </w:p>
    <w:p w14:paraId="75835A13" w14:textId="77777777" w:rsidR="001A4F75" w:rsidRDefault="001A4F75" w:rsidP="006B3BEE">
      <w:pPr>
        <w:pStyle w:val="HTMLPreformatted"/>
        <w:shd w:val="clear" w:color="auto" w:fill="FFFFFF"/>
        <w:ind w:left="360"/>
        <w:rPr>
          <w:b/>
          <w:bCs/>
          <w:sz w:val="18"/>
          <w:szCs w:val="18"/>
          <w:highlight w:val="lightGray"/>
        </w:rPr>
      </w:pPr>
    </w:p>
    <w:p w14:paraId="4B237BF8" w14:textId="77777777" w:rsidR="001A4F75" w:rsidRDefault="001A4F75" w:rsidP="006B3BEE">
      <w:pPr>
        <w:pStyle w:val="HTMLPreformatted"/>
        <w:shd w:val="clear" w:color="auto" w:fill="FFFFFF"/>
        <w:ind w:left="360"/>
        <w:rPr>
          <w:b/>
          <w:bCs/>
          <w:sz w:val="18"/>
          <w:szCs w:val="18"/>
          <w:highlight w:val="lightGray"/>
        </w:rPr>
      </w:pPr>
    </w:p>
    <w:p w14:paraId="2B57B6AE" w14:textId="77777777" w:rsidR="001A4F75" w:rsidRDefault="001A4F75" w:rsidP="006B3BEE">
      <w:pPr>
        <w:pStyle w:val="HTMLPreformatted"/>
        <w:shd w:val="clear" w:color="auto" w:fill="FFFFFF"/>
        <w:ind w:left="360"/>
        <w:rPr>
          <w:b/>
          <w:bCs/>
          <w:sz w:val="18"/>
          <w:szCs w:val="18"/>
          <w:highlight w:val="lightGray"/>
        </w:rPr>
      </w:pPr>
    </w:p>
    <w:p w14:paraId="5F080607" w14:textId="77777777" w:rsidR="001A4F75" w:rsidRDefault="001A4F75" w:rsidP="006B3BEE">
      <w:pPr>
        <w:pStyle w:val="HTMLPreformatted"/>
        <w:shd w:val="clear" w:color="auto" w:fill="FFFFFF"/>
        <w:ind w:left="360"/>
        <w:rPr>
          <w:b/>
          <w:bCs/>
          <w:sz w:val="18"/>
          <w:szCs w:val="18"/>
          <w:highlight w:val="lightGray"/>
        </w:rPr>
      </w:pPr>
    </w:p>
    <w:p w14:paraId="51DC2C0F" w14:textId="77777777" w:rsidR="001A4F75" w:rsidRDefault="001A4F75" w:rsidP="006B3BEE">
      <w:pPr>
        <w:pStyle w:val="HTMLPreformatted"/>
        <w:shd w:val="clear" w:color="auto" w:fill="FFFFFF"/>
        <w:ind w:left="360"/>
        <w:rPr>
          <w:b/>
          <w:bCs/>
          <w:sz w:val="18"/>
          <w:szCs w:val="18"/>
          <w:highlight w:val="lightGray"/>
        </w:rPr>
      </w:pPr>
    </w:p>
    <w:p w14:paraId="571D4437" w14:textId="77777777" w:rsidR="00E37716" w:rsidRDefault="00E37716" w:rsidP="006B3BEE">
      <w:pPr>
        <w:pStyle w:val="HTMLPreformatted"/>
        <w:shd w:val="clear" w:color="auto" w:fill="FFFFFF"/>
        <w:ind w:left="360"/>
        <w:rPr>
          <w:b/>
          <w:bCs/>
          <w:sz w:val="18"/>
          <w:szCs w:val="18"/>
          <w:highlight w:val="lightGray"/>
        </w:rPr>
      </w:pPr>
    </w:p>
    <w:p w14:paraId="18CEC7ED" w14:textId="77777777" w:rsidR="00E37716" w:rsidRDefault="00E37716" w:rsidP="006B3BEE">
      <w:pPr>
        <w:pStyle w:val="HTMLPreformatted"/>
        <w:shd w:val="clear" w:color="auto" w:fill="FFFFFF"/>
        <w:ind w:left="360"/>
        <w:rPr>
          <w:b/>
          <w:bCs/>
          <w:sz w:val="18"/>
          <w:szCs w:val="18"/>
          <w:highlight w:val="lightGray"/>
        </w:rPr>
      </w:pPr>
    </w:p>
    <w:p w14:paraId="4FD88FAF" w14:textId="77777777" w:rsidR="00E37716" w:rsidRDefault="00E37716" w:rsidP="006B3BEE">
      <w:pPr>
        <w:pStyle w:val="HTMLPreformatted"/>
        <w:shd w:val="clear" w:color="auto" w:fill="FFFFFF"/>
        <w:ind w:left="360"/>
        <w:rPr>
          <w:b/>
          <w:bCs/>
          <w:sz w:val="18"/>
          <w:szCs w:val="18"/>
          <w:highlight w:val="lightGray"/>
        </w:rPr>
      </w:pPr>
    </w:p>
    <w:p w14:paraId="420D1C71" w14:textId="77777777" w:rsidR="00E37716" w:rsidRDefault="00E37716" w:rsidP="006B3BEE">
      <w:pPr>
        <w:pStyle w:val="HTMLPreformatted"/>
        <w:shd w:val="clear" w:color="auto" w:fill="FFFFFF"/>
        <w:ind w:left="360"/>
        <w:rPr>
          <w:b/>
          <w:bCs/>
          <w:sz w:val="18"/>
          <w:szCs w:val="18"/>
          <w:highlight w:val="lightGray"/>
        </w:rPr>
      </w:pPr>
    </w:p>
    <w:p w14:paraId="0C08FC29" w14:textId="77777777" w:rsidR="00E37716" w:rsidRDefault="00E37716" w:rsidP="006B3BEE">
      <w:pPr>
        <w:pStyle w:val="HTMLPreformatted"/>
        <w:shd w:val="clear" w:color="auto" w:fill="FFFFFF"/>
        <w:ind w:left="360"/>
        <w:rPr>
          <w:b/>
          <w:bCs/>
          <w:sz w:val="18"/>
          <w:szCs w:val="18"/>
          <w:highlight w:val="lightGray"/>
        </w:rPr>
      </w:pPr>
    </w:p>
    <w:p w14:paraId="4FBE73F4" w14:textId="77777777" w:rsidR="00E37716" w:rsidRDefault="00E37716" w:rsidP="006B3BEE">
      <w:pPr>
        <w:pStyle w:val="HTMLPreformatted"/>
        <w:shd w:val="clear" w:color="auto" w:fill="FFFFFF"/>
        <w:ind w:left="360"/>
        <w:rPr>
          <w:b/>
          <w:bCs/>
          <w:sz w:val="18"/>
          <w:szCs w:val="18"/>
          <w:highlight w:val="lightGray"/>
        </w:rPr>
      </w:pPr>
    </w:p>
    <w:p w14:paraId="58734748" w14:textId="77777777" w:rsidR="00E37716" w:rsidRDefault="00E37716" w:rsidP="006B3BEE">
      <w:pPr>
        <w:pStyle w:val="HTMLPreformatted"/>
        <w:shd w:val="clear" w:color="auto" w:fill="FFFFFF"/>
        <w:ind w:left="360"/>
        <w:rPr>
          <w:b/>
          <w:bCs/>
          <w:sz w:val="18"/>
          <w:szCs w:val="18"/>
          <w:highlight w:val="lightGray"/>
        </w:rPr>
      </w:pPr>
    </w:p>
    <w:p w14:paraId="598287B8" w14:textId="77777777" w:rsidR="00E37716" w:rsidRDefault="00E37716" w:rsidP="006B3BEE">
      <w:pPr>
        <w:pStyle w:val="HTMLPreformatted"/>
        <w:shd w:val="clear" w:color="auto" w:fill="FFFFFF"/>
        <w:ind w:left="360"/>
        <w:rPr>
          <w:b/>
          <w:bCs/>
          <w:sz w:val="18"/>
          <w:szCs w:val="18"/>
          <w:highlight w:val="lightGray"/>
        </w:rPr>
      </w:pPr>
    </w:p>
    <w:p w14:paraId="7F9D93A1" w14:textId="77777777" w:rsidR="00E37716" w:rsidRDefault="00E37716" w:rsidP="006B3BEE">
      <w:pPr>
        <w:pStyle w:val="HTMLPreformatted"/>
        <w:shd w:val="clear" w:color="auto" w:fill="FFFFFF"/>
        <w:ind w:left="360"/>
        <w:rPr>
          <w:b/>
          <w:bCs/>
          <w:sz w:val="18"/>
          <w:szCs w:val="18"/>
          <w:highlight w:val="lightGray"/>
        </w:rPr>
      </w:pPr>
    </w:p>
    <w:p w14:paraId="5B357602" w14:textId="77777777" w:rsidR="00E37716" w:rsidRDefault="00E37716" w:rsidP="006B3BEE">
      <w:pPr>
        <w:pStyle w:val="HTMLPreformatted"/>
        <w:shd w:val="clear" w:color="auto" w:fill="FFFFFF"/>
        <w:ind w:left="360"/>
        <w:rPr>
          <w:b/>
          <w:bCs/>
          <w:sz w:val="18"/>
          <w:szCs w:val="18"/>
          <w:highlight w:val="lightGray"/>
        </w:rPr>
      </w:pPr>
    </w:p>
    <w:p w14:paraId="2CFD0192" w14:textId="77777777" w:rsidR="00E37716" w:rsidRDefault="00E37716" w:rsidP="006B3BEE">
      <w:pPr>
        <w:pStyle w:val="HTMLPreformatted"/>
        <w:shd w:val="clear" w:color="auto" w:fill="FFFFFF"/>
        <w:ind w:left="360"/>
        <w:rPr>
          <w:b/>
          <w:bCs/>
          <w:sz w:val="18"/>
          <w:szCs w:val="18"/>
          <w:highlight w:val="lightGray"/>
        </w:rPr>
      </w:pPr>
    </w:p>
    <w:p w14:paraId="01320586" w14:textId="77777777" w:rsidR="00E37716" w:rsidRDefault="00E37716" w:rsidP="006B3BEE">
      <w:pPr>
        <w:pStyle w:val="HTMLPreformatted"/>
        <w:shd w:val="clear" w:color="auto" w:fill="FFFFFF"/>
        <w:ind w:left="360"/>
        <w:rPr>
          <w:b/>
          <w:bCs/>
          <w:sz w:val="18"/>
          <w:szCs w:val="18"/>
          <w:highlight w:val="lightGray"/>
        </w:rPr>
      </w:pPr>
    </w:p>
    <w:p w14:paraId="770AA418" w14:textId="77777777" w:rsidR="00E37716" w:rsidRDefault="00E37716" w:rsidP="006B3BEE">
      <w:pPr>
        <w:pStyle w:val="HTMLPreformatted"/>
        <w:shd w:val="clear" w:color="auto" w:fill="FFFFFF"/>
        <w:ind w:left="360"/>
        <w:rPr>
          <w:b/>
          <w:bCs/>
          <w:sz w:val="18"/>
          <w:szCs w:val="18"/>
          <w:highlight w:val="lightGray"/>
        </w:rPr>
      </w:pPr>
    </w:p>
    <w:p w14:paraId="6E461252" w14:textId="77777777" w:rsidR="00E37716" w:rsidRDefault="00E37716" w:rsidP="006B3BEE">
      <w:pPr>
        <w:pStyle w:val="HTMLPreformatted"/>
        <w:shd w:val="clear" w:color="auto" w:fill="FFFFFF"/>
        <w:ind w:left="360"/>
        <w:rPr>
          <w:b/>
          <w:bCs/>
          <w:sz w:val="18"/>
          <w:szCs w:val="18"/>
          <w:highlight w:val="lightGray"/>
        </w:rPr>
      </w:pPr>
    </w:p>
    <w:p w14:paraId="1139C4DC" w14:textId="77777777" w:rsidR="00E37716" w:rsidRDefault="00E37716" w:rsidP="006B3BEE">
      <w:pPr>
        <w:pStyle w:val="HTMLPreformatted"/>
        <w:shd w:val="clear" w:color="auto" w:fill="FFFFFF"/>
        <w:ind w:left="360"/>
        <w:rPr>
          <w:b/>
          <w:bCs/>
          <w:sz w:val="18"/>
          <w:szCs w:val="18"/>
          <w:highlight w:val="lightGray"/>
        </w:rPr>
      </w:pPr>
    </w:p>
    <w:p w14:paraId="7041E324" w14:textId="77777777" w:rsidR="00E37716" w:rsidRDefault="00E37716" w:rsidP="006B3BEE">
      <w:pPr>
        <w:pStyle w:val="HTMLPreformatted"/>
        <w:shd w:val="clear" w:color="auto" w:fill="FFFFFF"/>
        <w:ind w:left="360"/>
        <w:rPr>
          <w:b/>
          <w:bCs/>
          <w:sz w:val="18"/>
          <w:szCs w:val="18"/>
          <w:highlight w:val="lightGray"/>
        </w:rPr>
      </w:pPr>
    </w:p>
    <w:p w14:paraId="2AB3D743" w14:textId="77777777" w:rsidR="00E37716" w:rsidRDefault="00E37716" w:rsidP="006B3BEE">
      <w:pPr>
        <w:pStyle w:val="HTMLPreformatted"/>
        <w:shd w:val="clear" w:color="auto" w:fill="FFFFFF"/>
        <w:ind w:left="360"/>
        <w:rPr>
          <w:b/>
          <w:bCs/>
          <w:sz w:val="18"/>
          <w:szCs w:val="18"/>
          <w:highlight w:val="lightGray"/>
        </w:rPr>
      </w:pPr>
    </w:p>
    <w:p w14:paraId="5055F07E" w14:textId="77777777" w:rsidR="00E37716" w:rsidRDefault="00E37716" w:rsidP="006B3BEE">
      <w:pPr>
        <w:pStyle w:val="HTMLPreformatted"/>
        <w:shd w:val="clear" w:color="auto" w:fill="FFFFFF"/>
        <w:ind w:left="360"/>
        <w:rPr>
          <w:b/>
          <w:bCs/>
          <w:sz w:val="18"/>
          <w:szCs w:val="18"/>
          <w:highlight w:val="lightGray"/>
        </w:rPr>
      </w:pPr>
    </w:p>
    <w:p w14:paraId="0BF7F2BC" w14:textId="77777777" w:rsidR="00E37716" w:rsidRDefault="00E37716" w:rsidP="006B3BEE">
      <w:pPr>
        <w:pStyle w:val="HTMLPreformatted"/>
        <w:shd w:val="clear" w:color="auto" w:fill="FFFFFF"/>
        <w:ind w:left="360"/>
        <w:rPr>
          <w:b/>
          <w:bCs/>
          <w:sz w:val="18"/>
          <w:szCs w:val="18"/>
          <w:highlight w:val="lightGray"/>
        </w:rPr>
      </w:pPr>
    </w:p>
    <w:p w14:paraId="4227CB6C" w14:textId="77777777" w:rsidR="00E37716" w:rsidRDefault="00E37716" w:rsidP="006B3BEE">
      <w:pPr>
        <w:pStyle w:val="HTMLPreformatted"/>
        <w:shd w:val="clear" w:color="auto" w:fill="FFFFFF"/>
        <w:ind w:left="360"/>
        <w:rPr>
          <w:b/>
          <w:bCs/>
          <w:sz w:val="18"/>
          <w:szCs w:val="18"/>
          <w:highlight w:val="lightGray"/>
        </w:rPr>
      </w:pPr>
    </w:p>
    <w:p w14:paraId="0BB3BFC3" w14:textId="77777777" w:rsidR="00E37716" w:rsidRDefault="00E37716" w:rsidP="006B3BEE">
      <w:pPr>
        <w:pStyle w:val="HTMLPreformatted"/>
        <w:shd w:val="clear" w:color="auto" w:fill="FFFFFF"/>
        <w:ind w:left="360"/>
        <w:rPr>
          <w:b/>
          <w:bCs/>
          <w:sz w:val="18"/>
          <w:szCs w:val="18"/>
          <w:highlight w:val="lightGray"/>
        </w:rPr>
      </w:pPr>
    </w:p>
    <w:p w14:paraId="09D040EF" w14:textId="77777777" w:rsidR="00E37716" w:rsidRDefault="00E37716" w:rsidP="006B3BEE">
      <w:pPr>
        <w:pStyle w:val="HTMLPreformatted"/>
        <w:shd w:val="clear" w:color="auto" w:fill="FFFFFF"/>
        <w:ind w:left="360"/>
        <w:rPr>
          <w:b/>
          <w:bCs/>
          <w:sz w:val="18"/>
          <w:szCs w:val="18"/>
          <w:highlight w:val="lightGray"/>
        </w:rPr>
      </w:pPr>
    </w:p>
    <w:p w14:paraId="1557C0EE" w14:textId="77777777" w:rsidR="00E37716" w:rsidRDefault="00E37716" w:rsidP="006B3BEE">
      <w:pPr>
        <w:pStyle w:val="HTMLPreformatted"/>
        <w:shd w:val="clear" w:color="auto" w:fill="FFFFFF"/>
        <w:ind w:left="360"/>
        <w:rPr>
          <w:b/>
          <w:bCs/>
          <w:sz w:val="18"/>
          <w:szCs w:val="18"/>
          <w:highlight w:val="lightGray"/>
        </w:rPr>
      </w:pPr>
    </w:p>
    <w:p w14:paraId="62913576" w14:textId="77777777" w:rsidR="00E37716" w:rsidRDefault="00E37716" w:rsidP="006B3BEE">
      <w:pPr>
        <w:pStyle w:val="HTMLPreformatted"/>
        <w:shd w:val="clear" w:color="auto" w:fill="FFFFFF"/>
        <w:ind w:left="360"/>
        <w:rPr>
          <w:b/>
          <w:bCs/>
          <w:sz w:val="18"/>
          <w:szCs w:val="18"/>
          <w:highlight w:val="lightGray"/>
        </w:rPr>
      </w:pPr>
    </w:p>
    <w:p w14:paraId="77BCE93F" w14:textId="77777777" w:rsidR="00E37716" w:rsidRDefault="00E37716" w:rsidP="006B3BEE">
      <w:pPr>
        <w:pStyle w:val="HTMLPreformatted"/>
        <w:shd w:val="clear" w:color="auto" w:fill="FFFFFF"/>
        <w:ind w:left="360"/>
        <w:rPr>
          <w:b/>
          <w:bCs/>
          <w:sz w:val="18"/>
          <w:szCs w:val="18"/>
          <w:highlight w:val="lightGray"/>
        </w:rPr>
      </w:pPr>
    </w:p>
    <w:p w14:paraId="254D1FFB" w14:textId="77777777" w:rsidR="00E37716" w:rsidRDefault="00E37716" w:rsidP="006B3BEE">
      <w:pPr>
        <w:pStyle w:val="HTMLPreformatted"/>
        <w:shd w:val="clear" w:color="auto" w:fill="FFFFFF"/>
        <w:ind w:left="360"/>
        <w:rPr>
          <w:b/>
          <w:bCs/>
          <w:sz w:val="18"/>
          <w:szCs w:val="18"/>
          <w:highlight w:val="lightGray"/>
        </w:rPr>
      </w:pPr>
    </w:p>
    <w:p w14:paraId="06931C69" w14:textId="77777777" w:rsidR="001A4F75" w:rsidRDefault="001A4F75" w:rsidP="006B3BEE">
      <w:pPr>
        <w:pStyle w:val="HTMLPreformatted"/>
        <w:shd w:val="clear" w:color="auto" w:fill="FFFFFF"/>
        <w:ind w:left="360"/>
        <w:rPr>
          <w:b/>
          <w:bCs/>
          <w:sz w:val="18"/>
          <w:szCs w:val="18"/>
          <w:highlight w:val="lightGray"/>
        </w:rPr>
      </w:pPr>
    </w:p>
    <w:p w14:paraId="54B59D45" w14:textId="77777777" w:rsidR="001A4F75" w:rsidRDefault="001A4F75" w:rsidP="006B3BEE">
      <w:pPr>
        <w:pStyle w:val="HTMLPreformatted"/>
        <w:shd w:val="clear" w:color="auto" w:fill="FFFFFF"/>
        <w:ind w:left="360"/>
        <w:rPr>
          <w:b/>
          <w:bCs/>
          <w:sz w:val="18"/>
          <w:szCs w:val="18"/>
          <w:highlight w:val="lightGray"/>
        </w:rPr>
      </w:pPr>
    </w:p>
    <w:p w14:paraId="0F2A3EB1" w14:textId="77777777" w:rsidR="00A87F2C" w:rsidRDefault="00A87F2C" w:rsidP="006B3BEE">
      <w:pPr>
        <w:pStyle w:val="HTMLPreformatted"/>
        <w:shd w:val="clear" w:color="auto" w:fill="FFFFFF"/>
        <w:ind w:left="360"/>
        <w:rPr>
          <w:b/>
          <w:bCs/>
          <w:sz w:val="18"/>
          <w:szCs w:val="18"/>
          <w:highlight w:val="lightGray"/>
        </w:rPr>
      </w:pPr>
    </w:p>
    <w:p w14:paraId="62B3C253" w14:textId="77777777" w:rsidR="00A87F2C" w:rsidRDefault="00A87F2C" w:rsidP="006B3BEE">
      <w:pPr>
        <w:pStyle w:val="HTMLPreformatted"/>
        <w:shd w:val="clear" w:color="auto" w:fill="FFFFFF"/>
        <w:ind w:left="360"/>
        <w:rPr>
          <w:b/>
          <w:bCs/>
          <w:sz w:val="18"/>
          <w:szCs w:val="18"/>
          <w:highlight w:val="lightGray"/>
        </w:rPr>
      </w:pPr>
    </w:p>
    <w:p w14:paraId="2532C292" w14:textId="77777777" w:rsidR="00A87F2C" w:rsidRDefault="00A87F2C" w:rsidP="006B3BEE">
      <w:pPr>
        <w:pStyle w:val="HTMLPreformatted"/>
        <w:shd w:val="clear" w:color="auto" w:fill="FFFFFF"/>
        <w:ind w:left="360"/>
        <w:rPr>
          <w:b/>
          <w:bCs/>
          <w:sz w:val="18"/>
          <w:szCs w:val="18"/>
          <w:highlight w:val="lightGray"/>
        </w:rPr>
      </w:pPr>
    </w:p>
    <w:p w14:paraId="565F3196" w14:textId="77777777" w:rsidR="001A4F75" w:rsidRDefault="001A4F75" w:rsidP="006B3BEE">
      <w:pPr>
        <w:pStyle w:val="HTMLPreformatted"/>
        <w:shd w:val="clear" w:color="auto" w:fill="FFFFFF"/>
        <w:ind w:left="360"/>
        <w:rPr>
          <w:b/>
          <w:bCs/>
          <w:sz w:val="18"/>
          <w:szCs w:val="18"/>
          <w:highlight w:val="lightGray"/>
        </w:rPr>
      </w:pPr>
    </w:p>
    <w:p w14:paraId="1CFE3950" w14:textId="77777777" w:rsidR="001A4F75" w:rsidRDefault="001A4F75" w:rsidP="006B3BEE">
      <w:pPr>
        <w:pStyle w:val="HTMLPreformatted"/>
        <w:shd w:val="clear" w:color="auto" w:fill="FFFFFF"/>
        <w:ind w:left="360"/>
        <w:rPr>
          <w:b/>
          <w:bCs/>
          <w:sz w:val="18"/>
          <w:szCs w:val="18"/>
          <w:highlight w:val="lightGray"/>
        </w:rPr>
      </w:pPr>
    </w:p>
    <w:p w14:paraId="5FE9622A" w14:textId="77777777" w:rsidR="001A4F75" w:rsidRDefault="001A4F75" w:rsidP="006B3BEE">
      <w:pPr>
        <w:pStyle w:val="HTMLPreformatted"/>
        <w:shd w:val="clear" w:color="auto" w:fill="FFFFFF"/>
        <w:ind w:left="360"/>
        <w:rPr>
          <w:b/>
          <w:bCs/>
          <w:sz w:val="18"/>
          <w:szCs w:val="18"/>
          <w:highlight w:val="lightGray"/>
        </w:rPr>
      </w:pPr>
    </w:p>
    <w:p w14:paraId="1767D6A1" w14:textId="77777777" w:rsidR="001A4F75" w:rsidRDefault="001A4F75" w:rsidP="006B3BEE">
      <w:pPr>
        <w:pStyle w:val="HTMLPreformatted"/>
        <w:shd w:val="clear" w:color="auto" w:fill="FFFFFF"/>
        <w:ind w:left="360"/>
        <w:rPr>
          <w:b/>
          <w:bCs/>
          <w:sz w:val="18"/>
          <w:szCs w:val="18"/>
          <w:highlight w:val="lightGray"/>
        </w:rPr>
      </w:pPr>
    </w:p>
    <w:p w14:paraId="0114A5E5" w14:textId="77777777" w:rsidR="00980750" w:rsidRDefault="00980750" w:rsidP="00841BD6">
      <w:pPr>
        <w:pStyle w:val="Heading1"/>
      </w:pPr>
      <w:bookmarkStart w:id="135" w:name="_Toc468454844"/>
      <w:r>
        <w:lastRenderedPageBreak/>
        <w:t>Launching Registration component</w:t>
      </w:r>
      <w:bookmarkEnd w:id="135"/>
      <w:r>
        <w:t xml:space="preserve"> </w:t>
      </w:r>
    </w:p>
    <w:p w14:paraId="102CF3A6" w14:textId="77777777" w:rsidR="00980750" w:rsidRDefault="00980750" w:rsidP="00E73336">
      <w:pPr>
        <w:pStyle w:val="ListParagraph"/>
        <w:numPr>
          <w:ilvl w:val="0"/>
          <w:numId w:val="2"/>
        </w:numPr>
      </w:pPr>
      <w:r>
        <w:t xml:space="preserve">As Activity </w:t>
      </w:r>
    </w:p>
    <w:p w14:paraId="278BD64A" w14:textId="77777777" w:rsidR="00980750" w:rsidRDefault="00980750" w:rsidP="00E73336">
      <w:pPr>
        <w:pStyle w:val="ListParagraph"/>
        <w:numPr>
          <w:ilvl w:val="0"/>
          <w:numId w:val="2"/>
        </w:numPr>
      </w:pPr>
      <w:r>
        <w:t xml:space="preserve">As Fragment </w:t>
      </w:r>
    </w:p>
    <w:p w14:paraId="3AA88F97" w14:textId="77777777" w:rsidR="00980750" w:rsidRDefault="00980750" w:rsidP="008525BF">
      <w:pPr>
        <w:pStyle w:val="Heading2"/>
        <w:rPr>
          <w:rFonts w:eastAsiaTheme="minorEastAsia"/>
        </w:rPr>
      </w:pPr>
      <w:bookmarkStart w:id="136" w:name="_Toc468454845"/>
      <w:r w:rsidRPr="0083209A">
        <w:rPr>
          <w:rFonts w:eastAsiaTheme="minorEastAsia"/>
        </w:rPr>
        <w:t>Activity</w:t>
      </w:r>
      <w:bookmarkEnd w:id="136"/>
      <w:r w:rsidRPr="0083209A">
        <w:rPr>
          <w:rFonts w:eastAsiaTheme="minorEastAsia"/>
        </w:rPr>
        <w:t xml:space="preserve"> </w:t>
      </w:r>
    </w:p>
    <w:p w14:paraId="0A953252" w14:textId="6A1800C6" w:rsidR="006C604B" w:rsidRDefault="006C604B" w:rsidP="007B39AD">
      <w:pPr>
        <w:pStyle w:val="Heading3"/>
        <w:numPr>
          <w:ilvl w:val="0"/>
          <w:numId w:val="0"/>
        </w:numPr>
        <w:ind w:firstLine="720"/>
        <w:rPr>
          <w:rFonts w:eastAsiaTheme="minorEastAsia"/>
        </w:rPr>
      </w:pPr>
      <w:bookmarkStart w:id="137" w:name="_Toc468454846"/>
      <w:r>
        <w:rPr>
          <w:rFonts w:eastAsiaTheme="minorEastAsia"/>
        </w:rPr>
        <w:t>Supported orientation</w:t>
      </w:r>
      <w:bookmarkEnd w:id="137"/>
      <w:r>
        <w:rPr>
          <w:rFonts w:eastAsiaTheme="minorEastAsia"/>
        </w:rPr>
        <w:t xml:space="preserve"> </w:t>
      </w:r>
    </w:p>
    <w:p w14:paraId="22CF5DD8" w14:textId="6082268D" w:rsidR="00F10EDE" w:rsidRPr="008D1CA4" w:rsidRDefault="00F10EDE" w:rsidP="00F10EDE">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084FE344" w14:textId="77777777" w:rsidR="00F10EDE" w:rsidRDefault="00F10EDE" w:rsidP="00F10EDE">
      <w:pPr>
        <w:pStyle w:val="HTMLPreformatted"/>
        <w:shd w:val="clear" w:color="auto" w:fill="FFFFFF"/>
        <w:ind w:left="1440"/>
        <w:rPr>
          <w:color w:val="000000"/>
          <w:sz w:val="18"/>
          <w:szCs w:val="18"/>
        </w:rPr>
      </w:pPr>
    </w:p>
    <w:p w14:paraId="7BCE593A" w14:textId="77777777" w:rsidR="00F10EDE" w:rsidRPr="008D1CA4" w:rsidRDefault="00F10EDE" w:rsidP="00E73336">
      <w:pPr>
        <w:pStyle w:val="HTMLPreformatted"/>
        <w:numPr>
          <w:ilvl w:val="0"/>
          <w:numId w:val="3"/>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64208BF" w14:textId="77777777" w:rsidR="00F10EDE" w:rsidRPr="008D1CA4" w:rsidRDefault="00F10EDE" w:rsidP="00F10EDE">
      <w:pPr>
        <w:pStyle w:val="HTMLPreformatted"/>
        <w:shd w:val="clear" w:color="auto" w:fill="FFFFFF"/>
        <w:ind w:left="1440"/>
        <w:rPr>
          <w:b/>
          <w:i/>
          <w:color w:val="000000"/>
          <w:sz w:val="18"/>
          <w:szCs w:val="18"/>
          <w:highlight w:val="lightGray"/>
        </w:rPr>
      </w:pPr>
    </w:p>
    <w:p w14:paraId="1E5658D6" w14:textId="77777777" w:rsidR="00F10EDE" w:rsidRPr="008D1CA4" w:rsidRDefault="00F10EDE" w:rsidP="00E73336">
      <w:pPr>
        <w:pStyle w:val="HTMLPreformatted"/>
        <w:numPr>
          <w:ilvl w:val="0"/>
          <w:numId w:val="3"/>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719ACE39" w14:textId="77777777" w:rsidR="00F10EDE" w:rsidRPr="008D1CA4" w:rsidRDefault="00F10EDE" w:rsidP="00F10EDE">
      <w:pPr>
        <w:pStyle w:val="HTMLPreformatted"/>
        <w:shd w:val="clear" w:color="auto" w:fill="FFFFFF"/>
        <w:ind w:left="1440"/>
        <w:rPr>
          <w:b/>
          <w:i/>
          <w:color w:val="000000"/>
          <w:sz w:val="18"/>
          <w:szCs w:val="18"/>
          <w:highlight w:val="lightGray"/>
        </w:rPr>
      </w:pPr>
    </w:p>
    <w:p w14:paraId="5AE661A8" w14:textId="77777777" w:rsidR="00F10EDE" w:rsidRPr="008D1CA4" w:rsidRDefault="00F10EDE" w:rsidP="00E73336">
      <w:pPr>
        <w:pStyle w:val="HTMLPreformatted"/>
        <w:numPr>
          <w:ilvl w:val="0"/>
          <w:numId w:val="3"/>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533D5B19" w14:textId="77777777" w:rsidR="00F10EDE" w:rsidRPr="008D1CA4" w:rsidRDefault="00F10EDE" w:rsidP="00F10EDE">
      <w:pPr>
        <w:pStyle w:val="HTMLPreformatted"/>
        <w:shd w:val="clear" w:color="auto" w:fill="FFFFFF"/>
        <w:ind w:left="1440"/>
        <w:rPr>
          <w:b/>
          <w:i/>
          <w:color w:val="000000"/>
          <w:sz w:val="18"/>
          <w:szCs w:val="18"/>
          <w:highlight w:val="lightGray"/>
        </w:rPr>
      </w:pPr>
    </w:p>
    <w:p w14:paraId="73DCAB97" w14:textId="77777777" w:rsidR="00F10EDE" w:rsidRPr="001C5C22" w:rsidRDefault="00F10EDE" w:rsidP="00E73336">
      <w:pPr>
        <w:pStyle w:val="HTMLPreformatted"/>
        <w:numPr>
          <w:ilvl w:val="0"/>
          <w:numId w:val="3"/>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6DDBB9A0" w14:textId="6C4E7EC6" w:rsidR="00C83021" w:rsidRDefault="008B0950" w:rsidP="008B0950">
      <w:pPr>
        <w:pStyle w:val="Heading3"/>
        <w:numPr>
          <w:ilvl w:val="0"/>
          <w:numId w:val="0"/>
        </w:numPr>
        <w:rPr>
          <w:rFonts w:eastAsiaTheme="minorEastAsia"/>
        </w:rPr>
      </w:pPr>
      <w:r>
        <w:rPr>
          <w:rFonts w:eastAsiaTheme="minorEastAsia"/>
          <w:b w:val="0"/>
          <w:lang w:val="en-US"/>
        </w:rPr>
        <w:t xml:space="preserve">          </w:t>
      </w:r>
      <w:bookmarkStart w:id="138" w:name="_Toc468454847"/>
      <w:r w:rsidR="004F4928">
        <w:rPr>
          <w:rFonts w:eastAsiaTheme="minorEastAsia"/>
        </w:rPr>
        <w:t>Launching code</w:t>
      </w:r>
      <w:bookmarkEnd w:id="138"/>
    </w:p>
    <w:p w14:paraId="016EDEB3" w14:textId="5CE1EF35" w:rsidR="008E0015" w:rsidRDefault="008E0015" w:rsidP="008E0015">
      <w:pPr>
        <w:pStyle w:val="BodyText"/>
        <w:ind w:left="720"/>
        <w:rPr>
          <w:rFonts w:eastAsiaTheme="minorEastAsia"/>
        </w:rPr>
      </w:pPr>
      <w:r>
        <w:rPr>
          <w:rFonts w:eastAsiaTheme="minorEastAsia"/>
        </w:rPr>
        <w:t>Now there is quite change in laun</w:t>
      </w:r>
      <w:r w:rsidR="0018526E">
        <w:rPr>
          <w:rFonts w:eastAsiaTheme="minorEastAsia"/>
        </w:rPr>
        <w:t>ching as Activity as part of API</w:t>
      </w:r>
      <w:r>
        <w:rPr>
          <w:rFonts w:eastAsiaTheme="minorEastAsia"/>
        </w:rPr>
        <w:t xml:space="preserve"> normalization one can lau</w:t>
      </w:r>
      <w:r w:rsidR="00312C05">
        <w:rPr>
          <w:rFonts w:eastAsiaTheme="minorEastAsia"/>
        </w:rPr>
        <w:t>n</w:t>
      </w:r>
      <w:r>
        <w:rPr>
          <w:rFonts w:eastAsiaTheme="minorEastAsia"/>
        </w:rPr>
        <w:t xml:space="preserve">ch as activity using following code </w:t>
      </w:r>
    </w:p>
    <w:bookmarkStart w:id="139" w:name="_MON_1536520852"/>
    <w:bookmarkEnd w:id="139"/>
    <w:p w14:paraId="1D910357" w14:textId="4D1BE6AA" w:rsidR="008E0015" w:rsidRDefault="008E0015" w:rsidP="008E0015">
      <w:pPr>
        <w:pStyle w:val="BodyText"/>
        <w:ind w:left="720"/>
        <w:rPr>
          <w:rFonts w:eastAsiaTheme="minorEastAsia"/>
        </w:rPr>
      </w:pPr>
      <w:r w:rsidRPr="00A402D2">
        <w:rPr>
          <w:rFonts w:eastAsiaTheme="minorEastAsia" w:cs="Arial"/>
          <w:b/>
          <w:i/>
          <w:sz w:val="16"/>
          <w:szCs w:val="16"/>
          <w:highlight w:val="lightGray"/>
        </w:rPr>
        <w:object w:dxaOrig="8300" w:dyaOrig="2760" w14:anchorId="5F39F293">
          <v:shape id="_x0000_i1051" type="#_x0000_t75" style="width:414.2pt;height:137.8pt" o:ole="">
            <v:imagedata r:id="rId84" o:title=""/>
          </v:shape>
          <o:OLEObject Type="Embed" ProgID="Word.Document.12" ShapeID="_x0000_i1051" DrawAspect="Content" ObjectID="_1549225315" r:id="rId85">
            <o:FieldCodes>\s</o:FieldCodes>
          </o:OLEObject>
        </w:object>
      </w:r>
    </w:p>
    <w:p w14:paraId="3C8FAC60" w14:textId="77777777" w:rsidR="008E0015" w:rsidRPr="008E0015" w:rsidRDefault="008E0015" w:rsidP="008E0015">
      <w:pPr>
        <w:pStyle w:val="BodyText"/>
        <w:ind w:left="720"/>
        <w:rPr>
          <w:rFonts w:eastAsiaTheme="minorEastAsia"/>
        </w:rPr>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F843C8D" w14:textId="77777777" w:rsidR="00980750" w:rsidRPr="000E318E" w:rsidRDefault="00980750" w:rsidP="00041369">
      <w:pPr>
        <w:pStyle w:val="Heading2"/>
        <w:rPr>
          <w:rFonts w:eastAsiaTheme="minorEastAsia"/>
        </w:rPr>
      </w:pPr>
      <w:bookmarkStart w:id="140" w:name="_Toc468454848"/>
      <w:r w:rsidRPr="000E318E">
        <w:rPr>
          <w:rFonts w:eastAsiaTheme="minorEastAsia"/>
        </w:rPr>
        <w:t>Fragment</w:t>
      </w:r>
      <w:bookmarkEnd w:id="140"/>
      <w:r w:rsidRPr="000E318E">
        <w:rPr>
          <w:rFonts w:eastAsiaTheme="minorEastAsia"/>
        </w:rPr>
        <w:t xml:space="preserve"> </w:t>
      </w:r>
    </w:p>
    <w:p w14:paraId="1F13D2FA" w14:textId="77777777" w:rsidR="00980750" w:rsidRDefault="00980750" w:rsidP="00980750">
      <w:pPr>
        <w:pStyle w:val="HTMLPreformatted"/>
        <w:shd w:val="clear" w:color="auto" w:fill="FFFFFF"/>
        <w:rPr>
          <w:color w:val="000000"/>
          <w:sz w:val="18"/>
          <w:szCs w:val="18"/>
        </w:rPr>
      </w:pPr>
    </w:p>
    <w:p w14:paraId="56918DEC" w14:textId="77777777" w:rsidR="00980750" w:rsidRPr="000E318E" w:rsidRDefault="00980750" w:rsidP="00E73336">
      <w:pPr>
        <w:pStyle w:val="ListParagraph"/>
        <w:numPr>
          <w:ilvl w:val="0"/>
          <w:numId w:val="2"/>
        </w:numPr>
      </w:pPr>
      <w:r w:rsidRPr="000E318E">
        <w:t xml:space="preserve">Launching as fragment </w:t>
      </w:r>
    </w:p>
    <w:p w14:paraId="28FE6D0E" w14:textId="77777777" w:rsidR="00980750" w:rsidRPr="000E318E" w:rsidRDefault="00980750" w:rsidP="00E73336">
      <w:pPr>
        <w:pStyle w:val="ListParagraph"/>
        <w:numPr>
          <w:ilvl w:val="0"/>
          <w:numId w:val="2"/>
        </w:numPr>
      </w:pPr>
      <w:r w:rsidRPr="000E318E">
        <w:t xml:space="preserve">Back handling </w:t>
      </w:r>
    </w:p>
    <w:p w14:paraId="43AA6F27" w14:textId="77777777" w:rsidR="00980750" w:rsidRPr="0033180F" w:rsidRDefault="00980750" w:rsidP="00E73336">
      <w:pPr>
        <w:pStyle w:val="ListParagraph"/>
        <w:numPr>
          <w:ilvl w:val="0"/>
          <w:numId w:val="2"/>
        </w:numPr>
        <w:shd w:val="clear" w:color="auto" w:fill="FFFFFF"/>
        <w:rPr>
          <w:color w:val="000000"/>
          <w:sz w:val="18"/>
          <w:szCs w:val="18"/>
        </w:rPr>
      </w:pPr>
      <w:r w:rsidRPr="0033180F">
        <w:t xml:space="preserve">Updating title </w:t>
      </w:r>
    </w:p>
    <w:p w14:paraId="7C77066D" w14:textId="77777777" w:rsidR="00980750" w:rsidRPr="00D939EE" w:rsidRDefault="00980750" w:rsidP="00041369">
      <w:pPr>
        <w:pStyle w:val="Heading3"/>
        <w:rPr>
          <w:rFonts w:eastAsiaTheme="minorEastAsia"/>
        </w:rPr>
      </w:pPr>
      <w:bookmarkStart w:id="141" w:name="_Toc468454849"/>
      <w:r w:rsidRPr="00D939EE">
        <w:rPr>
          <w:rFonts w:eastAsiaTheme="minorEastAsia"/>
        </w:rPr>
        <w:lastRenderedPageBreak/>
        <w:t>Launching as fragment</w:t>
      </w:r>
      <w:bookmarkEnd w:id="141"/>
      <w:r w:rsidRPr="00D939EE">
        <w:rPr>
          <w:rFonts w:eastAsiaTheme="minorEastAsia"/>
        </w:rPr>
        <w:t xml:space="preserve"> </w:t>
      </w:r>
    </w:p>
    <w:p w14:paraId="7D3E8CF0" w14:textId="77EAD8FD" w:rsidR="00980750" w:rsidRDefault="00980750" w:rsidP="00D939EE">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sidR="00FE61EA">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sidR="00FE61EA">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4360FB2A" w14:textId="77777777" w:rsidR="003A47B6" w:rsidRDefault="003A47B6" w:rsidP="00D939EE">
      <w:pPr>
        <w:ind w:left="1440"/>
        <w:rPr>
          <w:rFonts w:asciiTheme="minorHAnsi" w:eastAsiaTheme="minorEastAsia" w:hAnsiTheme="minorHAnsi" w:cs="Arial"/>
          <w:sz w:val="22"/>
          <w:szCs w:val="22"/>
        </w:rPr>
      </w:pPr>
    </w:p>
    <w:bookmarkStart w:id="142" w:name="_MON_1536521191"/>
    <w:bookmarkEnd w:id="142"/>
    <w:bookmarkStart w:id="143" w:name="_MON_1536521294"/>
    <w:bookmarkEnd w:id="143"/>
    <w:p w14:paraId="37BC61FC" w14:textId="32FBF48A" w:rsidR="003A47B6" w:rsidRDefault="003A47B6" w:rsidP="00D939EE">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2760" w14:anchorId="5107CACD">
          <v:shape id="_x0000_i1052" type="#_x0000_t75" style="width:414.2pt;height:137.8pt" o:ole="">
            <v:imagedata r:id="rId86" o:title=""/>
          </v:shape>
          <o:OLEObject Type="Embed" ProgID="Word.Document.12" ShapeID="_x0000_i1052" DrawAspect="Content" ObjectID="_1549225316" r:id="rId87">
            <o:FieldCodes>\s</o:FieldCodes>
          </o:OLEObject>
        </w:object>
      </w:r>
    </w:p>
    <w:p w14:paraId="009B712F" w14:textId="77777777" w:rsidR="003A47B6" w:rsidRPr="00D939EE" w:rsidRDefault="003A47B6" w:rsidP="00D939EE">
      <w:pPr>
        <w:ind w:left="1440"/>
        <w:rPr>
          <w:rFonts w:asciiTheme="minorHAnsi" w:eastAsiaTheme="minorEastAsia" w:hAnsiTheme="minorHAnsi" w:cs="Arial"/>
          <w:sz w:val="22"/>
          <w:szCs w:val="22"/>
        </w:rPr>
      </w:pPr>
    </w:p>
    <w:p w14:paraId="63B1D171" w14:textId="77777777" w:rsidR="00980750" w:rsidRDefault="00980750" w:rsidP="00980750">
      <w:pPr>
        <w:pStyle w:val="HTMLPreformatted"/>
        <w:shd w:val="clear" w:color="auto" w:fill="FFFFFF"/>
        <w:rPr>
          <w:color w:val="000000"/>
          <w:sz w:val="18"/>
          <w:szCs w:val="18"/>
        </w:rPr>
      </w:pPr>
    </w:p>
    <w:p w14:paraId="66058FF2" w14:textId="77777777" w:rsidR="00980750" w:rsidRPr="006C324C" w:rsidRDefault="00980750" w:rsidP="00041369">
      <w:pPr>
        <w:pStyle w:val="Heading3"/>
        <w:rPr>
          <w:rFonts w:eastAsiaTheme="minorEastAsia"/>
        </w:rPr>
      </w:pPr>
      <w:bookmarkStart w:id="144" w:name="_Toc468454850"/>
      <w:r w:rsidRPr="006C324C">
        <w:rPr>
          <w:rFonts w:eastAsiaTheme="minorEastAsia"/>
        </w:rPr>
        <w:t>Back</w:t>
      </w:r>
      <w:r w:rsidR="00A371B5">
        <w:rPr>
          <w:rFonts w:eastAsiaTheme="minorEastAsia"/>
        </w:rPr>
        <w:t>stack</w:t>
      </w:r>
      <w:r w:rsidRPr="006C324C">
        <w:rPr>
          <w:rFonts w:eastAsiaTheme="minorEastAsia"/>
        </w:rPr>
        <w:t xml:space="preserve"> handling</w:t>
      </w:r>
      <w:bookmarkEnd w:id="144"/>
      <w:r w:rsidRPr="006C324C">
        <w:rPr>
          <w:rFonts w:eastAsiaTheme="minorEastAsia"/>
        </w:rPr>
        <w:t xml:space="preserve"> </w:t>
      </w:r>
    </w:p>
    <w:p w14:paraId="7E702461" w14:textId="77777777" w:rsidR="00980750" w:rsidRDefault="00980750" w:rsidP="006C324C">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bookmarkStart w:id="145" w:name="_MON_1536521315"/>
    <w:bookmarkEnd w:id="145"/>
    <w:bookmarkStart w:id="146" w:name="_MON_1536521375"/>
    <w:bookmarkEnd w:id="146"/>
    <w:p w14:paraId="7D7A7E2B" w14:textId="4B381FC2" w:rsidR="004A032E" w:rsidRDefault="00A656A6" w:rsidP="006C324C">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280" w14:anchorId="5F473E91">
          <v:shape id="_x0000_i1053" type="#_x0000_t75" style="width:414.2pt;height:263.1pt" o:ole="">
            <v:imagedata r:id="rId88" o:title=""/>
          </v:shape>
          <o:OLEObject Type="Embed" ProgID="Word.Document.12" ShapeID="_x0000_i1053" DrawAspect="Content" ObjectID="_1549225317" r:id="rId89">
            <o:FieldCodes>\s</o:FieldCodes>
          </o:OLEObject>
        </w:object>
      </w:r>
    </w:p>
    <w:p w14:paraId="2ACC7993" w14:textId="77777777" w:rsidR="004A032E" w:rsidRDefault="004A032E" w:rsidP="006C324C">
      <w:pPr>
        <w:ind w:left="1440"/>
        <w:rPr>
          <w:rFonts w:asciiTheme="minorHAnsi" w:eastAsiaTheme="minorEastAsia" w:hAnsiTheme="minorHAnsi" w:cs="Arial"/>
          <w:sz w:val="22"/>
          <w:szCs w:val="22"/>
        </w:rPr>
      </w:pPr>
    </w:p>
    <w:p w14:paraId="0160C9CF" w14:textId="77777777" w:rsidR="004A032E" w:rsidRDefault="004A032E" w:rsidP="006C324C">
      <w:pPr>
        <w:ind w:left="1440"/>
        <w:rPr>
          <w:rFonts w:asciiTheme="minorHAnsi" w:eastAsiaTheme="minorEastAsia" w:hAnsiTheme="minorHAnsi" w:cs="Arial"/>
          <w:sz w:val="22"/>
          <w:szCs w:val="22"/>
        </w:rPr>
      </w:pPr>
    </w:p>
    <w:p w14:paraId="49CC0E17" w14:textId="77777777" w:rsidR="00980750" w:rsidRPr="00E86D3D" w:rsidRDefault="00980750" w:rsidP="00041369">
      <w:pPr>
        <w:pStyle w:val="Heading3"/>
        <w:rPr>
          <w:rFonts w:eastAsiaTheme="minorEastAsia"/>
        </w:rPr>
      </w:pPr>
      <w:bookmarkStart w:id="147" w:name="_Toc468454851"/>
      <w:r w:rsidRPr="00E86D3D">
        <w:rPr>
          <w:rFonts w:eastAsiaTheme="minorEastAsia"/>
        </w:rPr>
        <w:lastRenderedPageBreak/>
        <w:t>Updating Title</w:t>
      </w:r>
      <w:bookmarkEnd w:id="147"/>
      <w:r w:rsidRPr="00E86D3D">
        <w:rPr>
          <w:rFonts w:eastAsiaTheme="minorEastAsia"/>
        </w:rPr>
        <w:t xml:space="preserve"> </w:t>
      </w:r>
    </w:p>
    <w:p w14:paraId="34456CE9" w14:textId="6DAF86A5" w:rsidR="00980750"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00526D20">
        <w:rPr>
          <w:rFonts w:asciiTheme="minorHAnsi" w:eastAsiaTheme="minorEastAsia" w:hAnsiTheme="minorHAnsi" w:cs="Arial"/>
          <w:b/>
          <w:i/>
          <w:sz w:val="22"/>
          <w:szCs w:val="22"/>
          <w:highlight w:val="lightGray"/>
        </w:rPr>
        <w:t>Action</w:t>
      </w:r>
      <w:r w:rsidRPr="007C15AB">
        <w:rPr>
          <w:rFonts w:asciiTheme="minorHAnsi" w:eastAsiaTheme="minorEastAsia" w:hAnsiTheme="minorHAnsi" w:cs="Arial"/>
          <w:b/>
          <w:i/>
          <w:sz w:val="22"/>
          <w:szCs w:val="22"/>
          <w:highlight w:val="lightGray"/>
        </w:rPr>
        <w:t>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r w:rsidR="003A5612">
        <w:rPr>
          <w:rFonts w:asciiTheme="minorHAnsi" w:eastAsiaTheme="minorEastAsia" w:hAnsiTheme="minorHAnsi" w:cs="Arial"/>
          <w:sz w:val="22"/>
          <w:szCs w:val="22"/>
        </w:rPr>
        <w:t>and methods will be triggered by UR module.</w:t>
      </w:r>
    </w:p>
    <w:p w14:paraId="45134414" w14:textId="77777777" w:rsidR="00CA659D" w:rsidRDefault="00CA659D" w:rsidP="007C15AB">
      <w:pPr>
        <w:ind w:left="1440"/>
        <w:rPr>
          <w:rFonts w:asciiTheme="minorHAnsi" w:eastAsiaTheme="minorEastAsia" w:hAnsiTheme="minorHAnsi" w:cs="Arial"/>
          <w:sz w:val="22"/>
          <w:szCs w:val="22"/>
        </w:rPr>
      </w:pPr>
    </w:p>
    <w:p w14:paraId="2A8EDE20" w14:textId="77777777" w:rsidR="00CA659D" w:rsidRDefault="00CA659D" w:rsidP="007C15AB">
      <w:pPr>
        <w:ind w:left="1440"/>
        <w:rPr>
          <w:rFonts w:asciiTheme="minorHAnsi" w:eastAsiaTheme="minorEastAsia" w:hAnsiTheme="minorHAnsi" w:cs="Arial"/>
          <w:sz w:val="22"/>
          <w:szCs w:val="22"/>
        </w:rPr>
      </w:pPr>
    </w:p>
    <w:p w14:paraId="45EC42D9" w14:textId="77777777" w:rsidR="00CA659D" w:rsidRDefault="00CA659D" w:rsidP="007C15AB">
      <w:pPr>
        <w:ind w:left="1440"/>
        <w:rPr>
          <w:rFonts w:asciiTheme="minorHAnsi" w:eastAsiaTheme="minorEastAsia" w:hAnsiTheme="minorHAnsi" w:cs="Arial"/>
          <w:sz w:val="22"/>
          <w:szCs w:val="22"/>
        </w:rPr>
      </w:pPr>
    </w:p>
    <w:bookmarkStart w:id="148" w:name="_MON_1536521558"/>
    <w:bookmarkEnd w:id="148"/>
    <w:bookmarkStart w:id="149" w:name="_MON_1536521567"/>
    <w:bookmarkEnd w:id="149"/>
    <w:p w14:paraId="13CD54C7" w14:textId="20BA0C6B" w:rsidR="00CA659D" w:rsidRDefault="00CA659D" w:rsidP="007C15AB">
      <w:pPr>
        <w:ind w:left="1440"/>
        <w:rPr>
          <w:rFonts w:asciiTheme="minorHAnsi" w:eastAsiaTheme="minorEastAsia" w:hAnsiTheme="minorHAnsi" w:cs="Arial"/>
          <w:sz w:val="22"/>
          <w:szCs w:val="22"/>
        </w:rPr>
      </w:pPr>
      <w:r w:rsidRPr="00A402D2">
        <w:rPr>
          <w:rFonts w:eastAsiaTheme="minorEastAsia" w:cs="Arial"/>
          <w:b/>
          <w:i/>
          <w:sz w:val="16"/>
          <w:szCs w:val="16"/>
          <w:highlight w:val="lightGray"/>
        </w:rPr>
        <w:object w:dxaOrig="8300" w:dyaOrig="5060" w14:anchorId="1A8CA59C">
          <v:shape id="_x0000_i1054" type="#_x0000_t75" style="width:414.2pt;height:252.45pt" o:ole="">
            <v:imagedata r:id="rId90" o:title=""/>
          </v:shape>
          <o:OLEObject Type="Embed" ProgID="Word.Document.12" ShapeID="_x0000_i1054" DrawAspect="Content" ObjectID="_1549225318" r:id="rId91">
            <o:FieldCodes>\s</o:FieldCodes>
          </o:OLEObject>
        </w:object>
      </w:r>
    </w:p>
    <w:p w14:paraId="473A16E2" w14:textId="77777777" w:rsidR="00CA659D" w:rsidRDefault="00CA659D" w:rsidP="007C15AB">
      <w:pPr>
        <w:ind w:left="1440"/>
        <w:rPr>
          <w:rFonts w:asciiTheme="minorHAnsi" w:eastAsiaTheme="minorEastAsia" w:hAnsiTheme="minorHAnsi" w:cs="Arial"/>
          <w:sz w:val="22"/>
          <w:szCs w:val="22"/>
        </w:rPr>
      </w:pPr>
    </w:p>
    <w:p w14:paraId="5213E361" w14:textId="77777777" w:rsidR="00D67EE1" w:rsidRDefault="00D67EE1" w:rsidP="007C15AB">
      <w:pPr>
        <w:ind w:left="1440"/>
        <w:rPr>
          <w:rFonts w:asciiTheme="minorHAnsi" w:eastAsiaTheme="minorEastAsia" w:hAnsiTheme="minorHAnsi" w:cs="Arial"/>
          <w:sz w:val="22"/>
          <w:szCs w:val="22"/>
        </w:rPr>
      </w:pPr>
    </w:p>
    <w:p w14:paraId="6006DBE0" w14:textId="77777777" w:rsidR="00D67EE1" w:rsidRDefault="00D67EE1" w:rsidP="007C15AB">
      <w:pPr>
        <w:ind w:left="1440"/>
        <w:rPr>
          <w:rFonts w:asciiTheme="minorHAnsi" w:eastAsiaTheme="minorEastAsia" w:hAnsiTheme="minorHAnsi" w:cs="Arial"/>
          <w:sz w:val="22"/>
          <w:szCs w:val="22"/>
        </w:rPr>
      </w:pPr>
    </w:p>
    <w:p w14:paraId="022DFFD6" w14:textId="77777777" w:rsidR="00D67EE1" w:rsidRDefault="00D67EE1" w:rsidP="007C15AB">
      <w:pPr>
        <w:ind w:left="1440"/>
        <w:rPr>
          <w:rFonts w:asciiTheme="minorHAnsi" w:eastAsiaTheme="minorEastAsia" w:hAnsiTheme="minorHAnsi" w:cs="Arial"/>
          <w:sz w:val="22"/>
          <w:szCs w:val="22"/>
        </w:rPr>
      </w:pPr>
    </w:p>
    <w:p w14:paraId="39BC77F4" w14:textId="77777777" w:rsidR="00D67EE1" w:rsidRDefault="00D67EE1" w:rsidP="007C15AB">
      <w:pPr>
        <w:ind w:left="1440"/>
        <w:rPr>
          <w:rFonts w:asciiTheme="minorHAnsi" w:eastAsiaTheme="minorEastAsia" w:hAnsiTheme="minorHAnsi" w:cs="Arial"/>
          <w:sz w:val="22"/>
          <w:szCs w:val="22"/>
        </w:rPr>
      </w:pPr>
    </w:p>
    <w:p w14:paraId="0E52A2DD" w14:textId="77777777" w:rsidR="00D67EE1" w:rsidRDefault="00D67EE1" w:rsidP="007C15AB">
      <w:pPr>
        <w:ind w:left="1440"/>
        <w:rPr>
          <w:rFonts w:asciiTheme="minorHAnsi" w:eastAsiaTheme="minorEastAsia" w:hAnsiTheme="minorHAnsi" w:cs="Arial"/>
          <w:sz w:val="22"/>
          <w:szCs w:val="22"/>
        </w:rPr>
      </w:pPr>
    </w:p>
    <w:p w14:paraId="133EACE3" w14:textId="77777777" w:rsidR="00D67EE1" w:rsidRDefault="00D67EE1" w:rsidP="007C15AB">
      <w:pPr>
        <w:ind w:left="1440"/>
        <w:rPr>
          <w:rFonts w:asciiTheme="minorHAnsi" w:eastAsiaTheme="minorEastAsia" w:hAnsiTheme="minorHAnsi" w:cs="Arial"/>
          <w:sz w:val="22"/>
          <w:szCs w:val="22"/>
        </w:rPr>
      </w:pPr>
    </w:p>
    <w:p w14:paraId="667B4792" w14:textId="77777777" w:rsidR="00D67EE1" w:rsidRDefault="00D67EE1" w:rsidP="007C15AB">
      <w:pPr>
        <w:ind w:left="1440"/>
        <w:rPr>
          <w:rFonts w:asciiTheme="minorHAnsi" w:eastAsiaTheme="minorEastAsia" w:hAnsiTheme="minorHAnsi" w:cs="Arial"/>
          <w:sz w:val="22"/>
          <w:szCs w:val="22"/>
        </w:rPr>
      </w:pPr>
    </w:p>
    <w:p w14:paraId="22759457" w14:textId="77777777" w:rsidR="00D67EE1" w:rsidRDefault="00D67EE1" w:rsidP="007C15AB">
      <w:pPr>
        <w:ind w:left="1440"/>
        <w:rPr>
          <w:rFonts w:asciiTheme="minorHAnsi" w:eastAsiaTheme="minorEastAsia" w:hAnsiTheme="minorHAnsi" w:cs="Arial"/>
          <w:sz w:val="22"/>
          <w:szCs w:val="22"/>
        </w:rPr>
      </w:pPr>
    </w:p>
    <w:p w14:paraId="13C8A174" w14:textId="77777777" w:rsidR="00D67EE1" w:rsidRDefault="00D67EE1" w:rsidP="007C15AB">
      <w:pPr>
        <w:ind w:left="1440"/>
        <w:rPr>
          <w:rFonts w:asciiTheme="minorHAnsi" w:eastAsiaTheme="minorEastAsia" w:hAnsiTheme="minorHAnsi" w:cs="Arial"/>
          <w:sz w:val="22"/>
          <w:szCs w:val="22"/>
        </w:rPr>
      </w:pPr>
    </w:p>
    <w:p w14:paraId="12E69C6F" w14:textId="77777777" w:rsidR="00D67EE1" w:rsidRDefault="00D67EE1" w:rsidP="007C15AB">
      <w:pPr>
        <w:ind w:left="1440"/>
        <w:rPr>
          <w:rFonts w:asciiTheme="minorHAnsi" w:eastAsiaTheme="minorEastAsia" w:hAnsiTheme="minorHAnsi" w:cs="Arial"/>
          <w:sz w:val="22"/>
          <w:szCs w:val="22"/>
        </w:rPr>
      </w:pPr>
    </w:p>
    <w:p w14:paraId="340C1821" w14:textId="77777777" w:rsidR="00D67EE1" w:rsidRDefault="00D67EE1" w:rsidP="007C15AB">
      <w:pPr>
        <w:ind w:left="1440"/>
        <w:rPr>
          <w:rFonts w:asciiTheme="minorHAnsi" w:eastAsiaTheme="minorEastAsia" w:hAnsiTheme="minorHAnsi" w:cs="Arial"/>
          <w:sz w:val="22"/>
          <w:szCs w:val="22"/>
        </w:rPr>
      </w:pPr>
    </w:p>
    <w:p w14:paraId="4F06809B" w14:textId="77777777" w:rsidR="00D67EE1" w:rsidRDefault="00D67EE1" w:rsidP="007C15AB">
      <w:pPr>
        <w:ind w:left="1440"/>
        <w:rPr>
          <w:rFonts w:asciiTheme="minorHAnsi" w:eastAsiaTheme="minorEastAsia" w:hAnsiTheme="minorHAnsi" w:cs="Arial"/>
          <w:sz w:val="22"/>
          <w:szCs w:val="22"/>
        </w:rPr>
      </w:pPr>
    </w:p>
    <w:p w14:paraId="47809340" w14:textId="77777777" w:rsidR="00D67EE1" w:rsidRDefault="00D67EE1" w:rsidP="007C15AB">
      <w:pPr>
        <w:ind w:left="1440"/>
        <w:rPr>
          <w:rFonts w:asciiTheme="minorHAnsi" w:eastAsiaTheme="minorEastAsia" w:hAnsiTheme="minorHAnsi" w:cs="Arial"/>
          <w:sz w:val="22"/>
          <w:szCs w:val="22"/>
        </w:rPr>
      </w:pPr>
    </w:p>
    <w:p w14:paraId="2A9DC908" w14:textId="77777777" w:rsidR="00D67EE1" w:rsidRDefault="00D67EE1" w:rsidP="007C15AB">
      <w:pPr>
        <w:ind w:left="1440"/>
        <w:rPr>
          <w:rFonts w:asciiTheme="minorHAnsi" w:eastAsiaTheme="minorEastAsia" w:hAnsiTheme="minorHAnsi" w:cs="Arial"/>
          <w:sz w:val="22"/>
          <w:szCs w:val="22"/>
        </w:rPr>
      </w:pPr>
    </w:p>
    <w:p w14:paraId="0235F607" w14:textId="77777777" w:rsidR="00D67EE1" w:rsidRPr="007C15AB" w:rsidRDefault="00D67EE1" w:rsidP="007C15AB">
      <w:pPr>
        <w:ind w:left="1440"/>
        <w:rPr>
          <w:rFonts w:asciiTheme="minorHAnsi" w:eastAsiaTheme="minorEastAsia" w:hAnsiTheme="minorHAnsi" w:cs="Arial"/>
          <w:sz w:val="22"/>
          <w:szCs w:val="22"/>
        </w:rPr>
      </w:pPr>
    </w:p>
    <w:p w14:paraId="19025175" w14:textId="77777777" w:rsidR="00980750" w:rsidRDefault="00BB4A69" w:rsidP="00841BD6">
      <w:pPr>
        <w:pStyle w:val="Heading1"/>
      </w:pPr>
      <w:bookmarkStart w:id="150" w:name="_Toc468454852"/>
      <w:r>
        <w:lastRenderedPageBreak/>
        <w:t>Call-back’s</w:t>
      </w:r>
      <w:bookmarkEnd w:id="150"/>
      <w:r w:rsidR="00980750">
        <w:t xml:space="preserve"> </w:t>
      </w:r>
    </w:p>
    <w:p w14:paraId="08FBBE1D" w14:textId="77777777" w:rsidR="001C0AE4" w:rsidRDefault="001C0AE4" w:rsidP="00980750"/>
    <w:p w14:paraId="3CB91263" w14:textId="77777777" w:rsidR="00980750" w:rsidRDefault="00980750" w:rsidP="00E73336">
      <w:pPr>
        <w:pStyle w:val="ListParagraph"/>
        <w:numPr>
          <w:ilvl w:val="0"/>
          <w:numId w:val="4"/>
        </w:numPr>
      </w:pPr>
      <w:r>
        <w:t>On Click of Continue button in Welcome screen</w:t>
      </w:r>
    </w:p>
    <w:p w14:paraId="23032E1E" w14:textId="77777777" w:rsidR="00980750" w:rsidRDefault="00980750" w:rsidP="00E73336">
      <w:pPr>
        <w:pStyle w:val="ListParagraph"/>
        <w:numPr>
          <w:ilvl w:val="0"/>
          <w:numId w:val="4"/>
        </w:numPr>
      </w:pPr>
      <w:r>
        <w:t>On Click of Terms &amp; Conditions in Home screen</w:t>
      </w:r>
    </w:p>
    <w:p w14:paraId="4C0CF9AF" w14:textId="77777777" w:rsidR="00980750" w:rsidRDefault="00980750" w:rsidP="00E73336">
      <w:pPr>
        <w:pStyle w:val="ListParagraph"/>
        <w:numPr>
          <w:ilvl w:val="0"/>
          <w:numId w:val="4"/>
        </w:numPr>
      </w:pPr>
      <w:r>
        <w:t>On Click of Privacy policy in Home screen</w:t>
      </w:r>
    </w:p>
    <w:p w14:paraId="1443F3C2" w14:textId="32A6B4E9" w:rsidR="00AD567F" w:rsidRDefault="00AD567F" w:rsidP="00E73336">
      <w:pPr>
        <w:pStyle w:val="ListParagraph"/>
        <w:numPr>
          <w:ilvl w:val="0"/>
          <w:numId w:val="4"/>
        </w:numPr>
      </w:pPr>
      <w:r>
        <w:t>On Logout Success</w:t>
      </w:r>
    </w:p>
    <w:p w14:paraId="0DEB14AC" w14:textId="48861C80" w:rsidR="00AD567F" w:rsidRDefault="00AD567F" w:rsidP="00E73336">
      <w:pPr>
        <w:pStyle w:val="ListParagraph"/>
        <w:numPr>
          <w:ilvl w:val="0"/>
          <w:numId w:val="4"/>
        </w:numPr>
      </w:pPr>
      <w:r>
        <w:t xml:space="preserve">On Logout Failed </w:t>
      </w:r>
    </w:p>
    <w:p w14:paraId="5C003F0D" w14:textId="22D46763" w:rsidR="00AD567F" w:rsidRDefault="00AD567F" w:rsidP="00E73336">
      <w:pPr>
        <w:pStyle w:val="ListParagraph"/>
        <w:numPr>
          <w:ilvl w:val="0"/>
          <w:numId w:val="4"/>
        </w:numPr>
      </w:pPr>
      <w:r>
        <w:t xml:space="preserve">On Logout </w:t>
      </w:r>
      <w:r w:rsidR="00E139E6">
        <w:t>success due to invalid access token</w:t>
      </w:r>
    </w:p>
    <w:p w14:paraId="294CC98E" w14:textId="77777777" w:rsidR="008168CC" w:rsidRDefault="008168CC" w:rsidP="008168CC"/>
    <w:p w14:paraId="1C783C1F" w14:textId="77777777" w:rsidR="008168CC" w:rsidRDefault="008168CC" w:rsidP="008168CC"/>
    <w:p w14:paraId="28D37EAD" w14:textId="186856C9" w:rsidR="00980750" w:rsidRDefault="003D3DC3"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UserRegistration</w:t>
      </w:r>
      <w:r w:rsidR="008168CC">
        <w:rPr>
          <w:color w:val="000000"/>
          <w:sz w:val="18"/>
          <w:szCs w:val="18"/>
          <w:shd w:val="clear" w:color="auto" w:fill="E4E4FF"/>
        </w:rPr>
        <w:t>UIEvent</w:t>
      </w:r>
      <w:r w:rsidR="00980750">
        <w:rPr>
          <w:color w:val="000000"/>
          <w:sz w:val="18"/>
          <w:szCs w:val="18"/>
          <w:shd w:val="clear" w:color="auto" w:fill="E4E4FF"/>
        </w:rPr>
        <w:t xml:space="preserve">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31344511" w14:textId="77777777" w:rsidR="00F36424" w:rsidRDefault="00F36424" w:rsidP="00A81526">
      <w:pPr>
        <w:pStyle w:val="HTMLPreformatted"/>
        <w:shd w:val="clear" w:color="auto" w:fill="FFFFFF"/>
        <w:ind w:left="1440"/>
        <w:rPr>
          <w:i/>
          <w:sz w:val="18"/>
          <w:szCs w:val="18"/>
          <w:highlight w:val="lightGray"/>
        </w:rPr>
      </w:pPr>
    </w:p>
    <w:p w14:paraId="6DBEBADF" w14:textId="77777777" w:rsidR="00F36424" w:rsidRDefault="00F36424" w:rsidP="00F36424"/>
    <w:p w14:paraId="4913EF80" w14:textId="0A7DBAD3" w:rsidR="00F36424"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r>
        <w:rPr>
          <w:rFonts w:asciiTheme="minorHAnsi" w:eastAsiaTheme="minorEastAsia" w:hAnsiTheme="minorHAnsi" w:cs="Arial"/>
          <w:sz w:val="22"/>
          <w:szCs w:val="22"/>
        </w:rPr>
        <w:t xml:space="preserve"> along with UILaunch input.</w:t>
      </w:r>
    </w:p>
    <w:p w14:paraId="0A9B5DEF" w14:textId="77777777" w:rsidR="00F36424" w:rsidRDefault="00F36424" w:rsidP="00F36424">
      <w:pPr>
        <w:ind w:left="1440"/>
        <w:rPr>
          <w:rFonts w:asciiTheme="minorHAnsi" w:eastAsiaTheme="minorEastAsia" w:hAnsiTheme="minorHAnsi" w:cs="Arial"/>
          <w:sz w:val="22"/>
          <w:szCs w:val="22"/>
        </w:rPr>
      </w:pPr>
    </w:p>
    <w:p w14:paraId="4EF9876A" w14:textId="06ABDE59" w:rsidR="00F36424" w:rsidRPr="00F36424" w:rsidRDefault="00F36424" w:rsidP="00F36424">
      <w:pPr>
        <w:pStyle w:val="HTMLPreformatted"/>
        <w:shd w:val="clear" w:color="auto" w:fill="FFFFFF"/>
        <w:ind w:left="1440"/>
        <w:rPr>
          <w:i/>
          <w:sz w:val="18"/>
          <w:szCs w:val="18"/>
          <w:highlight w:val="lightGray"/>
        </w:rPr>
      </w:pPr>
      <w:r w:rsidRPr="00F36424">
        <w:rPr>
          <w:i/>
          <w:sz w:val="18"/>
          <w:szCs w:val="18"/>
          <w:highlight w:val="lightGray"/>
        </w:rPr>
        <w:t xml:space="preserve">urLaunchInput = new </w:t>
      </w:r>
      <w:r>
        <w:rPr>
          <w:i/>
          <w:sz w:val="18"/>
          <w:szCs w:val="18"/>
          <w:highlight w:val="lightGray"/>
        </w:rPr>
        <w:t>URLaunchInput();</w:t>
      </w:r>
      <w:r w:rsidRPr="00F36424">
        <w:rPr>
          <w:i/>
          <w:sz w:val="18"/>
          <w:szCs w:val="18"/>
          <w:highlight w:val="lightGray"/>
        </w:rPr>
        <w:br/>
        <w:t>urLaunchInput.setUserRegistrationUIEventListener(this);</w:t>
      </w:r>
    </w:p>
    <w:p w14:paraId="056F4EA7" w14:textId="77777777" w:rsidR="00F36424" w:rsidRDefault="00F36424" w:rsidP="00F36424">
      <w:pPr>
        <w:ind w:left="1440"/>
        <w:rPr>
          <w:rFonts w:asciiTheme="minorHAnsi" w:eastAsiaTheme="minorEastAsia" w:hAnsiTheme="minorHAnsi" w:cs="Arial"/>
          <w:sz w:val="22"/>
          <w:szCs w:val="22"/>
        </w:rPr>
      </w:pPr>
    </w:p>
    <w:p w14:paraId="1CD7F052" w14:textId="77777777" w:rsidR="00F36424" w:rsidRDefault="00F36424" w:rsidP="00F36424">
      <w:pPr>
        <w:ind w:left="1440"/>
        <w:rPr>
          <w:rFonts w:asciiTheme="minorHAnsi" w:eastAsiaTheme="minorEastAsia" w:hAnsiTheme="minorHAnsi" w:cs="Arial"/>
          <w:sz w:val="22"/>
          <w:szCs w:val="22"/>
        </w:rPr>
      </w:pPr>
    </w:p>
    <w:p w14:paraId="232B4611" w14:textId="77777777" w:rsidR="00F36424" w:rsidRDefault="00F36424" w:rsidP="00F3642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4E2BD091" w14:textId="77777777" w:rsidR="00F36424" w:rsidRPr="00C76372"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01ED3514" w14:textId="77777777" w:rsidR="00F36424" w:rsidRPr="00C76372" w:rsidRDefault="00F36424" w:rsidP="00F36424">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0419F10C" w14:textId="77777777" w:rsidR="00F36424" w:rsidRPr="001C0AE4" w:rsidRDefault="00F36424" w:rsidP="00F36424">
      <w:pPr>
        <w:pStyle w:val="HTMLPreformatted"/>
        <w:shd w:val="clear" w:color="auto" w:fill="FFFFFF"/>
        <w:ind w:left="1440"/>
        <w:rPr>
          <w:i/>
          <w:sz w:val="18"/>
          <w:szCs w:val="18"/>
          <w:highlight w:val="lightGray"/>
        </w:rPr>
      </w:pPr>
    </w:p>
    <w:p w14:paraId="7241165A" w14:textId="77777777" w:rsidR="00F36424" w:rsidRPr="001C0AE4" w:rsidRDefault="00F36424" w:rsidP="00F36424">
      <w:pPr>
        <w:pStyle w:val="HTMLPreformatted"/>
        <w:shd w:val="clear" w:color="auto" w:fill="FFFFFF"/>
        <w:ind w:left="1440"/>
        <w:rPr>
          <w:i/>
          <w:sz w:val="18"/>
          <w:szCs w:val="18"/>
          <w:highlight w:val="lightGray"/>
        </w:rPr>
      </w:pPr>
    </w:p>
    <w:p w14:paraId="460365FC" w14:textId="77777777" w:rsidR="00F36424" w:rsidRPr="001C0AE4" w:rsidRDefault="00F36424" w:rsidP="00F3642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0B6C4373" w14:textId="77777777" w:rsidR="00F36424" w:rsidRDefault="00F36424" w:rsidP="00F36424">
      <w:pPr>
        <w:pStyle w:val="HTMLPreformatted"/>
        <w:shd w:val="clear" w:color="auto" w:fill="FFFFFF"/>
        <w:rPr>
          <w:color w:val="000000"/>
          <w:sz w:val="18"/>
          <w:szCs w:val="18"/>
        </w:rPr>
      </w:pPr>
    </w:p>
    <w:p w14:paraId="53645084" w14:textId="77777777" w:rsidR="00F36424" w:rsidRDefault="00F36424" w:rsidP="00F3642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Pr>
          <w:i/>
          <w:sz w:val="18"/>
          <w:szCs w:val="18"/>
          <w:highlight w:val="lightGray"/>
        </w:rPr>
        <w:t>)</w:t>
      </w:r>
    </w:p>
    <w:p w14:paraId="4A71CB91" w14:textId="77777777" w:rsidR="00F36424" w:rsidRPr="00C76372" w:rsidRDefault="00F36424" w:rsidP="00F36424">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3D4A7D89" w14:textId="77777777" w:rsidR="00F36424" w:rsidRDefault="00F36424" w:rsidP="00A81526">
      <w:pPr>
        <w:pStyle w:val="HTMLPreformatted"/>
        <w:shd w:val="clear" w:color="auto" w:fill="FFFFFF"/>
        <w:ind w:left="1440"/>
        <w:rPr>
          <w:i/>
          <w:sz w:val="18"/>
          <w:szCs w:val="18"/>
          <w:highlight w:val="lightGray"/>
        </w:rPr>
      </w:pPr>
    </w:p>
    <w:p w14:paraId="11E0068D" w14:textId="77777777" w:rsidR="00AD567F" w:rsidRDefault="00AD567F" w:rsidP="00A81526">
      <w:pPr>
        <w:pStyle w:val="HTMLPreformatted"/>
        <w:shd w:val="clear" w:color="auto" w:fill="FFFFFF"/>
        <w:ind w:left="1440"/>
        <w:rPr>
          <w:i/>
          <w:sz w:val="18"/>
          <w:szCs w:val="18"/>
          <w:highlight w:val="lightGray"/>
        </w:rPr>
      </w:pPr>
    </w:p>
    <w:p w14:paraId="5A68064B" w14:textId="77777777" w:rsidR="00AD567F" w:rsidRDefault="00AD567F" w:rsidP="00A81526">
      <w:pPr>
        <w:pStyle w:val="HTMLPreformatted"/>
        <w:shd w:val="clear" w:color="auto" w:fill="FFFFFF"/>
        <w:ind w:left="1440"/>
        <w:rPr>
          <w:i/>
          <w:sz w:val="18"/>
          <w:szCs w:val="18"/>
          <w:highlight w:val="lightGray"/>
        </w:rPr>
      </w:pPr>
    </w:p>
    <w:p w14:paraId="467F7F07" w14:textId="77777777" w:rsidR="008168CC" w:rsidRDefault="008168CC" w:rsidP="00A81526">
      <w:pPr>
        <w:pStyle w:val="HTMLPreformatted"/>
        <w:shd w:val="clear" w:color="auto" w:fill="FFFFFF"/>
        <w:ind w:left="1440"/>
        <w:rPr>
          <w:i/>
          <w:sz w:val="18"/>
          <w:szCs w:val="18"/>
          <w:highlight w:val="lightGray"/>
        </w:rPr>
      </w:pPr>
    </w:p>
    <w:p w14:paraId="2438FA8C" w14:textId="77777777" w:rsidR="008168CC" w:rsidRDefault="008168CC" w:rsidP="00A81526">
      <w:pPr>
        <w:pStyle w:val="HTMLPreformatted"/>
        <w:shd w:val="clear" w:color="auto" w:fill="FFFFFF"/>
        <w:ind w:left="1440"/>
        <w:rPr>
          <w:i/>
          <w:sz w:val="18"/>
          <w:szCs w:val="18"/>
          <w:highlight w:val="lightGray"/>
        </w:rPr>
      </w:pPr>
    </w:p>
    <w:p w14:paraId="615EF25D" w14:textId="47B6BBD1" w:rsidR="008168CC" w:rsidRDefault="008168CC" w:rsidP="008168CC">
      <w:pPr>
        <w:pStyle w:val="HTMLPreformatted"/>
        <w:shd w:val="clear" w:color="auto" w:fill="FFFFFF"/>
        <w:rPr>
          <w:color w:val="000000"/>
          <w:sz w:val="18"/>
          <w:szCs w:val="18"/>
        </w:rPr>
      </w:pPr>
      <w:r>
        <w:tab/>
        <w:t xml:space="preserve">Vertical project should implement </w:t>
      </w:r>
      <w:r>
        <w:rPr>
          <w:color w:val="000000"/>
          <w:sz w:val="18"/>
          <w:szCs w:val="18"/>
          <w:shd w:val="clear" w:color="auto" w:fill="E4E4FF"/>
        </w:rPr>
        <w:t xml:space="preserve">UserRegistrationEventListener which have </w:t>
      </w:r>
    </w:p>
    <w:p w14:paraId="1284D2A6" w14:textId="77777777" w:rsidR="008168CC" w:rsidRDefault="008168CC" w:rsidP="008168CC"/>
    <w:p w14:paraId="7FD46E1A" w14:textId="77777777" w:rsidR="008168CC" w:rsidRDefault="008168CC" w:rsidP="008168CC">
      <w:pPr>
        <w:pStyle w:val="HTMLPreformatted"/>
        <w:shd w:val="clear" w:color="auto" w:fill="FFFFFF"/>
        <w:ind w:left="1440"/>
        <w:rPr>
          <w:i/>
          <w:sz w:val="18"/>
          <w:szCs w:val="18"/>
          <w:highlight w:val="lightGray"/>
        </w:rPr>
      </w:pPr>
    </w:p>
    <w:p w14:paraId="1390CD57" w14:textId="77777777" w:rsidR="008168CC" w:rsidRPr="00AD567F" w:rsidRDefault="008168CC" w:rsidP="008168CC">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352239AE" w14:textId="77777777" w:rsidR="008168CC" w:rsidRPr="001C0AE4" w:rsidRDefault="008168CC" w:rsidP="008168CC">
      <w:pPr>
        <w:pStyle w:val="HTMLPreformatted"/>
        <w:shd w:val="clear" w:color="auto" w:fill="FFFFFF"/>
        <w:ind w:left="1440"/>
        <w:rPr>
          <w:i/>
          <w:sz w:val="18"/>
          <w:szCs w:val="18"/>
          <w:highlight w:val="lightGray"/>
        </w:rPr>
      </w:pPr>
    </w:p>
    <w:p w14:paraId="7D0B8F17" w14:textId="77777777" w:rsidR="008168CC" w:rsidRDefault="008168CC" w:rsidP="008168CC"/>
    <w:p w14:paraId="02325E79" w14:textId="77777777" w:rsidR="008168CC" w:rsidRDefault="008168CC" w:rsidP="00A81526">
      <w:pPr>
        <w:pStyle w:val="HTMLPreformatted"/>
        <w:shd w:val="clear" w:color="auto" w:fill="FFFFFF"/>
        <w:ind w:left="1440"/>
        <w:rPr>
          <w:i/>
          <w:sz w:val="18"/>
          <w:szCs w:val="18"/>
          <w:highlight w:val="lightGray"/>
        </w:rPr>
      </w:pPr>
    </w:p>
    <w:p w14:paraId="38F09FE1" w14:textId="77777777" w:rsidR="008168CC" w:rsidRPr="001C0AE4" w:rsidRDefault="008168CC"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2BD49837" w14:textId="133C4932" w:rsidR="00C76372" w:rsidRPr="00C76372" w:rsidRDefault="00980750" w:rsidP="00C76372">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688E4F4D" w14:textId="36851DC8" w:rsidR="00C76372" w:rsidRPr="00C76372" w:rsidRDefault="00C76372" w:rsidP="00C76372">
      <w:pPr>
        <w:pStyle w:val="HTMLPreformatted"/>
        <w:shd w:val="clear" w:color="auto" w:fill="FFFFFF"/>
        <w:ind w:left="1440"/>
        <w:rPr>
          <w:i/>
          <w:sz w:val="18"/>
          <w:szCs w:val="18"/>
          <w:highlight w:val="lightGray"/>
        </w:rPr>
      </w:pPr>
      <w:r w:rsidRPr="00C76372">
        <w:rPr>
          <w:i/>
          <w:sz w:val="18"/>
          <w:szCs w:val="18"/>
          <w:highlight w:val="lightGray"/>
        </w:rPr>
        <w:br/>
        <w:t>User mUser = new User(mContext);</w:t>
      </w:r>
      <w:r w:rsidRPr="00C76372">
        <w:rPr>
          <w:i/>
          <w:sz w:val="18"/>
          <w:szCs w:val="18"/>
          <w:highlight w:val="lightGray"/>
        </w:rPr>
        <w:br/>
        <w:t>mUser.registerUserRegistrationListener(this);</w:t>
      </w:r>
    </w:p>
    <w:p w14:paraId="15E03E24" w14:textId="77777777" w:rsidR="00C76372" w:rsidRPr="001C0AE4" w:rsidRDefault="00C76372" w:rsidP="001C0AE4">
      <w:pPr>
        <w:pStyle w:val="HTMLPreformatted"/>
        <w:shd w:val="clear" w:color="auto" w:fill="FFFFFF"/>
        <w:ind w:left="1440"/>
        <w:rPr>
          <w:i/>
          <w:sz w:val="18"/>
          <w:szCs w:val="18"/>
          <w:highlight w:val="lightGray"/>
        </w:rPr>
      </w:pP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61970E51" w14:textId="77777777" w:rsidR="00C76372" w:rsidRPr="00C76372" w:rsidRDefault="00C76372" w:rsidP="00C76372">
      <w:pPr>
        <w:pStyle w:val="HTMLPreformatted"/>
        <w:shd w:val="clear" w:color="auto" w:fill="FFFFFF"/>
        <w:ind w:left="1440"/>
        <w:rPr>
          <w:i/>
          <w:sz w:val="18"/>
          <w:szCs w:val="18"/>
          <w:highlight w:val="lightGray"/>
        </w:rPr>
      </w:pPr>
      <w:r w:rsidRPr="00C76372">
        <w:rPr>
          <w:i/>
          <w:sz w:val="18"/>
          <w:szCs w:val="18"/>
          <w:highlight w:val="lightGray"/>
        </w:rPr>
        <w:t>mUser.unRegisterUserRegistrationListener(this);</w:t>
      </w:r>
    </w:p>
    <w:p w14:paraId="2BD44F35" w14:textId="77777777" w:rsidR="00C76372" w:rsidRPr="001C0AE4" w:rsidRDefault="00C76372" w:rsidP="001C0AE4">
      <w:pPr>
        <w:pStyle w:val="HTMLPreformatted"/>
        <w:shd w:val="clear" w:color="auto" w:fill="FFFFFF"/>
        <w:ind w:left="1440"/>
        <w:rPr>
          <w:i/>
          <w:sz w:val="18"/>
          <w:szCs w:val="18"/>
          <w:highlight w:val="lightGray"/>
        </w:rPr>
      </w:pPr>
    </w:p>
    <w:p w14:paraId="14599634" w14:textId="77777777" w:rsidR="00BB320F" w:rsidRDefault="00BB320F" w:rsidP="00BB320F">
      <w:pPr>
        <w:pStyle w:val="BodyText"/>
      </w:pPr>
    </w:p>
    <w:p w14:paraId="49198AE7" w14:textId="77777777" w:rsidR="00AA43B5" w:rsidRDefault="00AA43B5" w:rsidP="00BB320F">
      <w:pPr>
        <w:pStyle w:val="BodyText"/>
      </w:pPr>
    </w:p>
    <w:p w14:paraId="63D7C335" w14:textId="77777777" w:rsidR="00AA43B5" w:rsidRDefault="00AA43B5" w:rsidP="00BB320F">
      <w:pPr>
        <w:pStyle w:val="BodyText"/>
      </w:pPr>
    </w:p>
    <w:p w14:paraId="6768B3A0" w14:textId="77777777" w:rsidR="00AA43B5" w:rsidRDefault="00AA43B5" w:rsidP="00BB320F">
      <w:pPr>
        <w:pStyle w:val="BodyText"/>
      </w:pPr>
    </w:p>
    <w:p w14:paraId="36BFE621" w14:textId="77777777" w:rsidR="00AA43B5" w:rsidRDefault="00AA43B5" w:rsidP="00BB320F">
      <w:pPr>
        <w:pStyle w:val="BodyText"/>
      </w:pPr>
    </w:p>
    <w:p w14:paraId="7AEC5421" w14:textId="77777777" w:rsidR="00AA43B5" w:rsidRDefault="00AA43B5" w:rsidP="00BB320F">
      <w:pPr>
        <w:pStyle w:val="BodyText"/>
      </w:pPr>
    </w:p>
    <w:p w14:paraId="57647584" w14:textId="77777777" w:rsidR="00AA43B5" w:rsidRDefault="00AA43B5" w:rsidP="00BB320F">
      <w:pPr>
        <w:pStyle w:val="BodyText"/>
      </w:pPr>
    </w:p>
    <w:p w14:paraId="43FD28C9" w14:textId="77777777" w:rsidR="00AA43B5" w:rsidRDefault="00AA43B5" w:rsidP="00BB320F">
      <w:pPr>
        <w:pStyle w:val="BodyText"/>
      </w:pPr>
    </w:p>
    <w:p w14:paraId="62128D12" w14:textId="77777777" w:rsidR="00AA43B5" w:rsidRDefault="00AA43B5" w:rsidP="00BB320F">
      <w:pPr>
        <w:pStyle w:val="BodyText"/>
      </w:pPr>
    </w:p>
    <w:p w14:paraId="7CBAD483" w14:textId="77777777" w:rsidR="00AA43B5" w:rsidRDefault="00AA43B5" w:rsidP="00BB320F">
      <w:pPr>
        <w:pStyle w:val="BodyText"/>
      </w:pPr>
    </w:p>
    <w:p w14:paraId="267791CA" w14:textId="77777777" w:rsidR="00AA43B5" w:rsidRPr="00BB320F" w:rsidRDefault="00AA43B5" w:rsidP="00BB320F">
      <w:pPr>
        <w:pStyle w:val="BodyText"/>
      </w:pPr>
    </w:p>
    <w:p w14:paraId="3AF35E4E" w14:textId="77777777" w:rsidR="00BB4A69" w:rsidRDefault="009D5B8B" w:rsidP="00841BD6">
      <w:pPr>
        <w:pStyle w:val="Heading1"/>
      </w:pPr>
      <w:bookmarkStart w:id="151" w:name="_Toc468454853"/>
      <w:r>
        <w:lastRenderedPageBreak/>
        <w:t>APP t</w:t>
      </w:r>
      <w:r w:rsidR="00BB4A69" w:rsidRPr="00BB4A69">
        <w:t>agging</w:t>
      </w:r>
      <w:bookmarkEnd w:id="151"/>
    </w:p>
    <w:p w14:paraId="2575A7A3" w14:textId="77777777" w:rsidR="00BB4A69" w:rsidRPr="00C235E2" w:rsidRDefault="009D5B8B" w:rsidP="00BB4A69">
      <w:pPr>
        <w:pStyle w:val="BodyText"/>
        <w:ind w:left="360"/>
      </w:pPr>
      <w:r>
        <w:t>App t</w:t>
      </w:r>
      <w:r w:rsidR="00BB4A69" w:rsidRPr="00C235E2">
        <w:t xml:space="preserve">agging is supported in Registration Android and tested against </w:t>
      </w:r>
    </w:p>
    <w:p w14:paraId="2DACCEC4" w14:textId="5860E6D8" w:rsidR="00BB4A69" w:rsidRDefault="00BB4A69" w:rsidP="00BB4A69">
      <w:pPr>
        <w:pStyle w:val="BodyText"/>
        <w:ind w:left="360"/>
        <w:rPr>
          <w:rFonts w:ascii="Times New Roman" w:hAnsi="Times New Roman"/>
          <w:b/>
          <w:bCs/>
          <w:color w:val="0000FF"/>
          <w:kern w:val="36"/>
          <w:sz w:val="18"/>
          <w:szCs w:val="18"/>
          <w:u w:val="single"/>
        </w:rPr>
      </w:pPr>
      <w:r w:rsidRPr="00C235E2">
        <w:rPr>
          <w:rFonts w:eastAsiaTheme="minorEastAsia"/>
          <w:sz w:val="20"/>
          <w:lang w:val="en-GB"/>
        </w:rPr>
        <w:t>Adobe JAR version :</w:t>
      </w:r>
      <w:r w:rsidR="00F63855" w:rsidRPr="00F63855">
        <w:t xml:space="preserve"> </w:t>
      </w:r>
      <w:r w:rsidR="00F63855" w:rsidRPr="00F63855">
        <w:rPr>
          <w:rFonts w:eastAsiaTheme="minorEastAsia"/>
          <w:sz w:val="20"/>
          <w:lang w:val="en-GB"/>
        </w:rPr>
        <w:t>https://github.com/Adobe-Marketing-Cloud/mobile-services/releases/tag/v4.8.3-Android</w:t>
      </w:r>
    </w:p>
    <w:p w14:paraId="5984F1AB" w14:textId="77777777" w:rsidR="00BB4A69" w:rsidRPr="00C235E2" w:rsidRDefault="00BB4A69" w:rsidP="00BB4A69">
      <w:pPr>
        <w:pStyle w:val="BodyText"/>
        <w:ind w:left="360"/>
        <w:rPr>
          <w:rFonts w:eastAsiaTheme="minorEastAsia"/>
          <w:sz w:val="20"/>
          <w:lang w:val="en-GB"/>
        </w:rPr>
      </w:pPr>
      <w:r w:rsidRPr="00C235E2">
        <w:rPr>
          <w:rFonts w:eastAsiaTheme="minorEastAsia"/>
          <w:sz w:val="20"/>
          <w:lang w:val="en-GB"/>
        </w:rPr>
        <w:t xml:space="preserve">ADBMobileConfig.json : </w:t>
      </w:r>
    </w:p>
    <w:p w14:paraId="1884E40F" w14:textId="77777777" w:rsidR="00F63855" w:rsidRDefault="00F63855" w:rsidP="00C235E2">
      <w:pPr>
        <w:pStyle w:val="HTMLPreformatted"/>
        <w:shd w:val="clear" w:color="auto" w:fill="FFFFFF"/>
        <w:ind w:left="1440"/>
        <w:rPr>
          <w:i/>
          <w:sz w:val="18"/>
          <w:szCs w:val="18"/>
          <w:highlight w:val="lightGray"/>
        </w:rPr>
      </w:pPr>
    </w:p>
    <w:p w14:paraId="3D2DDA08" w14:textId="77777777" w:rsidR="00F63855" w:rsidRDefault="00F63855" w:rsidP="00C235E2">
      <w:pPr>
        <w:pStyle w:val="HTMLPreformatted"/>
        <w:shd w:val="clear" w:color="auto" w:fill="FFFFFF"/>
        <w:ind w:left="1440"/>
        <w:rPr>
          <w:i/>
          <w:sz w:val="18"/>
          <w:szCs w:val="18"/>
          <w:highlight w:val="lightGray"/>
        </w:rPr>
      </w:pPr>
    </w:p>
    <w:p w14:paraId="6AFFA40C" w14:textId="77777777" w:rsidR="00864F25" w:rsidRDefault="00864F25" w:rsidP="00C235E2">
      <w:pPr>
        <w:pStyle w:val="HTMLPreformatted"/>
        <w:shd w:val="clear" w:color="auto" w:fill="FFFFFF"/>
        <w:ind w:left="1440"/>
        <w:rPr>
          <w:i/>
          <w:sz w:val="18"/>
          <w:szCs w:val="18"/>
          <w:highlight w:val="lightGray"/>
        </w:rPr>
      </w:pPr>
    </w:p>
    <w:p w14:paraId="35F84E6F" w14:textId="77777777" w:rsidR="00864F25" w:rsidRPr="00864F25" w:rsidRDefault="00864F25" w:rsidP="00864F25">
      <w:pPr>
        <w:pStyle w:val="HTMLPreformatted"/>
        <w:shd w:val="clear" w:color="auto" w:fill="FFFFFF"/>
        <w:ind w:left="1440"/>
        <w:rPr>
          <w:i/>
          <w:sz w:val="18"/>
          <w:szCs w:val="18"/>
          <w:highlight w:val="lightGray"/>
        </w:rPr>
      </w:pPr>
      <w:r w:rsidRPr="00864F25">
        <w:rPr>
          <w:i/>
          <w:sz w:val="18"/>
          <w:szCs w:val="18"/>
          <w:highlight w:val="lightGray"/>
        </w:rPr>
        <w:t>{</w:t>
      </w:r>
      <w:r w:rsidRPr="00864F25">
        <w:rPr>
          <w:i/>
          <w:sz w:val="18"/>
          <w:szCs w:val="18"/>
          <w:highlight w:val="lightGray"/>
        </w:rPr>
        <w:br/>
        <w:t xml:space="preserve">  "version": "1.0",</w:t>
      </w:r>
      <w:r w:rsidRPr="00864F25">
        <w:rPr>
          <w:i/>
          <w:sz w:val="18"/>
          <w:szCs w:val="18"/>
          <w:highlight w:val="lightGray"/>
        </w:rPr>
        <w:br/>
        <w:t xml:space="preserve">  "acquisition": {</w:t>
      </w:r>
      <w:r w:rsidRPr="00864F25">
        <w:rPr>
          <w:i/>
          <w:sz w:val="18"/>
          <w:szCs w:val="18"/>
          <w:highlight w:val="lightGray"/>
        </w:rPr>
        <w:br/>
        <w:t xml:space="preserve">    "server": "c00.adobe.com",</w:t>
      </w:r>
      <w:r w:rsidRPr="00864F25">
        <w:rPr>
          <w:i/>
          <w:sz w:val="18"/>
          <w:szCs w:val="18"/>
          <w:highlight w:val="lightGray"/>
        </w:rPr>
        <w:br/>
        <w:t xml:space="preserve">    "appid": "f87cdac546d694b52ca155d98a74a213422c2368d08a8e8dc5ade531bf3e01e3"</w:t>
      </w:r>
      <w:r w:rsidRPr="00864F25">
        <w:rPr>
          <w:i/>
          <w:sz w:val="18"/>
          <w:szCs w:val="18"/>
          <w:highlight w:val="lightGray"/>
        </w:rPr>
        <w:br/>
        <w:t xml:space="preserve">  },</w:t>
      </w:r>
      <w:r w:rsidRPr="00864F25">
        <w:rPr>
          <w:i/>
          <w:sz w:val="18"/>
          <w:szCs w:val="18"/>
          <w:highlight w:val="lightGray"/>
        </w:rPr>
        <w:br/>
        <w:t xml:space="preserve">  "analytics": {</w:t>
      </w:r>
      <w:r w:rsidRPr="00864F25">
        <w:rPr>
          <w:i/>
          <w:sz w:val="18"/>
          <w:szCs w:val="18"/>
          <w:highlight w:val="lightGray"/>
        </w:rPr>
        <w:br/>
        <w:t xml:space="preserve">    "referrerTimeout": 5,</w:t>
      </w:r>
      <w:r w:rsidRPr="00864F25">
        <w:rPr>
          <w:i/>
          <w:sz w:val="18"/>
          <w:szCs w:val="18"/>
          <w:highlight w:val="lightGray"/>
        </w:rPr>
        <w:br/>
        <w:t xml:space="preserve">    "rsids": "philipsmobileappsdev",</w:t>
      </w:r>
      <w:r w:rsidRPr="00864F25">
        <w:rPr>
          <w:i/>
          <w:sz w:val="18"/>
          <w:szCs w:val="18"/>
          <w:highlight w:val="lightGray"/>
        </w:rPr>
        <w:br/>
        <w:t xml:space="preserve">    "server": "philips.112.2o7.net",</w:t>
      </w:r>
      <w:r w:rsidRPr="00864F25">
        <w:rPr>
          <w:i/>
          <w:sz w:val="18"/>
          <w:szCs w:val="18"/>
          <w:highlight w:val="lightGray"/>
        </w:rPr>
        <w:br/>
        <w:t xml:space="preserve">    "charset": "UTF-8",</w:t>
      </w:r>
      <w:r w:rsidRPr="00864F25">
        <w:rPr>
          <w:i/>
          <w:sz w:val="18"/>
          <w:szCs w:val="18"/>
          <w:highlight w:val="lightGray"/>
        </w:rPr>
        <w:br/>
        <w:t xml:space="preserve">    "ssl": true,</w:t>
      </w:r>
      <w:r w:rsidRPr="00864F25">
        <w:rPr>
          <w:i/>
          <w:sz w:val="18"/>
          <w:szCs w:val="18"/>
          <w:highlight w:val="lightGray"/>
        </w:rPr>
        <w:br/>
        <w:t xml:space="preserve">    "offlineEnabled": true,</w:t>
      </w:r>
      <w:r w:rsidRPr="00864F25">
        <w:rPr>
          <w:i/>
          <w:sz w:val="18"/>
          <w:szCs w:val="18"/>
          <w:highlight w:val="lightGray"/>
        </w:rPr>
        <w:br/>
        <w:t xml:space="preserve">    "lifecycleTimeout": 30,</w:t>
      </w:r>
      <w:r w:rsidRPr="00864F25">
        <w:rPr>
          <w:i/>
          <w:sz w:val="18"/>
          <w:szCs w:val="18"/>
          <w:highlight w:val="lightGray"/>
        </w:rPr>
        <w:br/>
        <w:t xml:space="preserve">    "batchLimit": 0,</w:t>
      </w:r>
      <w:r w:rsidRPr="00864F25">
        <w:rPr>
          <w:i/>
          <w:sz w:val="18"/>
          <w:szCs w:val="18"/>
          <w:highlight w:val="lightGray"/>
        </w:rPr>
        <w:br/>
        <w:t xml:space="preserve">    "privacyDefault": "optunknown",</w:t>
      </w:r>
      <w:r w:rsidRPr="00864F25">
        <w:rPr>
          <w:i/>
          <w:sz w:val="18"/>
          <w:szCs w:val="18"/>
          <w:highlight w:val="lightGray"/>
        </w:rPr>
        <w:br/>
        <w:t xml:space="preserve">    "poi": [</w:t>
      </w:r>
      <w:r w:rsidRPr="00864F25">
        <w:rPr>
          <w:i/>
          <w:sz w:val="18"/>
          <w:szCs w:val="18"/>
          <w:highlight w:val="lightGray"/>
        </w:rPr>
        <w:br/>
        <w:t xml:space="preserve">    ]</w:t>
      </w:r>
      <w:r w:rsidRPr="00864F25">
        <w:rPr>
          <w:i/>
          <w:sz w:val="18"/>
          <w:szCs w:val="18"/>
          <w:highlight w:val="lightGray"/>
        </w:rPr>
        <w:br/>
        <w:t xml:space="preserve">  },</w:t>
      </w:r>
      <w:r w:rsidRPr="00864F25">
        <w:rPr>
          <w:i/>
          <w:sz w:val="18"/>
          <w:szCs w:val="18"/>
          <w:highlight w:val="lightGray"/>
        </w:rPr>
        <w:br/>
        <w:t xml:space="preserve">  "target": {</w:t>
      </w:r>
      <w:r w:rsidRPr="00864F25">
        <w:rPr>
          <w:i/>
          <w:sz w:val="18"/>
          <w:szCs w:val="18"/>
          <w:highlight w:val="lightGray"/>
        </w:rPr>
        <w:br/>
        <w:t xml:space="preserve">    "clientCode": "philipselectronicsne",</w:t>
      </w:r>
      <w:r w:rsidRPr="00864F25">
        <w:rPr>
          <w:i/>
          <w:sz w:val="18"/>
          <w:szCs w:val="18"/>
          <w:highlight w:val="lightGray"/>
        </w:rPr>
        <w:br/>
        <w:t xml:space="preserve">    "timeout": 5</w:t>
      </w:r>
      <w:r w:rsidRPr="00864F25">
        <w:rPr>
          <w:i/>
          <w:sz w:val="18"/>
          <w:szCs w:val="18"/>
          <w:highlight w:val="lightGray"/>
        </w:rPr>
        <w:br/>
        <w:t xml:space="preserve">  },</w:t>
      </w:r>
      <w:r w:rsidRPr="00864F25">
        <w:rPr>
          <w:i/>
          <w:sz w:val="18"/>
          <w:szCs w:val="18"/>
          <w:highlight w:val="lightGray"/>
        </w:rPr>
        <w:br/>
        <w:t xml:space="preserve">  "audienceManager": {</w:t>
      </w:r>
      <w:r w:rsidRPr="00864F25">
        <w:rPr>
          <w:i/>
          <w:sz w:val="18"/>
          <w:szCs w:val="18"/>
          <w:highlight w:val="lightGray"/>
        </w:rPr>
        <w:br/>
        <w:t xml:space="preserve">    "server": ""</w:t>
      </w:r>
      <w:r w:rsidRPr="00864F25">
        <w:rPr>
          <w:i/>
          <w:sz w:val="18"/>
          <w:szCs w:val="18"/>
          <w:highlight w:val="lightGray"/>
        </w:rPr>
        <w:br/>
        <w:t xml:space="preserve">  }</w:t>
      </w:r>
      <w:r w:rsidRPr="00864F25">
        <w:rPr>
          <w:i/>
          <w:sz w:val="18"/>
          <w:szCs w:val="18"/>
          <w:highlight w:val="lightGray"/>
        </w:rPr>
        <w:br/>
        <w:t>}</w:t>
      </w:r>
    </w:p>
    <w:p w14:paraId="6C454117" w14:textId="77777777" w:rsidR="00864F25" w:rsidRDefault="00864F25" w:rsidP="00C235E2">
      <w:pPr>
        <w:pStyle w:val="HTMLPreformatted"/>
        <w:shd w:val="clear" w:color="auto" w:fill="FFFFFF"/>
        <w:ind w:left="1440"/>
        <w:rPr>
          <w:i/>
          <w:sz w:val="18"/>
          <w:szCs w:val="18"/>
          <w:highlight w:val="lightGray"/>
        </w:rPr>
      </w:pPr>
    </w:p>
    <w:p w14:paraId="30313F53" w14:textId="77777777" w:rsidR="005B4053" w:rsidRDefault="005B4053" w:rsidP="005B4053">
      <w:pPr>
        <w:pStyle w:val="Heading1"/>
        <w:numPr>
          <w:ilvl w:val="0"/>
          <w:numId w:val="0"/>
        </w:numPr>
      </w:pPr>
    </w:p>
    <w:p w14:paraId="51730D7D" w14:textId="77777777" w:rsidR="00961A54" w:rsidRPr="00961A54" w:rsidRDefault="00961A54" w:rsidP="00961A54">
      <w:pPr>
        <w:pStyle w:val="BodyText"/>
      </w:pPr>
    </w:p>
    <w:p w14:paraId="7B7DE43C"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7A9D107" w14:textId="77777777" w:rsidR="008728B3" w:rsidRDefault="008728B3"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CDC0DA8"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DE4BB12"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AE95384"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7D0072"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2CF47F9"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B8A98CF"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F153B28" w14:textId="77777777" w:rsidR="004325A4" w:rsidRDefault="004325A4"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435CEB7"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97430F" w14:textId="77777777" w:rsidR="00BB320F" w:rsidRDefault="00BB320F" w:rsidP="00CB3F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D9A2A" w14:textId="5580017B" w:rsidR="00114BFA" w:rsidRDefault="00114BFA" w:rsidP="00B4372B">
      <w:pPr>
        <w:pStyle w:val="Heading1"/>
      </w:pPr>
      <w:bookmarkStart w:id="152" w:name="_Toc468454854"/>
      <w:r>
        <w:lastRenderedPageBreak/>
        <w:t>Refresh User Session</w:t>
      </w:r>
      <w:bookmarkEnd w:id="152"/>
      <w:r>
        <w:t xml:space="preserve"> </w:t>
      </w:r>
    </w:p>
    <w:p w14:paraId="4E600A82" w14:textId="6331F96D" w:rsidR="00114BFA" w:rsidRDefault="00114BFA" w:rsidP="00114BFA">
      <w:pPr>
        <w:pStyle w:val="BodyText"/>
        <w:ind w:left="720"/>
      </w:pPr>
      <w:r>
        <w:t xml:space="preserve">As we have call back for the refresh user session as success or failure. </w:t>
      </w:r>
      <w:r w:rsidR="00B647F6">
        <w:t xml:space="preserve">Verical app has to define the scope of what should refresh failed scenarios as specially when logout happened due to expire or user token and user have to re-login </w:t>
      </w:r>
      <w:r w:rsidR="007C3FCA">
        <w:t>.</w:t>
      </w:r>
    </w:p>
    <w:p w14:paraId="4800920B" w14:textId="77777777" w:rsidR="00680F4E" w:rsidRDefault="00680F4E" w:rsidP="00114BFA">
      <w:pPr>
        <w:pStyle w:val="BodyText"/>
        <w:ind w:left="720"/>
      </w:pPr>
    </w:p>
    <w:p w14:paraId="26233779" w14:textId="62C92648" w:rsidR="00444393" w:rsidRDefault="00444393" w:rsidP="00114BFA">
      <w:pPr>
        <w:pStyle w:val="BodyText"/>
        <w:ind w:left="720"/>
      </w:pPr>
      <w:r>
        <w:t>Callbacks :</w:t>
      </w:r>
    </w:p>
    <w:p w14:paraId="17423540" w14:textId="77777777" w:rsidR="00444393" w:rsidRPr="00444393" w:rsidRDefault="00444393" w:rsidP="004443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HAnsi" w:hAnsi="Menlo" w:cs="Menlo"/>
          <w:color w:val="000000"/>
          <w:sz w:val="18"/>
          <w:szCs w:val="18"/>
        </w:rPr>
      </w:pP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Success();</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FailedWithError(</w:t>
      </w:r>
      <w:r w:rsidRPr="00444393">
        <w:rPr>
          <w:rFonts w:ascii="Menlo" w:eastAsiaTheme="minorEastAsia" w:hAnsi="Menlo" w:cs="Menlo"/>
          <w:b/>
          <w:bCs/>
          <w:color w:val="000080"/>
          <w:sz w:val="18"/>
          <w:szCs w:val="18"/>
        </w:rPr>
        <w:t xml:space="preserve">int </w:t>
      </w:r>
      <w:r w:rsidRPr="00444393">
        <w:rPr>
          <w:rFonts w:ascii="Menlo" w:eastAsiaTheme="minorEastAsia" w:hAnsi="Menlo" w:cs="Menlo"/>
          <w:color w:val="000000"/>
          <w:sz w:val="18"/>
          <w:szCs w:val="18"/>
        </w:rPr>
        <w:t>var1);</w:t>
      </w:r>
      <w:r w:rsidRPr="00444393">
        <w:rPr>
          <w:rFonts w:ascii="Menlo" w:eastAsiaTheme="minorEastAsia" w:hAnsi="Menlo" w:cs="Menlo"/>
          <w:color w:val="000000"/>
          <w:sz w:val="18"/>
          <w:szCs w:val="18"/>
        </w:rPr>
        <w:br/>
      </w:r>
      <w:r w:rsidRPr="00444393">
        <w:rPr>
          <w:rFonts w:ascii="Menlo" w:eastAsiaTheme="minorEastAsia" w:hAnsi="Menlo" w:cs="Menlo"/>
          <w:color w:val="000000"/>
          <w:sz w:val="18"/>
          <w:szCs w:val="18"/>
        </w:rPr>
        <w:br/>
      </w:r>
      <w:r w:rsidRPr="00444393">
        <w:rPr>
          <w:rFonts w:ascii="Menlo" w:eastAsiaTheme="minorEastAsia" w:hAnsi="Menlo" w:cs="Menlo"/>
          <w:b/>
          <w:bCs/>
          <w:color w:val="000080"/>
          <w:sz w:val="18"/>
          <w:szCs w:val="18"/>
        </w:rPr>
        <w:t xml:space="preserve">void </w:t>
      </w:r>
      <w:r w:rsidRPr="00444393">
        <w:rPr>
          <w:rFonts w:ascii="Menlo" w:eastAsiaTheme="minorEastAsia" w:hAnsi="Menlo" w:cs="Menlo"/>
          <w:color w:val="000000"/>
          <w:sz w:val="18"/>
          <w:szCs w:val="18"/>
        </w:rPr>
        <w:t>onRefreshLoginSessionInProgress(String var1);</w:t>
      </w:r>
    </w:p>
    <w:p w14:paraId="6F030AFB" w14:textId="77777777" w:rsidR="00444393" w:rsidRDefault="00444393" w:rsidP="00114BFA">
      <w:pPr>
        <w:pStyle w:val="BodyText"/>
        <w:ind w:left="720"/>
      </w:pPr>
    </w:p>
    <w:p w14:paraId="27D331E8" w14:textId="77777777" w:rsidR="00680F4E" w:rsidRDefault="00680F4E" w:rsidP="00114BFA">
      <w:pPr>
        <w:pStyle w:val="BodyText"/>
        <w:ind w:left="720"/>
      </w:pPr>
    </w:p>
    <w:p w14:paraId="6C2E625A" w14:textId="77777777" w:rsidR="00680F4E" w:rsidRDefault="00680F4E" w:rsidP="00114BFA">
      <w:pPr>
        <w:pStyle w:val="BodyText"/>
        <w:ind w:left="720"/>
      </w:pPr>
    </w:p>
    <w:p w14:paraId="4A800510" w14:textId="77777777" w:rsidR="00680F4E" w:rsidRDefault="00680F4E" w:rsidP="00114BFA">
      <w:pPr>
        <w:pStyle w:val="BodyText"/>
        <w:ind w:left="720"/>
      </w:pPr>
    </w:p>
    <w:p w14:paraId="2C4F2615" w14:textId="77777777" w:rsidR="00680F4E" w:rsidRDefault="00680F4E" w:rsidP="00114BFA">
      <w:pPr>
        <w:pStyle w:val="BodyText"/>
        <w:ind w:left="720"/>
      </w:pPr>
    </w:p>
    <w:p w14:paraId="7374C35A" w14:textId="77777777" w:rsidR="00680F4E" w:rsidRDefault="00680F4E" w:rsidP="00114BFA">
      <w:pPr>
        <w:pStyle w:val="BodyText"/>
        <w:ind w:left="720"/>
      </w:pPr>
    </w:p>
    <w:p w14:paraId="617737B9" w14:textId="77777777" w:rsidR="00680F4E" w:rsidRDefault="00680F4E" w:rsidP="00114BFA">
      <w:pPr>
        <w:pStyle w:val="BodyText"/>
        <w:ind w:left="720"/>
      </w:pPr>
    </w:p>
    <w:p w14:paraId="35A1A0EE" w14:textId="77777777" w:rsidR="00680F4E" w:rsidRDefault="00680F4E" w:rsidP="00114BFA">
      <w:pPr>
        <w:pStyle w:val="BodyText"/>
        <w:ind w:left="720"/>
      </w:pPr>
    </w:p>
    <w:p w14:paraId="14A79372" w14:textId="77777777" w:rsidR="00680F4E" w:rsidRDefault="00680F4E" w:rsidP="00114BFA">
      <w:pPr>
        <w:pStyle w:val="BodyText"/>
        <w:ind w:left="720"/>
      </w:pPr>
    </w:p>
    <w:p w14:paraId="7BD02CBD" w14:textId="77777777" w:rsidR="00680F4E" w:rsidRDefault="00680F4E" w:rsidP="00114BFA">
      <w:pPr>
        <w:pStyle w:val="BodyText"/>
        <w:ind w:left="720"/>
      </w:pPr>
    </w:p>
    <w:p w14:paraId="7C5154EE" w14:textId="77777777" w:rsidR="00680F4E" w:rsidRDefault="00680F4E" w:rsidP="00114BFA">
      <w:pPr>
        <w:pStyle w:val="BodyText"/>
        <w:ind w:left="720"/>
      </w:pPr>
    </w:p>
    <w:p w14:paraId="57341B7B" w14:textId="77777777" w:rsidR="00680F4E" w:rsidRDefault="00680F4E" w:rsidP="00114BFA">
      <w:pPr>
        <w:pStyle w:val="BodyText"/>
        <w:ind w:left="720"/>
      </w:pPr>
    </w:p>
    <w:p w14:paraId="050F229E" w14:textId="77777777" w:rsidR="00680F4E" w:rsidRDefault="00680F4E" w:rsidP="00114BFA">
      <w:pPr>
        <w:pStyle w:val="BodyText"/>
        <w:ind w:left="720"/>
      </w:pPr>
    </w:p>
    <w:p w14:paraId="30AFAE36" w14:textId="77777777" w:rsidR="00680F4E" w:rsidRDefault="00680F4E" w:rsidP="00114BFA">
      <w:pPr>
        <w:pStyle w:val="BodyText"/>
        <w:ind w:left="720"/>
      </w:pPr>
    </w:p>
    <w:p w14:paraId="5EBB2AE7" w14:textId="77777777" w:rsidR="00680F4E" w:rsidRDefault="00680F4E" w:rsidP="00114BFA">
      <w:pPr>
        <w:pStyle w:val="BodyText"/>
        <w:ind w:left="720"/>
      </w:pPr>
    </w:p>
    <w:p w14:paraId="4D69BF3A" w14:textId="77777777" w:rsidR="00680F4E" w:rsidRDefault="00680F4E" w:rsidP="00114BFA">
      <w:pPr>
        <w:pStyle w:val="BodyText"/>
        <w:ind w:left="720"/>
      </w:pPr>
    </w:p>
    <w:p w14:paraId="6CD9EFB5" w14:textId="77777777" w:rsidR="00680F4E" w:rsidRDefault="00680F4E" w:rsidP="00114BFA">
      <w:pPr>
        <w:pStyle w:val="BodyText"/>
        <w:ind w:left="720"/>
      </w:pPr>
    </w:p>
    <w:p w14:paraId="7FCDD236" w14:textId="77777777" w:rsidR="00680F4E" w:rsidRDefault="00680F4E" w:rsidP="00114BFA">
      <w:pPr>
        <w:pStyle w:val="BodyText"/>
        <w:ind w:left="720"/>
      </w:pPr>
    </w:p>
    <w:p w14:paraId="16064B58" w14:textId="77777777" w:rsidR="00680F4E" w:rsidRDefault="00680F4E" w:rsidP="00114BFA">
      <w:pPr>
        <w:pStyle w:val="BodyText"/>
        <w:ind w:left="720"/>
      </w:pPr>
    </w:p>
    <w:p w14:paraId="0A852DD6" w14:textId="77777777" w:rsidR="00680F4E" w:rsidRDefault="00680F4E" w:rsidP="00114BFA">
      <w:pPr>
        <w:pStyle w:val="BodyText"/>
        <w:ind w:left="720"/>
      </w:pPr>
    </w:p>
    <w:p w14:paraId="323C2D6E" w14:textId="77777777" w:rsidR="00680F4E" w:rsidRDefault="00680F4E" w:rsidP="00114BFA">
      <w:pPr>
        <w:pStyle w:val="BodyText"/>
        <w:ind w:left="720"/>
      </w:pPr>
    </w:p>
    <w:p w14:paraId="49A7A1C3" w14:textId="77777777" w:rsidR="00680F4E" w:rsidRDefault="00680F4E" w:rsidP="00114BFA">
      <w:pPr>
        <w:pStyle w:val="BodyText"/>
        <w:ind w:left="720"/>
      </w:pPr>
    </w:p>
    <w:p w14:paraId="3EF596A6" w14:textId="77777777" w:rsidR="00680F4E" w:rsidRDefault="00680F4E" w:rsidP="00114BFA">
      <w:pPr>
        <w:pStyle w:val="BodyText"/>
        <w:ind w:left="720"/>
      </w:pPr>
    </w:p>
    <w:p w14:paraId="6EA12BDA" w14:textId="77777777" w:rsidR="00680F4E" w:rsidRDefault="00680F4E" w:rsidP="00114BFA">
      <w:pPr>
        <w:pStyle w:val="BodyText"/>
        <w:ind w:left="720"/>
      </w:pPr>
    </w:p>
    <w:p w14:paraId="381C4A53" w14:textId="77777777" w:rsidR="00680F4E" w:rsidRDefault="00680F4E" w:rsidP="00114BFA">
      <w:pPr>
        <w:pStyle w:val="BodyText"/>
        <w:ind w:left="720"/>
      </w:pPr>
    </w:p>
    <w:p w14:paraId="305C1D02" w14:textId="77777777" w:rsidR="00680F4E" w:rsidRDefault="00680F4E" w:rsidP="00114BFA">
      <w:pPr>
        <w:pStyle w:val="BodyText"/>
        <w:ind w:left="720"/>
      </w:pPr>
    </w:p>
    <w:p w14:paraId="58D19ACF" w14:textId="77777777" w:rsidR="00680F4E" w:rsidRPr="00114BFA" w:rsidRDefault="00680F4E" w:rsidP="00114BFA">
      <w:pPr>
        <w:pStyle w:val="BodyText"/>
        <w:ind w:left="720"/>
      </w:pPr>
    </w:p>
    <w:p w14:paraId="38C4BD81" w14:textId="77777777" w:rsidR="00B4372B" w:rsidRDefault="00B4372B" w:rsidP="00680F4E">
      <w:pPr>
        <w:pStyle w:val="Heading1"/>
      </w:pPr>
      <w:bookmarkStart w:id="153" w:name="_Toc468454855"/>
      <w:r>
        <w:t>HSDP specific API’s</w:t>
      </w:r>
      <w:bookmarkEnd w:id="153"/>
    </w:p>
    <w:p w14:paraId="6EA6CE09" w14:textId="77777777" w:rsidR="00707AB1" w:rsidRDefault="008408E9" w:rsidP="00954A49">
      <w:pPr>
        <w:pStyle w:val="BodyText"/>
        <w:ind w:left="360"/>
        <w:rPr>
          <w:color w:val="000000"/>
          <w:sz w:val="18"/>
          <w:szCs w:val="18"/>
        </w:rPr>
      </w:pPr>
      <w:r>
        <w:rPr>
          <w:color w:val="000000"/>
          <w:sz w:val="18"/>
          <w:szCs w:val="18"/>
        </w:rPr>
        <w:tab/>
      </w:r>
      <w:r w:rsidRPr="00954A49">
        <w:rPr>
          <w:lang w:val="en-GB"/>
        </w:rPr>
        <w:t>HSDP UUID and access token can be accessed from the DI</w:t>
      </w:r>
      <w:r w:rsidR="00757640">
        <w:rPr>
          <w:lang w:val="en-GB"/>
        </w:rPr>
        <w:t>User</w:t>
      </w:r>
      <w:r w:rsidRPr="00954A49">
        <w:rPr>
          <w:lang w:val="en-GB"/>
        </w:rPr>
        <w:t>Profile</w:t>
      </w:r>
      <w:r w:rsidR="00954A49">
        <w:rPr>
          <w:lang w:val="en-GB"/>
        </w:rPr>
        <w:t>.java</w:t>
      </w:r>
      <w:r>
        <w:rPr>
          <w:color w:val="000000"/>
          <w:sz w:val="18"/>
          <w:szCs w:val="18"/>
        </w:rPr>
        <w:t xml:space="preserve"> </w:t>
      </w:r>
    </w:p>
    <w:p w14:paraId="103B16C0" w14:textId="77777777" w:rsidR="008408E9" w:rsidRDefault="008408E9" w:rsidP="00707AB1">
      <w:pPr>
        <w:pStyle w:val="HTMLPreformatted"/>
        <w:shd w:val="clear" w:color="auto" w:fill="FFFFFF"/>
        <w:rPr>
          <w:color w:val="000000"/>
          <w:sz w:val="18"/>
          <w:szCs w:val="18"/>
        </w:rPr>
      </w:pPr>
      <w:r>
        <w:rPr>
          <w:color w:val="000000"/>
          <w:sz w:val="18"/>
          <w:szCs w:val="18"/>
        </w:rPr>
        <w:tab/>
      </w:r>
    </w:p>
    <w:p w14:paraId="45E47162" w14:textId="77777777" w:rsidR="008408E9" w:rsidRPr="00671D10" w:rsidRDefault="008408E9" w:rsidP="00E73336">
      <w:pPr>
        <w:pStyle w:val="Heading2"/>
        <w:numPr>
          <w:ilvl w:val="1"/>
          <w:numId w:val="12"/>
        </w:numPr>
      </w:pPr>
      <w:bookmarkStart w:id="154" w:name="_Toc468454856"/>
      <w:r w:rsidRPr="00671D10">
        <w:t>HSDP UUID</w:t>
      </w:r>
      <w:bookmarkEnd w:id="154"/>
      <w:r w:rsidRPr="00671D10">
        <w:t xml:space="preserve"> </w:t>
      </w:r>
    </w:p>
    <w:p w14:paraId="53141DD2" w14:textId="77777777" w:rsidR="00820DCA" w:rsidRPr="00643F2D" w:rsidRDefault="00820DCA" w:rsidP="00820DCA">
      <w:pPr>
        <w:pStyle w:val="HTMLPreformatted"/>
        <w:shd w:val="clear" w:color="auto" w:fill="FFFFFF"/>
        <w:ind w:left="720"/>
        <w:rPr>
          <w:b/>
          <w:color w:val="000000"/>
          <w:sz w:val="18"/>
          <w:szCs w:val="18"/>
        </w:rPr>
      </w:pPr>
    </w:p>
    <w:p w14:paraId="67DE87D4" w14:textId="0D392CB4" w:rsidR="00643F2D" w:rsidRPr="00820DCA"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w:t>
      </w:r>
      <w:r>
        <w:rPr>
          <w:rFonts w:ascii="Courier New" w:hAnsi="Courier New" w:cs="Courier New"/>
          <w:i/>
          <w:sz w:val="18"/>
          <w:szCs w:val="18"/>
          <w:highlight w:val="lightGray"/>
        </w:rPr>
        <w:t>Instance(context).getHsdpUUID();</w:t>
      </w:r>
    </w:p>
    <w:p w14:paraId="2C566FEB" w14:textId="77777777" w:rsidR="008408E9" w:rsidRPr="008408E9" w:rsidRDefault="008408E9" w:rsidP="008408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p>
    <w:p w14:paraId="0B105C45" w14:textId="77777777" w:rsidR="008408E9" w:rsidRDefault="008408E9" w:rsidP="00707AB1">
      <w:pPr>
        <w:pStyle w:val="HTMLPreformatted"/>
        <w:shd w:val="clear" w:color="auto" w:fill="FFFFFF"/>
        <w:rPr>
          <w:color w:val="000000"/>
          <w:sz w:val="18"/>
          <w:szCs w:val="18"/>
        </w:rPr>
      </w:pPr>
      <w:r>
        <w:rPr>
          <w:color w:val="000000"/>
          <w:sz w:val="18"/>
          <w:szCs w:val="18"/>
        </w:rPr>
        <w:tab/>
      </w:r>
    </w:p>
    <w:p w14:paraId="0DB08B00" w14:textId="77777777" w:rsidR="008408E9" w:rsidRDefault="008408E9" w:rsidP="00671D10">
      <w:pPr>
        <w:pStyle w:val="Heading2"/>
      </w:pPr>
      <w:bookmarkStart w:id="155" w:name="_Toc468454857"/>
      <w:r w:rsidRPr="00671D10">
        <w:t>HSDP Access Token</w:t>
      </w:r>
      <w:bookmarkEnd w:id="155"/>
    </w:p>
    <w:p w14:paraId="47E9F3B9" w14:textId="77777777" w:rsidR="00820DCA" w:rsidRPr="008408E9" w:rsidRDefault="00820DCA" w:rsidP="00820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i/>
          <w:sz w:val="18"/>
          <w:szCs w:val="18"/>
          <w:highlight w:val="lightGray"/>
        </w:rPr>
      </w:pPr>
      <w:r w:rsidRPr="008408E9">
        <w:rPr>
          <w:rFonts w:ascii="Courier New" w:hAnsi="Courier New" w:cs="Courier New"/>
          <w:i/>
          <w:sz w:val="18"/>
          <w:szCs w:val="18"/>
          <w:highlight w:val="lightGray"/>
        </w:rPr>
        <w:t>User user  = new User(context);</w:t>
      </w:r>
      <w:r w:rsidRPr="008408E9">
        <w:rPr>
          <w:rFonts w:ascii="Courier New" w:hAnsi="Courier New" w:cs="Courier New"/>
          <w:i/>
          <w:sz w:val="18"/>
          <w:szCs w:val="18"/>
          <w:highlight w:val="lightGray"/>
        </w:rPr>
        <w:br/>
        <w:t>user.getUserInstance(context).getHsdpAccessToken();</w:t>
      </w:r>
    </w:p>
    <w:p w14:paraId="1506FB78" w14:textId="77777777" w:rsidR="00820DCA" w:rsidRPr="00820DCA" w:rsidRDefault="00820DCA" w:rsidP="00820DCA">
      <w:pPr>
        <w:pStyle w:val="BodyText"/>
        <w:ind w:left="720"/>
      </w:pPr>
    </w:p>
    <w:p w14:paraId="342EABAC" w14:textId="77777777" w:rsidR="008408E9" w:rsidRDefault="008408E9" w:rsidP="00707AB1">
      <w:pPr>
        <w:pStyle w:val="HTMLPreformatted"/>
        <w:shd w:val="clear" w:color="auto" w:fill="FFFFFF"/>
        <w:rPr>
          <w:color w:val="000000"/>
          <w:sz w:val="18"/>
          <w:szCs w:val="18"/>
        </w:rPr>
      </w:pPr>
    </w:p>
    <w:p w14:paraId="3079C026" w14:textId="77777777" w:rsidR="00F50B35" w:rsidRDefault="00F50B35" w:rsidP="00707AB1">
      <w:pPr>
        <w:pStyle w:val="HTMLPreformatted"/>
        <w:shd w:val="clear" w:color="auto" w:fill="FFFFFF"/>
        <w:rPr>
          <w:color w:val="000000"/>
          <w:sz w:val="18"/>
          <w:szCs w:val="18"/>
        </w:rPr>
      </w:pPr>
    </w:p>
    <w:p w14:paraId="0374FAEF" w14:textId="77777777" w:rsidR="00F50B35" w:rsidRDefault="00F50B35" w:rsidP="00707AB1">
      <w:pPr>
        <w:pStyle w:val="HTMLPreformatted"/>
        <w:shd w:val="clear" w:color="auto" w:fill="FFFFFF"/>
        <w:rPr>
          <w:color w:val="000000"/>
          <w:sz w:val="18"/>
          <w:szCs w:val="18"/>
        </w:rPr>
      </w:pPr>
    </w:p>
    <w:p w14:paraId="39CB49CA" w14:textId="77777777" w:rsidR="00F50B35" w:rsidRDefault="00F50B35" w:rsidP="00707AB1">
      <w:pPr>
        <w:pStyle w:val="HTMLPreformatted"/>
        <w:shd w:val="clear" w:color="auto" w:fill="FFFFFF"/>
        <w:rPr>
          <w:color w:val="000000"/>
          <w:sz w:val="18"/>
          <w:szCs w:val="18"/>
        </w:rPr>
      </w:pPr>
    </w:p>
    <w:p w14:paraId="46DA8F3E" w14:textId="77777777" w:rsidR="00F50B35" w:rsidRDefault="00F50B35" w:rsidP="00707AB1">
      <w:pPr>
        <w:pStyle w:val="HTMLPreformatted"/>
        <w:shd w:val="clear" w:color="auto" w:fill="FFFFFF"/>
        <w:rPr>
          <w:color w:val="000000"/>
          <w:sz w:val="18"/>
          <w:szCs w:val="18"/>
        </w:rPr>
      </w:pPr>
    </w:p>
    <w:p w14:paraId="49B61497" w14:textId="77777777" w:rsidR="00F50B35" w:rsidRDefault="00F50B35" w:rsidP="00707AB1">
      <w:pPr>
        <w:pStyle w:val="HTMLPreformatted"/>
        <w:shd w:val="clear" w:color="auto" w:fill="FFFFFF"/>
        <w:rPr>
          <w:color w:val="000000"/>
          <w:sz w:val="18"/>
          <w:szCs w:val="18"/>
        </w:rPr>
      </w:pPr>
    </w:p>
    <w:p w14:paraId="6940C13D" w14:textId="77777777" w:rsidR="00F50B35" w:rsidRDefault="00F50B35" w:rsidP="00707AB1">
      <w:pPr>
        <w:pStyle w:val="HTMLPreformatted"/>
        <w:shd w:val="clear" w:color="auto" w:fill="FFFFFF"/>
        <w:rPr>
          <w:color w:val="000000"/>
          <w:sz w:val="18"/>
          <w:szCs w:val="18"/>
        </w:rPr>
      </w:pPr>
    </w:p>
    <w:p w14:paraId="74423FF0" w14:textId="77777777" w:rsidR="00F50B35" w:rsidRDefault="00F50B35" w:rsidP="00707AB1">
      <w:pPr>
        <w:pStyle w:val="HTMLPreformatted"/>
        <w:shd w:val="clear" w:color="auto" w:fill="FFFFFF"/>
        <w:rPr>
          <w:color w:val="000000"/>
          <w:sz w:val="18"/>
          <w:szCs w:val="18"/>
        </w:rPr>
      </w:pPr>
    </w:p>
    <w:p w14:paraId="2C9BC0EA" w14:textId="77777777" w:rsidR="00F50B35" w:rsidRDefault="00F50B35" w:rsidP="00707AB1">
      <w:pPr>
        <w:pStyle w:val="HTMLPreformatted"/>
        <w:shd w:val="clear" w:color="auto" w:fill="FFFFFF"/>
        <w:rPr>
          <w:color w:val="000000"/>
          <w:sz w:val="18"/>
          <w:szCs w:val="18"/>
        </w:rPr>
      </w:pPr>
    </w:p>
    <w:p w14:paraId="6E44AC0B" w14:textId="77777777" w:rsidR="00F50B35" w:rsidRDefault="00F50B35" w:rsidP="00707AB1">
      <w:pPr>
        <w:pStyle w:val="HTMLPreformatted"/>
        <w:shd w:val="clear" w:color="auto" w:fill="FFFFFF"/>
        <w:rPr>
          <w:color w:val="000000"/>
          <w:sz w:val="18"/>
          <w:szCs w:val="18"/>
        </w:rPr>
      </w:pPr>
    </w:p>
    <w:p w14:paraId="5B89166F" w14:textId="77777777" w:rsidR="00F50B35" w:rsidRDefault="00F50B35" w:rsidP="00707AB1">
      <w:pPr>
        <w:pStyle w:val="HTMLPreformatted"/>
        <w:shd w:val="clear" w:color="auto" w:fill="FFFFFF"/>
        <w:rPr>
          <w:color w:val="000000"/>
          <w:sz w:val="18"/>
          <w:szCs w:val="18"/>
        </w:rPr>
      </w:pPr>
    </w:p>
    <w:p w14:paraId="352E84A7" w14:textId="77777777" w:rsidR="00F50B35" w:rsidRDefault="00F50B35" w:rsidP="00707AB1">
      <w:pPr>
        <w:pStyle w:val="HTMLPreformatted"/>
        <w:shd w:val="clear" w:color="auto" w:fill="FFFFFF"/>
        <w:rPr>
          <w:color w:val="000000"/>
          <w:sz w:val="18"/>
          <w:szCs w:val="18"/>
        </w:rPr>
      </w:pPr>
    </w:p>
    <w:p w14:paraId="54A3DCD3" w14:textId="77777777" w:rsidR="00F50B35" w:rsidRDefault="00F50B35" w:rsidP="00707AB1">
      <w:pPr>
        <w:pStyle w:val="HTMLPreformatted"/>
        <w:shd w:val="clear" w:color="auto" w:fill="FFFFFF"/>
        <w:rPr>
          <w:color w:val="000000"/>
          <w:sz w:val="18"/>
          <w:szCs w:val="18"/>
        </w:rPr>
      </w:pPr>
    </w:p>
    <w:p w14:paraId="2D5B628B" w14:textId="77777777" w:rsidR="00F50B35" w:rsidRDefault="00F50B35" w:rsidP="00707AB1">
      <w:pPr>
        <w:pStyle w:val="HTMLPreformatted"/>
        <w:shd w:val="clear" w:color="auto" w:fill="FFFFFF"/>
        <w:rPr>
          <w:color w:val="000000"/>
          <w:sz w:val="18"/>
          <w:szCs w:val="18"/>
        </w:rPr>
      </w:pPr>
    </w:p>
    <w:p w14:paraId="25E04ACF" w14:textId="77777777" w:rsidR="00F50B35" w:rsidRDefault="00F50B35" w:rsidP="00707AB1">
      <w:pPr>
        <w:pStyle w:val="HTMLPreformatted"/>
        <w:shd w:val="clear" w:color="auto" w:fill="FFFFFF"/>
        <w:rPr>
          <w:color w:val="000000"/>
          <w:sz w:val="18"/>
          <w:szCs w:val="18"/>
        </w:rPr>
      </w:pPr>
    </w:p>
    <w:p w14:paraId="28A2B8A6" w14:textId="77777777" w:rsidR="00F50B35" w:rsidRDefault="00F50B35" w:rsidP="00707AB1">
      <w:pPr>
        <w:pStyle w:val="HTMLPreformatted"/>
        <w:shd w:val="clear" w:color="auto" w:fill="FFFFFF"/>
        <w:rPr>
          <w:color w:val="000000"/>
          <w:sz w:val="18"/>
          <w:szCs w:val="18"/>
        </w:rPr>
      </w:pPr>
    </w:p>
    <w:p w14:paraId="05927CCB" w14:textId="77777777" w:rsidR="00F50B35" w:rsidRDefault="00F50B35" w:rsidP="00707AB1">
      <w:pPr>
        <w:pStyle w:val="HTMLPreformatted"/>
        <w:shd w:val="clear" w:color="auto" w:fill="FFFFFF"/>
        <w:rPr>
          <w:color w:val="000000"/>
          <w:sz w:val="18"/>
          <w:szCs w:val="18"/>
        </w:rPr>
      </w:pPr>
    </w:p>
    <w:p w14:paraId="5FCA2BF8" w14:textId="77777777" w:rsidR="00F50B35" w:rsidRDefault="00F50B35" w:rsidP="00707AB1">
      <w:pPr>
        <w:pStyle w:val="HTMLPreformatted"/>
        <w:shd w:val="clear" w:color="auto" w:fill="FFFFFF"/>
        <w:rPr>
          <w:color w:val="000000"/>
          <w:sz w:val="18"/>
          <w:szCs w:val="18"/>
        </w:rPr>
      </w:pPr>
    </w:p>
    <w:p w14:paraId="6A05BA15" w14:textId="77777777" w:rsidR="00F50B35" w:rsidRDefault="00F50B35" w:rsidP="00707AB1">
      <w:pPr>
        <w:pStyle w:val="HTMLPreformatted"/>
        <w:shd w:val="clear" w:color="auto" w:fill="FFFFFF"/>
        <w:rPr>
          <w:color w:val="000000"/>
          <w:sz w:val="18"/>
          <w:szCs w:val="18"/>
        </w:rPr>
      </w:pPr>
    </w:p>
    <w:p w14:paraId="78C0B488" w14:textId="77777777" w:rsidR="00F50B35" w:rsidRDefault="00F50B35" w:rsidP="00707AB1">
      <w:pPr>
        <w:pStyle w:val="HTMLPreformatted"/>
        <w:shd w:val="clear" w:color="auto" w:fill="FFFFFF"/>
        <w:rPr>
          <w:color w:val="000000"/>
          <w:sz w:val="18"/>
          <w:szCs w:val="18"/>
        </w:rPr>
      </w:pPr>
    </w:p>
    <w:p w14:paraId="13DABDBE" w14:textId="77777777" w:rsidR="00F50B35" w:rsidRDefault="00F50B35" w:rsidP="00707AB1">
      <w:pPr>
        <w:pStyle w:val="HTMLPreformatted"/>
        <w:shd w:val="clear" w:color="auto" w:fill="FFFFFF"/>
        <w:rPr>
          <w:color w:val="000000"/>
          <w:sz w:val="18"/>
          <w:szCs w:val="18"/>
        </w:rPr>
      </w:pPr>
    </w:p>
    <w:p w14:paraId="49ADF113" w14:textId="77777777" w:rsidR="00F50B35" w:rsidRDefault="00F50B35" w:rsidP="00707AB1">
      <w:pPr>
        <w:pStyle w:val="HTMLPreformatted"/>
        <w:shd w:val="clear" w:color="auto" w:fill="FFFFFF"/>
        <w:rPr>
          <w:color w:val="000000"/>
          <w:sz w:val="18"/>
          <w:szCs w:val="18"/>
        </w:rPr>
      </w:pPr>
    </w:p>
    <w:p w14:paraId="31063195" w14:textId="77777777" w:rsidR="00F50B35" w:rsidRDefault="00F50B35" w:rsidP="00707AB1">
      <w:pPr>
        <w:pStyle w:val="HTMLPreformatted"/>
        <w:shd w:val="clear" w:color="auto" w:fill="FFFFFF"/>
        <w:rPr>
          <w:color w:val="000000"/>
          <w:sz w:val="18"/>
          <w:szCs w:val="18"/>
        </w:rPr>
      </w:pPr>
    </w:p>
    <w:p w14:paraId="55A8E623" w14:textId="77777777" w:rsidR="00F50B35" w:rsidRDefault="00F50B35" w:rsidP="00707AB1">
      <w:pPr>
        <w:pStyle w:val="HTMLPreformatted"/>
        <w:shd w:val="clear" w:color="auto" w:fill="FFFFFF"/>
        <w:rPr>
          <w:color w:val="000000"/>
          <w:sz w:val="18"/>
          <w:szCs w:val="18"/>
        </w:rPr>
      </w:pPr>
    </w:p>
    <w:p w14:paraId="4B91B1B8" w14:textId="77777777" w:rsidR="00F50B35" w:rsidRDefault="00F50B35" w:rsidP="00707AB1">
      <w:pPr>
        <w:pStyle w:val="HTMLPreformatted"/>
        <w:shd w:val="clear" w:color="auto" w:fill="FFFFFF"/>
        <w:rPr>
          <w:color w:val="000000"/>
          <w:sz w:val="18"/>
          <w:szCs w:val="18"/>
        </w:rPr>
      </w:pPr>
    </w:p>
    <w:p w14:paraId="2F5BB3FD" w14:textId="77777777" w:rsidR="00F50B35" w:rsidRDefault="00F50B35" w:rsidP="00707AB1">
      <w:pPr>
        <w:pStyle w:val="HTMLPreformatted"/>
        <w:shd w:val="clear" w:color="auto" w:fill="FFFFFF"/>
        <w:rPr>
          <w:color w:val="000000"/>
          <w:sz w:val="18"/>
          <w:szCs w:val="18"/>
        </w:rPr>
      </w:pPr>
    </w:p>
    <w:p w14:paraId="6C14CA13" w14:textId="77777777" w:rsidR="00F50B35" w:rsidRDefault="00F50B35" w:rsidP="00707AB1">
      <w:pPr>
        <w:pStyle w:val="HTMLPreformatted"/>
        <w:shd w:val="clear" w:color="auto" w:fill="FFFFFF"/>
        <w:rPr>
          <w:color w:val="000000"/>
          <w:sz w:val="18"/>
          <w:szCs w:val="18"/>
        </w:rPr>
      </w:pPr>
    </w:p>
    <w:p w14:paraId="74991A95" w14:textId="77777777" w:rsidR="00F50B35" w:rsidRDefault="00F50B35" w:rsidP="00707AB1">
      <w:pPr>
        <w:pStyle w:val="HTMLPreformatted"/>
        <w:shd w:val="clear" w:color="auto" w:fill="FFFFFF"/>
        <w:rPr>
          <w:color w:val="000000"/>
          <w:sz w:val="18"/>
          <w:szCs w:val="18"/>
        </w:rPr>
      </w:pPr>
    </w:p>
    <w:p w14:paraId="309DC4AF" w14:textId="77777777" w:rsidR="00F50B35" w:rsidRDefault="00F50B35" w:rsidP="00707AB1">
      <w:pPr>
        <w:pStyle w:val="HTMLPreformatted"/>
        <w:shd w:val="clear" w:color="auto" w:fill="FFFFFF"/>
        <w:rPr>
          <w:color w:val="000000"/>
          <w:sz w:val="18"/>
          <w:szCs w:val="18"/>
        </w:rPr>
      </w:pPr>
    </w:p>
    <w:p w14:paraId="6DB0151F" w14:textId="77777777" w:rsidR="00F50B35" w:rsidRDefault="00F50B35" w:rsidP="00707AB1">
      <w:pPr>
        <w:pStyle w:val="HTMLPreformatted"/>
        <w:shd w:val="clear" w:color="auto" w:fill="FFFFFF"/>
        <w:rPr>
          <w:color w:val="000000"/>
          <w:sz w:val="18"/>
          <w:szCs w:val="18"/>
        </w:rPr>
      </w:pPr>
    </w:p>
    <w:p w14:paraId="1727360F" w14:textId="77777777" w:rsidR="00F50B35" w:rsidRDefault="00F50B35" w:rsidP="00707AB1">
      <w:pPr>
        <w:pStyle w:val="HTMLPreformatted"/>
        <w:shd w:val="clear" w:color="auto" w:fill="FFFFFF"/>
        <w:rPr>
          <w:color w:val="000000"/>
          <w:sz w:val="18"/>
          <w:szCs w:val="18"/>
        </w:rPr>
      </w:pPr>
    </w:p>
    <w:p w14:paraId="56519139" w14:textId="77777777" w:rsidR="00F50B35" w:rsidRDefault="00F50B35" w:rsidP="00707AB1">
      <w:pPr>
        <w:pStyle w:val="HTMLPreformatted"/>
        <w:shd w:val="clear" w:color="auto" w:fill="FFFFFF"/>
        <w:rPr>
          <w:color w:val="000000"/>
          <w:sz w:val="18"/>
          <w:szCs w:val="18"/>
        </w:rPr>
      </w:pPr>
    </w:p>
    <w:p w14:paraId="7D7CAEE9" w14:textId="77777777" w:rsidR="00291459" w:rsidRDefault="00304319" w:rsidP="00291459">
      <w:pPr>
        <w:pStyle w:val="Heading1"/>
      </w:pPr>
      <w:bookmarkStart w:id="156" w:name="_Toc468454858"/>
      <w:r>
        <w:lastRenderedPageBreak/>
        <w:t>L</w:t>
      </w:r>
      <w:r w:rsidR="00291459">
        <w:t>ibrary version’s</w:t>
      </w:r>
      <w:bookmarkEnd w:id="156"/>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E73336">
      <w:pPr>
        <w:pStyle w:val="Heading2"/>
        <w:numPr>
          <w:ilvl w:val="1"/>
          <w:numId w:val="13"/>
        </w:numPr>
      </w:pPr>
      <w:bookmarkStart w:id="157" w:name="_Toc468454859"/>
      <w:r>
        <w:t>Janrain Library</w:t>
      </w:r>
      <w:bookmarkEnd w:id="157"/>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158" w:name="_Toc468454860"/>
      <w:r>
        <w:t>Locale Match Library</w:t>
      </w:r>
      <w:bookmarkEnd w:id="158"/>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159" w:name="_Toc468454861"/>
      <w:r>
        <w:t>Registration Library</w:t>
      </w:r>
      <w:bookmarkEnd w:id="159"/>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F74986D" w14:textId="77777777" w:rsidR="00C64D2D" w:rsidRDefault="00C64D2D" w:rsidP="00E432DC">
      <w:pPr>
        <w:pStyle w:val="BodyText"/>
        <w:ind w:left="720" w:firstLine="72"/>
        <w:rPr>
          <w:rFonts w:asciiTheme="minorHAnsi" w:hAnsiTheme="minorHAnsi"/>
          <w:b/>
          <w:i/>
          <w:sz w:val="22"/>
          <w:szCs w:val="22"/>
          <w:highlight w:val="lightGray"/>
          <w:lang w:val="en-GB"/>
        </w:rPr>
      </w:pPr>
    </w:p>
    <w:p w14:paraId="62AB720D" w14:textId="77777777" w:rsidR="00C64D2D" w:rsidRDefault="00C64D2D" w:rsidP="00E432DC">
      <w:pPr>
        <w:pStyle w:val="BodyText"/>
        <w:ind w:left="720" w:firstLine="72"/>
        <w:rPr>
          <w:rFonts w:asciiTheme="minorHAnsi" w:hAnsiTheme="minorHAnsi"/>
          <w:b/>
          <w:i/>
          <w:sz w:val="22"/>
          <w:szCs w:val="22"/>
          <w:highlight w:val="lightGray"/>
          <w:lang w:val="en-GB"/>
        </w:rPr>
      </w:pPr>
    </w:p>
    <w:p w14:paraId="6643434C" w14:textId="77777777" w:rsidR="00C64D2D" w:rsidRDefault="00C64D2D" w:rsidP="00E432DC">
      <w:pPr>
        <w:pStyle w:val="BodyText"/>
        <w:ind w:left="720" w:firstLine="72"/>
        <w:rPr>
          <w:rFonts w:asciiTheme="minorHAnsi" w:hAnsiTheme="minorHAnsi"/>
          <w:b/>
          <w:i/>
          <w:sz w:val="22"/>
          <w:szCs w:val="22"/>
          <w:highlight w:val="lightGray"/>
          <w:lang w:val="en-GB"/>
        </w:rPr>
      </w:pPr>
    </w:p>
    <w:p w14:paraId="3D79AE00" w14:textId="77777777" w:rsidR="00C64D2D" w:rsidRDefault="00C64D2D" w:rsidP="00E432DC">
      <w:pPr>
        <w:pStyle w:val="BodyText"/>
        <w:ind w:left="720" w:firstLine="72"/>
        <w:rPr>
          <w:rFonts w:asciiTheme="minorHAnsi" w:hAnsiTheme="minorHAnsi"/>
          <w:b/>
          <w:i/>
          <w:sz w:val="22"/>
          <w:szCs w:val="22"/>
          <w:highlight w:val="lightGray"/>
          <w:lang w:val="en-GB"/>
        </w:rPr>
      </w:pPr>
    </w:p>
    <w:p w14:paraId="0015055A" w14:textId="77777777" w:rsidR="00C64D2D" w:rsidRDefault="00C64D2D" w:rsidP="00E432DC">
      <w:pPr>
        <w:pStyle w:val="BodyText"/>
        <w:ind w:left="720" w:firstLine="72"/>
        <w:rPr>
          <w:rFonts w:asciiTheme="minorHAnsi" w:hAnsiTheme="minorHAnsi"/>
          <w:b/>
          <w:i/>
          <w:sz w:val="22"/>
          <w:szCs w:val="22"/>
          <w:highlight w:val="lightGray"/>
          <w:lang w:val="en-GB"/>
        </w:rPr>
      </w:pPr>
    </w:p>
    <w:p w14:paraId="417B0EE2" w14:textId="77777777" w:rsidR="00C64D2D" w:rsidRDefault="00C64D2D" w:rsidP="00E432DC">
      <w:pPr>
        <w:pStyle w:val="BodyText"/>
        <w:ind w:left="720" w:firstLine="72"/>
        <w:rPr>
          <w:rFonts w:asciiTheme="minorHAnsi" w:hAnsiTheme="minorHAnsi"/>
          <w:b/>
          <w:i/>
          <w:sz w:val="22"/>
          <w:szCs w:val="22"/>
          <w:highlight w:val="lightGray"/>
          <w:lang w:val="en-GB"/>
        </w:rPr>
      </w:pPr>
    </w:p>
    <w:p w14:paraId="28F6CEFE" w14:textId="77777777" w:rsidR="00C64D2D" w:rsidRDefault="00C64D2D" w:rsidP="00E432DC">
      <w:pPr>
        <w:pStyle w:val="BodyText"/>
        <w:ind w:left="720" w:firstLine="72"/>
        <w:rPr>
          <w:rFonts w:asciiTheme="minorHAnsi" w:hAnsiTheme="minorHAnsi"/>
          <w:b/>
          <w:i/>
          <w:sz w:val="22"/>
          <w:szCs w:val="22"/>
          <w:highlight w:val="lightGray"/>
          <w:lang w:val="en-GB"/>
        </w:rPr>
      </w:pPr>
    </w:p>
    <w:p w14:paraId="1F6FB40D" w14:textId="77777777" w:rsidR="00C64D2D" w:rsidRDefault="00C64D2D" w:rsidP="00E432DC">
      <w:pPr>
        <w:pStyle w:val="BodyText"/>
        <w:ind w:left="720" w:firstLine="72"/>
        <w:rPr>
          <w:rFonts w:asciiTheme="minorHAnsi" w:hAnsiTheme="minorHAnsi"/>
          <w:b/>
          <w:i/>
          <w:sz w:val="22"/>
          <w:szCs w:val="22"/>
          <w:highlight w:val="lightGray"/>
          <w:lang w:val="en-GB"/>
        </w:rPr>
      </w:pPr>
    </w:p>
    <w:p w14:paraId="1B5B1F08" w14:textId="77777777" w:rsidR="00C64D2D" w:rsidRDefault="00C64D2D" w:rsidP="00E432DC">
      <w:pPr>
        <w:pStyle w:val="BodyText"/>
        <w:ind w:left="720" w:firstLine="72"/>
        <w:rPr>
          <w:rFonts w:asciiTheme="minorHAnsi" w:hAnsiTheme="minorHAnsi"/>
          <w:b/>
          <w:i/>
          <w:sz w:val="22"/>
          <w:szCs w:val="22"/>
          <w:highlight w:val="lightGray"/>
          <w:lang w:val="en-GB"/>
        </w:rPr>
      </w:pPr>
    </w:p>
    <w:p w14:paraId="11C23440" w14:textId="77777777" w:rsidR="00C64D2D" w:rsidRDefault="00C64D2D" w:rsidP="00E432DC">
      <w:pPr>
        <w:pStyle w:val="BodyText"/>
        <w:ind w:left="720" w:firstLine="72"/>
        <w:rPr>
          <w:rFonts w:asciiTheme="minorHAnsi" w:hAnsiTheme="minorHAnsi"/>
          <w:b/>
          <w:i/>
          <w:sz w:val="22"/>
          <w:szCs w:val="22"/>
          <w:highlight w:val="lightGray"/>
          <w:lang w:val="en-GB"/>
        </w:rPr>
      </w:pPr>
    </w:p>
    <w:p w14:paraId="625B3385" w14:textId="77777777" w:rsidR="00C64D2D" w:rsidRDefault="00C64D2D" w:rsidP="00E432DC">
      <w:pPr>
        <w:pStyle w:val="BodyText"/>
        <w:ind w:left="720" w:firstLine="72"/>
        <w:rPr>
          <w:rFonts w:asciiTheme="minorHAnsi" w:hAnsiTheme="minorHAnsi"/>
          <w:b/>
          <w:i/>
          <w:sz w:val="22"/>
          <w:szCs w:val="22"/>
          <w:highlight w:val="lightGray"/>
          <w:lang w:val="en-GB"/>
        </w:rPr>
      </w:pPr>
    </w:p>
    <w:p w14:paraId="5FD45EF7" w14:textId="77777777" w:rsidR="00C64D2D" w:rsidRDefault="00C64D2D" w:rsidP="00E432DC">
      <w:pPr>
        <w:pStyle w:val="BodyText"/>
        <w:ind w:left="720" w:firstLine="72"/>
        <w:rPr>
          <w:rFonts w:asciiTheme="minorHAnsi" w:hAnsiTheme="minorHAnsi"/>
          <w:b/>
          <w:i/>
          <w:sz w:val="22"/>
          <w:szCs w:val="22"/>
          <w:highlight w:val="lightGray"/>
          <w:lang w:val="en-GB"/>
        </w:rPr>
      </w:pPr>
    </w:p>
    <w:p w14:paraId="714C07EA" w14:textId="77777777" w:rsidR="00C64D2D" w:rsidRDefault="00C64D2D" w:rsidP="00E432DC">
      <w:pPr>
        <w:pStyle w:val="BodyText"/>
        <w:ind w:left="720" w:firstLine="72"/>
        <w:rPr>
          <w:rFonts w:asciiTheme="minorHAnsi" w:hAnsiTheme="minorHAnsi"/>
          <w:b/>
          <w:i/>
          <w:sz w:val="22"/>
          <w:szCs w:val="22"/>
          <w:highlight w:val="lightGray"/>
          <w:lang w:val="en-GB"/>
        </w:rPr>
      </w:pPr>
    </w:p>
    <w:p w14:paraId="0CD88237" w14:textId="77777777" w:rsidR="00C64D2D" w:rsidRDefault="00C64D2D" w:rsidP="00E432DC">
      <w:pPr>
        <w:pStyle w:val="BodyText"/>
        <w:ind w:left="720" w:firstLine="72"/>
        <w:rPr>
          <w:rFonts w:asciiTheme="minorHAnsi" w:hAnsiTheme="minorHAnsi"/>
          <w:b/>
          <w:i/>
          <w:sz w:val="22"/>
          <w:szCs w:val="22"/>
          <w:highlight w:val="lightGray"/>
          <w:lang w:val="en-GB"/>
        </w:rPr>
      </w:pPr>
    </w:p>
    <w:p w14:paraId="6908222A" w14:textId="77777777" w:rsidR="00C64D2D" w:rsidRDefault="00C64D2D" w:rsidP="00E432DC">
      <w:pPr>
        <w:pStyle w:val="BodyText"/>
        <w:ind w:left="720" w:firstLine="72"/>
        <w:rPr>
          <w:rFonts w:asciiTheme="minorHAnsi" w:hAnsiTheme="minorHAnsi"/>
          <w:b/>
          <w:i/>
          <w:sz w:val="22"/>
          <w:szCs w:val="22"/>
          <w:highlight w:val="lightGray"/>
          <w:lang w:val="en-GB"/>
        </w:rPr>
      </w:pPr>
    </w:p>
    <w:p w14:paraId="78138936" w14:textId="77777777" w:rsidR="00C64D2D" w:rsidRDefault="00C64D2D" w:rsidP="00E432DC">
      <w:pPr>
        <w:pStyle w:val="BodyText"/>
        <w:ind w:left="720" w:firstLine="72"/>
        <w:rPr>
          <w:rFonts w:asciiTheme="minorHAnsi" w:hAnsiTheme="minorHAnsi"/>
          <w:b/>
          <w:i/>
          <w:sz w:val="22"/>
          <w:szCs w:val="22"/>
          <w:highlight w:val="lightGray"/>
          <w:lang w:val="en-GB"/>
        </w:rPr>
      </w:pPr>
    </w:p>
    <w:p w14:paraId="2083C24C" w14:textId="77777777" w:rsidR="00C64D2D" w:rsidRDefault="00C64D2D" w:rsidP="00E432DC">
      <w:pPr>
        <w:pStyle w:val="BodyText"/>
        <w:ind w:left="720" w:firstLine="72"/>
        <w:rPr>
          <w:rFonts w:asciiTheme="minorHAnsi" w:hAnsiTheme="minorHAnsi"/>
          <w:b/>
          <w:i/>
          <w:sz w:val="22"/>
          <w:szCs w:val="22"/>
          <w:highlight w:val="lightGray"/>
          <w:lang w:val="en-GB"/>
        </w:rPr>
      </w:pPr>
    </w:p>
    <w:p w14:paraId="79C1A3D0" w14:textId="77777777" w:rsidR="00C64D2D" w:rsidRDefault="00C64D2D" w:rsidP="00E432DC">
      <w:pPr>
        <w:pStyle w:val="BodyText"/>
        <w:ind w:left="720" w:firstLine="72"/>
        <w:rPr>
          <w:rFonts w:asciiTheme="minorHAnsi" w:hAnsiTheme="minorHAnsi"/>
          <w:b/>
          <w:i/>
          <w:sz w:val="22"/>
          <w:szCs w:val="22"/>
          <w:highlight w:val="lightGray"/>
          <w:lang w:val="en-GB"/>
        </w:rPr>
      </w:pPr>
    </w:p>
    <w:p w14:paraId="14B66A56" w14:textId="77777777" w:rsidR="00C64D2D" w:rsidRDefault="00C64D2D" w:rsidP="00E432DC">
      <w:pPr>
        <w:pStyle w:val="BodyText"/>
        <w:ind w:left="720" w:firstLine="72"/>
        <w:rPr>
          <w:rFonts w:asciiTheme="minorHAnsi" w:hAnsiTheme="minorHAnsi"/>
          <w:b/>
          <w:i/>
          <w:sz w:val="22"/>
          <w:szCs w:val="22"/>
          <w:highlight w:val="lightGray"/>
          <w:lang w:val="en-GB"/>
        </w:rPr>
      </w:pPr>
    </w:p>
    <w:p w14:paraId="351A1DD0" w14:textId="77777777" w:rsidR="00C64D2D" w:rsidRDefault="00C64D2D" w:rsidP="00E432DC">
      <w:pPr>
        <w:pStyle w:val="BodyText"/>
        <w:ind w:left="720" w:firstLine="72"/>
        <w:rPr>
          <w:rFonts w:asciiTheme="minorHAnsi" w:hAnsiTheme="minorHAnsi"/>
          <w:b/>
          <w:i/>
          <w:sz w:val="22"/>
          <w:szCs w:val="22"/>
          <w:highlight w:val="lightGray"/>
          <w:lang w:val="en-GB"/>
        </w:rPr>
      </w:pPr>
    </w:p>
    <w:p w14:paraId="45F693B9" w14:textId="77777777" w:rsidR="00C64D2D" w:rsidRDefault="00C64D2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160" w:name="_Toc468454862"/>
      <w:r>
        <w:rPr>
          <w:rStyle w:val="dac-header-crumbs-link"/>
        </w:rPr>
        <w:lastRenderedPageBreak/>
        <w:t>Supporting a</w:t>
      </w:r>
      <w:r w:rsidR="00CB478D">
        <w:rPr>
          <w:rStyle w:val="dac-header-crumbs-link"/>
        </w:rPr>
        <w:t>pps with Over 65K Methods</w:t>
      </w:r>
      <w:bookmarkEnd w:id="160"/>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122575" w:rsidP="00CB478D">
      <w:pPr>
        <w:pStyle w:val="BodyText"/>
        <w:ind w:left="720"/>
        <w:rPr>
          <w:lang w:val="en-GB"/>
        </w:rPr>
      </w:pPr>
      <w:hyperlink r:id="rId92"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0D14A729" w14:textId="77777777" w:rsidR="000E75FC" w:rsidRDefault="000E75FC" w:rsidP="000E75FC">
      <w:pPr>
        <w:pStyle w:val="Heading1"/>
        <w:numPr>
          <w:ilvl w:val="0"/>
          <w:numId w:val="0"/>
        </w:numPr>
      </w:pPr>
    </w:p>
    <w:p w14:paraId="6C5D7907" w14:textId="77777777" w:rsidR="000E75FC" w:rsidRDefault="000E75FC" w:rsidP="000E75FC">
      <w:pPr>
        <w:pStyle w:val="BodyText"/>
      </w:pPr>
    </w:p>
    <w:p w14:paraId="58F8F708" w14:textId="77777777" w:rsidR="000E75FC" w:rsidRDefault="000E75FC" w:rsidP="000E75FC">
      <w:pPr>
        <w:pStyle w:val="BodyText"/>
      </w:pPr>
    </w:p>
    <w:p w14:paraId="6229C08D" w14:textId="77777777" w:rsidR="000E75FC" w:rsidRDefault="000E75FC" w:rsidP="000E75FC">
      <w:pPr>
        <w:pStyle w:val="BodyText"/>
      </w:pPr>
    </w:p>
    <w:p w14:paraId="76CCC879" w14:textId="77777777" w:rsidR="000E75FC" w:rsidRDefault="000E75FC" w:rsidP="000E75FC">
      <w:pPr>
        <w:pStyle w:val="BodyText"/>
      </w:pPr>
    </w:p>
    <w:p w14:paraId="2933AF56" w14:textId="77777777" w:rsidR="000E75FC" w:rsidRDefault="000E75FC" w:rsidP="000E75FC">
      <w:pPr>
        <w:pStyle w:val="BodyText"/>
      </w:pPr>
    </w:p>
    <w:p w14:paraId="3EDA46F1" w14:textId="77777777" w:rsidR="000E75FC" w:rsidRDefault="000E75FC" w:rsidP="000E75FC">
      <w:pPr>
        <w:pStyle w:val="BodyText"/>
      </w:pPr>
    </w:p>
    <w:p w14:paraId="214DE9C7" w14:textId="77777777" w:rsidR="00EA02C5" w:rsidRDefault="00EA02C5" w:rsidP="000E75FC">
      <w:pPr>
        <w:pStyle w:val="BodyText"/>
      </w:pPr>
    </w:p>
    <w:p w14:paraId="450E285F" w14:textId="77777777" w:rsidR="00EA02C5" w:rsidRDefault="00EA02C5" w:rsidP="000E75FC">
      <w:pPr>
        <w:pStyle w:val="BodyText"/>
      </w:pPr>
    </w:p>
    <w:p w14:paraId="53B2F2F5" w14:textId="77777777" w:rsidR="00EA02C5" w:rsidRPr="00EA02C5" w:rsidRDefault="00EA02C5" w:rsidP="00EA02C5">
      <w:pPr>
        <w:pStyle w:val="Heading1"/>
      </w:pPr>
      <w:bookmarkStart w:id="161" w:name="_Toc468454863"/>
      <w:r w:rsidRPr="00EA02C5">
        <w:lastRenderedPageBreak/>
        <w:t>Legal Notice:</w:t>
      </w:r>
      <w:bookmarkEnd w:id="161"/>
    </w:p>
    <w:p w14:paraId="131F90BA" w14:textId="77777777" w:rsidR="00EA02C5" w:rsidRPr="00EA02C5" w:rsidRDefault="00EA02C5" w:rsidP="00EA02C5">
      <w:pPr>
        <w:pStyle w:val="BodyText"/>
        <w:ind w:left="720"/>
        <w:rPr>
          <w:lang w:val="en-GB"/>
        </w:rPr>
      </w:pPr>
      <w:r w:rsidRPr="00EA02C5">
        <w:rPr>
          <w:lang w:val="en-GB"/>
        </w:rPr>
        <w:t>As few features require legal notice inside apps under the Legal notice.</w:t>
      </w:r>
    </w:p>
    <w:p w14:paraId="3CFFDC61" w14:textId="77777777" w:rsidR="00EA02C5" w:rsidRDefault="00EA02C5" w:rsidP="00EA02C5">
      <w:pPr>
        <w:pStyle w:val="BodyText"/>
        <w:ind w:left="720"/>
        <w:rPr>
          <w:lang w:val="en-GB"/>
        </w:rPr>
      </w:pPr>
      <w:r w:rsidRPr="00EA02C5">
        <w:rPr>
          <w:lang w:val="en-GB"/>
        </w:rPr>
        <w:t>For Wechat please add :</w:t>
      </w:r>
      <w:r>
        <w:rPr>
          <w:lang w:val="en-GB"/>
        </w:rPr>
        <w:t xml:space="preserve"> “</w:t>
      </w:r>
      <w:r w:rsidRPr="00EA02C5">
        <w:rPr>
          <w:lang w:val="en-GB"/>
        </w:rPr>
        <w:t xml:space="preserve">Powered by </w:t>
      </w:r>
      <w:r w:rsidRPr="00EA02C5">
        <w:rPr>
          <w:rFonts w:hint="eastAsia"/>
          <w:lang w:val="en-GB"/>
        </w:rPr>
        <w:t>微信开放平台”或“技术由微信开放平台提供</w:t>
      </w:r>
      <w:r w:rsidRPr="00EA02C5">
        <w:rPr>
          <w:lang w:val="en-GB"/>
        </w:rPr>
        <w:t>”</w:t>
      </w:r>
    </w:p>
    <w:p w14:paraId="4B2F9D60" w14:textId="77777777" w:rsidR="00EA02C5" w:rsidRDefault="00EA02C5" w:rsidP="000E75FC">
      <w:pPr>
        <w:pStyle w:val="BodyText"/>
      </w:pPr>
    </w:p>
    <w:p w14:paraId="7CB5560C" w14:textId="77777777" w:rsidR="00EA02C5" w:rsidRPr="000E75FC" w:rsidRDefault="00EA02C5" w:rsidP="000E75FC">
      <w:pPr>
        <w:pStyle w:val="BodyText"/>
      </w:pPr>
    </w:p>
    <w:p w14:paraId="350B41F7" w14:textId="210EF07C" w:rsidR="006B2D4A" w:rsidRDefault="00F029F2" w:rsidP="006B2D4A">
      <w:pPr>
        <w:pStyle w:val="Heading1"/>
      </w:pPr>
      <w:bookmarkStart w:id="162" w:name="_Toc468454864"/>
      <w:r>
        <w:t xml:space="preserve">Progaurd </w:t>
      </w:r>
      <w:r w:rsidR="000D6CFC">
        <w:t>rules for Registration API component</w:t>
      </w:r>
      <w:bookmarkEnd w:id="162"/>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93"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E73336">
      <w:pPr>
        <w:pStyle w:val="Heading2"/>
        <w:numPr>
          <w:ilvl w:val="1"/>
          <w:numId w:val="10"/>
        </w:numPr>
      </w:pPr>
      <w:bookmarkStart w:id="163" w:name="_Toc468454865"/>
      <w:r>
        <w:t>General</w:t>
      </w:r>
      <w:bookmarkEnd w:id="163"/>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164" w:name="_Toc468454866"/>
      <w:r w:rsidRPr="006B2D4A">
        <w:t>Jump</w:t>
      </w:r>
      <w:bookmarkEnd w:id="164"/>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lastRenderedPageBreak/>
        <w:br/>
        <w:t>-keep public class com.philips.cdp.security.SecureStorage {</w:t>
      </w:r>
      <w:r w:rsidR="004C6CAA" w:rsidRPr="007E4D1A">
        <w:rPr>
          <w:i/>
          <w:sz w:val="18"/>
          <w:szCs w:val="18"/>
          <w:highlight w:val="lightGray"/>
        </w:rPr>
        <w:br/>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165" w:name="_Toc468454867"/>
      <w:r w:rsidRPr="006B2D4A">
        <w:t>Localematch</w:t>
      </w:r>
      <w:bookmarkEnd w:id="165"/>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F426B0">
      <w:pPr>
        <w:pStyle w:val="BodyText"/>
        <w:ind w:left="720"/>
      </w:pPr>
      <w:bookmarkStart w:id="166" w:name="_Toc468454868"/>
      <w:r w:rsidRPr="00F426B0">
        <w:rPr>
          <w:lang w:val="en-GB"/>
        </w:rPr>
        <w:t>Registration</w:t>
      </w:r>
      <w:r w:rsidRPr="006B2D4A">
        <w:t xml:space="preserve"> API</w:t>
      </w:r>
      <w:bookmarkEnd w:id="166"/>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167" w:name="_Toc468454869"/>
      <w:r w:rsidRPr="006B2D4A">
        <w:t>Network</w:t>
      </w:r>
      <w:r>
        <w:t xml:space="preserve"> APIs</w:t>
      </w:r>
      <w:bookmarkEnd w:id="167"/>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168" w:name="_Toc468454870"/>
      <w:r w:rsidRPr="006B2D4A">
        <w:lastRenderedPageBreak/>
        <w:t>HSDP</w:t>
      </w:r>
      <w:bookmarkEnd w:id="168"/>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169" w:name="_Toc468454871"/>
      <w:r>
        <w:t>Other platform specific</w:t>
      </w:r>
      <w:bookmarkEnd w:id="169"/>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E73336">
      <w:pPr>
        <w:pStyle w:val="Heading2"/>
        <w:numPr>
          <w:ilvl w:val="1"/>
          <w:numId w:val="10"/>
        </w:numPr>
      </w:pPr>
      <w:bookmarkStart w:id="170" w:name="_Toc468454872"/>
      <w:r>
        <w:t>Hocky SDK</w:t>
      </w:r>
      <w:bookmarkEnd w:id="170"/>
    </w:p>
    <w:p w14:paraId="36E06FB9" w14:textId="77777777" w:rsidR="00EF63AE"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19975427" w14:textId="63D5DBE6" w:rsidR="00283951" w:rsidRDefault="00283951" w:rsidP="00E73336">
      <w:pPr>
        <w:pStyle w:val="Heading2"/>
        <w:numPr>
          <w:ilvl w:val="1"/>
          <w:numId w:val="10"/>
        </w:numPr>
      </w:pPr>
      <w:bookmarkStart w:id="171" w:name="_Toc468454873"/>
      <w:r>
        <w:t>AppInfar</w:t>
      </w:r>
      <w:bookmarkEnd w:id="171"/>
    </w:p>
    <w:p w14:paraId="3169BD8C" w14:textId="77777777" w:rsidR="00283951" w:rsidRPr="00283951" w:rsidRDefault="00283951" w:rsidP="00283951">
      <w:pPr>
        <w:pStyle w:val="HTMLPreformatted"/>
        <w:shd w:val="clear" w:color="auto" w:fill="FFFFFF"/>
        <w:ind w:left="1440"/>
        <w:rPr>
          <w:i/>
          <w:sz w:val="18"/>
          <w:szCs w:val="18"/>
          <w:highlight w:val="lightGray"/>
        </w:rPr>
      </w:pPr>
      <w:r w:rsidRPr="00283951">
        <w:rPr>
          <w:i/>
          <w:sz w:val="18"/>
          <w:szCs w:val="18"/>
          <w:highlight w:val="lightGray"/>
        </w:rPr>
        <w:t>######AppInfar</w:t>
      </w:r>
      <w:r w:rsidRPr="00283951">
        <w:rPr>
          <w:i/>
          <w:sz w:val="18"/>
          <w:szCs w:val="18"/>
          <w:highlight w:val="lightGray"/>
        </w:rPr>
        <w:br/>
      </w:r>
      <w:r w:rsidRPr="00283951">
        <w:rPr>
          <w:i/>
          <w:sz w:val="18"/>
          <w:szCs w:val="18"/>
          <w:highlight w:val="lightGray"/>
        </w:rPr>
        <w:br/>
        <w:t># This is a configuration file for ProGuard.</w:t>
      </w:r>
      <w:r w:rsidRPr="00283951">
        <w:rPr>
          <w:i/>
          <w:sz w:val="18"/>
          <w:szCs w:val="18"/>
          <w:highlight w:val="lightGray"/>
        </w:rPr>
        <w:br/>
        <w:t># http://proguard.sourceforge.net/index.html#manual/usage.html</w:t>
      </w:r>
      <w:r w:rsidRPr="00283951">
        <w:rPr>
          <w:i/>
          <w:sz w:val="18"/>
          <w:szCs w:val="18"/>
          <w:highlight w:val="lightGray"/>
        </w:rPr>
        <w:br/>
        <w:t>-dontusemixedcaseclassnames</w:t>
      </w:r>
      <w:r w:rsidRPr="00283951">
        <w:rPr>
          <w:i/>
          <w:sz w:val="18"/>
          <w:szCs w:val="18"/>
          <w:highlight w:val="lightGray"/>
        </w:rPr>
        <w:br/>
        <w:t>-dontskipnonpubliclibraryclasses</w:t>
      </w:r>
      <w:r w:rsidRPr="00283951">
        <w:rPr>
          <w:i/>
          <w:sz w:val="18"/>
          <w:szCs w:val="18"/>
          <w:highlight w:val="lightGray"/>
        </w:rPr>
        <w:br/>
        <w:t>-verbose</w:t>
      </w:r>
      <w:r w:rsidRPr="00283951">
        <w:rPr>
          <w:i/>
          <w:sz w:val="18"/>
          <w:szCs w:val="18"/>
          <w:highlight w:val="lightGray"/>
        </w:rPr>
        <w:br/>
      </w:r>
      <w:r w:rsidRPr="00283951">
        <w:rPr>
          <w:i/>
          <w:sz w:val="18"/>
          <w:szCs w:val="18"/>
          <w:highlight w:val="lightGray"/>
        </w:rPr>
        <w:br/>
        <w:t># Optimization is turned off by default. Dex does not like code run</w:t>
      </w:r>
      <w:r w:rsidRPr="00283951">
        <w:rPr>
          <w:i/>
          <w:sz w:val="18"/>
          <w:szCs w:val="18"/>
          <w:highlight w:val="lightGray"/>
        </w:rPr>
        <w:br/>
        <w:t># through the ProGuard optimize and preverify steps (and performs some</w:t>
      </w:r>
      <w:r w:rsidRPr="00283951">
        <w:rPr>
          <w:i/>
          <w:sz w:val="18"/>
          <w:szCs w:val="18"/>
          <w:highlight w:val="lightGray"/>
        </w:rPr>
        <w:br/>
        <w:t># of these optimizations on its own).</w:t>
      </w:r>
      <w:r w:rsidRPr="00283951">
        <w:rPr>
          <w:i/>
          <w:sz w:val="18"/>
          <w:szCs w:val="18"/>
          <w:highlight w:val="lightGray"/>
        </w:rPr>
        <w:br/>
        <w:t>-dontoptimize</w:t>
      </w:r>
      <w:r w:rsidRPr="00283951">
        <w:rPr>
          <w:i/>
          <w:sz w:val="18"/>
          <w:szCs w:val="18"/>
          <w:highlight w:val="lightGray"/>
        </w:rPr>
        <w:br/>
        <w:t>-dontpreverify</w:t>
      </w:r>
      <w:r w:rsidRPr="00283951">
        <w:rPr>
          <w:i/>
          <w:sz w:val="18"/>
          <w:szCs w:val="18"/>
          <w:highlight w:val="lightGray"/>
        </w:rPr>
        <w:br/>
        <w:t># Note that if you want to enable optimization, you cannot just</w:t>
      </w:r>
      <w:r w:rsidRPr="00283951">
        <w:rPr>
          <w:i/>
          <w:sz w:val="18"/>
          <w:szCs w:val="18"/>
          <w:highlight w:val="lightGray"/>
        </w:rPr>
        <w:br/>
        <w:t># include optimization flags in your own project configuration file;</w:t>
      </w:r>
      <w:r w:rsidRPr="00283951">
        <w:rPr>
          <w:i/>
          <w:sz w:val="18"/>
          <w:szCs w:val="18"/>
          <w:highlight w:val="lightGray"/>
        </w:rPr>
        <w:br/>
        <w:t># instead you will need to point to the</w:t>
      </w:r>
      <w:r w:rsidRPr="00283951">
        <w:rPr>
          <w:i/>
          <w:sz w:val="18"/>
          <w:szCs w:val="18"/>
          <w:highlight w:val="lightGray"/>
        </w:rPr>
        <w:br/>
        <w:t># "proguard-android-optimize.txt" file instead of this one from your</w:t>
      </w:r>
      <w:r w:rsidRPr="00283951">
        <w:rPr>
          <w:i/>
          <w:sz w:val="18"/>
          <w:szCs w:val="18"/>
          <w:highlight w:val="lightGray"/>
        </w:rPr>
        <w:br/>
        <w:t># project.properties file.</w:t>
      </w:r>
      <w:r w:rsidRPr="00283951">
        <w:rPr>
          <w:i/>
          <w:sz w:val="18"/>
          <w:szCs w:val="18"/>
          <w:highlight w:val="lightGray"/>
        </w:rPr>
        <w:br/>
      </w:r>
      <w:r w:rsidRPr="00283951">
        <w:rPr>
          <w:i/>
          <w:sz w:val="18"/>
          <w:szCs w:val="18"/>
          <w:highlight w:val="lightGray"/>
        </w:rPr>
        <w:br/>
        <w:t>-keepattributes *Annotation*, InnerClasses</w:t>
      </w:r>
      <w:r w:rsidRPr="00283951">
        <w:rPr>
          <w:i/>
          <w:sz w:val="18"/>
          <w:szCs w:val="18"/>
          <w:highlight w:val="lightGray"/>
        </w:rPr>
        <w:br/>
      </w:r>
      <w:r w:rsidRPr="00283951">
        <w:rPr>
          <w:i/>
          <w:sz w:val="18"/>
          <w:szCs w:val="18"/>
          <w:highlight w:val="lightGray"/>
        </w:rPr>
        <w:br/>
        <w:t># For enumeration classes, see http://proguard.sourceforge.net/manual/examples.html#enumerations</w:t>
      </w:r>
      <w:r w:rsidRPr="00283951">
        <w:rPr>
          <w:i/>
          <w:sz w:val="18"/>
          <w:szCs w:val="18"/>
          <w:highlight w:val="lightGray"/>
        </w:rPr>
        <w:br/>
        <w:t>-keepclassmembers enum * {</w:t>
      </w:r>
      <w:r w:rsidRPr="00283951">
        <w:rPr>
          <w:i/>
          <w:sz w:val="18"/>
          <w:szCs w:val="18"/>
          <w:highlight w:val="lightGray"/>
        </w:rPr>
        <w:br/>
      </w:r>
      <w:r w:rsidRPr="00283951">
        <w:rPr>
          <w:i/>
          <w:sz w:val="18"/>
          <w:szCs w:val="18"/>
          <w:highlight w:val="lightGray"/>
        </w:rPr>
        <w:lastRenderedPageBreak/>
        <w:t xml:space="preserve">    public static **[] values();</w:t>
      </w:r>
      <w:r w:rsidRPr="00283951">
        <w:rPr>
          <w:i/>
          <w:sz w:val="18"/>
          <w:szCs w:val="18"/>
          <w:highlight w:val="lightGray"/>
        </w:rPr>
        <w:br/>
        <w:t xml:space="preserve">    public static ** valueOf(java.lang.String);</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 implements android.os.Parcelable {</w:t>
      </w:r>
      <w:r w:rsidRPr="00283951">
        <w:rPr>
          <w:i/>
          <w:sz w:val="18"/>
          <w:szCs w:val="18"/>
          <w:highlight w:val="lightGray"/>
        </w:rPr>
        <w:br/>
        <w:t xml:space="preserve">  public static final android.os.Parcelable$Creator CREATOR;</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R$* {</w:t>
      </w:r>
      <w:r w:rsidRPr="00283951">
        <w:rPr>
          <w:i/>
          <w:sz w:val="18"/>
          <w:szCs w:val="18"/>
          <w:highlight w:val="lightGray"/>
        </w:rPr>
        <w:br/>
        <w:t xml:space="preserve">    public static &lt;fields&gt;;</w:t>
      </w:r>
      <w:r w:rsidRPr="00283951">
        <w:rPr>
          <w:i/>
          <w:sz w:val="18"/>
          <w:szCs w:val="18"/>
          <w:highlight w:val="lightGray"/>
        </w:rPr>
        <w:br/>
        <w:t>}</w:t>
      </w:r>
      <w:r w:rsidRPr="00283951">
        <w:rPr>
          <w:i/>
          <w:sz w:val="18"/>
          <w:szCs w:val="18"/>
          <w:highlight w:val="lightGray"/>
        </w:rPr>
        <w:br/>
      </w:r>
      <w:r w:rsidRPr="00283951">
        <w:rPr>
          <w:i/>
          <w:sz w:val="18"/>
          <w:szCs w:val="18"/>
          <w:highlight w:val="lightGray"/>
        </w:rPr>
        <w:br/>
        <w:t># The support library contains references to newer platform versions.</w:t>
      </w:r>
      <w:r w:rsidRPr="00283951">
        <w:rPr>
          <w:i/>
          <w:sz w:val="18"/>
          <w:szCs w:val="18"/>
          <w:highlight w:val="lightGray"/>
        </w:rPr>
        <w:br/>
        <w:t># Don't warn about those in case this app is linking against an older</w:t>
      </w:r>
      <w:r w:rsidRPr="00283951">
        <w:rPr>
          <w:i/>
          <w:sz w:val="18"/>
          <w:szCs w:val="18"/>
          <w:highlight w:val="lightGray"/>
        </w:rPr>
        <w:br/>
        <w:t># platform version.  We know about them, and they are safe.</w:t>
      </w:r>
      <w:r w:rsidRPr="00283951">
        <w:rPr>
          <w:i/>
          <w:sz w:val="18"/>
          <w:szCs w:val="18"/>
          <w:highlight w:val="lightGray"/>
        </w:rPr>
        <w:br/>
        <w:t>-dontwarn android.support.**</w:t>
      </w:r>
      <w:r w:rsidRPr="00283951">
        <w:rPr>
          <w:i/>
          <w:sz w:val="18"/>
          <w:szCs w:val="18"/>
          <w:highlight w:val="lightGray"/>
        </w:rPr>
        <w:br/>
      </w:r>
      <w:r w:rsidRPr="00283951">
        <w:rPr>
          <w:i/>
          <w:sz w:val="18"/>
          <w:szCs w:val="18"/>
          <w:highlight w:val="lightGray"/>
        </w:rPr>
        <w:br/>
        <w:t>##-keep public class pack.com.progard.** {*;}</w:t>
      </w:r>
      <w:r w:rsidRPr="00283951">
        <w:rPr>
          <w:i/>
          <w:sz w:val="18"/>
          <w:szCs w:val="18"/>
          <w:highlight w:val="lightGray"/>
        </w:rPr>
        <w:br/>
        <w:t>##Registration API specific</w:t>
      </w:r>
      <w:r w:rsidRPr="00283951">
        <w:rPr>
          <w:i/>
          <w:sz w:val="18"/>
          <w:szCs w:val="18"/>
          <w:highlight w:val="lightGray"/>
        </w:rPr>
        <w:br/>
        <w:t>##General network</w:t>
      </w:r>
      <w:r w:rsidRPr="00283951">
        <w:rPr>
          <w:i/>
          <w:sz w:val="18"/>
          <w:szCs w:val="18"/>
          <w:highlight w:val="lightGray"/>
        </w:rPr>
        <w:br/>
        <w:t>-keep public class javax.net.ssl.**</w:t>
      </w:r>
      <w:r w:rsidRPr="00283951">
        <w:rPr>
          <w:i/>
          <w:sz w:val="18"/>
          <w:szCs w:val="18"/>
          <w:highlight w:val="lightGray"/>
        </w:rPr>
        <w:br/>
        <w:t>-keepclassmembers public class javax.net.ssl.** {*;}</w:t>
      </w:r>
      <w:r w:rsidRPr="00283951">
        <w:rPr>
          <w:i/>
          <w:sz w:val="18"/>
          <w:szCs w:val="18"/>
          <w:highlight w:val="lightGray"/>
        </w:rPr>
        <w:br/>
        <w:t>-keepclassmembers public class org.apache.http.** {*;}</w:t>
      </w:r>
      <w:r w:rsidRPr="00283951">
        <w:rPr>
          <w:i/>
          <w:sz w:val="18"/>
          <w:szCs w:val="18"/>
          <w:highlight w:val="lightGray"/>
        </w:rPr>
        <w:br/>
        <w:t>-keepattributes InnerClasses,Exceptions</w:t>
      </w:r>
      <w:r w:rsidRPr="00283951">
        <w:rPr>
          <w:i/>
          <w:sz w:val="18"/>
          <w:szCs w:val="18"/>
          <w:highlight w:val="lightGray"/>
        </w:rPr>
        <w:br/>
        <w:t>-dontwarn com.philips.platform.appinfra.**</w:t>
      </w:r>
      <w:r w:rsidRPr="00283951">
        <w:rPr>
          <w:i/>
          <w:sz w:val="18"/>
          <w:szCs w:val="18"/>
          <w:highlight w:val="lightGray"/>
        </w:rPr>
        <w:br/>
      </w:r>
      <w:r w:rsidRPr="00283951">
        <w:rPr>
          <w:i/>
          <w:sz w:val="18"/>
          <w:szCs w:val="18"/>
          <w:highlight w:val="lightGray"/>
        </w:rPr>
        <w:br/>
        <w:t>-dontwarn org.apache.**</w:t>
      </w:r>
      <w:r w:rsidRPr="00283951">
        <w:rPr>
          <w:i/>
          <w:sz w:val="18"/>
          <w:szCs w:val="18"/>
          <w:highlight w:val="lightGray"/>
        </w:rPr>
        <w:br/>
        <w:t>-keep class org.apache.http.** { *; }</w:t>
      </w:r>
      <w:r w:rsidRPr="00283951">
        <w:rPr>
          <w:i/>
          <w:sz w:val="18"/>
          <w:szCs w:val="18"/>
          <w:highlight w:val="lightGray"/>
        </w:rPr>
        <w:br/>
        <w:t>-keep class android.net.http.** { *;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Tagging lib and jar</w:t>
      </w:r>
      <w:r w:rsidRPr="00283951">
        <w:rPr>
          <w:i/>
          <w:sz w:val="18"/>
          <w:szCs w:val="18"/>
          <w:highlight w:val="lightGray"/>
        </w:rPr>
        <w:br/>
        <w:t>-keep public class com.adobe.mobile.** {*;}</w:t>
      </w:r>
      <w:r w:rsidRPr="00283951">
        <w:rPr>
          <w:i/>
          <w:sz w:val="18"/>
          <w:szCs w:val="18"/>
          <w:highlight w:val="lightGray"/>
        </w:rPr>
        <w:br/>
        <w:t>-keep public class com.philips.platform.appinfra.tagging.** {*;}</w:t>
      </w:r>
      <w:r w:rsidRPr="00283951">
        <w:rPr>
          <w:i/>
          <w:sz w:val="18"/>
          <w:szCs w:val="18"/>
          <w:highlight w:val="lightGray"/>
        </w:rPr>
        <w:br/>
        <w:t>#-keep public class com.android.volley.** {*;}</w:t>
      </w:r>
      <w:r w:rsidRPr="00283951">
        <w:rPr>
          <w:i/>
          <w:sz w:val="18"/>
          <w:szCs w:val="18"/>
          <w:highlight w:val="lightGray"/>
        </w:rPr>
        <w:br/>
      </w:r>
      <w:r w:rsidRPr="00283951">
        <w:rPr>
          <w:i/>
          <w:sz w:val="18"/>
          <w:szCs w:val="18"/>
          <w:highlight w:val="lightGray"/>
        </w:rPr>
        <w:br/>
        <w:t>-keep public class com.philips.platform.appinfra.AppInfra { *; }</w:t>
      </w:r>
      <w:r w:rsidRPr="00283951">
        <w:rPr>
          <w:i/>
          <w:sz w:val="18"/>
          <w:szCs w:val="18"/>
          <w:highlight w:val="lightGray"/>
        </w:rPr>
        <w:br/>
        <w:t>-keep public class com.philips.platform.appinfra.AppInfra.Builder { *; }</w:t>
      </w:r>
      <w:r w:rsidRPr="00283951">
        <w:rPr>
          <w:i/>
          <w:sz w:val="18"/>
          <w:szCs w:val="18"/>
          <w:highlight w:val="lightGray"/>
        </w:rPr>
        <w:br/>
        <w:t>-keepnames public class com.philips.platform.appinfra.AppInfra.Builder</w:t>
      </w:r>
      <w:r w:rsidRPr="00283951">
        <w:rPr>
          <w:i/>
          <w:sz w:val="18"/>
          <w:szCs w:val="18"/>
          <w:highlight w:val="lightGray"/>
        </w:rPr>
        <w:br/>
      </w:r>
      <w:r w:rsidRPr="00283951">
        <w:rPr>
          <w:i/>
          <w:sz w:val="18"/>
          <w:szCs w:val="18"/>
          <w:highlight w:val="lightGray"/>
        </w:rPr>
        <w:br/>
        <w:t>-keepnames public class com.philips.platform.appinfra.AppInfra</w:t>
      </w:r>
      <w:r w:rsidRPr="00283951">
        <w:rPr>
          <w:i/>
          <w:sz w:val="18"/>
          <w:szCs w:val="18"/>
          <w:highlight w:val="lightGray"/>
        </w:rPr>
        <w:br/>
        <w:t>-keep public class  com.philips.platform.appinfra.AppInfra$* {</w:t>
      </w:r>
      <w:r w:rsidRPr="00283951">
        <w:rPr>
          <w:i/>
          <w:sz w:val="18"/>
          <w:szCs w:val="18"/>
          <w:highlight w:val="lightGray"/>
        </w:rPr>
        <w:br/>
        <w:t xml:space="preserve">        *;</w:t>
      </w:r>
      <w:r w:rsidRPr="00283951">
        <w:rPr>
          <w:i/>
          <w:sz w:val="18"/>
          <w:szCs w:val="18"/>
          <w:highlight w:val="lightGray"/>
        </w:rPr>
        <w:br/>
        <w:t xml:space="preserve"> }</w:t>
      </w:r>
      <w:r w:rsidRPr="00283951">
        <w:rPr>
          <w:i/>
          <w:sz w:val="18"/>
          <w:szCs w:val="18"/>
          <w:highlight w:val="lightGray"/>
        </w:rPr>
        <w:br/>
        <w:t>-keepclassmembers  public class com.philips.platform.appinfra.AppInfra</w:t>
      </w:r>
      <w:r w:rsidRPr="00283951">
        <w:rPr>
          <w:i/>
          <w:sz w:val="18"/>
          <w:szCs w:val="18"/>
          <w:highlight w:val="lightGray"/>
        </w:rPr>
        <w:br/>
        <w:t>-keep public class com.philips.platform.appinfra.AppInfraLibraryApplication.**</w:t>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class com.philips.platform.appinfra.appidentity.**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securestorage.**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logging.**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t xml:space="preserve"> -keep public class com.philips.platform.appinfra.servicediscovery.**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r>
      <w:r w:rsidRPr="00283951">
        <w:rPr>
          <w:i/>
          <w:sz w:val="18"/>
          <w:szCs w:val="18"/>
          <w:highlight w:val="lightGray"/>
        </w:rPr>
        <w:lastRenderedPageBreak/>
        <w:br/>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interface com.philips.platform.appinfra.appidentity.AppIdentityInterfac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class org.apache.commons.logging.**</w:t>
      </w:r>
      <w:r w:rsidRPr="00283951">
        <w:rPr>
          <w:i/>
          <w:sz w:val="18"/>
          <w:szCs w:val="18"/>
          <w:highlight w:val="lightGray"/>
        </w:rPr>
        <w:br/>
        <w:t>-keep class com.android.volley.**</w:t>
      </w:r>
      <w:r w:rsidRPr="00283951">
        <w:rPr>
          <w:i/>
          <w:sz w:val="18"/>
          <w:szCs w:val="18"/>
          <w:highlight w:val="lightGray"/>
        </w:rPr>
        <w:br/>
        <w:t>-keep interface com.android.volley.**</w:t>
      </w:r>
      <w:r w:rsidRPr="00283951">
        <w:rPr>
          <w:i/>
          <w:sz w:val="18"/>
          <w:szCs w:val="18"/>
          <w:highlight w:val="lightGray"/>
        </w:rPr>
        <w:br/>
        <w:t>-dontwarn com.android.volley.**</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notification</w:t>
      </w:r>
      <w:r w:rsidRPr="00283951">
        <w:rPr>
          <w:i/>
          <w:sz w:val="18"/>
          <w:szCs w:val="18"/>
          <w:highlight w:val="lightGray"/>
        </w:rPr>
        <w:br/>
        <w:t>-dontwarn android.app.Notification</w:t>
      </w:r>
      <w:r w:rsidRPr="00283951">
        <w:rPr>
          <w:i/>
          <w:sz w:val="18"/>
          <w:szCs w:val="18"/>
          <w:highlight w:val="lightGray"/>
        </w:rPr>
        <w:br/>
      </w:r>
      <w:r w:rsidRPr="00283951">
        <w:rPr>
          <w:i/>
          <w:sz w:val="18"/>
          <w:szCs w:val="18"/>
          <w:highlight w:val="lightGray"/>
        </w:rPr>
        <w:br/>
        <w:t>##End AppInfra</w:t>
      </w:r>
    </w:p>
    <w:p w14:paraId="0727B6AA" w14:textId="77777777" w:rsidR="00283951" w:rsidRDefault="00283951" w:rsidP="00B275E8">
      <w:pPr>
        <w:pStyle w:val="HTMLPreformatted"/>
        <w:shd w:val="clear" w:color="auto" w:fill="FFFFFF"/>
        <w:ind w:left="1440"/>
        <w:rPr>
          <w:i/>
          <w:sz w:val="18"/>
          <w:szCs w:val="18"/>
          <w:highlight w:val="lightGray"/>
        </w:rPr>
      </w:pPr>
    </w:p>
    <w:p w14:paraId="1D26D45D" w14:textId="77777777" w:rsidR="00283951" w:rsidRPr="00B275E8" w:rsidRDefault="00283951" w:rsidP="00B275E8">
      <w:pPr>
        <w:pStyle w:val="HTMLPreformatted"/>
        <w:shd w:val="clear" w:color="auto" w:fill="FFFFFF"/>
        <w:ind w:left="1440"/>
        <w:rPr>
          <w:i/>
          <w:sz w:val="18"/>
          <w:szCs w:val="18"/>
          <w:highlight w:val="lightGray"/>
        </w:rPr>
      </w:pP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172" w:name="_Toc468454874"/>
      <w:r>
        <w:t>Complete</w:t>
      </w:r>
      <w:r w:rsidR="004A0884">
        <w:t xml:space="preserve"> for</w:t>
      </w:r>
      <w:r w:rsidR="00807FB6">
        <w:t xml:space="preserve"> configuration</w:t>
      </w:r>
      <w:r>
        <w:t xml:space="preserve"> for Registration API</w:t>
      </w:r>
      <w:bookmarkEnd w:id="172"/>
    </w:p>
    <w:p w14:paraId="47A926EC" w14:textId="77777777" w:rsidR="006B503C" w:rsidRPr="006B503C" w:rsidRDefault="0036550C" w:rsidP="006B503C">
      <w:pPr>
        <w:pStyle w:val="HTMLPreformatted"/>
        <w:shd w:val="clear" w:color="auto" w:fill="FFFFFF"/>
        <w:ind w:left="1440"/>
        <w:rPr>
          <w:i/>
          <w:sz w:val="18"/>
          <w:szCs w:val="18"/>
          <w:highlight w:val="lightGray"/>
        </w:rPr>
      </w:pPr>
      <w:r w:rsidRPr="004150D6">
        <w:rPr>
          <w:i/>
          <w:sz w:val="18"/>
          <w:szCs w:val="18"/>
          <w:highlight w:val="lightGray"/>
        </w:rPr>
        <w:br/>
      </w:r>
      <w:r w:rsidR="006B503C" w:rsidRPr="006B503C">
        <w:rPr>
          <w:i/>
          <w:sz w:val="18"/>
          <w:szCs w:val="18"/>
          <w:highlight w:val="lightGray"/>
        </w:rP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w:t>
      </w:r>
      <w:r w:rsidR="006B503C" w:rsidRPr="006B503C">
        <w:rPr>
          <w:i/>
          <w:sz w:val="18"/>
          <w:szCs w:val="18"/>
          <w:highlight w:val="lightGray"/>
        </w:rPr>
        <w:br/>
        <w:t>-keep public class com.google.vending.licensing.ILicensingService</w:t>
      </w:r>
      <w:r w:rsidR="006B503C" w:rsidRPr="006B503C">
        <w:rPr>
          <w:i/>
          <w:sz w:val="18"/>
          <w:szCs w:val="18"/>
          <w:highlight w:val="lightGray"/>
        </w:rPr>
        <w:br/>
        <w:t>-keep public class com.android.vending.licensing.ILicensingService</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t># For native methods, see http://proguard.sourceforge.net/manual/examples.html#native</w:t>
      </w:r>
      <w:r w:rsidR="006B503C" w:rsidRPr="006B503C">
        <w:rPr>
          <w:i/>
          <w:sz w:val="18"/>
          <w:szCs w:val="18"/>
          <w:highlight w:val="lightGray"/>
        </w:rPr>
        <w:br/>
        <w:t>-keepclasseswithmembernames class * {</w:t>
      </w:r>
      <w:r w:rsidR="006B503C" w:rsidRPr="006B503C">
        <w:rPr>
          <w:i/>
          <w:sz w:val="18"/>
          <w:szCs w:val="18"/>
          <w:highlight w:val="lightGray"/>
        </w:rPr>
        <w:br/>
        <w:t xml:space="preserve">    native &lt;metho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keep setters in Views so that animations can still work.</w:t>
      </w:r>
      <w:r w:rsidR="006B503C" w:rsidRPr="006B503C">
        <w:rPr>
          <w:i/>
          <w:sz w:val="18"/>
          <w:szCs w:val="18"/>
          <w:highlight w:val="lightGray"/>
        </w:rPr>
        <w:br/>
        <w:t># see http://proguard.sourceforge.net/manual/examples.html#beans</w:t>
      </w:r>
      <w:r w:rsidR="006B503C" w:rsidRPr="006B503C">
        <w:rPr>
          <w:i/>
          <w:sz w:val="18"/>
          <w:szCs w:val="18"/>
          <w:highlight w:val="lightGray"/>
        </w:rPr>
        <w:br/>
        <w:t>-keepclassmembers public class * extends android.view.View {</w:t>
      </w:r>
      <w:r w:rsidR="006B503C" w:rsidRPr="006B503C">
        <w:rPr>
          <w:i/>
          <w:sz w:val="18"/>
          <w:szCs w:val="18"/>
          <w:highlight w:val="lightGray"/>
        </w:rPr>
        <w:br/>
        <w:t xml:space="preserve">   void set*(***);</w:t>
      </w:r>
      <w:r w:rsidR="006B503C" w:rsidRPr="006B503C">
        <w:rPr>
          <w:i/>
          <w:sz w:val="18"/>
          <w:szCs w:val="18"/>
          <w:highlight w:val="lightGray"/>
        </w:rPr>
        <w:br/>
        <w:t xml:space="preserve">   *** ge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We want to keep methods in Activity that could be used in the XML attribute onClick</w:t>
      </w:r>
      <w:r w:rsidR="006B503C" w:rsidRPr="006B503C">
        <w:rPr>
          <w:i/>
          <w:sz w:val="18"/>
          <w:szCs w:val="18"/>
          <w:highlight w:val="lightGray"/>
        </w:rPr>
        <w:br/>
        <w:t>-keepclassmembers class * extends android.app.Activity {</w:t>
      </w:r>
      <w:r w:rsidR="006B503C" w:rsidRPr="006B503C">
        <w:rPr>
          <w:i/>
          <w:sz w:val="18"/>
          <w:szCs w:val="18"/>
          <w:highlight w:val="lightGray"/>
        </w:rPr>
        <w:br/>
        <w:t xml:space="preserve">   public void *(android.view.View);</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r>
      <w:r w:rsidR="006B503C" w:rsidRPr="006B503C">
        <w:rPr>
          <w:i/>
          <w:sz w:val="18"/>
          <w:szCs w:val="18"/>
          <w:highlight w:val="lightGray"/>
        </w:rPr>
        <w:br/>
        <w:t>##Registration API specific</w:t>
      </w:r>
      <w:r w:rsidR="006B503C" w:rsidRPr="006B503C">
        <w:rPr>
          <w:i/>
          <w:sz w:val="18"/>
          <w:szCs w:val="18"/>
          <w:highlight w:val="lightGray"/>
        </w:rPr>
        <w:br/>
      </w:r>
      <w:r w:rsidR="006B503C" w:rsidRPr="006B503C">
        <w:rPr>
          <w:i/>
          <w:sz w:val="18"/>
          <w:szCs w:val="18"/>
          <w:highlight w:val="lightGray"/>
        </w:rPr>
        <w:br/>
        <w:t>##General and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t>-renamesourcefileattribute SourceFile</w:t>
      </w:r>
      <w:r w:rsidR="006B503C" w:rsidRPr="006B503C">
        <w:rPr>
          <w:i/>
          <w:sz w:val="18"/>
          <w:szCs w:val="18"/>
          <w:highlight w:val="lightGray"/>
        </w:rPr>
        <w:br/>
        <w:t>-keepattributes SourceFile,LineNumberTable</w:t>
      </w:r>
      <w:r w:rsidR="006B503C" w:rsidRPr="006B503C">
        <w:rPr>
          <w:i/>
          <w:sz w:val="18"/>
          <w:szCs w:val="18"/>
          <w:highlight w:val="lightGray"/>
        </w:rPr>
        <w:br/>
        <w:t>-keepattributes InnerClasses,Exceptions</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Hockey app and enabling excpetion catching</w:t>
      </w:r>
      <w:r w:rsidR="006B503C" w:rsidRPr="006B503C">
        <w:rPr>
          <w:i/>
          <w:sz w:val="18"/>
          <w:szCs w:val="18"/>
          <w:highlight w:val="lightGray"/>
        </w:rPr>
        <w:br/>
        <w:t>-keepclassmembers class net.hockeyapp.android.UpdateFragment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cdp.tagging.** {*;}</w:t>
      </w:r>
      <w:r w:rsidR="006B503C" w:rsidRPr="006B503C">
        <w:rPr>
          <w:i/>
          <w:sz w:val="18"/>
          <w:szCs w:val="18"/>
          <w:highlight w:val="lightGray"/>
        </w:rPr>
        <w:br/>
      </w:r>
      <w:r w:rsidR="006B503C" w:rsidRPr="006B503C">
        <w:rPr>
          <w:i/>
          <w:sz w:val="18"/>
          <w:szCs w:val="18"/>
          <w:highlight w:val="lightGray"/>
        </w:rPr>
        <w:lastRenderedPageBreak/>
        <w:br/>
      </w:r>
      <w:r w:rsidR="006B503C" w:rsidRPr="006B503C">
        <w:rPr>
          <w:i/>
          <w:sz w:val="18"/>
          <w:szCs w:val="18"/>
          <w:highlight w:val="lightGray"/>
        </w:rPr>
        <w:br/>
        <w:t>#Janrain lib</w:t>
      </w:r>
      <w:r w:rsidR="006B503C" w:rsidRPr="006B503C">
        <w:rPr>
          <w:i/>
          <w:sz w:val="18"/>
          <w:szCs w:val="18"/>
          <w:highlight w:val="lightGray"/>
        </w:rPr>
        <w:br/>
        <w:t>-keep public class com.janrain.android.** {*;}</w:t>
      </w:r>
      <w:r w:rsidR="006B503C" w:rsidRPr="006B503C">
        <w:rPr>
          <w:i/>
          <w:sz w:val="18"/>
          <w:szCs w:val="18"/>
          <w:highlight w:val="lightGray"/>
        </w:rPr>
        <w:br/>
        <w:t>-keep  class com.janrain.android.Jump$* {*;}</w:t>
      </w:r>
      <w:r w:rsidR="006B503C" w:rsidRPr="006B503C">
        <w:rPr>
          <w:i/>
          <w:sz w:val="18"/>
          <w:szCs w:val="18"/>
          <w:highlight w:val="lightGray"/>
        </w:rPr>
        <w:br/>
        <w:t>-keep class com.philips.cdp.registration.User$*{*;}</w:t>
      </w:r>
      <w:r w:rsidR="006B503C" w:rsidRPr="006B503C">
        <w:rPr>
          <w:i/>
          <w:sz w:val="18"/>
          <w:szCs w:val="18"/>
          <w:highlight w:val="lightGray"/>
        </w:rPr>
        <w:br/>
        <w:t>-keep  class com.janrain.android.capture.Captur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init(android.content.Contex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java.lang.String objectToString(java.io.Serializabl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java.lang.Object stringToObjec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migrateUserData(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encrypt(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byte[] decrypt(byte[]);</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 public class com.philips.cdp.security.SecureStorage {</w:t>
      </w:r>
      <w:r w:rsidR="006B503C" w:rsidRPr="006B503C">
        <w:rPr>
          <w:i/>
          <w:sz w:val="18"/>
          <w:szCs w:val="18"/>
          <w:highlight w:val="lightGray"/>
        </w:rPr>
        <w:br/>
        <w:t xml:space="preserve">    public static void generateSecretKey();</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classeswithmembernames public class com.janrain.android.** {*;}</w:t>
      </w:r>
      <w:r w:rsidR="006B503C" w:rsidRPr="006B503C">
        <w:rPr>
          <w:i/>
          <w:sz w:val="18"/>
          <w:szCs w:val="18"/>
          <w:highlight w:val="lightGray"/>
        </w:rPr>
        <w:br/>
        <w:t>-keepclasseswithmembernames public class com.janrain.android.Jump {*;}</w:t>
      </w:r>
      <w:r w:rsidR="006B503C" w:rsidRPr="006B503C">
        <w:rPr>
          <w:i/>
          <w:sz w:val="18"/>
          <w:szCs w:val="18"/>
          <w:highlight w:val="lightGray"/>
        </w:rPr>
        <w:br/>
        <w:t>-keepclasseswithmembernames public class com.janrain.android.JumpConfig {*;}</w:t>
      </w:r>
      <w:r w:rsidR="006B503C" w:rsidRPr="006B503C">
        <w:rPr>
          <w:i/>
          <w:sz w:val="18"/>
          <w:szCs w:val="18"/>
          <w:highlight w:val="lightGray"/>
        </w:rPr>
        <w:br/>
        <w:t>-keepclasseswithmembernames public class com.janrain.android.TradSignInUi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Locale match</w:t>
      </w:r>
      <w:r w:rsidR="006B503C" w:rsidRPr="006B503C">
        <w:rPr>
          <w:i/>
          <w:sz w:val="18"/>
          <w:szCs w:val="18"/>
          <w:highlight w:val="lightGray"/>
        </w:rPr>
        <w:br/>
        <w:t>-keep public class com.philips.cdp.localematch.** {*;}</w:t>
      </w:r>
      <w:r w:rsidR="006B503C" w:rsidRPr="006B503C">
        <w:rPr>
          <w:i/>
          <w:sz w:val="18"/>
          <w:szCs w:val="18"/>
          <w:highlight w:val="lightGray"/>
        </w:rPr>
        <w:br/>
      </w:r>
      <w:r w:rsidR="006B503C" w:rsidRPr="006B503C">
        <w:rPr>
          <w:i/>
          <w:sz w:val="18"/>
          <w:szCs w:val="18"/>
          <w:highlight w:val="lightGray"/>
        </w:rPr>
        <w:br/>
        <w:t>#Registration API</w:t>
      </w:r>
      <w:r w:rsidR="006B503C" w:rsidRPr="006B503C">
        <w:rPr>
          <w:i/>
          <w:sz w:val="18"/>
          <w:szCs w:val="18"/>
          <w:highlight w:val="lightGray"/>
        </w:rPr>
        <w:br/>
        <w:t>-keep class com.philips.cdp.registration.** {*;}</w:t>
      </w:r>
      <w:r w:rsidR="006B503C" w:rsidRPr="006B503C">
        <w:rPr>
          <w:i/>
          <w:sz w:val="18"/>
          <w:szCs w:val="18"/>
          <w:highlight w:val="lightGray"/>
        </w:rPr>
        <w:br/>
        <w:t>-dontwarn com.philips.cdp.registration.**</w:t>
      </w:r>
      <w:r w:rsidR="006B503C" w:rsidRPr="006B503C">
        <w:rPr>
          <w:i/>
          <w:sz w:val="18"/>
          <w:szCs w:val="18"/>
          <w:highlight w:val="lightGray"/>
        </w:rPr>
        <w:br/>
      </w:r>
      <w:r w:rsidR="006B503C" w:rsidRPr="006B503C">
        <w:rPr>
          <w:i/>
          <w:sz w:val="18"/>
          <w:szCs w:val="18"/>
          <w:highlight w:val="lightGray"/>
        </w:rPr>
        <w:br/>
        <w:t>#HSDP Lib</w:t>
      </w:r>
      <w:r w:rsidR="006B503C" w:rsidRPr="006B503C">
        <w:rPr>
          <w:i/>
          <w:sz w:val="18"/>
          <w:szCs w:val="18"/>
          <w:highlight w:val="lightGray"/>
        </w:rPr>
        <w:br/>
        <w:t>-keep  class com.philips.dhpclient.** {*;}</w:t>
      </w:r>
      <w:r w:rsidR="006B503C" w:rsidRPr="006B503C">
        <w:rPr>
          <w:i/>
          <w:sz w:val="18"/>
          <w:szCs w:val="18"/>
          <w:highlight w:val="lightGray"/>
        </w:rPr>
        <w:br/>
        <w:t>-keep  class com.fasterxml.jackson.annotation.** {*;}</w:t>
      </w:r>
      <w:r w:rsidR="006B503C" w:rsidRPr="006B503C">
        <w:rPr>
          <w:i/>
          <w:sz w:val="18"/>
          <w:szCs w:val="18"/>
          <w:highlight w:val="lightGray"/>
        </w:rPr>
        <w:br/>
        <w:t>-keep  class com.fasterxml.jackson.core.** {*;}</w:t>
      </w:r>
      <w:r w:rsidR="006B503C" w:rsidRPr="006B503C">
        <w:rPr>
          <w:i/>
          <w:sz w:val="18"/>
          <w:szCs w:val="18"/>
          <w:highlight w:val="lightGray"/>
        </w:rPr>
        <w:br/>
        <w:t>-keep  class com.fasterxml.jackson.databind.**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GSM</w:t>
      </w:r>
      <w:r w:rsidR="006B503C" w:rsidRPr="006B503C">
        <w:rPr>
          <w:i/>
          <w:sz w:val="18"/>
          <w:szCs w:val="18"/>
          <w:highlight w:val="lightGray"/>
        </w:rPr>
        <w:br/>
      </w:r>
      <w:r w:rsidR="006B503C" w:rsidRPr="006B503C">
        <w:rPr>
          <w:i/>
          <w:sz w:val="18"/>
          <w:szCs w:val="18"/>
          <w:highlight w:val="lightGray"/>
        </w:rPr>
        <w:lastRenderedPageBreak/>
        <w:t>-keep  class com.google.android.gms.* { public *; }</w:t>
      </w:r>
      <w:r w:rsidR="006B503C" w:rsidRPr="006B503C">
        <w:rPr>
          <w:i/>
          <w:sz w:val="18"/>
          <w:szCs w:val="18"/>
          <w:highlight w:val="lightGray"/>
        </w:rPr>
        <w:br/>
        <w:t>-dontwarn com.google.android.gms.**</w:t>
      </w:r>
      <w:r w:rsidR="006B503C" w:rsidRPr="006B503C">
        <w:rPr>
          <w:i/>
          <w:sz w:val="18"/>
          <w:szCs w:val="18"/>
          <w:highlight w:val="lightGray"/>
        </w:rPr>
        <w:br/>
        <w:t>-dontwarn org.w3c.dom.bootstrap.DOMImplementationRegistry</w:t>
      </w:r>
      <w:r w:rsidR="006B503C" w:rsidRPr="006B503C">
        <w:rPr>
          <w:i/>
          <w:sz w:val="18"/>
          <w:szCs w:val="18"/>
          <w:highlight w:val="lightGray"/>
        </w:rPr>
        <w:br/>
      </w:r>
      <w:r w:rsidR="006B503C" w:rsidRPr="006B503C">
        <w:rPr>
          <w:i/>
          <w:sz w:val="18"/>
          <w:szCs w:val="18"/>
          <w:highlight w:val="lightGray"/>
        </w:rPr>
        <w:br/>
        <w:t>#webkit</w:t>
      </w:r>
      <w:r w:rsidR="006B503C" w:rsidRPr="006B503C">
        <w:rPr>
          <w:i/>
          <w:sz w:val="18"/>
          <w:szCs w:val="18"/>
          <w:highlight w:val="lightGray"/>
        </w:rPr>
        <w:br/>
        <w:t>-keep  class android.net.http.SslError</w:t>
      </w:r>
      <w:r w:rsidR="006B503C" w:rsidRPr="006B503C">
        <w:rPr>
          <w:i/>
          <w:sz w:val="18"/>
          <w:szCs w:val="18"/>
          <w:highlight w:val="lightGray"/>
        </w:rPr>
        <w:br/>
        <w:t>-keep  class android.webkit.WebViewClient</w:t>
      </w:r>
      <w:r w:rsidR="006B503C" w:rsidRPr="006B503C">
        <w:rPr>
          <w:i/>
          <w:sz w:val="18"/>
          <w:szCs w:val="18"/>
          <w:highlight w:val="lightGray"/>
        </w:rPr>
        <w:br/>
      </w:r>
      <w:r w:rsidR="006B503C" w:rsidRPr="006B503C">
        <w:rPr>
          <w:i/>
          <w:sz w:val="18"/>
          <w:szCs w:val="18"/>
          <w:highlight w:val="lightGray"/>
        </w:rPr>
        <w:br/>
        <w:t>-dontwarn android.webkit.WebView</w:t>
      </w:r>
      <w:r w:rsidR="006B503C" w:rsidRPr="006B503C">
        <w:rPr>
          <w:i/>
          <w:sz w:val="18"/>
          <w:szCs w:val="18"/>
          <w:highlight w:val="lightGray"/>
        </w:rPr>
        <w:br/>
        <w:t>-dontwarn android.net.http.SslError</w:t>
      </w:r>
      <w:r w:rsidR="006B503C" w:rsidRPr="006B503C">
        <w:rPr>
          <w:i/>
          <w:sz w:val="18"/>
          <w:szCs w:val="18"/>
          <w:highlight w:val="lightGray"/>
        </w:rPr>
        <w:br/>
        <w:t>-dontwarn android.webkit.WebViewClient</w:t>
      </w:r>
      <w:r w:rsidR="006B503C" w:rsidRPr="006B503C">
        <w:rPr>
          <w:i/>
          <w:sz w:val="18"/>
          <w:szCs w:val="18"/>
          <w:highlight w:val="lightGray"/>
        </w:rPr>
        <w:br/>
      </w:r>
      <w:r w:rsidR="006B503C" w:rsidRPr="006B503C">
        <w:rPr>
          <w:i/>
          <w:sz w:val="18"/>
          <w:szCs w:val="18"/>
          <w:highlight w:val="lightGray"/>
        </w:rPr>
        <w:br/>
        <w:t>#notification</w:t>
      </w:r>
      <w:r w:rsidR="006B503C" w:rsidRPr="006B503C">
        <w:rPr>
          <w:i/>
          <w:sz w:val="18"/>
          <w:szCs w:val="18"/>
          <w:highlight w:val="lightGray"/>
        </w:rPr>
        <w:br/>
        <w:t>-dontwarn android.app.Notification</w:t>
      </w:r>
      <w:r w:rsidR="006B503C" w:rsidRPr="006B503C">
        <w:rPr>
          <w:i/>
          <w:sz w:val="18"/>
          <w:szCs w:val="18"/>
          <w:highlight w:val="lightGray"/>
        </w:rPr>
        <w:br/>
        <w:t>-dontwarn okio.**</w:t>
      </w:r>
      <w:r w:rsidR="006B503C" w:rsidRPr="006B503C">
        <w:rPr>
          <w:i/>
          <w:sz w:val="18"/>
          <w:szCs w:val="18"/>
          <w:highlight w:val="lightGray"/>
        </w:rPr>
        <w:br/>
        <w:t>-keep class com.squareup.** { *; }</w:t>
      </w:r>
      <w:r w:rsidR="006B503C" w:rsidRPr="006B503C">
        <w:rPr>
          <w:i/>
          <w:sz w:val="18"/>
          <w:szCs w:val="18"/>
          <w:highlight w:val="lightGray"/>
        </w:rPr>
        <w:br/>
        <w:t>-keep class java.nio.**</w:t>
      </w:r>
      <w:r w:rsidR="006B503C" w:rsidRPr="006B503C">
        <w:rPr>
          <w:i/>
          <w:sz w:val="18"/>
          <w:szCs w:val="18"/>
          <w:highlight w:val="lightGray"/>
        </w:rPr>
        <w:br/>
        <w:t>-keep class org.codehaus.**</w:t>
      </w:r>
      <w:r w:rsidR="006B503C" w:rsidRPr="006B503C">
        <w:rPr>
          <w:i/>
          <w:sz w:val="18"/>
          <w:szCs w:val="18"/>
          <w:highlight w:val="lightGray"/>
        </w:rPr>
        <w:br/>
      </w:r>
      <w:r w:rsidR="006B503C" w:rsidRPr="006B503C">
        <w:rPr>
          <w:i/>
          <w:sz w:val="18"/>
          <w:szCs w:val="18"/>
          <w:highlight w:val="lightGray"/>
        </w:rPr>
        <w:br/>
        <w:t>-dontwarn com.janrain.android.**</w:t>
      </w:r>
      <w:r w:rsidR="006B503C" w:rsidRPr="006B503C">
        <w:rPr>
          <w:i/>
          <w:sz w:val="18"/>
          <w:szCs w:val="18"/>
          <w:highlight w:val="lightGray"/>
        </w:rPr>
        <w:br/>
        <w:t>-dontwarn java.nio.**</w:t>
      </w:r>
      <w:r w:rsidR="006B503C" w:rsidRPr="006B503C">
        <w:rPr>
          <w:i/>
          <w:sz w:val="18"/>
          <w:szCs w:val="18"/>
          <w:highlight w:val="lightGray"/>
        </w:rPr>
        <w:br/>
      </w:r>
      <w:r w:rsidR="006B503C" w:rsidRPr="006B503C">
        <w:rPr>
          <w:i/>
          <w:sz w:val="18"/>
          <w:szCs w:val="18"/>
          <w:highlight w:val="lightGray"/>
        </w:rPr>
        <w:br/>
        <w:t>-keepattributes Signature</w:t>
      </w:r>
      <w:r w:rsidR="006B503C" w:rsidRPr="006B503C">
        <w:rPr>
          <w:i/>
          <w:sz w:val="18"/>
          <w:szCs w:val="18"/>
          <w:highlight w:val="lightGray"/>
        </w:rPr>
        <w:br/>
        <w:t>-keepattributes InnerClasses,EnclosingMethod</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AppInfar</w:t>
      </w:r>
      <w:r w:rsidR="006B503C" w:rsidRPr="006B503C">
        <w:rPr>
          <w:i/>
          <w:sz w:val="18"/>
          <w:szCs w:val="18"/>
          <w:highlight w:val="lightGray"/>
        </w:rPr>
        <w:br/>
      </w:r>
      <w:r w:rsidR="006B503C" w:rsidRPr="006B503C">
        <w:rPr>
          <w:i/>
          <w:sz w:val="18"/>
          <w:szCs w:val="18"/>
          <w:highlight w:val="lightGray"/>
        </w:rPr>
        <w:br/>
        <w:t># This is a configuration file for ProGuard.</w:t>
      </w:r>
      <w:r w:rsidR="006B503C" w:rsidRPr="006B503C">
        <w:rPr>
          <w:i/>
          <w:sz w:val="18"/>
          <w:szCs w:val="18"/>
          <w:highlight w:val="lightGray"/>
        </w:rPr>
        <w:br/>
        <w:t># http://proguard.sourceforge.net/index.html#manual/usage.html</w:t>
      </w:r>
      <w:r w:rsidR="006B503C" w:rsidRPr="006B503C">
        <w:rPr>
          <w:i/>
          <w:sz w:val="18"/>
          <w:szCs w:val="18"/>
          <w:highlight w:val="lightGray"/>
        </w:rPr>
        <w:br/>
        <w:t>-dontusemixedcaseclassnames</w:t>
      </w:r>
      <w:r w:rsidR="006B503C" w:rsidRPr="006B503C">
        <w:rPr>
          <w:i/>
          <w:sz w:val="18"/>
          <w:szCs w:val="18"/>
          <w:highlight w:val="lightGray"/>
        </w:rPr>
        <w:br/>
        <w:t>-dontskipnonpubliclibraryclasses</w:t>
      </w:r>
      <w:r w:rsidR="006B503C" w:rsidRPr="006B503C">
        <w:rPr>
          <w:i/>
          <w:sz w:val="18"/>
          <w:szCs w:val="18"/>
          <w:highlight w:val="lightGray"/>
        </w:rPr>
        <w:br/>
        <w:t>-verbose</w:t>
      </w:r>
      <w:r w:rsidR="006B503C" w:rsidRPr="006B503C">
        <w:rPr>
          <w:i/>
          <w:sz w:val="18"/>
          <w:szCs w:val="18"/>
          <w:highlight w:val="lightGray"/>
        </w:rPr>
        <w:br/>
      </w:r>
      <w:r w:rsidR="006B503C" w:rsidRPr="006B503C">
        <w:rPr>
          <w:i/>
          <w:sz w:val="18"/>
          <w:szCs w:val="18"/>
          <w:highlight w:val="lightGray"/>
        </w:rPr>
        <w:br/>
        <w:t># Optimization is turned off by default. Dex does not like code run</w:t>
      </w:r>
      <w:r w:rsidR="006B503C" w:rsidRPr="006B503C">
        <w:rPr>
          <w:i/>
          <w:sz w:val="18"/>
          <w:szCs w:val="18"/>
          <w:highlight w:val="lightGray"/>
        </w:rPr>
        <w:br/>
        <w:t># through the ProGuard optimize and preverify steps (and performs some</w:t>
      </w:r>
      <w:r w:rsidR="006B503C" w:rsidRPr="006B503C">
        <w:rPr>
          <w:i/>
          <w:sz w:val="18"/>
          <w:szCs w:val="18"/>
          <w:highlight w:val="lightGray"/>
        </w:rPr>
        <w:br/>
        <w:t># of these optimizations on its own).</w:t>
      </w:r>
      <w:r w:rsidR="006B503C" w:rsidRPr="006B503C">
        <w:rPr>
          <w:i/>
          <w:sz w:val="18"/>
          <w:szCs w:val="18"/>
          <w:highlight w:val="lightGray"/>
        </w:rPr>
        <w:br/>
        <w:t>-dontoptimize</w:t>
      </w:r>
      <w:r w:rsidR="006B503C" w:rsidRPr="006B503C">
        <w:rPr>
          <w:i/>
          <w:sz w:val="18"/>
          <w:szCs w:val="18"/>
          <w:highlight w:val="lightGray"/>
        </w:rPr>
        <w:br/>
        <w:t>-dontpreverify</w:t>
      </w:r>
      <w:r w:rsidR="006B503C" w:rsidRPr="006B503C">
        <w:rPr>
          <w:i/>
          <w:sz w:val="18"/>
          <w:szCs w:val="18"/>
          <w:highlight w:val="lightGray"/>
        </w:rPr>
        <w:br/>
        <w:t># Note that if you want to enable optimization, you cannot just</w:t>
      </w:r>
      <w:r w:rsidR="006B503C" w:rsidRPr="006B503C">
        <w:rPr>
          <w:i/>
          <w:sz w:val="18"/>
          <w:szCs w:val="18"/>
          <w:highlight w:val="lightGray"/>
        </w:rPr>
        <w:br/>
        <w:t># include optimization flags in your own project configuration file;</w:t>
      </w:r>
      <w:r w:rsidR="006B503C" w:rsidRPr="006B503C">
        <w:rPr>
          <w:i/>
          <w:sz w:val="18"/>
          <w:szCs w:val="18"/>
          <w:highlight w:val="lightGray"/>
        </w:rPr>
        <w:br/>
        <w:t># instead you will need to point to the</w:t>
      </w:r>
      <w:r w:rsidR="006B503C" w:rsidRPr="006B503C">
        <w:rPr>
          <w:i/>
          <w:sz w:val="18"/>
          <w:szCs w:val="18"/>
          <w:highlight w:val="lightGray"/>
        </w:rPr>
        <w:br/>
        <w:t># "proguard-android-optimize.txt" file instead of this one from your</w:t>
      </w:r>
      <w:r w:rsidR="006B503C" w:rsidRPr="006B503C">
        <w:rPr>
          <w:i/>
          <w:sz w:val="18"/>
          <w:szCs w:val="18"/>
          <w:highlight w:val="lightGray"/>
        </w:rPr>
        <w:br/>
        <w:t># project.properties file.</w:t>
      </w:r>
      <w:r w:rsidR="006B503C" w:rsidRPr="006B503C">
        <w:rPr>
          <w:i/>
          <w:sz w:val="18"/>
          <w:szCs w:val="18"/>
          <w:highlight w:val="lightGray"/>
        </w:rPr>
        <w:br/>
      </w:r>
      <w:r w:rsidR="006B503C" w:rsidRPr="006B503C">
        <w:rPr>
          <w:i/>
          <w:sz w:val="18"/>
          <w:szCs w:val="18"/>
          <w:highlight w:val="lightGray"/>
        </w:rPr>
        <w:br/>
        <w:t>-keepattributes *Annotation*, InnerClasses</w:t>
      </w:r>
      <w:r w:rsidR="006B503C" w:rsidRPr="006B503C">
        <w:rPr>
          <w:i/>
          <w:sz w:val="18"/>
          <w:szCs w:val="18"/>
          <w:highlight w:val="lightGray"/>
        </w:rPr>
        <w:br/>
      </w:r>
      <w:r w:rsidR="006B503C" w:rsidRPr="006B503C">
        <w:rPr>
          <w:i/>
          <w:sz w:val="18"/>
          <w:szCs w:val="18"/>
          <w:highlight w:val="lightGray"/>
        </w:rPr>
        <w:br/>
        <w:t># For enumeration classes, see http://proguard.sourceforge.net/manual/examples.html#enumerations</w:t>
      </w:r>
      <w:r w:rsidR="006B503C" w:rsidRPr="006B503C">
        <w:rPr>
          <w:i/>
          <w:sz w:val="18"/>
          <w:szCs w:val="18"/>
          <w:highlight w:val="lightGray"/>
        </w:rPr>
        <w:br/>
        <w:t>-keepclassmembers enum * {</w:t>
      </w:r>
      <w:r w:rsidR="006B503C" w:rsidRPr="006B503C">
        <w:rPr>
          <w:i/>
          <w:sz w:val="18"/>
          <w:szCs w:val="18"/>
          <w:highlight w:val="lightGray"/>
        </w:rPr>
        <w:br/>
        <w:t xml:space="preserve">    public static **[] values();</w:t>
      </w:r>
      <w:r w:rsidR="006B503C" w:rsidRPr="006B503C">
        <w:rPr>
          <w:i/>
          <w:sz w:val="18"/>
          <w:szCs w:val="18"/>
          <w:highlight w:val="lightGray"/>
        </w:rPr>
        <w:br/>
        <w:t xml:space="preserve">    public static ** valueOf(java.lang.String);</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 implements android.os.Parcelable {</w:t>
      </w:r>
      <w:r w:rsidR="006B503C" w:rsidRPr="006B503C">
        <w:rPr>
          <w:i/>
          <w:sz w:val="18"/>
          <w:szCs w:val="18"/>
          <w:highlight w:val="lightGray"/>
        </w:rPr>
        <w:br/>
        <w:t xml:space="preserve">  public static final android.os.Parcelable$Creator CREATOR;</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br/>
        <w:t>-keepclassmembers class **.R$* {</w:t>
      </w:r>
      <w:r w:rsidR="006B503C" w:rsidRPr="006B503C">
        <w:rPr>
          <w:i/>
          <w:sz w:val="18"/>
          <w:szCs w:val="18"/>
          <w:highlight w:val="lightGray"/>
        </w:rPr>
        <w:br/>
        <w:t xml:space="preserve">    public static &lt;fields&gt;;</w:t>
      </w:r>
      <w:r w:rsidR="006B503C" w:rsidRPr="006B503C">
        <w:rPr>
          <w:i/>
          <w:sz w:val="18"/>
          <w:szCs w:val="18"/>
          <w:highlight w:val="lightGray"/>
        </w:rPr>
        <w:br/>
        <w:t>}</w:t>
      </w:r>
      <w:r w:rsidR="006B503C" w:rsidRPr="006B503C">
        <w:rPr>
          <w:i/>
          <w:sz w:val="18"/>
          <w:szCs w:val="18"/>
          <w:highlight w:val="lightGray"/>
        </w:rPr>
        <w:br/>
      </w:r>
      <w:r w:rsidR="006B503C" w:rsidRPr="006B503C">
        <w:rPr>
          <w:i/>
          <w:sz w:val="18"/>
          <w:szCs w:val="18"/>
          <w:highlight w:val="lightGray"/>
        </w:rPr>
        <w:lastRenderedPageBreak/>
        <w:br/>
        <w:t># The support library contains references to newer platform versions.</w:t>
      </w:r>
      <w:r w:rsidR="006B503C" w:rsidRPr="006B503C">
        <w:rPr>
          <w:i/>
          <w:sz w:val="18"/>
          <w:szCs w:val="18"/>
          <w:highlight w:val="lightGray"/>
        </w:rPr>
        <w:br/>
        <w:t># Don't warn about those in case this app is linking against an older</w:t>
      </w:r>
      <w:r w:rsidR="006B503C" w:rsidRPr="006B503C">
        <w:rPr>
          <w:i/>
          <w:sz w:val="18"/>
          <w:szCs w:val="18"/>
          <w:highlight w:val="lightGray"/>
        </w:rPr>
        <w:br/>
        <w:t># platform version.  We know about them, and they are safe.</w:t>
      </w:r>
      <w:r w:rsidR="006B503C" w:rsidRPr="006B503C">
        <w:rPr>
          <w:i/>
          <w:sz w:val="18"/>
          <w:szCs w:val="18"/>
          <w:highlight w:val="lightGray"/>
        </w:rPr>
        <w:br/>
        <w:t>-dontwarn android.support.**</w:t>
      </w:r>
      <w:r w:rsidR="006B503C" w:rsidRPr="006B503C">
        <w:rPr>
          <w:i/>
          <w:sz w:val="18"/>
          <w:szCs w:val="18"/>
          <w:highlight w:val="lightGray"/>
        </w:rPr>
        <w:br/>
      </w:r>
      <w:r w:rsidR="006B503C" w:rsidRPr="006B503C">
        <w:rPr>
          <w:i/>
          <w:sz w:val="18"/>
          <w:szCs w:val="18"/>
          <w:highlight w:val="lightGray"/>
        </w:rPr>
        <w:br/>
        <w:t>##-keep public class pack.com.progard.** {*;}</w:t>
      </w:r>
      <w:r w:rsidR="006B503C" w:rsidRPr="006B503C">
        <w:rPr>
          <w:i/>
          <w:sz w:val="18"/>
          <w:szCs w:val="18"/>
          <w:highlight w:val="lightGray"/>
        </w:rPr>
        <w:br/>
        <w:t>##Registration API specific</w:t>
      </w:r>
      <w:r w:rsidR="006B503C" w:rsidRPr="006B503C">
        <w:rPr>
          <w:i/>
          <w:sz w:val="18"/>
          <w:szCs w:val="18"/>
          <w:highlight w:val="lightGray"/>
        </w:rPr>
        <w:br/>
        <w:t>##General network</w:t>
      </w:r>
      <w:r w:rsidR="006B503C" w:rsidRPr="006B503C">
        <w:rPr>
          <w:i/>
          <w:sz w:val="18"/>
          <w:szCs w:val="18"/>
          <w:highlight w:val="lightGray"/>
        </w:rPr>
        <w:br/>
        <w:t>-keep public class javax.net.ssl.**</w:t>
      </w:r>
      <w:r w:rsidR="006B503C" w:rsidRPr="006B503C">
        <w:rPr>
          <w:i/>
          <w:sz w:val="18"/>
          <w:szCs w:val="18"/>
          <w:highlight w:val="lightGray"/>
        </w:rPr>
        <w:br/>
        <w:t>-keepclassmembers public class javax.net.ssl.** {*;}</w:t>
      </w:r>
      <w:r w:rsidR="006B503C" w:rsidRPr="006B503C">
        <w:rPr>
          <w:i/>
          <w:sz w:val="18"/>
          <w:szCs w:val="18"/>
          <w:highlight w:val="lightGray"/>
        </w:rPr>
        <w:br/>
        <w:t>-keepclassmembers public class org.apache.http.** {*;}</w:t>
      </w:r>
      <w:r w:rsidR="006B503C" w:rsidRPr="006B503C">
        <w:rPr>
          <w:i/>
          <w:sz w:val="18"/>
          <w:szCs w:val="18"/>
          <w:highlight w:val="lightGray"/>
        </w:rPr>
        <w:br/>
        <w:t>-keepattributes InnerClasses,Exceptions</w:t>
      </w:r>
      <w:r w:rsidR="006B503C" w:rsidRPr="006B503C">
        <w:rPr>
          <w:i/>
          <w:sz w:val="18"/>
          <w:szCs w:val="18"/>
          <w:highlight w:val="lightGray"/>
        </w:rPr>
        <w:br/>
        <w:t>-dontwarn com.philips.platform.appinfra.**</w:t>
      </w:r>
      <w:r w:rsidR="006B503C" w:rsidRPr="006B503C">
        <w:rPr>
          <w:i/>
          <w:sz w:val="18"/>
          <w:szCs w:val="18"/>
          <w:highlight w:val="lightGray"/>
        </w:rPr>
        <w:br/>
      </w:r>
      <w:r w:rsidR="006B503C" w:rsidRPr="006B503C">
        <w:rPr>
          <w:i/>
          <w:sz w:val="18"/>
          <w:szCs w:val="18"/>
          <w:highlight w:val="lightGray"/>
        </w:rPr>
        <w:br/>
        <w:t>-dontwarn org.apache.**</w:t>
      </w:r>
      <w:r w:rsidR="006B503C" w:rsidRPr="006B503C">
        <w:rPr>
          <w:i/>
          <w:sz w:val="18"/>
          <w:szCs w:val="18"/>
          <w:highlight w:val="lightGray"/>
        </w:rPr>
        <w:br/>
        <w:t>-keep class org.apache.http.** { *; }</w:t>
      </w:r>
      <w:r w:rsidR="006B503C" w:rsidRPr="006B503C">
        <w:rPr>
          <w:i/>
          <w:sz w:val="18"/>
          <w:szCs w:val="18"/>
          <w:highlight w:val="lightGray"/>
        </w:rPr>
        <w:br/>
        <w:t>-keep class android.net.http.** { *;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Tagging lib and jar</w:t>
      </w:r>
      <w:r w:rsidR="006B503C" w:rsidRPr="006B503C">
        <w:rPr>
          <w:i/>
          <w:sz w:val="18"/>
          <w:szCs w:val="18"/>
          <w:highlight w:val="lightGray"/>
        </w:rPr>
        <w:br/>
        <w:t>-keep public class com.adobe.mobile.** {*;}</w:t>
      </w:r>
      <w:r w:rsidR="006B503C" w:rsidRPr="006B503C">
        <w:rPr>
          <w:i/>
          <w:sz w:val="18"/>
          <w:szCs w:val="18"/>
          <w:highlight w:val="lightGray"/>
        </w:rPr>
        <w:br/>
        <w:t>-keep public class com.philips.platform.appinfra.tagging.** {*;}</w:t>
      </w:r>
      <w:r w:rsidR="006B503C" w:rsidRPr="006B503C">
        <w:rPr>
          <w:i/>
          <w:sz w:val="18"/>
          <w:szCs w:val="18"/>
          <w:highlight w:val="lightGray"/>
        </w:rPr>
        <w:br/>
        <w:t>#-keep public class com.android.volley.** {*;}</w:t>
      </w:r>
      <w:r w:rsidR="006B503C" w:rsidRPr="006B503C">
        <w:rPr>
          <w:i/>
          <w:sz w:val="18"/>
          <w:szCs w:val="18"/>
          <w:highlight w:val="lightGray"/>
        </w:rPr>
        <w:br/>
      </w:r>
      <w:r w:rsidR="006B503C" w:rsidRPr="006B503C">
        <w:rPr>
          <w:i/>
          <w:sz w:val="18"/>
          <w:szCs w:val="18"/>
          <w:highlight w:val="lightGray"/>
        </w:rPr>
        <w:br/>
        <w:t>-keep public class com.philips.platform.appinfra.AppInfra { *; }</w:t>
      </w:r>
      <w:r w:rsidR="006B503C" w:rsidRPr="006B503C">
        <w:rPr>
          <w:i/>
          <w:sz w:val="18"/>
          <w:szCs w:val="18"/>
          <w:highlight w:val="lightGray"/>
        </w:rPr>
        <w:br/>
        <w:t>-keep public class com.philips.platform.appinfra.AppInfra.Builder { *; }</w:t>
      </w:r>
      <w:r w:rsidR="006B503C" w:rsidRPr="006B503C">
        <w:rPr>
          <w:i/>
          <w:sz w:val="18"/>
          <w:szCs w:val="18"/>
          <w:highlight w:val="lightGray"/>
        </w:rPr>
        <w:br/>
        <w:t>-keepnames public class com.philips.platform.appinfra.AppInfra.Builder</w:t>
      </w:r>
      <w:r w:rsidR="006B503C" w:rsidRPr="006B503C">
        <w:rPr>
          <w:i/>
          <w:sz w:val="18"/>
          <w:szCs w:val="18"/>
          <w:highlight w:val="lightGray"/>
        </w:rPr>
        <w:br/>
      </w:r>
      <w:r w:rsidR="006B503C" w:rsidRPr="006B503C">
        <w:rPr>
          <w:i/>
          <w:sz w:val="18"/>
          <w:szCs w:val="18"/>
          <w:highlight w:val="lightGray"/>
        </w:rPr>
        <w:br/>
        <w:t>-keepnames public class com.philips.platform.appinfra.AppInfra</w:t>
      </w:r>
      <w:r w:rsidR="006B503C" w:rsidRPr="006B503C">
        <w:rPr>
          <w:i/>
          <w:sz w:val="18"/>
          <w:szCs w:val="18"/>
          <w:highlight w:val="lightGray"/>
        </w:rPr>
        <w:br/>
        <w:t>-keep public class  com.philips.platform.appinfra.AppInfra$* {</w:t>
      </w:r>
      <w:r w:rsidR="006B503C" w:rsidRPr="006B503C">
        <w:rPr>
          <w:i/>
          <w:sz w:val="18"/>
          <w:szCs w:val="18"/>
          <w:highlight w:val="lightGray"/>
        </w:rPr>
        <w:br/>
        <w:t xml:space="preserve">        *;</w:t>
      </w:r>
      <w:r w:rsidR="006B503C" w:rsidRPr="006B503C">
        <w:rPr>
          <w:i/>
          <w:sz w:val="18"/>
          <w:szCs w:val="18"/>
          <w:highlight w:val="lightGray"/>
        </w:rPr>
        <w:br/>
        <w:t xml:space="preserve"> }</w:t>
      </w:r>
      <w:r w:rsidR="006B503C" w:rsidRPr="006B503C">
        <w:rPr>
          <w:i/>
          <w:sz w:val="18"/>
          <w:szCs w:val="18"/>
          <w:highlight w:val="lightGray"/>
        </w:rPr>
        <w:br/>
        <w:t>-keepclassmembers  public class com.philips.platform.appinfra.AppInfra</w:t>
      </w:r>
      <w:r w:rsidR="006B503C" w:rsidRPr="006B503C">
        <w:rPr>
          <w:i/>
          <w:sz w:val="18"/>
          <w:szCs w:val="18"/>
          <w:highlight w:val="lightGray"/>
        </w:rPr>
        <w:br/>
        <w:t>-keep public class com.philips.platform.appinfra.AppInfraLibraryApplication.**</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class com.philips.platform.appinfra.appidentity.**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securestorage.** {</w:t>
      </w:r>
      <w:r w:rsidR="006B503C" w:rsidRPr="006B503C">
        <w:rPr>
          <w:i/>
          <w:sz w:val="18"/>
          <w:szCs w:val="18"/>
          <w:highlight w:val="lightGray"/>
        </w:rPr>
        <w:br/>
        <w:t xml:space="preserve">  public protected *;</w:t>
      </w:r>
      <w:r w:rsidR="006B503C" w:rsidRPr="006B503C">
        <w:rPr>
          <w:i/>
          <w:sz w:val="18"/>
          <w:szCs w:val="18"/>
          <w:highlight w:val="lightGray"/>
        </w:rPr>
        <w:br/>
        <w:t>}</w:t>
      </w:r>
      <w:r w:rsidR="006B503C" w:rsidRPr="006B503C">
        <w:rPr>
          <w:i/>
          <w:sz w:val="18"/>
          <w:szCs w:val="18"/>
          <w:highlight w:val="lightGray"/>
        </w:rPr>
        <w:br/>
        <w:t>-keep public class com.philips.platform.appinfra.logging.**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t xml:space="preserve"> -keep public class com.philips.platform.appinfra.servicediscovery.** {</w:t>
      </w:r>
      <w:r w:rsidR="006B503C" w:rsidRPr="006B503C">
        <w:rPr>
          <w:i/>
          <w:sz w:val="18"/>
          <w:szCs w:val="18"/>
          <w:highlight w:val="lightGray"/>
        </w:rPr>
        <w:br/>
        <w:t xml:space="preserve">    public protected *;</w:t>
      </w:r>
      <w:r w:rsidR="006B503C" w:rsidRPr="006B503C">
        <w:rPr>
          <w:i/>
          <w:sz w:val="18"/>
          <w:szCs w:val="18"/>
          <w:highlight w:val="lightGray"/>
        </w:rPr>
        <w:br/>
        <w:t xml:space="preserv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keep public interface com.philips.platform.appinfra.appidentity.AppIdentityInterface {*;}</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lastRenderedPageBreak/>
        <w:br/>
      </w:r>
      <w:r w:rsidR="006B503C" w:rsidRPr="006B503C">
        <w:rPr>
          <w:i/>
          <w:sz w:val="18"/>
          <w:szCs w:val="18"/>
          <w:highlight w:val="lightGray"/>
        </w:rPr>
        <w:br/>
        <w:t>-keep class org.apache.commons.logging.**</w:t>
      </w:r>
      <w:r w:rsidR="006B503C" w:rsidRPr="006B503C">
        <w:rPr>
          <w:i/>
          <w:sz w:val="18"/>
          <w:szCs w:val="18"/>
          <w:highlight w:val="lightGray"/>
        </w:rPr>
        <w:br/>
        <w:t>-keep class com.android.volley.**</w:t>
      </w:r>
      <w:r w:rsidR="006B503C" w:rsidRPr="006B503C">
        <w:rPr>
          <w:i/>
          <w:sz w:val="18"/>
          <w:szCs w:val="18"/>
          <w:highlight w:val="lightGray"/>
        </w:rPr>
        <w:br/>
        <w:t>-keep interface com.android.volley.**</w:t>
      </w:r>
      <w:r w:rsidR="006B503C" w:rsidRPr="006B503C">
        <w:rPr>
          <w:i/>
          <w:sz w:val="18"/>
          <w:szCs w:val="18"/>
          <w:highlight w:val="lightGray"/>
        </w:rPr>
        <w:br/>
        <w:t>-dontwarn com.android.volley.**</w:t>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r>
      <w:r w:rsidR="006B503C" w:rsidRPr="006B503C">
        <w:rPr>
          <w:i/>
          <w:sz w:val="18"/>
          <w:szCs w:val="18"/>
          <w:highlight w:val="lightGray"/>
        </w:rPr>
        <w:br/>
        <w:t>#notification</w:t>
      </w:r>
      <w:r w:rsidR="006B503C" w:rsidRPr="006B503C">
        <w:rPr>
          <w:i/>
          <w:sz w:val="18"/>
          <w:szCs w:val="18"/>
          <w:highlight w:val="lightGray"/>
        </w:rPr>
        <w:br/>
        <w:t>-dontwarn android.app.Notification</w:t>
      </w:r>
      <w:r w:rsidR="006B503C" w:rsidRPr="006B503C">
        <w:rPr>
          <w:i/>
          <w:sz w:val="18"/>
          <w:szCs w:val="18"/>
          <w:highlight w:val="lightGray"/>
        </w:rPr>
        <w:br/>
      </w:r>
      <w:r w:rsidR="006B503C" w:rsidRPr="006B503C">
        <w:rPr>
          <w:i/>
          <w:sz w:val="18"/>
          <w:szCs w:val="18"/>
          <w:highlight w:val="lightGray"/>
        </w:rPr>
        <w:br/>
        <w:t>##End AppInfra</w:t>
      </w:r>
    </w:p>
    <w:p w14:paraId="78FFB7F5" w14:textId="0DDBE33C" w:rsidR="006120E1" w:rsidRPr="006B503C" w:rsidRDefault="006120E1" w:rsidP="006B503C">
      <w:pPr>
        <w:pStyle w:val="HTMLPreformatted"/>
        <w:shd w:val="clear" w:color="auto" w:fill="FFFFFF"/>
        <w:ind w:left="1440"/>
        <w:rPr>
          <w:i/>
          <w:sz w:val="18"/>
          <w:szCs w:val="18"/>
          <w:highlight w:val="lightGray"/>
        </w:rPr>
      </w:pPr>
    </w:p>
    <w:p w14:paraId="05413821" w14:textId="77777777" w:rsidR="006120E1" w:rsidRPr="006B503C" w:rsidRDefault="006120E1" w:rsidP="006B503C">
      <w:pPr>
        <w:pStyle w:val="HTMLPreformatted"/>
        <w:shd w:val="clear" w:color="auto" w:fill="FFFFFF"/>
        <w:ind w:left="1440"/>
        <w:rPr>
          <w:i/>
          <w:sz w:val="18"/>
          <w:szCs w:val="18"/>
          <w:highlight w:val="lightGray"/>
        </w:rPr>
      </w:pPr>
    </w:p>
    <w:p w14:paraId="5A0F389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388B1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E0E7CC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CD4B85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B03B8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E912D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E84D00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82D2AD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7D1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9C9E80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D74F2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C035EC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857140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FA89C4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27FFE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35AE7A1"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174D3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9EDF773"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3AD56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11A06C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E8378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4A28B67"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ACADD15"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39079B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899804C"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DBCD4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25E3B2A"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107A18"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28E1A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664D872"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5D06A0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3780558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15CE9DD"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4849F5F"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EE2E26B"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114F3B9"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BD6B35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6A9B2E6"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362F053"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5AA9A0F"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E51F9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CF9E482"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C0245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B3F2AFE"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1614930"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2C41740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660D1638" w14:textId="77777777" w:rsidR="00997F6E" w:rsidRDefault="00997F6E"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157A1AD"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52AEA977"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11A81A5E"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9083D58"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4C2657D2" w14:textId="77777777" w:rsidR="0033157F" w:rsidRDefault="0033157F"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0740CE54"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05CB2F0" w14:textId="77777777" w:rsidR="00564E98" w:rsidRDefault="00564E98" w:rsidP="0061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color w:val="000000"/>
          <w:sz w:val="18"/>
          <w:szCs w:val="18"/>
        </w:rPr>
      </w:pPr>
    </w:p>
    <w:p w14:paraId="7EC3D571" w14:textId="77777777" w:rsidR="006120E1" w:rsidRDefault="006120E1" w:rsidP="00DD74E8">
      <w:pPr>
        <w:pStyle w:val="BodyText"/>
        <w:rPr>
          <w:rFonts w:eastAsiaTheme="minorEastAsia"/>
        </w:rPr>
      </w:pPr>
    </w:p>
    <w:p w14:paraId="2C3842CB" w14:textId="77777777" w:rsidR="004E35F1" w:rsidRDefault="004E35F1" w:rsidP="004E24F1">
      <w:pPr>
        <w:pStyle w:val="Heading1"/>
      </w:pPr>
      <w:bookmarkStart w:id="173" w:name="_Toc468454875"/>
      <w:r>
        <w:t>Manifest permission’s</w:t>
      </w:r>
      <w:bookmarkEnd w:id="173"/>
    </w:p>
    <w:p w14:paraId="617A532F" w14:textId="6B75F974" w:rsidR="002A74F1" w:rsidRPr="002A74F1" w:rsidRDefault="002A74F1" w:rsidP="002A74F1">
      <w:pPr>
        <w:pStyle w:val="BodyText"/>
        <w:ind w:left="720"/>
      </w:pPr>
      <w:r>
        <w:t xml:space="preserve">Registration uses the following permissions </w:t>
      </w:r>
    </w:p>
    <w:p w14:paraId="1B47CFF0" w14:textId="77777777" w:rsidR="002A74F1" w:rsidRPr="002A74F1" w:rsidRDefault="004E35F1" w:rsidP="00E73336">
      <w:pPr>
        <w:pStyle w:val="HTMLPreformatted"/>
        <w:numPr>
          <w:ilvl w:val="0"/>
          <w:numId w:val="6"/>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E73336">
      <w:pPr>
        <w:pStyle w:val="HTMLPreformatted"/>
        <w:numPr>
          <w:ilvl w:val="0"/>
          <w:numId w:val="6"/>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E73336">
      <w:pPr>
        <w:pStyle w:val="HTMLPreformatted"/>
        <w:numPr>
          <w:ilvl w:val="0"/>
          <w:numId w:val="6"/>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E73336">
      <w:pPr>
        <w:pStyle w:val="HTMLPreformatted"/>
        <w:numPr>
          <w:ilvl w:val="0"/>
          <w:numId w:val="6"/>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51FF001A" w14:textId="77777777" w:rsidR="00564E98" w:rsidRDefault="00564E98" w:rsidP="00564E98">
      <w:pPr>
        <w:pStyle w:val="Heading1"/>
        <w:numPr>
          <w:ilvl w:val="0"/>
          <w:numId w:val="0"/>
        </w:numPr>
      </w:pPr>
    </w:p>
    <w:p w14:paraId="3EB3BED6" w14:textId="77777777" w:rsidR="00564E98" w:rsidRDefault="00564E98" w:rsidP="00564E98">
      <w:pPr>
        <w:pStyle w:val="BodyText"/>
      </w:pPr>
    </w:p>
    <w:p w14:paraId="10ACE5F8" w14:textId="77777777" w:rsidR="00564E98" w:rsidRDefault="00564E98" w:rsidP="00564E98">
      <w:pPr>
        <w:pStyle w:val="BodyText"/>
      </w:pPr>
    </w:p>
    <w:p w14:paraId="53FF26D8" w14:textId="77777777" w:rsidR="00564E98" w:rsidRDefault="00564E98" w:rsidP="00564E98">
      <w:pPr>
        <w:pStyle w:val="BodyText"/>
      </w:pPr>
    </w:p>
    <w:p w14:paraId="7E821ECE" w14:textId="77777777" w:rsidR="00564E98" w:rsidRDefault="00564E98" w:rsidP="00564E98">
      <w:pPr>
        <w:pStyle w:val="BodyText"/>
      </w:pPr>
    </w:p>
    <w:p w14:paraId="60E4CC14" w14:textId="77777777" w:rsidR="00564E98" w:rsidRDefault="00564E98" w:rsidP="00564E98">
      <w:pPr>
        <w:pStyle w:val="BodyText"/>
      </w:pPr>
    </w:p>
    <w:p w14:paraId="44761639" w14:textId="77777777" w:rsidR="00564E98" w:rsidRDefault="00564E98" w:rsidP="00564E98">
      <w:pPr>
        <w:pStyle w:val="BodyText"/>
      </w:pPr>
    </w:p>
    <w:p w14:paraId="013F6553" w14:textId="77777777" w:rsidR="00564E98" w:rsidRDefault="00564E98" w:rsidP="00564E98">
      <w:pPr>
        <w:pStyle w:val="BodyText"/>
      </w:pPr>
    </w:p>
    <w:p w14:paraId="781EC1BE" w14:textId="77777777" w:rsidR="00564E98" w:rsidRDefault="00564E98" w:rsidP="00564E98">
      <w:pPr>
        <w:pStyle w:val="BodyText"/>
      </w:pPr>
    </w:p>
    <w:p w14:paraId="4EFB96C0" w14:textId="77777777" w:rsidR="00564E98" w:rsidRDefault="00564E98" w:rsidP="00564E98">
      <w:pPr>
        <w:pStyle w:val="BodyText"/>
      </w:pPr>
    </w:p>
    <w:p w14:paraId="24D32B61" w14:textId="77777777" w:rsidR="00564E98" w:rsidRDefault="00564E98" w:rsidP="00564E98">
      <w:pPr>
        <w:pStyle w:val="BodyText"/>
      </w:pPr>
    </w:p>
    <w:p w14:paraId="5433E3BB" w14:textId="77777777" w:rsidR="00564E98" w:rsidRDefault="00564E98" w:rsidP="00564E98">
      <w:pPr>
        <w:pStyle w:val="BodyText"/>
      </w:pPr>
    </w:p>
    <w:p w14:paraId="65B45F50" w14:textId="77777777" w:rsidR="00564E98" w:rsidRDefault="00564E98" w:rsidP="00564E98">
      <w:pPr>
        <w:pStyle w:val="BodyText"/>
      </w:pPr>
    </w:p>
    <w:p w14:paraId="53B96CDC" w14:textId="77777777" w:rsidR="00564E98" w:rsidRDefault="00564E98" w:rsidP="00564E98">
      <w:pPr>
        <w:pStyle w:val="BodyText"/>
      </w:pPr>
    </w:p>
    <w:p w14:paraId="0B9203E0" w14:textId="77777777" w:rsidR="00564E98" w:rsidRDefault="00564E98" w:rsidP="00564E98">
      <w:pPr>
        <w:pStyle w:val="BodyText"/>
      </w:pPr>
    </w:p>
    <w:p w14:paraId="7BAB5494" w14:textId="77777777" w:rsidR="00564E98" w:rsidRDefault="00564E98" w:rsidP="00564E98">
      <w:pPr>
        <w:pStyle w:val="BodyText"/>
      </w:pPr>
    </w:p>
    <w:p w14:paraId="76D8B869" w14:textId="77777777" w:rsidR="00564E98" w:rsidRDefault="00564E98" w:rsidP="00564E98">
      <w:pPr>
        <w:pStyle w:val="BodyText"/>
      </w:pPr>
    </w:p>
    <w:p w14:paraId="73277DB7" w14:textId="77777777" w:rsidR="00564E98" w:rsidRDefault="00564E98" w:rsidP="00564E98">
      <w:pPr>
        <w:pStyle w:val="BodyText"/>
      </w:pPr>
    </w:p>
    <w:p w14:paraId="4D0ED322" w14:textId="77777777" w:rsidR="00564E98" w:rsidRDefault="00564E98" w:rsidP="00564E98">
      <w:pPr>
        <w:pStyle w:val="BodyText"/>
      </w:pPr>
    </w:p>
    <w:p w14:paraId="4CC6B0B8" w14:textId="77777777" w:rsidR="00564E98" w:rsidRDefault="00564E98" w:rsidP="00564E98">
      <w:pPr>
        <w:pStyle w:val="BodyText"/>
      </w:pPr>
    </w:p>
    <w:p w14:paraId="7D7655DC" w14:textId="77777777" w:rsidR="00564E98" w:rsidRDefault="00564E98" w:rsidP="00564E98">
      <w:pPr>
        <w:pStyle w:val="BodyText"/>
      </w:pPr>
    </w:p>
    <w:p w14:paraId="3FC8E304" w14:textId="77777777" w:rsidR="00564E98" w:rsidRDefault="00564E98" w:rsidP="00564E98">
      <w:pPr>
        <w:pStyle w:val="BodyText"/>
      </w:pPr>
    </w:p>
    <w:p w14:paraId="18B9E14E" w14:textId="77777777" w:rsidR="00564E98" w:rsidRPr="00564E98" w:rsidRDefault="00564E98" w:rsidP="00564E98">
      <w:pPr>
        <w:pStyle w:val="BodyText"/>
      </w:pPr>
    </w:p>
    <w:p w14:paraId="3CF167CE" w14:textId="77777777" w:rsidR="00806A80" w:rsidRDefault="00806A80" w:rsidP="00806A80"/>
    <w:p w14:paraId="7E803104" w14:textId="77777777" w:rsidR="00EA02C5" w:rsidRDefault="00EA02C5" w:rsidP="00806A80"/>
    <w:p w14:paraId="7B6BF815" w14:textId="77777777" w:rsidR="00EA02C5" w:rsidRDefault="00EA02C5" w:rsidP="00EA02C5">
      <w:pPr>
        <w:pStyle w:val="Heading1"/>
      </w:pPr>
      <w:bookmarkStart w:id="174" w:name="_Toc468454876"/>
      <w:r>
        <w:t>Demo apps</w:t>
      </w:r>
      <w:bookmarkEnd w:id="174"/>
    </w:p>
    <w:p w14:paraId="78193D27" w14:textId="77777777" w:rsidR="00EA02C5" w:rsidRDefault="00EA02C5" w:rsidP="00EA02C5">
      <w:pPr>
        <w:pStyle w:val="HTMLPreformatted"/>
        <w:shd w:val="clear" w:color="auto" w:fill="FFFFFF"/>
        <w:ind w:left="916"/>
        <w:rPr>
          <w:rFonts w:ascii="Arial" w:hAnsi="Arial" w:cs="Times New Roman"/>
          <w:sz w:val="24"/>
        </w:rPr>
      </w:pPr>
    </w:p>
    <w:p w14:paraId="7B4C075C" w14:textId="77777777" w:rsidR="00EA02C5" w:rsidRDefault="00EA02C5" w:rsidP="00EA02C5">
      <w:pPr>
        <w:pStyle w:val="BodyText"/>
        <w:ind w:left="720"/>
        <w:rPr>
          <w:lang w:val="en-GB"/>
        </w:rPr>
      </w:pPr>
      <w:r>
        <w:rPr>
          <w:lang w:val="en-GB"/>
        </w:rPr>
        <w:t>DemoApps are available with package</w:t>
      </w:r>
    </w:p>
    <w:p w14:paraId="3597EC95" w14:textId="5FCB68FA" w:rsidR="00412B54" w:rsidRDefault="00412B54" w:rsidP="00412B54">
      <w:pPr>
        <w:pStyle w:val="Heading1"/>
      </w:pPr>
      <w:r>
        <w:t xml:space="preserve">WeChat integration </w:t>
      </w:r>
    </w:p>
    <w:p w14:paraId="19872566" w14:textId="71EEA9CB" w:rsidR="00412B54" w:rsidRDefault="00412B54" w:rsidP="00412B54">
      <w:pPr>
        <w:pStyle w:val="BodyText"/>
        <w:ind w:left="720"/>
        <w:rPr>
          <w:lang w:val="en-GB"/>
        </w:rPr>
      </w:pPr>
      <w:r>
        <w:rPr>
          <w:lang w:val="en-GB"/>
        </w:rPr>
        <w:t>We chat social provider is supported i</w:t>
      </w:r>
      <w:r w:rsidR="00096982">
        <w:rPr>
          <w:lang w:val="en-GB"/>
        </w:rPr>
        <w:t xml:space="preserve">n UR module </w:t>
      </w:r>
      <w:proofErr w:type="gramStart"/>
      <w:r w:rsidR="00096982">
        <w:rPr>
          <w:lang w:val="en-GB"/>
        </w:rPr>
        <w:t>now</w:t>
      </w:r>
      <w:r>
        <w:rPr>
          <w:lang w:val="en-GB"/>
        </w:rPr>
        <w:t xml:space="preserve"> .To</w:t>
      </w:r>
      <w:proofErr w:type="gramEnd"/>
      <w:r>
        <w:rPr>
          <w:lang w:val="en-GB"/>
        </w:rPr>
        <w:t xml:space="preserve"> enable WeChat for your application following are steps </w:t>
      </w:r>
      <w:r w:rsidR="00C95568">
        <w:rPr>
          <w:lang w:val="en-GB"/>
        </w:rPr>
        <w:t>mandatory to work as desired.</w:t>
      </w:r>
    </w:p>
    <w:p w14:paraId="2D44C377" w14:textId="41ECB400" w:rsidR="00E73336" w:rsidRPr="00FC285A" w:rsidRDefault="00FD53DD" w:rsidP="00FC285A">
      <w:pPr>
        <w:pStyle w:val="Heading2"/>
        <w:numPr>
          <w:ilvl w:val="1"/>
          <w:numId w:val="19"/>
        </w:numPr>
      </w:pPr>
      <w:r w:rsidRPr="00FC285A">
        <w:t xml:space="preserve">Prerequisites </w:t>
      </w:r>
    </w:p>
    <w:p w14:paraId="458F51A4" w14:textId="77777777" w:rsidR="00E73336" w:rsidRPr="00E73336" w:rsidRDefault="00096982" w:rsidP="00E73336">
      <w:pPr>
        <w:pStyle w:val="BodyText"/>
        <w:numPr>
          <w:ilvl w:val="0"/>
          <w:numId w:val="15"/>
        </w:numPr>
        <w:rPr>
          <w:b/>
          <w:lang w:val="en-GB"/>
        </w:rPr>
      </w:pPr>
      <w:r w:rsidRPr="00E73336">
        <w:rPr>
          <w:b/>
          <w:lang w:val="en-GB"/>
        </w:rPr>
        <w:t xml:space="preserve">WeChat App must be installed in Device </w:t>
      </w:r>
    </w:p>
    <w:p w14:paraId="4B6D5A40" w14:textId="263BE210" w:rsidR="00096982" w:rsidRPr="00E73336" w:rsidRDefault="00096982" w:rsidP="00E73336">
      <w:pPr>
        <w:pStyle w:val="BodyText"/>
        <w:numPr>
          <w:ilvl w:val="0"/>
          <w:numId w:val="15"/>
        </w:numPr>
        <w:rPr>
          <w:b/>
          <w:lang w:val="en-GB"/>
        </w:rPr>
      </w:pPr>
      <w:r w:rsidRPr="00E73336">
        <w:rPr>
          <w:b/>
          <w:lang w:val="en-GB"/>
        </w:rPr>
        <w:t xml:space="preserve">Configure </w:t>
      </w:r>
      <w:proofErr w:type="spellStart"/>
      <w:r w:rsidRPr="00E73336">
        <w:rPr>
          <w:b/>
          <w:lang w:val="en-GB"/>
        </w:rPr>
        <w:t>Wech</w:t>
      </w:r>
      <w:r w:rsidR="00122575" w:rsidRPr="00E73336">
        <w:rPr>
          <w:b/>
          <w:lang w:val="en-GB"/>
        </w:rPr>
        <w:t>at</w:t>
      </w:r>
      <w:proofErr w:type="spellEnd"/>
      <w:r w:rsidR="00122575" w:rsidRPr="00E73336">
        <w:rPr>
          <w:b/>
          <w:lang w:val="en-GB"/>
        </w:rPr>
        <w:t xml:space="preserve"> </w:t>
      </w:r>
      <w:proofErr w:type="gramStart"/>
      <w:r w:rsidR="00122575" w:rsidRPr="00E73336">
        <w:rPr>
          <w:b/>
          <w:lang w:val="en-GB"/>
        </w:rPr>
        <w:t>ID  and</w:t>
      </w:r>
      <w:proofErr w:type="gramEnd"/>
      <w:r w:rsidR="00122575" w:rsidRPr="00E73336">
        <w:rPr>
          <w:b/>
          <w:lang w:val="en-GB"/>
        </w:rPr>
        <w:t xml:space="preserve"> </w:t>
      </w:r>
      <w:proofErr w:type="spellStart"/>
      <w:r w:rsidR="00122575" w:rsidRPr="00E73336">
        <w:rPr>
          <w:b/>
          <w:lang w:val="en-GB"/>
        </w:rPr>
        <w:t>Wechat</w:t>
      </w:r>
      <w:proofErr w:type="spellEnd"/>
      <w:r w:rsidR="00122575" w:rsidRPr="00E73336">
        <w:rPr>
          <w:b/>
          <w:lang w:val="en-GB"/>
        </w:rPr>
        <w:t xml:space="preserve"> App Secrete  </w:t>
      </w:r>
    </w:p>
    <w:p w14:paraId="64673734" w14:textId="32895C9B" w:rsidR="00096982" w:rsidRDefault="00096982" w:rsidP="00E73336">
      <w:pPr>
        <w:pStyle w:val="BodyText"/>
        <w:ind w:left="720"/>
        <w:rPr>
          <w:lang w:val="en-GB"/>
        </w:rPr>
      </w:pPr>
      <w:r w:rsidRPr="00E73336">
        <w:rPr>
          <w:lang w:val="en-GB"/>
        </w:rPr>
        <w:t xml:space="preserve">To get </w:t>
      </w:r>
      <w:r w:rsidR="00E73336">
        <w:rPr>
          <w:lang w:val="en-GB"/>
        </w:rPr>
        <w:t xml:space="preserve">WeChat ID and WeChat Secrete from the </w:t>
      </w:r>
      <w:proofErr w:type="spellStart"/>
      <w:r w:rsidR="00E73336">
        <w:rPr>
          <w:lang w:val="en-GB"/>
        </w:rPr>
        <w:t>Wechat</w:t>
      </w:r>
      <w:proofErr w:type="spellEnd"/>
      <w:r w:rsidR="00E73336">
        <w:rPr>
          <w:lang w:val="en-GB"/>
        </w:rPr>
        <w:t xml:space="preserve"> developer </w:t>
      </w:r>
      <w:proofErr w:type="gramStart"/>
      <w:r w:rsidR="00E73336">
        <w:rPr>
          <w:lang w:val="en-GB"/>
        </w:rPr>
        <w:t xml:space="preserve">site  </w:t>
      </w:r>
      <w:proofErr w:type="spellStart"/>
      <w:r w:rsidR="00E73336">
        <w:rPr>
          <w:lang w:val="en-GB"/>
        </w:rPr>
        <w:t>their</w:t>
      </w:r>
      <w:proofErr w:type="spellEnd"/>
      <w:proofErr w:type="gramEnd"/>
      <w:r w:rsidR="00E73336">
        <w:rPr>
          <w:lang w:val="en-GB"/>
        </w:rPr>
        <w:t xml:space="preserve"> is need of </w:t>
      </w:r>
      <w:proofErr w:type="spellStart"/>
      <w:r w:rsidRPr="00E73336">
        <w:rPr>
          <w:lang w:val="en-GB"/>
        </w:rPr>
        <w:t>AppSignature</w:t>
      </w:r>
      <w:proofErr w:type="spellEnd"/>
      <w:r w:rsidRPr="00E73336">
        <w:rPr>
          <w:lang w:val="en-GB"/>
        </w:rPr>
        <w:t xml:space="preserve"> and</w:t>
      </w:r>
      <w:r w:rsidR="00E73336">
        <w:rPr>
          <w:lang w:val="en-GB"/>
        </w:rPr>
        <w:t xml:space="preserve"> App</w:t>
      </w:r>
      <w:r w:rsidRPr="00E73336">
        <w:rPr>
          <w:lang w:val="en-GB"/>
        </w:rPr>
        <w:t xml:space="preserve"> Package name</w:t>
      </w:r>
    </w:p>
    <w:p w14:paraId="1DEF28C5" w14:textId="77777777" w:rsidR="001A7A2B" w:rsidRPr="00E73336" w:rsidRDefault="001A7A2B" w:rsidP="00E73336">
      <w:pPr>
        <w:pStyle w:val="BodyText"/>
        <w:ind w:left="720"/>
        <w:rPr>
          <w:lang w:val="en-GB"/>
        </w:rPr>
      </w:pPr>
    </w:p>
    <w:p w14:paraId="66BDA8A5" w14:textId="77777777" w:rsidR="00096982" w:rsidRPr="00E73336" w:rsidRDefault="00096982" w:rsidP="00E73336">
      <w:pPr>
        <w:pStyle w:val="BodyText"/>
        <w:ind w:left="720"/>
        <w:rPr>
          <w:lang w:val="en-GB"/>
        </w:rPr>
      </w:pPr>
      <w:proofErr w:type="spellStart"/>
      <w:proofErr w:type="gramStart"/>
      <w:r w:rsidRPr="00001B14">
        <w:rPr>
          <w:b/>
          <w:lang w:val="en-GB"/>
        </w:rPr>
        <w:t>AppSignature</w:t>
      </w:r>
      <w:proofErr w:type="spellEnd"/>
      <w:r w:rsidRPr="00001B14">
        <w:rPr>
          <w:b/>
          <w:lang w:val="en-GB"/>
        </w:rPr>
        <w:t xml:space="preserve"> :</w:t>
      </w:r>
      <w:proofErr w:type="gramEnd"/>
      <w:r w:rsidRPr="00E73336">
        <w:rPr>
          <w:lang w:val="en-GB"/>
        </w:rPr>
        <w:t xml:space="preserve"> This can be generated by following below steps</w:t>
      </w:r>
    </w:p>
    <w:p w14:paraId="1AA21AF6" w14:textId="267A64A2" w:rsidR="009808F8" w:rsidRPr="00C5522A" w:rsidRDefault="009808F8" w:rsidP="005D34DE">
      <w:pPr>
        <w:pStyle w:val="BodyText"/>
        <w:numPr>
          <w:ilvl w:val="0"/>
          <w:numId w:val="17"/>
        </w:numPr>
        <w:rPr>
          <w:lang w:val="en-GB"/>
        </w:rPr>
      </w:pPr>
      <w:r w:rsidRPr="00E73336">
        <w:rPr>
          <w:lang w:val="en-GB"/>
        </w:rPr>
        <w:t>Install Gen_Signature_Android221cbf.apk</w:t>
      </w:r>
      <w:r w:rsidR="00A8771B">
        <w:rPr>
          <w:lang w:val="en-GB"/>
        </w:rPr>
        <w:t xml:space="preserve"> tool</w:t>
      </w:r>
      <w:r w:rsidRPr="00E73336">
        <w:rPr>
          <w:lang w:val="en-GB"/>
        </w:rPr>
        <w:t xml:space="preserve"> [Can be found along with external docs]</w:t>
      </w:r>
    </w:p>
    <w:p w14:paraId="7CF1A3A0" w14:textId="19A773C6" w:rsidR="00096982" w:rsidRPr="00C5522A" w:rsidRDefault="00096982" w:rsidP="005D34DE">
      <w:pPr>
        <w:pStyle w:val="BodyText"/>
        <w:numPr>
          <w:ilvl w:val="0"/>
          <w:numId w:val="17"/>
        </w:numPr>
        <w:rPr>
          <w:lang w:val="en-GB"/>
        </w:rPr>
      </w:pPr>
      <w:r w:rsidRPr="00E73336">
        <w:rPr>
          <w:lang w:val="en-GB"/>
        </w:rPr>
        <w:t xml:space="preserve">Install your signed APK </w:t>
      </w:r>
      <w:r w:rsidR="00C5522A">
        <w:rPr>
          <w:lang w:val="en-GB"/>
        </w:rPr>
        <w:t>[One which WeChat has to be configured]</w:t>
      </w:r>
    </w:p>
    <w:p w14:paraId="03E24146" w14:textId="77777777" w:rsidR="00412456" w:rsidRDefault="00096982" w:rsidP="005D34DE">
      <w:pPr>
        <w:pStyle w:val="BodyText"/>
        <w:numPr>
          <w:ilvl w:val="0"/>
          <w:numId w:val="17"/>
        </w:numPr>
        <w:rPr>
          <w:lang w:val="en-GB"/>
        </w:rPr>
      </w:pPr>
      <w:r w:rsidRPr="00E73336">
        <w:rPr>
          <w:lang w:val="en-GB"/>
        </w:rPr>
        <w:t xml:space="preserve">Launch the </w:t>
      </w:r>
      <w:r w:rsidR="00412456">
        <w:rPr>
          <w:lang w:val="en-GB"/>
        </w:rPr>
        <w:t xml:space="preserve">Gen_Signature_Android221cbf </w:t>
      </w:r>
      <w:r w:rsidRPr="00E73336">
        <w:rPr>
          <w:lang w:val="en-GB"/>
        </w:rPr>
        <w:t>tool</w:t>
      </w:r>
      <w:r w:rsidR="00412456">
        <w:rPr>
          <w:lang w:val="en-GB"/>
        </w:rPr>
        <w:t xml:space="preserve"> enter package name and click on generate </w:t>
      </w:r>
      <w:proofErr w:type="gramStart"/>
      <w:r w:rsidR="00412456">
        <w:rPr>
          <w:lang w:val="en-GB"/>
        </w:rPr>
        <w:t>button .</w:t>
      </w:r>
      <w:proofErr w:type="gramEnd"/>
    </w:p>
    <w:p w14:paraId="10E23332" w14:textId="28A0ECF4" w:rsidR="00096982" w:rsidRDefault="007B3232" w:rsidP="005D34DE">
      <w:pPr>
        <w:pStyle w:val="BodyText"/>
        <w:numPr>
          <w:ilvl w:val="0"/>
          <w:numId w:val="17"/>
        </w:numPr>
        <w:rPr>
          <w:lang w:val="en-GB"/>
        </w:rPr>
      </w:pPr>
      <w:r>
        <w:rPr>
          <w:lang w:val="en-GB"/>
        </w:rPr>
        <w:t>App Signature</w:t>
      </w:r>
      <w:r w:rsidR="002B6A08">
        <w:rPr>
          <w:lang w:val="en-GB"/>
        </w:rPr>
        <w:t xml:space="preserve"> is generated</w:t>
      </w:r>
      <w:proofErr w:type="gramStart"/>
      <w:r w:rsidR="002B6A08">
        <w:rPr>
          <w:lang w:val="en-GB"/>
        </w:rPr>
        <w:t xml:space="preserve"> </w:t>
      </w:r>
      <w:r>
        <w:rPr>
          <w:lang w:val="en-GB"/>
        </w:rPr>
        <w:t xml:space="preserve">  [</w:t>
      </w:r>
      <w:proofErr w:type="gramEnd"/>
      <w:r>
        <w:rPr>
          <w:lang w:val="en-GB"/>
        </w:rPr>
        <w:t>Which is</w:t>
      </w:r>
      <w:r w:rsidR="00096982" w:rsidRPr="00412456">
        <w:rPr>
          <w:lang w:val="en-GB"/>
        </w:rPr>
        <w:t> </w:t>
      </w:r>
      <w:r>
        <w:rPr>
          <w:lang w:val="en-GB"/>
        </w:rPr>
        <w:t xml:space="preserve">used in WeChat developer console] </w:t>
      </w:r>
    </w:p>
    <w:p w14:paraId="40AF14DF" w14:textId="17C08CC0" w:rsidR="002B6A08" w:rsidRDefault="002B6A08" w:rsidP="005D34DE">
      <w:pPr>
        <w:pStyle w:val="BodyText"/>
        <w:numPr>
          <w:ilvl w:val="0"/>
          <w:numId w:val="17"/>
        </w:numPr>
        <w:rPr>
          <w:lang w:val="en-GB"/>
        </w:rPr>
      </w:pPr>
      <w:r>
        <w:rPr>
          <w:lang w:val="en-GB"/>
        </w:rPr>
        <w:t>Use this signature to generate WeChat Id and Secrete</w:t>
      </w:r>
    </w:p>
    <w:p w14:paraId="7912A6A4" w14:textId="77777777" w:rsidR="002B6A08" w:rsidRPr="00412456" w:rsidRDefault="002B6A08" w:rsidP="002B6A08">
      <w:pPr>
        <w:pStyle w:val="BodyText"/>
        <w:ind w:left="1140"/>
        <w:rPr>
          <w:lang w:val="en-GB"/>
        </w:rPr>
      </w:pPr>
    </w:p>
    <w:p w14:paraId="50D2C9F3" w14:textId="0418EB9D" w:rsidR="00096982" w:rsidRPr="00E73336" w:rsidRDefault="00096982" w:rsidP="00E73336">
      <w:pPr>
        <w:pStyle w:val="BodyText"/>
        <w:ind w:left="720"/>
        <w:rPr>
          <w:lang w:val="en-GB"/>
        </w:rPr>
      </w:pPr>
      <w:r w:rsidRPr="007B3232">
        <w:rPr>
          <w:b/>
          <w:lang w:val="en-GB"/>
        </w:rPr>
        <w:t xml:space="preserve">Package </w:t>
      </w:r>
      <w:proofErr w:type="gramStart"/>
      <w:r w:rsidRPr="007B3232">
        <w:rPr>
          <w:b/>
          <w:lang w:val="en-GB"/>
        </w:rPr>
        <w:t>name :</w:t>
      </w:r>
      <w:proofErr w:type="gramEnd"/>
      <w:r w:rsidRPr="00E73336">
        <w:rPr>
          <w:lang w:val="en-GB"/>
        </w:rPr>
        <w:t xml:space="preserve"> package name</w:t>
      </w:r>
      <w:r w:rsidR="00D5606D" w:rsidRPr="00E73336">
        <w:rPr>
          <w:lang w:val="en-GB"/>
        </w:rPr>
        <w:t xml:space="preserve"> of your </w:t>
      </w:r>
      <w:r w:rsidR="009204A6">
        <w:rPr>
          <w:lang w:val="en-GB"/>
        </w:rPr>
        <w:t>application.</w:t>
      </w:r>
    </w:p>
    <w:p w14:paraId="419A3F60" w14:textId="6D983FB3" w:rsidR="00096982" w:rsidRDefault="009808F8" w:rsidP="000255A4">
      <w:pPr>
        <w:widowControl w:val="0"/>
        <w:autoSpaceDE w:val="0"/>
        <w:autoSpaceDN w:val="0"/>
        <w:adjustRightInd w:val="0"/>
        <w:jc w:val="center"/>
        <w:rPr>
          <w:rFonts w:ascii="Calibri" w:eastAsiaTheme="minorHAnsi" w:hAnsi="Calibri" w:cs="Calibri"/>
          <w:szCs w:val="24"/>
        </w:rPr>
      </w:pPr>
      <w:r>
        <w:rPr>
          <w:rFonts w:ascii="Calibri" w:eastAsiaTheme="minorHAnsi" w:hAnsi="Calibri" w:cs="Calibri"/>
          <w:noProof/>
          <w:sz w:val="22"/>
          <w:szCs w:val="22"/>
        </w:rPr>
        <w:lastRenderedPageBreak/>
        <w:drawing>
          <wp:inline distT="0" distB="0" distL="0" distR="0" wp14:anchorId="25C6930C" wp14:editId="24F1DC2C">
            <wp:extent cx="3451860" cy="4110990"/>
            <wp:effectExtent l="0" t="0" r="2540" b="3810"/>
            <wp:docPr id="9" name="Picture 9" descr="WechatTools/Screen%20Shot%202017-01-04%20at%2011.0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Tools/Screen%20Shot%202017-01-04%20at%2011.01.56%20AM.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5014" cy="4114746"/>
                    </a:xfrm>
                    <a:prstGeom prst="rect">
                      <a:avLst/>
                    </a:prstGeom>
                    <a:noFill/>
                    <a:ln>
                      <a:noFill/>
                    </a:ln>
                  </pic:spPr>
                </pic:pic>
              </a:graphicData>
            </a:graphic>
          </wp:inline>
        </w:drawing>
      </w:r>
    </w:p>
    <w:p w14:paraId="557E2662" w14:textId="77777777" w:rsidR="00096982" w:rsidRDefault="00096982" w:rsidP="00096982">
      <w:pPr>
        <w:widowControl w:val="0"/>
        <w:autoSpaceDE w:val="0"/>
        <w:autoSpaceDN w:val="0"/>
        <w:adjustRightInd w:val="0"/>
        <w:rPr>
          <w:rFonts w:ascii="Calibri" w:eastAsiaTheme="minorHAnsi" w:hAnsi="Calibri" w:cs="Calibri"/>
          <w:szCs w:val="24"/>
        </w:rPr>
      </w:pPr>
      <w:r>
        <w:rPr>
          <w:rFonts w:ascii="Calibri" w:eastAsiaTheme="minorHAnsi" w:hAnsi="Calibri" w:cs="Calibri"/>
          <w:sz w:val="22"/>
          <w:szCs w:val="22"/>
        </w:rPr>
        <w:t> </w:t>
      </w:r>
    </w:p>
    <w:p w14:paraId="0D6867DF" w14:textId="77777777" w:rsidR="00917E36" w:rsidRDefault="00917E36" w:rsidP="00917E36">
      <w:pPr>
        <w:pStyle w:val="BodyText"/>
        <w:numPr>
          <w:ilvl w:val="0"/>
          <w:numId w:val="15"/>
        </w:numPr>
        <w:rPr>
          <w:b/>
          <w:lang w:val="en-GB"/>
        </w:rPr>
      </w:pPr>
      <w:r>
        <w:rPr>
          <w:b/>
          <w:lang w:val="en-GB"/>
        </w:rPr>
        <w:t>On completion of above steps s</w:t>
      </w:r>
      <w:r w:rsidR="00096982" w:rsidRPr="00917E36">
        <w:rPr>
          <w:b/>
          <w:lang w:val="en-GB"/>
        </w:rPr>
        <w:t xml:space="preserve">hare same info with </w:t>
      </w:r>
      <w:r>
        <w:rPr>
          <w:b/>
          <w:lang w:val="en-GB"/>
        </w:rPr>
        <w:t xml:space="preserve">CHINA account management team [as of </w:t>
      </w:r>
      <w:proofErr w:type="gramStart"/>
      <w:r>
        <w:rPr>
          <w:b/>
          <w:lang w:val="en-GB"/>
        </w:rPr>
        <w:t xml:space="preserve">now </w:t>
      </w:r>
      <w:r w:rsidR="00096982" w:rsidRPr="00917E36">
        <w:rPr>
          <w:b/>
          <w:lang w:val="en-GB"/>
        </w:rPr>
        <w:t xml:space="preserve"> &lt;</w:t>
      </w:r>
      <w:proofErr w:type="gramEnd"/>
      <w:r w:rsidR="00096982" w:rsidRPr="00917E36">
        <w:rPr>
          <w:b/>
          <w:lang w:val="en-GB"/>
        </w:rPr>
        <w:fldChar w:fldCharType="begin"/>
      </w:r>
      <w:r w:rsidR="00096982" w:rsidRPr="00917E36">
        <w:rPr>
          <w:b/>
          <w:lang w:val="en-GB"/>
        </w:rPr>
        <w:instrText>HYPERLINK "mailto:feihong.chen@philips.com"</w:instrText>
      </w:r>
      <w:r w:rsidR="00096982" w:rsidRPr="00917E36">
        <w:rPr>
          <w:b/>
          <w:lang w:val="en-GB"/>
        </w:rPr>
      </w:r>
      <w:r w:rsidR="00096982" w:rsidRPr="00917E36">
        <w:rPr>
          <w:b/>
          <w:lang w:val="en-GB"/>
        </w:rPr>
        <w:fldChar w:fldCharType="separate"/>
      </w:r>
      <w:r w:rsidR="00096982" w:rsidRPr="00917E36">
        <w:rPr>
          <w:b/>
          <w:lang w:val="en-GB"/>
        </w:rPr>
        <w:t>feihong.chen@philips.com</w:t>
      </w:r>
      <w:r w:rsidR="00096982" w:rsidRPr="00917E36">
        <w:rPr>
          <w:b/>
          <w:lang w:val="en-GB"/>
        </w:rPr>
        <w:fldChar w:fldCharType="end"/>
      </w:r>
      <w:r w:rsidR="00096982" w:rsidRPr="00917E36">
        <w:rPr>
          <w:b/>
          <w:lang w:val="en-GB"/>
        </w:rPr>
        <w:t xml:space="preserve">&gt; </w:t>
      </w:r>
      <w:r>
        <w:rPr>
          <w:b/>
          <w:lang w:val="en-GB"/>
        </w:rPr>
        <w:t>]</w:t>
      </w:r>
    </w:p>
    <w:p w14:paraId="639355A4" w14:textId="23E4E8FB" w:rsidR="00096982" w:rsidRPr="00917E36" w:rsidRDefault="00917E36" w:rsidP="00917E36">
      <w:pPr>
        <w:pStyle w:val="BodyText"/>
        <w:numPr>
          <w:ilvl w:val="0"/>
          <w:numId w:val="15"/>
        </w:numPr>
        <w:rPr>
          <w:b/>
          <w:lang w:val="en-GB"/>
        </w:rPr>
      </w:pPr>
      <w:r>
        <w:rPr>
          <w:b/>
          <w:lang w:val="en-GB"/>
        </w:rPr>
        <w:t xml:space="preserve">This team provide WeChat </w:t>
      </w:r>
      <w:proofErr w:type="spellStart"/>
      <w:r w:rsidR="00096982" w:rsidRPr="00917E36">
        <w:rPr>
          <w:b/>
          <w:lang w:val="en-GB"/>
        </w:rPr>
        <w:t>AppID</w:t>
      </w:r>
      <w:proofErr w:type="spellEnd"/>
      <w:r w:rsidR="00096982" w:rsidRPr="00917E36">
        <w:rPr>
          <w:b/>
          <w:lang w:val="en-GB"/>
        </w:rPr>
        <w:t xml:space="preserve"> and </w:t>
      </w:r>
      <w:proofErr w:type="spellStart"/>
      <w:r w:rsidR="00096982" w:rsidRPr="00917E36">
        <w:rPr>
          <w:b/>
          <w:lang w:val="en-GB"/>
        </w:rPr>
        <w:t>AppSecrete</w:t>
      </w:r>
      <w:proofErr w:type="spellEnd"/>
      <w:r w:rsidR="00096982" w:rsidRPr="00917E36">
        <w:rPr>
          <w:b/>
          <w:lang w:val="en-GB"/>
        </w:rPr>
        <w:t>.</w:t>
      </w:r>
    </w:p>
    <w:p w14:paraId="6B5CF54E" w14:textId="542C76F8" w:rsidR="00917E36" w:rsidRDefault="00917E36" w:rsidP="00917E36">
      <w:pPr>
        <w:widowControl w:val="0"/>
        <w:autoSpaceDE w:val="0"/>
        <w:autoSpaceDN w:val="0"/>
        <w:adjustRightInd w:val="0"/>
        <w:jc w:val="center"/>
        <w:rPr>
          <w:rFonts w:ascii="Calibri" w:eastAsiaTheme="minorHAnsi" w:hAnsi="Calibri" w:cs="Calibri"/>
          <w:szCs w:val="24"/>
        </w:rPr>
      </w:pPr>
    </w:p>
    <w:p w14:paraId="54F16EA3" w14:textId="24B4F1E8" w:rsidR="00917E36" w:rsidRDefault="00917E36" w:rsidP="006D56AD">
      <w:pPr>
        <w:widowControl w:val="0"/>
        <w:autoSpaceDE w:val="0"/>
        <w:autoSpaceDN w:val="0"/>
        <w:adjustRightInd w:val="0"/>
        <w:rPr>
          <w:rFonts w:ascii="Calibri" w:eastAsiaTheme="minorHAnsi" w:hAnsi="Calibri" w:cs="Calibri"/>
          <w:szCs w:val="24"/>
        </w:rPr>
      </w:pPr>
    </w:p>
    <w:p w14:paraId="224ABD39" w14:textId="77777777" w:rsidR="00917E36" w:rsidRDefault="00917E36" w:rsidP="00917E36">
      <w:pPr>
        <w:pStyle w:val="BodyText"/>
        <w:ind w:left="1080"/>
        <w:rPr>
          <w:b/>
          <w:lang w:val="en-GB"/>
        </w:rPr>
      </w:pPr>
    </w:p>
    <w:p w14:paraId="102314C1" w14:textId="77777777" w:rsidR="00917E36" w:rsidRPr="00917E36" w:rsidRDefault="00917E36" w:rsidP="00917E36">
      <w:pPr>
        <w:pStyle w:val="BodyText"/>
        <w:ind w:left="1080"/>
        <w:rPr>
          <w:b/>
          <w:lang w:val="en-GB"/>
        </w:rPr>
      </w:pPr>
    </w:p>
    <w:p w14:paraId="67C7B438" w14:textId="555391F7" w:rsidR="00096982" w:rsidRPr="004E17EF" w:rsidRDefault="00096982" w:rsidP="004E17EF">
      <w:pPr>
        <w:pStyle w:val="Heading2"/>
        <w:numPr>
          <w:ilvl w:val="1"/>
          <w:numId w:val="19"/>
        </w:numPr>
      </w:pPr>
      <w:r w:rsidRPr="004E17EF">
        <w:t xml:space="preserve">Application Side </w:t>
      </w:r>
    </w:p>
    <w:p w14:paraId="5A6F8F50" w14:textId="2782285B" w:rsidR="00375C76" w:rsidRDefault="00096982" w:rsidP="00A36D95">
      <w:pPr>
        <w:widowControl w:val="0"/>
        <w:autoSpaceDE w:val="0"/>
        <w:autoSpaceDN w:val="0"/>
        <w:adjustRightInd w:val="0"/>
        <w:ind w:left="1080"/>
        <w:rPr>
          <w:b/>
          <w:lang w:val="en-GB"/>
        </w:rPr>
      </w:pPr>
      <w:proofErr w:type="gramStart"/>
      <w:r w:rsidRPr="007E172F">
        <w:rPr>
          <w:b/>
          <w:lang w:val="en-GB"/>
        </w:rPr>
        <w:t>Modify :</w:t>
      </w:r>
      <w:proofErr w:type="gramEnd"/>
      <w:r w:rsidRPr="007E172F">
        <w:rPr>
          <w:b/>
          <w:lang w:val="en-GB"/>
        </w:rPr>
        <w:t xml:space="preserve"> </w:t>
      </w:r>
      <w:proofErr w:type="spellStart"/>
      <w:r w:rsidRPr="007E172F">
        <w:rPr>
          <w:b/>
          <w:lang w:val="en-GB"/>
        </w:rPr>
        <w:t>AppConfig.json</w:t>
      </w:r>
      <w:proofErr w:type="spellEnd"/>
      <w:r w:rsidRPr="007E172F">
        <w:rPr>
          <w:b/>
          <w:lang w:val="en-GB"/>
        </w:rPr>
        <w:t xml:space="preserve"> and add </w:t>
      </w:r>
      <w:proofErr w:type="spellStart"/>
      <w:r w:rsidR="00A36D95" w:rsidRPr="00A36D95">
        <w:rPr>
          <w:b/>
          <w:lang w:val="en-GB"/>
        </w:rPr>
        <w:t>weChatAppId</w:t>
      </w:r>
      <w:proofErr w:type="spellEnd"/>
      <w:r w:rsidR="00A36D95" w:rsidRPr="007E172F">
        <w:rPr>
          <w:b/>
          <w:lang w:val="en-GB"/>
        </w:rPr>
        <w:t xml:space="preserve"> </w:t>
      </w:r>
      <w:r w:rsidR="00A36D95">
        <w:rPr>
          <w:b/>
          <w:lang w:val="en-GB"/>
        </w:rPr>
        <w:t>,</w:t>
      </w:r>
      <w:r w:rsidR="00A36D95" w:rsidRPr="00A36D95">
        <w:rPr>
          <w:b/>
          <w:lang w:val="en-GB"/>
        </w:rPr>
        <w:t xml:space="preserve"> </w:t>
      </w:r>
      <w:proofErr w:type="spellStart"/>
      <w:r w:rsidR="00A36D95" w:rsidRPr="00A36D95">
        <w:rPr>
          <w:b/>
          <w:lang w:val="en-GB"/>
        </w:rPr>
        <w:t>weChatAppSecret</w:t>
      </w:r>
      <w:proofErr w:type="spellEnd"/>
      <w:r w:rsidR="00A36D95" w:rsidRPr="00A36D95">
        <w:rPr>
          <w:b/>
          <w:lang w:val="en-GB"/>
        </w:rPr>
        <w:t xml:space="preserve">  and </w:t>
      </w:r>
      <w:r w:rsidR="00A36D95" w:rsidRPr="00A36D95">
        <w:rPr>
          <w:b/>
          <w:lang w:val="en-GB"/>
        </w:rPr>
        <w:t>"Signi</w:t>
      </w:r>
      <w:r w:rsidR="00A36D95" w:rsidRPr="00A36D95">
        <w:rPr>
          <w:b/>
          <w:lang w:val="en-GB"/>
        </w:rPr>
        <w:t>nProviders.CN": ["</w:t>
      </w:r>
      <w:proofErr w:type="spellStart"/>
      <w:r w:rsidR="00A36D95" w:rsidRPr="00A36D95">
        <w:rPr>
          <w:b/>
          <w:lang w:val="en-GB"/>
        </w:rPr>
        <w:t>wechat</w:t>
      </w:r>
      <w:proofErr w:type="spellEnd"/>
      <w:r w:rsidR="00A36D95" w:rsidRPr="00A36D95">
        <w:rPr>
          <w:b/>
          <w:lang w:val="en-GB"/>
        </w:rPr>
        <w:t xml:space="preserve">"] </w:t>
      </w:r>
      <w:r w:rsidR="00A36D95">
        <w:rPr>
          <w:b/>
          <w:lang w:val="en-GB"/>
        </w:rPr>
        <w:t xml:space="preserve"> </w:t>
      </w:r>
      <w:r w:rsidRPr="007E172F">
        <w:rPr>
          <w:b/>
          <w:lang w:val="en-GB"/>
        </w:rPr>
        <w:t>properties</w:t>
      </w:r>
    </w:p>
    <w:p w14:paraId="65FFB4A8" w14:textId="77777777" w:rsidR="00A36D95" w:rsidRPr="00A36D95" w:rsidRDefault="00A36D95" w:rsidP="00A36D95">
      <w:pPr>
        <w:widowControl w:val="0"/>
        <w:autoSpaceDE w:val="0"/>
        <w:autoSpaceDN w:val="0"/>
        <w:adjustRightInd w:val="0"/>
        <w:ind w:left="1080"/>
        <w:rPr>
          <w:rFonts w:ascii="Calibri" w:eastAsiaTheme="minorHAnsi" w:hAnsi="Calibri" w:cs="Calibri"/>
          <w:i/>
          <w:iCs/>
          <w:sz w:val="22"/>
          <w:szCs w:val="22"/>
        </w:rPr>
      </w:pPr>
    </w:p>
    <w:p w14:paraId="5358F818" w14:textId="77777777" w:rsidR="00096982" w:rsidRDefault="00096982" w:rsidP="007E172F">
      <w:pPr>
        <w:widowControl w:val="0"/>
        <w:autoSpaceDE w:val="0"/>
        <w:autoSpaceDN w:val="0"/>
        <w:adjustRightInd w:val="0"/>
        <w:ind w:left="1080"/>
        <w:rPr>
          <w:rFonts w:ascii="Calibri" w:eastAsiaTheme="minorHAnsi" w:hAnsi="Calibri" w:cs="Calibri"/>
          <w:szCs w:val="24"/>
        </w:rPr>
      </w:pPr>
      <w:r>
        <w:rPr>
          <w:rFonts w:ascii="Calibri" w:eastAsiaTheme="minorHAnsi" w:hAnsi="Calibri" w:cs="Calibri"/>
          <w:i/>
          <w:iCs/>
          <w:sz w:val="22"/>
          <w:szCs w:val="22"/>
        </w:rPr>
        <w:t>"</w:t>
      </w:r>
      <w:proofErr w:type="spellStart"/>
      <w:r>
        <w:rPr>
          <w:rFonts w:ascii="Calibri" w:eastAsiaTheme="minorHAnsi" w:hAnsi="Calibri" w:cs="Calibri"/>
          <w:i/>
          <w:iCs/>
          <w:sz w:val="22"/>
          <w:szCs w:val="22"/>
        </w:rPr>
        <w:t>UserRegistration</w:t>
      </w:r>
      <w:proofErr w:type="spellEnd"/>
      <w:r>
        <w:rPr>
          <w:rFonts w:ascii="Calibri" w:eastAsiaTheme="minorHAnsi" w:hAnsi="Calibri" w:cs="Calibri"/>
          <w:i/>
          <w:iCs/>
          <w:sz w:val="22"/>
          <w:szCs w:val="22"/>
        </w:rPr>
        <w:t>": {</w:t>
      </w:r>
    </w:p>
    <w:p w14:paraId="17329EF1" w14:textId="77777777" w:rsidR="00096982" w:rsidRDefault="00096982" w:rsidP="007E172F">
      <w:pPr>
        <w:widowControl w:val="0"/>
        <w:autoSpaceDE w:val="0"/>
        <w:autoSpaceDN w:val="0"/>
        <w:adjustRightInd w:val="0"/>
        <w:ind w:left="1080"/>
        <w:rPr>
          <w:rFonts w:ascii="Calibri" w:eastAsiaTheme="minorHAnsi" w:hAnsi="Calibri" w:cs="Calibri"/>
          <w:i/>
          <w:iCs/>
          <w:sz w:val="22"/>
          <w:szCs w:val="22"/>
        </w:rPr>
      </w:pPr>
      <w:r>
        <w:rPr>
          <w:rFonts w:ascii="Calibri" w:eastAsiaTheme="minorHAnsi" w:hAnsi="Calibri" w:cs="Calibri"/>
          <w:i/>
          <w:iCs/>
          <w:sz w:val="22"/>
          <w:szCs w:val="22"/>
        </w:rPr>
        <w:t>"SigninProviders.CN": ["</w:t>
      </w:r>
      <w:proofErr w:type="spellStart"/>
      <w:r>
        <w:rPr>
          <w:rFonts w:ascii="Calibri" w:eastAsiaTheme="minorHAnsi" w:hAnsi="Calibri" w:cs="Calibri"/>
          <w:i/>
          <w:iCs/>
          <w:sz w:val="22"/>
          <w:szCs w:val="22"/>
        </w:rPr>
        <w:t>wechat</w:t>
      </w:r>
      <w:proofErr w:type="spellEnd"/>
      <w:r>
        <w:rPr>
          <w:rFonts w:ascii="Calibri" w:eastAsiaTheme="minorHAnsi" w:hAnsi="Calibri" w:cs="Calibri"/>
          <w:i/>
          <w:iCs/>
          <w:sz w:val="22"/>
          <w:szCs w:val="22"/>
        </w:rPr>
        <w:t>"],</w:t>
      </w:r>
    </w:p>
    <w:p w14:paraId="0C083E73" w14:textId="77777777" w:rsidR="00096982" w:rsidRDefault="00096982" w:rsidP="007E172F">
      <w:pPr>
        <w:widowControl w:val="0"/>
        <w:autoSpaceDE w:val="0"/>
        <w:autoSpaceDN w:val="0"/>
        <w:adjustRightInd w:val="0"/>
        <w:ind w:left="1080"/>
        <w:rPr>
          <w:rFonts w:ascii="Calibri" w:eastAsiaTheme="minorHAnsi" w:hAnsi="Calibri" w:cs="Calibri"/>
          <w:i/>
          <w:iCs/>
          <w:sz w:val="22"/>
          <w:szCs w:val="22"/>
        </w:rPr>
      </w:pPr>
      <w:r>
        <w:rPr>
          <w:rFonts w:ascii="Calibri" w:eastAsiaTheme="minorHAnsi" w:hAnsi="Calibri" w:cs="Calibri"/>
          <w:i/>
          <w:iCs/>
          <w:sz w:val="22"/>
          <w:szCs w:val="22"/>
        </w:rPr>
        <w:t>"</w:t>
      </w:r>
      <w:proofErr w:type="spellStart"/>
      <w:r>
        <w:rPr>
          <w:rFonts w:ascii="Calibri" w:eastAsiaTheme="minorHAnsi" w:hAnsi="Calibri" w:cs="Calibri"/>
          <w:i/>
          <w:iCs/>
          <w:sz w:val="22"/>
          <w:szCs w:val="22"/>
        </w:rPr>
        <w:t>weChatAppId</w:t>
      </w:r>
      <w:proofErr w:type="spellEnd"/>
      <w:proofErr w:type="gramStart"/>
      <w:r>
        <w:rPr>
          <w:rFonts w:ascii="Calibri" w:eastAsiaTheme="minorHAnsi" w:hAnsi="Calibri" w:cs="Calibri"/>
          <w:i/>
          <w:iCs/>
          <w:sz w:val="22"/>
          <w:szCs w:val="22"/>
        </w:rPr>
        <w:t>" :</w:t>
      </w:r>
      <w:proofErr w:type="gramEnd"/>
      <w:r>
        <w:rPr>
          <w:rFonts w:ascii="Calibri" w:eastAsiaTheme="minorHAnsi" w:hAnsi="Calibri" w:cs="Calibri"/>
          <w:i/>
          <w:iCs/>
          <w:sz w:val="22"/>
          <w:szCs w:val="22"/>
        </w:rPr>
        <w:t xml:space="preserve"> "****",</w:t>
      </w:r>
    </w:p>
    <w:p w14:paraId="33506C6A" w14:textId="77777777" w:rsidR="00096982" w:rsidRDefault="00096982" w:rsidP="007E172F">
      <w:pPr>
        <w:widowControl w:val="0"/>
        <w:autoSpaceDE w:val="0"/>
        <w:autoSpaceDN w:val="0"/>
        <w:adjustRightInd w:val="0"/>
        <w:ind w:left="1080"/>
        <w:rPr>
          <w:rFonts w:ascii="Calibri" w:eastAsiaTheme="minorHAnsi" w:hAnsi="Calibri" w:cs="Calibri"/>
          <w:szCs w:val="24"/>
        </w:rPr>
      </w:pPr>
      <w:r>
        <w:rPr>
          <w:rFonts w:ascii="Calibri" w:eastAsiaTheme="minorHAnsi" w:hAnsi="Calibri" w:cs="Calibri"/>
          <w:i/>
          <w:iCs/>
          <w:sz w:val="22"/>
          <w:szCs w:val="22"/>
        </w:rPr>
        <w:t>"</w:t>
      </w:r>
      <w:proofErr w:type="spellStart"/>
      <w:r>
        <w:rPr>
          <w:rFonts w:ascii="Calibri" w:eastAsiaTheme="minorHAnsi" w:hAnsi="Calibri" w:cs="Calibri"/>
          <w:i/>
          <w:iCs/>
          <w:sz w:val="22"/>
          <w:szCs w:val="22"/>
        </w:rPr>
        <w:t>weChatAppSecret</w:t>
      </w:r>
      <w:proofErr w:type="spellEnd"/>
      <w:r>
        <w:rPr>
          <w:rFonts w:ascii="Calibri" w:eastAsiaTheme="minorHAnsi" w:hAnsi="Calibri" w:cs="Calibri"/>
          <w:i/>
          <w:iCs/>
          <w:sz w:val="22"/>
          <w:szCs w:val="22"/>
        </w:rPr>
        <w:t>":"****"</w:t>
      </w:r>
    </w:p>
    <w:p w14:paraId="2F5BDF8C" w14:textId="77777777" w:rsidR="00096982" w:rsidRDefault="00096982" w:rsidP="007E172F">
      <w:pPr>
        <w:widowControl w:val="0"/>
        <w:autoSpaceDE w:val="0"/>
        <w:autoSpaceDN w:val="0"/>
        <w:adjustRightInd w:val="0"/>
        <w:ind w:left="1080"/>
        <w:rPr>
          <w:rFonts w:ascii="Calibri" w:eastAsiaTheme="minorHAnsi" w:hAnsi="Calibri" w:cs="Calibri"/>
          <w:i/>
          <w:iCs/>
          <w:sz w:val="22"/>
          <w:szCs w:val="22"/>
        </w:rPr>
      </w:pPr>
      <w:r>
        <w:rPr>
          <w:rFonts w:ascii="Calibri" w:eastAsiaTheme="minorHAnsi" w:hAnsi="Calibri" w:cs="Calibri"/>
          <w:i/>
          <w:iCs/>
          <w:sz w:val="22"/>
          <w:szCs w:val="22"/>
        </w:rPr>
        <w:t>}</w:t>
      </w:r>
    </w:p>
    <w:p w14:paraId="33AB73F4" w14:textId="77777777" w:rsidR="005956AB" w:rsidRDefault="005956AB" w:rsidP="007E172F">
      <w:pPr>
        <w:widowControl w:val="0"/>
        <w:autoSpaceDE w:val="0"/>
        <w:autoSpaceDN w:val="0"/>
        <w:adjustRightInd w:val="0"/>
        <w:ind w:left="1080"/>
        <w:rPr>
          <w:rFonts w:ascii="Calibri" w:eastAsiaTheme="minorHAnsi" w:hAnsi="Calibri" w:cs="Calibri"/>
          <w:i/>
          <w:iCs/>
          <w:sz w:val="22"/>
          <w:szCs w:val="22"/>
        </w:rPr>
      </w:pPr>
    </w:p>
    <w:p w14:paraId="729BCACF" w14:textId="5D4FCFE0" w:rsidR="00096982" w:rsidRPr="009D28A6" w:rsidRDefault="005956AB" w:rsidP="009D28A6">
      <w:pPr>
        <w:widowControl w:val="0"/>
        <w:autoSpaceDE w:val="0"/>
        <w:autoSpaceDN w:val="0"/>
        <w:adjustRightInd w:val="0"/>
        <w:ind w:left="1080"/>
        <w:rPr>
          <w:rFonts w:ascii="Calibri" w:eastAsiaTheme="minorHAnsi" w:hAnsi="Calibri" w:cs="Calibri"/>
          <w:szCs w:val="24"/>
        </w:rPr>
      </w:pPr>
      <w:proofErr w:type="gramStart"/>
      <w:r w:rsidRPr="006D56E9">
        <w:rPr>
          <w:rFonts w:ascii="Calibri" w:eastAsiaTheme="minorHAnsi" w:hAnsi="Calibri" w:cs="Calibri"/>
          <w:b/>
          <w:i/>
          <w:iCs/>
          <w:sz w:val="22"/>
          <w:szCs w:val="22"/>
        </w:rPr>
        <w:t>Note :</w:t>
      </w:r>
      <w:r>
        <w:rPr>
          <w:rFonts w:ascii="Calibri" w:eastAsiaTheme="minorHAnsi" w:hAnsi="Calibri" w:cs="Calibri"/>
          <w:i/>
          <w:iCs/>
          <w:sz w:val="22"/>
          <w:szCs w:val="22"/>
        </w:rPr>
        <w:t>Currently</w:t>
      </w:r>
      <w:proofErr w:type="gramEnd"/>
      <w:r>
        <w:rPr>
          <w:rFonts w:ascii="Calibri" w:eastAsiaTheme="minorHAnsi" w:hAnsi="Calibri" w:cs="Calibri"/>
          <w:i/>
          <w:iCs/>
          <w:sz w:val="22"/>
          <w:szCs w:val="22"/>
        </w:rPr>
        <w:t xml:space="preserve"> china country only supporting </w:t>
      </w:r>
      <w:r w:rsidR="00963A12">
        <w:rPr>
          <w:rFonts w:ascii="Calibri" w:eastAsiaTheme="minorHAnsi" w:hAnsi="Calibri" w:cs="Calibri"/>
          <w:i/>
          <w:iCs/>
          <w:sz w:val="22"/>
          <w:szCs w:val="22"/>
        </w:rPr>
        <w:t>WeChat</w:t>
      </w:r>
      <w:r>
        <w:rPr>
          <w:rFonts w:ascii="Calibri" w:eastAsiaTheme="minorHAnsi" w:hAnsi="Calibri" w:cs="Calibri"/>
          <w:i/>
          <w:iCs/>
          <w:sz w:val="22"/>
          <w:szCs w:val="22"/>
        </w:rPr>
        <w:t xml:space="preserve"> social login so mentioned only for CN </w:t>
      </w:r>
      <w:r>
        <w:rPr>
          <w:rFonts w:ascii="Calibri" w:eastAsiaTheme="minorHAnsi" w:hAnsi="Calibri" w:cs="Calibri"/>
          <w:i/>
          <w:iCs/>
          <w:sz w:val="22"/>
          <w:szCs w:val="22"/>
        </w:rPr>
        <w:lastRenderedPageBreak/>
        <w:t>country code.</w:t>
      </w:r>
      <w:r w:rsidR="00096982">
        <w:rPr>
          <w:rFonts w:ascii="Calibri" w:eastAsiaTheme="minorHAnsi" w:hAnsi="Calibri" w:cs="Calibri"/>
          <w:sz w:val="22"/>
          <w:szCs w:val="22"/>
        </w:rPr>
        <w:t> </w:t>
      </w:r>
    </w:p>
    <w:p w14:paraId="5A6CA32A" w14:textId="1DE3062E" w:rsidR="00F426B0" w:rsidRDefault="00217558" w:rsidP="00F426B0">
      <w:pPr>
        <w:pStyle w:val="BodyText"/>
        <w:numPr>
          <w:ilvl w:val="0"/>
          <w:numId w:val="15"/>
        </w:numPr>
        <w:rPr>
          <w:b/>
          <w:lang w:val="en-GB"/>
        </w:rPr>
      </w:pPr>
      <w:r>
        <w:rPr>
          <w:b/>
          <w:lang w:val="en-GB"/>
        </w:rPr>
        <w:t>Copy and paste</w:t>
      </w:r>
      <w:r w:rsidR="00096982" w:rsidRPr="009D28A6">
        <w:rPr>
          <w:b/>
          <w:lang w:val="en-GB"/>
        </w:rPr>
        <w:t xml:space="preserve"> </w:t>
      </w:r>
      <w:proofErr w:type="spellStart"/>
      <w:proofErr w:type="gramStart"/>
      <w:r>
        <w:rPr>
          <w:b/>
          <w:lang w:val="en-GB"/>
        </w:rPr>
        <w:t>WXEntryActivity</w:t>
      </w:r>
      <w:proofErr w:type="spellEnd"/>
      <w:r>
        <w:rPr>
          <w:b/>
          <w:lang w:val="en-GB"/>
        </w:rPr>
        <w:t xml:space="preserve">  Activity</w:t>
      </w:r>
      <w:proofErr w:type="gramEnd"/>
      <w:r>
        <w:rPr>
          <w:b/>
          <w:lang w:val="en-GB"/>
        </w:rPr>
        <w:t xml:space="preserve"> in your application package</w:t>
      </w:r>
      <w:r w:rsidR="008614DA">
        <w:rPr>
          <w:b/>
          <w:lang w:val="en-GB"/>
        </w:rPr>
        <w:t xml:space="preserve"> followed by </w:t>
      </w:r>
      <w:proofErr w:type="spellStart"/>
      <w:r w:rsidR="008614DA">
        <w:rPr>
          <w:b/>
          <w:lang w:val="en-GB"/>
        </w:rPr>
        <w:t>wxapi</w:t>
      </w:r>
      <w:proofErr w:type="spellEnd"/>
      <w:r w:rsidR="00F426B0">
        <w:rPr>
          <w:b/>
          <w:lang w:val="en-GB"/>
        </w:rPr>
        <w:t xml:space="preserve"> </w:t>
      </w:r>
      <w:r w:rsidR="000C2672">
        <w:rPr>
          <w:b/>
          <w:lang w:val="en-GB"/>
        </w:rPr>
        <w:t>[</w:t>
      </w:r>
      <w:proofErr w:type="spellStart"/>
      <w:r w:rsidR="000C2672">
        <w:rPr>
          <w:b/>
          <w:lang w:val="en-GB"/>
        </w:rPr>
        <w:t>Ex:com.philips.cdp.registration.wxapi.WXEntryActivity</w:t>
      </w:r>
      <w:proofErr w:type="spellEnd"/>
      <w:r w:rsidR="000C2672">
        <w:rPr>
          <w:b/>
          <w:lang w:val="en-GB"/>
        </w:rPr>
        <w:t>]</w:t>
      </w:r>
      <w:r w:rsidR="00F426B0">
        <w:rPr>
          <w:b/>
          <w:lang w:val="en-GB"/>
        </w:rPr>
        <w:t xml:space="preserve"> </w:t>
      </w:r>
    </w:p>
    <w:p w14:paraId="65B48D26" w14:textId="14BC7BB8" w:rsidR="00096982" w:rsidRPr="00F426B0" w:rsidRDefault="00096982" w:rsidP="00F426B0">
      <w:pPr>
        <w:pStyle w:val="BodyText"/>
        <w:ind w:left="1080"/>
        <w:rPr>
          <w:b/>
          <w:lang w:val="en-GB"/>
        </w:rPr>
      </w:pPr>
      <w:r w:rsidRPr="00F426B0">
        <w:rPr>
          <w:lang w:val="en-GB"/>
        </w:rPr>
        <w:t xml:space="preserve">Provide the </w:t>
      </w:r>
      <w:proofErr w:type="spellStart"/>
      <w:r w:rsidRPr="00F426B0">
        <w:rPr>
          <w:lang w:val="en-GB"/>
        </w:rPr>
        <w:t>Wechat</w:t>
      </w:r>
      <w:proofErr w:type="spellEnd"/>
      <w:r w:rsidRPr="00F426B0">
        <w:rPr>
          <w:lang w:val="en-GB"/>
        </w:rPr>
        <w:t xml:space="preserve"> listener activity in </w:t>
      </w:r>
      <w:r w:rsidR="00AD44E0" w:rsidRPr="00F426B0">
        <w:rPr>
          <w:lang w:val="en-GB"/>
        </w:rPr>
        <w:t>your</w:t>
      </w:r>
      <w:r w:rsidRPr="00F426B0">
        <w:rPr>
          <w:lang w:val="en-GB"/>
        </w:rPr>
        <w:t xml:space="preserve"> package</w:t>
      </w:r>
      <w:r w:rsidR="005450EC" w:rsidRPr="00F426B0">
        <w:rPr>
          <w:lang w:val="en-GB"/>
        </w:rPr>
        <w:t xml:space="preserve">. </w:t>
      </w:r>
      <w:r w:rsidRPr="00F426B0">
        <w:rPr>
          <w:lang w:val="en-GB"/>
        </w:rPr>
        <w:t xml:space="preserve">Copy and paste the WXEntryActivity.java </w:t>
      </w:r>
      <w:proofErr w:type="gramStart"/>
      <w:r w:rsidRPr="00F426B0">
        <w:rPr>
          <w:lang w:val="en-GB"/>
        </w:rPr>
        <w:t>in  </w:t>
      </w:r>
      <w:proofErr w:type="spellStart"/>
      <w:r w:rsidRPr="00F426B0">
        <w:rPr>
          <w:lang w:val="en-GB"/>
        </w:rPr>
        <w:t>ApplicationPackage</w:t>
      </w:r>
      <w:r w:rsidR="00537BD4" w:rsidRPr="00F426B0">
        <w:rPr>
          <w:lang w:val="en-GB"/>
        </w:rPr>
        <w:t>.</w:t>
      </w:r>
      <w:r w:rsidRPr="00F426B0">
        <w:rPr>
          <w:lang w:val="en-GB"/>
        </w:rPr>
        <w:t>wxapi</w:t>
      </w:r>
      <w:proofErr w:type="spellEnd"/>
      <w:proofErr w:type="gramEnd"/>
      <w:r w:rsidRPr="00F426B0">
        <w:rPr>
          <w:lang w:val="en-GB"/>
        </w:rPr>
        <w:t xml:space="preserve"> package .If miss or provided in other package </w:t>
      </w:r>
      <w:proofErr w:type="spellStart"/>
      <w:r w:rsidRPr="00F426B0">
        <w:rPr>
          <w:lang w:val="en-GB"/>
        </w:rPr>
        <w:t>Wechat</w:t>
      </w:r>
      <w:proofErr w:type="spellEnd"/>
      <w:r w:rsidRPr="00F426B0">
        <w:rPr>
          <w:lang w:val="en-GB"/>
        </w:rPr>
        <w:t xml:space="preserve"> Authentication does not work.</w:t>
      </w:r>
    </w:p>
    <w:p w14:paraId="54858688" w14:textId="2B4DEC69" w:rsidR="00D11842" w:rsidRPr="000E4800" w:rsidRDefault="00096982" w:rsidP="000E4800">
      <w:pPr>
        <w:pStyle w:val="BodyText"/>
        <w:numPr>
          <w:ilvl w:val="0"/>
          <w:numId w:val="15"/>
        </w:numPr>
        <w:rPr>
          <w:b/>
          <w:lang w:val="en-GB"/>
        </w:rPr>
      </w:pPr>
      <w:r w:rsidRPr="00A3516C">
        <w:rPr>
          <w:b/>
          <w:lang w:val="en-GB"/>
        </w:rPr>
        <w:t xml:space="preserve"> Register </w:t>
      </w:r>
      <w:proofErr w:type="spellStart"/>
      <w:proofErr w:type="gramStart"/>
      <w:r w:rsidR="00A3516C">
        <w:rPr>
          <w:b/>
          <w:lang w:val="en-GB"/>
        </w:rPr>
        <w:t>WXEntryActivity</w:t>
      </w:r>
      <w:proofErr w:type="spellEnd"/>
      <w:r w:rsidR="00A3516C">
        <w:rPr>
          <w:b/>
          <w:lang w:val="en-GB"/>
        </w:rPr>
        <w:t xml:space="preserve">  </w:t>
      </w:r>
      <w:r w:rsidRPr="00A3516C">
        <w:rPr>
          <w:b/>
          <w:lang w:val="en-GB"/>
        </w:rPr>
        <w:t>activity</w:t>
      </w:r>
      <w:proofErr w:type="gramEnd"/>
      <w:r w:rsidRPr="00A3516C">
        <w:rPr>
          <w:b/>
          <w:lang w:val="en-GB"/>
        </w:rPr>
        <w:t xml:space="preserve"> in Manifest</w:t>
      </w:r>
      <w:r w:rsidR="00A3516C">
        <w:rPr>
          <w:b/>
          <w:lang w:val="en-GB"/>
        </w:rPr>
        <w:t xml:space="preserve"> file.</w:t>
      </w:r>
    </w:p>
    <w:p w14:paraId="42068F15" w14:textId="378BC765" w:rsidR="00096982" w:rsidRPr="00A351C6" w:rsidRDefault="00096982" w:rsidP="00A351C6">
      <w:pPr>
        <w:pStyle w:val="BodyText"/>
        <w:numPr>
          <w:ilvl w:val="0"/>
          <w:numId w:val="15"/>
        </w:numPr>
        <w:rPr>
          <w:b/>
          <w:lang w:val="en-GB"/>
        </w:rPr>
      </w:pPr>
      <w:r w:rsidRPr="00A351C6">
        <w:rPr>
          <w:b/>
          <w:lang w:val="en-GB"/>
        </w:rPr>
        <w:t> </w:t>
      </w:r>
      <w:proofErr w:type="spellStart"/>
      <w:r w:rsidRPr="00A351C6">
        <w:rPr>
          <w:b/>
          <w:lang w:val="en-GB"/>
        </w:rPr>
        <w:t>Progaurd</w:t>
      </w:r>
      <w:proofErr w:type="spellEnd"/>
    </w:p>
    <w:p w14:paraId="10ABE73B" w14:textId="07D89CEB" w:rsidR="00096982" w:rsidRPr="007C639B" w:rsidRDefault="00096982" w:rsidP="007C639B">
      <w:pPr>
        <w:pStyle w:val="BodyText"/>
        <w:ind w:left="1080"/>
        <w:rPr>
          <w:lang w:val="en-GB"/>
        </w:rPr>
      </w:pPr>
      <w:r w:rsidRPr="007C639B">
        <w:rPr>
          <w:lang w:val="en-GB"/>
        </w:rPr>
        <w:t>make –keep for this Activity if obfuscated then we can’t liste</w:t>
      </w:r>
      <w:r w:rsidR="007C639B" w:rsidRPr="007C639B">
        <w:rPr>
          <w:lang w:val="en-GB"/>
        </w:rPr>
        <w:t xml:space="preserve">n access token form </w:t>
      </w:r>
      <w:proofErr w:type="gramStart"/>
      <w:r w:rsidR="007C639B" w:rsidRPr="007C639B">
        <w:rPr>
          <w:lang w:val="en-GB"/>
        </w:rPr>
        <w:t>the  </w:t>
      </w:r>
      <w:proofErr w:type="spellStart"/>
      <w:r w:rsidR="007C639B" w:rsidRPr="007C639B">
        <w:rPr>
          <w:lang w:val="en-GB"/>
        </w:rPr>
        <w:t>WeChat</w:t>
      </w:r>
      <w:r w:rsidRPr="007C639B">
        <w:rPr>
          <w:lang w:val="en-GB"/>
        </w:rPr>
        <w:t>App</w:t>
      </w:r>
      <w:proofErr w:type="spellEnd"/>
      <w:proofErr w:type="gramEnd"/>
      <w:r w:rsidRPr="007C639B">
        <w:rPr>
          <w:lang w:val="en-GB"/>
        </w:rPr>
        <w:t>.</w:t>
      </w:r>
    </w:p>
    <w:p w14:paraId="2DD28AAA" w14:textId="77777777" w:rsidR="00096982" w:rsidRPr="00F90BBC" w:rsidRDefault="00096982" w:rsidP="00F90BBC">
      <w:pPr>
        <w:pStyle w:val="BodyText"/>
        <w:ind w:left="1080"/>
        <w:rPr>
          <w:lang w:val="en-GB"/>
        </w:rPr>
      </w:pPr>
      <w:r w:rsidRPr="00F90BBC">
        <w:rPr>
          <w:lang w:val="en-GB"/>
        </w:rPr>
        <w:t xml:space="preserve">Add rules of </w:t>
      </w:r>
      <w:proofErr w:type="spellStart"/>
      <w:r w:rsidRPr="00F90BBC">
        <w:rPr>
          <w:lang w:val="en-GB"/>
        </w:rPr>
        <w:t>wechat</w:t>
      </w:r>
      <w:proofErr w:type="spellEnd"/>
      <w:r w:rsidRPr="00F90BBC">
        <w:rPr>
          <w:lang w:val="en-GB"/>
        </w:rPr>
        <w:t xml:space="preserve"> jar file</w:t>
      </w:r>
    </w:p>
    <w:p w14:paraId="0F2796DD" w14:textId="77777777" w:rsidR="00682AB4" w:rsidRPr="00166063" w:rsidRDefault="00096982" w:rsidP="00F90BBC">
      <w:pPr>
        <w:pStyle w:val="BodyText"/>
        <w:ind w:left="1080"/>
        <w:rPr>
          <w:i/>
          <w:lang w:val="en-GB"/>
        </w:rPr>
      </w:pPr>
      <w:r w:rsidRPr="00166063">
        <w:rPr>
          <w:i/>
          <w:lang w:val="en-GB"/>
        </w:rPr>
        <w:t xml:space="preserve">-keep class </w:t>
      </w:r>
      <w:proofErr w:type="spellStart"/>
      <w:proofErr w:type="gramStart"/>
      <w:r w:rsidRPr="00166063">
        <w:rPr>
          <w:i/>
          <w:lang w:val="en-GB"/>
        </w:rPr>
        <w:t>com.tencent.mm.sdk.openapi</w:t>
      </w:r>
      <w:proofErr w:type="gramEnd"/>
      <w:r w:rsidRPr="00166063">
        <w:rPr>
          <w:i/>
          <w:lang w:val="en-GB"/>
        </w:rPr>
        <w:t>.WXMediaMessage</w:t>
      </w:r>
      <w:proofErr w:type="spellEnd"/>
      <w:r w:rsidRPr="00166063">
        <w:rPr>
          <w:i/>
          <w:lang w:val="en-GB"/>
        </w:rPr>
        <w:t xml:space="preserve"> {*;} </w:t>
      </w:r>
    </w:p>
    <w:p w14:paraId="52EF6EC5" w14:textId="77777777" w:rsidR="00682AB4" w:rsidRPr="00166063" w:rsidRDefault="00096982" w:rsidP="00F90BBC">
      <w:pPr>
        <w:pStyle w:val="BodyText"/>
        <w:ind w:left="1080"/>
        <w:rPr>
          <w:i/>
          <w:lang w:val="en-GB"/>
        </w:rPr>
      </w:pPr>
      <w:r w:rsidRPr="00166063">
        <w:rPr>
          <w:i/>
          <w:lang w:val="en-GB"/>
        </w:rPr>
        <w:t xml:space="preserve">-keep class </w:t>
      </w:r>
      <w:proofErr w:type="spellStart"/>
      <w:proofErr w:type="gramStart"/>
      <w:r w:rsidRPr="00166063">
        <w:rPr>
          <w:i/>
          <w:lang w:val="en-GB"/>
        </w:rPr>
        <w:t>com.tencent.mm.sdk.openapi</w:t>
      </w:r>
      <w:proofErr w:type="spellEnd"/>
      <w:proofErr w:type="gramEnd"/>
      <w:r w:rsidRPr="00166063">
        <w:rPr>
          <w:i/>
          <w:lang w:val="en-GB"/>
        </w:rPr>
        <w:t xml:space="preserve">.** implements </w:t>
      </w:r>
      <w:proofErr w:type="spellStart"/>
      <w:r w:rsidRPr="00166063">
        <w:rPr>
          <w:i/>
          <w:lang w:val="en-GB"/>
        </w:rPr>
        <w:t>com.tencent.mm.sdk.openapi.WXMediaMessage$IMediaObject</w:t>
      </w:r>
      <w:proofErr w:type="spellEnd"/>
      <w:r w:rsidRPr="00166063">
        <w:rPr>
          <w:i/>
          <w:lang w:val="en-GB"/>
        </w:rPr>
        <w:t xml:space="preserve"> {*;} </w:t>
      </w:r>
    </w:p>
    <w:p w14:paraId="011E797F" w14:textId="46794B84" w:rsidR="00096982" w:rsidRDefault="00096982" w:rsidP="00F90BBC">
      <w:pPr>
        <w:pStyle w:val="BodyText"/>
        <w:ind w:left="1080"/>
        <w:rPr>
          <w:i/>
          <w:lang w:val="en-GB"/>
        </w:rPr>
      </w:pPr>
      <w:r w:rsidRPr="00166063">
        <w:rPr>
          <w:i/>
          <w:lang w:val="en-GB"/>
        </w:rPr>
        <w:t xml:space="preserve">-keep class </w:t>
      </w:r>
      <w:proofErr w:type="spellStart"/>
      <w:proofErr w:type="gramStart"/>
      <w:r w:rsidRPr="00166063">
        <w:rPr>
          <w:i/>
          <w:lang w:val="en-GB"/>
        </w:rPr>
        <w:t>com.janrainphilips</w:t>
      </w:r>
      <w:proofErr w:type="gramEnd"/>
      <w:r w:rsidRPr="00166063">
        <w:rPr>
          <w:i/>
          <w:lang w:val="en-GB"/>
        </w:rPr>
        <w:t>.philipsregistration.wxapi</w:t>
      </w:r>
      <w:proofErr w:type="spellEnd"/>
      <w:r w:rsidRPr="00166063">
        <w:rPr>
          <w:i/>
          <w:lang w:val="en-GB"/>
        </w:rPr>
        <w:t>.** {*;}</w:t>
      </w:r>
    </w:p>
    <w:p w14:paraId="5384373F" w14:textId="7B0AF755" w:rsidR="000E4800" w:rsidRPr="000E4800" w:rsidRDefault="000E4800" w:rsidP="000E4800">
      <w:pPr>
        <w:pStyle w:val="BodyText"/>
        <w:numPr>
          <w:ilvl w:val="0"/>
          <w:numId w:val="15"/>
        </w:numPr>
        <w:rPr>
          <w:b/>
          <w:lang w:val="en-GB"/>
        </w:rPr>
      </w:pPr>
      <w:r w:rsidRPr="00A3516C">
        <w:rPr>
          <w:b/>
          <w:lang w:val="en-GB"/>
        </w:rPr>
        <w:t> </w:t>
      </w:r>
      <w:r>
        <w:rPr>
          <w:b/>
          <w:lang w:val="en-GB"/>
        </w:rPr>
        <w:t xml:space="preserve">WeChat feature is tightly coupled with apps </w:t>
      </w:r>
      <w:proofErr w:type="gramStart"/>
      <w:r>
        <w:rPr>
          <w:b/>
          <w:lang w:val="en-GB"/>
        </w:rPr>
        <w:t>signature  so</w:t>
      </w:r>
      <w:proofErr w:type="gramEnd"/>
      <w:r>
        <w:rPr>
          <w:b/>
          <w:lang w:val="en-GB"/>
        </w:rPr>
        <w:t xml:space="preserve"> app should be always run in release mode .[i.e.</w:t>
      </w:r>
      <w:bookmarkStart w:id="175" w:name="_GoBack"/>
      <w:bookmarkEnd w:id="175"/>
      <w:r>
        <w:rPr>
          <w:b/>
          <w:lang w:val="en-GB"/>
        </w:rPr>
        <w:t xml:space="preserve"> app should be always build in release with signing with </w:t>
      </w:r>
      <w:proofErr w:type="spellStart"/>
      <w:r>
        <w:rPr>
          <w:b/>
          <w:lang w:val="en-GB"/>
        </w:rPr>
        <w:t>keystore</w:t>
      </w:r>
      <w:proofErr w:type="spellEnd"/>
      <w:r>
        <w:rPr>
          <w:b/>
          <w:lang w:val="en-GB"/>
        </w:rPr>
        <w:t>]</w:t>
      </w:r>
    </w:p>
    <w:p w14:paraId="15A419F3" w14:textId="77777777" w:rsidR="000E4800" w:rsidRDefault="000E4800" w:rsidP="00F90BBC">
      <w:pPr>
        <w:pStyle w:val="BodyText"/>
        <w:ind w:left="1080"/>
        <w:rPr>
          <w:i/>
          <w:lang w:val="en-GB"/>
        </w:rPr>
      </w:pPr>
    </w:p>
    <w:p w14:paraId="305416C2" w14:textId="77777777" w:rsidR="00653B49" w:rsidRPr="00166063" w:rsidRDefault="00653B49" w:rsidP="00F90BBC">
      <w:pPr>
        <w:pStyle w:val="BodyText"/>
        <w:ind w:left="1080"/>
        <w:rPr>
          <w:i/>
          <w:lang w:val="en-GB"/>
        </w:rPr>
      </w:pPr>
    </w:p>
    <w:p w14:paraId="0927B988" w14:textId="77777777" w:rsidR="00096982" w:rsidRDefault="00096982" w:rsidP="00096982">
      <w:pPr>
        <w:widowControl w:val="0"/>
        <w:autoSpaceDE w:val="0"/>
        <w:autoSpaceDN w:val="0"/>
        <w:adjustRightInd w:val="0"/>
        <w:ind w:firstLine="960"/>
        <w:rPr>
          <w:rFonts w:ascii="Calibri" w:eastAsiaTheme="minorHAnsi" w:hAnsi="Calibri" w:cs="Calibri"/>
          <w:szCs w:val="24"/>
        </w:rPr>
      </w:pPr>
      <w:r>
        <w:rPr>
          <w:rFonts w:ascii="Calibri" w:eastAsiaTheme="minorHAnsi" w:hAnsi="Calibri" w:cs="Calibri"/>
          <w:sz w:val="22"/>
          <w:szCs w:val="22"/>
        </w:rPr>
        <w:t> </w:t>
      </w:r>
    </w:p>
    <w:p w14:paraId="4E267D0B" w14:textId="77777777" w:rsidR="00412B54" w:rsidRDefault="00412B54" w:rsidP="00412B54">
      <w:pPr>
        <w:pStyle w:val="BodyText"/>
        <w:rPr>
          <w:lang w:val="en-GB"/>
        </w:rPr>
      </w:pPr>
    </w:p>
    <w:p w14:paraId="587CE0D1" w14:textId="77777777" w:rsidR="00EA02C5" w:rsidRDefault="00EA02C5" w:rsidP="00EA02C5">
      <w:pPr>
        <w:pStyle w:val="BodyText"/>
        <w:ind w:left="720"/>
        <w:rPr>
          <w:lang w:val="en-GB"/>
        </w:rPr>
      </w:pPr>
    </w:p>
    <w:p w14:paraId="36711AD9" w14:textId="77777777" w:rsidR="00412B54" w:rsidRDefault="00412B54" w:rsidP="00EA02C5">
      <w:pPr>
        <w:pStyle w:val="BodyText"/>
        <w:ind w:left="720"/>
        <w:rPr>
          <w:lang w:val="en-GB"/>
        </w:rPr>
      </w:pPr>
    </w:p>
    <w:p w14:paraId="2C1FDACA" w14:textId="77777777" w:rsidR="00412B54" w:rsidRDefault="00412B54" w:rsidP="00EA02C5">
      <w:pPr>
        <w:pStyle w:val="BodyText"/>
        <w:ind w:left="720"/>
        <w:rPr>
          <w:lang w:val="en-GB"/>
        </w:rPr>
      </w:pPr>
    </w:p>
    <w:p w14:paraId="49C98A91" w14:textId="77777777" w:rsidR="00EA02C5" w:rsidRDefault="00EA02C5" w:rsidP="00EA02C5">
      <w:pPr>
        <w:pStyle w:val="BodyText"/>
        <w:ind w:left="720"/>
        <w:rPr>
          <w:lang w:val="en-GB"/>
        </w:rPr>
      </w:pPr>
    </w:p>
    <w:p w14:paraId="16E572A6" w14:textId="77777777" w:rsidR="00EA02C5" w:rsidRDefault="00EA02C5" w:rsidP="00806A80"/>
    <w:sectPr w:rsidR="00EA02C5">
      <w:headerReference w:type="default" r:id="rId95"/>
      <w:footerReference w:type="default" r:id="rId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0698C" w14:textId="77777777" w:rsidR="002452F2" w:rsidRDefault="002452F2" w:rsidP="00A85287">
      <w:r>
        <w:separator/>
      </w:r>
    </w:p>
  </w:endnote>
  <w:endnote w:type="continuationSeparator" w:id="0">
    <w:p w14:paraId="4694FCCE" w14:textId="77777777" w:rsidR="002452F2" w:rsidRDefault="002452F2"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122575" w:rsidRPr="003C4F40" w:rsidRDefault="00122575"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E4800">
      <w:rPr>
        <w:rFonts w:cs="Arial"/>
        <w:i/>
        <w:noProof/>
        <w:sz w:val="20"/>
      </w:rPr>
      <w:t>68</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E4800">
      <w:rPr>
        <w:rFonts w:cs="Arial"/>
        <w:i/>
        <w:noProof/>
        <w:sz w:val="20"/>
      </w:rPr>
      <w:t>69</w:t>
    </w:r>
    <w:r w:rsidRPr="003C4F40">
      <w:rPr>
        <w:rFonts w:cs="Arial"/>
        <w:i/>
        <w:sz w:val="20"/>
      </w:rPr>
      <w:fldChar w:fldCharType="end"/>
    </w:r>
  </w:p>
  <w:p w14:paraId="75F6783A" w14:textId="77777777" w:rsidR="00122575" w:rsidRPr="003C4F40" w:rsidRDefault="00122575"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122575" w:rsidRDefault="0012257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9713C" w14:textId="77777777" w:rsidR="002452F2" w:rsidRDefault="002452F2" w:rsidP="00A85287">
      <w:r>
        <w:separator/>
      </w:r>
    </w:p>
  </w:footnote>
  <w:footnote w:type="continuationSeparator" w:id="0">
    <w:p w14:paraId="10F0BDE2" w14:textId="77777777" w:rsidR="002452F2" w:rsidRDefault="002452F2"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21532F2D" w:rsidR="00122575" w:rsidRPr="003C4F40" w:rsidRDefault="00122575" w:rsidP="00A85287">
    <w:pPr>
      <w:pStyle w:val="Header"/>
      <w:tabs>
        <w:tab w:val="left" w:pos="5140"/>
      </w:tabs>
      <w:rPr>
        <w:rFonts w:cs="Arial"/>
        <w:sz w:val="20"/>
      </w:rPr>
    </w:pPr>
    <w:r w:rsidRPr="003C4F40">
      <w:rPr>
        <w:rFonts w:cs="Arial"/>
        <w:sz w:val="20"/>
      </w:rPr>
      <w:t xml:space="preserve">Connected Digital Propositions: User Registration </w:t>
    </w:r>
    <w:r>
      <w:rPr>
        <w:rFonts w:cs="Arial"/>
        <w:sz w:val="20"/>
      </w:rPr>
      <w:t>Integration</w:t>
    </w:r>
    <w:r>
      <w:rPr>
        <w:rFonts w:cs="Arial"/>
        <w:sz w:val="20"/>
      </w:rPr>
      <w:tab/>
      <w:t>Version 1.3</w:t>
    </w:r>
  </w:p>
  <w:p w14:paraId="4B1ABA3B" w14:textId="0949E8F3" w:rsidR="00122575" w:rsidRPr="003C4F40" w:rsidRDefault="00122575" w:rsidP="00A85287">
    <w:pPr>
      <w:pStyle w:val="Header"/>
      <w:rPr>
        <w:rFonts w:cs="Arial"/>
        <w:sz w:val="20"/>
      </w:rPr>
    </w:pPr>
    <w:r>
      <w:rPr>
        <w:rFonts w:cs="Arial"/>
        <w:sz w:val="20"/>
      </w:rPr>
      <w:tab/>
    </w:r>
    <w:r>
      <w:rPr>
        <w:rFonts w:cs="Arial"/>
        <w:sz w:val="20"/>
      </w:rPr>
      <w:tab/>
      <w:t>02-11-2016</w:t>
    </w:r>
  </w:p>
  <w:p w14:paraId="5B67425F" w14:textId="77777777" w:rsidR="00122575" w:rsidRPr="003C4F40" w:rsidRDefault="00122575" w:rsidP="00A85287">
    <w:pPr>
      <w:pStyle w:val="Header"/>
    </w:pPr>
  </w:p>
  <w:p w14:paraId="236A27A8" w14:textId="77777777" w:rsidR="00122575" w:rsidRPr="00A85287" w:rsidRDefault="00122575"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A36C76"/>
    <w:multiLevelType w:val="hybridMultilevel"/>
    <w:tmpl w:val="72E08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nsid w:val="4BC92E0D"/>
    <w:multiLevelType w:val="hybridMultilevel"/>
    <w:tmpl w:val="EDCEBEC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18A4037"/>
    <w:multiLevelType w:val="hybridMultilevel"/>
    <w:tmpl w:val="884414CA"/>
    <w:lvl w:ilvl="0" w:tplc="04090005">
      <w:start w:val="1"/>
      <w:numFmt w:val="bullet"/>
      <w:lvlText w:val=""/>
      <w:lvlJc w:val="left"/>
      <w:pPr>
        <w:ind w:left="1440" w:hanging="360"/>
      </w:pPr>
      <w:rPr>
        <w:rFonts w:ascii="Wingdings" w:hAnsi="Wingdings" w:hint="default"/>
        <w:color w:val="auto"/>
        <w:sz w:val="2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7"/>
  </w:num>
  <w:num w:numId="4">
    <w:abstractNumId w:val="6"/>
  </w:num>
  <w:num w:numId="5">
    <w:abstractNumId w:val="2"/>
  </w:num>
  <w:num w:numId="6">
    <w:abstractNumId w:val="8"/>
  </w:num>
  <w:num w:numId="7">
    <w:abstractNumId w:val="1"/>
  </w:num>
  <w:num w:numId="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5"/>
  </w:num>
  <w:num w:numId="17">
    <w:abstractNumId w:val="9"/>
  </w:num>
  <w:num w:numId="18">
    <w:abstractNumId w:val="4"/>
  </w:num>
  <w:num w:numId="19">
    <w:abstractNumId w:val="4"/>
    <w:lvlOverride w:ilvl="0">
      <w:startOverride w:val="18"/>
    </w:lvlOverride>
    <w:lvlOverride w:ilvl="1">
      <w:startOverride w:val="1"/>
    </w:lvlOverride>
  </w:num>
  <w:num w:numId="20">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1B14"/>
    <w:rsid w:val="0000248B"/>
    <w:rsid w:val="0000312C"/>
    <w:rsid w:val="00004DF9"/>
    <w:rsid w:val="00005F09"/>
    <w:rsid w:val="00013D83"/>
    <w:rsid w:val="0001434A"/>
    <w:rsid w:val="0001664E"/>
    <w:rsid w:val="00024905"/>
    <w:rsid w:val="000255A4"/>
    <w:rsid w:val="000267C0"/>
    <w:rsid w:val="000270B2"/>
    <w:rsid w:val="00031A3D"/>
    <w:rsid w:val="00032040"/>
    <w:rsid w:val="00032591"/>
    <w:rsid w:val="000349DA"/>
    <w:rsid w:val="00041369"/>
    <w:rsid w:val="00044A77"/>
    <w:rsid w:val="00044BA6"/>
    <w:rsid w:val="000455A2"/>
    <w:rsid w:val="000469DD"/>
    <w:rsid w:val="000478FA"/>
    <w:rsid w:val="00050B13"/>
    <w:rsid w:val="0005103B"/>
    <w:rsid w:val="00052927"/>
    <w:rsid w:val="000535F2"/>
    <w:rsid w:val="00054A1E"/>
    <w:rsid w:val="00054ADC"/>
    <w:rsid w:val="00055967"/>
    <w:rsid w:val="00055FC1"/>
    <w:rsid w:val="000604D8"/>
    <w:rsid w:val="00063D7E"/>
    <w:rsid w:val="00064BA9"/>
    <w:rsid w:val="000663AF"/>
    <w:rsid w:val="000725C2"/>
    <w:rsid w:val="00072A10"/>
    <w:rsid w:val="000743F7"/>
    <w:rsid w:val="00084721"/>
    <w:rsid w:val="00085F90"/>
    <w:rsid w:val="00087F89"/>
    <w:rsid w:val="000904E7"/>
    <w:rsid w:val="00091956"/>
    <w:rsid w:val="00091EAD"/>
    <w:rsid w:val="00094893"/>
    <w:rsid w:val="000952FD"/>
    <w:rsid w:val="00095A43"/>
    <w:rsid w:val="00096982"/>
    <w:rsid w:val="00096B89"/>
    <w:rsid w:val="00096C58"/>
    <w:rsid w:val="00097950"/>
    <w:rsid w:val="000A0E7D"/>
    <w:rsid w:val="000A1069"/>
    <w:rsid w:val="000A10D4"/>
    <w:rsid w:val="000A3C65"/>
    <w:rsid w:val="000A409D"/>
    <w:rsid w:val="000B0B71"/>
    <w:rsid w:val="000B271C"/>
    <w:rsid w:val="000B3978"/>
    <w:rsid w:val="000B447A"/>
    <w:rsid w:val="000B452A"/>
    <w:rsid w:val="000B5DBC"/>
    <w:rsid w:val="000B6DA2"/>
    <w:rsid w:val="000C2672"/>
    <w:rsid w:val="000C3006"/>
    <w:rsid w:val="000C570C"/>
    <w:rsid w:val="000C5731"/>
    <w:rsid w:val="000D1040"/>
    <w:rsid w:val="000D2EE2"/>
    <w:rsid w:val="000D3409"/>
    <w:rsid w:val="000D3DF8"/>
    <w:rsid w:val="000D3E85"/>
    <w:rsid w:val="000D572D"/>
    <w:rsid w:val="000D5910"/>
    <w:rsid w:val="000D6CFC"/>
    <w:rsid w:val="000E2236"/>
    <w:rsid w:val="000E318E"/>
    <w:rsid w:val="000E3C73"/>
    <w:rsid w:val="000E4800"/>
    <w:rsid w:val="000E4C4C"/>
    <w:rsid w:val="000E6D42"/>
    <w:rsid w:val="000E6E8E"/>
    <w:rsid w:val="000E75FC"/>
    <w:rsid w:val="000F273D"/>
    <w:rsid w:val="000F2B89"/>
    <w:rsid w:val="000F34C5"/>
    <w:rsid w:val="000F3601"/>
    <w:rsid w:val="000F6BDC"/>
    <w:rsid w:val="000F6C7A"/>
    <w:rsid w:val="000F7592"/>
    <w:rsid w:val="000F7CE7"/>
    <w:rsid w:val="000F7EB2"/>
    <w:rsid w:val="00100B20"/>
    <w:rsid w:val="0010107A"/>
    <w:rsid w:val="00103852"/>
    <w:rsid w:val="00103A27"/>
    <w:rsid w:val="001045FC"/>
    <w:rsid w:val="001053C2"/>
    <w:rsid w:val="00105EE6"/>
    <w:rsid w:val="0010715A"/>
    <w:rsid w:val="00110B64"/>
    <w:rsid w:val="001111DE"/>
    <w:rsid w:val="00111EED"/>
    <w:rsid w:val="001125C1"/>
    <w:rsid w:val="00113494"/>
    <w:rsid w:val="001135CE"/>
    <w:rsid w:val="00114BFA"/>
    <w:rsid w:val="001207DE"/>
    <w:rsid w:val="00122187"/>
    <w:rsid w:val="00122575"/>
    <w:rsid w:val="00122CF7"/>
    <w:rsid w:val="00125241"/>
    <w:rsid w:val="001253BB"/>
    <w:rsid w:val="001255A6"/>
    <w:rsid w:val="00126C1F"/>
    <w:rsid w:val="00127B3C"/>
    <w:rsid w:val="00130E1E"/>
    <w:rsid w:val="001328CC"/>
    <w:rsid w:val="001329FF"/>
    <w:rsid w:val="0013385B"/>
    <w:rsid w:val="00134C8C"/>
    <w:rsid w:val="00135717"/>
    <w:rsid w:val="00136B28"/>
    <w:rsid w:val="00137685"/>
    <w:rsid w:val="00141AD4"/>
    <w:rsid w:val="00142029"/>
    <w:rsid w:val="00142FBD"/>
    <w:rsid w:val="00145169"/>
    <w:rsid w:val="00145782"/>
    <w:rsid w:val="00151003"/>
    <w:rsid w:val="00151215"/>
    <w:rsid w:val="00155097"/>
    <w:rsid w:val="001559C9"/>
    <w:rsid w:val="001574CF"/>
    <w:rsid w:val="00157677"/>
    <w:rsid w:val="00157C87"/>
    <w:rsid w:val="00161B15"/>
    <w:rsid w:val="00162499"/>
    <w:rsid w:val="00163375"/>
    <w:rsid w:val="00166063"/>
    <w:rsid w:val="0016799D"/>
    <w:rsid w:val="00170A40"/>
    <w:rsid w:val="00171151"/>
    <w:rsid w:val="00175376"/>
    <w:rsid w:val="0018016A"/>
    <w:rsid w:val="00180C8E"/>
    <w:rsid w:val="001827BB"/>
    <w:rsid w:val="00183115"/>
    <w:rsid w:val="00183536"/>
    <w:rsid w:val="00184304"/>
    <w:rsid w:val="0018463C"/>
    <w:rsid w:val="00184CC4"/>
    <w:rsid w:val="0018526E"/>
    <w:rsid w:val="001875B4"/>
    <w:rsid w:val="0019091C"/>
    <w:rsid w:val="00192ADB"/>
    <w:rsid w:val="001954AF"/>
    <w:rsid w:val="00195A33"/>
    <w:rsid w:val="00195E6F"/>
    <w:rsid w:val="001968BD"/>
    <w:rsid w:val="001A0905"/>
    <w:rsid w:val="001A4F75"/>
    <w:rsid w:val="001A52A2"/>
    <w:rsid w:val="001A5FE4"/>
    <w:rsid w:val="001A6580"/>
    <w:rsid w:val="001A7A2B"/>
    <w:rsid w:val="001B0F96"/>
    <w:rsid w:val="001B1EEA"/>
    <w:rsid w:val="001B3EF7"/>
    <w:rsid w:val="001B40FE"/>
    <w:rsid w:val="001B4475"/>
    <w:rsid w:val="001B4FF1"/>
    <w:rsid w:val="001B5F58"/>
    <w:rsid w:val="001B6A4E"/>
    <w:rsid w:val="001C0AE4"/>
    <w:rsid w:val="001C14E8"/>
    <w:rsid w:val="001C5502"/>
    <w:rsid w:val="001C5C22"/>
    <w:rsid w:val="001D1270"/>
    <w:rsid w:val="001D1321"/>
    <w:rsid w:val="001D1AA5"/>
    <w:rsid w:val="001D2939"/>
    <w:rsid w:val="001D596D"/>
    <w:rsid w:val="001D5A63"/>
    <w:rsid w:val="001D6E73"/>
    <w:rsid w:val="001E0377"/>
    <w:rsid w:val="001E2B6E"/>
    <w:rsid w:val="001E605D"/>
    <w:rsid w:val="001E77A9"/>
    <w:rsid w:val="001E7981"/>
    <w:rsid w:val="001F099C"/>
    <w:rsid w:val="001F1390"/>
    <w:rsid w:val="001F2CDD"/>
    <w:rsid w:val="001F61F8"/>
    <w:rsid w:val="001F6BFD"/>
    <w:rsid w:val="001F6D3D"/>
    <w:rsid w:val="001F759E"/>
    <w:rsid w:val="001F7E69"/>
    <w:rsid w:val="0020080B"/>
    <w:rsid w:val="0020156A"/>
    <w:rsid w:val="00203C2B"/>
    <w:rsid w:val="00206B10"/>
    <w:rsid w:val="00212008"/>
    <w:rsid w:val="002142ED"/>
    <w:rsid w:val="0021663B"/>
    <w:rsid w:val="00217558"/>
    <w:rsid w:val="00221681"/>
    <w:rsid w:val="00221A8B"/>
    <w:rsid w:val="00226008"/>
    <w:rsid w:val="00226442"/>
    <w:rsid w:val="0023067B"/>
    <w:rsid w:val="0023087D"/>
    <w:rsid w:val="00231111"/>
    <w:rsid w:val="00231C78"/>
    <w:rsid w:val="00232772"/>
    <w:rsid w:val="00232C44"/>
    <w:rsid w:val="00232FF9"/>
    <w:rsid w:val="00233AB6"/>
    <w:rsid w:val="0023459A"/>
    <w:rsid w:val="002375C8"/>
    <w:rsid w:val="00237605"/>
    <w:rsid w:val="002379B6"/>
    <w:rsid w:val="00237A42"/>
    <w:rsid w:val="00240741"/>
    <w:rsid w:val="0024075F"/>
    <w:rsid w:val="002452F2"/>
    <w:rsid w:val="002460F3"/>
    <w:rsid w:val="00250BC8"/>
    <w:rsid w:val="002539B6"/>
    <w:rsid w:val="00253ABC"/>
    <w:rsid w:val="00253E9E"/>
    <w:rsid w:val="00254290"/>
    <w:rsid w:val="00255E7B"/>
    <w:rsid w:val="002578B6"/>
    <w:rsid w:val="0026026F"/>
    <w:rsid w:val="002617BA"/>
    <w:rsid w:val="0026453E"/>
    <w:rsid w:val="00270039"/>
    <w:rsid w:val="00271156"/>
    <w:rsid w:val="00274193"/>
    <w:rsid w:val="002741F9"/>
    <w:rsid w:val="00274EAD"/>
    <w:rsid w:val="00275E37"/>
    <w:rsid w:val="00276735"/>
    <w:rsid w:val="0027676B"/>
    <w:rsid w:val="0028018C"/>
    <w:rsid w:val="002807E9"/>
    <w:rsid w:val="002820E4"/>
    <w:rsid w:val="00283951"/>
    <w:rsid w:val="00285ECB"/>
    <w:rsid w:val="00287460"/>
    <w:rsid w:val="00287CB6"/>
    <w:rsid w:val="002901D8"/>
    <w:rsid w:val="00290F66"/>
    <w:rsid w:val="00291459"/>
    <w:rsid w:val="0029265F"/>
    <w:rsid w:val="00292B31"/>
    <w:rsid w:val="00295359"/>
    <w:rsid w:val="00295A69"/>
    <w:rsid w:val="002976B7"/>
    <w:rsid w:val="002A454A"/>
    <w:rsid w:val="002A518A"/>
    <w:rsid w:val="002A74F1"/>
    <w:rsid w:val="002B07FE"/>
    <w:rsid w:val="002B0A9D"/>
    <w:rsid w:val="002B1518"/>
    <w:rsid w:val="002B2B3E"/>
    <w:rsid w:val="002B3B0B"/>
    <w:rsid w:val="002B4510"/>
    <w:rsid w:val="002B4CAF"/>
    <w:rsid w:val="002B6A08"/>
    <w:rsid w:val="002C0D5B"/>
    <w:rsid w:val="002C1E54"/>
    <w:rsid w:val="002C5D53"/>
    <w:rsid w:val="002C65B4"/>
    <w:rsid w:val="002D03B4"/>
    <w:rsid w:val="002D03CE"/>
    <w:rsid w:val="002D3718"/>
    <w:rsid w:val="002D4074"/>
    <w:rsid w:val="002D42D4"/>
    <w:rsid w:val="002D56E3"/>
    <w:rsid w:val="002D599D"/>
    <w:rsid w:val="002D62E6"/>
    <w:rsid w:val="002D6709"/>
    <w:rsid w:val="002D6B4A"/>
    <w:rsid w:val="002D71D2"/>
    <w:rsid w:val="002D7E6B"/>
    <w:rsid w:val="002E2467"/>
    <w:rsid w:val="002E480F"/>
    <w:rsid w:val="002E4B2C"/>
    <w:rsid w:val="002E6542"/>
    <w:rsid w:val="002F32FB"/>
    <w:rsid w:val="002F47B9"/>
    <w:rsid w:val="002F4D23"/>
    <w:rsid w:val="002F5DC7"/>
    <w:rsid w:val="002F6B01"/>
    <w:rsid w:val="002F6E2F"/>
    <w:rsid w:val="002F70A4"/>
    <w:rsid w:val="002F7306"/>
    <w:rsid w:val="003002C7"/>
    <w:rsid w:val="00301242"/>
    <w:rsid w:val="00302BF1"/>
    <w:rsid w:val="00303F66"/>
    <w:rsid w:val="00304319"/>
    <w:rsid w:val="0030569E"/>
    <w:rsid w:val="00312C05"/>
    <w:rsid w:val="00312E35"/>
    <w:rsid w:val="00314735"/>
    <w:rsid w:val="0031583C"/>
    <w:rsid w:val="00315A3A"/>
    <w:rsid w:val="00316B3A"/>
    <w:rsid w:val="00317EE7"/>
    <w:rsid w:val="00323CE0"/>
    <w:rsid w:val="00324CCC"/>
    <w:rsid w:val="00325841"/>
    <w:rsid w:val="00326ACA"/>
    <w:rsid w:val="0033029B"/>
    <w:rsid w:val="003307C6"/>
    <w:rsid w:val="0033157F"/>
    <w:rsid w:val="0033180F"/>
    <w:rsid w:val="00331BDD"/>
    <w:rsid w:val="00332966"/>
    <w:rsid w:val="0033465C"/>
    <w:rsid w:val="00334F7E"/>
    <w:rsid w:val="00337542"/>
    <w:rsid w:val="0034146A"/>
    <w:rsid w:val="003435E3"/>
    <w:rsid w:val="00343DCA"/>
    <w:rsid w:val="003453BA"/>
    <w:rsid w:val="003454D6"/>
    <w:rsid w:val="003461D9"/>
    <w:rsid w:val="003502BA"/>
    <w:rsid w:val="00351908"/>
    <w:rsid w:val="0035242A"/>
    <w:rsid w:val="00352733"/>
    <w:rsid w:val="00352AB3"/>
    <w:rsid w:val="00356065"/>
    <w:rsid w:val="00356312"/>
    <w:rsid w:val="00356AF9"/>
    <w:rsid w:val="00356E31"/>
    <w:rsid w:val="003629C6"/>
    <w:rsid w:val="0036464C"/>
    <w:rsid w:val="0036491D"/>
    <w:rsid w:val="003653FC"/>
    <w:rsid w:val="0036550C"/>
    <w:rsid w:val="00366478"/>
    <w:rsid w:val="003667F8"/>
    <w:rsid w:val="003715C5"/>
    <w:rsid w:val="003719AF"/>
    <w:rsid w:val="003728BE"/>
    <w:rsid w:val="00372FCB"/>
    <w:rsid w:val="00373E2E"/>
    <w:rsid w:val="00375C76"/>
    <w:rsid w:val="003807E9"/>
    <w:rsid w:val="00380A62"/>
    <w:rsid w:val="00382503"/>
    <w:rsid w:val="003827EF"/>
    <w:rsid w:val="00383346"/>
    <w:rsid w:val="00384F65"/>
    <w:rsid w:val="003864C4"/>
    <w:rsid w:val="00387757"/>
    <w:rsid w:val="00390AAD"/>
    <w:rsid w:val="00391FDA"/>
    <w:rsid w:val="00394A9A"/>
    <w:rsid w:val="00394B7A"/>
    <w:rsid w:val="00397533"/>
    <w:rsid w:val="003A0E3B"/>
    <w:rsid w:val="003A35C2"/>
    <w:rsid w:val="003A47B6"/>
    <w:rsid w:val="003A4F52"/>
    <w:rsid w:val="003A5612"/>
    <w:rsid w:val="003A67FA"/>
    <w:rsid w:val="003A6FF8"/>
    <w:rsid w:val="003A7705"/>
    <w:rsid w:val="003A7D47"/>
    <w:rsid w:val="003B0D6E"/>
    <w:rsid w:val="003B0F67"/>
    <w:rsid w:val="003B2091"/>
    <w:rsid w:val="003B251F"/>
    <w:rsid w:val="003B4A07"/>
    <w:rsid w:val="003B5179"/>
    <w:rsid w:val="003B59BF"/>
    <w:rsid w:val="003B5E74"/>
    <w:rsid w:val="003B7804"/>
    <w:rsid w:val="003B7F34"/>
    <w:rsid w:val="003C0D03"/>
    <w:rsid w:val="003C0F51"/>
    <w:rsid w:val="003C287A"/>
    <w:rsid w:val="003C79D9"/>
    <w:rsid w:val="003D09DF"/>
    <w:rsid w:val="003D18BF"/>
    <w:rsid w:val="003D24B5"/>
    <w:rsid w:val="003D2BA3"/>
    <w:rsid w:val="003D3C67"/>
    <w:rsid w:val="003D3DC3"/>
    <w:rsid w:val="003D4531"/>
    <w:rsid w:val="003D489E"/>
    <w:rsid w:val="003D4C45"/>
    <w:rsid w:val="003D6452"/>
    <w:rsid w:val="003D6DB1"/>
    <w:rsid w:val="003E0E90"/>
    <w:rsid w:val="003E2E5D"/>
    <w:rsid w:val="003E3280"/>
    <w:rsid w:val="003E38CC"/>
    <w:rsid w:val="003E72D3"/>
    <w:rsid w:val="003F007D"/>
    <w:rsid w:val="003F1F30"/>
    <w:rsid w:val="004007CD"/>
    <w:rsid w:val="00400F4A"/>
    <w:rsid w:val="004018F2"/>
    <w:rsid w:val="004034D8"/>
    <w:rsid w:val="00403820"/>
    <w:rsid w:val="00404BFB"/>
    <w:rsid w:val="004051CF"/>
    <w:rsid w:val="00405E2F"/>
    <w:rsid w:val="004062BF"/>
    <w:rsid w:val="00406CB8"/>
    <w:rsid w:val="00410AE5"/>
    <w:rsid w:val="00412456"/>
    <w:rsid w:val="00412B54"/>
    <w:rsid w:val="00414551"/>
    <w:rsid w:val="004150D6"/>
    <w:rsid w:val="004168EA"/>
    <w:rsid w:val="0041784F"/>
    <w:rsid w:val="00421B5E"/>
    <w:rsid w:val="00421D2A"/>
    <w:rsid w:val="0042245A"/>
    <w:rsid w:val="004228CB"/>
    <w:rsid w:val="00427874"/>
    <w:rsid w:val="00430450"/>
    <w:rsid w:val="00431024"/>
    <w:rsid w:val="004325A4"/>
    <w:rsid w:val="00443026"/>
    <w:rsid w:val="004430E8"/>
    <w:rsid w:val="00444393"/>
    <w:rsid w:val="00444468"/>
    <w:rsid w:val="00444A0D"/>
    <w:rsid w:val="004459B0"/>
    <w:rsid w:val="00446DCC"/>
    <w:rsid w:val="00447A93"/>
    <w:rsid w:val="00447F78"/>
    <w:rsid w:val="004512B4"/>
    <w:rsid w:val="00453245"/>
    <w:rsid w:val="00454B63"/>
    <w:rsid w:val="0045517E"/>
    <w:rsid w:val="004552FD"/>
    <w:rsid w:val="00456B99"/>
    <w:rsid w:val="00460E42"/>
    <w:rsid w:val="00463790"/>
    <w:rsid w:val="004667CE"/>
    <w:rsid w:val="004678FD"/>
    <w:rsid w:val="00467E1D"/>
    <w:rsid w:val="00467F17"/>
    <w:rsid w:val="00472696"/>
    <w:rsid w:val="00472ACD"/>
    <w:rsid w:val="00472F91"/>
    <w:rsid w:val="00476139"/>
    <w:rsid w:val="0047695D"/>
    <w:rsid w:val="00482694"/>
    <w:rsid w:val="004828DB"/>
    <w:rsid w:val="0048418D"/>
    <w:rsid w:val="004848B7"/>
    <w:rsid w:val="00485962"/>
    <w:rsid w:val="004865C5"/>
    <w:rsid w:val="00486B7B"/>
    <w:rsid w:val="00486CAF"/>
    <w:rsid w:val="0048704B"/>
    <w:rsid w:val="0048769F"/>
    <w:rsid w:val="00490968"/>
    <w:rsid w:val="00490E8A"/>
    <w:rsid w:val="004927B0"/>
    <w:rsid w:val="00495A70"/>
    <w:rsid w:val="004A032E"/>
    <w:rsid w:val="004A0884"/>
    <w:rsid w:val="004A092D"/>
    <w:rsid w:val="004A1D66"/>
    <w:rsid w:val="004A4A43"/>
    <w:rsid w:val="004A4A4E"/>
    <w:rsid w:val="004B06A7"/>
    <w:rsid w:val="004B14CA"/>
    <w:rsid w:val="004B5099"/>
    <w:rsid w:val="004B5990"/>
    <w:rsid w:val="004B5E58"/>
    <w:rsid w:val="004B717E"/>
    <w:rsid w:val="004C2797"/>
    <w:rsid w:val="004C452F"/>
    <w:rsid w:val="004C4F52"/>
    <w:rsid w:val="004C6CAA"/>
    <w:rsid w:val="004C6DFF"/>
    <w:rsid w:val="004D0E62"/>
    <w:rsid w:val="004D3E51"/>
    <w:rsid w:val="004D3E5D"/>
    <w:rsid w:val="004D5F52"/>
    <w:rsid w:val="004D7B6C"/>
    <w:rsid w:val="004D7EAD"/>
    <w:rsid w:val="004E17EF"/>
    <w:rsid w:val="004E1823"/>
    <w:rsid w:val="004E24F1"/>
    <w:rsid w:val="004E35F1"/>
    <w:rsid w:val="004E5226"/>
    <w:rsid w:val="004F21D0"/>
    <w:rsid w:val="004F267F"/>
    <w:rsid w:val="004F3E38"/>
    <w:rsid w:val="004F4928"/>
    <w:rsid w:val="004F73BA"/>
    <w:rsid w:val="00503079"/>
    <w:rsid w:val="00506600"/>
    <w:rsid w:val="00507205"/>
    <w:rsid w:val="0050757B"/>
    <w:rsid w:val="0051169D"/>
    <w:rsid w:val="00511815"/>
    <w:rsid w:val="00512C4B"/>
    <w:rsid w:val="005147F2"/>
    <w:rsid w:val="005152AE"/>
    <w:rsid w:val="00516A1C"/>
    <w:rsid w:val="00520E66"/>
    <w:rsid w:val="00526181"/>
    <w:rsid w:val="00526207"/>
    <w:rsid w:val="00526CBE"/>
    <w:rsid w:val="00526D20"/>
    <w:rsid w:val="005307B9"/>
    <w:rsid w:val="00530906"/>
    <w:rsid w:val="00530FA9"/>
    <w:rsid w:val="00531363"/>
    <w:rsid w:val="00532DE2"/>
    <w:rsid w:val="005336D3"/>
    <w:rsid w:val="00537700"/>
    <w:rsid w:val="00537740"/>
    <w:rsid w:val="00537BD4"/>
    <w:rsid w:val="00543096"/>
    <w:rsid w:val="00543E18"/>
    <w:rsid w:val="005446A8"/>
    <w:rsid w:val="00544706"/>
    <w:rsid w:val="005450EC"/>
    <w:rsid w:val="00546449"/>
    <w:rsid w:val="00550722"/>
    <w:rsid w:val="00551F38"/>
    <w:rsid w:val="00554DB3"/>
    <w:rsid w:val="00555AB7"/>
    <w:rsid w:val="00557239"/>
    <w:rsid w:val="005577F2"/>
    <w:rsid w:val="0056194A"/>
    <w:rsid w:val="005620F1"/>
    <w:rsid w:val="00562571"/>
    <w:rsid w:val="00563D4C"/>
    <w:rsid w:val="00564E98"/>
    <w:rsid w:val="00570C47"/>
    <w:rsid w:val="00572679"/>
    <w:rsid w:val="005762CA"/>
    <w:rsid w:val="00576378"/>
    <w:rsid w:val="00576DD2"/>
    <w:rsid w:val="005777FA"/>
    <w:rsid w:val="00577CF2"/>
    <w:rsid w:val="00577FC3"/>
    <w:rsid w:val="00582705"/>
    <w:rsid w:val="00582F5C"/>
    <w:rsid w:val="00591AEF"/>
    <w:rsid w:val="00595279"/>
    <w:rsid w:val="005956AB"/>
    <w:rsid w:val="0059592D"/>
    <w:rsid w:val="005A0E64"/>
    <w:rsid w:val="005A1EFA"/>
    <w:rsid w:val="005A2C42"/>
    <w:rsid w:val="005A48E0"/>
    <w:rsid w:val="005A498A"/>
    <w:rsid w:val="005A4CD4"/>
    <w:rsid w:val="005A6CEB"/>
    <w:rsid w:val="005A7891"/>
    <w:rsid w:val="005B0D46"/>
    <w:rsid w:val="005B21ED"/>
    <w:rsid w:val="005B282F"/>
    <w:rsid w:val="005B2989"/>
    <w:rsid w:val="005B4053"/>
    <w:rsid w:val="005B418D"/>
    <w:rsid w:val="005B7D4A"/>
    <w:rsid w:val="005C2777"/>
    <w:rsid w:val="005C28CD"/>
    <w:rsid w:val="005C49FA"/>
    <w:rsid w:val="005C5518"/>
    <w:rsid w:val="005C56F7"/>
    <w:rsid w:val="005C6DE5"/>
    <w:rsid w:val="005C7013"/>
    <w:rsid w:val="005C7F2B"/>
    <w:rsid w:val="005D18C8"/>
    <w:rsid w:val="005D1F22"/>
    <w:rsid w:val="005D32E6"/>
    <w:rsid w:val="005D34DE"/>
    <w:rsid w:val="005D36CA"/>
    <w:rsid w:val="005D4B1F"/>
    <w:rsid w:val="005D616B"/>
    <w:rsid w:val="005D7759"/>
    <w:rsid w:val="005E13B4"/>
    <w:rsid w:val="005E39D3"/>
    <w:rsid w:val="005E3E2D"/>
    <w:rsid w:val="005E4877"/>
    <w:rsid w:val="005E68EB"/>
    <w:rsid w:val="005E7CE2"/>
    <w:rsid w:val="005F0C84"/>
    <w:rsid w:val="005F1466"/>
    <w:rsid w:val="005F2A75"/>
    <w:rsid w:val="005F31F5"/>
    <w:rsid w:val="005F3CA3"/>
    <w:rsid w:val="005F3FCD"/>
    <w:rsid w:val="005F5B26"/>
    <w:rsid w:val="005F639B"/>
    <w:rsid w:val="005F6A78"/>
    <w:rsid w:val="00600050"/>
    <w:rsid w:val="00601AC0"/>
    <w:rsid w:val="006050F8"/>
    <w:rsid w:val="006120E1"/>
    <w:rsid w:val="006167AF"/>
    <w:rsid w:val="006179FC"/>
    <w:rsid w:val="00620B72"/>
    <w:rsid w:val="006219E3"/>
    <w:rsid w:val="0062206B"/>
    <w:rsid w:val="00622710"/>
    <w:rsid w:val="00622715"/>
    <w:rsid w:val="00622F11"/>
    <w:rsid w:val="00625DD3"/>
    <w:rsid w:val="00626664"/>
    <w:rsid w:val="00626971"/>
    <w:rsid w:val="00626FE5"/>
    <w:rsid w:val="006309DA"/>
    <w:rsid w:val="0063201C"/>
    <w:rsid w:val="00632B87"/>
    <w:rsid w:val="00632E44"/>
    <w:rsid w:val="0063397E"/>
    <w:rsid w:val="00634023"/>
    <w:rsid w:val="00636552"/>
    <w:rsid w:val="00640000"/>
    <w:rsid w:val="00640179"/>
    <w:rsid w:val="00640AB7"/>
    <w:rsid w:val="00641E9F"/>
    <w:rsid w:val="00643F2D"/>
    <w:rsid w:val="0064469C"/>
    <w:rsid w:val="00651365"/>
    <w:rsid w:val="006524A3"/>
    <w:rsid w:val="0065313C"/>
    <w:rsid w:val="0065352C"/>
    <w:rsid w:val="00653784"/>
    <w:rsid w:val="00653B49"/>
    <w:rsid w:val="00653BB4"/>
    <w:rsid w:val="00655992"/>
    <w:rsid w:val="006572BE"/>
    <w:rsid w:val="00657AB6"/>
    <w:rsid w:val="00657DB1"/>
    <w:rsid w:val="00662AAB"/>
    <w:rsid w:val="00663DB2"/>
    <w:rsid w:val="00664734"/>
    <w:rsid w:val="00665BC7"/>
    <w:rsid w:val="00667791"/>
    <w:rsid w:val="00670938"/>
    <w:rsid w:val="006712F8"/>
    <w:rsid w:val="0067133C"/>
    <w:rsid w:val="006717C8"/>
    <w:rsid w:val="00671D10"/>
    <w:rsid w:val="00672560"/>
    <w:rsid w:val="00672747"/>
    <w:rsid w:val="00673456"/>
    <w:rsid w:val="00673F83"/>
    <w:rsid w:val="00675038"/>
    <w:rsid w:val="006750F8"/>
    <w:rsid w:val="006800C8"/>
    <w:rsid w:val="00680F4E"/>
    <w:rsid w:val="0068151A"/>
    <w:rsid w:val="00682AB4"/>
    <w:rsid w:val="0068480D"/>
    <w:rsid w:val="00685202"/>
    <w:rsid w:val="00690EA5"/>
    <w:rsid w:val="00692925"/>
    <w:rsid w:val="00693146"/>
    <w:rsid w:val="00695429"/>
    <w:rsid w:val="00697239"/>
    <w:rsid w:val="006A4E28"/>
    <w:rsid w:val="006A54B5"/>
    <w:rsid w:val="006A703D"/>
    <w:rsid w:val="006B16A0"/>
    <w:rsid w:val="006B1E38"/>
    <w:rsid w:val="006B2D4A"/>
    <w:rsid w:val="006B3666"/>
    <w:rsid w:val="006B3BEE"/>
    <w:rsid w:val="006B401C"/>
    <w:rsid w:val="006B43D0"/>
    <w:rsid w:val="006B503C"/>
    <w:rsid w:val="006B5386"/>
    <w:rsid w:val="006B649E"/>
    <w:rsid w:val="006B6B87"/>
    <w:rsid w:val="006B7108"/>
    <w:rsid w:val="006C07FC"/>
    <w:rsid w:val="006C324C"/>
    <w:rsid w:val="006C4898"/>
    <w:rsid w:val="006C604B"/>
    <w:rsid w:val="006C6580"/>
    <w:rsid w:val="006D2E9E"/>
    <w:rsid w:val="006D45A8"/>
    <w:rsid w:val="006D56AD"/>
    <w:rsid w:val="006D56E9"/>
    <w:rsid w:val="006D5979"/>
    <w:rsid w:val="006D5C13"/>
    <w:rsid w:val="006D7C0A"/>
    <w:rsid w:val="006E2B3C"/>
    <w:rsid w:val="006E4408"/>
    <w:rsid w:val="006E4BDF"/>
    <w:rsid w:val="006F1093"/>
    <w:rsid w:val="006F1328"/>
    <w:rsid w:val="006F22F4"/>
    <w:rsid w:val="006F47D2"/>
    <w:rsid w:val="006F4E9E"/>
    <w:rsid w:val="006F7ED8"/>
    <w:rsid w:val="00702FFA"/>
    <w:rsid w:val="00703341"/>
    <w:rsid w:val="0070451F"/>
    <w:rsid w:val="0070690C"/>
    <w:rsid w:val="007072A0"/>
    <w:rsid w:val="00707AB1"/>
    <w:rsid w:val="007119D0"/>
    <w:rsid w:val="00712254"/>
    <w:rsid w:val="007122BC"/>
    <w:rsid w:val="00712BA9"/>
    <w:rsid w:val="007142C1"/>
    <w:rsid w:val="00714E69"/>
    <w:rsid w:val="00714E98"/>
    <w:rsid w:val="00716DCB"/>
    <w:rsid w:val="00717FCF"/>
    <w:rsid w:val="00720071"/>
    <w:rsid w:val="007227B0"/>
    <w:rsid w:val="00722A8F"/>
    <w:rsid w:val="00723042"/>
    <w:rsid w:val="00725177"/>
    <w:rsid w:val="007253F0"/>
    <w:rsid w:val="007260BF"/>
    <w:rsid w:val="00727F58"/>
    <w:rsid w:val="00730690"/>
    <w:rsid w:val="00730A5E"/>
    <w:rsid w:val="00733D7B"/>
    <w:rsid w:val="00737BFD"/>
    <w:rsid w:val="007439E9"/>
    <w:rsid w:val="0074565D"/>
    <w:rsid w:val="00745EC7"/>
    <w:rsid w:val="00746A87"/>
    <w:rsid w:val="00751BE4"/>
    <w:rsid w:val="00752F1C"/>
    <w:rsid w:val="0075310C"/>
    <w:rsid w:val="00753443"/>
    <w:rsid w:val="0075475D"/>
    <w:rsid w:val="00757640"/>
    <w:rsid w:val="00760D04"/>
    <w:rsid w:val="007638F6"/>
    <w:rsid w:val="00763BB6"/>
    <w:rsid w:val="00765630"/>
    <w:rsid w:val="00767182"/>
    <w:rsid w:val="00767EEA"/>
    <w:rsid w:val="00771312"/>
    <w:rsid w:val="00773824"/>
    <w:rsid w:val="007757CE"/>
    <w:rsid w:val="007761B8"/>
    <w:rsid w:val="0077638D"/>
    <w:rsid w:val="007803B6"/>
    <w:rsid w:val="007812A6"/>
    <w:rsid w:val="00782479"/>
    <w:rsid w:val="0078253B"/>
    <w:rsid w:val="00784C57"/>
    <w:rsid w:val="007855ED"/>
    <w:rsid w:val="00786743"/>
    <w:rsid w:val="007910BB"/>
    <w:rsid w:val="00794BA1"/>
    <w:rsid w:val="007954AC"/>
    <w:rsid w:val="0079649C"/>
    <w:rsid w:val="007979A5"/>
    <w:rsid w:val="00797F25"/>
    <w:rsid w:val="007A01E0"/>
    <w:rsid w:val="007A2943"/>
    <w:rsid w:val="007A4C00"/>
    <w:rsid w:val="007A5EB6"/>
    <w:rsid w:val="007B166E"/>
    <w:rsid w:val="007B3232"/>
    <w:rsid w:val="007B3914"/>
    <w:rsid w:val="007B39AD"/>
    <w:rsid w:val="007B39CC"/>
    <w:rsid w:val="007B5B40"/>
    <w:rsid w:val="007B5E0F"/>
    <w:rsid w:val="007B7DAE"/>
    <w:rsid w:val="007C030F"/>
    <w:rsid w:val="007C15AB"/>
    <w:rsid w:val="007C2B08"/>
    <w:rsid w:val="007C2C1C"/>
    <w:rsid w:val="007C31D1"/>
    <w:rsid w:val="007C3446"/>
    <w:rsid w:val="007C3FCA"/>
    <w:rsid w:val="007C4C8A"/>
    <w:rsid w:val="007C53AC"/>
    <w:rsid w:val="007C639B"/>
    <w:rsid w:val="007D1C36"/>
    <w:rsid w:val="007D23C0"/>
    <w:rsid w:val="007D2B95"/>
    <w:rsid w:val="007D386C"/>
    <w:rsid w:val="007D45E3"/>
    <w:rsid w:val="007D4B40"/>
    <w:rsid w:val="007D61BF"/>
    <w:rsid w:val="007D73A3"/>
    <w:rsid w:val="007D7B63"/>
    <w:rsid w:val="007E172F"/>
    <w:rsid w:val="007E2446"/>
    <w:rsid w:val="007E45AB"/>
    <w:rsid w:val="007E4D1A"/>
    <w:rsid w:val="007E547F"/>
    <w:rsid w:val="007E6BED"/>
    <w:rsid w:val="007E731E"/>
    <w:rsid w:val="007E790C"/>
    <w:rsid w:val="007F0D87"/>
    <w:rsid w:val="007F1F55"/>
    <w:rsid w:val="007F1F70"/>
    <w:rsid w:val="007F25C2"/>
    <w:rsid w:val="007F3489"/>
    <w:rsid w:val="007F5A25"/>
    <w:rsid w:val="007F664D"/>
    <w:rsid w:val="00803C2A"/>
    <w:rsid w:val="00805254"/>
    <w:rsid w:val="0080611A"/>
    <w:rsid w:val="00806A80"/>
    <w:rsid w:val="00806C1B"/>
    <w:rsid w:val="00807FB6"/>
    <w:rsid w:val="00810062"/>
    <w:rsid w:val="00810124"/>
    <w:rsid w:val="00811BBC"/>
    <w:rsid w:val="00812551"/>
    <w:rsid w:val="00813E60"/>
    <w:rsid w:val="008167FE"/>
    <w:rsid w:val="008168CC"/>
    <w:rsid w:val="0081722C"/>
    <w:rsid w:val="008201E9"/>
    <w:rsid w:val="00820DCA"/>
    <w:rsid w:val="0082294C"/>
    <w:rsid w:val="00823294"/>
    <w:rsid w:val="00825CFC"/>
    <w:rsid w:val="00826921"/>
    <w:rsid w:val="008300AC"/>
    <w:rsid w:val="0083018A"/>
    <w:rsid w:val="00831250"/>
    <w:rsid w:val="0083209A"/>
    <w:rsid w:val="008334D9"/>
    <w:rsid w:val="00835E29"/>
    <w:rsid w:val="00836146"/>
    <w:rsid w:val="008379F0"/>
    <w:rsid w:val="008408E9"/>
    <w:rsid w:val="00840D9A"/>
    <w:rsid w:val="00841BD6"/>
    <w:rsid w:val="0084221C"/>
    <w:rsid w:val="00843767"/>
    <w:rsid w:val="00844346"/>
    <w:rsid w:val="00851718"/>
    <w:rsid w:val="008525BF"/>
    <w:rsid w:val="00853A6A"/>
    <w:rsid w:val="00853BBA"/>
    <w:rsid w:val="0085436D"/>
    <w:rsid w:val="0085661C"/>
    <w:rsid w:val="0085727F"/>
    <w:rsid w:val="00860F0F"/>
    <w:rsid w:val="008614DA"/>
    <w:rsid w:val="00864F25"/>
    <w:rsid w:val="00867A52"/>
    <w:rsid w:val="0087126A"/>
    <w:rsid w:val="00871821"/>
    <w:rsid w:val="008728B3"/>
    <w:rsid w:val="00872B4D"/>
    <w:rsid w:val="00874000"/>
    <w:rsid w:val="00885D51"/>
    <w:rsid w:val="00890767"/>
    <w:rsid w:val="00891021"/>
    <w:rsid w:val="008910A3"/>
    <w:rsid w:val="008910E6"/>
    <w:rsid w:val="00891DEA"/>
    <w:rsid w:val="0089263A"/>
    <w:rsid w:val="00893D9C"/>
    <w:rsid w:val="00896E02"/>
    <w:rsid w:val="00897025"/>
    <w:rsid w:val="00897200"/>
    <w:rsid w:val="008A0615"/>
    <w:rsid w:val="008A0C9B"/>
    <w:rsid w:val="008A6A76"/>
    <w:rsid w:val="008A76CF"/>
    <w:rsid w:val="008A7C0C"/>
    <w:rsid w:val="008B0950"/>
    <w:rsid w:val="008B28ED"/>
    <w:rsid w:val="008B31F1"/>
    <w:rsid w:val="008B69EB"/>
    <w:rsid w:val="008B77CA"/>
    <w:rsid w:val="008C1C28"/>
    <w:rsid w:val="008C2640"/>
    <w:rsid w:val="008C6AEF"/>
    <w:rsid w:val="008D1CA4"/>
    <w:rsid w:val="008D2CFA"/>
    <w:rsid w:val="008D5DD6"/>
    <w:rsid w:val="008D76CC"/>
    <w:rsid w:val="008E0015"/>
    <w:rsid w:val="008E0099"/>
    <w:rsid w:val="008E3CA7"/>
    <w:rsid w:val="008E581E"/>
    <w:rsid w:val="008E7907"/>
    <w:rsid w:val="008E7C86"/>
    <w:rsid w:val="008F076E"/>
    <w:rsid w:val="008F0A22"/>
    <w:rsid w:val="008F21E0"/>
    <w:rsid w:val="008F2563"/>
    <w:rsid w:val="008F5B85"/>
    <w:rsid w:val="008F6F64"/>
    <w:rsid w:val="00901810"/>
    <w:rsid w:val="00904837"/>
    <w:rsid w:val="00904D0A"/>
    <w:rsid w:val="009051E9"/>
    <w:rsid w:val="00906656"/>
    <w:rsid w:val="00906919"/>
    <w:rsid w:val="009112EE"/>
    <w:rsid w:val="0091313E"/>
    <w:rsid w:val="009165DD"/>
    <w:rsid w:val="00917E36"/>
    <w:rsid w:val="009201CD"/>
    <w:rsid w:val="009204A6"/>
    <w:rsid w:val="009213DD"/>
    <w:rsid w:val="009222B2"/>
    <w:rsid w:val="00923C71"/>
    <w:rsid w:val="00924CAB"/>
    <w:rsid w:val="00925000"/>
    <w:rsid w:val="009256A5"/>
    <w:rsid w:val="009257D3"/>
    <w:rsid w:val="00925BC7"/>
    <w:rsid w:val="00926385"/>
    <w:rsid w:val="00927510"/>
    <w:rsid w:val="00930572"/>
    <w:rsid w:val="00932220"/>
    <w:rsid w:val="009340E7"/>
    <w:rsid w:val="0093689C"/>
    <w:rsid w:val="009370F6"/>
    <w:rsid w:val="0094139E"/>
    <w:rsid w:val="00943A1E"/>
    <w:rsid w:val="00945B9C"/>
    <w:rsid w:val="009467C4"/>
    <w:rsid w:val="0094698C"/>
    <w:rsid w:val="00950206"/>
    <w:rsid w:val="00953ADE"/>
    <w:rsid w:val="00954A49"/>
    <w:rsid w:val="00955D7E"/>
    <w:rsid w:val="00957DDC"/>
    <w:rsid w:val="00961A54"/>
    <w:rsid w:val="009639F1"/>
    <w:rsid w:val="00963A12"/>
    <w:rsid w:val="009645F8"/>
    <w:rsid w:val="0096491F"/>
    <w:rsid w:val="00964CAF"/>
    <w:rsid w:val="0096565B"/>
    <w:rsid w:val="00965DF0"/>
    <w:rsid w:val="00966422"/>
    <w:rsid w:val="00966702"/>
    <w:rsid w:val="009667DE"/>
    <w:rsid w:val="009678F0"/>
    <w:rsid w:val="009701FE"/>
    <w:rsid w:val="00972C88"/>
    <w:rsid w:val="00972D95"/>
    <w:rsid w:val="0097375D"/>
    <w:rsid w:val="00973F03"/>
    <w:rsid w:val="00975829"/>
    <w:rsid w:val="0097597F"/>
    <w:rsid w:val="009772DA"/>
    <w:rsid w:val="00977631"/>
    <w:rsid w:val="00977DFD"/>
    <w:rsid w:val="00980750"/>
    <w:rsid w:val="009808F8"/>
    <w:rsid w:val="00983E3D"/>
    <w:rsid w:val="009850FC"/>
    <w:rsid w:val="00990932"/>
    <w:rsid w:val="009911F4"/>
    <w:rsid w:val="0099178D"/>
    <w:rsid w:val="00992B2E"/>
    <w:rsid w:val="00993846"/>
    <w:rsid w:val="00993B39"/>
    <w:rsid w:val="009948D7"/>
    <w:rsid w:val="0099562A"/>
    <w:rsid w:val="00997194"/>
    <w:rsid w:val="00997F6E"/>
    <w:rsid w:val="009A0AEC"/>
    <w:rsid w:val="009A1026"/>
    <w:rsid w:val="009A2F0B"/>
    <w:rsid w:val="009A3298"/>
    <w:rsid w:val="009A48BC"/>
    <w:rsid w:val="009B0C34"/>
    <w:rsid w:val="009B0DE7"/>
    <w:rsid w:val="009B0FBC"/>
    <w:rsid w:val="009B3366"/>
    <w:rsid w:val="009B3CAB"/>
    <w:rsid w:val="009B7663"/>
    <w:rsid w:val="009B76EB"/>
    <w:rsid w:val="009B7F63"/>
    <w:rsid w:val="009C3E24"/>
    <w:rsid w:val="009C470F"/>
    <w:rsid w:val="009C48A4"/>
    <w:rsid w:val="009C5D46"/>
    <w:rsid w:val="009D0101"/>
    <w:rsid w:val="009D1623"/>
    <w:rsid w:val="009D1855"/>
    <w:rsid w:val="009D28A6"/>
    <w:rsid w:val="009D2BEB"/>
    <w:rsid w:val="009D34C8"/>
    <w:rsid w:val="009D5B8B"/>
    <w:rsid w:val="009D7304"/>
    <w:rsid w:val="009D7BD1"/>
    <w:rsid w:val="009E0893"/>
    <w:rsid w:val="009E165E"/>
    <w:rsid w:val="009E2381"/>
    <w:rsid w:val="009E3977"/>
    <w:rsid w:val="009E3E1C"/>
    <w:rsid w:val="009E4F9B"/>
    <w:rsid w:val="009E7DD1"/>
    <w:rsid w:val="009F001D"/>
    <w:rsid w:val="009F0F99"/>
    <w:rsid w:val="009F1E40"/>
    <w:rsid w:val="009F1E4E"/>
    <w:rsid w:val="009F2B90"/>
    <w:rsid w:val="009F390B"/>
    <w:rsid w:val="009F3B60"/>
    <w:rsid w:val="009F5B48"/>
    <w:rsid w:val="009F6612"/>
    <w:rsid w:val="00A05415"/>
    <w:rsid w:val="00A0565C"/>
    <w:rsid w:val="00A05A21"/>
    <w:rsid w:val="00A06328"/>
    <w:rsid w:val="00A070E5"/>
    <w:rsid w:val="00A07CED"/>
    <w:rsid w:val="00A10FC0"/>
    <w:rsid w:val="00A11681"/>
    <w:rsid w:val="00A1193C"/>
    <w:rsid w:val="00A13EDE"/>
    <w:rsid w:val="00A150D0"/>
    <w:rsid w:val="00A155E6"/>
    <w:rsid w:val="00A170F4"/>
    <w:rsid w:val="00A219E7"/>
    <w:rsid w:val="00A23591"/>
    <w:rsid w:val="00A26329"/>
    <w:rsid w:val="00A27086"/>
    <w:rsid w:val="00A27BC3"/>
    <w:rsid w:val="00A27FF6"/>
    <w:rsid w:val="00A30854"/>
    <w:rsid w:val="00A3212E"/>
    <w:rsid w:val="00A34856"/>
    <w:rsid w:val="00A3516C"/>
    <w:rsid w:val="00A351C6"/>
    <w:rsid w:val="00A367C6"/>
    <w:rsid w:val="00A36D95"/>
    <w:rsid w:val="00A371B5"/>
    <w:rsid w:val="00A402D2"/>
    <w:rsid w:val="00A40954"/>
    <w:rsid w:val="00A41C9A"/>
    <w:rsid w:val="00A4276E"/>
    <w:rsid w:val="00A43CCC"/>
    <w:rsid w:val="00A450CA"/>
    <w:rsid w:val="00A4585E"/>
    <w:rsid w:val="00A463AF"/>
    <w:rsid w:val="00A4771B"/>
    <w:rsid w:val="00A53581"/>
    <w:rsid w:val="00A54655"/>
    <w:rsid w:val="00A54B8C"/>
    <w:rsid w:val="00A609FD"/>
    <w:rsid w:val="00A63238"/>
    <w:rsid w:val="00A64473"/>
    <w:rsid w:val="00A656A6"/>
    <w:rsid w:val="00A65BEF"/>
    <w:rsid w:val="00A6679F"/>
    <w:rsid w:val="00A67542"/>
    <w:rsid w:val="00A71EDC"/>
    <w:rsid w:val="00A725BE"/>
    <w:rsid w:val="00A73511"/>
    <w:rsid w:val="00A77E8B"/>
    <w:rsid w:val="00A77F91"/>
    <w:rsid w:val="00A80977"/>
    <w:rsid w:val="00A81526"/>
    <w:rsid w:val="00A8254C"/>
    <w:rsid w:val="00A82DA9"/>
    <w:rsid w:val="00A83765"/>
    <w:rsid w:val="00A8509B"/>
    <w:rsid w:val="00A85287"/>
    <w:rsid w:val="00A8641B"/>
    <w:rsid w:val="00A8771B"/>
    <w:rsid w:val="00A87F2C"/>
    <w:rsid w:val="00A946CE"/>
    <w:rsid w:val="00AA43B5"/>
    <w:rsid w:val="00AA58BC"/>
    <w:rsid w:val="00AA6887"/>
    <w:rsid w:val="00AA777B"/>
    <w:rsid w:val="00AB04E2"/>
    <w:rsid w:val="00AB2F97"/>
    <w:rsid w:val="00AB6D11"/>
    <w:rsid w:val="00AB7565"/>
    <w:rsid w:val="00AB7983"/>
    <w:rsid w:val="00AB7C0F"/>
    <w:rsid w:val="00AC0095"/>
    <w:rsid w:val="00AC2284"/>
    <w:rsid w:val="00AC5191"/>
    <w:rsid w:val="00AC5357"/>
    <w:rsid w:val="00AC5503"/>
    <w:rsid w:val="00AC67B6"/>
    <w:rsid w:val="00AC7DB7"/>
    <w:rsid w:val="00AD2512"/>
    <w:rsid w:val="00AD2A6B"/>
    <w:rsid w:val="00AD3618"/>
    <w:rsid w:val="00AD44E0"/>
    <w:rsid w:val="00AD50B5"/>
    <w:rsid w:val="00AD567F"/>
    <w:rsid w:val="00AD62C4"/>
    <w:rsid w:val="00AD7500"/>
    <w:rsid w:val="00AE0986"/>
    <w:rsid w:val="00AE402A"/>
    <w:rsid w:val="00AE4BAD"/>
    <w:rsid w:val="00AF0ED5"/>
    <w:rsid w:val="00AF4A55"/>
    <w:rsid w:val="00B017FC"/>
    <w:rsid w:val="00B031E5"/>
    <w:rsid w:val="00B03F0C"/>
    <w:rsid w:val="00B07A2A"/>
    <w:rsid w:val="00B112EB"/>
    <w:rsid w:val="00B12072"/>
    <w:rsid w:val="00B12DEB"/>
    <w:rsid w:val="00B1335A"/>
    <w:rsid w:val="00B165B6"/>
    <w:rsid w:val="00B16707"/>
    <w:rsid w:val="00B16B5A"/>
    <w:rsid w:val="00B16C62"/>
    <w:rsid w:val="00B2078F"/>
    <w:rsid w:val="00B209A9"/>
    <w:rsid w:val="00B2349D"/>
    <w:rsid w:val="00B24EE3"/>
    <w:rsid w:val="00B25152"/>
    <w:rsid w:val="00B275D0"/>
    <w:rsid w:val="00B275E8"/>
    <w:rsid w:val="00B322E3"/>
    <w:rsid w:val="00B35A13"/>
    <w:rsid w:val="00B3665E"/>
    <w:rsid w:val="00B400B8"/>
    <w:rsid w:val="00B40638"/>
    <w:rsid w:val="00B40B18"/>
    <w:rsid w:val="00B40D68"/>
    <w:rsid w:val="00B42672"/>
    <w:rsid w:val="00B432D8"/>
    <w:rsid w:val="00B4372B"/>
    <w:rsid w:val="00B4379C"/>
    <w:rsid w:val="00B45521"/>
    <w:rsid w:val="00B4560B"/>
    <w:rsid w:val="00B472C2"/>
    <w:rsid w:val="00B478BB"/>
    <w:rsid w:val="00B5367C"/>
    <w:rsid w:val="00B60B4C"/>
    <w:rsid w:val="00B61A32"/>
    <w:rsid w:val="00B62F07"/>
    <w:rsid w:val="00B6352E"/>
    <w:rsid w:val="00B63B17"/>
    <w:rsid w:val="00B6474C"/>
    <w:rsid w:val="00B647F6"/>
    <w:rsid w:val="00B659FB"/>
    <w:rsid w:val="00B66074"/>
    <w:rsid w:val="00B664B1"/>
    <w:rsid w:val="00B705C7"/>
    <w:rsid w:val="00B70CA7"/>
    <w:rsid w:val="00B7138A"/>
    <w:rsid w:val="00B72FDA"/>
    <w:rsid w:val="00B73C92"/>
    <w:rsid w:val="00B7535F"/>
    <w:rsid w:val="00B753D3"/>
    <w:rsid w:val="00B7713C"/>
    <w:rsid w:val="00B77B5B"/>
    <w:rsid w:val="00B77CA0"/>
    <w:rsid w:val="00B80489"/>
    <w:rsid w:val="00B8435C"/>
    <w:rsid w:val="00B84FCE"/>
    <w:rsid w:val="00B85801"/>
    <w:rsid w:val="00B90471"/>
    <w:rsid w:val="00B914B1"/>
    <w:rsid w:val="00B916CB"/>
    <w:rsid w:val="00B92219"/>
    <w:rsid w:val="00B92E19"/>
    <w:rsid w:val="00B93164"/>
    <w:rsid w:val="00B95D68"/>
    <w:rsid w:val="00BA0279"/>
    <w:rsid w:val="00BA147A"/>
    <w:rsid w:val="00BA406E"/>
    <w:rsid w:val="00BA63DE"/>
    <w:rsid w:val="00BB102B"/>
    <w:rsid w:val="00BB320F"/>
    <w:rsid w:val="00BB4A69"/>
    <w:rsid w:val="00BB5645"/>
    <w:rsid w:val="00BB59EF"/>
    <w:rsid w:val="00BB6920"/>
    <w:rsid w:val="00BB7477"/>
    <w:rsid w:val="00BC01EE"/>
    <w:rsid w:val="00BC2043"/>
    <w:rsid w:val="00BC270D"/>
    <w:rsid w:val="00BC4A3F"/>
    <w:rsid w:val="00BC4A52"/>
    <w:rsid w:val="00BC6AC1"/>
    <w:rsid w:val="00BC6B75"/>
    <w:rsid w:val="00BC7256"/>
    <w:rsid w:val="00BD0322"/>
    <w:rsid w:val="00BD048D"/>
    <w:rsid w:val="00BD09F5"/>
    <w:rsid w:val="00BD0FC0"/>
    <w:rsid w:val="00BD648E"/>
    <w:rsid w:val="00BD6874"/>
    <w:rsid w:val="00BE235C"/>
    <w:rsid w:val="00BE2B7A"/>
    <w:rsid w:val="00BE3101"/>
    <w:rsid w:val="00BE3DAC"/>
    <w:rsid w:val="00BE43CA"/>
    <w:rsid w:val="00BE7D46"/>
    <w:rsid w:val="00BF3CD9"/>
    <w:rsid w:val="00BF3ED6"/>
    <w:rsid w:val="00BF4D8C"/>
    <w:rsid w:val="00BF612A"/>
    <w:rsid w:val="00BF658A"/>
    <w:rsid w:val="00C00112"/>
    <w:rsid w:val="00C01498"/>
    <w:rsid w:val="00C01DD4"/>
    <w:rsid w:val="00C0435C"/>
    <w:rsid w:val="00C05B39"/>
    <w:rsid w:val="00C077A1"/>
    <w:rsid w:val="00C110A3"/>
    <w:rsid w:val="00C1259D"/>
    <w:rsid w:val="00C13316"/>
    <w:rsid w:val="00C138D5"/>
    <w:rsid w:val="00C14611"/>
    <w:rsid w:val="00C21307"/>
    <w:rsid w:val="00C2299C"/>
    <w:rsid w:val="00C235E2"/>
    <w:rsid w:val="00C23A78"/>
    <w:rsid w:val="00C23EE0"/>
    <w:rsid w:val="00C251BE"/>
    <w:rsid w:val="00C255E9"/>
    <w:rsid w:val="00C2645A"/>
    <w:rsid w:val="00C31768"/>
    <w:rsid w:val="00C31BD7"/>
    <w:rsid w:val="00C3207F"/>
    <w:rsid w:val="00C339F1"/>
    <w:rsid w:val="00C35F4A"/>
    <w:rsid w:val="00C40CB9"/>
    <w:rsid w:val="00C41F93"/>
    <w:rsid w:val="00C4258E"/>
    <w:rsid w:val="00C4291E"/>
    <w:rsid w:val="00C42E5E"/>
    <w:rsid w:val="00C44EA3"/>
    <w:rsid w:val="00C45E73"/>
    <w:rsid w:val="00C45F7A"/>
    <w:rsid w:val="00C4619E"/>
    <w:rsid w:val="00C46244"/>
    <w:rsid w:val="00C50389"/>
    <w:rsid w:val="00C50696"/>
    <w:rsid w:val="00C5099E"/>
    <w:rsid w:val="00C50EA5"/>
    <w:rsid w:val="00C5116E"/>
    <w:rsid w:val="00C529B3"/>
    <w:rsid w:val="00C542D0"/>
    <w:rsid w:val="00C54CAB"/>
    <w:rsid w:val="00C5522A"/>
    <w:rsid w:val="00C555CA"/>
    <w:rsid w:val="00C62EEB"/>
    <w:rsid w:val="00C63F6F"/>
    <w:rsid w:val="00C64D2D"/>
    <w:rsid w:val="00C65561"/>
    <w:rsid w:val="00C66413"/>
    <w:rsid w:val="00C67034"/>
    <w:rsid w:val="00C67FCB"/>
    <w:rsid w:val="00C725DC"/>
    <w:rsid w:val="00C72A23"/>
    <w:rsid w:val="00C72CC9"/>
    <w:rsid w:val="00C74582"/>
    <w:rsid w:val="00C74B93"/>
    <w:rsid w:val="00C75034"/>
    <w:rsid w:val="00C76372"/>
    <w:rsid w:val="00C83021"/>
    <w:rsid w:val="00C907E3"/>
    <w:rsid w:val="00C912C7"/>
    <w:rsid w:val="00C9326D"/>
    <w:rsid w:val="00C9364D"/>
    <w:rsid w:val="00C95263"/>
    <w:rsid w:val="00C95568"/>
    <w:rsid w:val="00C9615D"/>
    <w:rsid w:val="00C97C70"/>
    <w:rsid w:val="00CA4252"/>
    <w:rsid w:val="00CA47F2"/>
    <w:rsid w:val="00CA49B4"/>
    <w:rsid w:val="00CA5492"/>
    <w:rsid w:val="00CA659D"/>
    <w:rsid w:val="00CA7316"/>
    <w:rsid w:val="00CB1204"/>
    <w:rsid w:val="00CB1395"/>
    <w:rsid w:val="00CB1579"/>
    <w:rsid w:val="00CB3351"/>
    <w:rsid w:val="00CB393B"/>
    <w:rsid w:val="00CB3FF7"/>
    <w:rsid w:val="00CB4666"/>
    <w:rsid w:val="00CB478D"/>
    <w:rsid w:val="00CB5691"/>
    <w:rsid w:val="00CB5CFD"/>
    <w:rsid w:val="00CB6A07"/>
    <w:rsid w:val="00CB77AD"/>
    <w:rsid w:val="00CC0C52"/>
    <w:rsid w:val="00CC4C1C"/>
    <w:rsid w:val="00CC5B7A"/>
    <w:rsid w:val="00CC6C3D"/>
    <w:rsid w:val="00CC7941"/>
    <w:rsid w:val="00CD0FA7"/>
    <w:rsid w:val="00CD3FFA"/>
    <w:rsid w:val="00CD48C0"/>
    <w:rsid w:val="00CD4D03"/>
    <w:rsid w:val="00CD69D1"/>
    <w:rsid w:val="00CD74E8"/>
    <w:rsid w:val="00CE0CB6"/>
    <w:rsid w:val="00CE4A79"/>
    <w:rsid w:val="00CE5BEE"/>
    <w:rsid w:val="00CE5E77"/>
    <w:rsid w:val="00CE72AC"/>
    <w:rsid w:val="00CF0E39"/>
    <w:rsid w:val="00CF38D7"/>
    <w:rsid w:val="00CF42DE"/>
    <w:rsid w:val="00CF53BD"/>
    <w:rsid w:val="00CF6CEC"/>
    <w:rsid w:val="00CF7596"/>
    <w:rsid w:val="00D00082"/>
    <w:rsid w:val="00D000FA"/>
    <w:rsid w:val="00D013B4"/>
    <w:rsid w:val="00D049D8"/>
    <w:rsid w:val="00D04BDE"/>
    <w:rsid w:val="00D07F33"/>
    <w:rsid w:val="00D1074C"/>
    <w:rsid w:val="00D11842"/>
    <w:rsid w:val="00D128AB"/>
    <w:rsid w:val="00D12D1E"/>
    <w:rsid w:val="00D13AC2"/>
    <w:rsid w:val="00D1471E"/>
    <w:rsid w:val="00D16C91"/>
    <w:rsid w:val="00D21A3E"/>
    <w:rsid w:val="00D21E0C"/>
    <w:rsid w:val="00D24A8B"/>
    <w:rsid w:val="00D273A8"/>
    <w:rsid w:val="00D308C5"/>
    <w:rsid w:val="00D30F69"/>
    <w:rsid w:val="00D33FA0"/>
    <w:rsid w:val="00D35EDB"/>
    <w:rsid w:val="00D37468"/>
    <w:rsid w:val="00D37650"/>
    <w:rsid w:val="00D37EE5"/>
    <w:rsid w:val="00D4452F"/>
    <w:rsid w:val="00D44DEC"/>
    <w:rsid w:val="00D4509B"/>
    <w:rsid w:val="00D45966"/>
    <w:rsid w:val="00D459FA"/>
    <w:rsid w:val="00D468BA"/>
    <w:rsid w:val="00D46AC3"/>
    <w:rsid w:val="00D47342"/>
    <w:rsid w:val="00D4792D"/>
    <w:rsid w:val="00D55163"/>
    <w:rsid w:val="00D5606D"/>
    <w:rsid w:val="00D578B4"/>
    <w:rsid w:val="00D643E8"/>
    <w:rsid w:val="00D667F6"/>
    <w:rsid w:val="00D67579"/>
    <w:rsid w:val="00D67EE1"/>
    <w:rsid w:val="00D70212"/>
    <w:rsid w:val="00D711CE"/>
    <w:rsid w:val="00D71B7A"/>
    <w:rsid w:val="00D71FE8"/>
    <w:rsid w:val="00D73530"/>
    <w:rsid w:val="00D764CA"/>
    <w:rsid w:val="00D77C57"/>
    <w:rsid w:val="00D80F8F"/>
    <w:rsid w:val="00D816A4"/>
    <w:rsid w:val="00D817D3"/>
    <w:rsid w:val="00D9131F"/>
    <w:rsid w:val="00D925A9"/>
    <w:rsid w:val="00D935D6"/>
    <w:rsid w:val="00D939EE"/>
    <w:rsid w:val="00D93CC3"/>
    <w:rsid w:val="00D9417D"/>
    <w:rsid w:val="00D959EA"/>
    <w:rsid w:val="00DA1D34"/>
    <w:rsid w:val="00DA50BE"/>
    <w:rsid w:val="00DA530A"/>
    <w:rsid w:val="00DA5974"/>
    <w:rsid w:val="00DA6AF6"/>
    <w:rsid w:val="00DB13B2"/>
    <w:rsid w:val="00DB213E"/>
    <w:rsid w:val="00DB3A6E"/>
    <w:rsid w:val="00DC2951"/>
    <w:rsid w:val="00DC4FCD"/>
    <w:rsid w:val="00DC58C9"/>
    <w:rsid w:val="00DD0F8A"/>
    <w:rsid w:val="00DD0FC4"/>
    <w:rsid w:val="00DD17CC"/>
    <w:rsid w:val="00DD1E9C"/>
    <w:rsid w:val="00DD2AD5"/>
    <w:rsid w:val="00DD34D7"/>
    <w:rsid w:val="00DD3745"/>
    <w:rsid w:val="00DD3A30"/>
    <w:rsid w:val="00DD3B80"/>
    <w:rsid w:val="00DD52DA"/>
    <w:rsid w:val="00DD6BED"/>
    <w:rsid w:val="00DD74E8"/>
    <w:rsid w:val="00DD778E"/>
    <w:rsid w:val="00DE0E88"/>
    <w:rsid w:val="00DE2C33"/>
    <w:rsid w:val="00DE468E"/>
    <w:rsid w:val="00DE4EAD"/>
    <w:rsid w:val="00DE6E5E"/>
    <w:rsid w:val="00DE7135"/>
    <w:rsid w:val="00DE79D3"/>
    <w:rsid w:val="00DF0005"/>
    <w:rsid w:val="00DF05C1"/>
    <w:rsid w:val="00DF0FD3"/>
    <w:rsid w:val="00DF12DC"/>
    <w:rsid w:val="00DF2C08"/>
    <w:rsid w:val="00DF4C40"/>
    <w:rsid w:val="00DF67F8"/>
    <w:rsid w:val="00DF7142"/>
    <w:rsid w:val="00DF7502"/>
    <w:rsid w:val="00DF7E8A"/>
    <w:rsid w:val="00E00200"/>
    <w:rsid w:val="00E026F6"/>
    <w:rsid w:val="00E05105"/>
    <w:rsid w:val="00E06313"/>
    <w:rsid w:val="00E10F50"/>
    <w:rsid w:val="00E12276"/>
    <w:rsid w:val="00E13734"/>
    <w:rsid w:val="00E139E6"/>
    <w:rsid w:val="00E13E9D"/>
    <w:rsid w:val="00E14550"/>
    <w:rsid w:val="00E15C20"/>
    <w:rsid w:val="00E171E0"/>
    <w:rsid w:val="00E2054F"/>
    <w:rsid w:val="00E210DA"/>
    <w:rsid w:val="00E21AE0"/>
    <w:rsid w:val="00E22C60"/>
    <w:rsid w:val="00E2336E"/>
    <w:rsid w:val="00E238DE"/>
    <w:rsid w:val="00E23B96"/>
    <w:rsid w:val="00E25D61"/>
    <w:rsid w:val="00E30B1F"/>
    <w:rsid w:val="00E36BF5"/>
    <w:rsid w:val="00E37137"/>
    <w:rsid w:val="00E37716"/>
    <w:rsid w:val="00E4142A"/>
    <w:rsid w:val="00E432DC"/>
    <w:rsid w:val="00E43A61"/>
    <w:rsid w:val="00E43AE3"/>
    <w:rsid w:val="00E43EEB"/>
    <w:rsid w:val="00E452EE"/>
    <w:rsid w:val="00E479D9"/>
    <w:rsid w:val="00E50D83"/>
    <w:rsid w:val="00E53E92"/>
    <w:rsid w:val="00E55084"/>
    <w:rsid w:val="00E57F20"/>
    <w:rsid w:val="00E610D4"/>
    <w:rsid w:val="00E612F7"/>
    <w:rsid w:val="00E6439E"/>
    <w:rsid w:val="00E66EBD"/>
    <w:rsid w:val="00E71142"/>
    <w:rsid w:val="00E71191"/>
    <w:rsid w:val="00E73179"/>
    <w:rsid w:val="00E73336"/>
    <w:rsid w:val="00E736C5"/>
    <w:rsid w:val="00E751AD"/>
    <w:rsid w:val="00E759EC"/>
    <w:rsid w:val="00E75B05"/>
    <w:rsid w:val="00E76BD6"/>
    <w:rsid w:val="00E76E26"/>
    <w:rsid w:val="00E776B1"/>
    <w:rsid w:val="00E77E7C"/>
    <w:rsid w:val="00E804F2"/>
    <w:rsid w:val="00E80BC2"/>
    <w:rsid w:val="00E80F5E"/>
    <w:rsid w:val="00E82DEA"/>
    <w:rsid w:val="00E86D3D"/>
    <w:rsid w:val="00E87F01"/>
    <w:rsid w:val="00E92DF5"/>
    <w:rsid w:val="00E933EF"/>
    <w:rsid w:val="00E93415"/>
    <w:rsid w:val="00E942B4"/>
    <w:rsid w:val="00E9471A"/>
    <w:rsid w:val="00E952A7"/>
    <w:rsid w:val="00E97204"/>
    <w:rsid w:val="00EA02C5"/>
    <w:rsid w:val="00EA0CE9"/>
    <w:rsid w:val="00EA253D"/>
    <w:rsid w:val="00EA34FD"/>
    <w:rsid w:val="00EA3706"/>
    <w:rsid w:val="00EA398E"/>
    <w:rsid w:val="00EA3AD4"/>
    <w:rsid w:val="00EA509B"/>
    <w:rsid w:val="00EA6CDE"/>
    <w:rsid w:val="00EA72A2"/>
    <w:rsid w:val="00EA74A0"/>
    <w:rsid w:val="00EB0C38"/>
    <w:rsid w:val="00EB2945"/>
    <w:rsid w:val="00EC0A76"/>
    <w:rsid w:val="00EC0E2F"/>
    <w:rsid w:val="00EC3093"/>
    <w:rsid w:val="00EC5C1A"/>
    <w:rsid w:val="00EC6865"/>
    <w:rsid w:val="00EC7E5C"/>
    <w:rsid w:val="00ED1263"/>
    <w:rsid w:val="00ED29E3"/>
    <w:rsid w:val="00ED5E4A"/>
    <w:rsid w:val="00ED73C2"/>
    <w:rsid w:val="00EE1CFC"/>
    <w:rsid w:val="00EE4706"/>
    <w:rsid w:val="00EE4A78"/>
    <w:rsid w:val="00EE7A52"/>
    <w:rsid w:val="00EF062F"/>
    <w:rsid w:val="00EF280D"/>
    <w:rsid w:val="00EF32F1"/>
    <w:rsid w:val="00EF3A01"/>
    <w:rsid w:val="00EF5B55"/>
    <w:rsid w:val="00EF624F"/>
    <w:rsid w:val="00EF63AE"/>
    <w:rsid w:val="00EF67B8"/>
    <w:rsid w:val="00EF68DF"/>
    <w:rsid w:val="00F0062D"/>
    <w:rsid w:val="00F009C6"/>
    <w:rsid w:val="00F02191"/>
    <w:rsid w:val="00F029F2"/>
    <w:rsid w:val="00F04908"/>
    <w:rsid w:val="00F0595F"/>
    <w:rsid w:val="00F0620A"/>
    <w:rsid w:val="00F10443"/>
    <w:rsid w:val="00F10EDE"/>
    <w:rsid w:val="00F1118E"/>
    <w:rsid w:val="00F111CA"/>
    <w:rsid w:val="00F1149D"/>
    <w:rsid w:val="00F11EBB"/>
    <w:rsid w:val="00F12517"/>
    <w:rsid w:val="00F1290C"/>
    <w:rsid w:val="00F140D9"/>
    <w:rsid w:val="00F21366"/>
    <w:rsid w:val="00F22FD7"/>
    <w:rsid w:val="00F2378D"/>
    <w:rsid w:val="00F247A9"/>
    <w:rsid w:val="00F24EF4"/>
    <w:rsid w:val="00F26F5F"/>
    <w:rsid w:val="00F30B3F"/>
    <w:rsid w:val="00F337A6"/>
    <w:rsid w:val="00F34811"/>
    <w:rsid w:val="00F351CF"/>
    <w:rsid w:val="00F3521D"/>
    <w:rsid w:val="00F3582B"/>
    <w:rsid w:val="00F362DE"/>
    <w:rsid w:val="00F36424"/>
    <w:rsid w:val="00F36488"/>
    <w:rsid w:val="00F3650C"/>
    <w:rsid w:val="00F37352"/>
    <w:rsid w:val="00F40B54"/>
    <w:rsid w:val="00F40F6B"/>
    <w:rsid w:val="00F42213"/>
    <w:rsid w:val="00F426B0"/>
    <w:rsid w:val="00F42AAE"/>
    <w:rsid w:val="00F42CE9"/>
    <w:rsid w:val="00F4336F"/>
    <w:rsid w:val="00F44B7A"/>
    <w:rsid w:val="00F4516D"/>
    <w:rsid w:val="00F46C17"/>
    <w:rsid w:val="00F472AC"/>
    <w:rsid w:val="00F47323"/>
    <w:rsid w:val="00F5037B"/>
    <w:rsid w:val="00F50B35"/>
    <w:rsid w:val="00F50E80"/>
    <w:rsid w:val="00F5289B"/>
    <w:rsid w:val="00F540E7"/>
    <w:rsid w:val="00F54BD1"/>
    <w:rsid w:val="00F5615D"/>
    <w:rsid w:val="00F60705"/>
    <w:rsid w:val="00F61B17"/>
    <w:rsid w:val="00F61CE9"/>
    <w:rsid w:val="00F62673"/>
    <w:rsid w:val="00F63855"/>
    <w:rsid w:val="00F65149"/>
    <w:rsid w:val="00F6700C"/>
    <w:rsid w:val="00F728D4"/>
    <w:rsid w:val="00F72B51"/>
    <w:rsid w:val="00F73B16"/>
    <w:rsid w:val="00F73C9C"/>
    <w:rsid w:val="00F73E70"/>
    <w:rsid w:val="00F770D8"/>
    <w:rsid w:val="00F82C30"/>
    <w:rsid w:val="00F8401D"/>
    <w:rsid w:val="00F90097"/>
    <w:rsid w:val="00F90BBC"/>
    <w:rsid w:val="00F91EBA"/>
    <w:rsid w:val="00F96C20"/>
    <w:rsid w:val="00F97E11"/>
    <w:rsid w:val="00FA05DB"/>
    <w:rsid w:val="00FA0A19"/>
    <w:rsid w:val="00FA2437"/>
    <w:rsid w:val="00FA42F1"/>
    <w:rsid w:val="00FA5023"/>
    <w:rsid w:val="00FA5395"/>
    <w:rsid w:val="00FA65BF"/>
    <w:rsid w:val="00FA6D4C"/>
    <w:rsid w:val="00FB0C81"/>
    <w:rsid w:val="00FB17A3"/>
    <w:rsid w:val="00FB18FA"/>
    <w:rsid w:val="00FB5E04"/>
    <w:rsid w:val="00FC285A"/>
    <w:rsid w:val="00FC434F"/>
    <w:rsid w:val="00FD12F1"/>
    <w:rsid w:val="00FD249A"/>
    <w:rsid w:val="00FD3A09"/>
    <w:rsid w:val="00FD50C6"/>
    <w:rsid w:val="00FD53DD"/>
    <w:rsid w:val="00FE0141"/>
    <w:rsid w:val="00FE2ACF"/>
    <w:rsid w:val="00FE33EA"/>
    <w:rsid w:val="00FE61EA"/>
    <w:rsid w:val="00FE7DF5"/>
    <w:rsid w:val="00FF15AC"/>
    <w:rsid w:val="00FF1886"/>
    <w:rsid w:val="00FF261C"/>
    <w:rsid w:val="00FF300A"/>
    <w:rsid w:val="00FF5691"/>
    <w:rsid w:val="00FF7D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9"/>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9"/>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9"/>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9"/>
      </w:numPr>
      <w:spacing w:before="360" w:after="120"/>
      <w:outlineLvl w:val="3"/>
    </w:pPr>
    <w:rPr>
      <w:b/>
      <w:i/>
    </w:rPr>
  </w:style>
  <w:style w:type="paragraph" w:styleId="Heading5">
    <w:name w:val="heading 5"/>
    <w:basedOn w:val="Normal"/>
    <w:next w:val="Normal"/>
    <w:link w:val="Heading5Char"/>
    <w:qFormat/>
    <w:rsid w:val="00806A80"/>
    <w:pPr>
      <w:numPr>
        <w:ilvl w:val="4"/>
        <w:numId w:val="9"/>
      </w:numPr>
      <w:spacing w:before="240" w:after="60"/>
      <w:outlineLvl w:val="4"/>
    </w:pPr>
    <w:rPr>
      <w:sz w:val="22"/>
    </w:rPr>
  </w:style>
  <w:style w:type="paragraph" w:styleId="Heading6">
    <w:name w:val="heading 6"/>
    <w:basedOn w:val="Normal"/>
    <w:next w:val="Normal"/>
    <w:link w:val="Heading6Char"/>
    <w:qFormat/>
    <w:rsid w:val="00806A80"/>
    <w:pPr>
      <w:numPr>
        <w:ilvl w:val="5"/>
        <w:numId w:val="9"/>
      </w:numPr>
      <w:spacing w:before="240" w:after="60"/>
      <w:outlineLvl w:val="5"/>
    </w:pPr>
    <w:rPr>
      <w:i/>
      <w:sz w:val="22"/>
    </w:rPr>
  </w:style>
  <w:style w:type="paragraph" w:styleId="Heading7">
    <w:name w:val="heading 7"/>
    <w:basedOn w:val="Normal"/>
    <w:next w:val="Normal"/>
    <w:link w:val="Heading7Char"/>
    <w:qFormat/>
    <w:rsid w:val="00806A80"/>
    <w:pPr>
      <w:numPr>
        <w:ilvl w:val="6"/>
        <w:numId w:val="9"/>
      </w:numPr>
      <w:spacing w:before="240" w:after="60"/>
      <w:outlineLvl w:val="6"/>
    </w:pPr>
  </w:style>
  <w:style w:type="paragraph" w:styleId="Heading8">
    <w:name w:val="heading 8"/>
    <w:basedOn w:val="Normal"/>
    <w:next w:val="Normal"/>
    <w:link w:val="Heading8Char"/>
    <w:qFormat/>
    <w:rsid w:val="00806A80"/>
    <w:pPr>
      <w:numPr>
        <w:ilvl w:val="7"/>
        <w:numId w:val="9"/>
      </w:numPr>
      <w:spacing w:before="240" w:after="60"/>
      <w:outlineLvl w:val="7"/>
    </w:pPr>
    <w:rPr>
      <w:i/>
    </w:rPr>
  </w:style>
  <w:style w:type="paragraph" w:styleId="Heading9">
    <w:name w:val="heading 9"/>
    <w:basedOn w:val="Normal"/>
    <w:next w:val="Normal"/>
    <w:link w:val="Heading9Char"/>
    <w:qFormat/>
    <w:rsid w:val="00806A80"/>
    <w:pPr>
      <w:numPr>
        <w:ilvl w:val="8"/>
        <w:numId w:val="9"/>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 w:type="character" w:styleId="PlaceholderText">
    <w:name w:val="Placeholder Text"/>
    <w:basedOn w:val="DefaultParagraphFont"/>
    <w:uiPriority w:val="99"/>
    <w:semiHidden/>
    <w:rsid w:val="006725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46029443">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33705590">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57718408">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390689901">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032257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34725396">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1628577">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43588181">
      <w:bodyDiv w:val="1"/>
      <w:marLeft w:val="0"/>
      <w:marRight w:val="0"/>
      <w:marTop w:val="0"/>
      <w:marBottom w:val="0"/>
      <w:divBdr>
        <w:top w:val="none" w:sz="0" w:space="0" w:color="auto"/>
        <w:left w:val="none" w:sz="0" w:space="0" w:color="auto"/>
        <w:bottom w:val="none" w:sz="0" w:space="0" w:color="auto"/>
        <w:right w:val="none" w:sz="0" w:space="0" w:color="auto"/>
      </w:divBdr>
    </w:div>
    <w:div w:id="846402660">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1090324">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898318810">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13971563">
      <w:bodyDiv w:val="1"/>
      <w:marLeft w:val="0"/>
      <w:marRight w:val="0"/>
      <w:marTop w:val="0"/>
      <w:marBottom w:val="0"/>
      <w:divBdr>
        <w:top w:val="none" w:sz="0" w:space="0" w:color="auto"/>
        <w:left w:val="none" w:sz="0" w:space="0" w:color="auto"/>
        <w:bottom w:val="none" w:sz="0" w:space="0" w:color="auto"/>
        <w:right w:val="none" w:sz="0" w:space="0" w:color="auto"/>
      </w:divBdr>
    </w:div>
    <w:div w:id="92198889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56915409">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65744755">
      <w:bodyDiv w:val="1"/>
      <w:marLeft w:val="0"/>
      <w:marRight w:val="0"/>
      <w:marTop w:val="0"/>
      <w:marBottom w:val="0"/>
      <w:divBdr>
        <w:top w:val="none" w:sz="0" w:space="0" w:color="auto"/>
        <w:left w:val="none" w:sz="0" w:space="0" w:color="auto"/>
        <w:bottom w:val="none" w:sz="0" w:space="0" w:color="auto"/>
        <w:right w:val="none" w:sz="0" w:space="0" w:color="auto"/>
      </w:divBdr>
    </w:div>
    <w:div w:id="970864492">
      <w:bodyDiv w:val="1"/>
      <w:marLeft w:val="0"/>
      <w:marRight w:val="0"/>
      <w:marTop w:val="0"/>
      <w:marBottom w:val="0"/>
      <w:divBdr>
        <w:top w:val="none" w:sz="0" w:space="0" w:color="auto"/>
        <w:left w:val="none" w:sz="0" w:space="0" w:color="auto"/>
        <w:bottom w:val="none" w:sz="0" w:space="0" w:color="auto"/>
        <w:right w:val="none" w:sz="0" w:space="0" w:color="auto"/>
      </w:divBdr>
    </w:div>
    <w:div w:id="976449333">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27750612">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37271689">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30662804">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03080921">
      <w:bodyDiv w:val="1"/>
      <w:marLeft w:val="0"/>
      <w:marRight w:val="0"/>
      <w:marTop w:val="0"/>
      <w:marBottom w:val="0"/>
      <w:divBdr>
        <w:top w:val="none" w:sz="0" w:space="0" w:color="auto"/>
        <w:left w:val="none" w:sz="0" w:space="0" w:color="auto"/>
        <w:bottom w:val="none" w:sz="0" w:space="0" w:color="auto"/>
        <w:right w:val="none" w:sz="0" w:space="0" w:color="auto"/>
      </w:divBdr>
    </w:div>
    <w:div w:id="1530220184">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4064225">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25637976">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792553442">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38905019">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49403964">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tlas.natlab.research.philips.com/stash/scm/ur/user_registration_android.git"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package" Target="embeddings/Microsoft_Word_Document1.docx"/><Relationship Id="rId13" Type="http://schemas.openxmlformats.org/officeDocument/2006/relationships/image" Target="media/image4.png"/><Relationship Id="rId14" Type="http://schemas.openxmlformats.org/officeDocument/2006/relationships/image" Target="media/image5.emf"/><Relationship Id="rId15" Type="http://schemas.openxmlformats.org/officeDocument/2006/relationships/package" Target="embeddings/Microsoft_Word_Document2.docx"/><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emf"/><Relationship Id="rId38" Type="http://schemas.openxmlformats.org/officeDocument/2006/relationships/package" Target="embeddings/Microsoft_Word_Document6.docx"/><Relationship Id="rId39" Type="http://schemas.openxmlformats.org/officeDocument/2006/relationships/image" Target="media/image25.emf"/><Relationship Id="rId50" Type="http://schemas.openxmlformats.org/officeDocument/2006/relationships/package" Target="embeddings/Microsoft_Word_Document12.docx"/><Relationship Id="rId51" Type="http://schemas.openxmlformats.org/officeDocument/2006/relationships/image" Target="media/image31.emf"/><Relationship Id="rId52" Type="http://schemas.openxmlformats.org/officeDocument/2006/relationships/package" Target="embeddings/Microsoft_Word_Document13.docx"/><Relationship Id="rId53" Type="http://schemas.openxmlformats.org/officeDocument/2006/relationships/image" Target="media/image32.emf"/><Relationship Id="rId54" Type="http://schemas.openxmlformats.org/officeDocument/2006/relationships/package" Target="embeddings/Microsoft_Word_Document14.docx"/><Relationship Id="rId55" Type="http://schemas.openxmlformats.org/officeDocument/2006/relationships/image" Target="media/image33.emf"/><Relationship Id="rId56" Type="http://schemas.openxmlformats.org/officeDocument/2006/relationships/package" Target="embeddings/Microsoft_Word_Document15.docx"/><Relationship Id="rId57" Type="http://schemas.openxmlformats.org/officeDocument/2006/relationships/image" Target="media/image34.emf"/><Relationship Id="rId58" Type="http://schemas.openxmlformats.org/officeDocument/2006/relationships/package" Target="embeddings/Microsoft_Word_Document16.docx"/><Relationship Id="rId59" Type="http://schemas.openxmlformats.org/officeDocument/2006/relationships/image" Target="media/image35.emf"/><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emf"/><Relationship Id="rId73" Type="http://schemas.openxmlformats.org/officeDocument/2006/relationships/package" Target="embeddings/Microsoft_Word_Document21.docx"/><Relationship Id="rId74" Type="http://schemas.openxmlformats.org/officeDocument/2006/relationships/image" Target="media/image42.emf"/><Relationship Id="rId75" Type="http://schemas.openxmlformats.org/officeDocument/2006/relationships/package" Target="embeddings/Microsoft_Word_Document22.docx"/><Relationship Id="rId76" Type="http://schemas.openxmlformats.org/officeDocument/2006/relationships/image" Target="media/image43.emf"/><Relationship Id="rId77" Type="http://schemas.openxmlformats.org/officeDocument/2006/relationships/package" Target="embeddings/Microsoft_Word_Document23.docx"/><Relationship Id="rId78" Type="http://schemas.openxmlformats.org/officeDocument/2006/relationships/image" Target="media/image44.emf"/><Relationship Id="rId79" Type="http://schemas.openxmlformats.org/officeDocument/2006/relationships/package" Target="embeddings/Microsoft_Word_Document24.docx"/><Relationship Id="rId90" Type="http://schemas.openxmlformats.org/officeDocument/2006/relationships/image" Target="media/image50.emf"/><Relationship Id="rId91" Type="http://schemas.openxmlformats.org/officeDocument/2006/relationships/package" Target="embeddings/Microsoft_Word_Document30.docx"/><Relationship Id="rId92" Type="http://schemas.openxmlformats.org/officeDocument/2006/relationships/hyperlink" Target="https://developer.android.com/tools/building/multidex.html" TargetMode="External"/><Relationship Id="rId93" Type="http://schemas.openxmlformats.org/officeDocument/2006/relationships/hyperlink" Target="http://developer.android.com/tools/help/proguard.html" TargetMode="External"/><Relationship Id="rId94" Type="http://schemas.openxmlformats.org/officeDocument/2006/relationships/image" Target="media/image51.png"/><Relationship Id="rId95" Type="http://schemas.openxmlformats.org/officeDocument/2006/relationships/header" Target="header1.xml"/><Relationship Id="rId96" Type="http://schemas.openxmlformats.org/officeDocument/2006/relationships/footer" Target="footer1.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package" Target="embeddings/Microsoft_Word_Document3.docx"/><Relationship Id="rId21" Type="http://schemas.openxmlformats.org/officeDocument/2006/relationships/image" Target="media/image10.emf"/><Relationship Id="rId22" Type="http://schemas.openxmlformats.org/officeDocument/2006/relationships/package" Target="embeddings/Microsoft_Word_Document4.docx"/><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emf"/><Relationship Id="rId26" Type="http://schemas.openxmlformats.org/officeDocument/2006/relationships/package" Target="embeddings/Microsoft_Word_Document5.docx"/><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40" Type="http://schemas.openxmlformats.org/officeDocument/2006/relationships/package" Target="embeddings/Microsoft_Word_Document7.docx"/><Relationship Id="rId41" Type="http://schemas.openxmlformats.org/officeDocument/2006/relationships/image" Target="media/image26.emf"/><Relationship Id="rId42" Type="http://schemas.openxmlformats.org/officeDocument/2006/relationships/package" Target="embeddings/Microsoft_Word_Document8.docx"/><Relationship Id="rId43" Type="http://schemas.openxmlformats.org/officeDocument/2006/relationships/image" Target="media/image27.emf"/><Relationship Id="rId44" Type="http://schemas.openxmlformats.org/officeDocument/2006/relationships/package" Target="embeddings/Microsoft_Word_Document9.docx"/><Relationship Id="rId45" Type="http://schemas.openxmlformats.org/officeDocument/2006/relationships/image" Target="media/image28.emf"/><Relationship Id="rId46" Type="http://schemas.openxmlformats.org/officeDocument/2006/relationships/package" Target="embeddings/Microsoft_Word_Document10.docx"/><Relationship Id="rId47" Type="http://schemas.openxmlformats.org/officeDocument/2006/relationships/image" Target="media/image29.emf"/><Relationship Id="rId48" Type="http://schemas.openxmlformats.org/officeDocument/2006/relationships/package" Target="embeddings/Microsoft_Word_Document11.docx"/><Relationship Id="rId49" Type="http://schemas.openxmlformats.org/officeDocument/2006/relationships/image" Target="media/image30.emf"/><Relationship Id="rId60" Type="http://schemas.openxmlformats.org/officeDocument/2006/relationships/package" Target="embeddings/Microsoft_Word_Document17.docx"/><Relationship Id="rId61" Type="http://schemas.openxmlformats.org/officeDocument/2006/relationships/image" Target="media/image36.emf"/><Relationship Id="rId62" Type="http://schemas.openxmlformats.org/officeDocument/2006/relationships/package" Target="embeddings/Microsoft_Word_Document18.docx"/><Relationship Id="rId63" Type="http://schemas.openxmlformats.org/officeDocument/2006/relationships/hyperlink" Target="https://share-intra.philips.com/sites/STS20140210103002/05%20Horizontal/_layouts/15/start.aspx" TargetMode="External"/><Relationship Id="rId64" Type="http://schemas.openxmlformats.org/officeDocument/2006/relationships/hyperlink" Target="https://atlas.natlab.research.philips.com/bitbucket/projects/MAIL/repos/app-infra_android/browse/Documents" TargetMode="External"/><Relationship Id="rId65" Type="http://schemas.openxmlformats.org/officeDocument/2006/relationships/hyperlink" Target="https://atlas.natlab.research.philips.com/bitbucket/projects/MAIL/repos/app-infra_android/browse/Source/DemoApp" TargetMode="External"/><Relationship Id="rId66" Type="http://schemas.openxmlformats.org/officeDocument/2006/relationships/image" Target="media/image37.emf"/><Relationship Id="rId67" Type="http://schemas.openxmlformats.org/officeDocument/2006/relationships/package" Target="embeddings/Microsoft_Word_Document19.docx"/><Relationship Id="rId68" Type="http://schemas.openxmlformats.org/officeDocument/2006/relationships/image" Target="media/image38.emf"/><Relationship Id="rId69" Type="http://schemas.openxmlformats.org/officeDocument/2006/relationships/package" Target="embeddings/Microsoft_Word_Document20.docx"/><Relationship Id="rId80" Type="http://schemas.openxmlformats.org/officeDocument/2006/relationships/image" Target="media/image45.emf"/><Relationship Id="rId81" Type="http://schemas.openxmlformats.org/officeDocument/2006/relationships/package" Target="embeddings/Microsoft_Word_Document25.docx"/><Relationship Id="rId82" Type="http://schemas.openxmlformats.org/officeDocument/2006/relationships/image" Target="media/image46.emf"/><Relationship Id="rId83" Type="http://schemas.openxmlformats.org/officeDocument/2006/relationships/package" Target="embeddings/Microsoft_Word_Document26.docx"/><Relationship Id="rId84" Type="http://schemas.openxmlformats.org/officeDocument/2006/relationships/image" Target="media/image47.emf"/><Relationship Id="rId85" Type="http://schemas.openxmlformats.org/officeDocument/2006/relationships/package" Target="embeddings/Microsoft_Word_Document27.docx"/><Relationship Id="rId86" Type="http://schemas.openxmlformats.org/officeDocument/2006/relationships/image" Target="media/image48.emf"/><Relationship Id="rId87" Type="http://schemas.openxmlformats.org/officeDocument/2006/relationships/package" Target="embeddings/Microsoft_Word_Document28.docx"/><Relationship Id="rId88" Type="http://schemas.openxmlformats.org/officeDocument/2006/relationships/image" Target="media/image49.emf"/><Relationship Id="rId89" Type="http://schemas.openxmlformats.org/officeDocument/2006/relationships/package" Target="embeddings/Microsoft_Word_Document29.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901B-AE22-8C4A-B33D-F9B0D2D8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9</Pages>
  <Words>7148</Words>
  <Characters>40748</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Microsoft Office User</cp:lastModifiedBy>
  <cp:revision>1618</cp:revision>
  <cp:lastPrinted>2016-03-04T13:04:00Z</cp:lastPrinted>
  <dcterms:created xsi:type="dcterms:W3CDTF">2016-07-22T10:42:00Z</dcterms:created>
  <dcterms:modified xsi:type="dcterms:W3CDTF">2017-02-21T17:43:00Z</dcterms:modified>
</cp:coreProperties>
</file>